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3876E" w14:textId="64C47A20" w:rsidR="003D2B1C" w:rsidRDefault="003D2B1C" w:rsidP="000D2A90">
      <w:pPr>
        <w:pStyle w:val="Heading1"/>
      </w:pPr>
      <w:r>
        <w:t>MATH2270/MATH2237</w:t>
      </w:r>
      <w:r w:rsidR="00953BF5">
        <w:t>/MATH2404</w:t>
      </w:r>
      <w:r>
        <w:t xml:space="preserve"> Assignment </w:t>
      </w:r>
      <w:r w:rsidR="0074473E">
        <w:t>3</w:t>
      </w:r>
    </w:p>
    <w:p w14:paraId="0918B91F" w14:textId="77777777" w:rsidR="000D2A90" w:rsidRPr="000D2A90" w:rsidRDefault="000D2A90" w:rsidP="000D2A90"/>
    <w:p w14:paraId="4A917EF3" w14:textId="39B8BA26" w:rsidR="003D2B1C" w:rsidRDefault="003D2B1C" w:rsidP="00DD7EE2">
      <w:pPr>
        <w:pStyle w:val="Heading2"/>
      </w:pPr>
      <w:r>
        <w:t>Name</w:t>
      </w:r>
    </w:p>
    <w:p w14:paraId="6ED7E517" w14:textId="02DC5434" w:rsidR="000D2A90" w:rsidRDefault="00DD6DA1">
      <w:r>
        <w:t>Eran Dodampe Gamage</w:t>
      </w:r>
    </w:p>
    <w:p w14:paraId="70EA60DA" w14:textId="5BD28FF5" w:rsidR="003D2B1C" w:rsidRDefault="003D2B1C" w:rsidP="00AB45D5">
      <w:pPr>
        <w:pStyle w:val="Heading2"/>
      </w:pPr>
      <w:r>
        <w:t xml:space="preserve">Student </w:t>
      </w:r>
      <w:r w:rsidR="00C5291F">
        <w:t>n</w:t>
      </w:r>
      <w:r>
        <w:t>umber</w:t>
      </w:r>
    </w:p>
    <w:p w14:paraId="7D8F48C4" w14:textId="6CF288AC" w:rsidR="003D2B1C" w:rsidRDefault="00885768">
      <w:r w:rsidRPr="00885768">
        <w:t>s4074647</w:t>
      </w:r>
    </w:p>
    <w:p w14:paraId="619EF6DB" w14:textId="66E95A48" w:rsidR="003D2B1C" w:rsidRDefault="005A01DB" w:rsidP="00AB45D5">
      <w:pPr>
        <w:pStyle w:val="Heading2"/>
      </w:pPr>
      <w:r>
        <w:t>Assessment declaration</w:t>
      </w:r>
      <w:r w:rsidR="005B4F70">
        <w:t xml:space="preserve"> </w:t>
      </w:r>
      <w:r w:rsidR="00C5291F">
        <w:t>c</w:t>
      </w:r>
      <w:r w:rsidR="003D2B1C">
        <w:t>hecklist</w:t>
      </w:r>
    </w:p>
    <w:p w14:paraId="3F66A570" w14:textId="2BFDFE0D" w:rsidR="00157CC3" w:rsidRDefault="00157CC3" w:rsidP="00B7014C">
      <w:r>
        <w:t>Please carefully read the statements below</w:t>
      </w:r>
      <w:r w:rsidR="002D0D20">
        <w:t xml:space="preserve"> and check </w:t>
      </w:r>
      <w:r w:rsidR="005448F8">
        <w:t>each</w:t>
      </w:r>
      <w:r w:rsidR="002D0D20">
        <w:t xml:space="preserve"> box if </w:t>
      </w:r>
      <w:r w:rsidR="005448F8">
        <w:t xml:space="preserve">you agree with the declaration. </w:t>
      </w:r>
      <w:r w:rsidR="00C31443">
        <w:t xml:space="preserve">If you do not check all boxes, your assignment will not be marked. If you </w:t>
      </w:r>
      <w:r w:rsidR="00B22D0A">
        <w:t xml:space="preserve">make a </w:t>
      </w:r>
      <w:r w:rsidR="00CA0503">
        <w:t xml:space="preserve">false </w:t>
      </w:r>
      <w:r w:rsidR="00B22D0A">
        <w:t>declaration</w:t>
      </w:r>
      <w:r w:rsidR="00CA0503">
        <w:t xml:space="preserve"> on any of these points, you may be </w:t>
      </w:r>
      <w:r w:rsidR="00450FB3">
        <w:t>investigated</w:t>
      </w:r>
      <w:r w:rsidR="00CA0503">
        <w:t xml:space="preserve"> for academic misconduct</w:t>
      </w:r>
      <w:r w:rsidR="00450FB3">
        <w:t xml:space="preserve">. </w:t>
      </w:r>
      <w:r w:rsidR="0051372D">
        <w:t xml:space="preserve">Students found to have breached academic integrity </w:t>
      </w:r>
      <w:r w:rsidR="00836C96">
        <w:t>may receive official</w:t>
      </w:r>
      <w:r w:rsidR="002B0B0E">
        <w:t xml:space="preserve"> warnings and/or</w:t>
      </w:r>
      <w:r w:rsidR="00400773">
        <w:t xml:space="preserve"> </w:t>
      </w:r>
      <w:r w:rsidR="00B65DFB">
        <w:t xml:space="preserve">serious academic penalties. </w:t>
      </w:r>
      <w:r w:rsidR="002B0B0E">
        <w:t xml:space="preserve">Please read more about academic integrity </w:t>
      </w:r>
      <w:hyperlink r:id="rId6" w:history="1">
        <w:r w:rsidR="002B0B0E" w:rsidRPr="002B0B0E">
          <w:rPr>
            <w:rStyle w:val="Hyperlink"/>
          </w:rPr>
          <w:t>here</w:t>
        </w:r>
      </w:hyperlink>
      <w:r w:rsidR="002B0B0E">
        <w:t xml:space="preserve">. </w:t>
      </w:r>
      <w:r w:rsidR="000A7150">
        <w:t>If you are unsure about any of</w:t>
      </w:r>
      <w:r w:rsidR="00D7292F">
        <w:t xml:space="preserve"> the</w:t>
      </w:r>
      <w:r w:rsidR="00A5074B">
        <w:t>se</w:t>
      </w:r>
      <w:r w:rsidR="00D7292F">
        <w:t xml:space="preserve"> points</w:t>
      </w:r>
      <w:r w:rsidR="00821CAD">
        <w:t xml:space="preserve"> or feel your assessment might breach academic integrity,</w:t>
      </w:r>
      <w:r w:rsidR="00D7292F">
        <w:t xml:space="preserve"> please contact your course coordinato</w:t>
      </w:r>
      <w:r w:rsidR="00821CAD">
        <w:t xml:space="preserve">r for support. </w:t>
      </w:r>
      <w:r w:rsidR="00153185">
        <w:t>It is important that you DO NOT submit any assessment until</w:t>
      </w:r>
      <w:r w:rsidR="00F47FFD">
        <w:t xml:space="preserve"> you can complete the declaration</w:t>
      </w:r>
      <w:r w:rsidR="00DB7D1D">
        <w:t xml:space="preserve"> truthfully. </w:t>
      </w:r>
    </w:p>
    <w:p w14:paraId="226A7A77" w14:textId="326484C2" w:rsidR="00450624" w:rsidRDefault="00AC2EC8">
      <w:r>
        <w:t xml:space="preserve">By checking </w:t>
      </w:r>
      <w:r w:rsidR="005C6A68">
        <w:t>the</w:t>
      </w:r>
      <w:r>
        <w:t xml:space="preserve"> boxes </w:t>
      </w:r>
      <w:r w:rsidR="00523CED">
        <w:t>below,</w:t>
      </w:r>
      <w:r>
        <w:t xml:space="preserve"> I declare</w:t>
      </w:r>
      <w:r w:rsidR="005A01DB">
        <w:t xml:space="preserve"> </w:t>
      </w:r>
      <w:r w:rsidR="00523CED">
        <w:t>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E0580" w14:paraId="4C6A14A7" w14:textId="77777777" w:rsidTr="003E0580">
        <w:sdt>
          <w:sdtPr>
            <w:id w:val="-1006041561"/>
            <w14:checkbox>
              <w14:checked w14:val="1"/>
              <w14:checkedState w14:val="2612" w14:font="MS Gothic"/>
              <w14:uncheckedState w14:val="2610" w14:font="MS Gothic"/>
            </w14:checkbox>
          </w:sdtPr>
          <w:sdtContent>
            <w:tc>
              <w:tcPr>
                <w:tcW w:w="562" w:type="dxa"/>
              </w:tcPr>
              <w:p w14:paraId="64381C57" w14:textId="1E2BF8BD" w:rsidR="003E0580" w:rsidRDefault="00885768" w:rsidP="00B7014C">
                <w:pPr>
                  <w:spacing w:line="288" w:lineRule="auto"/>
                </w:pPr>
                <w:r>
                  <w:rPr>
                    <w:rFonts w:ascii="MS Gothic" w:eastAsia="MS Gothic" w:hAnsi="MS Gothic" w:hint="eastAsia"/>
                  </w:rPr>
                  <w:t>☒</w:t>
                </w:r>
              </w:p>
            </w:tc>
          </w:sdtContent>
        </w:sdt>
        <w:tc>
          <w:tcPr>
            <w:tcW w:w="8454" w:type="dxa"/>
          </w:tcPr>
          <w:p w14:paraId="57A41297" w14:textId="076BA63A" w:rsidR="003E0580" w:rsidRDefault="003E0580" w:rsidP="00B7014C">
            <w:pPr>
              <w:spacing w:line="288" w:lineRule="auto"/>
            </w:pPr>
            <w:r w:rsidRPr="00A168B2">
              <w:t xml:space="preserve">I have not impersonated, or allowed myself to be impersonated by, any person for the purposes of this assessment </w:t>
            </w:r>
          </w:p>
        </w:tc>
      </w:tr>
      <w:tr w:rsidR="003E0580" w14:paraId="1D1F1E45" w14:textId="77777777" w:rsidTr="003E0580">
        <w:sdt>
          <w:sdtPr>
            <w:id w:val="-1691206013"/>
            <w14:checkbox>
              <w14:checked w14:val="1"/>
              <w14:checkedState w14:val="2612" w14:font="MS Gothic"/>
              <w14:uncheckedState w14:val="2610" w14:font="MS Gothic"/>
            </w14:checkbox>
          </w:sdtPr>
          <w:sdtContent>
            <w:tc>
              <w:tcPr>
                <w:tcW w:w="562" w:type="dxa"/>
              </w:tcPr>
              <w:p w14:paraId="1CA736CB" w14:textId="3FCE2720" w:rsidR="003E0580" w:rsidRDefault="00885768" w:rsidP="00B7014C">
                <w:pPr>
                  <w:spacing w:line="288" w:lineRule="auto"/>
                </w:pPr>
                <w:r>
                  <w:rPr>
                    <w:rFonts w:ascii="MS Gothic" w:eastAsia="MS Gothic" w:hAnsi="MS Gothic" w:hint="eastAsia"/>
                  </w:rPr>
                  <w:t>☒</w:t>
                </w:r>
              </w:p>
            </w:tc>
          </w:sdtContent>
        </w:sdt>
        <w:tc>
          <w:tcPr>
            <w:tcW w:w="8454" w:type="dxa"/>
          </w:tcPr>
          <w:p w14:paraId="55EDC158" w14:textId="38000F76" w:rsidR="003E0580" w:rsidRDefault="003E0580" w:rsidP="00B7014C">
            <w:pPr>
              <w:spacing w:line="288" w:lineRule="auto"/>
            </w:pPr>
            <w:r w:rsidRPr="00A168B2">
              <w:t>This assessment is my original work and no part of it has been copied from any other source except where due acknowledgement is made.</w:t>
            </w:r>
          </w:p>
        </w:tc>
      </w:tr>
      <w:tr w:rsidR="003E0580" w14:paraId="76BBFE86" w14:textId="77777777" w:rsidTr="003E0580">
        <w:sdt>
          <w:sdtPr>
            <w:id w:val="-2107802940"/>
            <w14:checkbox>
              <w14:checked w14:val="1"/>
              <w14:checkedState w14:val="2612" w14:font="MS Gothic"/>
              <w14:uncheckedState w14:val="2610" w14:font="MS Gothic"/>
            </w14:checkbox>
          </w:sdtPr>
          <w:sdtContent>
            <w:tc>
              <w:tcPr>
                <w:tcW w:w="562" w:type="dxa"/>
              </w:tcPr>
              <w:p w14:paraId="4DD8F39D" w14:textId="75792235" w:rsidR="003E0580" w:rsidRDefault="00885768" w:rsidP="00B7014C">
                <w:pPr>
                  <w:spacing w:line="288" w:lineRule="auto"/>
                </w:pPr>
                <w:r>
                  <w:rPr>
                    <w:rFonts w:ascii="MS Gothic" w:eastAsia="MS Gothic" w:hAnsi="MS Gothic" w:hint="eastAsia"/>
                  </w:rPr>
                  <w:t>☒</w:t>
                </w:r>
              </w:p>
            </w:tc>
          </w:sdtContent>
        </w:sdt>
        <w:tc>
          <w:tcPr>
            <w:tcW w:w="8454" w:type="dxa"/>
          </w:tcPr>
          <w:p w14:paraId="1706B0DE" w14:textId="32E1512B" w:rsidR="003E0580" w:rsidRDefault="003E0580" w:rsidP="00B7014C">
            <w:pPr>
              <w:spacing w:line="288" w:lineRule="auto"/>
            </w:pPr>
            <w:r w:rsidRPr="00A168B2">
              <w:t>No part of this assessment has been written for me by any other person except where such collaboration has been authorised by the lecturer/teacher concerned.</w:t>
            </w:r>
          </w:p>
        </w:tc>
      </w:tr>
      <w:tr w:rsidR="00045B96" w14:paraId="1E9037FB" w14:textId="77777777" w:rsidTr="003E0580">
        <w:sdt>
          <w:sdtPr>
            <w:id w:val="-1659840729"/>
            <w14:checkbox>
              <w14:checked w14:val="1"/>
              <w14:checkedState w14:val="2612" w14:font="MS Gothic"/>
              <w14:uncheckedState w14:val="2610" w14:font="MS Gothic"/>
            </w14:checkbox>
          </w:sdtPr>
          <w:sdtContent>
            <w:tc>
              <w:tcPr>
                <w:tcW w:w="562" w:type="dxa"/>
              </w:tcPr>
              <w:p w14:paraId="704B73E3" w14:textId="14906672" w:rsidR="00045B96" w:rsidRDefault="00885768" w:rsidP="00045B96">
                <w:r>
                  <w:rPr>
                    <w:rFonts w:ascii="MS Gothic" w:eastAsia="MS Gothic" w:hAnsi="MS Gothic" w:hint="eastAsia"/>
                  </w:rPr>
                  <w:t>☒</w:t>
                </w:r>
              </w:p>
            </w:tc>
          </w:sdtContent>
        </w:sdt>
        <w:tc>
          <w:tcPr>
            <w:tcW w:w="8454" w:type="dxa"/>
          </w:tcPr>
          <w:p w14:paraId="19A9B4F7" w14:textId="3B9F66BE" w:rsidR="00045B96" w:rsidRPr="00A168B2" w:rsidRDefault="00045B96" w:rsidP="00045B96">
            <w:r>
              <w:t xml:space="preserve">I have not used generative “AI” tools for the purposes of this assessment. </w:t>
            </w:r>
          </w:p>
        </w:tc>
      </w:tr>
      <w:tr w:rsidR="003E0580" w14:paraId="21B650BA" w14:textId="77777777" w:rsidTr="003E0580">
        <w:sdt>
          <w:sdtPr>
            <w:id w:val="-1155830205"/>
            <w14:checkbox>
              <w14:checked w14:val="1"/>
              <w14:checkedState w14:val="2612" w14:font="MS Gothic"/>
              <w14:uncheckedState w14:val="2610" w14:font="MS Gothic"/>
            </w14:checkbox>
          </w:sdtPr>
          <w:sdtContent>
            <w:tc>
              <w:tcPr>
                <w:tcW w:w="562" w:type="dxa"/>
              </w:tcPr>
              <w:p w14:paraId="25205EA1" w14:textId="3C199218" w:rsidR="003E0580" w:rsidRDefault="00885768" w:rsidP="00B7014C">
                <w:pPr>
                  <w:spacing w:line="288" w:lineRule="auto"/>
                </w:pPr>
                <w:r>
                  <w:rPr>
                    <w:rFonts w:ascii="MS Gothic" w:eastAsia="MS Gothic" w:hAnsi="MS Gothic" w:hint="eastAsia"/>
                  </w:rPr>
                  <w:t>☒</w:t>
                </w:r>
              </w:p>
            </w:tc>
          </w:sdtContent>
        </w:sdt>
        <w:tc>
          <w:tcPr>
            <w:tcW w:w="8454" w:type="dxa"/>
          </w:tcPr>
          <w:p w14:paraId="65DB1B61" w14:textId="2A536918" w:rsidR="003E0580" w:rsidRDefault="003E0580" w:rsidP="00B7014C">
            <w:pPr>
              <w:spacing w:line="288" w:lineRule="auto"/>
            </w:pPr>
            <w:r w:rsidRPr="00A168B2">
              <w:t>Where this work is being submitted for individual assessment, I declare that it is my original work and that no part has been contributed by, produced by or in conjunction with another student.</w:t>
            </w:r>
          </w:p>
        </w:tc>
      </w:tr>
      <w:tr w:rsidR="003E0580" w14:paraId="5143F8EC" w14:textId="77777777" w:rsidTr="003E0580">
        <w:sdt>
          <w:sdtPr>
            <w:id w:val="-95550474"/>
            <w14:checkbox>
              <w14:checked w14:val="1"/>
              <w14:checkedState w14:val="2612" w14:font="MS Gothic"/>
              <w14:uncheckedState w14:val="2610" w14:font="MS Gothic"/>
            </w14:checkbox>
          </w:sdtPr>
          <w:sdtContent>
            <w:tc>
              <w:tcPr>
                <w:tcW w:w="562" w:type="dxa"/>
              </w:tcPr>
              <w:p w14:paraId="6A43A60A" w14:textId="5FEE023C" w:rsidR="003E0580" w:rsidRDefault="00885768" w:rsidP="00B7014C">
                <w:pPr>
                  <w:spacing w:line="288" w:lineRule="auto"/>
                </w:pPr>
                <w:r>
                  <w:rPr>
                    <w:rFonts w:ascii="MS Gothic" w:eastAsia="MS Gothic" w:hAnsi="MS Gothic" w:hint="eastAsia"/>
                  </w:rPr>
                  <w:t>☒</w:t>
                </w:r>
              </w:p>
            </w:tc>
          </w:sdtContent>
        </w:sdt>
        <w:tc>
          <w:tcPr>
            <w:tcW w:w="8454" w:type="dxa"/>
          </w:tcPr>
          <w:p w14:paraId="4045CFDC" w14:textId="602F1FA1" w:rsidR="003E0580" w:rsidRDefault="003E0580" w:rsidP="00B7014C">
            <w:pPr>
              <w:spacing w:line="288" w:lineRule="auto"/>
            </w:pPr>
            <w:r w:rsidRPr="00A168B2">
              <w:t>I give permission for my assessment response to be reproduced, communicated</w:t>
            </w:r>
            <w:r w:rsidR="00045B96">
              <w:t>,</w:t>
            </w:r>
            <w:r w:rsidRPr="00A168B2">
              <w:t xml:space="preserve"> compared and archived for the purposes of detecting plagiarism.</w:t>
            </w:r>
          </w:p>
        </w:tc>
      </w:tr>
      <w:tr w:rsidR="003E0580" w14:paraId="17D92B60" w14:textId="77777777" w:rsidTr="003E0580">
        <w:sdt>
          <w:sdtPr>
            <w:id w:val="-195151151"/>
            <w14:checkbox>
              <w14:checked w14:val="1"/>
              <w14:checkedState w14:val="2612" w14:font="MS Gothic"/>
              <w14:uncheckedState w14:val="2610" w14:font="MS Gothic"/>
            </w14:checkbox>
          </w:sdtPr>
          <w:sdtContent>
            <w:tc>
              <w:tcPr>
                <w:tcW w:w="562" w:type="dxa"/>
              </w:tcPr>
              <w:p w14:paraId="37B152F2" w14:textId="39D04F70" w:rsidR="003E0580" w:rsidRDefault="00885768" w:rsidP="00B7014C">
                <w:pPr>
                  <w:spacing w:line="288" w:lineRule="auto"/>
                </w:pPr>
                <w:r>
                  <w:rPr>
                    <w:rFonts w:ascii="MS Gothic" w:eastAsia="MS Gothic" w:hAnsi="MS Gothic" w:hint="eastAsia"/>
                  </w:rPr>
                  <w:t>☒</w:t>
                </w:r>
              </w:p>
            </w:tc>
          </w:sdtContent>
        </w:sdt>
        <w:tc>
          <w:tcPr>
            <w:tcW w:w="8454" w:type="dxa"/>
          </w:tcPr>
          <w:p w14:paraId="2468CC2A" w14:textId="77777777" w:rsidR="003E0580" w:rsidRDefault="003E0580" w:rsidP="00B7014C">
            <w:pPr>
              <w:spacing w:line="288" w:lineRule="auto"/>
            </w:pPr>
            <w:r w:rsidRPr="00A168B2">
              <w:t>I give permission for a copy of my assessment to be retained by the university for review and comparison, including review by external examiners.</w:t>
            </w:r>
          </w:p>
          <w:p w14:paraId="28C7E642" w14:textId="06848180" w:rsidR="00B7014C" w:rsidRDefault="00B7014C" w:rsidP="00B7014C">
            <w:pPr>
              <w:spacing w:line="288" w:lineRule="auto"/>
            </w:pPr>
          </w:p>
        </w:tc>
      </w:tr>
    </w:tbl>
    <w:p w14:paraId="4B415E65" w14:textId="50AD585D" w:rsidR="0091632B" w:rsidRDefault="0091632B">
      <w:r w:rsidRPr="00A168B2">
        <w:t>I understan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E0580" w14:paraId="6E584B0E" w14:textId="77777777" w:rsidTr="003E0580">
        <w:sdt>
          <w:sdtPr>
            <w:id w:val="1223639144"/>
            <w14:checkbox>
              <w14:checked w14:val="1"/>
              <w14:checkedState w14:val="2612" w14:font="MS Gothic"/>
              <w14:uncheckedState w14:val="2610" w14:font="MS Gothic"/>
            </w14:checkbox>
          </w:sdtPr>
          <w:sdtContent>
            <w:tc>
              <w:tcPr>
                <w:tcW w:w="562" w:type="dxa"/>
              </w:tcPr>
              <w:p w14:paraId="4AD0100E" w14:textId="771D5864" w:rsidR="003E0580" w:rsidRDefault="00885768" w:rsidP="003E0580">
                <w:r>
                  <w:rPr>
                    <w:rFonts w:ascii="MS Gothic" w:eastAsia="MS Gothic" w:hAnsi="MS Gothic" w:hint="eastAsia"/>
                  </w:rPr>
                  <w:t>☒</w:t>
                </w:r>
              </w:p>
            </w:tc>
          </w:sdtContent>
        </w:sdt>
        <w:tc>
          <w:tcPr>
            <w:tcW w:w="8454" w:type="dxa"/>
          </w:tcPr>
          <w:p w14:paraId="2B04B31E" w14:textId="0DECAB9E" w:rsidR="003E0580" w:rsidRDefault="003E0580" w:rsidP="00B7014C">
            <w:pPr>
              <w:spacing w:line="288" w:lineRule="auto"/>
            </w:pPr>
            <w:r w:rsidRPr="00A168B2">
              <w:t>Plagiarism is the presentation of the work, idea or creation of another person</w:t>
            </w:r>
            <w:r w:rsidR="00031198">
              <w:t xml:space="preserve"> or machine</w:t>
            </w:r>
            <w:r w:rsidRPr="00A168B2">
              <w:t xml:space="preserve">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p>
        </w:tc>
      </w:tr>
      <w:tr w:rsidR="003E0580" w14:paraId="734FA0F2" w14:textId="77777777" w:rsidTr="003E0580">
        <w:sdt>
          <w:sdtPr>
            <w:id w:val="-1549760050"/>
            <w14:checkbox>
              <w14:checked w14:val="1"/>
              <w14:checkedState w14:val="2612" w14:font="MS Gothic"/>
              <w14:uncheckedState w14:val="2610" w14:font="MS Gothic"/>
            </w14:checkbox>
          </w:sdtPr>
          <w:sdtContent>
            <w:tc>
              <w:tcPr>
                <w:tcW w:w="562" w:type="dxa"/>
              </w:tcPr>
              <w:p w14:paraId="3F390A12" w14:textId="7079FC65" w:rsidR="003E0580" w:rsidRDefault="00885768" w:rsidP="003E0580">
                <w:r>
                  <w:rPr>
                    <w:rFonts w:ascii="MS Gothic" w:eastAsia="MS Gothic" w:hAnsi="MS Gothic" w:hint="eastAsia"/>
                  </w:rPr>
                  <w:t>☒</w:t>
                </w:r>
              </w:p>
            </w:tc>
          </w:sdtContent>
        </w:sdt>
        <w:tc>
          <w:tcPr>
            <w:tcW w:w="8454" w:type="dxa"/>
          </w:tcPr>
          <w:p w14:paraId="5982DFBE" w14:textId="77777777" w:rsidR="003E0580" w:rsidRDefault="003E0580" w:rsidP="00B7014C">
            <w:pPr>
              <w:spacing w:line="288" w:lineRule="auto"/>
            </w:pPr>
            <w:r w:rsidRPr="00A168B2">
              <w:t>Plagiarism includes the act of assisting or allowing another person to plagiarise or to copy my work.</w:t>
            </w:r>
          </w:p>
          <w:p w14:paraId="0A442517" w14:textId="45F16A2B" w:rsidR="00B7014C" w:rsidRDefault="00B7014C" w:rsidP="00B7014C">
            <w:pPr>
              <w:spacing w:line="288" w:lineRule="auto"/>
            </w:pPr>
          </w:p>
        </w:tc>
      </w:tr>
    </w:tbl>
    <w:p w14:paraId="4B983DBC" w14:textId="38CC8988" w:rsidR="00450624" w:rsidRDefault="00450624" w:rsidP="00450624">
      <w:r>
        <w:t>I agree and acknowledg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E0580" w14:paraId="15B7D03A" w14:textId="77777777" w:rsidTr="00D508E9">
        <w:sdt>
          <w:sdtPr>
            <w:id w:val="-1732382318"/>
            <w14:checkbox>
              <w14:checked w14:val="1"/>
              <w14:checkedState w14:val="2612" w14:font="MS Gothic"/>
              <w14:uncheckedState w14:val="2610" w14:font="MS Gothic"/>
            </w14:checkbox>
          </w:sdtPr>
          <w:sdtContent>
            <w:tc>
              <w:tcPr>
                <w:tcW w:w="562" w:type="dxa"/>
              </w:tcPr>
              <w:p w14:paraId="2BB440FA" w14:textId="04E471C1" w:rsidR="003E0580" w:rsidRDefault="00885768" w:rsidP="003E0580">
                <w:r>
                  <w:rPr>
                    <w:rFonts w:ascii="MS Gothic" w:eastAsia="MS Gothic" w:hAnsi="MS Gothic" w:hint="eastAsia"/>
                  </w:rPr>
                  <w:t>☒</w:t>
                </w:r>
              </w:p>
            </w:tc>
          </w:sdtContent>
        </w:sdt>
        <w:tc>
          <w:tcPr>
            <w:tcW w:w="8454" w:type="dxa"/>
          </w:tcPr>
          <w:p w14:paraId="3D2D80ED" w14:textId="08C92A2A" w:rsidR="003E0580" w:rsidRDefault="003E0580" w:rsidP="00B7014C">
            <w:pPr>
              <w:spacing w:line="288" w:lineRule="auto"/>
            </w:pPr>
            <w:r w:rsidRPr="00F73FDC">
              <w:t>I have read and understood the Declaration and Statement of Authorship above.</w:t>
            </w:r>
          </w:p>
        </w:tc>
      </w:tr>
      <w:tr w:rsidR="003E0580" w14:paraId="396ABC2F" w14:textId="77777777" w:rsidTr="00D508E9">
        <w:sdt>
          <w:sdtPr>
            <w:id w:val="1921529648"/>
            <w14:checkbox>
              <w14:checked w14:val="1"/>
              <w14:checkedState w14:val="2612" w14:font="MS Gothic"/>
              <w14:uncheckedState w14:val="2610" w14:font="MS Gothic"/>
            </w14:checkbox>
          </w:sdtPr>
          <w:sdtContent>
            <w:tc>
              <w:tcPr>
                <w:tcW w:w="562" w:type="dxa"/>
              </w:tcPr>
              <w:p w14:paraId="47BC0987" w14:textId="5FB114E9" w:rsidR="003E0580" w:rsidRDefault="00E1031B" w:rsidP="003E0580">
                <w:r>
                  <w:rPr>
                    <w:rFonts w:ascii="MS Gothic" w:eastAsia="MS Gothic" w:hAnsi="MS Gothic" w:hint="eastAsia"/>
                  </w:rPr>
                  <w:t>☒</w:t>
                </w:r>
              </w:p>
            </w:tc>
          </w:sdtContent>
        </w:sdt>
        <w:tc>
          <w:tcPr>
            <w:tcW w:w="8454" w:type="dxa"/>
          </w:tcPr>
          <w:p w14:paraId="13C64C53" w14:textId="25B6F892" w:rsidR="003E0580" w:rsidRDefault="003E0580" w:rsidP="00B7014C">
            <w:pPr>
              <w:spacing w:line="288" w:lineRule="auto"/>
            </w:pPr>
            <w:r w:rsidRPr="00F73FDC">
              <w:t xml:space="preserve">If </w:t>
            </w:r>
            <w:r w:rsidR="0091632B">
              <w:t>I</w:t>
            </w:r>
            <w:r w:rsidRPr="00F73FDC">
              <w:t xml:space="preserve"> do not agree to the Declaration and Statement of Authorship in this context and </w:t>
            </w:r>
            <w:r w:rsidR="00220B6D">
              <w:t>all boxes are not checked</w:t>
            </w:r>
            <w:r w:rsidRPr="00F73FDC">
              <w:t xml:space="preserve">, the assessment outcome is not valid for assessment purposes and will not be included in my </w:t>
            </w:r>
            <w:proofErr w:type="gramStart"/>
            <w:r w:rsidRPr="00F73FDC">
              <w:t>final result</w:t>
            </w:r>
            <w:proofErr w:type="gramEnd"/>
            <w:r w:rsidRPr="00F73FDC">
              <w:t xml:space="preserve"> for this course.</w:t>
            </w:r>
          </w:p>
        </w:tc>
      </w:tr>
    </w:tbl>
    <w:p w14:paraId="1375DD37" w14:textId="77777777" w:rsidR="003E0580" w:rsidRDefault="003E0580" w:rsidP="00450624"/>
    <w:p w14:paraId="14AE77EC" w14:textId="0FB6BCFA" w:rsidR="003D2B1C" w:rsidRDefault="0074473E" w:rsidP="00AB45D5">
      <w:pPr>
        <w:pStyle w:val="Heading2"/>
      </w:pPr>
      <w:r>
        <w:t>Assignment URL</w:t>
      </w:r>
    </w:p>
    <w:p w14:paraId="113E7EAC" w14:textId="77777777" w:rsidR="004B60AB" w:rsidRDefault="004B60AB"/>
    <w:p w14:paraId="622BDD77" w14:textId="11B3A209" w:rsidR="001626AF" w:rsidRDefault="001626AF">
      <w:hyperlink r:id="rId7" w:tgtFrame="_blank" w:history="1">
        <w:r w:rsidRPr="001626AF">
          <w:rPr>
            <w:rStyle w:val="Hyperlink"/>
          </w:rPr>
          <w:t>https://</w:t>
        </w:r>
        <w:r w:rsidRPr="001626AF">
          <w:rPr>
            <w:rStyle w:val="Hyperlink"/>
          </w:rPr>
          <w:t>0</w:t>
        </w:r>
        <w:r w:rsidRPr="001626AF">
          <w:rPr>
            <w:rStyle w:val="Hyperlink"/>
          </w:rPr>
          <w:t>a38og-eran-dodampe0gamage.shinyapps.io/assessment_3_storytelling_with_open_data/</w:t>
        </w:r>
      </w:hyperlink>
    </w:p>
    <w:p w14:paraId="607FEC46" w14:textId="77777777" w:rsidR="004B60AB" w:rsidRDefault="004B60AB"/>
    <w:p w14:paraId="018FB48D" w14:textId="77777777" w:rsidR="004B60AB" w:rsidRDefault="004B60AB"/>
    <w:p w14:paraId="6BEFDCD2" w14:textId="77777777" w:rsidR="007E4C79" w:rsidRDefault="007E4C79" w:rsidP="007E4C79">
      <w:pPr>
        <w:pStyle w:val="Heading2"/>
      </w:pPr>
      <w:r>
        <w:t>References</w:t>
      </w:r>
    </w:p>
    <w:p w14:paraId="316C6E67" w14:textId="77777777" w:rsidR="004B60AB" w:rsidRDefault="004B60AB" w:rsidP="002540E1">
      <w:pPr>
        <w:rPr>
          <w:b/>
          <w:bCs/>
          <w:lang w:val="en-US"/>
        </w:rPr>
      </w:pPr>
    </w:p>
    <w:p w14:paraId="4EA501EF" w14:textId="45FA611D" w:rsidR="002540E1" w:rsidRPr="002540E1" w:rsidRDefault="002540E1" w:rsidP="002540E1">
      <w:pPr>
        <w:rPr>
          <w:b/>
          <w:bCs/>
          <w:lang w:val="en-US"/>
        </w:rPr>
      </w:pPr>
      <w:r w:rsidRPr="002540E1">
        <w:rPr>
          <w:lang w:val="en-US"/>
        </w:rPr>
        <w:t xml:space="preserve">Ritchie, H., Rosado, P., &amp; Roser, M. (2024). </w:t>
      </w:r>
      <w:r w:rsidRPr="002540E1">
        <w:rPr>
          <w:i/>
          <w:iCs/>
          <w:lang w:val="en-US"/>
        </w:rPr>
        <w:t>Energy data</w:t>
      </w:r>
      <w:r w:rsidRPr="002540E1">
        <w:rPr>
          <w:lang w:val="en-US"/>
        </w:rPr>
        <w:t xml:space="preserve">. Our World in Data. </w:t>
      </w:r>
      <w:hyperlink r:id="rId8" w:history="1">
        <w:r w:rsidRPr="002540E1">
          <w:rPr>
            <w:rStyle w:val="Hyperlink"/>
            <w:lang w:val="en-US"/>
          </w:rPr>
          <w:t>https://github.com/owid/energy-data</w:t>
        </w:r>
      </w:hyperlink>
    </w:p>
    <w:p w14:paraId="2B480D82" w14:textId="77777777" w:rsidR="002540E1" w:rsidRPr="002540E1" w:rsidRDefault="002540E1" w:rsidP="002540E1">
      <w:pPr>
        <w:rPr>
          <w:lang w:val="en-US"/>
        </w:rPr>
      </w:pPr>
      <w:r w:rsidRPr="002540E1">
        <w:rPr>
          <w:lang w:val="en-US"/>
        </w:rPr>
        <w:t xml:space="preserve">Natural Earth. (2023). </w:t>
      </w:r>
      <w:r w:rsidRPr="002540E1">
        <w:rPr>
          <w:i/>
          <w:iCs/>
          <w:lang w:val="en-US"/>
        </w:rPr>
        <w:t xml:space="preserve">World countries </w:t>
      </w:r>
      <w:proofErr w:type="spellStart"/>
      <w:r w:rsidRPr="002540E1">
        <w:rPr>
          <w:i/>
          <w:iCs/>
          <w:lang w:val="en-US"/>
        </w:rPr>
        <w:t>GeoJSON</w:t>
      </w:r>
      <w:proofErr w:type="spellEnd"/>
      <w:r w:rsidRPr="002540E1">
        <w:rPr>
          <w:lang w:val="en-US"/>
        </w:rPr>
        <w:t xml:space="preserve"> [Geographic data file]. Natural Earth. </w:t>
      </w:r>
      <w:hyperlink r:id="rId9" w:history="1">
        <w:r w:rsidRPr="002540E1">
          <w:rPr>
            <w:rStyle w:val="Hyperlink"/>
            <w:lang w:val="en-US"/>
          </w:rPr>
          <w:t>https://www.naturalearthdata.com/</w:t>
        </w:r>
      </w:hyperlink>
    </w:p>
    <w:p w14:paraId="225556D3" w14:textId="77777777" w:rsidR="002540E1" w:rsidRPr="002540E1" w:rsidRDefault="002540E1" w:rsidP="002540E1">
      <w:pPr>
        <w:rPr>
          <w:lang w:val="en-US"/>
        </w:rPr>
      </w:pPr>
      <w:r w:rsidRPr="002540E1">
        <w:rPr>
          <w:lang w:val="en-US"/>
        </w:rPr>
        <w:t xml:space="preserve">Chang, W., Cheng, J., Allaire, J., Sievert, C., </w:t>
      </w:r>
      <w:proofErr w:type="spellStart"/>
      <w:r w:rsidRPr="002540E1">
        <w:rPr>
          <w:lang w:val="en-US"/>
        </w:rPr>
        <w:t>Schloerke</w:t>
      </w:r>
      <w:proofErr w:type="spellEnd"/>
      <w:r w:rsidRPr="002540E1">
        <w:rPr>
          <w:lang w:val="en-US"/>
        </w:rPr>
        <w:t xml:space="preserve">, B., Xie, Y., Allen, J., McPherson, J., </w:t>
      </w:r>
      <w:proofErr w:type="spellStart"/>
      <w:r w:rsidRPr="002540E1">
        <w:rPr>
          <w:lang w:val="en-US"/>
        </w:rPr>
        <w:t>Dipert</w:t>
      </w:r>
      <w:proofErr w:type="spellEnd"/>
      <w:r w:rsidRPr="002540E1">
        <w:rPr>
          <w:lang w:val="en-US"/>
        </w:rPr>
        <w:t xml:space="preserve">, A., &amp; Borges, B. (2023). </w:t>
      </w:r>
      <w:r w:rsidRPr="002540E1">
        <w:rPr>
          <w:i/>
          <w:iCs/>
          <w:lang w:val="en-US"/>
        </w:rPr>
        <w:t>shiny: Web application framework for R</w:t>
      </w:r>
      <w:r w:rsidRPr="002540E1">
        <w:rPr>
          <w:lang w:val="en-US"/>
        </w:rPr>
        <w:t xml:space="preserve"> (Version 1.8.0) [Computer software]. </w:t>
      </w:r>
      <w:hyperlink r:id="rId10" w:history="1">
        <w:r w:rsidRPr="002540E1">
          <w:rPr>
            <w:rStyle w:val="Hyperlink"/>
            <w:lang w:val="en-US"/>
          </w:rPr>
          <w:t>https://CRAN.R-project.org/package=shiny</w:t>
        </w:r>
      </w:hyperlink>
    </w:p>
    <w:p w14:paraId="3EF0A1BD" w14:textId="77777777" w:rsidR="002540E1" w:rsidRPr="002540E1" w:rsidRDefault="002540E1" w:rsidP="002540E1">
      <w:pPr>
        <w:rPr>
          <w:lang w:val="en-US"/>
        </w:rPr>
      </w:pPr>
      <w:r w:rsidRPr="002540E1">
        <w:rPr>
          <w:lang w:val="en-US"/>
        </w:rPr>
        <w:t xml:space="preserve">Chang, W., &amp; Borges Ribeiro, B. (2021). </w:t>
      </w:r>
      <w:proofErr w:type="spellStart"/>
      <w:r w:rsidRPr="002540E1">
        <w:rPr>
          <w:i/>
          <w:iCs/>
          <w:lang w:val="en-US"/>
        </w:rPr>
        <w:t>shinydashboard</w:t>
      </w:r>
      <w:proofErr w:type="spellEnd"/>
      <w:r w:rsidRPr="002540E1">
        <w:rPr>
          <w:i/>
          <w:iCs/>
          <w:lang w:val="en-US"/>
        </w:rPr>
        <w:t>: Create dashboards with 'Shiny'</w:t>
      </w:r>
      <w:r w:rsidRPr="002540E1">
        <w:rPr>
          <w:lang w:val="en-US"/>
        </w:rPr>
        <w:t xml:space="preserve"> (Version 0.7.2) [Computer software]. </w:t>
      </w:r>
      <w:hyperlink r:id="rId11" w:history="1">
        <w:r w:rsidRPr="002540E1">
          <w:rPr>
            <w:rStyle w:val="Hyperlink"/>
            <w:lang w:val="en-US"/>
          </w:rPr>
          <w:t>https://CRAN.R-project.org/package=shinydashboard</w:t>
        </w:r>
      </w:hyperlink>
    </w:p>
    <w:p w14:paraId="30799545" w14:textId="77777777" w:rsidR="002540E1" w:rsidRPr="002540E1" w:rsidRDefault="002540E1" w:rsidP="002540E1">
      <w:pPr>
        <w:rPr>
          <w:lang w:val="en-US"/>
        </w:rPr>
      </w:pPr>
      <w:r w:rsidRPr="002540E1">
        <w:rPr>
          <w:lang w:val="en-US"/>
        </w:rPr>
        <w:t xml:space="preserve">Sievert, C. (2020). </w:t>
      </w:r>
      <w:r w:rsidRPr="002540E1">
        <w:rPr>
          <w:i/>
          <w:iCs/>
          <w:lang w:val="en-US"/>
        </w:rPr>
        <w:t xml:space="preserve">Interactive web-based data visualization with R, </w:t>
      </w:r>
      <w:proofErr w:type="spellStart"/>
      <w:r w:rsidRPr="002540E1">
        <w:rPr>
          <w:i/>
          <w:iCs/>
          <w:lang w:val="en-US"/>
        </w:rPr>
        <w:t>plotly</w:t>
      </w:r>
      <w:proofErr w:type="spellEnd"/>
      <w:r w:rsidRPr="002540E1">
        <w:rPr>
          <w:i/>
          <w:iCs/>
          <w:lang w:val="en-US"/>
        </w:rPr>
        <w:t>, and shiny</w:t>
      </w:r>
      <w:r w:rsidRPr="002540E1">
        <w:rPr>
          <w:lang w:val="en-US"/>
        </w:rPr>
        <w:t xml:space="preserve">. Chapman and Hall/CRC. </w:t>
      </w:r>
      <w:hyperlink r:id="rId12" w:history="1">
        <w:r w:rsidRPr="002540E1">
          <w:rPr>
            <w:rStyle w:val="Hyperlink"/>
            <w:lang w:val="en-US"/>
          </w:rPr>
          <w:t>https://plotly-r.com</w:t>
        </w:r>
      </w:hyperlink>
    </w:p>
    <w:p w14:paraId="43604817" w14:textId="77777777" w:rsidR="002540E1" w:rsidRPr="002540E1" w:rsidRDefault="002540E1" w:rsidP="002540E1">
      <w:pPr>
        <w:rPr>
          <w:lang w:val="en-US"/>
        </w:rPr>
      </w:pPr>
      <w:r w:rsidRPr="002540E1">
        <w:rPr>
          <w:lang w:val="en-US"/>
        </w:rPr>
        <w:t xml:space="preserve">Wickham, H., François, R., Henry, L., Müller, K., &amp; Vaughan, D. (2023). </w:t>
      </w:r>
      <w:proofErr w:type="spellStart"/>
      <w:r w:rsidRPr="002540E1">
        <w:rPr>
          <w:i/>
          <w:iCs/>
          <w:lang w:val="en-US"/>
        </w:rPr>
        <w:t>dplyr</w:t>
      </w:r>
      <w:proofErr w:type="spellEnd"/>
      <w:r w:rsidRPr="002540E1">
        <w:rPr>
          <w:i/>
          <w:iCs/>
          <w:lang w:val="en-US"/>
        </w:rPr>
        <w:t>: A grammar of data manipulation</w:t>
      </w:r>
      <w:r w:rsidRPr="002540E1">
        <w:rPr>
          <w:lang w:val="en-US"/>
        </w:rPr>
        <w:t xml:space="preserve"> (Version 1.1.4) [Computer software]. </w:t>
      </w:r>
      <w:hyperlink r:id="rId13" w:history="1">
        <w:r w:rsidRPr="002540E1">
          <w:rPr>
            <w:rStyle w:val="Hyperlink"/>
            <w:lang w:val="en-US"/>
          </w:rPr>
          <w:t>https://CRAN.R-project.org/package=dplyr</w:t>
        </w:r>
      </w:hyperlink>
    </w:p>
    <w:p w14:paraId="5FBA73E5" w14:textId="77777777" w:rsidR="002540E1" w:rsidRPr="002540E1" w:rsidRDefault="002540E1" w:rsidP="002540E1">
      <w:pPr>
        <w:rPr>
          <w:lang w:val="en-US"/>
        </w:rPr>
      </w:pPr>
      <w:r w:rsidRPr="002540E1">
        <w:rPr>
          <w:lang w:val="en-US"/>
        </w:rPr>
        <w:t xml:space="preserve">Wickham, H., Hester, J., &amp; Bryan, J. (2023). </w:t>
      </w:r>
      <w:proofErr w:type="spellStart"/>
      <w:r w:rsidRPr="002540E1">
        <w:rPr>
          <w:i/>
          <w:iCs/>
          <w:lang w:val="en-US"/>
        </w:rPr>
        <w:t>readr</w:t>
      </w:r>
      <w:proofErr w:type="spellEnd"/>
      <w:r w:rsidRPr="002540E1">
        <w:rPr>
          <w:i/>
          <w:iCs/>
          <w:lang w:val="en-US"/>
        </w:rPr>
        <w:t>: Read rectangular text data</w:t>
      </w:r>
      <w:r w:rsidRPr="002540E1">
        <w:rPr>
          <w:lang w:val="en-US"/>
        </w:rPr>
        <w:t xml:space="preserve"> (Version 2.1.4) [Computer software]. </w:t>
      </w:r>
      <w:hyperlink r:id="rId14" w:history="1">
        <w:r w:rsidRPr="002540E1">
          <w:rPr>
            <w:rStyle w:val="Hyperlink"/>
            <w:lang w:val="en-US"/>
          </w:rPr>
          <w:t>https://CRAN.R-project.org/package=readr</w:t>
        </w:r>
      </w:hyperlink>
    </w:p>
    <w:p w14:paraId="0EFCF45B" w14:textId="77777777" w:rsidR="002540E1" w:rsidRPr="002540E1" w:rsidRDefault="002540E1" w:rsidP="002540E1">
      <w:pPr>
        <w:rPr>
          <w:lang w:val="en-US"/>
        </w:rPr>
      </w:pPr>
      <w:proofErr w:type="spellStart"/>
      <w:r w:rsidRPr="002540E1">
        <w:rPr>
          <w:lang w:val="en-US"/>
        </w:rPr>
        <w:t>Pebesma</w:t>
      </w:r>
      <w:proofErr w:type="spellEnd"/>
      <w:r w:rsidRPr="002540E1">
        <w:rPr>
          <w:lang w:val="en-US"/>
        </w:rPr>
        <w:t xml:space="preserve">, E. (2018). Simple features for R: Standardized support for spatial vector data. </w:t>
      </w:r>
      <w:r w:rsidRPr="002540E1">
        <w:rPr>
          <w:i/>
          <w:iCs/>
          <w:lang w:val="en-US"/>
        </w:rPr>
        <w:t>The R Journal</w:t>
      </w:r>
      <w:r w:rsidRPr="002540E1">
        <w:rPr>
          <w:lang w:val="en-US"/>
        </w:rPr>
        <w:t xml:space="preserve">, </w:t>
      </w:r>
      <w:r w:rsidRPr="002540E1">
        <w:rPr>
          <w:i/>
          <w:iCs/>
          <w:lang w:val="en-US"/>
        </w:rPr>
        <w:t>10</w:t>
      </w:r>
      <w:r w:rsidRPr="002540E1">
        <w:rPr>
          <w:lang w:val="en-US"/>
        </w:rPr>
        <w:t xml:space="preserve">(1), 439-446. </w:t>
      </w:r>
      <w:hyperlink r:id="rId15" w:history="1">
        <w:r w:rsidRPr="002540E1">
          <w:rPr>
            <w:rStyle w:val="Hyperlink"/>
            <w:lang w:val="en-US"/>
          </w:rPr>
          <w:t>https://doi.org/10.32614/RJ-2018-009</w:t>
        </w:r>
      </w:hyperlink>
    </w:p>
    <w:p w14:paraId="19370A92" w14:textId="77777777" w:rsidR="002540E1" w:rsidRPr="002540E1" w:rsidRDefault="002540E1" w:rsidP="002540E1">
      <w:pPr>
        <w:rPr>
          <w:lang w:val="en-US"/>
        </w:rPr>
      </w:pPr>
      <w:r w:rsidRPr="002540E1">
        <w:rPr>
          <w:lang w:val="en-US"/>
        </w:rPr>
        <w:t xml:space="preserve">Wickham, H., &amp; Seidel, D. (2022). </w:t>
      </w:r>
      <w:r w:rsidRPr="002540E1">
        <w:rPr>
          <w:i/>
          <w:iCs/>
          <w:lang w:val="en-US"/>
        </w:rPr>
        <w:t>scales: Scale functions for visualization</w:t>
      </w:r>
      <w:r w:rsidRPr="002540E1">
        <w:rPr>
          <w:lang w:val="en-US"/>
        </w:rPr>
        <w:t xml:space="preserve"> (Version 1.3.0) [Computer software]. </w:t>
      </w:r>
      <w:hyperlink r:id="rId16" w:history="1">
        <w:r w:rsidRPr="002540E1">
          <w:rPr>
            <w:rStyle w:val="Hyperlink"/>
            <w:lang w:val="en-US"/>
          </w:rPr>
          <w:t>https://CRAN.R-project.org/package=scales</w:t>
        </w:r>
      </w:hyperlink>
    </w:p>
    <w:p w14:paraId="6F9D4FC3" w14:textId="77777777" w:rsidR="002540E1" w:rsidRPr="002540E1" w:rsidRDefault="002540E1" w:rsidP="002540E1">
      <w:pPr>
        <w:rPr>
          <w:lang w:val="en-US"/>
        </w:rPr>
      </w:pPr>
      <w:r w:rsidRPr="002540E1">
        <w:rPr>
          <w:lang w:val="en-US"/>
        </w:rPr>
        <w:t xml:space="preserve">Wickham, H., Vaughan, D., &amp; </w:t>
      </w:r>
      <w:proofErr w:type="spellStart"/>
      <w:r w:rsidRPr="002540E1">
        <w:rPr>
          <w:lang w:val="en-US"/>
        </w:rPr>
        <w:t>Girlich</w:t>
      </w:r>
      <w:proofErr w:type="spellEnd"/>
      <w:r w:rsidRPr="002540E1">
        <w:rPr>
          <w:lang w:val="en-US"/>
        </w:rPr>
        <w:t xml:space="preserve">, M. (2023). </w:t>
      </w:r>
      <w:proofErr w:type="spellStart"/>
      <w:r w:rsidRPr="002540E1">
        <w:rPr>
          <w:i/>
          <w:iCs/>
          <w:lang w:val="en-US"/>
        </w:rPr>
        <w:t>tidyr</w:t>
      </w:r>
      <w:proofErr w:type="spellEnd"/>
      <w:r w:rsidRPr="002540E1">
        <w:rPr>
          <w:i/>
          <w:iCs/>
          <w:lang w:val="en-US"/>
        </w:rPr>
        <w:t xml:space="preserve">: </w:t>
      </w:r>
      <w:proofErr w:type="gramStart"/>
      <w:r w:rsidRPr="002540E1">
        <w:rPr>
          <w:i/>
          <w:iCs/>
          <w:lang w:val="en-US"/>
        </w:rPr>
        <w:t>Tidy messy</w:t>
      </w:r>
      <w:proofErr w:type="gramEnd"/>
      <w:r w:rsidRPr="002540E1">
        <w:rPr>
          <w:i/>
          <w:iCs/>
          <w:lang w:val="en-US"/>
        </w:rPr>
        <w:t xml:space="preserve"> data</w:t>
      </w:r>
      <w:r w:rsidRPr="002540E1">
        <w:rPr>
          <w:lang w:val="en-US"/>
        </w:rPr>
        <w:t xml:space="preserve"> (Version 1.3.0) [Computer software]. </w:t>
      </w:r>
      <w:hyperlink r:id="rId17" w:history="1">
        <w:r w:rsidRPr="002540E1">
          <w:rPr>
            <w:rStyle w:val="Hyperlink"/>
            <w:lang w:val="en-US"/>
          </w:rPr>
          <w:t>https://CRAN.R-project.org/package=tidyr</w:t>
        </w:r>
      </w:hyperlink>
    </w:p>
    <w:p w14:paraId="74B133BD" w14:textId="77777777" w:rsidR="002540E1" w:rsidRPr="002540E1" w:rsidRDefault="002540E1" w:rsidP="002540E1">
      <w:pPr>
        <w:rPr>
          <w:lang w:val="en-US"/>
        </w:rPr>
      </w:pPr>
      <w:r w:rsidRPr="002540E1">
        <w:rPr>
          <w:lang w:val="en-US"/>
        </w:rPr>
        <w:t xml:space="preserve">jQuery Foundation. (2023). </w:t>
      </w:r>
      <w:r w:rsidRPr="002540E1">
        <w:rPr>
          <w:i/>
          <w:iCs/>
          <w:lang w:val="en-US"/>
        </w:rPr>
        <w:t>jQuery</w:t>
      </w:r>
      <w:r w:rsidRPr="002540E1">
        <w:rPr>
          <w:lang w:val="en-US"/>
        </w:rPr>
        <w:t xml:space="preserve"> (Version 3.6.0) [JavaScript library]. </w:t>
      </w:r>
      <w:hyperlink r:id="rId18" w:history="1">
        <w:r w:rsidRPr="002540E1">
          <w:rPr>
            <w:rStyle w:val="Hyperlink"/>
            <w:lang w:val="en-US"/>
          </w:rPr>
          <w:t>https://jquery.com/</w:t>
        </w:r>
      </w:hyperlink>
    </w:p>
    <w:p w14:paraId="4D1AE062" w14:textId="77777777" w:rsidR="002540E1" w:rsidRPr="002540E1" w:rsidRDefault="002540E1" w:rsidP="002540E1">
      <w:pPr>
        <w:rPr>
          <w:lang w:val="en-US"/>
        </w:rPr>
      </w:pPr>
      <w:proofErr w:type="spellStart"/>
      <w:r w:rsidRPr="002540E1">
        <w:rPr>
          <w:lang w:val="en-US"/>
        </w:rPr>
        <w:t>Agafonkin</w:t>
      </w:r>
      <w:proofErr w:type="spellEnd"/>
      <w:r w:rsidRPr="002540E1">
        <w:rPr>
          <w:lang w:val="en-US"/>
        </w:rPr>
        <w:t xml:space="preserve">, V. (2023). </w:t>
      </w:r>
      <w:r w:rsidRPr="002540E1">
        <w:rPr>
          <w:i/>
          <w:iCs/>
          <w:lang w:val="en-US"/>
        </w:rPr>
        <w:t>Leaflet</w:t>
      </w:r>
      <w:r w:rsidRPr="002540E1">
        <w:rPr>
          <w:lang w:val="en-US"/>
        </w:rPr>
        <w:t xml:space="preserve"> (Version 1.9.4) [JavaScript library]. </w:t>
      </w:r>
      <w:hyperlink r:id="rId19" w:history="1">
        <w:r w:rsidRPr="002540E1">
          <w:rPr>
            <w:rStyle w:val="Hyperlink"/>
            <w:lang w:val="en-US"/>
          </w:rPr>
          <w:t>https://leafletjs.com/</w:t>
        </w:r>
      </w:hyperlink>
    </w:p>
    <w:p w14:paraId="1B1EE53F" w14:textId="77777777" w:rsidR="002540E1" w:rsidRPr="002540E1" w:rsidRDefault="002540E1" w:rsidP="002540E1">
      <w:pPr>
        <w:rPr>
          <w:lang w:val="en-US"/>
        </w:rPr>
      </w:pPr>
      <w:proofErr w:type="spellStart"/>
      <w:r w:rsidRPr="002540E1">
        <w:rPr>
          <w:lang w:val="en-US"/>
        </w:rPr>
        <w:t>Plotly</w:t>
      </w:r>
      <w:proofErr w:type="spellEnd"/>
      <w:r w:rsidRPr="002540E1">
        <w:rPr>
          <w:lang w:val="en-US"/>
        </w:rPr>
        <w:t xml:space="preserve"> Technologies Inc. (2023). </w:t>
      </w:r>
      <w:r w:rsidRPr="002540E1">
        <w:rPr>
          <w:i/>
          <w:iCs/>
          <w:lang w:val="en-US"/>
        </w:rPr>
        <w:t>Plotly.js</w:t>
      </w:r>
      <w:r w:rsidRPr="002540E1">
        <w:rPr>
          <w:lang w:val="en-US"/>
        </w:rPr>
        <w:t xml:space="preserve"> (Version 2.26.0) [JavaScript library]. </w:t>
      </w:r>
      <w:hyperlink r:id="rId20" w:history="1">
        <w:r w:rsidRPr="002540E1">
          <w:rPr>
            <w:rStyle w:val="Hyperlink"/>
            <w:lang w:val="en-US"/>
          </w:rPr>
          <w:t>https://plot.ly/javascript/</w:t>
        </w:r>
      </w:hyperlink>
    </w:p>
    <w:p w14:paraId="7F998773" w14:textId="77777777" w:rsidR="002540E1" w:rsidRPr="002540E1" w:rsidRDefault="002540E1" w:rsidP="002540E1">
      <w:pPr>
        <w:rPr>
          <w:lang w:val="en-US"/>
        </w:rPr>
      </w:pPr>
      <w:r w:rsidRPr="002540E1">
        <w:rPr>
          <w:lang w:val="en-US"/>
        </w:rPr>
        <w:lastRenderedPageBreak/>
        <w:t xml:space="preserve">Font Awesome. (2023). </w:t>
      </w:r>
      <w:r w:rsidRPr="002540E1">
        <w:rPr>
          <w:i/>
          <w:iCs/>
          <w:lang w:val="en-US"/>
        </w:rPr>
        <w:t>Font Awesome</w:t>
      </w:r>
      <w:r w:rsidRPr="002540E1">
        <w:rPr>
          <w:lang w:val="en-US"/>
        </w:rPr>
        <w:t xml:space="preserve"> (Version 6.4.0) [Icon library]. </w:t>
      </w:r>
      <w:hyperlink r:id="rId21" w:history="1">
        <w:r w:rsidRPr="002540E1">
          <w:rPr>
            <w:rStyle w:val="Hyperlink"/>
            <w:lang w:val="en-US"/>
          </w:rPr>
          <w:t>https://fontawesome.com/</w:t>
        </w:r>
      </w:hyperlink>
    </w:p>
    <w:p w14:paraId="3FEE3E4A" w14:textId="77777777" w:rsidR="002540E1" w:rsidRPr="002540E1" w:rsidRDefault="002540E1" w:rsidP="002540E1">
      <w:pPr>
        <w:rPr>
          <w:lang w:val="en-US"/>
        </w:rPr>
      </w:pPr>
      <w:r w:rsidRPr="002540E1">
        <w:rPr>
          <w:lang w:val="en-US"/>
        </w:rPr>
        <w:t xml:space="preserve">Bootstrap contributors. (2023). </w:t>
      </w:r>
      <w:r w:rsidRPr="002540E1">
        <w:rPr>
          <w:i/>
          <w:iCs/>
          <w:lang w:val="en-US"/>
        </w:rPr>
        <w:t>Bootstrap</w:t>
      </w:r>
      <w:r w:rsidRPr="002540E1">
        <w:rPr>
          <w:lang w:val="en-US"/>
        </w:rPr>
        <w:t xml:space="preserve"> (Version 3.4.1) [CSS framework]. </w:t>
      </w:r>
      <w:hyperlink r:id="rId22" w:history="1">
        <w:r w:rsidRPr="002540E1">
          <w:rPr>
            <w:rStyle w:val="Hyperlink"/>
            <w:lang w:val="en-US"/>
          </w:rPr>
          <w:t>https://getbootstrap.com/</w:t>
        </w:r>
      </w:hyperlink>
    </w:p>
    <w:p w14:paraId="56B17B80" w14:textId="77777777" w:rsidR="002540E1" w:rsidRPr="002540E1" w:rsidRDefault="002540E1" w:rsidP="002540E1">
      <w:pPr>
        <w:rPr>
          <w:lang w:val="en-US"/>
        </w:rPr>
      </w:pPr>
      <w:r w:rsidRPr="002540E1">
        <w:rPr>
          <w:lang w:val="en-US"/>
        </w:rPr>
        <w:t xml:space="preserve">Harrower, M., &amp; Brewer, C. A. (2003). ColorBrewer.org: An online tool for selecting </w:t>
      </w:r>
      <w:proofErr w:type="spellStart"/>
      <w:r w:rsidRPr="002540E1">
        <w:rPr>
          <w:lang w:val="en-US"/>
        </w:rPr>
        <w:t>colour</w:t>
      </w:r>
      <w:proofErr w:type="spellEnd"/>
      <w:r w:rsidRPr="002540E1">
        <w:rPr>
          <w:lang w:val="en-US"/>
        </w:rPr>
        <w:t xml:space="preserve"> schemes for maps. </w:t>
      </w:r>
      <w:r w:rsidRPr="002540E1">
        <w:rPr>
          <w:i/>
          <w:iCs/>
          <w:lang w:val="en-US"/>
        </w:rPr>
        <w:t>The Cartographic Journal</w:t>
      </w:r>
      <w:r w:rsidRPr="002540E1">
        <w:rPr>
          <w:lang w:val="en-US"/>
        </w:rPr>
        <w:t xml:space="preserve">, </w:t>
      </w:r>
      <w:r w:rsidRPr="002540E1">
        <w:rPr>
          <w:i/>
          <w:iCs/>
          <w:lang w:val="en-US"/>
        </w:rPr>
        <w:t>40</w:t>
      </w:r>
      <w:r w:rsidRPr="002540E1">
        <w:rPr>
          <w:lang w:val="en-US"/>
        </w:rPr>
        <w:t xml:space="preserve">(1), 27-37. </w:t>
      </w:r>
      <w:hyperlink r:id="rId23" w:history="1">
        <w:r w:rsidRPr="002540E1">
          <w:rPr>
            <w:rStyle w:val="Hyperlink"/>
            <w:lang w:val="en-US"/>
          </w:rPr>
          <w:t>https://doi.org/10.1179/000870403235002042</w:t>
        </w:r>
      </w:hyperlink>
    </w:p>
    <w:p w14:paraId="17B5F805" w14:textId="77777777" w:rsidR="002540E1" w:rsidRPr="002540E1" w:rsidRDefault="002540E1" w:rsidP="002540E1">
      <w:pPr>
        <w:rPr>
          <w:lang w:val="en-US"/>
        </w:rPr>
      </w:pPr>
      <w:r w:rsidRPr="002540E1">
        <w:rPr>
          <w:lang w:val="en-US"/>
        </w:rPr>
        <w:t xml:space="preserve">International Energy Agency. (2023). </w:t>
      </w:r>
      <w:r w:rsidRPr="002540E1">
        <w:rPr>
          <w:i/>
          <w:iCs/>
          <w:lang w:val="en-US"/>
        </w:rPr>
        <w:t>Net zero by 2050: A roadmap for the global energy sector</w:t>
      </w:r>
      <w:r w:rsidRPr="002540E1">
        <w:rPr>
          <w:lang w:val="en-US"/>
        </w:rPr>
        <w:t xml:space="preserve">. IEA. </w:t>
      </w:r>
      <w:hyperlink r:id="rId24" w:history="1">
        <w:r w:rsidRPr="002540E1">
          <w:rPr>
            <w:rStyle w:val="Hyperlink"/>
            <w:lang w:val="en-US"/>
          </w:rPr>
          <w:t>https://www.iea.org/reports/net-zero-by-2050</w:t>
        </w:r>
      </w:hyperlink>
    </w:p>
    <w:p w14:paraId="3AF88599" w14:textId="77777777" w:rsidR="002540E1" w:rsidRPr="002540E1" w:rsidRDefault="002540E1" w:rsidP="002540E1">
      <w:pPr>
        <w:rPr>
          <w:lang w:val="en-US"/>
        </w:rPr>
      </w:pPr>
      <w:r w:rsidRPr="002540E1">
        <w:rPr>
          <w:lang w:val="en-US"/>
        </w:rPr>
        <w:t xml:space="preserve">Intergovernmental Panel on Climate Change. (2023). </w:t>
      </w:r>
      <w:r w:rsidRPr="002540E1">
        <w:rPr>
          <w:i/>
          <w:iCs/>
          <w:lang w:val="en-US"/>
        </w:rPr>
        <w:t>Climate change 2023: Synthesis report</w:t>
      </w:r>
      <w:r w:rsidRPr="002540E1">
        <w:rPr>
          <w:lang w:val="en-US"/>
        </w:rPr>
        <w:t xml:space="preserve">. IPCC. </w:t>
      </w:r>
      <w:hyperlink r:id="rId25" w:history="1">
        <w:r w:rsidRPr="002540E1">
          <w:rPr>
            <w:rStyle w:val="Hyperlink"/>
            <w:lang w:val="en-US"/>
          </w:rPr>
          <w:t>https://www.ipcc.ch/report/ar6/syr/</w:t>
        </w:r>
      </w:hyperlink>
    </w:p>
    <w:p w14:paraId="6B2A17BF" w14:textId="77777777" w:rsidR="002540E1" w:rsidRPr="002540E1" w:rsidRDefault="002540E1" w:rsidP="002540E1">
      <w:pPr>
        <w:rPr>
          <w:lang w:val="en-US"/>
        </w:rPr>
      </w:pPr>
      <w:r w:rsidRPr="002540E1">
        <w:rPr>
          <w:lang w:val="en-US"/>
        </w:rPr>
        <w:t xml:space="preserve">United Nations Framework Convention on Climate Change. (2015). </w:t>
      </w:r>
      <w:r w:rsidRPr="002540E1">
        <w:rPr>
          <w:i/>
          <w:iCs/>
          <w:lang w:val="en-US"/>
        </w:rPr>
        <w:t>Paris Agreement</w:t>
      </w:r>
      <w:r w:rsidRPr="002540E1">
        <w:rPr>
          <w:lang w:val="en-US"/>
        </w:rPr>
        <w:t xml:space="preserve">. United Nations. </w:t>
      </w:r>
      <w:hyperlink r:id="rId26" w:history="1">
        <w:r w:rsidRPr="002540E1">
          <w:rPr>
            <w:rStyle w:val="Hyperlink"/>
            <w:lang w:val="en-US"/>
          </w:rPr>
          <w:t>https://unfccc.int/process-and-meetings/the-paris-agreement</w:t>
        </w:r>
      </w:hyperlink>
    </w:p>
    <w:p w14:paraId="0203BCBC" w14:textId="77777777" w:rsidR="002540E1" w:rsidRPr="002540E1" w:rsidRDefault="002540E1" w:rsidP="002540E1">
      <w:pPr>
        <w:rPr>
          <w:lang w:val="en-US"/>
        </w:rPr>
      </w:pPr>
      <w:r w:rsidRPr="002540E1">
        <w:rPr>
          <w:lang w:val="en-US"/>
        </w:rPr>
        <w:t xml:space="preserve">RStudio. (2023). </w:t>
      </w:r>
      <w:r w:rsidRPr="002540E1">
        <w:rPr>
          <w:i/>
          <w:iCs/>
          <w:lang w:val="en-US"/>
        </w:rPr>
        <w:t>Shiny dashboard documentation</w:t>
      </w:r>
      <w:r w:rsidRPr="002540E1">
        <w:rPr>
          <w:lang w:val="en-US"/>
        </w:rPr>
        <w:t xml:space="preserve">. </w:t>
      </w:r>
      <w:hyperlink r:id="rId27" w:history="1">
        <w:r w:rsidRPr="002540E1">
          <w:rPr>
            <w:rStyle w:val="Hyperlink"/>
            <w:lang w:val="en-US"/>
          </w:rPr>
          <w:t>https://rstudio.github.io/shinydashboard/</w:t>
        </w:r>
      </w:hyperlink>
    </w:p>
    <w:p w14:paraId="6BF75BB9" w14:textId="5505E472" w:rsidR="007E4C79" w:rsidRDefault="002540E1" w:rsidP="007E4C79">
      <w:pPr>
        <w:rPr>
          <w:lang w:val="en-US"/>
        </w:rPr>
      </w:pPr>
      <w:r w:rsidRPr="002540E1">
        <w:rPr>
          <w:lang w:val="en-US"/>
        </w:rPr>
        <w:t xml:space="preserve">Sievert, C. (2020). </w:t>
      </w:r>
      <w:r w:rsidRPr="002540E1">
        <w:rPr>
          <w:i/>
          <w:iCs/>
          <w:lang w:val="en-US"/>
        </w:rPr>
        <w:t xml:space="preserve">Interactive web-based data visualization with R, </w:t>
      </w:r>
      <w:proofErr w:type="spellStart"/>
      <w:r w:rsidRPr="002540E1">
        <w:rPr>
          <w:i/>
          <w:iCs/>
          <w:lang w:val="en-US"/>
        </w:rPr>
        <w:t>plotly</w:t>
      </w:r>
      <w:proofErr w:type="spellEnd"/>
      <w:r w:rsidRPr="002540E1">
        <w:rPr>
          <w:i/>
          <w:iCs/>
          <w:lang w:val="en-US"/>
        </w:rPr>
        <w:t>, and shiny</w:t>
      </w:r>
      <w:r w:rsidRPr="002540E1">
        <w:rPr>
          <w:lang w:val="en-US"/>
        </w:rPr>
        <w:t xml:space="preserve">. Chapman and Hall/CRC. </w:t>
      </w:r>
      <w:hyperlink r:id="rId28" w:history="1">
        <w:r w:rsidRPr="002540E1">
          <w:rPr>
            <w:rStyle w:val="Hyperlink"/>
            <w:lang w:val="en-US"/>
          </w:rPr>
          <w:t>https://plotly-r.com</w:t>
        </w:r>
      </w:hyperlink>
    </w:p>
    <w:p w14:paraId="098CFAAB" w14:textId="77777777" w:rsidR="00CF5DE1" w:rsidRPr="00CF5DE1" w:rsidRDefault="00CF5DE1" w:rsidP="00CF5DE1">
      <w:pPr>
        <w:rPr>
          <w:lang w:val="en-US"/>
        </w:rPr>
      </w:pPr>
    </w:p>
    <w:p w14:paraId="00B64AE4" w14:textId="77777777" w:rsidR="00CF5DE1" w:rsidRPr="00CF5DE1" w:rsidRDefault="00CF5DE1" w:rsidP="00CF5DE1"/>
    <w:p w14:paraId="0BD7C46A" w14:textId="77777777" w:rsidR="00CF5DE1" w:rsidRDefault="00CF5DE1" w:rsidP="00AB45D5">
      <w:pPr>
        <w:pStyle w:val="Heading2"/>
      </w:pPr>
    </w:p>
    <w:p w14:paraId="64D75986" w14:textId="1BD9C142" w:rsidR="00535FCC" w:rsidRDefault="007E4C79" w:rsidP="00AB45D5">
      <w:pPr>
        <w:pStyle w:val="Heading2"/>
      </w:pPr>
      <w:r>
        <w:t>Assignment Code</w:t>
      </w:r>
    </w:p>
    <w:p w14:paraId="3069C132" w14:textId="7877B127" w:rsidR="007E4C79" w:rsidRDefault="007E4C79"/>
    <w:p w14:paraId="05ABD812" w14:textId="6DAEF5EE" w:rsidR="008D1B4A" w:rsidRDefault="008D1B4A" w:rsidP="008D1B4A">
      <w:pPr>
        <w:pStyle w:val="Heading2"/>
      </w:pPr>
      <w:proofErr w:type="spellStart"/>
      <w:proofErr w:type="gramStart"/>
      <w:r>
        <w:t>app.R</w:t>
      </w:r>
      <w:proofErr w:type="spellEnd"/>
      <w:proofErr w:type="gramEnd"/>
    </w:p>
    <w:p w14:paraId="7274DE59" w14:textId="77777777" w:rsidR="00EC1BE9" w:rsidRDefault="00EC1BE9" w:rsidP="00EC1BE9">
      <w:r>
        <w:t># Global Energy Transition Dashboard</w:t>
      </w:r>
    </w:p>
    <w:p w14:paraId="0882E097" w14:textId="77777777" w:rsidR="00EC1BE9" w:rsidRDefault="00EC1BE9" w:rsidP="00EC1BE9">
      <w:r>
        <w:t># Author: Eran Dodampe Gamage</w:t>
      </w:r>
    </w:p>
    <w:p w14:paraId="1FEEB5AF" w14:textId="77777777" w:rsidR="00EC1BE9" w:rsidRDefault="00EC1BE9" w:rsidP="00EC1BE9">
      <w:r>
        <w:t># Data Source: Our World in Data</w:t>
      </w:r>
    </w:p>
    <w:p w14:paraId="23BCB03A" w14:textId="77777777" w:rsidR="00EC1BE9" w:rsidRDefault="00EC1BE9" w:rsidP="00EC1BE9"/>
    <w:p w14:paraId="18C156A6" w14:textId="77777777" w:rsidR="00EC1BE9" w:rsidRDefault="00EC1BE9" w:rsidP="00EC1BE9">
      <w:r>
        <w:t>library(shiny)</w:t>
      </w:r>
    </w:p>
    <w:p w14:paraId="4C25CCE9" w14:textId="77777777" w:rsidR="00EC1BE9" w:rsidRDefault="00EC1BE9" w:rsidP="00EC1BE9">
      <w:r>
        <w:t>library(</w:t>
      </w:r>
      <w:proofErr w:type="spellStart"/>
      <w:r>
        <w:t>shinydashboard</w:t>
      </w:r>
      <w:proofErr w:type="spellEnd"/>
      <w:r>
        <w:t>)</w:t>
      </w:r>
    </w:p>
    <w:p w14:paraId="6132DFBC" w14:textId="77777777" w:rsidR="00EC1BE9" w:rsidRDefault="00EC1BE9" w:rsidP="00EC1BE9">
      <w:r>
        <w:t>library(</w:t>
      </w:r>
      <w:proofErr w:type="spellStart"/>
      <w:r>
        <w:t>plotly</w:t>
      </w:r>
      <w:proofErr w:type="spellEnd"/>
      <w:r>
        <w:t>)</w:t>
      </w:r>
    </w:p>
    <w:p w14:paraId="77BE0802" w14:textId="77777777" w:rsidR="00EC1BE9" w:rsidRDefault="00EC1BE9" w:rsidP="00EC1BE9">
      <w:r>
        <w:t>library(</w:t>
      </w:r>
      <w:proofErr w:type="spellStart"/>
      <w:r>
        <w:t>dplyr</w:t>
      </w:r>
      <w:proofErr w:type="spellEnd"/>
      <w:r>
        <w:t>)</w:t>
      </w:r>
    </w:p>
    <w:p w14:paraId="50463753" w14:textId="77777777" w:rsidR="00EC1BE9" w:rsidRDefault="00EC1BE9" w:rsidP="00EC1BE9">
      <w:r>
        <w:t>library(</w:t>
      </w:r>
      <w:proofErr w:type="spellStart"/>
      <w:r>
        <w:t>readr</w:t>
      </w:r>
      <w:proofErr w:type="spellEnd"/>
      <w:r>
        <w:t>)</w:t>
      </w:r>
    </w:p>
    <w:p w14:paraId="30C55C12" w14:textId="77777777" w:rsidR="00EC1BE9" w:rsidRDefault="00EC1BE9" w:rsidP="00EC1BE9">
      <w:r>
        <w:t>library(sf)</w:t>
      </w:r>
    </w:p>
    <w:p w14:paraId="1E69EE1E" w14:textId="77777777" w:rsidR="00EC1BE9" w:rsidRDefault="00EC1BE9" w:rsidP="00EC1BE9">
      <w:r>
        <w:t>library(scales)</w:t>
      </w:r>
    </w:p>
    <w:p w14:paraId="60E0A4A0" w14:textId="77777777" w:rsidR="00EC1BE9" w:rsidRDefault="00EC1BE9" w:rsidP="00EC1BE9">
      <w:r>
        <w:t>library(</w:t>
      </w:r>
      <w:proofErr w:type="spellStart"/>
      <w:r>
        <w:t>tidyr</w:t>
      </w:r>
      <w:proofErr w:type="spellEnd"/>
      <w:r>
        <w:t>)</w:t>
      </w:r>
    </w:p>
    <w:p w14:paraId="25188304" w14:textId="77777777" w:rsidR="00EC1BE9" w:rsidRDefault="00EC1BE9" w:rsidP="00EC1BE9"/>
    <w:p w14:paraId="3866F1B7" w14:textId="77777777" w:rsidR="00EC1BE9" w:rsidRDefault="00EC1BE9" w:rsidP="00EC1BE9">
      <w:r>
        <w:t># Data Preparation</w:t>
      </w:r>
    </w:p>
    <w:p w14:paraId="6053DB56" w14:textId="77777777" w:rsidR="00EC1BE9" w:rsidRDefault="00EC1BE9" w:rsidP="00EC1BE9"/>
    <w:p w14:paraId="0C1254A0" w14:textId="77777777" w:rsidR="00EC1BE9" w:rsidRDefault="00EC1BE9" w:rsidP="00EC1BE9">
      <w:proofErr w:type="spellStart"/>
      <w:r>
        <w:t>energy_raw</w:t>
      </w:r>
      <w:proofErr w:type="spellEnd"/>
      <w:r>
        <w:t xml:space="preserve"> &lt;- </w:t>
      </w:r>
      <w:proofErr w:type="spellStart"/>
      <w:r>
        <w:t>read_</w:t>
      </w:r>
      <w:proofErr w:type="gramStart"/>
      <w:r>
        <w:t>csv</w:t>
      </w:r>
      <w:proofErr w:type="spellEnd"/>
      <w:r>
        <w:t>(</w:t>
      </w:r>
      <w:proofErr w:type="gramEnd"/>
      <w:r>
        <w:t xml:space="preserve">"data/owid-energy-data.csv", </w:t>
      </w:r>
      <w:proofErr w:type="spellStart"/>
      <w:r>
        <w:t>show_col_types</w:t>
      </w:r>
      <w:proofErr w:type="spellEnd"/>
      <w:r>
        <w:t xml:space="preserve"> = FALSE)</w:t>
      </w:r>
    </w:p>
    <w:p w14:paraId="3645448F" w14:textId="77777777" w:rsidR="00EC1BE9" w:rsidRDefault="00EC1BE9" w:rsidP="00EC1BE9">
      <w:r>
        <w:t xml:space="preserve">world &lt;- </w:t>
      </w:r>
      <w:proofErr w:type="spellStart"/>
      <w:r>
        <w:t>st_</w:t>
      </w:r>
      <w:proofErr w:type="gramStart"/>
      <w:r>
        <w:t>read</w:t>
      </w:r>
      <w:proofErr w:type="spellEnd"/>
      <w:r>
        <w:t>(</w:t>
      </w:r>
      <w:proofErr w:type="gramEnd"/>
      <w:r>
        <w:t>"data/world-</w:t>
      </w:r>
      <w:proofErr w:type="spellStart"/>
      <w:r>
        <w:t>countries.json</w:t>
      </w:r>
      <w:proofErr w:type="spellEnd"/>
      <w:r>
        <w:t>", quiet = TRUE)</w:t>
      </w:r>
    </w:p>
    <w:p w14:paraId="1A63F1E6" w14:textId="77777777" w:rsidR="00EC1BE9" w:rsidRDefault="00EC1BE9" w:rsidP="00EC1BE9"/>
    <w:p w14:paraId="0743D721" w14:textId="77777777" w:rsidR="00EC1BE9" w:rsidRDefault="00EC1BE9" w:rsidP="00EC1BE9">
      <w:proofErr w:type="spellStart"/>
      <w:r>
        <w:t>region_map</w:t>
      </w:r>
      <w:proofErr w:type="spellEnd"/>
      <w:r>
        <w:t xml:space="preserve"> &lt;- world %&gt;%</w:t>
      </w:r>
    </w:p>
    <w:p w14:paraId="50A0C6E8" w14:textId="77777777" w:rsidR="00EC1BE9" w:rsidRDefault="00EC1BE9" w:rsidP="00EC1BE9">
      <w:r>
        <w:t xml:space="preserve">  </w:t>
      </w:r>
      <w:proofErr w:type="spellStart"/>
      <w:r>
        <w:t>st_drop_</w:t>
      </w:r>
      <w:proofErr w:type="gramStart"/>
      <w:r>
        <w:t>geometry</w:t>
      </w:r>
      <w:proofErr w:type="spellEnd"/>
      <w:r>
        <w:t>(</w:t>
      </w:r>
      <w:proofErr w:type="gramEnd"/>
      <w:r>
        <w:t>) %&gt;%</w:t>
      </w:r>
    </w:p>
    <w:p w14:paraId="42FB9BC8" w14:textId="77777777" w:rsidR="00EC1BE9" w:rsidRDefault="00EC1BE9" w:rsidP="00EC1BE9">
      <w:r>
        <w:t xml:space="preserve">  </w:t>
      </w:r>
      <w:proofErr w:type="gramStart"/>
      <w:r>
        <w:t>select(</w:t>
      </w:r>
      <w:proofErr w:type="gramEnd"/>
      <w:r>
        <w:t xml:space="preserve">iso = iso_a3, region = </w:t>
      </w:r>
      <w:proofErr w:type="spellStart"/>
      <w:r>
        <w:t>region_un</w:t>
      </w:r>
      <w:proofErr w:type="spellEnd"/>
      <w:r>
        <w:t>)</w:t>
      </w:r>
    </w:p>
    <w:p w14:paraId="499417E7" w14:textId="77777777" w:rsidR="00EC1BE9" w:rsidRDefault="00EC1BE9" w:rsidP="00EC1BE9"/>
    <w:p w14:paraId="5165E75D" w14:textId="77777777" w:rsidR="00EC1BE9" w:rsidRDefault="00EC1BE9" w:rsidP="00EC1BE9">
      <w:r>
        <w:t xml:space="preserve">energy &lt;- </w:t>
      </w:r>
      <w:proofErr w:type="spellStart"/>
      <w:r>
        <w:t>energy_raw</w:t>
      </w:r>
      <w:proofErr w:type="spellEnd"/>
      <w:r>
        <w:t xml:space="preserve"> %&gt;%</w:t>
      </w:r>
    </w:p>
    <w:p w14:paraId="4D69AA95" w14:textId="77777777" w:rsidR="00EC1BE9" w:rsidRDefault="00EC1BE9" w:rsidP="00EC1BE9">
      <w:r>
        <w:t xml:space="preserve">  </w:t>
      </w:r>
      <w:proofErr w:type="gramStart"/>
      <w:r>
        <w:t>select(</w:t>
      </w:r>
      <w:proofErr w:type="gramEnd"/>
    </w:p>
    <w:p w14:paraId="69C20120" w14:textId="77777777" w:rsidR="00EC1BE9" w:rsidRDefault="00EC1BE9" w:rsidP="00EC1BE9">
      <w:r>
        <w:t xml:space="preserve">    country, </w:t>
      </w:r>
      <w:proofErr w:type="spellStart"/>
      <w:r>
        <w:t>iso_code</w:t>
      </w:r>
      <w:proofErr w:type="spellEnd"/>
      <w:r>
        <w:t>, year,</w:t>
      </w:r>
    </w:p>
    <w:p w14:paraId="52B21126" w14:textId="77777777" w:rsidR="00EC1BE9" w:rsidRDefault="00EC1BE9" w:rsidP="00EC1BE9">
      <w:r>
        <w:t xml:space="preserve">    </w:t>
      </w:r>
      <w:proofErr w:type="spellStart"/>
      <w:r>
        <w:t>renewables_share_elec</w:t>
      </w:r>
      <w:proofErr w:type="spellEnd"/>
      <w:r>
        <w:t xml:space="preserve">, </w:t>
      </w:r>
      <w:proofErr w:type="spellStart"/>
      <w:r>
        <w:t>renewables_electricity</w:t>
      </w:r>
      <w:proofErr w:type="spellEnd"/>
      <w:r>
        <w:t>,</w:t>
      </w:r>
    </w:p>
    <w:p w14:paraId="1448C78F" w14:textId="77777777" w:rsidR="00EC1BE9" w:rsidRDefault="00EC1BE9" w:rsidP="00EC1BE9">
      <w:r>
        <w:t xml:space="preserve">    </w:t>
      </w:r>
      <w:proofErr w:type="spellStart"/>
      <w:r>
        <w:t>fossil_electricity</w:t>
      </w:r>
      <w:proofErr w:type="spellEnd"/>
      <w:r>
        <w:t xml:space="preserve">, </w:t>
      </w:r>
      <w:proofErr w:type="spellStart"/>
      <w:r>
        <w:t>nuclear_electricity</w:t>
      </w:r>
      <w:proofErr w:type="spellEnd"/>
      <w:r>
        <w:t>,</w:t>
      </w:r>
    </w:p>
    <w:p w14:paraId="471C69E1" w14:textId="77777777" w:rsidR="00EC1BE9" w:rsidRDefault="00EC1BE9" w:rsidP="00EC1BE9">
      <w:r>
        <w:t xml:space="preserve">    </w:t>
      </w:r>
      <w:proofErr w:type="spellStart"/>
      <w:r>
        <w:t>energy_per_capita</w:t>
      </w:r>
      <w:proofErr w:type="spellEnd"/>
      <w:r>
        <w:t xml:space="preserve">, </w:t>
      </w:r>
      <w:proofErr w:type="spellStart"/>
      <w:r>
        <w:t>greenhouse_gas_emissions</w:t>
      </w:r>
      <w:proofErr w:type="spellEnd"/>
      <w:r>
        <w:t>,</w:t>
      </w:r>
    </w:p>
    <w:p w14:paraId="2816A7AB" w14:textId="77777777" w:rsidR="00EC1BE9" w:rsidRDefault="00EC1BE9" w:rsidP="00EC1BE9">
      <w:r>
        <w:t xml:space="preserve">    </w:t>
      </w:r>
      <w:proofErr w:type="spellStart"/>
      <w:r>
        <w:t>gdp</w:t>
      </w:r>
      <w:proofErr w:type="spellEnd"/>
      <w:r>
        <w:t>, population</w:t>
      </w:r>
    </w:p>
    <w:p w14:paraId="082B172D" w14:textId="77777777" w:rsidR="00EC1BE9" w:rsidRDefault="00EC1BE9" w:rsidP="00EC1BE9">
      <w:r>
        <w:t xml:space="preserve">  ) %&gt;%</w:t>
      </w:r>
    </w:p>
    <w:p w14:paraId="7824DAD5" w14:textId="77777777" w:rsidR="00EC1BE9" w:rsidRDefault="00EC1BE9" w:rsidP="00EC1BE9">
      <w:r>
        <w:t xml:space="preserve">  </w:t>
      </w:r>
      <w:proofErr w:type="spellStart"/>
      <w:r>
        <w:t>left_</w:t>
      </w:r>
      <w:proofErr w:type="gramStart"/>
      <w:r>
        <w:t>join</w:t>
      </w:r>
      <w:proofErr w:type="spellEnd"/>
      <w:r>
        <w:t>(</w:t>
      </w:r>
      <w:proofErr w:type="spellStart"/>
      <w:proofErr w:type="gramEnd"/>
      <w:r>
        <w:t>region_map</w:t>
      </w:r>
      <w:proofErr w:type="spellEnd"/>
      <w:r>
        <w:t>, by = c("</w:t>
      </w:r>
      <w:proofErr w:type="spellStart"/>
      <w:r>
        <w:t>iso_code</w:t>
      </w:r>
      <w:proofErr w:type="spellEnd"/>
      <w:r>
        <w:t>" = "iso")) %&gt;%</w:t>
      </w:r>
    </w:p>
    <w:p w14:paraId="38EC1424" w14:textId="77777777" w:rsidR="00EC1BE9" w:rsidRDefault="00EC1BE9" w:rsidP="00EC1BE9">
      <w:r>
        <w:t xml:space="preserve">  </w:t>
      </w:r>
      <w:proofErr w:type="gramStart"/>
      <w:r>
        <w:t>mutate(</w:t>
      </w:r>
      <w:proofErr w:type="gramEnd"/>
    </w:p>
    <w:p w14:paraId="53CD7F2B" w14:textId="77777777" w:rsidR="00EC1BE9" w:rsidRDefault="00EC1BE9" w:rsidP="00EC1BE9">
      <w:r>
        <w:t xml:space="preserve">    </w:t>
      </w:r>
      <w:proofErr w:type="spellStart"/>
      <w:r>
        <w:t>total_electricity</w:t>
      </w:r>
      <w:proofErr w:type="spellEnd"/>
      <w:r>
        <w:t xml:space="preserve"> = </w:t>
      </w:r>
      <w:proofErr w:type="spellStart"/>
      <w:r>
        <w:t>fossil_electricity</w:t>
      </w:r>
      <w:proofErr w:type="spellEnd"/>
      <w:r>
        <w:t xml:space="preserve"> + </w:t>
      </w:r>
      <w:proofErr w:type="spellStart"/>
      <w:r>
        <w:t>renewables_electricity</w:t>
      </w:r>
      <w:proofErr w:type="spellEnd"/>
      <w:r>
        <w:t xml:space="preserve"> + </w:t>
      </w:r>
    </w:p>
    <w:p w14:paraId="0D948983" w14:textId="77777777" w:rsidR="00EC1BE9" w:rsidRDefault="00EC1BE9" w:rsidP="00EC1BE9">
      <w:r>
        <w:t xml:space="preserve">      </w:t>
      </w:r>
      <w:proofErr w:type="gramStart"/>
      <w:r>
        <w:t>coalesce(</w:t>
      </w:r>
      <w:proofErr w:type="spellStart"/>
      <w:proofErr w:type="gramEnd"/>
      <w:r>
        <w:t>nuclear_electricity</w:t>
      </w:r>
      <w:proofErr w:type="spellEnd"/>
      <w:r>
        <w:t>, 0),</w:t>
      </w:r>
    </w:p>
    <w:p w14:paraId="166C27DB" w14:textId="77777777" w:rsidR="00EC1BE9" w:rsidRDefault="00EC1BE9" w:rsidP="00EC1BE9">
      <w:r>
        <w:t xml:space="preserve">    co2_intensity = </w:t>
      </w:r>
      <w:proofErr w:type="spellStart"/>
      <w:r>
        <w:t>case_</w:t>
      </w:r>
      <w:proofErr w:type="gramStart"/>
      <w:r>
        <w:t>when</w:t>
      </w:r>
      <w:proofErr w:type="spellEnd"/>
      <w:r>
        <w:t>(</w:t>
      </w:r>
      <w:proofErr w:type="gramEnd"/>
    </w:p>
    <w:p w14:paraId="4E41B80D" w14:textId="77777777" w:rsidR="00EC1BE9" w:rsidRDefault="00EC1BE9" w:rsidP="00EC1BE9">
      <w:r>
        <w:t xml:space="preserve">      </w:t>
      </w:r>
      <w:proofErr w:type="spellStart"/>
      <w:r>
        <w:t>total_electricity</w:t>
      </w:r>
      <w:proofErr w:type="spellEnd"/>
      <w:r>
        <w:t xml:space="preserve"> &gt; 0 ~ </w:t>
      </w:r>
      <w:proofErr w:type="spellStart"/>
      <w:r>
        <w:t>greenhouse_gas_emissions</w:t>
      </w:r>
      <w:proofErr w:type="spellEnd"/>
      <w:r>
        <w:t xml:space="preserve"> * 1e6 / </w:t>
      </w:r>
      <w:proofErr w:type="spellStart"/>
      <w:r>
        <w:t>total_electricity</w:t>
      </w:r>
      <w:proofErr w:type="spellEnd"/>
      <w:r>
        <w:t>,</w:t>
      </w:r>
    </w:p>
    <w:p w14:paraId="4A3EAD1A" w14:textId="77777777" w:rsidR="00EC1BE9" w:rsidRDefault="00EC1BE9" w:rsidP="00EC1BE9">
      <w:r>
        <w:t xml:space="preserve">      TRUE ~ </w:t>
      </w:r>
      <w:proofErr w:type="spellStart"/>
      <w:r>
        <w:t>NA_real</w:t>
      </w:r>
      <w:proofErr w:type="spellEnd"/>
      <w:r>
        <w:t>_</w:t>
      </w:r>
    </w:p>
    <w:p w14:paraId="6183AB3D" w14:textId="77777777" w:rsidR="00EC1BE9" w:rsidRDefault="00EC1BE9" w:rsidP="00EC1BE9">
      <w:r>
        <w:t xml:space="preserve">    ),</w:t>
      </w:r>
    </w:p>
    <w:p w14:paraId="134D397A" w14:textId="77777777" w:rsidR="00EC1BE9" w:rsidRDefault="00EC1BE9" w:rsidP="00EC1BE9">
      <w:r>
        <w:t xml:space="preserve">    </w:t>
      </w:r>
      <w:proofErr w:type="spellStart"/>
      <w:r>
        <w:t>renewables_share_elec</w:t>
      </w:r>
      <w:proofErr w:type="spellEnd"/>
      <w:r>
        <w:t xml:space="preserve"> = </w:t>
      </w:r>
      <w:proofErr w:type="spellStart"/>
      <w:proofErr w:type="gramStart"/>
      <w:r>
        <w:t>pmin</w:t>
      </w:r>
      <w:proofErr w:type="spellEnd"/>
      <w:r>
        <w:t>(</w:t>
      </w:r>
      <w:proofErr w:type="spellStart"/>
      <w:proofErr w:type="gramEnd"/>
      <w:r>
        <w:t>renewables_share_elec</w:t>
      </w:r>
      <w:proofErr w:type="spellEnd"/>
      <w:r>
        <w:t>, 100)</w:t>
      </w:r>
    </w:p>
    <w:p w14:paraId="14A2A988" w14:textId="77777777" w:rsidR="00EC1BE9" w:rsidRDefault="00EC1BE9" w:rsidP="00EC1BE9">
      <w:r>
        <w:t xml:space="preserve">  ) %&gt;%</w:t>
      </w:r>
    </w:p>
    <w:p w14:paraId="3F4E8054" w14:textId="77777777" w:rsidR="00EC1BE9" w:rsidRDefault="00EC1BE9" w:rsidP="00EC1BE9">
      <w:r>
        <w:t xml:space="preserve">  filter</w:t>
      </w:r>
      <w:proofErr w:type="gramStart"/>
      <w:r>
        <w:t>(!is.na</w:t>
      </w:r>
      <w:proofErr w:type="gramEnd"/>
      <w:r>
        <w:t>(</w:t>
      </w:r>
      <w:proofErr w:type="spellStart"/>
      <w:r>
        <w:t>renewables_share_elec</w:t>
      </w:r>
      <w:proofErr w:type="spellEnd"/>
      <w:r>
        <w:t>), !is.na(region), year &gt;= 2000)</w:t>
      </w:r>
    </w:p>
    <w:p w14:paraId="419DD9A7" w14:textId="77777777" w:rsidR="00EC1BE9" w:rsidRDefault="00EC1BE9" w:rsidP="00EC1BE9"/>
    <w:p w14:paraId="5FB3ABEA" w14:textId="77777777" w:rsidR="00EC1BE9" w:rsidRDefault="00EC1BE9" w:rsidP="00EC1BE9">
      <w:r>
        <w:t># Unser Interface</w:t>
      </w:r>
    </w:p>
    <w:p w14:paraId="0AD71E75" w14:textId="77777777" w:rsidR="00EC1BE9" w:rsidRDefault="00EC1BE9" w:rsidP="00EC1BE9"/>
    <w:p w14:paraId="79B817F0" w14:textId="77777777" w:rsidR="00EC1BE9" w:rsidRDefault="00EC1BE9" w:rsidP="00EC1BE9">
      <w:proofErr w:type="spellStart"/>
      <w:r>
        <w:t>ui</w:t>
      </w:r>
      <w:proofErr w:type="spellEnd"/>
      <w:r>
        <w:t xml:space="preserve"> &lt;- </w:t>
      </w:r>
      <w:proofErr w:type="spellStart"/>
      <w:proofErr w:type="gramStart"/>
      <w:r>
        <w:t>dashboardPage</w:t>
      </w:r>
      <w:proofErr w:type="spellEnd"/>
      <w:r>
        <w:t>(</w:t>
      </w:r>
      <w:proofErr w:type="gramEnd"/>
    </w:p>
    <w:p w14:paraId="267B3D30" w14:textId="77777777" w:rsidR="00EC1BE9" w:rsidRDefault="00EC1BE9" w:rsidP="00EC1BE9">
      <w:r>
        <w:t xml:space="preserve">  title = "Global Energy Transition",</w:t>
      </w:r>
    </w:p>
    <w:p w14:paraId="60E71C99" w14:textId="77777777" w:rsidR="00EC1BE9" w:rsidRDefault="00EC1BE9" w:rsidP="00EC1BE9">
      <w:r>
        <w:t xml:space="preserve">  skin = "black",</w:t>
      </w:r>
    </w:p>
    <w:p w14:paraId="1D410256" w14:textId="77777777" w:rsidR="00EC1BE9" w:rsidRDefault="00EC1BE9" w:rsidP="00EC1BE9">
      <w:r>
        <w:t xml:space="preserve">  </w:t>
      </w:r>
    </w:p>
    <w:p w14:paraId="62034E2B" w14:textId="77777777" w:rsidR="00EC1BE9" w:rsidRDefault="00EC1BE9" w:rsidP="00EC1BE9">
      <w:r>
        <w:t xml:space="preserve">  </w:t>
      </w:r>
      <w:proofErr w:type="spellStart"/>
      <w:proofErr w:type="gramStart"/>
      <w:r>
        <w:t>dashboardHeader</w:t>
      </w:r>
      <w:proofErr w:type="spellEnd"/>
      <w:r>
        <w:t>(</w:t>
      </w:r>
      <w:proofErr w:type="gramEnd"/>
    </w:p>
    <w:p w14:paraId="33DAB8EA" w14:textId="77777777" w:rsidR="00EC1BE9" w:rsidRDefault="00EC1BE9" w:rsidP="00EC1BE9">
      <w:r>
        <w:t xml:space="preserve">    title = "Global Energy Transition Dashboard",</w:t>
      </w:r>
    </w:p>
    <w:p w14:paraId="68F4B50F" w14:textId="77777777" w:rsidR="00EC1BE9" w:rsidRDefault="00EC1BE9" w:rsidP="00EC1BE9">
      <w:r>
        <w:t xml:space="preserve">    </w:t>
      </w:r>
      <w:proofErr w:type="spellStart"/>
      <w:r>
        <w:t>titleWidth</w:t>
      </w:r>
      <w:proofErr w:type="spellEnd"/>
      <w:r>
        <w:t xml:space="preserve"> = 250</w:t>
      </w:r>
    </w:p>
    <w:p w14:paraId="0ED2E84E" w14:textId="77777777" w:rsidR="00EC1BE9" w:rsidRDefault="00EC1BE9" w:rsidP="00EC1BE9">
      <w:r>
        <w:t xml:space="preserve">  ),</w:t>
      </w:r>
    </w:p>
    <w:p w14:paraId="4C26A25F" w14:textId="77777777" w:rsidR="00EC1BE9" w:rsidRDefault="00EC1BE9" w:rsidP="00EC1BE9">
      <w:r>
        <w:t xml:space="preserve">  </w:t>
      </w:r>
    </w:p>
    <w:p w14:paraId="012FEC89" w14:textId="77777777" w:rsidR="00EC1BE9" w:rsidRDefault="00EC1BE9" w:rsidP="00EC1BE9">
      <w:r>
        <w:t xml:space="preserve">  </w:t>
      </w:r>
      <w:proofErr w:type="spellStart"/>
      <w:proofErr w:type="gramStart"/>
      <w:r>
        <w:t>dashboardSidebar</w:t>
      </w:r>
      <w:proofErr w:type="spellEnd"/>
      <w:r>
        <w:t>(</w:t>
      </w:r>
      <w:proofErr w:type="gramEnd"/>
    </w:p>
    <w:p w14:paraId="2691E4F7" w14:textId="77777777" w:rsidR="00EC1BE9" w:rsidRDefault="00EC1BE9" w:rsidP="00EC1BE9">
      <w:r>
        <w:t xml:space="preserve">    width = 250,</w:t>
      </w:r>
    </w:p>
    <w:p w14:paraId="46099D1D" w14:textId="77777777" w:rsidR="00EC1BE9" w:rsidRDefault="00EC1BE9" w:rsidP="00EC1BE9">
      <w:r>
        <w:t xml:space="preserve">    </w:t>
      </w:r>
      <w:proofErr w:type="spellStart"/>
      <w:proofErr w:type="gramStart"/>
      <w:r>
        <w:t>sidebarMenu</w:t>
      </w:r>
      <w:proofErr w:type="spellEnd"/>
      <w:r>
        <w:t>(</w:t>
      </w:r>
      <w:proofErr w:type="gramEnd"/>
    </w:p>
    <w:p w14:paraId="79DD4E84" w14:textId="77777777" w:rsidR="00EC1BE9" w:rsidRDefault="00EC1BE9" w:rsidP="00EC1BE9">
      <w:r>
        <w:t xml:space="preserve">      id = "tabs",</w:t>
      </w:r>
    </w:p>
    <w:p w14:paraId="3A1A128B" w14:textId="77777777" w:rsidR="00EC1BE9" w:rsidRDefault="00EC1BE9" w:rsidP="00EC1BE9">
      <w:r>
        <w:t xml:space="preserve">      </w:t>
      </w:r>
      <w:proofErr w:type="spellStart"/>
      <w:proofErr w:type="gramStart"/>
      <w:r>
        <w:t>menuItem</w:t>
      </w:r>
      <w:proofErr w:type="spellEnd"/>
      <w:r>
        <w:t>(</w:t>
      </w:r>
      <w:proofErr w:type="gramEnd"/>
      <w:r>
        <w:t xml:space="preserve">"Current State", </w:t>
      </w:r>
      <w:proofErr w:type="spellStart"/>
      <w:r>
        <w:t>tabName</w:t>
      </w:r>
      <w:proofErr w:type="spellEnd"/>
      <w:r>
        <w:t xml:space="preserve"> = "current", icon = icon("globe-</w:t>
      </w:r>
      <w:proofErr w:type="spellStart"/>
      <w:r>
        <w:t>americas</w:t>
      </w:r>
      <w:proofErr w:type="spellEnd"/>
      <w:r>
        <w:t>")),</w:t>
      </w:r>
    </w:p>
    <w:p w14:paraId="15462A40" w14:textId="77777777" w:rsidR="00EC1BE9" w:rsidRDefault="00EC1BE9" w:rsidP="00EC1BE9">
      <w:r>
        <w:t xml:space="preserve">      </w:t>
      </w:r>
      <w:proofErr w:type="spellStart"/>
      <w:proofErr w:type="gramStart"/>
      <w:r>
        <w:t>menuItem</w:t>
      </w:r>
      <w:proofErr w:type="spellEnd"/>
      <w:r>
        <w:t>(</w:t>
      </w:r>
      <w:proofErr w:type="gramEnd"/>
      <w:r>
        <w:t xml:space="preserve">"Evolution", </w:t>
      </w:r>
      <w:proofErr w:type="spellStart"/>
      <w:r>
        <w:t>tabName</w:t>
      </w:r>
      <w:proofErr w:type="spellEnd"/>
      <w:r>
        <w:t xml:space="preserve"> = "evolution", icon = icon("chart-line")),</w:t>
      </w:r>
    </w:p>
    <w:p w14:paraId="3FCFA53A" w14:textId="77777777" w:rsidR="00EC1BE9" w:rsidRDefault="00EC1BE9" w:rsidP="00EC1BE9">
      <w:r>
        <w:t xml:space="preserve">      </w:t>
      </w:r>
      <w:proofErr w:type="spellStart"/>
      <w:proofErr w:type="gramStart"/>
      <w:r>
        <w:t>menuItem</w:t>
      </w:r>
      <w:proofErr w:type="spellEnd"/>
      <w:r>
        <w:t>(</w:t>
      </w:r>
      <w:proofErr w:type="gramEnd"/>
      <w:r>
        <w:t xml:space="preserve">"Impact Analysis", </w:t>
      </w:r>
      <w:proofErr w:type="spellStart"/>
      <w:r>
        <w:t>tabName</w:t>
      </w:r>
      <w:proofErr w:type="spellEnd"/>
      <w:r>
        <w:t xml:space="preserve"> = "impact", icon = icon("chart-area"))</w:t>
      </w:r>
    </w:p>
    <w:p w14:paraId="1C0282F5" w14:textId="77777777" w:rsidR="00EC1BE9" w:rsidRDefault="00EC1BE9" w:rsidP="00EC1BE9">
      <w:r>
        <w:t xml:space="preserve">    ),</w:t>
      </w:r>
    </w:p>
    <w:p w14:paraId="27669F29" w14:textId="77777777" w:rsidR="00EC1BE9" w:rsidRDefault="00EC1BE9" w:rsidP="00EC1BE9">
      <w:r>
        <w:t xml:space="preserve">    </w:t>
      </w:r>
    </w:p>
    <w:p w14:paraId="26F4BD8A" w14:textId="77777777" w:rsidR="00EC1BE9" w:rsidRDefault="00EC1BE9" w:rsidP="00EC1BE9">
      <w:r>
        <w:t xml:space="preserve">    </w:t>
      </w:r>
      <w:proofErr w:type="gramStart"/>
      <w:r>
        <w:t>div(</w:t>
      </w:r>
      <w:proofErr w:type="gramEnd"/>
      <w:r>
        <w:t>class = "dashboard-description",</w:t>
      </w:r>
    </w:p>
    <w:p w14:paraId="16182237" w14:textId="77777777" w:rsidR="00EC1BE9" w:rsidRDefault="00EC1BE9" w:rsidP="00EC1BE9">
      <w:r>
        <w:t xml:space="preserve">        </w:t>
      </w:r>
      <w:proofErr w:type="gramStart"/>
      <w:r>
        <w:t>p(</w:t>
      </w:r>
      <w:proofErr w:type="gramEnd"/>
      <w:r>
        <w:t>"Explore the global transition to renewable energy sources and their impact on carbon emissions from 2000 to present.")</w:t>
      </w:r>
    </w:p>
    <w:p w14:paraId="36E54B9B" w14:textId="77777777" w:rsidR="00EC1BE9" w:rsidRDefault="00EC1BE9" w:rsidP="00EC1BE9">
      <w:r>
        <w:t xml:space="preserve">    ),</w:t>
      </w:r>
    </w:p>
    <w:p w14:paraId="159258EC" w14:textId="77777777" w:rsidR="00EC1BE9" w:rsidRDefault="00EC1BE9" w:rsidP="00EC1BE9">
      <w:r>
        <w:t xml:space="preserve">    </w:t>
      </w:r>
    </w:p>
    <w:p w14:paraId="2A6A0085" w14:textId="77777777" w:rsidR="00EC1BE9" w:rsidRDefault="00EC1BE9" w:rsidP="00EC1BE9">
      <w:r>
        <w:t xml:space="preserve">    </w:t>
      </w:r>
      <w:proofErr w:type="gramStart"/>
      <w:r>
        <w:t>div(</w:t>
      </w:r>
      <w:proofErr w:type="gramEnd"/>
      <w:r>
        <w:t>class = "year-container",</w:t>
      </w:r>
    </w:p>
    <w:p w14:paraId="3FA2BD4B" w14:textId="77777777" w:rsidR="00EC1BE9" w:rsidRDefault="00EC1BE9" w:rsidP="00EC1BE9">
      <w:r>
        <w:t xml:space="preserve">        h5("Select Year"),</w:t>
      </w:r>
    </w:p>
    <w:p w14:paraId="6144AAF4" w14:textId="77777777" w:rsidR="00EC1BE9" w:rsidRDefault="00EC1BE9" w:rsidP="00EC1BE9">
      <w:r>
        <w:t xml:space="preserve">        </w:t>
      </w:r>
      <w:proofErr w:type="spellStart"/>
      <w:proofErr w:type="gramStart"/>
      <w:r>
        <w:t>sliderInput</w:t>
      </w:r>
      <w:proofErr w:type="spellEnd"/>
      <w:r>
        <w:t>(</w:t>
      </w:r>
      <w:proofErr w:type="gramEnd"/>
      <w:r>
        <w:t>"year", NULL,</w:t>
      </w:r>
    </w:p>
    <w:p w14:paraId="225F4223" w14:textId="77777777" w:rsidR="00EC1BE9" w:rsidRDefault="00EC1BE9" w:rsidP="00EC1BE9">
      <w:r>
        <w:lastRenderedPageBreak/>
        <w:t xml:space="preserve">                    min = 2000,</w:t>
      </w:r>
    </w:p>
    <w:p w14:paraId="3B78F6FB" w14:textId="77777777" w:rsidR="00EC1BE9" w:rsidRDefault="00EC1BE9" w:rsidP="00EC1BE9">
      <w:r>
        <w:t xml:space="preserve">                    max = max(</w:t>
      </w:r>
      <w:proofErr w:type="spellStart"/>
      <w:r>
        <w:t>energy$year</w:t>
      </w:r>
      <w:proofErr w:type="spellEnd"/>
      <w:r>
        <w:t>),</w:t>
      </w:r>
    </w:p>
    <w:p w14:paraId="2AA7D2DA" w14:textId="77777777" w:rsidR="00EC1BE9" w:rsidRDefault="00EC1BE9" w:rsidP="00EC1BE9">
      <w:r>
        <w:t xml:space="preserve">                    value = max(</w:t>
      </w:r>
      <w:proofErr w:type="spellStart"/>
      <w:r>
        <w:t>energy$year</w:t>
      </w:r>
      <w:proofErr w:type="spellEnd"/>
      <w:r>
        <w:t>),</w:t>
      </w:r>
    </w:p>
    <w:p w14:paraId="0350BC9B" w14:textId="77777777" w:rsidR="00EC1BE9" w:rsidRDefault="00EC1BE9" w:rsidP="00EC1BE9">
      <w:r>
        <w:t xml:space="preserve">                    </w:t>
      </w:r>
      <w:proofErr w:type="spellStart"/>
      <w:r>
        <w:t>sep</w:t>
      </w:r>
      <w:proofErr w:type="spellEnd"/>
      <w:r>
        <w:t xml:space="preserve"> = "",</w:t>
      </w:r>
    </w:p>
    <w:p w14:paraId="4B603DC1" w14:textId="77777777" w:rsidR="00EC1BE9" w:rsidRDefault="00EC1BE9" w:rsidP="00EC1BE9">
      <w:r>
        <w:t xml:space="preserve">                    animate = FALSE,</w:t>
      </w:r>
    </w:p>
    <w:p w14:paraId="462DFED7" w14:textId="77777777" w:rsidR="00EC1BE9" w:rsidRDefault="00EC1BE9" w:rsidP="00EC1BE9">
      <w:r>
        <w:t xml:space="preserve">                    width = "100%",</w:t>
      </w:r>
    </w:p>
    <w:p w14:paraId="6D9653E5" w14:textId="77777777" w:rsidR="00EC1BE9" w:rsidRDefault="00EC1BE9" w:rsidP="00EC1BE9">
      <w:r>
        <w:t xml:space="preserve">                    ticks = TRUE),</w:t>
      </w:r>
    </w:p>
    <w:p w14:paraId="3B1D7792" w14:textId="77777777" w:rsidR="00EC1BE9" w:rsidRDefault="00EC1BE9" w:rsidP="00EC1BE9">
      <w:r>
        <w:t xml:space="preserve">        </w:t>
      </w:r>
      <w:proofErr w:type="spellStart"/>
      <w:proofErr w:type="gramStart"/>
      <w:r>
        <w:t>actionButton</w:t>
      </w:r>
      <w:proofErr w:type="spellEnd"/>
      <w:r>
        <w:t>(</w:t>
      </w:r>
      <w:proofErr w:type="gramEnd"/>
      <w:r>
        <w:t>"</w:t>
      </w:r>
      <w:proofErr w:type="spellStart"/>
      <w:r>
        <w:t>playBtn</w:t>
      </w:r>
      <w:proofErr w:type="spellEnd"/>
      <w:r>
        <w:t xml:space="preserve">", </w:t>
      </w:r>
    </w:p>
    <w:p w14:paraId="7480EDC8" w14:textId="77777777" w:rsidR="00EC1BE9" w:rsidRDefault="00EC1BE9" w:rsidP="00EC1BE9">
      <w:r>
        <w:t xml:space="preserve">                     label = "", </w:t>
      </w:r>
    </w:p>
    <w:p w14:paraId="112F1861" w14:textId="77777777" w:rsidR="00EC1BE9" w:rsidRDefault="00EC1BE9" w:rsidP="00EC1BE9">
      <w:r>
        <w:t xml:space="preserve">                     icon = icon("play"),</w:t>
      </w:r>
    </w:p>
    <w:p w14:paraId="56C70B57" w14:textId="77777777" w:rsidR="00EC1BE9" w:rsidRDefault="00EC1BE9" w:rsidP="00EC1BE9">
      <w:r>
        <w:t xml:space="preserve">                     class = "</w:t>
      </w:r>
      <w:proofErr w:type="spellStart"/>
      <w:r>
        <w:t>btn</w:t>
      </w:r>
      <w:proofErr w:type="spellEnd"/>
      <w:r>
        <w:t>-play-slider")</w:t>
      </w:r>
    </w:p>
    <w:p w14:paraId="2D0AFB19" w14:textId="77777777" w:rsidR="00EC1BE9" w:rsidRDefault="00EC1BE9" w:rsidP="00EC1BE9">
      <w:r>
        <w:t xml:space="preserve">    ),</w:t>
      </w:r>
    </w:p>
    <w:p w14:paraId="194FB68A" w14:textId="77777777" w:rsidR="00EC1BE9" w:rsidRDefault="00EC1BE9" w:rsidP="00EC1BE9">
      <w:r>
        <w:t xml:space="preserve">    </w:t>
      </w:r>
    </w:p>
    <w:p w14:paraId="221A9869" w14:textId="77777777" w:rsidR="00EC1BE9" w:rsidRDefault="00EC1BE9" w:rsidP="00EC1BE9">
      <w:r>
        <w:t xml:space="preserve">    </w:t>
      </w:r>
      <w:proofErr w:type="gramStart"/>
      <w:r>
        <w:t>div(</w:t>
      </w:r>
      <w:proofErr w:type="gramEnd"/>
      <w:r>
        <w:t>class = "metric-container global-average",</w:t>
      </w:r>
    </w:p>
    <w:p w14:paraId="7155CA89" w14:textId="77777777" w:rsidR="00EC1BE9" w:rsidRDefault="00EC1BE9" w:rsidP="00EC1BE9">
      <w:r>
        <w:t xml:space="preserve">        h5("Global Average"),</w:t>
      </w:r>
    </w:p>
    <w:p w14:paraId="0347D42C" w14:textId="77777777" w:rsidR="00EC1BE9" w:rsidRDefault="00EC1BE9" w:rsidP="00EC1BE9">
      <w:r>
        <w:t xml:space="preserve">        </w:t>
      </w:r>
      <w:proofErr w:type="gramStart"/>
      <w:r>
        <w:t>div(</w:t>
      </w:r>
      <w:proofErr w:type="gramEnd"/>
      <w:r>
        <w:t xml:space="preserve">class = "metric-value", </w:t>
      </w:r>
      <w:proofErr w:type="spellStart"/>
      <w:r>
        <w:t>textOutput</w:t>
      </w:r>
      <w:proofErr w:type="spellEnd"/>
      <w:r>
        <w:t>("</w:t>
      </w:r>
      <w:proofErr w:type="spellStart"/>
      <w:r>
        <w:t>globalAvgText</w:t>
      </w:r>
      <w:proofErr w:type="spellEnd"/>
      <w:r>
        <w:t>")),</w:t>
      </w:r>
    </w:p>
    <w:p w14:paraId="75A34CC2" w14:textId="77777777" w:rsidR="00EC1BE9" w:rsidRDefault="00EC1BE9" w:rsidP="00EC1BE9">
      <w:r>
        <w:t xml:space="preserve">        </w:t>
      </w:r>
      <w:proofErr w:type="gramStart"/>
      <w:r>
        <w:t>div(</w:t>
      </w:r>
      <w:proofErr w:type="gramEnd"/>
      <w:r>
        <w:t>class = "metric-label", "Renewable Energy")</w:t>
      </w:r>
    </w:p>
    <w:p w14:paraId="14C4B833" w14:textId="77777777" w:rsidR="00EC1BE9" w:rsidRDefault="00EC1BE9" w:rsidP="00EC1BE9">
      <w:r>
        <w:t xml:space="preserve">    ),</w:t>
      </w:r>
    </w:p>
    <w:p w14:paraId="59DB4163" w14:textId="77777777" w:rsidR="00EC1BE9" w:rsidRDefault="00EC1BE9" w:rsidP="00EC1BE9">
      <w:r>
        <w:t xml:space="preserve">    </w:t>
      </w:r>
    </w:p>
    <w:p w14:paraId="4B684A08" w14:textId="77777777" w:rsidR="00EC1BE9" w:rsidRDefault="00EC1BE9" w:rsidP="00EC1BE9">
      <w:r>
        <w:t xml:space="preserve">    </w:t>
      </w:r>
      <w:proofErr w:type="gramStart"/>
      <w:r>
        <w:t>div(</w:t>
      </w:r>
      <w:proofErr w:type="gramEnd"/>
      <w:r>
        <w:t>class = "sidebar-footer",</w:t>
      </w:r>
    </w:p>
    <w:p w14:paraId="7AECF14A" w14:textId="77777777" w:rsidR="00EC1BE9" w:rsidRDefault="00EC1BE9" w:rsidP="00EC1BE9">
      <w:r>
        <w:t xml:space="preserve">        </w:t>
      </w:r>
      <w:proofErr w:type="gramStart"/>
      <w:r>
        <w:t>p(</w:t>
      </w:r>
      <w:proofErr w:type="gramEnd"/>
      <w:r>
        <w:t>"Data: Our World in Data"),</w:t>
      </w:r>
    </w:p>
    <w:p w14:paraId="6EF1A2A9" w14:textId="77777777" w:rsidR="00EC1BE9" w:rsidRDefault="00EC1BE9" w:rsidP="00EC1BE9">
      <w:r>
        <w:t xml:space="preserve">        </w:t>
      </w:r>
      <w:proofErr w:type="gramStart"/>
      <w:r>
        <w:t>p(</w:t>
      </w:r>
      <w:proofErr w:type="gramEnd"/>
      <w:r>
        <w:t>"Dashboard: Eran Dodampe Gamage")</w:t>
      </w:r>
    </w:p>
    <w:p w14:paraId="46FA141F" w14:textId="77777777" w:rsidR="00EC1BE9" w:rsidRDefault="00EC1BE9" w:rsidP="00EC1BE9">
      <w:r>
        <w:t xml:space="preserve">    )</w:t>
      </w:r>
    </w:p>
    <w:p w14:paraId="02E2C44E" w14:textId="77777777" w:rsidR="00EC1BE9" w:rsidRDefault="00EC1BE9" w:rsidP="00EC1BE9">
      <w:r>
        <w:t xml:space="preserve">  ),</w:t>
      </w:r>
    </w:p>
    <w:p w14:paraId="50918C0C" w14:textId="77777777" w:rsidR="00EC1BE9" w:rsidRDefault="00EC1BE9" w:rsidP="00EC1BE9">
      <w:r>
        <w:t xml:space="preserve">  </w:t>
      </w:r>
    </w:p>
    <w:p w14:paraId="7AB68C8A" w14:textId="77777777" w:rsidR="00EC1BE9" w:rsidRDefault="00EC1BE9" w:rsidP="00EC1BE9">
      <w:r>
        <w:t xml:space="preserve">  </w:t>
      </w:r>
      <w:proofErr w:type="spellStart"/>
      <w:proofErr w:type="gramStart"/>
      <w:r>
        <w:t>dashboardBody</w:t>
      </w:r>
      <w:proofErr w:type="spellEnd"/>
      <w:r>
        <w:t>(</w:t>
      </w:r>
      <w:proofErr w:type="gramEnd"/>
    </w:p>
    <w:p w14:paraId="483A755B" w14:textId="77777777" w:rsidR="00EC1BE9" w:rsidRDefault="00EC1BE9" w:rsidP="00EC1BE9">
      <w:r>
        <w:t xml:space="preserve">    </w:t>
      </w:r>
      <w:proofErr w:type="spellStart"/>
      <w:r>
        <w:t>tags$</w:t>
      </w:r>
      <w:proofErr w:type="gramStart"/>
      <w:r>
        <w:t>head</w:t>
      </w:r>
      <w:proofErr w:type="spellEnd"/>
      <w:r>
        <w:t>(</w:t>
      </w:r>
      <w:proofErr w:type="gramEnd"/>
    </w:p>
    <w:p w14:paraId="05B4FB34" w14:textId="77777777" w:rsidR="00EC1BE9" w:rsidRDefault="00EC1BE9" w:rsidP="00EC1BE9">
      <w:r>
        <w:t xml:space="preserve">      </w:t>
      </w:r>
      <w:proofErr w:type="spellStart"/>
      <w:r>
        <w:t>tags$</w:t>
      </w:r>
      <w:proofErr w:type="gramStart"/>
      <w:r>
        <w:t>link</w:t>
      </w:r>
      <w:proofErr w:type="spellEnd"/>
      <w:r>
        <w:t>(</w:t>
      </w:r>
      <w:proofErr w:type="spellStart"/>
      <w:proofErr w:type="gramEnd"/>
      <w:r>
        <w:t>rel</w:t>
      </w:r>
      <w:proofErr w:type="spellEnd"/>
      <w:r>
        <w:t xml:space="preserve"> = "stylesheet", type = "text/</w:t>
      </w:r>
      <w:proofErr w:type="spellStart"/>
      <w:r>
        <w:t>css</w:t>
      </w:r>
      <w:proofErr w:type="spellEnd"/>
      <w:r>
        <w:t xml:space="preserve">", </w:t>
      </w:r>
      <w:proofErr w:type="spellStart"/>
      <w:r>
        <w:t>href</w:t>
      </w:r>
      <w:proofErr w:type="spellEnd"/>
      <w:r>
        <w:t xml:space="preserve"> = "style.css"),</w:t>
      </w:r>
    </w:p>
    <w:p w14:paraId="0B15B6E3" w14:textId="77777777" w:rsidR="00EC1BE9" w:rsidRDefault="00EC1BE9" w:rsidP="00EC1BE9">
      <w:r>
        <w:t xml:space="preserve">      </w:t>
      </w:r>
      <w:proofErr w:type="spellStart"/>
      <w:r>
        <w:t>tags$</w:t>
      </w:r>
      <w:proofErr w:type="gramStart"/>
      <w:r>
        <w:t>script</w:t>
      </w:r>
      <w:proofErr w:type="spellEnd"/>
      <w:r>
        <w:t>(</w:t>
      </w:r>
      <w:proofErr w:type="gramEnd"/>
      <w:r>
        <w:t>HTML("</w:t>
      </w:r>
    </w:p>
    <w:p w14:paraId="5B15D065" w14:textId="77777777" w:rsidR="00EC1BE9" w:rsidRDefault="00EC1BE9" w:rsidP="00EC1BE9">
      <w:r>
        <w:lastRenderedPageBreak/>
        <w:t xml:space="preserve">        $(document</w:t>
      </w:r>
      <w:proofErr w:type="gramStart"/>
      <w:r>
        <w:t>).ready</w:t>
      </w:r>
      <w:proofErr w:type="gramEnd"/>
      <w:r>
        <w:t>(function() {</w:t>
      </w:r>
    </w:p>
    <w:p w14:paraId="6EE899CA" w14:textId="77777777" w:rsidR="00EC1BE9" w:rsidRDefault="00EC1BE9" w:rsidP="00EC1BE9">
      <w:r>
        <w:t xml:space="preserve">          $('body').</w:t>
      </w:r>
      <w:proofErr w:type="spellStart"/>
      <w:proofErr w:type="gramStart"/>
      <w:r>
        <w:t>css</w:t>
      </w:r>
      <w:proofErr w:type="spellEnd"/>
      <w:r>
        <w:t>(</w:t>
      </w:r>
      <w:proofErr w:type="gramEnd"/>
      <w:r>
        <w:t>'overflow', 'hidden');</w:t>
      </w:r>
    </w:p>
    <w:p w14:paraId="6C60D82F" w14:textId="77777777" w:rsidR="00EC1BE9" w:rsidRDefault="00EC1BE9" w:rsidP="00EC1BE9">
      <w:r>
        <w:t xml:space="preserve">          </w:t>
      </w:r>
    </w:p>
    <w:p w14:paraId="5A528260" w14:textId="77777777" w:rsidR="00EC1BE9" w:rsidRDefault="00EC1BE9" w:rsidP="00EC1BE9">
      <w:r>
        <w:t xml:space="preserve">          // Play button functionality</w:t>
      </w:r>
    </w:p>
    <w:p w14:paraId="2A608E18" w14:textId="77777777" w:rsidR="00EC1BE9" w:rsidRDefault="00EC1BE9" w:rsidP="00EC1BE9">
      <w:r>
        <w:t xml:space="preserve">          var playing = </w:t>
      </w:r>
      <w:proofErr w:type="gramStart"/>
      <w:r>
        <w:t>false;</w:t>
      </w:r>
      <w:proofErr w:type="gramEnd"/>
    </w:p>
    <w:p w14:paraId="5537F3CD" w14:textId="77777777" w:rsidR="00EC1BE9" w:rsidRDefault="00EC1BE9" w:rsidP="00EC1BE9">
      <w:r>
        <w:t xml:space="preserve">          var </w:t>
      </w:r>
      <w:proofErr w:type="gramStart"/>
      <w:r>
        <w:t>interval;</w:t>
      </w:r>
      <w:proofErr w:type="gramEnd"/>
    </w:p>
    <w:p w14:paraId="5E90EB71" w14:textId="77777777" w:rsidR="00EC1BE9" w:rsidRDefault="00EC1BE9" w:rsidP="00EC1BE9">
      <w:r>
        <w:t xml:space="preserve">          </w:t>
      </w:r>
    </w:p>
    <w:p w14:paraId="78A5446F" w14:textId="77777777" w:rsidR="00EC1BE9" w:rsidRDefault="00EC1BE9" w:rsidP="00EC1BE9">
      <w:r>
        <w:t xml:space="preserve">          $(document</w:t>
      </w:r>
      <w:proofErr w:type="gramStart"/>
      <w:r>
        <w:t>).on</w:t>
      </w:r>
      <w:proofErr w:type="gramEnd"/>
      <w:r>
        <w:t>('click', '#</w:t>
      </w:r>
      <w:proofErr w:type="spellStart"/>
      <w:r>
        <w:t>playBtn</w:t>
      </w:r>
      <w:proofErr w:type="spellEnd"/>
      <w:r>
        <w:t>', function(e) {</w:t>
      </w:r>
    </w:p>
    <w:p w14:paraId="773F5639" w14:textId="77777777" w:rsidR="00EC1BE9" w:rsidRDefault="00EC1BE9" w:rsidP="00EC1BE9">
      <w:r>
        <w:t xml:space="preserve">            </w:t>
      </w:r>
      <w:proofErr w:type="spellStart"/>
      <w:proofErr w:type="gramStart"/>
      <w:r>
        <w:t>e.preventDefault</w:t>
      </w:r>
      <w:proofErr w:type="spellEnd"/>
      <w:proofErr w:type="gramEnd"/>
      <w:r>
        <w:t>();</w:t>
      </w:r>
    </w:p>
    <w:p w14:paraId="53DBCB4E" w14:textId="77777777" w:rsidR="00EC1BE9" w:rsidRDefault="00EC1BE9" w:rsidP="00EC1BE9">
      <w:r>
        <w:t xml:space="preserve">            </w:t>
      </w:r>
    </w:p>
    <w:p w14:paraId="32136041" w14:textId="77777777" w:rsidR="00EC1BE9" w:rsidRDefault="00EC1BE9" w:rsidP="00EC1BE9">
      <w:r>
        <w:t xml:space="preserve">            if </w:t>
      </w:r>
      <w:proofErr w:type="gramStart"/>
      <w:r>
        <w:t>(!playing</w:t>
      </w:r>
      <w:proofErr w:type="gramEnd"/>
      <w:r>
        <w:t>) {</w:t>
      </w:r>
    </w:p>
    <w:p w14:paraId="2C606D30" w14:textId="77777777" w:rsidR="00EC1BE9" w:rsidRDefault="00EC1BE9" w:rsidP="00EC1BE9">
      <w:r>
        <w:t xml:space="preserve">              playing = </w:t>
      </w:r>
      <w:proofErr w:type="gramStart"/>
      <w:r>
        <w:t>true;</w:t>
      </w:r>
      <w:proofErr w:type="gramEnd"/>
    </w:p>
    <w:p w14:paraId="0A49A089" w14:textId="77777777" w:rsidR="00EC1BE9" w:rsidRDefault="00EC1BE9" w:rsidP="00EC1BE9">
      <w:r>
        <w:t xml:space="preserve">              $(this</w:t>
      </w:r>
      <w:proofErr w:type="gramStart"/>
      <w:r>
        <w:t>).find</w:t>
      </w:r>
      <w:proofErr w:type="gramEnd"/>
      <w:r>
        <w:t>('</w:t>
      </w:r>
      <w:proofErr w:type="spellStart"/>
      <w:r>
        <w:t>i</w:t>
      </w:r>
      <w:proofErr w:type="spellEnd"/>
      <w:r>
        <w:t>').</w:t>
      </w:r>
      <w:proofErr w:type="spellStart"/>
      <w:r>
        <w:t>removeClass</w:t>
      </w:r>
      <w:proofErr w:type="spellEnd"/>
      <w:r>
        <w:t>('fa-play').</w:t>
      </w:r>
      <w:proofErr w:type="spellStart"/>
      <w:r>
        <w:t>addClass</w:t>
      </w:r>
      <w:proofErr w:type="spellEnd"/>
      <w:r>
        <w:t>('fa-pause');</w:t>
      </w:r>
    </w:p>
    <w:p w14:paraId="45A04FEE" w14:textId="77777777" w:rsidR="00EC1BE9" w:rsidRDefault="00EC1BE9" w:rsidP="00EC1BE9">
      <w:r>
        <w:t xml:space="preserve">              </w:t>
      </w:r>
    </w:p>
    <w:p w14:paraId="32274517" w14:textId="77777777" w:rsidR="00EC1BE9" w:rsidRDefault="00EC1BE9" w:rsidP="00EC1BE9">
      <w:r>
        <w:t xml:space="preserve">              // Get slider instance</w:t>
      </w:r>
    </w:p>
    <w:p w14:paraId="27923EDA" w14:textId="77777777" w:rsidR="00EC1BE9" w:rsidRDefault="00EC1BE9" w:rsidP="00EC1BE9">
      <w:r>
        <w:t xml:space="preserve">              var slider = $('#year').data('</w:t>
      </w:r>
      <w:proofErr w:type="spellStart"/>
      <w:r>
        <w:t>ionRangeSlider</w:t>
      </w:r>
      <w:proofErr w:type="spellEnd"/>
      <w:r>
        <w:t>'</w:t>
      </w:r>
      <w:proofErr w:type="gramStart"/>
      <w:r>
        <w:t>);</w:t>
      </w:r>
      <w:proofErr w:type="gramEnd"/>
    </w:p>
    <w:p w14:paraId="3081ED37" w14:textId="77777777" w:rsidR="00EC1BE9" w:rsidRDefault="00EC1BE9" w:rsidP="00EC1BE9">
      <w:r>
        <w:t xml:space="preserve">              if </w:t>
      </w:r>
      <w:proofErr w:type="gramStart"/>
      <w:r>
        <w:t>(!slider</w:t>
      </w:r>
      <w:proofErr w:type="gramEnd"/>
      <w:r>
        <w:t>) return;</w:t>
      </w:r>
    </w:p>
    <w:p w14:paraId="03761D6B" w14:textId="77777777" w:rsidR="00EC1BE9" w:rsidRDefault="00EC1BE9" w:rsidP="00EC1BE9">
      <w:r>
        <w:t xml:space="preserve">              </w:t>
      </w:r>
    </w:p>
    <w:p w14:paraId="65533B74" w14:textId="77777777" w:rsidR="00EC1BE9" w:rsidRDefault="00EC1BE9" w:rsidP="00EC1BE9">
      <w:r>
        <w:t xml:space="preserve">              var </w:t>
      </w:r>
      <w:proofErr w:type="spellStart"/>
      <w:r>
        <w:t>currentVal</w:t>
      </w:r>
      <w:proofErr w:type="spellEnd"/>
      <w:r>
        <w:t xml:space="preserve"> = </w:t>
      </w:r>
      <w:proofErr w:type="spellStart"/>
      <w:proofErr w:type="gramStart"/>
      <w:r>
        <w:t>slider.result</w:t>
      </w:r>
      <w:proofErr w:type="gramEnd"/>
      <w:r>
        <w:t>.from</w:t>
      </w:r>
      <w:proofErr w:type="spellEnd"/>
      <w:r>
        <w:t>;</w:t>
      </w:r>
    </w:p>
    <w:p w14:paraId="451CCA13" w14:textId="77777777" w:rsidR="00EC1BE9" w:rsidRDefault="00EC1BE9" w:rsidP="00EC1BE9">
      <w:r>
        <w:t xml:space="preserve">              var </w:t>
      </w:r>
      <w:proofErr w:type="spellStart"/>
      <w:r>
        <w:t>maxVal</w:t>
      </w:r>
      <w:proofErr w:type="spellEnd"/>
      <w:r>
        <w:t xml:space="preserve"> = </w:t>
      </w:r>
      <w:proofErr w:type="spellStart"/>
      <w:proofErr w:type="gramStart"/>
      <w:r>
        <w:t>slider.result.max</w:t>
      </w:r>
      <w:proofErr w:type="spellEnd"/>
      <w:r>
        <w:t>;</w:t>
      </w:r>
      <w:proofErr w:type="gramEnd"/>
    </w:p>
    <w:p w14:paraId="7C811B2F" w14:textId="77777777" w:rsidR="00EC1BE9" w:rsidRDefault="00EC1BE9" w:rsidP="00EC1BE9">
      <w:r>
        <w:t xml:space="preserve">              var </w:t>
      </w:r>
      <w:proofErr w:type="spellStart"/>
      <w:r>
        <w:t>minVal</w:t>
      </w:r>
      <w:proofErr w:type="spellEnd"/>
      <w:r>
        <w:t xml:space="preserve"> = </w:t>
      </w:r>
      <w:proofErr w:type="spellStart"/>
      <w:proofErr w:type="gramStart"/>
      <w:r>
        <w:t>slider.result.min</w:t>
      </w:r>
      <w:proofErr w:type="spellEnd"/>
      <w:r>
        <w:t>;</w:t>
      </w:r>
      <w:proofErr w:type="gramEnd"/>
    </w:p>
    <w:p w14:paraId="7FFCC392" w14:textId="77777777" w:rsidR="00EC1BE9" w:rsidRDefault="00EC1BE9" w:rsidP="00EC1BE9">
      <w:r>
        <w:t xml:space="preserve">              </w:t>
      </w:r>
    </w:p>
    <w:p w14:paraId="1EE7AEA7" w14:textId="77777777" w:rsidR="00EC1BE9" w:rsidRDefault="00EC1BE9" w:rsidP="00EC1BE9">
      <w:r>
        <w:t xml:space="preserve">              // Reset to start if at end</w:t>
      </w:r>
    </w:p>
    <w:p w14:paraId="392404D3" w14:textId="77777777" w:rsidR="00EC1BE9" w:rsidRDefault="00EC1BE9" w:rsidP="00EC1BE9">
      <w:r>
        <w:t xml:space="preserve">              if (</w:t>
      </w:r>
      <w:proofErr w:type="spellStart"/>
      <w:r>
        <w:t>currentVal</w:t>
      </w:r>
      <w:proofErr w:type="spellEnd"/>
      <w:r>
        <w:t xml:space="preserve"> &gt;= </w:t>
      </w:r>
      <w:proofErr w:type="spellStart"/>
      <w:r>
        <w:t>maxVal</w:t>
      </w:r>
      <w:proofErr w:type="spellEnd"/>
      <w:r>
        <w:t>) {</w:t>
      </w:r>
    </w:p>
    <w:p w14:paraId="35D9E96C" w14:textId="77777777" w:rsidR="00EC1BE9" w:rsidRDefault="00EC1BE9" w:rsidP="00EC1BE9">
      <w:r>
        <w:t xml:space="preserve">                </w:t>
      </w:r>
      <w:proofErr w:type="spellStart"/>
      <w:proofErr w:type="gramStart"/>
      <w:r>
        <w:t>slider.update</w:t>
      </w:r>
      <w:proofErr w:type="spellEnd"/>
      <w:proofErr w:type="gramEnd"/>
      <w:r>
        <w:t xml:space="preserve">({from: </w:t>
      </w:r>
      <w:proofErr w:type="spellStart"/>
      <w:r>
        <w:t>minVal</w:t>
      </w:r>
      <w:proofErr w:type="spellEnd"/>
      <w:r>
        <w:t>});</w:t>
      </w:r>
    </w:p>
    <w:p w14:paraId="03DC94C0" w14:textId="77777777" w:rsidR="00EC1BE9" w:rsidRDefault="00EC1BE9" w:rsidP="00EC1BE9">
      <w:r>
        <w:t xml:space="preserve">              }</w:t>
      </w:r>
    </w:p>
    <w:p w14:paraId="40434C49" w14:textId="77777777" w:rsidR="00EC1BE9" w:rsidRDefault="00EC1BE9" w:rsidP="00EC1BE9">
      <w:r>
        <w:t xml:space="preserve">              </w:t>
      </w:r>
    </w:p>
    <w:p w14:paraId="70D271BF" w14:textId="77777777" w:rsidR="00EC1BE9" w:rsidRDefault="00EC1BE9" w:rsidP="00EC1BE9">
      <w:r>
        <w:t xml:space="preserve">              // Animate through years</w:t>
      </w:r>
    </w:p>
    <w:p w14:paraId="5462956F" w14:textId="77777777" w:rsidR="00EC1BE9" w:rsidRDefault="00EC1BE9" w:rsidP="00EC1BE9">
      <w:r>
        <w:t xml:space="preserve">              interval = </w:t>
      </w:r>
      <w:proofErr w:type="spellStart"/>
      <w:r>
        <w:t>setInterval</w:t>
      </w:r>
      <w:proofErr w:type="spellEnd"/>
      <w:r>
        <w:t>(</w:t>
      </w:r>
      <w:proofErr w:type="gramStart"/>
      <w:r>
        <w:t>function(</w:t>
      </w:r>
      <w:proofErr w:type="gramEnd"/>
      <w:r>
        <w:t>) {</w:t>
      </w:r>
    </w:p>
    <w:p w14:paraId="650BB67D" w14:textId="77777777" w:rsidR="00EC1BE9" w:rsidRDefault="00EC1BE9" w:rsidP="00EC1BE9">
      <w:r>
        <w:lastRenderedPageBreak/>
        <w:t xml:space="preserve">                var current = </w:t>
      </w:r>
      <w:proofErr w:type="spellStart"/>
      <w:proofErr w:type="gramStart"/>
      <w:r>
        <w:t>slider.result</w:t>
      </w:r>
      <w:proofErr w:type="gramEnd"/>
      <w:r>
        <w:t>.from</w:t>
      </w:r>
      <w:proofErr w:type="spellEnd"/>
      <w:r>
        <w:t>;</w:t>
      </w:r>
    </w:p>
    <w:p w14:paraId="0D64BA39" w14:textId="77777777" w:rsidR="00EC1BE9" w:rsidRDefault="00EC1BE9" w:rsidP="00EC1BE9">
      <w:r>
        <w:t xml:space="preserve">                if (current &lt; </w:t>
      </w:r>
      <w:proofErr w:type="spellStart"/>
      <w:r>
        <w:t>maxVal</w:t>
      </w:r>
      <w:proofErr w:type="spellEnd"/>
      <w:r>
        <w:t>) {</w:t>
      </w:r>
    </w:p>
    <w:p w14:paraId="6C48C3E4" w14:textId="77777777" w:rsidR="00EC1BE9" w:rsidRDefault="00EC1BE9" w:rsidP="00EC1BE9">
      <w:r>
        <w:t xml:space="preserve">                  </w:t>
      </w:r>
      <w:proofErr w:type="spellStart"/>
      <w:proofErr w:type="gramStart"/>
      <w:r>
        <w:t>slider.update</w:t>
      </w:r>
      <w:proofErr w:type="spellEnd"/>
      <w:proofErr w:type="gramEnd"/>
      <w:r>
        <w:t>({from: current + 1});</w:t>
      </w:r>
    </w:p>
    <w:p w14:paraId="3E9001F5" w14:textId="77777777" w:rsidR="00EC1BE9" w:rsidRDefault="00EC1BE9" w:rsidP="00EC1BE9">
      <w:r>
        <w:t xml:space="preserve">                } else {</w:t>
      </w:r>
    </w:p>
    <w:p w14:paraId="35A7DEB5" w14:textId="77777777" w:rsidR="00EC1BE9" w:rsidRDefault="00EC1BE9" w:rsidP="00EC1BE9">
      <w:r>
        <w:t xml:space="preserve">                  </w:t>
      </w:r>
      <w:proofErr w:type="spellStart"/>
      <w:r>
        <w:t>clearInterval</w:t>
      </w:r>
      <w:proofErr w:type="spellEnd"/>
      <w:r>
        <w:t>(interval</w:t>
      </w:r>
      <w:proofErr w:type="gramStart"/>
      <w:r>
        <w:t>);</w:t>
      </w:r>
      <w:proofErr w:type="gramEnd"/>
    </w:p>
    <w:p w14:paraId="0417A345" w14:textId="77777777" w:rsidR="00EC1BE9" w:rsidRDefault="00EC1BE9" w:rsidP="00EC1BE9">
      <w:r>
        <w:t xml:space="preserve">                  playing = </w:t>
      </w:r>
      <w:proofErr w:type="gramStart"/>
      <w:r>
        <w:t>false;</w:t>
      </w:r>
      <w:proofErr w:type="gramEnd"/>
    </w:p>
    <w:p w14:paraId="19DF358E" w14:textId="77777777" w:rsidR="00EC1BE9" w:rsidRDefault="00EC1BE9" w:rsidP="00EC1BE9">
      <w:r>
        <w:t xml:space="preserve">                  $('#playBtn'</w:t>
      </w:r>
      <w:proofErr w:type="gramStart"/>
      <w:r>
        <w:t>).find</w:t>
      </w:r>
      <w:proofErr w:type="gramEnd"/>
      <w:r>
        <w:t>('i').removeClass('fa-pause').addClass('fa-play');</w:t>
      </w:r>
    </w:p>
    <w:p w14:paraId="231657DD" w14:textId="77777777" w:rsidR="00EC1BE9" w:rsidRDefault="00EC1BE9" w:rsidP="00EC1BE9">
      <w:r>
        <w:t xml:space="preserve">                }</w:t>
      </w:r>
    </w:p>
    <w:p w14:paraId="2B357382" w14:textId="77777777" w:rsidR="00EC1BE9" w:rsidRDefault="00EC1BE9" w:rsidP="00EC1BE9">
      <w:r>
        <w:t xml:space="preserve">              }, 2000</w:t>
      </w:r>
      <w:proofErr w:type="gramStart"/>
      <w:r>
        <w:t>);</w:t>
      </w:r>
      <w:proofErr w:type="gramEnd"/>
    </w:p>
    <w:p w14:paraId="3C9CFADF" w14:textId="77777777" w:rsidR="00EC1BE9" w:rsidRDefault="00EC1BE9" w:rsidP="00EC1BE9">
      <w:r>
        <w:t xml:space="preserve">            } else {</w:t>
      </w:r>
    </w:p>
    <w:p w14:paraId="6D512323" w14:textId="77777777" w:rsidR="00EC1BE9" w:rsidRDefault="00EC1BE9" w:rsidP="00EC1BE9">
      <w:r>
        <w:t xml:space="preserve">              // Pause</w:t>
      </w:r>
    </w:p>
    <w:p w14:paraId="5CBDE5A8" w14:textId="77777777" w:rsidR="00EC1BE9" w:rsidRDefault="00EC1BE9" w:rsidP="00EC1BE9">
      <w:r>
        <w:t xml:space="preserve">              playing = </w:t>
      </w:r>
      <w:proofErr w:type="gramStart"/>
      <w:r>
        <w:t>false;</w:t>
      </w:r>
      <w:proofErr w:type="gramEnd"/>
    </w:p>
    <w:p w14:paraId="7C20461A" w14:textId="77777777" w:rsidR="00EC1BE9" w:rsidRDefault="00EC1BE9" w:rsidP="00EC1BE9">
      <w:r>
        <w:t xml:space="preserve">              </w:t>
      </w:r>
      <w:proofErr w:type="spellStart"/>
      <w:r>
        <w:t>clearInterval</w:t>
      </w:r>
      <w:proofErr w:type="spellEnd"/>
      <w:r>
        <w:t>(interval</w:t>
      </w:r>
      <w:proofErr w:type="gramStart"/>
      <w:r>
        <w:t>);</w:t>
      </w:r>
      <w:proofErr w:type="gramEnd"/>
    </w:p>
    <w:p w14:paraId="7D2E5F1C" w14:textId="77777777" w:rsidR="00EC1BE9" w:rsidRDefault="00EC1BE9" w:rsidP="00EC1BE9">
      <w:r>
        <w:t xml:space="preserve">              $(this</w:t>
      </w:r>
      <w:proofErr w:type="gramStart"/>
      <w:r>
        <w:t>).find</w:t>
      </w:r>
      <w:proofErr w:type="gramEnd"/>
      <w:r>
        <w:t>('</w:t>
      </w:r>
      <w:proofErr w:type="spellStart"/>
      <w:r>
        <w:t>i</w:t>
      </w:r>
      <w:proofErr w:type="spellEnd"/>
      <w:r>
        <w:t>').</w:t>
      </w:r>
      <w:proofErr w:type="spellStart"/>
      <w:r>
        <w:t>removeClass</w:t>
      </w:r>
      <w:proofErr w:type="spellEnd"/>
      <w:r>
        <w:t>('fa-pause').</w:t>
      </w:r>
      <w:proofErr w:type="spellStart"/>
      <w:r>
        <w:t>addClass</w:t>
      </w:r>
      <w:proofErr w:type="spellEnd"/>
      <w:r>
        <w:t>('fa-play');</w:t>
      </w:r>
    </w:p>
    <w:p w14:paraId="7703A530" w14:textId="77777777" w:rsidR="00EC1BE9" w:rsidRDefault="00EC1BE9" w:rsidP="00EC1BE9">
      <w:r>
        <w:t xml:space="preserve">            }</w:t>
      </w:r>
    </w:p>
    <w:p w14:paraId="61E5118E" w14:textId="77777777" w:rsidR="00EC1BE9" w:rsidRDefault="00EC1BE9" w:rsidP="00EC1BE9">
      <w:r>
        <w:t xml:space="preserve">          });</w:t>
      </w:r>
    </w:p>
    <w:p w14:paraId="2BDF5CD0" w14:textId="77777777" w:rsidR="00EC1BE9" w:rsidRDefault="00EC1BE9" w:rsidP="00EC1BE9">
      <w:r>
        <w:t xml:space="preserve">        });</w:t>
      </w:r>
    </w:p>
    <w:p w14:paraId="32F86471" w14:textId="77777777" w:rsidR="00EC1BE9" w:rsidRDefault="00EC1BE9" w:rsidP="00EC1BE9">
      <w:r>
        <w:t xml:space="preserve">      ")),</w:t>
      </w:r>
    </w:p>
    <w:p w14:paraId="7E320476" w14:textId="77777777" w:rsidR="00EC1BE9" w:rsidRDefault="00EC1BE9" w:rsidP="00EC1BE9">
      <w:r>
        <w:t xml:space="preserve">      </w:t>
      </w:r>
      <w:proofErr w:type="spellStart"/>
      <w:r>
        <w:t>tags$</w:t>
      </w:r>
      <w:proofErr w:type="gramStart"/>
      <w:r>
        <w:t>style</w:t>
      </w:r>
      <w:proofErr w:type="spellEnd"/>
      <w:r>
        <w:t>(</w:t>
      </w:r>
      <w:proofErr w:type="gramEnd"/>
      <w:r>
        <w:t>HTML("</w:t>
      </w:r>
    </w:p>
    <w:p w14:paraId="5FE212A9" w14:textId="77777777" w:rsidR="00EC1BE9" w:rsidRDefault="00EC1BE9" w:rsidP="00EC1BE9">
      <w:r>
        <w:t xml:space="preserve">        * {</w:t>
      </w:r>
    </w:p>
    <w:p w14:paraId="7EF2B788" w14:textId="77777777" w:rsidR="00EC1BE9" w:rsidRDefault="00EC1BE9" w:rsidP="00EC1BE9">
      <w:r>
        <w:t xml:space="preserve">          font-family: 'Gill Sans', sans-</w:t>
      </w:r>
      <w:proofErr w:type="gramStart"/>
      <w:r>
        <w:t>serif !important</w:t>
      </w:r>
      <w:proofErr w:type="gramEnd"/>
      <w:r>
        <w:t>;</w:t>
      </w:r>
    </w:p>
    <w:p w14:paraId="4077C9F4" w14:textId="77777777" w:rsidR="00EC1BE9" w:rsidRDefault="00EC1BE9" w:rsidP="00EC1BE9">
      <w:r>
        <w:t xml:space="preserve">        }</w:t>
      </w:r>
    </w:p>
    <w:p w14:paraId="4E8B5E8C" w14:textId="77777777" w:rsidR="00EC1BE9" w:rsidRDefault="00EC1BE9" w:rsidP="00EC1BE9">
      <w:r>
        <w:t xml:space="preserve">      "))</w:t>
      </w:r>
    </w:p>
    <w:p w14:paraId="53B6F095" w14:textId="77777777" w:rsidR="00EC1BE9" w:rsidRDefault="00EC1BE9" w:rsidP="00EC1BE9">
      <w:r>
        <w:t xml:space="preserve">    ),</w:t>
      </w:r>
    </w:p>
    <w:p w14:paraId="2C386829" w14:textId="77777777" w:rsidR="00EC1BE9" w:rsidRDefault="00EC1BE9" w:rsidP="00EC1BE9">
      <w:r>
        <w:t xml:space="preserve">    </w:t>
      </w:r>
    </w:p>
    <w:p w14:paraId="0B00B32E" w14:textId="77777777" w:rsidR="00EC1BE9" w:rsidRDefault="00EC1BE9" w:rsidP="00EC1BE9">
      <w:r>
        <w:t xml:space="preserve">    </w:t>
      </w:r>
      <w:proofErr w:type="spellStart"/>
      <w:proofErr w:type="gramStart"/>
      <w:r>
        <w:t>tabItems</w:t>
      </w:r>
      <w:proofErr w:type="spellEnd"/>
      <w:r>
        <w:t>(</w:t>
      </w:r>
      <w:proofErr w:type="gramEnd"/>
    </w:p>
    <w:p w14:paraId="34E6ADB9" w14:textId="77777777" w:rsidR="00EC1BE9" w:rsidRDefault="00EC1BE9" w:rsidP="00EC1BE9">
      <w:r>
        <w:t xml:space="preserve">      # Current State Tab</w:t>
      </w:r>
    </w:p>
    <w:p w14:paraId="10A36D06" w14:textId="77777777" w:rsidR="00EC1BE9" w:rsidRDefault="00EC1BE9" w:rsidP="00EC1BE9">
      <w:r>
        <w:t xml:space="preserve">      </w:t>
      </w:r>
      <w:proofErr w:type="spellStart"/>
      <w:proofErr w:type="gramStart"/>
      <w:r>
        <w:t>tabItem</w:t>
      </w:r>
      <w:proofErr w:type="spellEnd"/>
      <w:r>
        <w:t>(</w:t>
      </w:r>
      <w:proofErr w:type="gramEnd"/>
    </w:p>
    <w:p w14:paraId="689A3859" w14:textId="77777777" w:rsidR="00EC1BE9" w:rsidRDefault="00EC1BE9" w:rsidP="00EC1BE9">
      <w:r>
        <w:t xml:space="preserve">        </w:t>
      </w:r>
      <w:proofErr w:type="spellStart"/>
      <w:r>
        <w:t>tabName</w:t>
      </w:r>
      <w:proofErr w:type="spellEnd"/>
      <w:r>
        <w:t xml:space="preserve"> = "current",</w:t>
      </w:r>
    </w:p>
    <w:p w14:paraId="7F709EDF" w14:textId="77777777" w:rsidR="00EC1BE9" w:rsidRDefault="00EC1BE9" w:rsidP="00EC1BE9">
      <w:r>
        <w:lastRenderedPageBreak/>
        <w:t xml:space="preserve">        </w:t>
      </w:r>
      <w:proofErr w:type="spellStart"/>
      <w:proofErr w:type="gramStart"/>
      <w:r>
        <w:t>fluidRow</w:t>
      </w:r>
      <w:proofErr w:type="spellEnd"/>
      <w:r>
        <w:t>(</w:t>
      </w:r>
      <w:proofErr w:type="gramEnd"/>
    </w:p>
    <w:p w14:paraId="1E8BCA79" w14:textId="77777777" w:rsidR="00EC1BE9" w:rsidRDefault="00EC1BE9" w:rsidP="00EC1BE9">
      <w:r>
        <w:t xml:space="preserve">          </w:t>
      </w:r>
      <w:proofErr w:type="gramStart"/>
      <w:r>
        <w:t>column(</w:t>
      </w:r>
      <w:proofErr w:type="gramEnd"/>
      <w:r>
        <w:t>12,</w:t>
      </w:r>
    </w:p>
    <w:p w14:paraId="73E3485D" w14:textId="77777777" w:rsidR="00EC1BE9" w:rsidRDefault="00EC1BE9" w:rsidP="00EC1BE9">
      <w:r>
        <w:t xml:space="preserve">                 </w:t>
      </w:r>
      <w:proofErr w:type="gramStart"/>
      <w:r>
        <w:t>div(</w:t>
      </w:r>
      <w:proofErr w:type="gramEnd"/>
      <w:r>
        <w:t>class = "section-header",</w:t>
      </w:r>
    </w:p>
    <w:p w14:paraId="715C11C4" w14:textId="77777777" w:rsidR="00EC1BE9" w:rsidRDefault="00EC1BE9" w:rsidP="00EC1BE9">
      <w:r>
        <w:t xml:space="preserve">                     h3("Global Renewable Energy Distribution"),</w:t>
      </w:r>
    </w:p>
    <w:p w14:paraId="74228150" w14:textId="77777777" w:rsidR="00EC1BE9" w:rsidRDefault="00EC1BE9" w:rsidP="00EC1BE9">
      <w:r>
        <w:t xml:space="preserve">                     </w:t>
      </w:r>
      <w:proofErr w:type="gramStart"/>
      <w:r>
        <w:t>div(</w:t>
      </w:r>
      <w:proofErr w:type="gramEnd"/>
      <w:r>
        <w:t>class = "section-subtitle",</w:t>
      </w:r>
    </w:p>
    <w:p w14:paraId="6AC7D6AA" w14:textId="77777777" w:rsidR="00EC1BE9" w:rsidRDefault="00EC1BE9" w:rsidP="00EC1BE9">
      <w:r>
        <w:t xml:space="preserve">                         "Percentage of electricity generated from renewable sources by country"</w:t>
      </w:r>
    </w:p>
    <w:p w14:paraId="0F833AA9" w14:textId="77777777" w:rsidR="00EC1BE9" w:rsidRDefault="00EC1BE9" w:rsidP="00EC1BE9">
      <w:r>
        <w:t xml:space="preserve">                     ),</w:t>
      </w:r>
    </w:p>
    <w:p w14:paraId="386E2576" w14:textId="77777777" w:rsidR="00EC1BE9" w:rsidRDefault="00EC1BE9" w:rsidP="00EC1BE9">
      <w:r>
        <w:t xml:space="preserve">                     </w:t>
      </w:r>
      <w:proofErr w:type="gramStart"/>
      <w:r>
        <w:t>div(</w:t>
      </w:r>
      <w:proofErr w:type="gramEnd"/>
      <w:r>
        <w:t xml:space="preserve">class = "section-description", </w:t>
      </w:r>
    </w:p>
    <w:p w14:paraId="749FDEF4" w14:textId="77777777" w:rsidR="00EC1BE9" w:rsidRDefault="00EC1BE9" w:rsidP="00EC1BE9">
      <w:r>
        <w:t xml:space="preserve">                         "This map visualizes the current state of renewable energy adoption worldwide. Countries with higher renewable shares appear in darker green, indicating greater progress in the energy transition.")</w:t>
      </w:r>
    </w:p>
    <w:p w14:paraId="34393499" w14:textId="77777777" w:rsidR="00EC1BE9" w:rsidRDefault="00EC1BE9" w:rsidP="00EC1BE9">
      <w:r>
        <w:t xml:space="preserve">                 )</w:t>
      </w:r>
    </w:p>
    <w:p w14:paraId="11A39219" w14:textId="77777777" w:rsidR="00EC1BE9" w:rsidRDefault="00EC1BE9" w:rsidP="00EC1BE9">
      <w:r>
        <w:t xml:space="preserve">          )</w:t>
      </w:r>
    </w:p>
    <w:p w14:paraId="4B288B9E" w14:textId="77777777" w:rsidR="00EC1BE9" w:rsidRDefault="00EC1BE9" w:rsidP="00EC1BE9">
      <w:r>
        <w:t xml:space="preserve">        ),</w:t>
      </w:r>
    </w:p>
    <w:p w14:paraId="6D8111A0" w14:textId="77777777" w:rsidR="00EC1BE9" w:rsidRDefault="00EC1BE9" w:rsidP="00EC1BE9">
      <w:r>
        <w:t xml:space="preserve">        </w:t>
      </w:r>
      <w:proofErr w:type="spellStart"/>
      <w:proofErr w:type="gramStart"/>
      <w:r>
        <w:t>fluidRow</w:t>
      </w:r>
      <w:proofErr w:type="spellEnd"/>
      <w:r>
        <w:t>(</w:t>
      </w:r>
      <w:proofErr w:type="gramEnd"/>
    </w:p>
    <w:p w14:paraId="0B8E102E" w14:textId="77777777" w:rsidR="00EC1BE9" w:rsidRDefault="00EC1BE9" w:rsidP="00EC1BE9">
      <w:r>
        <w:t xml:space="preserve">          style = "margin-bottom: 30px;",</w:t>
      </w:r>
    </w:p>
    <w:p w14:paraId="640F5B26" w14:textId="77777777" w:rsidR="00EC1BE9" w:rsidRDefault="00EC1BE9" w:rsidP="00EC1BE9">
      <w:r>
        <w:t xml:space="preserve">          </w:t>
      </w:r>
      <w:proofErr w:type="gramStart"/>
      <w:r>
        <w:t>column(</w:t>
      </w:r>
      <w:proofErr w:type="gramEnd"/>
      <w:r>
        <w:t>12,</w:t>
      </w:r>
    </w:p>
    <w:p w14:paraId="3C28A19D" w14:textId="77777777" w:rsidR="00EC1BE9" w:rsidRDefault="00EC1BE9" w:rsidP="00EC1BE9">
      <w:r>
        <w:t xml:space="preserve">                 </w:t>
      </w:r>
      <w:proofErr w:type="gramStart"/>
      <w:r>
        <w:t>div(</w:t>
      </w:r>
      <w:proofErr w:type="gramEnd"/>
      <w:r>
        <w:t>class = "main-viz-container",</w:t>
      </w:r>
    </w:p>
    <w:p w14:paraId="7DCCD195" w14:textId="77777777" w:rsidR="00EC1BE9" w:rsidRDefault="00EC1BE9" w:rsidP="00EC1BE9">
      <w:r>
        <w:t xml:space="preserve">                     </w:t>
      </w:r>
      <w:proofErr w:type="spellStart"/>
      <w:proofErr w:type="gramStart"/>
      <w:r>
        <w:t>plotlyOutput</w:t>
      </w:r>
      <w:proofErr w:type="spellEnd"/>
      <w:r>
        <w:t>(</w:t>
      </w:r>
      <w:proofErr w:type="gramEnd"/>
      <w:r>
        <w:t>"</w:t>
      </w:r>
      <w:proofErr w:type="spellStart"/>
      <w:r>
        <w:t>worldMap</w:t>
      </w:r>
      <w:proofErr w:type="spellEnd"/>
      <w:r>
        <w:t>", height = "600px")</w:t>
      </w:r>
    </w:p>
    <w:p w14:paraId="35914142" w14:textId="77777777" w:rsidR="00EC1BE9" w:rsidRDefault="00EC1BE9" w:rsidP="00EC1BE9">
      <w:r>
        <w:t xml:space="preserve">                 )</w:t>
      </w:r>
    </w:p>
    <w:p w14:paraId="20814BAF" w14:textId="77777777" w:rsidR="00EC1BE9" w:rsidRDefault="00EC1BE9" w:rsidP="00EC1BE9">
      <w:r>
        <w:t xml:space="preserve">          )</w:t>
      </w:r>
    </w:p>
    <w:p w14:paraId="1B412FB9" w14:textId="77777777" w:rsidR="00EC1BE9" w:rsidRDefault="00EC1BE9" w:rsidP="00EC1BE9">
      <w:r>
        <w:t xml:space="preserve">        ),</w:t>
      </w:r>
    </w:p>
    <w:p w14:paraId="2ED09A0F" w14:textId="77777777" w:rsidR="00EC1BE9" w:rsidRDefault="00EC1BE9" w:rsidP="00EC1BE9">
      <w:r>
        <w:t xml:space="preserve">        </w:t>
      </w:r>
      <w:proofErr w:type="spellStart"/>
      <w:proofErr w:type="gramStart"/>
      <w:r>
        <w:t>fluidRow</w:t>
      </w:r>
      <w:proofErr w:type="spellEnd"/>
      <w:r>
        <w:t>(</w:t>
      </w:r>
      <w:proofErr w:type="gramEnd"/>
    </w:p>
    <w:p w14:paraId="13B300BA" w14:textId="77777777" w:rsidR="00EC1BE9" w:rsidRDefault="00EC1BE9" w:rsidP="00EC1BE9">
      <w:r>
        <w:t xml:space="preserve">          </w:t>
      </w:r>
      <w:proofErr w:type="gramStart"/>
      <w:r>
        <w:t>column(</w:t>
      </w:r>
      <w:proofErr w:type="gramEnd"/>
      <w:r>
        <w:t>4,</w:t>
      </w:r>
    </w:p>
    <w:p w14:paraId="552F99CA" w14:textId="77777777" w:rsidR="00EC1BE9" w:rsidRDefault="00EC1BE9" w:rsidP="00EC1BE9">
      <w:r>
        <w:t xml:space="preserve">                 </w:t>
      </w:r>
      <w:proofErr w:type="gramStart"/>
      <w:r>
        <w:t>div(</w:t>
      </w:r>
      <w:proofErr w:type="gramEnd"/>
      <w:r>
        <w:t>class = "stat-box",</w:t>
      </w:r>
    </w:p>
    <w:p w14:paraId="1E2BB965" w14:textId="77777777" w:rsidR="00EC1BE9" w:rsidRDefault="00EC1BE9" w:rsidP="00EC1BE9">
      <w:r>
        <w:t xml:space="preserve">                     </w:t>
      </w:r>
      <w:proofErr w:type="gramStart"/>
      <w:r>
        <w:t>div(</w:t>
      </w:r>
      <w:proofErr w:type="gramEnd"/>
      <w:r>
        <w:t xml:space="preserve">class = "stat-value", </w:t>
      </w:r>
      <w:proofErr w:type="spellStart"/>
      <w:r>
        <w:t>textOutput</w:t>
      </w:r>
      <w:proofErr w:type="spellEnd"/>
      <w:r>
        <w:t>("</w:t>
      </w:r>
      <w:proofErr w:type="spellStart"/>
      <w:r>
        <w:t>statCountries</w:t>
      </w:r>
      <w:proofErr w:type="spellEnd"/>
      <w:r>
        <w:t>")),</w:t>
      </w:r>
    </w:p>
    <w:p w14:paraId="0E741775" w14:textId="77777777" w:rsidR="00EC1BE9" w:rsidRDefault="00EC1BE9" w:rsidP="00EC1BE9">
      <w:r>
        <w:t xml:space="preserve">                     </w:t>
      </w:r>
      <w:proofErr w:type="gramStart"/>
      <w:r>
        <w:t>div(</w:t>
      </w:r>
      <w:proofErr w:type="gramEnd"/>
      <w:r>
        <w:t>class = "stat-label", "Countries Tracked")</w:t>
      </w:r>
    </w:p>
    <w:p w14:paraId="16B4AD16" w14:textId="77777777" w:rsidR="00EC1BE9" w:rsidRDefault="00EC1BE9" w:rsidP="00EC1BE9">
      <w:r>
        <w:t xml:space="preserve">                 )</w:t>
      </w:r>
    </w:p>
    <w:p w14:paraId="2C60E6B5" w14:textId="77777777" w:rsidR="00EC1BE9" w:rsidRDefault="00EC1BE9" w:rsidP="00EC1BE9">
      <w:r>
        <w:t xml:space="preserve">          ),</w:t>
      </w:r>
    </w:p>
    <w:p w14:paraId="1C7F6CB2" w14:textId="77777777" w:rsidR="00EC1BE9" w:rsidRDefault="00EC1BE9" w:rsidP="00EC1BE9">
      <w:r>
        <w:t xml:space="preserve">          </w:t>
      </w:r>
      <w:proofErr w:type="gramStart"/>
      <w:r>
        <w:t>column(</w:t>
      </w:r>
      <w:proofErr w:type="gramEnd"/>
      <w:r>
        <w:t>4,</w:t>
      </w:r>
    </w:p>
    <w:p w14:paraId="5F79B251" w14:textId="77777777" w:rsidR="00EC1BE9" w:rsidRDefault="00EC1BE9" w:rsidP="00EC1BE9">
      <w:r>
        <w:lastRenderedPageBreak/>
        <w:t xml:space="preserve">                 </w:t>
      </w:r>
      <w:proofErr w:type="gramStart"/>
      <w:r>
        <w:t>div(</w:t>
      </w:r>
      <w:proofErr w:type="gramEnd"/>
      <w:r>
        <w:t>class = "stat-box",</w:t>
      </w:r>
    </w:p>
    <w:p w14:paraId="5ABABC78" w14:textId="77777777" w:rsidR="00EC1BE9" w:rsidRDefault="00EC1BE9" w:rsidP="00EC1BE9">
      <w:r>
        <w:t xml:space="preserve">                     </w:t>
      </w:r>
      <w:proofErr w:type="gramStart"/>
      <w:r>
        <w:t>div(</w:t>
      </w:r>
      <w:proofErr w:type="gramEnd"/>
      <w:r>
        <w:t xml:space="preserve">class = "stat-value", </w:t>
      </w:r>
      <w:proofErr w:type="spellStart"/>
      <w:r>
        <w:t>textOutput</w:t>
      </w:r>
      <w:proofErr w:type="spellEnd"/>
      <w:r>
        <w:t>("</w:t>
      </w:r>
      <w:proofErr w:type="spellStart"/>
      <w:r>
        <w:t>statLeaders</w:t>
      </w:r>
      <w:proofErr w:type="spellEnd"/>
      <w:r>
        <w:t>")),</w:t>
      </w:r>
    </w:p>
    <w:p w14:paraId="48DD28C7" w14:textId="77777777" w:rsidR="00EC1BE9" w:rsidRDefault="00EC1BE9" w:rsidP="00EC1BE9">
      <w:r>
        <w:t xml:space="preserve">                     </w:t>
      </w:r>
      <w:proofErr w:type="gramStart"/>
      <w:r>
        <w:t>div(</w:t>
      </w:r>
      <w:proofErr w:type="gramEnd"/>
      <w:r>
        <w:t>class = "stat-label", "Above 50% Renewable")</w:t>
      </w:r>
    </w:p>
    <w:p w14:paraId="67722452" w14:textId="77777777" w:rsidR="00EC1BE9" w:rsidRDefault="00EC1BE9" w:rsidP="00EC1BE9">
      <w:r>
        <w:t xml:space="preserve">                 )</w:t>
      </w:r>
    </w:p>
    <w:p w14:paraId="20E84950" w14:textId="77777777" w:rsidR="00EC1BE9" w:rsidRDefault="00EC1BE9" w:rsidP="00EC1BE9">
      <w:r>
        <w:t xml:space="preserve">          ),</w:t>
      </w:r>
    </w:p>
    <w:p w14:paraId="0A514EA5" w14:textId="77777777" w:rsidR="00EC1BE9" w:rsidRDefault="00EC1BE9" w:rsidP="00EC1BE9">
      <w:r>
        <w:t xml:space="preserve">          </w:t>
      </w:r>
      <w:proofErr w:type="gramStart"/>
      <w:r>
        <w:t>column(</w:t>
      </w:r>
      <w:proofErr w:type="gramEnd"/>
      <w:r>
        <w:t>4,</w:t>
      </w:r>
    </w:p>
    <w:p w14:paraId="6C42B57A" w14:textId="77777777" w:rsidR="00EC1BE9" w:rsidRDefault="00EC1BE9" w:rsidP="00EC1BE9">
      <w:r>
        <w:t xml:space="preserve">                 </w:t>
      </w:r>
      <w:proofErr w:type="gramStart"/>
      <w:r>
        <w:t>div(</w:t>
      </w:r>
      <w:proofErr w:type="gramEnd"/>
      <w:r>
        <w:t>class = "stat-box",</w:t>
      </w:r>
    </w:p>
    <w:p w14:paraId="56390999" w14:textId="77777777" w:rsidR="00EC1BE9" w:rsidRDefault="00EC1BE9" w:rsidP="00EC1BE9">
      <w:r>
        <w:t xml:space="preserve">                     </w:t>
      </w:r>
      <w:proofErr w:type="gramStart"/>
      <w:r>
        <w:t>div(</w:t>
      </w:r>
      <w:proofErr w:type="gramEnd"/>
      <w:r>
        <w:t xml:space="preserve">class = "stat-value", </w:t>
      </w:r>
      <w:proofErr w:type="spellStart"/>
      <w:r>
        <w:t>textOutput</w:t>
      </w:r>
      <w:proofErr w:type="spellEnd"/>
      <w:r>
        <w:t>("</w:t>
      </w:r>
      <w:proofErr w:type="spellStart"/>
      <w:r>
        <w:t>statGrowth</w:t>
      </w:r>
      <w:proofErr w:type="spellEnd"/>
      <w:r>
        <w:t>")),</w:t>
      </w:r>
    </w:p>
    <w:p w14:paraId="65320B38" w14:textId="77777777" w:rsidR="00EC1BE9" w:rsidRDefault="00EC1BE9" w:rsidP="00EC1BE9">
      <w:r>
        <w:t xml:space="preserve">                     </w:t>
      </w:r>
      <w:proofErr w:type="gramStart"/>
      <w:r>
        <w:t>div(</w:t>
      </w:r>
      <w:proofErr w:type="gramEnd"/>
      <w:r>
        <w:t>class = "stat-label", "Year-over-Year Change")</w:t>
      </w:r>
    </w:p>
    <w:p w14:paraId="4BE55EFA" w14:textId="77777777" w:rsidR="00EC1BE9" w:rsidRDefault="00EC1BE9" w:rsidP="00EC1BE9">
      <w:r>
        <w:t xml:space="preserve">                 )</w:t>
      </w:r>
    </w:p>
    <w:p w14:paraId="39796B6C" w14:textId="77777777" w:rsidR="00EC1BE9" w:rsidRDefault="00EC1BE9" w:rsidP="00EC1BE9">
      <w:r>
        <w:t xml:space="preserve">          )</w:t>
      </w:r>
    </w:p>
    <w:p w14:paraId="021AD678" w14:textId="77777777" w:rsidR="00EC1BE9" w:rsidRDefault="00EC1BE9" w:rsidP="00EC1BE9">
      <w:r>
        <w:t xml:space="preserve">        )</w:t>
      </w:r>
    </w:p>
    <w:p w14:paraId="5AA270F7" w14:textId="77777777" w:rsidR="00EC1BE9" w:rsidRDefault="00EC1BE9" w:rsidP="00EC1BE9">
      <w:r>
        <w:t xml:space="preserve">      ),</w:t>
      </w:r>
    </w:p>
    <w:p w14:paraId="24D4967E" w14:textId="77777777" w:rsidR="00EC1BE9" w:rsidRDefault="00EC1BE9" w:rsidP="00EC1BE9">
      <w:r>
        <w:t xml:space="preserve">      </w:t>
      </w:r>
    </w:p>
    <w:p w14:paraId="0A9E1354" w14:textId="77777777" w:rsidR="00EC1BE9" w:rsidRDefault="00EC1BE9" w:rsidP="00EC1BE9">
      <w:r>
        <w:t xml:space="preserve">      # Evolution Tab</w:t>
      </w:r>
    </w:p>
    <w:p w14:paraId="6D582FCA" w14:textId="77777777" w:rsidR="00EC1BE9" w:rsidRDefault="00EC1BE9" w:rsidP="00EC1BE9">
      <w:r>
        <w:t xml:space="preserve">      </w:t>
      </w:r>
      <w:proofErr w:type="spellStart"/>
      <w:proofErr w:type="gramStart"/>
      <w:r>
        <w:t>tabItem</w:t>
      </w:r>
      <w:proofErr w:type="spellEnd"/>
      <w:r>
        <w:t>(</w:t>
      </w:r>
      <w:proofErr w:type="gramEnd"/>
    </w:p>
    <w:p w14:paraId="6B2E5403" w14:textId="77777777" w:rsidR="00EC1BE9" w:rsidRDefault="00EC1BE9" w:rsidP="00EC1BE9">
      <w:r>
        <w:t xml:space="preserve">        </w:t>
      </w:r>
      <w:proofErr w:type="spellStart"/>
      <w:r>
        <w:t>tabName</w:t>
      </w:r>
      <w:proofErr w:type="spellEnd"/>
      <w:r>
        <w:t xml:space="preserve"> = "evolution",</w:t>
      </w:r>
    </w:p>
    <w:p w14:paraId="6B59EC0D" w14:textId="77777777" w:rsidR="00EC1BE9" w:rsidRDefault="00EC1BE9" w:rsidP="00EC1BE9">
      <w:r>
        <w:t xml:space="preserve">        </w:t>
      </w:r>
      <w:proofErr w:type="spellStart"/>
      <w:proofErr w:type="gramStart"/>
      <w:r>
        <w:t>fluidRow</w:t>
      </w:r>
      <w:proofErr w:type="spellEnd"/>
      <w:r>
        <w:t>(</w:t>
      </w:r>
      <w:proofErr w:type="gramEnd"/>
    </w:p>
    <w:p w14:paraId="73C19D64" w14:textId="77777777" w:rsidR="00EC1BE9" w:rsidRDefault="00EC1BE9" w:rsidP="00EC1BE9">
      <w:r>
        <w:t xml:space="preserve">          style = "margin-bottom: 15px;",</w:t>
      </w:r>
    </w:p>
    <w:p w14:paraId="65BFEA1B" w14:textId="77777777" w:rsidR="00EC1BE9" w:rsidRDefault="00EC1BE9" w:rsidP="00EC1BE9">
      <w:r>
        <w:t xml:space="preserve">          </w:t>
      </w:r>
      <w:proofErr w:type="gramStart"/>
      <w:r>
        <w:t>column(</w:t>
      </w:r>
      <w:proofErr w:type="gramEnd"/>
      <w:r>
        <w:t>12,</w:t>
      </w:r>
    </w:p>
    <w:p w14:paraId="0E84F37D" w14:textId="77777777" w:rsidR="00EC1BE9" w:rsidRDefault="00EC1BE9" w:rsidP="00EC1BE9">
      <w:r>
        <w:t xml:space="preserve">                 </w:t>
      </w:r>
      <w:proofErr w:type="gramStart"/>
      <w:r>
        <w:t>div(</w:t>
      </w:r>
      <w:proofErr w:type="gramEnd"/>
      <w:r>
        <w:t>class = "section-header",</w:t>
      </w:r>
    </w:p>
    <w:p w14:paraId="1D7DC88C" w14:textId="77777777" w:rsidR="00EC1BE9" w:rsidRDefault="00EC1BE9" w:rsidP="00EC1BE9">
      <w:r>
        <w:t xml:space="preserve">                     h3("Energy Transition Timeline"),</w:t>
      </w:r>
    </w:p>
    <w:p w14:paraId="7D8356EE" w14:textId="77777777" w:rsidR="00EC1BE9" w:rsidRDefault="00EC1BE9" w:rsidP="00EC1BE9">
      <w:r>
        <w:t xml:space="preserve">                     </w:t>
      </w:r>
      <w:proofErr w:type="gramStart"/>
      <w:r>
        <w:t>p(</w:t>
      </w:r>
      <w:proofErr w:type="gramEnd"/>
      <w:r>
        <w:t>"Tracking renewable energy adoption in major economies from 2000 to present"),</w:t>
      </w:r>
    </w:p>
    <w:p w14:paraId="32AAF1E1" w14:textId="77777777" w:rsidR="00EC1BE9" w:rsidRDefault="00EC1BE9" w:rsidP="00EC1BE9">
      <w:r>
        <w:t xml:space="preserve">                     </w:t>
      </w:r>
      <w:proofErr w:type="gramStart"/>
      <w:r>
        <w:t>p(</w:t>
      </w:r>
      <w:proofErr w:type="gramEnd"/>
      <w:r>
        <w:t>class = "section-description",</w:t>
      </w:r>
    </w:p>
    <w:p w14:paraId="630E2385" w14:textId="77777777" w:rsidR="00EC1BE9" w:rsidRDefault="00EC1BE9" w:rsidP="00EC1BE9">
      <w:r>
        <w:t xml:space="preserve">                       "This timeline reveals how different countries have progressed in their renewable energy journey. Key policy events marked below have significantly influenced global energy transitions.")</w:t>
      </w:r>
    </w:p>
    <w:p w14:paraId="30759CE7" w14:textId="77777777" w:rsidR="00EC1BE9" w:rsidRDefault="00EC1BE9" w:rsidP="00EC1BE9">
      <w:r>
        <w:t xml:space="preserve">                 )</w:t>
      </w:r>
    </w:p>
    <w:p w14:paraId="2B111FDD" w14:textId="77777777" w:rsidR="00EC1BE9" w:rsidRDefault="00EC1BE9" w:rsidP="00EC1BE9">
      <w:r>
        <w:t xml:space="preserve">          )</w:t>
      </w:r>
    </w:p>
    <w:p w14:paraId="4B0021DF" w14:textId="77777777" w:rsidR="00EC1BE9" w:rsidRDefault="00EC1BE9" w:rsidP="00EC1BE9">
      <w:r>
        <w:t xml:space="preserve">        ),</w:t>
      </w:r>
    </w:p>
    <w:p w14:paraId="5F2057E1" w14:textId="77777777" w:rsidR="00EC1BE9" w:rsidRDefault="00EC1BE9" w:rsidP="00EC1BE9">
      <w:r>
        <w:lastRenderedPageBreak/>
        <w:t xml:space="preserve">        </w:t>
      </w:r>
      <w:proofErr w:type="spellStart"/>
      <w:proofErr w:type="gramStart"/>
      <w:r>
        <w:t>fluidRow</w:t>
      </w:r>
      <w:proofErr w:type="spellEnd"/>
      <w:r>
        <w:t>(</w:t>
      </w:r>
      <w:proofErr w:type="gramEnd"/>
    </w:p>
    <w:p w14:paraId="76D833D8" w14:textId="77777777" w:rsidR="00EC1BE9" w:rsidRDefault="00EC1BE9" w:rsidP="00EC1BE9">
      <w:r>
        <w:t xml:space="preserve">          style = "margin-bottom: 15px;",</w:t>
      </w:r>
    </w:p>
    <w:p w14:paraId="5F49CEE4" w14:textId="77777777" w:rsidR="00EC1BE9" w:rsidRDefault="00EC1BE9" w:rsidP="00EC1BE9">
      <w:r>
        <w:t xml:space="preserve">          </w:t>
      </w:r>
      <w:proofErr w:type="gramStart"/>
      <w:r>
        <w:t>column(</w:t>
      </w:r>
      <w:proofErr w:type="gramEnd"/>
      <w:r>
        <w:t>8,</w:t>
      </w:r>
    </w:p>
    <w:p w14:paraId="2D92F08C" w14:textId="77777777" w:rsidR="00EC1BE9" w:rsidRDefault="00EC1BE9" w:rsidP="00EC1BE9">
      <w:r>
        <w:t xml:space="preserve">                 </w:t>
      </w:r>
      <w:proofErr w:type="gramStart"/>
      <w:r>
        <w:t>div(</w:t>
      </w:r>
      <w:proofErr w:type="gramEnd"/>
      <w:r>
        <w:t>class = "viz-container",</w:t>
      </w:r>
    </w:p>
    <w:p w14:paraId="7922FE07" w14:textId="77777777" w:rsidR="00EC1BE9" w:rsidRDefault="00EC1BE9" w:rsidP="00EC1BE9">
      <w:r>
        <w:t xml:space="preserve">                     </w:t>
      </w:r>
      <w:proofErr w:type="spellStart"/>
      <w:proofErr w:type="gramStart"/>
      <w:r>
        <w:t>plotlyOutput</w:t>
      </w:r>
      <w:proofErr w:type="spellEnd"/>
      <w:r>
        <w:t>(</w:t>
      </w:r>
      <w:proofErr w:type="gramEnd"/>
      <w:r>
        <w:t>"</w:t>
      </w:r>
      <w:proofErr w:type="spellStart"/>
      <w:r>
        <w:t>timeSeriesPlot</w:t>
      </w:r>
      <w:proofErr w:type="spellEnd"/>
      <w:r>
        <w:t>", height = "350px")</w:t>
      </w:r>
    </w:p>
    <w:p w14:paraId="4E784435" w14:textId="77777777" w:rsidR="00EC1BE9" w:rsidRDefault="00EC1BE9" w:rsidP="00EC1BE9">
      <w:r>
        <w:t xml:space="preserve">                 )</w:t>
      </w:r>
    </w:p>
    <w:p w14:paraId="76DD9438" w14:textId="77777777" w:rsidR="00EC1BE9" w:rsidRDefault="00EC1BE9" w:rsidP="00EC1BE9">
      <w:r>
        <w:t xml:space="preserve">          ),</w:t>
      </w:r>
    </w:p>
    <w:p w14:paraId="2D8C28EC" w14:textId="77777777" w:rsidR="00EC1BE9" w:rsidRDefault="00EC1BE9" w:rsidP="00EC1BE9">
      <w:r>
        <w:t xml:space="preserve">          </w:t>
      </w:r>
      <w:proofErr w:type="gramStart"/>
      <w:r>
        <w:t>column(</w:t>
      </w:r>
      <w:proofErr w:type="gramEnd"/>
      <w:r>
        <w:t>4,</w:t>
      </w:r>
    </w:p>
    <w:p w14:paraId="750AB3E2" w14:textId="77777777" w:rsidR="00EC1BE9" w:rsidRDefault="00EC1BE9" w:rsidP="00EC1BE9">
      <w:r>
        <w:t xml:space="preserve">                 </w:t>
      </w:r>
      <w:proofErr w:type="gramStart"/>
      <w:r>
        <w:t>div(</w:t>
      </w:r>
      <w:proofErr w:type="gramEnd"/>
      <w:r>
        <w:t>class = "viz-container compact",</w:t>
      </w:r>
    </w:p>
    <w:p w14:paraId="36A3D040" w14:textId="77777777" w:rsidR="00EC1BE9" w:rsidRDefault="00EC1BE9" w:rsidP="00EC1BE9">
      <w:r>
        <w:t xml:space="preserve">                     h4("Progress Since 2000"),</w:t>
      </w:r>
    </w:p>
    <w:p w14:paraId="4578F759" w14:textId="77777777" w:rsidR="00EC1BE9" w:rsidRDefault="00EC1BE9" w:rsidP="00EC1BE9">
      <w:r>
        <w:t xml:space="preserve">                     </w:t>
      </w:r>
      <w:proofErr w:type="spellStart"/>
      <w:proofErr w:type="gramStart"/>
      <w:r>
        <w:t>plotlyOutput</w:t>
      </w:r>
      <w:proofErr w:type="spellEnd"/>
      <w:r>
        <w:t>(</w:t>
      </w:r>
      <w:proofErr w:type="gramEnd"/>
      <w:r>
        <w:t>"</w:t>
      </w:r>
      <w:proofErr w:type="spellStart"/>
      <w:r>
        <w:t>progressPlot</w:t>
      </w:r>
      <w:proofErr w:type="spellEnd"/>
      <w:r>
        <w:t>", height = "200px")</w:t>
      </w:r>
    </w:p>
    <w:p w14:paraId="4CB5F1D7" w14:textId="77777777" w:rsidR="00EC1BE9" w:rsidRDefault="00EC1BE9" w:rsidP="00EC1BE9">
      <w:r>
        <w:t xml:space="preserve">                 )</w:t>
      </w:r>
    </w:p>
    <w:p w14:paraId="7B0B9D25" w14:textId="77777777" w:rsidR="00EC1BE9" w:rsidRDefault="00EC1BE9" w:rsidP="00EC1BE9">
      <w:r>
        <w:t xml:space="preserve">          )</w:t>
      </w:r>
    </w:p>
    <w:p w14:paraId="07987EB2" w14:textId="77777777" w:rsidR="00EC1BE9" w:rsidRDefault="00EC1BE9" w:rsidP="00EC1BE9">
      <w:r>
        <w:t xml:space="preserve">        ),</w:t>
      </w:r>
    </w:p>
    <w:p w14:paraId="00411583" w14:textId="77777777" w:rsidR="00EC1BE9" w:rsidRDefault="00EC1BE9" w:rsidP="00EC1BE9">
      <w:r>
        <w:t xml:space="preserve">        </w:t>
      </w:r>
      <w:proofErr w:type="spellStart"/>
      <w:proofErr w:type="gramStart"/>
      <w:r>
        <w:t>fluidRow</w:t>
      </w:r>
      <w:proofErr w:type="spellEnd"/>
      <w:r>
        <w:t>(</w:t>
      </w:r>
      <w:proofErr w:type="gramEnd"/>
    </w:p>
    <w:p w14:paraId="5BE2E175" w14:textId="77777777" w:rsidR="00EC1BE9" w:rsidRDefault="00EC1BE9" w:rsidP="00EC1BE9">
      <w:r>
        <w:t xml:space="preserve">          </w:t>
      </w:r>
      <w:proofErr w:type="gramStart"/>
      <w:r>
        <w:t>column(</w:t>
      </w:r>
      <w:proofErr w:type="gramEnd"/>
      <w:r>
        <w:t>12,</w:t>
      </w:r>
    </w:p>
    <w:p w14:paraId="29F03F6A" w14:textId="77777777" w:rsidR="00EC1BE9" w:rsidRDefault="00EC1BE9" w:rsidP="00EC1BE9">
      <w:r>
        <w:t xml:space="preserve">                 </w:t>
      </w:r>
      <w:proofErr w:type="gramStart"/>
      <w:r>
        <w:t>div(</w:t>
      </w:r>
      <w:proofErr w:type="gramEnd"/>
      <w:r>
        <w:t>class = "events-strip",</w:t>
      </w:r>
    </w:p>
    <w:p w14:paraId="00BD9BAE" w14:textId="77777777" w:rsidR="00EC1BE9" w:rsidRDefault="00EC1BE9" w:rsidP="00EC1BE9">
      <w:r>
        <w:t xml:space="preserve">                     h4("Key Global Energy Policy Events"),</w:t>
      </w:r>
    </w:p>
    <w:p w14:paraId="050A1158" w14:textId="77777777" w:rsidR="00EC1BE9" w:rsidRDefault="00EC1BE9" w:rsidP="00EC1BE9">
      <w:r>
        <w:t xml:space="preserve">                     </w:t>
      </w:r>
      <w:proofErr w:type="gramStart"/>
      <w:r>
        <w:t>div(</w:t>
      </w:r>
      <w:proofErr w:type="gramEnd"/>
      <w:r>
        <w:t>class = "events-grid",</w:t>
      </w:r>
    </w:p>
    <w:p w14:paraId="6E481A1C" w14:textId="77777777" w:rsidR="00EC1BE9" w:rsidRDefault="00EC1BE9" w:rsidP="00EC1BE9">
      <w:r>
        <w:t xml:space="preserve">                         </w:t>
      </w:r>
      <w:proofErr w:type="gramStart"/>
      <w:r>
        <w:t>div(</w:t>
      </w:r>
      <w:proofErr w:type="gramEnd"/>
      <w:r>
        <w:t>class = "event-card",</w:t>
      </w:r>
    </w:p>
    <w:p w14:paraId="5F1E91E7" w14:textId="77777777" w:rsidR="00EC1BE9" w:rsidRDefault="00EC1BE9" w:rsidP="00EC1BE9">
      <w:r>
        <w:t xml:space="preserve">                             </w:t>
      </w:r>
      <w:proofErr w:type="gramStart"/>
      <w:r>
        <w:t>div(</w:t>
      </w:r>
      <w:proofErr w:type="gramEnd"/>
      <w:r>
        <w:t>class = "event-year-card", "2011"),</w:t>
      </w:r>
    </w:p>
    <w:p w14:paraId="32D03864" w14:textId="77777777" w:rsidR="00EC1BE9" w:rsidRDefault="00EC1BE9" w:rsidP="00EC1BE9">
      <w:r>
        <w:t xml:space="preserve">                             </w:t>
      </w:r>
      <w:proofErr w:type="gramStart"/>
      <w:r>
        <w:t>div(</w:t>
      </w:r>
      <w:proofErr w:type="gramEnd"/>
      <w:r>
        <w:t>class = "event-title-card", "Fukushima Disaster"),</w:t>
      </w:r>
    </w:p>
    <w:p w14:paraId="79101643" w14:textId="77777777" w:rsidR="00EC1BE9" w:rsidRDefault="00EC1BE9" w:rsidP="00EC1BE9">
      <w:r>
        <w:t xml:space="preserve">                             </w:t>
      </w:r>
      <w:proofErr w:type="gramStart"/>
      <w:r>
        <w:t>div(</w:t>
      </w:r>
      <w:proofErr w:type="gramEnd"/>
      <w:r>
        <w:t>class = "event-desc-card", "Nuclear disaster led to decisions to phase out nuclear by 2022. Massive acceleration in solar and wind investment.")</w:t>
      </w:r>
    </w:p>
    <w:p w14:paraId="7933028B" w14:textId="77777777" w:rsidR="00EC1BE9" w:rsidRDefault="00EC1BE9" w:rsidP="00EC1BE9">
      <w:r>
        <w:t xml:space="preserve">                         ),</w:t>
      </w:r>
    </w:p>
    <w:p w14:paraId="34F59897" w14:textId="77777777" w:rsidR="00EC1BE9" w:rsidRDefault="00EC1BE9" w:rsidP="00EC1BE9">
      <w:r>
        <w:t xml:space="preserve">                         </w:t>
      </w:r>
      <w:proofErr w:type="gramStart"/>
      <w:r>
        <w:t>div(</w:t>
      </w:r>
      <w:proofErr w:type="gramEnd"/>
      <w:r>
        <w:t>class = "event-card",</w:t>
      </w:r>
    </w:p>
    <w:p w14:paraId="4CEBA9B4" w14:textId="77777777" w:rsidR="00EC1BE9" w:rsidRDefault="00EC1BE9" w:rsidP="00EC1BE9">
      <w:r>
        <w:t xml:space="preserve">                             </w:t>
      </w:r>
      <w:proofErr w:type="gramStart"/>
      <w:r>
        <w:t>div(</w:t>
      </w:r>
      <w:proofErr w:type="gramEnd"/>
      <w:r>
        <w:t>class = "event-year-card", "2014"),</w:t>
      </w:r>
    </w:p>
    <w:p w14:paraId="07DA37DC" w14:textId="77777777" w:rsidR="00EC1BE9" w:rsidRDefault="00EC1BE9" w:rsidP="00EC1BE9">
      <w:r>
        <w:t xml:space="preserve">                             </w:t>
      </w:r>
      <w:proofErr w:type="gramStart"/>
      <w:r>
        <w:t>div(</w:t>
      </w:r>
      <w:proofErr w:type="gramEnd"/>
      <w:r>
        <w:t>class = "event-title-card", "China Energy Strategy"),</w:t>
      </w:r>
    </w:p>
    <w:p w14:paraId="599DA1C0" w14:textId="77777777" w:rsidR="00EC1BE9" w:rsidRDefault="00EC1BE9" w:rsidP="00EC1BE9">
      <w:r>
        <w:lastRenderedPageBreak/>
        <w:t xml:space="preserve">                             </w:t>
      </w:r>
      <w:proofErr w:type="gramStart"/>
      <w:r>
        <w:t>div(</w:t>
      </w:r>
      <w:proofErr w:type="gramEnd"/>
      <w:r>
        <w:t>class = "event-desc-card", "National Energy Strategy Action Plan: Cap on coal use, solar/wind targets, major policy shift.")</w:t>
      </w:r>
    </w:p>
    <w:p w14:paraId="0F5330BF" w14:textId="77777777" w:rsidR="00EC1BE9" w:rsidRDefault="00EC1BE9" w:rsidP="00EC1BE9">
      <w:r>
        <w:t xml:space="preserve">                         ),</w:t>
      </w:r>
    </w:p>
    <w:p w14:paraId="0581DBBE" w14:textId="77777777" w:rsidR="00EC1BE9" w:rsidRDefault="00EC1BE9" w:rsidP="00EC1BE9">
      <w:r>
        <w:t xml:space="preserve">                         </w:t>
      </w:r>
      <w:proofErr w:type="gramStart"/>
      <w:r>
        <w:t>div(</w:t>
      </w:r>
      <w:proofErr w:type="gramEnd"/>
      <w:r>
        <w:t>class = "event-card",</w:t>
      </w:r>
    </w:p>
    <w:p w14:paraId="61D7BF05" w14:textId="77777777" w:rsidR="00EC1BE9" w:rsidRDefault="00EC1BE9" w:rsidP="00EC1BE9">
      <w:r>
        <w:t xml:space="preserve">                             </w:t>
      </w:r>
      <w:proofErr w:type="gramStart"/>
      <w:r>
        <w:t>div(</w:t>
      </w:r>
      <w:proofErr w:type="gramEnd"/>
      <w:r>
        <w:t>class = "event-year-card", "2015"),</w:t>
      </w:r>
    </w:p>
    <w:p w14:paraId="2CC80918" w14:textId="77777777" w:rsidR="00EC1BE9" w:rsidRDefault="00EC1BE9" w:rsidP="00EC1BE9">
      <w:r>
        <w:t xml:space="preserve">                             </w:t>
      </w:r>
      <w:proofErr w:type="gramStart"/>
      <w:r>
        <w:t>div(</w:t>
      </w:r>
      <w:proofErr w:type="gramEnd"/>
      <w:r>
        <w:t>class = "event-title-card", "Paris Agreement"),</w:t>
      </w:r>
    </w:p>
    <w:p w14:paraId="1111B53D" w14:textId="77777777" w:rsidR="00EC1BE9" w:rsidRDefault="00EC1BE9" w:rsidP="00EC1BE9">
      <w:r>
        <w:t xml:space="preserve">                             </w:t>
      </w:r>
      <w:proofErr w:type="gramStart"/>
      <w:r>
        <w:t>div(</w:t>
      </w:r>
      <w:proofErr w:type="gramEnd"/>
      <w:r>
        <w:t>class = "event-desc-card", "Global climate accord uniting nations in commitment to limit warming to well below 2°C.")</w:t>
      </w:r>
    </w:p>
    <w:p w14:paraId="6F629EA1" w14:textId="77777777" w:rsidR="00EC1BE9" w:rsidRDefault="00EC1BE9" w:rsidP="00EC1BE9">
      <w:r>
        <w:t xml:space="preserve">                         ),</w:t>
      </w:r>
    </w:p>
    <w:p w14:paraId="356C6C8B" w14:textId="77777777" w:rsidR="00EC1BE9" w:rsidRDefault="00EC1BE9" w:rsidP="00EC1BE9">
      <w:r>
        <w:t xml:space="preserve">                         </w:t>
      </w:r>
      <w:proofErr w:type="gramStart"/>
      <w:r>
        <w:t>div(</w:t>
      </w:r>
      <w:proofErr w:type="gramEnd"/>
      <w:r>
        <w:t>class = "event-card",</w:t>
      </w:r>
    </w:p>
    <w:p w14:paraId="1B8CD31C" w14:textId="77777777" w:rsidR="00EC1BE9" w:rsidRDefault="00EC1BE9" w:rsidP="00EC1BE9">
      <w:r>
        <w:t xml:space="preserve">                             </w:t>
      </w:r>
      <w:proofErr w:type="gramStart"/>
      <w:r>
        <w:t>div(</w:t>
      </w:r>
      <w:proofErr w:type="gramEnd"/>
      <w:r>
        <w:t>class = "event-year-card", "2021"),</w:t>
      </w:r>
    </w:p>
    <w:p w14:paraId="048B9F02" w14:textId="77777777" w:rsidR="00EC1BE9" w:rsidRDefault="00EC1BE9" w:rsidP="00EC1BE9">
      <w:r>
        <w:t xml:space="preserve">                             </w:t>
      </w:r>
      <w:proofErr w:type="gramStart"/>
      <w:r>
        <w:t>div(</w:t>
      </w:r>
      <w:proofErr w:type="gramEnd"/>
      <w:r>
        <w:t>class = "event-title-card", "China Carbon Pledge"),</w:t>
      </w:r>
    </w:p>
    <w:p w14:paraId="7B5FCE4A" w14:textId="77777777" w:rsidR="00EC1BE9" w:rsidRDefault="00EC1BE9" w:rsidP="00EC1BE9">
      <w:r>
        <w:t xml:space="preserve">                             </w:t>
      </w:r>
      <w:proofErr w:type="gramStart"/>
      <w:r>
        <w:t>div(</w:t>
      </w:r>
      <w:proofErr w:type="gramEnd"/>
      <w:r>
        <w:t>class = "event-desc-card", "Carbon neutrality pledge targeting net zero by 2060; strong acceleration in solar/wind since.")</w:t>
      </w:r>
    </w:p>
    <w:p w14:paraId="2579E06D" w14:textId="77777777" w:rsidR="00EC1BE9" w:rsidRDefault="00EC1BE9" w:rsidP="00EC1BE9">
      <w:r>
        <w:t xml:space="preserve">                         ),</w:t>
      </w:r>
    </w:p>
    <w:p w14:paraId="4FA36C85" w14:textId="77777777" w:rsidR="00EC1BE9" w:rsidRDefault="00EC1BE9" w:rsidP="00EC1BE9">
      <w:r>
        <w:t xml:space="preserve">                         </w:t>
      </w:r>
      <w:proofErr w:type="gramStart"/>
      <w:r>
        <w:t>div(</w:t>
      </w:r>
      <w:proofErr w:type="gramEnd"/>
      <w:r>
        <w:t>class = "event-card",</w:t>
      </w:r>
    </w:p>
    <w:p w14:paraId="4B8709A0" w14:textId="77777777" w:rsidR="00EC1BE9" w:rsidRDefault="00EC1BE9" w:rsidP="00EC1BE9">
      <w:r>
        <w:t xml:space="preserve">                             </w:t>
      </w:r>
      <w:proofErr w:type="gramStart"/>
      <w:r>
        <w:t>div(</w:t>
      </w:r>
      <w:proofErr w:type="gramEnd"/>
      <w:r>
        <w:t>class = "event-year-card", "2022"),</w:t>
      </w:r>
    </w:p>
    <w:p w14:paraId="16891AC4" w14:textId="77777777" w:rsidR="00EC1BE9" w:rsidRDefault="00EC1BE9" w:rsidP="00EC1BE9">
      <w:r>
        <w:t xml:space="preserve">                             </w:t>
      </w:r>
      <w:proofErr w:type="gramStart"/>
      <w:r>
        <w:t>div(</w:t>
      </w:r>
      <w:proofErr w:type="gramEnd"/>
      <w:r>
        <w:t>class = "event-title-card", "US IRA"),</w:t>
      </w:r>
    </w:p>
    <w:p w14:paraId="24D48A4D" w14:textId="77777777" w:rsidR="00EC1BE9" w:rsidRDefault="00EC1BE9" w:rsidP="00EC1BE9">
      <w:r>
        <w:t xml:space="preserve">                             </w:t>
      </w:r>
      <w:proofErr w:type="gramStart"/>
      <w:r>
        <w:t>div(</w:t>
      </w:r>
      <w:proofErr w:type="gramEnd"/>
      <w:r>
        <w:t>class = "event-desc-card", "Inflation Reduction Act: $370B in climate and energy investments — the largest climate legislation in US history.")</w:t>
      </w:r>
    </w:p>
    <w:p w14:paraId="08CA6F30" w14:textId="77777777" w:rsidR="00EC1BE9" w:rsidRDefault="00EC1BE9" w:rsidP="00EC1BE9">
      <w:r>
        <w:t xml:space="preserve">                         )</w:t>
      </w:r>
    </w:p>
    <w:p w14:paraId="5918354A" w14:textId="77777777" w:rsidR="00EC1BE9" w:rsidRDefault="00EC1BE9" w:rsidP="00EC1BE9">
      <w:r>
        <w:t xml:space="preserve">                     )</w:t>
      </w:r>
    </w:p>
    <w:p w14:paraId="10C14236" w14:textId="77777777" w:rsidR="00EC1BE9" w:rsidRDefault="00EC1BE9" w:rsidP="00EC1BE9">
      <w:r>
        <w:t xml:space="preserve">                 )</w:t>
      </w:r>
    </w:p>
    <w:p w14:paraId="6115BB6D" w14:textId="77777777" w:rsidR="00EC1BE9" w:rsidRDefault="00EC1BE9" w:rsidP="00EC1BE9">
      <w:r>
        <w:t xml:space="preserve">          )</w:t>
      </w:r>
    </w:p>
    <w:p w14:paraId="19C42C14" w14:textId="77777777" w:rsidR="00EC1BE9" w:rsidRDefault="00EC1BE9" w:rsidP="00EC1BE9">
      <w:r>
        <w:t xml:space="preserve">        )</w:t>
      </w:r>
    </w:p>
    <w:p w14:paraId="15DBA8D3" w14:textId="77777777" w:rsidR="00EC1BE9" w:rsidRDefault="00EC1BE9" w:rsidP="00EC1BE9">
      <w:r>
        <w:t xml:space="preserve">      ),</w:t>
      </w:r>
    </w:p>
    <w:p w14:paraId="26E86AEA" w14:textId="77777777" w:rsidR="00EC1BE9" w:rsidRDefault="00EC1BE9" w:rsidP="00EC1BE9">
      <w:r>
        <w:t xml:space="preserve">      </w:t>
      </w:r>
    </w:p>
    <w:p w14:paraId="3D5A58B1" w14:textId="77777777" w:rsidR="00EC1BE9" w:rsidRDefault="00EC1BE9" w:rsidP="00EC1BE9">
      <w:r>
        <w:t xml:space="preserve">      # Impact Analysis Tab</w:t>
      </w:r>
    </w:p>
    <w:p w14:paraId="4E09554B" w14:textId="77777777" w:rsidR="00EC1BE9" w:rsidRDefault="00EC1BE9" w:rsidP="00EC1BE9">
      <w:r>
        <w:t xml:space="preserve">      </w:t>
      </w:r>
      <w:proofErr w:type="spellStart"/>
      <w:proofErr w:type="gramStart"/>
      <w:r>
        <w:t>tabItem</w:t>
      </w:r>
      <w:proofErr w:type="spellEnd"/>
      <w:r>
        <w:t>(</w:t>
      </w:r>
      <w:proofErr w:type="gramEnd"/>
    </w:p>
    <w:p w14:paraId="5719F3AA" w14:textId="77777777" w:rsidR="00EC1BE9" w:rsidRDefault="00EC1BE9" w:rsidP="00EC1BE9">
      <w:r>
        <w:t xml:space="preserve">        </w:t>
      </w:r>
      <w:proofErr w:type="spellStart"/>
      <w:r>
        <w:t>tabName</w:t>
      </w:r>
      <w:proofErr w:type="spellEnd"/>
      <w:r>
        <w:t xml:space="preserve"> = "impact",</w:t>
      </w:r>
    </w:p>
    <w:p w14:paraId="19A59D4C" w14:textId="77777777" w:rsidR="00EC1BE9" w:rsidRDefault="00EC1BE9" w:rsidP="00EC1BE9">
      <w:r>
        <w:lastRenderedPageBreak/>
        <w:t xml:space="preserve">        </w:t>
      </w:r>
      <w:proofErr w:type="spellStart"/>
      <w:proofErr w:type="gramStart"/>
      <w:r>
        <w:t>fluidRow</w:t>
      </w:r>
      <w:proofErr w:type="spellEnd"/>
      <w:r>
        <w:t>(</w:t>
      </w:r>
      <w:proofErr w:type="gramEnd"/>
    </w:p>
    <w:p w14:paraId="01902C9A" w14:textId="77777777" w:rsidR="00EC1BE9" w:rsidRDefault="00EC1BE9" w:rsidP="00EC1BE9">
      <w:r>
        <w:t xml:space="preserve">          </w:t>
      </w:r>
      <w:proofErr w:type="gramStart"/>
      <w:r>
        <w:t>column(</w:t>
      </w:r>
      <w:proofErr w:type="gramEnd"/>
      <w:r>
        <w:t>12,</w:t>
      </w:r>
    </w:p>
    <w:p w14:paraId="130BC812" w14:textId="77777777" w:rsidR="00EC1BE9" w:rsidRDefault="00EC1BE9" w:rsidP="00EC1BE9">
      <w:r>
        <w:t xml:space="preserve">                 </w:t>
      </w:r>
      <w:proofErr w:type="gramStart"/>
      <w:r>
        <w:t>div(</w:t>
      </w:r>
      <w:proofErr w:type="gramEnd"/>
      <w:r>
        <w:t>class = "section-header",</w:t>
      </w:r>
    </w:p>
    <w:p w14:paraId="46070FE4" w14:textId="77777777" w:rsidR="00EC1BE9" w:rsidRDefault="00EC1BE9" w:rsidP="00EC1BE9">
      <w:r>
        <w:t xml:space="preserve">                     h3("Renewable Energy and CO₂ Emissions"),</w:t>
      </w:r>
    </w:p>
    <w:p w14:paraId="17F96965" w14:textId="77777777" w:rsidR="00EC1BE9" w:rsidRDefault="00EC1BE9" w:rsidP="00EC1BE9">
      <w:r>
        <w:t xml:space="preserve">                     </w:t>
      </w:r>
      <w:proofErr w:type="gramStart"/>
      <w:r>
        <w:t>p(</w:t>
      </w:r>
      <w:proofErr w:type="gramEnd"/>
      <w:r>
        <w:t>"Examining the relationship between renewable energy adoption and carbon intensity of electricity generation"),</w:t>
      </w:r>
    </w:p>
    <w:p w14:paraId="564D1577" w14:textId="77777777" w:rsidR="00EC1BE9" w:rsidRDefault="00EC1BE9" w:rsidP="00EC1BE9">
      <w:r>
        <w:t xml:space="preserve">                     </w:t>
      </w:r>
      <w:proofErr w:type="gramStart"/>
      <w:r>
        <w:t>div(</w:t>
      </w:r>
      <w:proofErr w:type="gramEnd"/>
      <w:r>
        <w:t>class = "note-box",</w:t>
      </w:r>
    </w:p>
    <w:p w14:paraId="663D64E6" w14:textId="77777777" w:rsidR="00EC1BE9" w:rsidRDefault="00EC1BE9" w:rsidP="00EC1BE9">
      <w:r>
        <w:t xml:space="preserve">                         icon("info-circle"),</w:t>
      </w:r>
    </w:p>
    <w:p w14:paraId="5C54B042" w14:textId="77777777" w:rsidR="00EC1BE9" w:rsidRDefault="00EC1BE9" w:rsidP="00EC1BE9">
      <w:r>
        <w:t xml:space="preserve">                         "Countries with higher renewable shares typically show lower CO₂ intensity. </w:t>
      </w:r>
    </w:p>
    <w:p w14:paraId="37FAB29D" w14:textId="77777777" w:rsidR="00EC1BE9" w:rsidRDefault="00EC1BE9" w:rsidP="00EC1BE9">
      <w:r>
        <w:t xml:space="preserve">                Bubble size represents per capita energy consumption. The trend line demonstrates the inverse relationship between renewable adoption and emissions."</w:t>
      </w:r>
    </w:p>
    <w:p w14:paraId="27A2F453" w14:textId="77777777" w:rsidR="00EC1BE9" w:rsidRDefault="00EC1BE9" w:rsidP="00EC1BE9">
      <w:r>
        <w:t xml:space="preserve">                     )</w:t>
      </w:r>
    </w:p>
    <w:p w14:paraId="3183CBFA" w14:textId="77777777" w:rsidR="00EC1BE9" w:rsidRDefault="00EC1BE9" w:rsidP="00EC1BE9">
      <w:r>
        <w:t xml:space="preserve">                 )</w:t>
      </w:r>
    </w:p>
    <w:p w14:paraId="2834F5A9" w14:textId="77777777" w:rsidR="00EC1BE9" w:rsidRDefault="00EC1BE9" w:rsidP="00EC1BE9">
      <w:r>
        <w:t xml:space="preserve">          )</w:t>
      </w:r>
    </w:p>
    <w:p w14:paraId="12C124F2" w14:textId="77777777" w:rsidR="00EC1BE9" w:rsidRDefault="00EC1BE9" w:rsidP="00EC1BE9">
      <w:r>
        <w:t xml:space="preserve">        ),</w:t>
      </w:r>
    </w:p>
    <w:p w14:paraId="16B31582" w14:textId="77777777" w:rsidR="00EC1BE9" w:rsidRDefault="00EC1BE9" w:rsidP="00EC1BE9">
      <w:r>
        <w:t xml:space="preserve">        </w:t>
      </w:r>
      <w:proofErr w:type="spellStart"/>
      <w:proofErr w:type="gramStart"/>
      <w:r>
        <w:t>fluidRow</w:t>
      </w:r>
      <w:proofErr w:type="spellEnd"/>
      <w:r>
        <w:t>(</w:t>
      </w:r>
      <w:proofErr w:type="gramEnd"/>
    </w:p>
    <w:p w14:paraId="6F4CDB8A" w14:textId="77777777" w:rsidR="00EC1BE9" w:rsidRDefault="00EC1BE9" w:rsidP="00EC1BE9">
      <w:r>
        <w:t xml:space="preserve">          </w:t>
      </w:r>
      <w:proofErr w:type="gramStart"/>
      <w:r>
        <w:t>column(</w:t>
      </w:r>
      <w:proofErr w:type="gramEnd"/>
      <w:r>
        <w:t>8,</w:t>
      </w:r>
    </w:p>
    <w:p w14:paraId="728F29A0" w14:textId="77777777" w:rsidR="00EC1BE9" w:rsidRDefault="00EC1BE9" w:rsidP="00EC1BE9">
      <w:r>
        <w:t xml:space="preserve">                 </w:t>
      </w:r>
      <w:proofErr w:type="gramStart"/>
      <w:r>
        <w:t>div(</w:t>
      </w:r>
      <w:proofErr w:type="gramEnd"/>
      <w:r>
        <w:t>class = "viz-container",</w:t>
      </w:r>
    </w:p>
    <w:p w14:paraId="793CDFEC" w14:textId="77777777" w:rsidR="00EC1BE9" w:rsidRDefault="00EC1BE9" w:rsidP="00EC1BE9">
      <w:r>
        <w:t xml:space="preserve">                     </w:t>
      </w:r>
      <w:proofErr w:type="spellStart"/>
      <w:proofErr w:type="gramStart"/>
      <w:r>
        <w:t>plotlyOutput</w:t>
      </w:r>
      <w:proofErr w:type="spellEnd"/>
      <w:r>
        <w:t>(</w:t>
      </w:r>
      <w:proofErr w:type="gramEnd"/>
      <w:r>
        <w:t>"</w:t>
      </w:r>
      <w:proofErr w:type="spellStart"/>
      <w:r>
        <w:t>scatterPlot</w:t>
      </w:r>
      <w:proofErr w:type="spellEnd"/>
      <w:r>
        <w:t>", height = "450px")</w:t>
      </w:r>
    </w:p>
    <w:p w14:paraId="2F676A3B" w14:textId="77777777" w:rsidR="00EC1BE9" w:rsidRDefault="00EC1BE9" w:rsidP="00EC1BE9">
      <w:r>
        <w:t xml:space="preserve">                 )</w:t>
      </w:r>
    </w:p>
    <w:p w14:paraId="2D6318E6" w14:textId="77777777" w:rsidR="00EC1BE9" w:rsidRDefault="00EC1BE9" w:rsidP="00EC1BE9">
      <w:r>
        <w:t xml:space="preserve">          ),</w:t>
      </w:r>
    </w:p>
    <w:p w14:paraId="4DBF03A0" w14:textId="77777777" w:rsidR="00EC1BE9" w:rsidRDefault="00EC1BE9" w:rsidP="00EC1BE9">
      <w:r>
        <w:t xml:space="preserve">          </w:t>
      </w:r>
      <w:proofErr w:type="gramStart"/>
      <w:r>
        <w:t>column(</w:t>
      </w:r>
      <w:proofErr w:type="gramEnd"/>
      <w:r>
        <w:t>4,</w:t>
      </w:r>
    </w:p>
    <w:p w14:paraId="33FAE353" w14:textId="77777777" w:rsidR="00EC1BE9" w:rsidRDefault="00EC1BE9" w:rsidP="00EC1BE9">
      <w:r>
        <w:t xml:space="preserve">                 </w:t>
      </w:r>
      <w:proofErr w:type="gramStart"/>
      <w:r>
        <w:t>div(</w:t>
      </w:r>
      <w:proofErr w:type="gramEnd"/>
      <w:r>
        <w:t>class = "viz-container",</w:t>
      </w:r>
    </w:p>
    <w:p w14:paraId="3AEFA498" w14:textId="77777777" w:rsidR="00EC1BE9" w:rsidRDefault="00EC1BE9" w:rsidP="00EC1BE9">
      <w:r>
        <w:t xml:space="preserve">                     h4("Regional Averages"),</w:t>
      </w:r>
    </w:p>
    <w:p w14:paraId="168A32F6" w14:textId="77777777" w:rsidR="00EC1BE9" w:rsidRDefault="00EC1BE9" w:rsidP="00EC1BE9">
      <w:r>
        <w:t xml:space="preserve">                     </w:t>
      </w:r>
      <w:proofErr w:type="spellStart"/>
      <w:proofErr w:type="gramStart"/>
      <w:r>
        <w:t>plotlyOutput</w:t>
      </w:r>
      <w:proofErr w:type="spellEnd"/>
      <w:r>
        <w:t>(</w:t>
      </w:r>
      <w:proofErr w:type="gramEnd"/>
      <w:r>
        <w:t>"</w:t>
      </w:r>
      <w:proofErr w:type="spellStart"/>
      <w:r>
        <w:t>regionalPlot</w:t>
      </w:r>
      <w:proofErr w:type="spellEnd"/>
      <w:r>
        <w:t>", height = "450px")</w:t>
      </w:r>
    </w:p>
    <w:p w14:paraId="4ED1D5BE" w14:textId="77777777" w:rsidR="00EC1BE9" w:rsidRDefault="00EC1BE9" w:rsidP="00EC1BE9">
      <w:r>
        <w:t xml:space="preserve">                 )</w:t>
      </w:r>
    </w:p>
    <w:p w14:paraId="6301B3B6" w14:textId="77777777" w:rsidR="00EC1BE9" w:rsidRDefault="00EC1BE9" w:rsidP="00EC1BE9">
      <w:r>
        <w:t xml:space="preserve">          )</w:t>
      </w:r>
    </w:p>
    <w:p w14:paraId="53583737" w14:textId="77777777" w:rsidR="00EC1BE9" w:rsidRDefault="00EC1BE9" w:rsidP="00EC1BE9">
      <w:r>
        <w:t xml:space="preserve">        ),</w:t>
      </w:r>
    </w:p>
    <w:p w14:paraId="7A4B1A9C" w14:textId="77777777" w:rsidR="00EC1BE9" w:rsidRDefault="00EC1BE9" w:rsidP="00EC1BE9">
      <w:r>
        <w:t xml:space="preserve">        </w:t>
      </w:r>
      <w:proofErr w:type="spellStart"/>
      <w:proofErr w:type="gramStart"/>
      <w:r>
        <w:t>fluidRow</w:t>
      </w:r>
      <w:proofErr w:type="spellEnd"/>
      <w:r>
        <w:t>(</w:t>
      </w:r>
      <w:proofErr w:type="gramEnd"/>
    </w:p>
    <w:p w14:paraId="2E48C683" w14:textId="77777777" w:rsidR="00EC1BE9" w:rsidRDefault="00EC1BE9" w:rsidP="00EC1BE9">
      <w:r>
        <w:lastRenderedPageBreak/>
        <w:t xml:space="preserve">          </w:t>
      </w:r>
      <w:proofErr w:type="gramStart"/>
      <w:r>
        <w:t>column(</w:t>
      </w:r>
      <w:proofErr w:type="gramEnd"/>
      <w:r>
        <w:t>12,</w:t>
      </w:r>
    </w:p>
    <w:p w14:paraId="38F46263" w14:textId="77777777" w:rsidR="00EC1BE9" w:rsidRDefault="00EC1BE9" w:rsidP="00EC1BE9">
      <w:r>
        <w:t xml:space="preserve">                 </w:t>
      </w:r>
      <w:proofErr w:type="gramStart"/>
      <w:r>
        <w:t>div(</w:t>
      </w:r>
      <w:proofErr w:type="gramEnd"/>
      <w:r>
        <w:t>class = "insights-container",</w:t>
      </w:r>
    </w:p>
    <w:p w14:paraId="126F3ECB" w14:textId="77777777" w:rsidR="00EC1BE9" w:rsidRDefault="00EC1BE9" w:rsidP="00EC1BE9">
      <w:r>
        <w:t xml:space="preserve">                     h4("Key Insights from the Analysis"),</w:t>
      </w:r>
    </w:p>
    <w:p w14:paraId="50C8A885" w14:textId="77777777" w:rsidR="00EC1BE9" w:rsidRDefault="00EC1BE9" w:rsidP="00EC1BE9">
      <w:r>
        <w:t xml:space="preserve">                     </w:t>
      </w:r>
      <w:proofErr w:type="gramStart"/>
      <w:r>
        <w:t>div(</w:t>
      </w:r>
      <w:proofErr w:type="gramEnd"/>
      <w:r>
        <w:t>class = "insight-box",</w:t>
      </w:r>
    </w:p>
    <w:p w14:paraId="3CF5C7B0" w14:textId="77777777" w:rsidR="00EC1BE9" w:rsidRDefault="00EC1BE9" w:rsidP="00EC1BE9">
      <w:r>
        <w:t xml:space="preserve">                         </w:t>
      </w:r>
      <w:proofErr w:type="gramStart"/>
      <w:r>
        <w:t>p(</w:t>
      </w:r>
      <w:proofErr w:type="gramEnd"/>
      <w:r>
        <w:t>"• ", strong("Accelerating Global Transition:"), " The global average renewable energy share has increased from 17.3% in 2000 to over 30% in recent years, with acceleration particularly notable after the Paris Agreement (2015)."),</w:t>
      </w:r>
    </w:p>
    <w:p w14:paraId="3BFA8ED1" w14:textId="77777777" w:rsidR="00EC1BE9" w:rsidRDefault="00EC1BE9" w:rsidP="00EC1BE9">
      <w:r>
        <w:t xml:space="preserve">                         </w:t>
      </w:r>
      <w:proofErr w:type="gramStart"/>
      <w:r>
        <w:t>p(</w:t>
      </w:r>
      <w:proofErr w:type="gramEnd"/>
      <w:r>
        <w:t>"• ", strong("Policy Impact:"), " Major policy interventions show clear correlations with renewable energy uptake. Germany's EEG (2000) and China's strategic shift (2014) demonstrate how targeted policies drive transformation."),</w:t>
      </w:r>
    </w:p>
    <w:p w14:paraId="1645C6A3" w14:textId="77777777" w:rsidR="00EC1BE9" w:rsidRDefault="00EC1BE9" w:rsidP="00EC1BE9">
      <w:r>
        <w:t xml:space="preserve">                         </w:t>
      </w:r>
      <w:proofErr w:type="gramStart"/>
      <w:r>
        <w:t>p(</w:t>
      </w:r>
      <w:proofErr w:type="gramEnd"/>
      <w:r>
        <w:t>"• ", strong("Emissions Reduction:"), " Countries achieving &gt;50% renewable electricity show 60-80% lower CO₂ intensity compared to fossil-dependent nations, validating renewable energy as a climate solution."),</w:t>
      </w:r>
    </w:p>
    <w:p w14:paraId="0DE22579" w14:textId="77777777" w:rsidR="00EC1BE9" w:rsidRDefault="00EC1BE9" w:rsidP="00EC1BE9">
      <w:r>
        <w:t xml:space="preserve">                         </w:t>
      </w:r>
      <w:proofErr w:type="gramStart"/>
      <w:r>
        <w:t>p(</w:t>
      </w:r>
      <w:proofErr w:type="gramEnd"/>
      <w:r>
        <w:t>"• ", strong("Regional Variations:"), " Europe and South America lead with 40%+ renewable shares, while Asia shows the fastest growth trajectory despite starting from a lower base.")</w:t>
      </w:r>
    </w:p>
    <w:p w14:paraId="37C446A9" w14:textId="77777777" w:rsidR="00EC1BE9" w:rsidRDefault="00EC1BE9" w:rsidP="00EC1BE9">
      <w:r>
        <w:t xml:space="preserve">                     )</w:t>
      </w:r>
    </w:p>
    <w:p w14:paraId="7FD7819B" w14:textId="77777777" w:rsidR="00EC1BE9" w:rsidRDefault="00EC1BE9" w:rsidP="00EC1BE9">
      <w:r>
        <w:t xml:space="preserve">                 )</w:t>
      </w:r>
    </w:p>
    <w:p w14:paraId="09940AB4" w14:textId="77777777" w:rsidR="00EC1BE9" w:rsidRDefault="00EC1BE9" w:rsidP="00EC1BE9">
      <w:r>
        <w:t xml:space="preserve">          )</w:t>
      </w:r>
    </w:p>
    <w:p w14:paraId="0F6B4461" w14:textId="77777777" w:rsidR="00EC1BE9" w:rsidRDefault="00EC1BE9" w:rsidP="00EC1BE9">
      <w:r>
        <w:t xml:space="preserve">        )</w:t>
      </w:r>
    </w:p>
    <w:p w14:paraId="212AFE6E" w14:textId="77777777" w:rsidR="00EC1BE9" w:rsidRDefault="00EC1BE9" w:rsidP="00EC1BE9">
      <w:r>
        <w:t xml:space="preserve">      )</w:t>
      </w:r>
    </w:p>
    <w:p w14:paraId="096F767D" w14:textId="77777777" w:rsidR="00EC1BE9" w:rsidRDefault="00EC1BE9" w:rsidP="00EC1BE9">
      <w:r>
        <w:t xml:space="preserve">    )</w:t>
      </w:r>
    </w:p>
    <w:p w14:paraId="1421598D" w14:textId="77777777" w:rsidR="00EC1BE9" w:rsidRDefault="00EC1BE9" w:rsidP="00EC1BE9">
      <w:r>
        <w:t xml:space="preserve">  )</w:t>
      </w:r>
    </w:p>
    <w:p w14:paraId="5E753C47" w14:textId="77777777" w:rsidR="00EC1BE9" w:rsidRDefault="00EC1BE9" w:rsidP="00EC1BE9">
      <w:r>
        <w:t>)</w:t>
      </w:r>
    </w:p>
    <w:p w14:paraId="529669A0" w14:textId="77777777" w:rsidR="00EC1BE9" w:rsidRDefault="00EC1BE9" w:rsidP="00EC1BE9"/>
    <w:p w14:paraId="6F5F064C" w14:textId="77777777" w:rsidR="00EC1BE9" w:rsidRDefault="00EC1BE9" w:rsidP="00EC1BE9">
      <w:r>
        <w:t># Server Logic</w:t>
      </w:r>
    </w:p>
    <w:p w14:paraId="2B819662" w14:textId="77777777" w:rsidR="00EC1BE9" w:rsidRDefault="00EC1BE9" w:rsidP="00EC1BE9"/>
    <w:p w14:paraId="25730259" w14:textId="77777777" w:rsidR="00EC1BE9" w:rsidRDefault="00EC1BE9" w:rsidP="00EC1BE9">
      <w:r>
        <w:t xml:space="preserve">server &lt;- </w:t>
      </w:r>
      <w:proofErr w:type="gramStart"/>
      <w:r>
        <w:t>function(</w:t>
      </w:r>
      <w:proofErr w:type="gramEnd"/>
      <w:r>
        <w:t>input, output, session) {</w:t>
      </w:r>
    </w:p>
    <w:p w14:paraId="482DD484" w14:textId="77777777" w:rsidR="00EC1BE9" w:rsidRDefault="00EC1BE9" w:rsidP="00EC1BE9">
      <w:r>
        <w:t xml:space="preserve">  </w:t>
      </w:r>
    </w:p>
    <w:p w14:paraId="213EB109" w14:textId="77777777" w:rsidR="00EC1BE9" w:rsidRDefault="00EC1BE9" w:rsidP="00EC1BE9">
      <w:r>
        <w:t xml:space="preserve">  # </w:t>
      </w:r>
      <w:proofErr w:type="spellStart"/>
      <w:r>
        <w:t>Color</w:t>
      </w:r>
      <w:proofErr w:type="spellEnd"/>
      <w:r>
        <w:t xml:space="preserve"> palettes</w:t>
      </w:r>
    </w:p>
    <w:p w14:paraId="7D1A5B04" w14:textId="77777777" w:rsidR="00EC1BE9" w:rsidRDefault="00EC1BE9" w:rsidP="00EC1BE9">
      <w:r>
        <w:t xml:space="preserve">  </w:t>
      </w:r>
      <w:proofErr w:type="spellStart"/>
      <w:r>
        <w:t>gg_colors</w:t>
      </w:r>
      <w:proofErr w:type="spellEnd"/>
      <w:r>
        <w:t xml:space="preserve"> &lt;- </w:t>
      </w:r>
      <w:proofErr w:type="gramStart"/>
      <w:r>
        <w:t>scales::</w:t>
      </w:r>
      <w:proofErr w:type="spellStart"/>
      <w:proofErr w:type="gramEnd"/>
      <w:r>
        <w:t>hue_pal</w:t>
      </w:r>
      <w:proofErr w:type="spellEnd"/>
      <w:r>
        <w:t>()(6)</w:t>
      </w:r>
    </w:p>
    <w:p w14:paraId="7722A3DB" w14:textId="77777777" w:rsidR="00EC1BE9" w:rsidRDefault="00EC1BE9" w:rsidP="00EC1BE9">
      <w:r>
        <w:t xml:space="preserve">  </w:t>
      </w:r>
      <w:proofErr w:type="spellStart"/>
      <w:r>
        <w:t>watercolor_palette</w:t>
      </w:r>
      <w:proofErr w:type="spellEnd"/>
      <w:r>
        <w:t xml:space="preserve"> &lt;- paste0(</w:t>
      </w:r>
      <w:proofErr w:type="spellStart"/>
      <w:r>
        <w:t>gg_colors</w:t>
      </w:r>
      <w:proofErr w:type="spellEnd"/>
      <w:r>
        <w:t>, "80")</w:t>
      </w:r>
    </w:p>
    <w:p w14:paraId="06F50F0F" w14:textId="77777777" w:rsidR="00EC1BE9" w:rsidRDefault="00EC1BE9" w:rsidP="00EC1BE9">
      <w:r>
        <w:lastRenderedPageBreak/>
        <w:t xml:space="preserve">  </w:t>
      </w:r>
    </w:p>
    <w:p w14:paraId="024F67BA" w14:textId="77777777" w:rsidR="00EC1BE9" w:rsidRDefault="00EC1BE9" w:rsidP="00EC1BE9">
      <w:r>
        <w:t xml:space="preserve">  </w:t>
      </w:r>
      <w:proofErr w:type="spellStart"/>
      <w:r>
        <w:t>country_colors</w:t>
      </w:r>
      <w:proofErr w:type="spellEnd"/>
      <w:r>
        <w:t xml:space="preserve"> &lt;- </w:t>
      </w:r>
      <w:proofErr w:type="gramStart"/>
      <w:r>
        <w:t>c(</w:t>
      </w:r>
      <w:proofErr w:type="gramEnd"/>
    </w:p>
    <w:p w14:paraId="3B4B03AB" w14:textId="77777777" w:rsidR="00EC1BE9" w:rsidRDefault="00EC1BE9" w:rsidP="00EC1BE9">
      <w:r>
        <w:t xml:space="preserve">    "China" = "#FF998080",</w:t>
      </w:r>
    </w:p>
    <w:p w14:paraId="47D87A55" w14:textId="77777777" w:rsidR="00EC1BE9" w:rsidRDefault="00EC1BE9" w:rsidP="00EC1BE9">
      <w:r>
        <w:t xml:space="preserve">    "United States" = "#99CCFF80", </w:t>
      </w:r>
    </w:p>
    <w:p w14:paraId="56D9FD19" w14:textId="77777777" w:rsidR="00EC1BE9" w:rsidRDefault="00EC1BE9" w:rsidP="00EC1BE9">
      <w:r>
        <w:t xml:space="preserve">    "Germany" = "#99FF9980",</w:t>
      </w:r>
    </w:p>
    <w:p w14:paraId="03CF8958" w14:textId="77777777" w:rsidR="00EC1BE9" w:rsidRDefault="00EC1BE9" w:rsidP="00EC1BE9">
      <w:r>
        <w:t xml:space="preserve">    "India" = "#FFCC9980",</w:t>
      </w:r>
    </w:p>
    <w:p w14:paraId="4BD49F9A" w14:textId="77777777" w:rsidR="00EC1BE9" w:rsidRDefault="00EC1BE9" w:rsidP="00EC1BE9">
      <w:r>
        <w:t xml:space="preserve">    "Brazil" = "#FF99CC80",</w:t>
      </w:r>
    </w:p>
    <w:p w14:paraId="36FBBE59" w14:textId="77777777" w:rsidR="00EC1BE9" w:rsidRDefault="00EC1BE9" w:rsidP="00EC1BE9">
      <w:r>
        <w:t xml:space="preserve">    "Norway" = "#CCCCFF80",</w:t>
      </w:r>
    </w:p>
    <w:p w14:paraId="72C22948" w14:textId="77777777" w:rsidR="00EC1BE9" w:rsidRDefault="00EC1BE9" w:rsidP="00EC1BE9">
      <w:r>
        <w:t xml:space="preserve">    "Japan" = "#FFFF9980"</w:t>
      </w:r>
    </w:p>
    <w:p w14:paraId="1DB69DE7" w14:textId="77777777" w:rsidR="00EC1BE9" w:rsidRDefault="00EC1BE9" w:rsidP="00EC1BE9">
      <w:r>
        <w:t xml:space="preserve">  )</w:t>
      </w:r>
    </w:p>
    <w:p w14:paraId="01D46C3B" w14:textId="77777777" w:rsidR="00EC1BE9" w:rsidRDefault="00EC1BE9" w:rsidP="00EC1BE9">
      <w:r>
        <w:t xml:space="preserve">  </w:t>
      </w:r>
    </w:p>
    <w:p w14:paraId="4D48C795" w14:textId="77777777" w:rsidR="00EC1BE9" w:rsidRDefault="00EC1BE9" w:rsidP="00EC1BE9">
      <w:r>
        <w:t xml:space="preserve">  </w:t>
      </w:r>
      <w:proofErr w:type="spellStart"/>
      <w:r>
        <w:t>region_colors_palette</w:t>
      </w:r>
      <w:proofErr w:type="spellEnd"/>
      <w:r>
        <w:t xml:space="preserve"> &lt;- </w:t>
      </w:r>
      <w:proofErr w:type="gramStart"/>
      <w:r>
        <w:t>scales::</w:t>
      </w:r>
      <w:proofErr w:type="spellStart"/>
      <w:proofErr w:type="gramEnd"/>
      <w:r>
        <w:t>hue_pal</w:t>
      </w:r>
      <w:proofErr w:type="spellEnd"/>
      <w:r>
        <w:t>()(6)</w:t>
      </w:r>
    </w:p>
    <w:p w14:paraId="7C1D8927" w14:textId="77777777" w:rsidR="00EC1BE9" w:rsidRDefault="00EC1BE9" w:rsidP="00EC1BE9">
      <w:r>
        <w:t xml:space="preserve">  </w:t>
      </w:r>
    </w:p>
    <w:p w14:paraId="14238ED6" w14:textId="77777777" w:rsidR="00EC1BE9" w:rsidRDefault="00EC1BE9" w:rsidP="00EC1BE9">
      <w:r>
        <w:t xml:space="preserve">  # Reactive data</w:t>
      </w:r>
    </w:p>
    <w:p w14:paraId="332B7059" w14:textId="77777777" w:rsidR="00EC1BE9" w:rsidRDefault="00EC1BE9" w:rsidP="00EC1BE9">
      <w:r>
        <w:t xml:space="preserve">  </w:t>
      </w:r>
      <w:proofErr w:type="spellStart"/>
      <w:r>
        <w:t>yearData</w:t>
      </w:r>
      <w:proofErr w:type="spellEnd"/>
      <w:r>
        <w:t xml:space="preserve"> &lt;- </w:t>
      </w:r>
      <w:proofErr w:type="gramStart"/>
      <w:r>
        <w:t>reactive(</w:t>
      </w:r>
      <w:proofErr w:type="gramEnd"/>
      <w:r>
        <w:t>{</w:t>
      </w:r>
    </w:p>
    <w:p w14:paraId="2481E08C" w14:textId="77777777" w:rsidR="00EC1BE9" w:rsidRDefault="00EC1BE9" w:rsidP="00EC1BE9">
      <w:r>
        <w:t xml:space="preserve">    </w:t>
      </w:r>
      <w:proofErr w:type="gramStart"/>
      <w:r>
        <w:t>filter(</w:t>
      </w:r>
      <w:proofErr w:type="gramEnd"/>
      <w:r>
        <w:t xml:space="preserve">energy, year == </w:t>
      </w:r>
      <w:proofErr w:type="spellStart"/>
      <w:r>
        <w:t>input$year</w:t>
      </w:r>
      <w:proofErr w:type="spellEnd"/>
      <w:r>
        <w:t>)</w:t>
      </w:r>
    </w:p>
    <w:p w14:paraId="25902903" w14:textId="77777777" w:rsidR="00EC1BE9" w:rsidRDefault="00EC1BE9" w:rsidP="00EC1BE9">
      <w:r>
        <w:t xml:space="preserve">  })</w:t>
      </w:r>
    </w:p>
    <w:p w14:paraId="26821CE0" w14:textId="77777777" w:rsidR="00EC1BE9" w:rsidRDefault="00EC1BE9" w:rsidP="00EC1BE9">
      <w:r>
        <w:t xml:space="preserve">  </w:t>
      </w:r>
    </w:p>
    <w:p w14:paraId="689A8D79" w14:textId="77777777" w:rsidR="00EC1BE9" w:rsidRDefault="00EC1BE9" w:rsidP="00EC1BE9">
      <w:r>
        <w:t xml:space="preserve">  # Global average</w:t>
      </w:r>
    </w:p>
    <w:p w14:paraId="0C323B78" w14:textId="77777777" w:rsidR="00EC1BE9" w:rsidRDefault="00EC1BE9" w:rsidP="00EC1BE9">
      <w:r>
        <w:t xml:space="preserve">  </w:t>
      </w:r>
      <w:proofErr w:type="spellStart"/>
      <w:r>
        <w:t>output$globalAvgText</w:t>
      </w:r>
      <w:proofErr w:type="spellEnd"/>
      <w:r>
        <w:t xml:space="preserve"> &lt;- </w:t>
      </w:r>
      <w:proofErr w:type="spellStart"/>
      <w:proofErr w:type="gramStart"/>
      <w:r>
        <w:t>renderText</w:t>
      </w:r>
      <w:proofErr w:type="spellEnd"/>
      <w:r>
        <w:t>(</w:t>
      </w:r>
      <w:proofErr w:type="gramEnd"/>
      <w:r>
        <w:t>{</w:t>
      </w:r>
    </w:p>
    <w:p w14:paraId="7E201C45" w14:textId="77777777" w:rsidR="00EC1BE9" w:rsidRDefault="00EC1BE9" w:rsidP="00EC1BE9">
      <w:r>
        <w:t xml:space="preserve">    avg &lt;- </w:t>
      </w:r>
      <w:proofErr w:type="spellStart"/>
      <w:proofErr w:type="gramStart"/>
      <w:r>
        <w:t>yearData</w:t>
      </w:r>
      <w:proofErr w:type="spellEnd"/>
      <w:r>
        <w:t>(</w:t>
      </w:r>
      <w:proofErr w:type="gramEnd"/>
      <w:r>
        <w:t>) %&gt;%</w:t>
      </w:r>
    </w:p>
    <w:p w14:paraId="30E96D51" w14:textId="77777777" w:rsidR="00EC1BE9" w:rsidRDefault="00EC1BE9" w:rsidP="00EC1BE9">
      <w:r>
        <w:t xml:space="preserve">      </w:t>
      </w:r>
      <w:proofErr w:type="gramStart"/>
      <w:r>
        <w:t>summarise(</w:t>
      </w:r>
      <w:proofErr w:type="gramEnd"/>
      <w:r>
        <w:t>avg = mean(</w:t>
      </w:r>
      <w:proofErr w:type="spellStart"/>
      <w:r>
        <w:t>renewables_share_elec</w:t>
      </w:r>
      <w:proofErr w:type="spellEnd"/>
      <w:r>
        <w:t>, na.rm = TRUE)) %&gt;%</w:t>
      </w:r>
    </w:p>
    <w:p w14:paraId="061385A2" w14:textId="77777777" w:rsidR="00EC1BE9" w:rsidRDefault="00EC1BE9" w:rsidP="00EC1BE9">
      <w:r>
        <w:t xml:space="preserve">      pull(avg)</w:t>
      </w:r>
    </w:p>
    <w:p w14:paraId="35FA5D16" w14:textId="77777777" w:rsidR="00EC1BE9" w:rsidRDefault="00EC1BE9" w:rsidP="00EC1BE9">
      <w:r>
        <w:t xml:space="preserve">    paste0(</w:t>
      </w:r>
      <w:proofErr w:type="gramStart"/>
      <w:r>
        <w:t>round(</w:t>
      </w:r>
      <w:proofErr w:type="gramEnd"/>
      <w:r>
        <w:t>avg, 1), "%")</w:t>
      </w:r>
    </w:p>
    <w:p w14:paraId="60D1E889" w14:textId="77777777" w:rsidR="00EC1BE9" w:rsidRDefault="00EC1BE9" w:rsidP="00EC1BE9">
      <w:r>
        <w:t xml:space="preserve">  })</w:t>
      </w:r>
    </w:p>
    <w:p w14:paraId="6FD2BDE9" w14:textId="77777777" w:rsidR="00EC1BE9" w:rsidRDefault="00EC1BE9" w:rsidP="00EC1BE9">
      <w:r>
        <w:t xml:space="preserve">  </w:t>
      </w:r>
    </w:p>
    <w:p w14:paraId="02CC944D" w14:textId="77777777" w:rsidR="00EC1BE9" w:rsidRDefault="00EC1BE9" w:rsidP="00EC1BE9">
      <w:r>
        <w:t xml:space="preserve">  # Statistics</w:t>
      </w:r>
    </w:p>
    <w:p w14:paraId="7D61FCCD" w14:textId="77777777" w:rsidR="00EC1BE9" w:rsidRDefault="00EC1BE9" w:rsidP="00EC1BE9">
      <w:r>
        <w:t xml:space="preserve">  </w:t>
      </w:r>
      <w:proofErr w:type="spellStart"/>
      <w:r>
        <w:t>output$statCountries</w:t>
      </w:r>
      <w:proofErr w:type="spellEnd"/>
      <w:r>
        <w:t xml:space="preserve"> &lt;- </w:t>
      </w:r>
      <w:proofErr w:type="spellStart"/>
      <w:proofErr w:type="gramStart"/>
      <w:r>
        <w:t>renderText</w:t>
      </w:r>
      <w:proofErr w:type="spellEnd"/>
      <w:r>
        <w:t>(</w:t>
      </w:r>
      <w:proofErr w:type="gramEnd"/>
      <w:r>
        <w:t>{</w:t>
      </w:r>
    </w:p>
    <w:p w14:paraId="332C3279" w14:textId="77777777" w:rsidR="00EC1BE9" w:rsidRDefault="00EC1BE9" w:rsidP="00EC1BE9">
      <w:r>
        <w:t xml:space="preserve">    </w:t>
      </w:r>
      <w:proofErr w:type="spellStart"/>
      <w:r>
        <w:t>nrow</w:t>
      </w:r>
      <w:proofErr w:type="spellEnd"/>
      <w:r>
        <w:t>(</w:t>
      </w:r>
      <w:proofErr w:type="spellStart"/>
      <w:proofErr w:type="gramStart"/>
      <w:r>
        <w:t>yearData</w:t>
      </w:r>
      <w:proofErr w:type="spellEnd"/>
      <w:r>
        <w:t>(</w:t>
      </w:r>
      <w:proofErr w:type="gramEnd"/>
      <w:r>
        <w:t>))</w:t>
      </w:r>
    </w:p>
    <w:p w14:paraId="419908E0" w14:textId="77777777" w:rsidR="00EC1BE9" w:rsidRDefault="00EC1BE9" w:rsidP="00EC1BE9">
      <w:r>
        <w:lastRenderedPageBreak/>
        <w:t xml:space="preserve">  })</w:t>
      </w:r>
    </w:p>
    <w:p w14:paraId="26F646B4" w14:textId="77777777" w:rsidR="00EC1BE9" w:rsidRDefault="00EC1BE9" w:rsidP="00EC1BE9">
      <w:r>
        <w:t xml:space="preserve">  </w:t>
      </w:r>
    </w:p>
    <w:p w14:paraId="51032C40" w14:textId="77777777" w:rsidR="00EC1BE9" w:rsidRDefault="00EC1BE9" w:rsidP="00EC1BE9">
      <w:r>
        <w:t xml:space="preserve">  </w:t>
      </w:r>
      <w:proofErr w:type="spellStart"/>
      <w:r>
        <w:t>output$statLeaders</w:t>
      </w:r>
      <w:proofErr w:type="spellEnd"/>
      <w:r>
        <w:t xml:space="preserve"> &lt;- </w:t>
      </w:r>
      <w:proofErr w:type="spellStart"/>
      <w:proofErr w:type="gramStart"/>
      <w:r>
        <w:t>renderText</w:t>
      </w:r>
      <w:proofErr w:type="spellEnd"/>
      <w:r>
        <w:t>(</w:t>
      </w:r>
      <w:proofErr w:type="gramEnd"/>
      <w:r>
        <w:t>{</w:t>
      </w:r>
    </w:p>
    <w:p w14:paraId="01C56A52" w14:textId="77777777" w:rsidR="00EC1BE9" w:rsidRDefault="00EC1BE9" w:rsidP="00EC1BE9">
      <w:r>
        <w:t xml:space="preserve">    sum(</w:t>
      </w:r>
      <w:proofErr w:type="spellStart"/>
      <w:proofErr w:type="gramStart"/>
      <w:r>
        <w:t>yearData</w:t>
      </w:r>
      <w:proofErr w:type="spellEnd"/>
      <w:r>
        <w:t>(</w:t>
      </w:r>
      <w:proofErr w:type="gramEnd"/>
      <w:r>
        <w:t>)$</w:t>
      </w:r>
      <w:proofErr w:type="spellStart"/>
      <w:r>
        <w:t>renewables_share_elec</w:t>
      </w:r>
      <w:proofErr w:type="spellEnd"/>
      <w:r>
        <w:t xml:space="preserve"> &gt; 50, na.rm = TRUE)</w:t>
      </w:r>
    </w:p>
    <w:p w14:paraId="0D8C81D1" w14:textId="77777777" w:rsidR="00EC1BE9" w:rsidRDefault="00EC1BE9" w:rsidP="00EC1BE9">
      <w:r>
        <w:t xml:space="preserve">  })</w:t>
      </w:r>
    </w:p>
    <w:p w14:paraId="625CE0FA" w14:textId="77777777" w:rsidR="00EC1BE9" w:rsidRDefault="00EC1BE9" w:rsidP="00EC1BE9">
      <w:r>
        <w:t xml:space="preserve">  </w:t>
      </w:r>
    </w:p>
    <w:p w14:paraId="202FD48D" w14:textId="77777777" w:rsidR="00EC1BE9" w:rsidRDefault="00EC1BE9" w:rsidP="00EC1BE9">
      <w:r>
        <w:t xml:space="preserve">  </w:t>
      </w:r>
      <w:proofErr w:type="spellStart"/>
      <w:r>
        <w:t>output$statGrowth</w:t>
      </w:r>
      <w:proofErr w:type="spellEnd"/>
      <w:r>
        <w:t xml:space="preserve"> &lt;- </w:t>
      </w:r>
      <w:proofErr w:type="spellStart"/>
      <w:proofErr w:type="gramStart"/>
      <w:r>
        <w:t>renderText</w:t>
      </w:r>
      <w:proofErr w:type="spellEnd"/>
      <w:r>
        <w:t>(</w:t>
      </w:r>
      <w:proofErr w:type="gramEnd"/>
      <w:r>
        <w:t>{</w:t>
      </w:r>
    </w:p>
    <w:p w14:paraId="65F9F71E" w14:textId="77777777" w:rsidR="00EC1BE9" w:rsidRDefault="00EC1BE9" w:rsidP="00EC1BE9">
      <w:r>
        <w:t xml:space="preserve">    if (</w:t>
      </w:r>
      <w:proofErr w:type="spellStart"/>
      <w:r>
        <w:t>input$year</w:t>
      </w:r>
      <w:proofErr w:type="spellEnd"/>
      <w:r>
        <w:t xml:space="preserve"> &gt; 2000) {</w:t>
      </w:r>
    </w:p>
    <w:p w14:paraId="418A2831" w14:textId="77777777" w:rsidR="00EC1BE9" w:rsidRDefault="00EC1BE9" w:rsidP="00EC1BE9">
      <w:r>
        <w:t xml:space="preserve">      </w:t>
      </w:r>
      <w:proofErr w:type="spellStart"/>
      <w:r>
        <w:t>prev_year</w:t>
      </w:r>
      <w:proofErr w:type="spellEnd"/>
      <w:r>
        <w:t xml:space="preserve"> &lt;- </w:t>
      </w:r>
      <w:proofErr w:type="gramStart"/>
      <w:r>
        <w:t>filter(</w:t>
      </w:r>
      <w:proofErr w:type="gramEnd"/>
      <w:r>
        <w:t xml:space="preserve">energy, year == </w:t>
      </w:r>
      <w:proofErr w:type="spellStart"/>
      <w:r>
        <w:t>input$year</w:t>
      </w:r>
      <w:proofErr w:type="spellEnd"/>
      <w:r>
        <w:t xml:space="preserve"> - 1)</w:t>
      </w:r>
    </w:p>
    <w:p w14:paraId="6C34C806" w14:textId="77777777" w:rsidR="00EC1BE9" w:rsidRDefault="00EC1BE9" w:rsidP="00EC1BE9">
      <w:r>
        <w:t xml:space="preserve">      </w:t>
      </w:r>
      <w:proofErr w:type="spellStart"/>
      <w:r>
        <w:t>curr_year</w:t>
      </w:r>
      <w:proofErr w:type="spellEnd"/>
      <w:r>
        <w:t xml:space="preserve"> &lt;- </w:t>
      </w:r>
      <w:proofErr w:type="spellStart"/>
      <w:proofErr w:type="gramStart"/>
      <w:r>
        <w:t>yearData</w:t>
      </w:r>
      <w:proofErr w:type="spellEnd"/>
      <w:r>
        <w:t>(</w:t>
      </w:r>
      <w:proofErr w:type="gramEnd"/>
      <w:r>
        <w:t>)</w:t>
      </w:r>
    </w:p>
    <w:p w14:paraId="3FEA816B" w14:textId="77777777" w:rsidR="00EC1BE9" w:rsidRDefault="00EC1BE9" w:rsidP="00EC1BE9">
      <w:r>
        <w:t xml:space="preserve">      </w:t>
      </w:r>
    </w:p>
    <w:p w14:paraId="2273CDA6" w14:textId="77777777" w:rsidR="00EC1BE9" w:rsidRDefault="00EC1BE9" w:rsidP="00EC1BE9">
      <w:r>
        <w:t xml:space="preserve">      </w:t>
      </w:r>
      <w:proofErr w:type="spellStart"/>
      <w:r>
        <w:t>prev_avg</w:t>
      </w:r>
      <w:proofErr w:type="spellEnd"/>
      <w:r>
        <w:t xml:space="preserve"> &lt;- </w:t>
      </w:r>
      <w:proofErr w:type="gramStart"/>
      <w:r>
        <w:t>mean(</w:t>
      </w:r>
      <w:proofErr w:type="spellStart"/>
      <w:proofErr w:type="gramEnd"/>
      <w:r>
        <w:t>prev_year$renewables_share_elec</w:t>
      </w:r>
      <w:proofErr w:type="spellEnd"/>
      <w:r>
        <w:t>, na.rm = TRUE)</w:t>
      </w:r>
    </w:p>
    <w:p w14:paraId="4FA522BC" w14:textId="77777777" w:rsidR="00EC1BE9" w:rsidRDefault="00EC1BE9" w:rsidP="00EC1BE9">
      <w:r>
        <w:t xml:space="preserve">      </w:t>
      </w:r>
      <w:proofErr w:type="spellStart"/>
      <w:r>
        <w:t>curr_avg</w:t>
      </w:r>
      <w:proofErr w:type="spellEnd"/>
      <w:r>
        <w:t xml:space="preserve"> &lt;- </w:t>
      </w:r>
      <w:proofErr w:type="gramStart"/>
      <w:r>
        <w:t>mean(</w:t>
      </w:r>
      <w:proofErr w:type="spellStart"/>
      <w:proofErr w:type="gramEnd"/>
      <w:r>
        <w:t>curr_year$renewables_share_elec</w:t>
      </w:r>
      <w:proofErr w:type="spellEnd"/>
      <w:r>
        <w:t>, na.rm = TRUE)</w:t>
      </w:r>
    </w:p>
    <w:p w14:paraId="0D326070" w14:textId="77777777" w:rsidR="00EC1BE9" w:rsidRDefault="00EC1BE9" w:rsidP="00EC1BE9">
      <w:r>
        <w:t xml:space="preserve">      growth &lt;- </w:t>
      </w:r>
      <w:proofErr w:type="spellStart"/>
      <w:r>
        <w:t>curr_avg</w:t>
      </w:r>
      <w:proofErr w:type="spellEnd"/>
      <w:r>
        <w:t xml:space="preserve"> - </w:t>
      </w:r>
      <w:proofErr w:type="spellStart"/>
      <w:r>
        <w:t>prev_avg</w:t>
      </w:r>
      <w:proofErr w:type="spellEnd"/>
    </w:p>
    <w:p w14:paraId="60AA6FDE" w14:textId="77777777" w:rsidR="00EC1BE9" w:rsidRDefault="00EC1BE9" w:rsidP="00EC1BE9">
      <w:r>
        <w:t xml:space="preserve">      </w:t>
      </w:r>
    </w:p>
    <w:p w14:paraId="059286EC" w14:textId="77777777" w:rsidR="00EC1BE9" w:rsidRDefault="00EC1BE9" w:rsidP="00EC1BE9">
      <w:r>
        <w:t xml:space="preserve">      paste0(</w:t>
      </w:r>
      <w:proofErr w:type="spellStart"/>
      <w:proofErr w:type="gramStart"/>
      <w:r>
        <w:t>ifelse</w:t>
      </w:r>
      <w:proofErr w:type="spellEnd"/>
      <w:r>
        <w:t>(</w:t>
      </w:r>
      <w:proofErr w:type="gramEnd"/>
      <w:r>
        <w:t>growth &gt; 0, "+", ""), round(growth, 1), "%")</w:t>
      </w:r>
    </w:p>
    <w:p w14:paraId="614EB518" w14:textId="77777777" w:rsidR="00EC1BE9" w:rsidRDefault="00EC1BE9" w:rsidP="00EC1BE9">
      <w:r>
        <w:t xml:space="preserve">    } else {</w:t>
      </w:r>
    </w:p>
    <w:p w14:paraId="23863DC0" w14:textId="77777777" w:rsidR="00EC1BE9" w:rsidRDefault="00EC1BE9" w:rsidP="00EC1BE9">
      <w:r>
        <w:t xml:space="preserve">      "N/A"</w:t>
      </w:r>
    </w:p>
    <w:p w14:paraId="6FFBB508" w14:textId="77777777" w:rsidR="00EC1BE9" w:rsidRDefault="00EC1BE9" w:rsidP="00EC1BE9">
      <w:r>
        <w:t xml:space="preserve">    }</w:t>
      </w:r>
    </w:p>
    <w:p w14:paraId="265CDC49" w14:textId="77777777" w:rsidR="00EC1BE9" w:rsidRDefault="00EC1BE9" w:rsidP="00EC1BE9">
      <w:r>
        <w:t xml:space="preserve">  })</w:t>
      </w:r>
    </w:p>
    <w:p w14:paraId="537B910B" w14:textId="77777777" w:rsidR="00EC1BE9" w:rsidRDefault="00EC1BE9" w:rsidP="00EC1BE9">
      <w:r>
        <w:t xml:space="preserve">  </w:t>
      </w:r>
    </w:p>
    <w:p w14:paraId="4678397F" w14:textId="77777777" w:rsidR="00EC1BE9" w:rsidRDefault="00EC1BE9" w:rsidP="00EC1BE9">
      <w:r>
        <w:t xml:space="preserve">  # World map</w:t>
      </w:r>
    </w:p>
    <w:p w14:paraId="0D42A990" w14:textId="77777777" w:rsidR="00EC1BE9" w:rsidRDefault="00EC1BE9" w:rsidP="00EC1BE9">
      <w:r>
        <w:t xml:space="preserve">  </w:t>
      </w:r>
      <w:proofErr w:type="spellStart"/>
      <w:r>
        <w:t>output$worldMap</w:t>
      </w:r>
      <w:proofErr w:type="spellEnd"/>
      <w:r>
        <w:t xml:space="preserve"> &lt;- </w:t>
      </w:r>
      <w:proofErr w:type="spellStart"/>
      <w:proofErr w:type="gramStart"/>
      <w:r>
        <w:t>renderPlotly</w:t>
      </w:r>
      <w:proofErr w:type="spellEnd"/>
      <w:r>
        <w:t>(</w:t>
      </w:r>
      <w:proofErr w:type="gramEnd"/>
      <w:r>
        <w:t>{</w:t>
      </w:r>
    </w:p>
    <w:p w14:paraId="516FA66B" w14:textId="77777777" w:rsidR="00EC1BE9" w:rsidRDefault="00EC1BE9" w:rsidP="00EC1BE9">
      <w:r>
        <w:t xml:space="preserve">    </w:t>
      </w:r>
      <w:proofErr w:type="spellStart"/>
      <w:r>
        <w:t>df</w:t>
      </w:r>
      <w:proofErr w:type="spellEnd"/>
      <w:r>
        <w:t xml:space="preserve"> &lt;- </w:t>
      </w:r>
      <w:proofErr w:type="spellStart"/>
      <w:proofErr w:type="gramStart"/>
      <w:r>
        <w:t>yearData</w:t>
      </w:r>
      <w:proofErr w:type="spellEnd"/>
      <w:r>
        <w:t>(</w:t>
      </w:r>
      <w:proofErr w:type="gramEnd"/>
      <w:r>
        <w:t>)</w:t>
      </w:r>
    </w:p>
    <w:p w14:paraId="43503E0C" w14:textId="77777777" w:rsidR="00EC1BE9" w:rsidRDefault="00EC1BE9" w:rsidP="00EC1BE9">
      <w:r>
        <w:t xml:space="preserve">    </w:t>
      </w:r>
    </w:p>
    <w:p w14:paraId="786930C4" w14:textId="77777777" w:rsidR="00EC1BE9" w:rsidRDefault="00EC1BE9" w:rsidP="00EC1BE9">
      <w:r>
        <w:t xml:space="preserve">    </w:t>
      </w:r>
      <w:proofErr w:type="spellStart"/>
      <w:r>
        <w:t>colors</w:t>
      </w:r>
      <w:proofErr w:type="spellEnd"/>
      <w:r>
        <w:t xml:space="preserve"> &lt;- </w:t>
      </w:r>
      <w:proofErr w:type="gramStart"/>
      <w:r>
        <w:t>list(</w:t>
      </w:r>
      <w:proofErr w:type="gramEnd"/>
    </w:p>
    <w:p w14:paraId="7680CA4F" w14:textId="77777777" w:rsidR="00EC1BE9" w:rsidRDefault="00EC1BE9" w:rsidP="00EC1BE9">
      <w:r>
        <w:t xml:space="preserve">      </w:t>
      </w:r>
      <w:proofErr w:type="gramStart"/>
      <w:r>
        <w:t>c(</w:t>
      </w:r>
      <w:proofErr w:type="gramEnd"/>
      <w:r>
        <w:t>0, 0.2, 0.4, 0.6, 0.8, 1),</w:t>
      </w:r>
    </w:p>
    <w:p w14:paraId="45DE2352" w14:textId="77777777" w:rsidR="00EC1BE9" w:rsidRDefault="00EC1BE9" w:rsidP="00EC1BE9">
      <w:r>
        <w:t xml:space="preserve">      </w:t>
      </w:r>
      <w:proofErr w:type="gramStart"/>
      <w:r>
        <w:t>c(</w:t>
      </w:r>
      <w:proofErr w:type="gramEnd"/>
      <w:r>
        <w:t>"#FFE5CC", "#FFD4A3", "#B8E6B8", "#8FD68F", "#66C266", "#2E8B2E")</w:t>
      </w:r>
    </w:p>
    <w:p w14:paraId="75FDECE8" w14:textId="77777777" w:rsidR="00EC1BE9" w:rsidRDefault="00EC1BE9" w:rsidP="00EC1BE9">
      <w:r>
        <w:t xml:space="preserve">    )</w:t>
      </w:r>
    </w:p>
    <w:p w14:paraId="2976849B" w14:textId="77777777" w:rsidR="00EC1BE9" w:rsidRDefault="00EC1BE9" w:rsidP="00EC1BE9">
      <w:r>
        <w:lastRenderedPageBreak/>
        <w:t xml:space="preserve">    </w:t>
      </w:r>
    </w:p>
    <w:p w14:paraId="42C9FF9B" w14:textId="77777777" w:rsidR="00EC1BE9" w:rsidRDefault="00EC1BE9" w:rsidP="00EC1BE9">
      <w:r>
        <w:t xml:space="preserve">    </w:t>
      </w:r>
      <w:proofErr w:type="spellStart"/>
      <w:r>
        <w:t>plot_</w:t>
      </w:r>
      <w:proofErr w:type="gramStart"/>
      <w:r>
        <w:t>geo</w:t>
      </w:r>
      <w:proofErr w:type="spellEnd"/>
      <w:r>
        <w:t>(</w:t>
      </w:r>
      <w:proofErr w:type="gramEnd"/>
      <w:r>
        <w:t xml:space="preserve">data = </w:t>
      </w:r>
      <w:proofErr w:type="spellStart"/>
      <w:r>
        <w:t>df</w:t>
      </w:r>
      <w:proofErr w:type="spellEnd"/>
      <w:r>
        <w:t xml:space="preserve">, </w:t>
      </w:r>
      <w:proofErr w:type="spellStart"/>
      <w:r>
        <w:t>locationmode</w:t>
      </w:r>
      <w:proofErr w:type="spellEnd"/>
      <w:r>
        <w:t xml:space="preserve"> = 'ISO-3') %&gt;%</w:t>
      </w:r>
    </w:p>
    <w:p w14:paraId="5A5FBA38" w14:textId="77777777" w:rsidR="00EC1BE9" w:rsidRDefault="00EC1BE9" w:rsidP="00EC1BE9">
      <w:r>
        <w:t xml:space="preserve">      </w:t>
      </w:r>
      <w:proofErr w:type="spellStart"/>
      <w:r>
        <w:t>add_</w:t>
      </w:r>
      <w:proofErr w:type="gramStart"/>
      <w:r>
        <w:t>trace</w:t>
      </w:r>
      <w:proofErr w:type="spellEnd"/>
      <w:r>
        <w:t>(</w:t>
      </w:r>
      <w:proofErr w:type="gramEnd"/>
    </w:p>
    <w:p w14:paraId="2577D92D" w14:textId="77777777" w:rsidR="00EC1BE9" w:rsidRDefault="00EC1BE9" w:rsidP="00EC1BE9">
      <w:r>
        <w:t xml:space="preserve">        type = 'choropleth',</w:t>
      </w:r>
    </w:p>
    <w:p w14:paraId="01D35D3B" w14:textId="77777777" w:rsidR="00EC1BE9" w:rsidRDefault="00EC1BE9" w:rsidP="00EC1BE9">
      <w:r>
        <w:t xml:space="preserve">        locations = ~</w:t>
      </w:r>
      <w:proofErr w:type="spellStart"/>
      <w:r>
        <w:t>iso_code</w:t>
      </w:r>
      <w:proofErr w:type="spellEnd"/>
      <w:r>
        <w:t>,</w:t>
      </w:r>
    </w:p>
    <w:p w14:paraId="24AC57A8" w14:textId="77777777" w:rsidR="00EC1BE9" w:rsidRDefault="00EC1BE9" w:rsidP="00EC1BE9">
      <w:r>
        <w:t xml:space="preserve">        z = ~</w:t>
      </w:r>
      <w:proofErr w:type="spellStart"/>
      <w:r>
        <w:t>renewables_share_elec</w:t>
      </w:r>
      <w:proofErr w:type="spellEnd"/>
      <w:r>
        <w:t>,</w:t>
      </w:r>
    </w:p>
    <w:p w14:paraId="02AB9CDB" w14:textId="77777777" w:rsidR="00EC1BE9" w:rsidRDefault="00EC1BE9" w:rsidP="00EC1BE9">
      <w:r>
        <w:t xml:space="preserve">        text = ~paste0(country, "\n", "Renewable: ", </w:t>
      </w:r>
      <w:proofErr w:type="gramStart"/>
      <w:r>
        <w:t>round(</w:t>
      </w:r>
      <w:proofErr w:type="spellStart"/>
      <w:proofErr w:type="gramEnd"/>
      <w:r>
        <w:t>renewables_share_elec</w:t>
      </w:r>
      <w:proofErr w:type="spellEnd"/>
      <w:r>
        <w:t>, 1), "%"),</w:t>
      </w:r>
    </w:p>
    <w:p w14:paraId="0CAD395B" w14:textId="77777777" w:rsidR="00EC1BE9" w:rsidRDefault="00EC1BE9" w:rsidP="00EC1BE9">
      <w:r>
        <w:t xml:space="preserve">        </w:t>
      </w:r>
      <w:proofErr w:type="spellStart"/>
      <w:r>
        <w:t>hoverinfo</w:t>
      </w:r>
      <w:proofErr w:type="spellEnd"/>
      <w:r>
        <w:t xml:space="preserve"> = "text",</w:t>
      </w:r>
    </w:p>
    <w:p w14:paraId="6C7E0996" w14:textId="77777777" w:rsidR="00EC1BE9" w:rsidRDefault="00EC1BE9" w:rsidP="00EC1BE9">
      <w:r>
        <w:t xml:space="preserve">        </w:t>
      </w:r>
      <w:proofErr w:type="spellStart"/>
      <w:r>
        <w:t>colorscale</w:t>
      </w:r>
      <w:proofErr w:type="spellEnd"/>
      <w:r>
        <w:t xml:space="preserve"> = </w:t>
      </w:r>
      <w:proofErr w:type="spellStart"/>
      <w:r>
        <w:t>colors</w:t>
      </w:r>
      <w:proofErr w:type="spellEnd"/>
      <w:r>
        <w:t>,</w:t>
      </w:r>
    </w:p>
    <w:p w14:paraId="3A42B2CC" w14:textId="77777777" w:rsidR="00EC1BE9" w:rsidRDefault="00EC1BE9" w:rsidP="00EC1BE9">
      <w:r>
        <w:t xml:space="preserve">        </w:t>
      </w:r>
      <w:proofErr w:type="spellStart"/>
      <w:r>
        <w:t>reversescale</w:t>
      </w:r>
      <w:proofErr w:type="spellEnd"/>
      <w:r>
        <w:t xml:space="preserve"> = FALSE,</w:t>
      </w:r>
    </w:p>
    <w:p w14:paraId="2BD21BA5" w14:textId="77777777" w:rsidR="00EC1BE9" w:rsidRDefault="00EC1BE9" w:rsidP="00EC1BE9">
      <w:r>
        <w:t xml:space="preserve">        marker = </w:t>
      </w:r>
      <w:proofErr w:type="gramStart"/>
      <w:r>
        <w:t>list(</w:t>
      </w:r>
      <w:proofErr w:type="gramEnd"/>
      <w:r>
        <w:t xml:space="preserve">line = list(width = 0.5, </w:t>
      </w:r>
      <w:proofErr w:type="spellStart"/>
      <w:r>
        <w:t>color</w:t>
      </w:r>
      <w:proofErr w:type="spellEnd"/>
      <w:r>
        <w:t xml:space="preserve"> = '</w:t>
      </w:r>
      <w:proofErr w:type="spellStart"/>
      <w:r>
        <w:t>rgba</w:t>
      </w:r>
      <w:proofErr w:type="spellEnd"/>
      <w:r>
        <w:t>(255,255,255,0.5)')),</w:t>
      </w:r>
    </w:p>
    <w:p w14:paraId="367B531F" w14:textId="77777777" w:rsidR="00EC1BE9" w:rsidRDefault="00EC1BE9" w:rsidP="00EC1BE9">
      <w:r>
        <w:t xml:space="preserve">        </w:t>
      </w:r>
      <w:proofErr w:type="spellStart"/>
      <w:r>
        <w:t>colorbar</w:t>
      </w:r>
      <w:proofErr w:type="spellEnd"/>
      <w:r>
        <w:t xml:space="preserve"> = </w:t>
      </w:r>
      <w:proofErr w:type="gramStart"/>
      <w:r>
        <w:t>list(</w:t>
      </w:r>
      <w:proofErr w:type="gramEnd"/>
    </w:p>
    <w:p w14:paraId="34309F5C" w14:textId="77777777" w:rsidR="00EC1BE9" w:rsidRDefault="00EC1BE9" w:rsidP="00EC1BE9">
      <w:r>
        <w:t xml:space="preserve">          title = </w:t>
      </w:r>
      <w:proofErr w:type="gramStart"/>
      <w:r>
        <w:t>list(</w:t>
      </w:r>
      <w:proofErr w:type="gramEnd"/>
      <w:r>
        <w:t>text = "% Renewable", font = list(family = "Gill Sans, sans-serif", size = 12)),</w:t>
      </w:r>
    </w:p>
    <w:p w14:paraId="485E50C2" w14:textId="77777777" w:rsidR="00EC1BE9" w:rsidRDefault="00EC1BE9" w:rsidP="00EC1BE9">
      <w:r>
        <w:t xml:space="preserve">          thickness = 12,</w:t>
      </w:r>
    </w:p>
    <w:p w14:paraId="654CEF20" w14:textId="77777777" w:rsidR="00EC1BE9" w:rsidRDefault="00EC1BE9" w:rsidP="00EC1BE9">
      <w:r>
        <w:t xml:space="preserve">          </w:t>
      </w:r>
      <w:proofErr w:type="spellStart"/>
      <w:r>
        <w:t>len</w:t>
      </w:r>
      <w:proofErr w:type="spellEnd"/>
      <w:r>
        <w:t xml:space="preserve"> = 0.6,</w:t>
      </w:r>
    </w:p>
    <w:p w14:paraId="537E97DC" w14:textId="77777777" w:rsidR="00EC1BE9" w:rsidRDefault="00EC1BE9" w:rsidP="00EC1BE9">
      <w:r>
        <w:t xml:space="preserve">          x = 0.98,</w:t>
      </w:r>
    </w:p>
    <w:p w14:paraId="3A94A8B7" w14:textId="77777777" w:rsidR="00EC1BE9" w:rsidRDefault="00EC1BE9" w:rsidP="00EC1BE9">
      <w:r>
        <w:t xml:space="preserve">          </w:t>
      </w:r>
      <w:proofErr w:type="spellStart"/>
      <w:r>
        <w:t>tickfont</w:t>
      </w:r>
      <w:proofErr w:type="spellEnd"/>
      <w:r>
        <w:t xml:space="preserve"> = </w:t>
      </w:r>
      <w:proofErr w:type="gramStart"/>
      <w:r>
        <w:t>list(</w:t>
      </w:r>
      <w:proofErr w:type="gramEnd"/>
      <w:r>
        <w:t>family = "Gill Sans, sans-serif", size = 10)</w:t>
      </w:r>
    </w:p>
    <w:p w14:paraId="74194D7E" w14:textId="77777777" w:rsidR="00EC1BE9" w:rsidRDefault="00EC1BE9" w:rsidP="00EC1BE9">
      <w:r>
        <w:t xml:space="preserve">        )</w:t>
      </w:r>
    </w:p>
    <w:p w14:paraId="09BED2E3" w14:textId="77777777" w:rsidR="00EC1BE9" w:rsidRDefault="00EC1BE9" w:rsidP="00EC1BE9">
      <w:r>
        <w:t xml:space="preserve">      ) %&gt;%</w:t>
      </w:r>
    </w:p>
    <w:p w14:paraId="78AD0888" w14:textId="77777777" w:rsidR="00EC1BE9" w:rsidRDefault="00EC1BE9" w:rsidP="00EC1BE9">
      <w:r>
        <w:t xml:space="preserve">      </w:t>
      </w:r>
      <w:proofErr w:type="gramStart"/>
      <w:r>
        <w:t>layout(</w:t>
      </w:r>
      <w:proofErr w:type="gramEnd"/>
    </w:p>
    <w:p w14:paraId="212D40D8" w14:textId="77777777" w:rsidR="00EC1BE9" w:rsidRDefault="00EC1BE9" w:rsidP="00EC1BE9">
      <w:r>
        <w:t xml:space="preserve">        geo = </w:t>
      </w:r>
      <w:proofErr w:type="gramStart"/>
      <w:r>
        <w:t>list(</w:t>
      </w:r>
      <w:proofErr w:type="gramEnd"/>
    </w:p>
    <w:p w14:paraId="601D6679" w14:textId="77777777" w:rsidR="00EC1BE9" w:rsidRDefault="00EC1BE9" w:rsidP="00EC1BE9">
      <w:r>
        <w:t xml:space="preserve">          projection = </w:t>
      </w:r>
      <w:proofErr w:type="gramStart"/>
      <w:r>
        <w:t>list(</w:t>
      </w:r>
      <w:proofErr w:type="gramEnd"/>
      <w:r>
        <w:t>type = "natural earth"),</w:t>
      </w:r>
    </w:p>
    <w:p w14:paraId="62F11F26" w14:textId="77777777" w:rsidR="00EC1BE9" w:rsidRDefault="00EC1BE9" w:rsidP="00EC1BE9">
      <w:r>
        <w:t xml:space="preserve">          </w:t>
      </w:r>
      <w:proofErr w:type="spellStart"/>
      <w:r>
        <w:t>showframe</w:t>
      </w:r>
      <w:proofErr w:type="spellEnd"/>
      <w:r>
        <w:t xml:space="preserve"> = FALSE,</w:t>
      </w:r>
    </w:p>
    <w:p w14:paraId="5744E3EC" w14:textId="77777777" w:rsidR="00EC1BE9" w:rsidRDefault="00EC1BE9" w:rsidP="00EC1BE9">
      <w:r>
        <w:t xml:space="preserve">          </w:t>
      </w:r>
      <w:proofErr w:type="spellStart"/>
      <w:r>
        <w:t>showcoastlines</w:t>
      </w:r>
      <w:proofErr w:type="spellEnd"/>
      <w:r>
        <w:t xml:space="preserve"> = TRUE,</w:t>
      </w:r>
    </w:p>
    <w:p w14:paraId="08E8BCE3" w14:textId="77777777" w:rsidR="00EC1BE9" w:rsidRDefault="00EC1BE9" w:rsidP="00EC1BE9">
      <w:r>
        <w:t xml:space="preserve">          </w:t>
      </w:r>
      <w:proofErr w:type="spellStart"/>
      <w:r>
        <w:t>coastlinecolor</w:t>
      </w:r>
      <w:proofErr w:type="spellEnd"/>
      <w:r>
        <w:t xml:space="preserve"> = "</w:t>
      </w:r>
      <w:proofErr w:type="spellStart"/>
      <w:proofErr w:type="gramStart"/>
      <w:r>
        <w:t>rgba</w:t>
      </w:r>
      <w:proofErr w:type="spellEnd"/>
      <w:r>
        <w:t>(</w:t>
      </w:r>
      <w:proofErr w:type="gramEnd"/>
      <w:r>
        <w:t>100,100,100,0.3)",</w:t>
      </w:r>
    </w:p>
    <w:p w14:paraId="63A3165F" w14:textId="77777777" w:rsidR="00EC1BE9" w:rsidRDefault="00EC1BE9" w:rsidP="00EC1BE9">
      <w:r>
        <w:t xml:space="preserve">          </w:t>
      </w:r>
      <w:proofErr w:type="spellStart"/>
      <w:r>
        <w:t>bgcolor</w:t>
      </w:r>
      <w:proofErr w:type="spellEnd"/>
      <w:r>
        <w:t xml:space="preserve"> = "</w:t>
      </w:r>
      <w:proofErr w:type="spellStart"/>
      <w:proofErr w:type="gramStart"/>
      <w:r>
        <w:t>rgba</w:t>
      </w:r>
      <w:proofErr w:type="spellEnd"/>
      <w:r>
        <w:t>(</w:t>
      </w:r>
      <w:proofErr w:type="gramEnd"/>
      <w:r>
        <w:t>245,245,245,0.3)",</w:t>
      </w:r>
    </w:p>
    <w:p w14:paraId="029E266A" w14:textId="77777777" w:rsidR="00EC1BE9" w:rsidRDefault="00EC1BE9" w:rsidP="00EC1BE9">
      <w:r>
        <w:t xml:space="preserve">          </w:t>
      </w:r>
      <w:proofErr w:type="spellStart"/>
      <w:r>
        <w:t>showocean</w:t>
      </w:r>
      <w:proofErr w:type="spellEnd"/>
      <w:r>
        <w:t xml:space="preserve"> = TRUE,</w:t>
      </w:r>
    </w:p>
    <w:p w14:paraId="08345334" w14:textId="77777777" w:rsidR="00EC1BE9" w:rsidRDefault="00EC1BE9" w:rsidP="00EC1BE9">
      <w:r>
        <w:t xml:space="preserve">          </w:t>
      </w:r>
      <w:proofErr w:type="spellStart"/>
      <w:r>
        <w:t>oceancolor</w:t>
      </w:r>
      <w:proofErr w:type="spellEnd"/>
      <w:r>
        <w:t xml:space="preserve"> = "</w:t>
      </w:r>
      <w:proofErr w:type="spellStart"/>
      <w:proofErr w:type="gramStart"/>
      <w:r>
        <w:t>rgba</w:t>
      </w:r>
      <w:proofErr w:type="spellEnd"/>
      <w:r>
        <w:t>(</w:t>
      </w:r>
      <w:proofErr w:type="gramEnd"/>
      <w:r>
        <w:t>173,216,230,0.3)",</w:t>
      </w:r>
    </w:p>
    <w:p w14:paraId="5A68A930" w14:textId="77777777" w:rsidR="00EC1BE9" w:rsidRDefault="00EC1BE9" w:rsidP="00EC1BE9">
      <w:r>
        <w:t xml:space="preserve">          </w:t>
      </w:r>
      <w:proofErr w:type="spellStart"/>
      <w:r>
        <w:t>showlakes</w:t>
      </w:r>
      <w:proofErr w:type="spellEnd"/>
      <w:r>
        <w:t xml:space="preserve"> = TRUE,</w:t>
      </w:r>
    </w:p>
    <w:p w14:paraId="7C2F8937" w14:textId="77777777" w:rsidR="00EC1BE9" w:rsidRDefault="00EC1BE9" w:rsidP="00EC1BE9">
      <w:r>
        <w:lastRenderedPageBreak/>
        <w:t xml:space="preserve">          </w:t>
      </w:r>
      <w:proofErr w:type="spellStart"/>
      <w:r>
        <w:t>lakecolor</w:t>
      </w:r>
      <w:proofErr w:type="spellEnd"/>
      <w:r>
        <w:t xml:space="preserve"> = "</w:t>
      </w:r>
      <w:proofErr w:type="spellStart"/>
      <w:proofErr w:type="gramStart"/>
      <w:r>
        <w:t>rgba</w:t>
      </w:r>
      <w:proofErr w:type="spellEnd"/>
      <w:r>
        <w:t>(</w:t>
      </w:r>
      <w:proofErr w:type="gramEnd"/>
      <w:r>
        <w:t>173,216,230,0.3)"</w:t>
      </w:r>
    </w:p>
    <w:p w14:paraId="46AFFE63" w14:textId="77777777" w:rsidR="00EC1BE9" w:rsidRDefault="00EC1BE9" w:rsidP="00EC1BE9">
      <w:r>
        <w:t xml:space="preserve">        ),</w:t>
      </w:r>
    </w:p>
    <w:p w14:paraId="68BEFC18" w14:textId="77777777" w:rsidR="00EC1BE9" w:rsidRDefault="00EC1BE9" w:rsidP="00EC1BE9">
      <w:r>
        <w:t xml:space="preserve">        margin = </w:t>
      </w:r>
      <w:proofErr w:type="gramStart"/>
      <w:r>
        <w:t>list(</w:t>
      </w:r>
      <w:proofErr w:type="gramEnd"/>
      <w:r>
        <w:t>l = 0, r = 0, t = 0, b = 0),</w:t>
      </w:r>
    </w:p>
    <w:p w14:paraId="01DA26A6" w14:textId="77777777" w:rsidR="00EC1BE9" w:rsidRDefault="00EC1BE9" w:rsidP="00EC1BE9">
      <w:r>
        <w:t xml:space="preserve">        font = </w:t>
      </w:r>
      <w:proofErr w:type="gramStart"/>
      <w:r>
        <w:t>list(</w:t>
      </w:r>
      <w:proofErr w:type="gramEnd"/>
      <w:r>
        <w:t>family = "Gill Sans, sans-serif")</w:t>
      </w:r>
    </w:p>
    <w:p w14:paraId="2909606F" w14:textId="77777777" w:rsidR="00EC1BE9" w:rsidRDefault="00EC1BE9" w:rsidP="00EC1BE9">
      <w:r>
        <w:t xml:space="preserve">      ) %&gt;%</w:t>
      </w:r>
    </w:p>
    <w:p w14:paraId="67C549A8" w14:textId="77777777" w:rsidR="00EC1BE9" w:rsidRDefault="00EC1BE9" w:rsidP="00EC1BE9">
      <w:r>
        <w:t xml:space="preserve">      </w:t>
      </w:r>
      <w:proofErr w:type="gramStart"/>
      <w:r>
        <w:t>config(</w:t>
      </w:r>
      <w:proofErr w:type="spellStart"/>
      <w:proofErr w:type="gramEnd"/>
      <w:r>
        <w:t>displayModeBar</w:t>
      </w:r>
      <w:proofErr w:type="spellEnd"/>
      <w:r>
        <w:t xml:space="preserve"> = FALSE)</w:t>
      </w:r>
    </w:p>
    <w:p w14:paraId="16A79FE1" w14:textId="77777777" w:rsidR="00EC1BE9" w:rsidRDefault="00EC1BE9" w:rsidP="00EC1BE9">
      <w:r>
        <w:t xml:space="preserve">  })</w:t>
      </w:r>
    </w:p>
    <w:p w14:paraId="37AD3928" w14:textId="77777777" w:rsidR="00EC1BE9" w:rsidRDefault="00EC1BE9" w:rsidP="00EC1BE9">
      <w:r>
        <w:t xml:space="preserve">  </w:t>
      </w:r>
    </w:p>
    <w:p w14:paraId="0B7672C6" w14:textId="77777777" w:rsidR="00EC1BE9" w:rsidRDefault="00EC1BE9" w:rsidP="00EC1BE9">
      <w:r>
        <w:t xml:space="preserve">  # Time series plot</w:t>
      </w:r>
    </w:p>
    <w:p w14:paraId="5A1DD518" w14:textId="77777777" w:rsidR="00EC1BE9" w:rsidRDefault="00EC1BE9" w:rsidP="00EC1BE9">
      <w:r>
        <w:t xml:space="preserve">  </w:t>
      </w:r>
      <w:proofErr w:type="spellStart"/>
      <w:r>
        <w:t>output$timeSeriesPlot</w:t>
      </w:r>
      <w:proofErr w:type="spellEnd"/>
      <w:r>
        <w:t xml:space="preserve"> &lt;- </w:t>
      </w:r>
      <w:proofErr w:type="spellStart"/>
      <w:proofErr w:type="gramStart"/>
      <w:r>
        <w:t>renderPlotly</w:t>
      </w:r>
      <w:proofErr w:type="spellEnd"/>
      <w:r>
        <w:t>(</w:t>
      </w:r>
      <w:proofErr w:type="gramEnd"/>
      <w:r>
        <w:t>{</w:t>
      </w:r>
    </w:p>
    <w:p w14:paraId="4584D847" w14:textId="77777777" w:rsidR="00EC1BE9" w:rsidRDefault="00EC1BE9" w:rsidP="00EC1BE9">
      <w:r>
        <w:t xml:space="preserve">    countries &lt;- </w:t>
      </w:r>
      <w:proofErr w:type="gramStart"/>
      <w:r>
        <w:t>c(</w:t>
      </w:r>
      <w:proofErr w:type="gramEnd"/>
      <w:r>
        <w:t>"China", "United States", "Germany", "India", "Brazil", "Norway")</w:t>
      </w:r>
    </w:p>
    <w:p w14:paraId="1469FE7A" w14:textId="77777777" w:rsidR="00EC1BE9" w:rsidRDefault="00EC1BE9" w:rsidP="00EC1BE9">
      <w:r>
        <w:t xml:space="preserve">    </w:t>
      </w:r>
      <w:proofErr w:type="spellStart"/>
      <w:r>
        <w:t>df</w:t>
      </w:r>
      <w:proofErr w:type="spellEnd"/>
      <w:r>
        <w:t xml:space="preserve"> &lt;- </w:t>
      </w:r>
      <w:proofErr w:type="gramStart"/>
      <w:r>
        <w:t>filter(</w:t>
      </w:r>
      <w:proofErr w:type="gramEnd"/>
      <w:r>
        <w:t>energy, country %in% countries)</w:t>
      </w:r>
    </w:p>
    <w:p w14:paraId="41544A43" w14:textId="77777777" w:rsidR="00EC1BE9" w:rsidRDefault="00EC1BE9" w:rsidP="00EC1BE9">
      <w:r>
        <w:t xml:space="preserve">    </w:t>
      </w:r>
    </w:p>
    <w:p w14:paraId="59B1D22B" w14:textId="77777777" w:rsidR="00EC1BE9" w:rsidRDefault="00EC1BE9" w:rsidP="00EC1BE9">
      <w:r>
        <w:t xml:space="preserve">    events &lt;- </w:t>
      </w:r>
      <w:proofErr w:type="spellStart"/>
      <w:proofErr w:type="gramStart"/>
      <w:r>
        <w:t>data.frame</w:t>
      </w:r>
      <w:proofErr w:type="spellEnd"/>
      <w:proofErr w:type="gramEnd"/>
      <w:r>
        <w:t>(</w:t>
      </w:r>
    </w:p>
    <w:p w14:paraId="15D88FB2" w14:textId="77777777" w:rsidR="00EC1BE9" w:rsidRDefault="00EC1BE9" w:rsidP="00EC1BE9">
      <w:r>
        <w:t xml:space="preserve">      year = </w:t>
      </w:r>
      <w:proofErr w:type="gramStart"/>
      <w:r>
        <w:t>c(</w:t>
      </w:r>
      <w:proofErr w:type="gramEnd"/>
      <w:r>
        <w:t>2011, 2014, 2015, 2021, 2022),</w:t>
      </w:r>
    </w:p>
    <w:p w14:paraId="300D4B80" w14:textId="77777777" w:rsidR="00EC1BE9" w:rsidRDefault="00EC1BE9" w:rsidP="00EC1BE9">
      <w:r>
        <w:t xml:space="preserve">      label = </w:t>
      </w:r>
      <w:proofErr w:type="gramStart"/>
      <w:r>
        <w:t>c(</w:t>
      </w:r>
      <w:proofErr w:type="gramEnd"/>
      <w:r>
        <w:t>"Fukushima", "China\</w:t>
      </w:r>
      <w:proofErr w:type="spellStart"/>
      <w:r>
        <w:t>nStrategy</w:t>
      </w:r>
      <w:proofErr w:type="spellEnd"/>
      <w:r>
        <w:t>", "Paris\</w:t>
      </w:r>
      <w:proofErr w:type="spellStart"/>
      <w:r>
        <w:t>nAgreement</w:t>
      </w:r>
      <w:proofErr w:type="spellEnd"/>
      <w:r>
        <w:t>", "China\</w:t>
      </w:r>
      <w:proofErr w:type="spellStart"/>
      <w:r>
        <w:t>nNet</w:t>
      </w:r>
      <w:proofErr w:type="spellEnd"/>
      <w:r>
        <w:t xml:space="preserve"> Zero", "US\</w:t>
      </w:r>
      <w:proofErr w:type="spellStart"/>
      <w:r>
        <w:t>nIRA</w:t>
      </w:r>
      <w:proofErr w:type="spellEnd"/>
      <w:r>
        <w:t>"),</w:t>
      </w:r>
    </w:p>
    <w:p w14:paraId="09162AF2" w14:textId="77777777" w:rsidR="00EC1BE9" w:rsidRDefault="00EC1BE9" w:rsidP="00EC1BE9">
      <w:r>
        <w:t xml:space="preserve">      </w:t>
      </w:r>
      <w:proofErr w:type="spellStart"/>
      <w:r>
        <w:t>y_pos</w:t>
      </w:r>
      <w:proofErr w:type="spellEnd"/>
      <w:r>
        <w:t xml:space="preserve"> = </w:t>
      </w:r>
      <w:proofErr w:type="gramStart"/>
      <w:r>
        <w:t>c(</w:t>
      </w:r>
      <w:proofErr w:type="gramEnd"/>
      <w:r>
        <w:t>85, 90, 85, 90, 85),</w:t>
      </w:r>
    </w:p>
    <w:p w14:paraId="327A374B" w14:textId="77777777" w:rsidR="00EC1BE9" w:rsidRDefault="00EC1BE9" w:rsidP="00EC1BE9">
      <w:r>
        <w:t xml:space="preserve">      </w:t>
      </w:r>
      <w:proofErr w:type="spellStart"/>
      <w:r>
        <w:t>color</w:t>
      </w:r>
      <w:proofErr w:type="spellEnd"/>
      <w:r>
        <w:t xml:space="preserve"> = "#66666640"</w:t>
      </w:r>
    </w:p>
    <w:p w14:paraId="15A806A0" w14:textId="77777777" w:rsidR="00EC1BE9" w:rsidRDefault="00EC1BE9" w:rsidP="00EC1BE9">
      <w:r>
        <w:t xml:space="preserve">    )</w:t>
      </w:r>
    </w:p>
    <w:p w14:paraId="6A12DB73" w14:textId="77777777" w:rsidR="00EC1BE9" w:rsidRDefault="00EC1BE9" w:rsidP="00EC1BE9">
      <w:r>
        <w:t xml:space="preserve">    </w:t>
      </w:r>
    </w:p>
    <w:p w14:paraId="7079B4E0" w14:textId="77777777" w:rsidR="00EC1BE9" w:rsidRDefault="00EC1BE9" w:rsidP="00EC1BE9">
      <w:r>
        <w:t xml:space="preserve">    p &lt;- </w:t>
      </w:r>
      <w:proofErr w:type="spellStart"/>
      <w:r>
        <w:t>plot_</w:t>
      </w:r>
      <w:proofErr w:type="gramStart"/>
      <w:r>
        <w:t>ly</w:t>
      </w:r>
      <w:proofErr w:type="spellEnd"/>
      <w:r>
        <w:t>(</w:t>
      </w:r>
      <w:proofErr w:type="gramEnd"/>
      <w:r>
        <w:t>)</w:t>
      </w:r>
    </w:p>
    <w:p w14:paraId="081CD703" w14:textId="77777777" w:rsidR="00EC1BE9" w:rsidRDefault="00EC1BE9" w:rsidP="00EC1BE9">
      <w:r>
        <w:t xml:space="preserve">    </w:t>
      </w:r>
    </w:p>
    <w:p w14:paraId="55713547" w14:textId="77777777" w:rsidR="00EC1BE9" w:rsidRDefault="00EC1BE9" w:rsidP="00EC1BE9">
      <w:r>
        <w:t xml:space="preserve">    # Event lines</w:t>
      </w:r>
    </w:p>
    <w:p w14:paraId="7315BE8E" w14:textId="77777777" w:rsidR="00EC1BE9" w:rsidRDefault="00EC1BE9" w:rsidP="00EC1BE9">
      <w:r>
        <w:t xml:space="preserve">    </w:t>
      </w:r>
      <w:proofErr w:type="gramStart"/>
      <w:r>
        <w:t>for(</w:t>
      </w:r>
      <w:proofErr w:type="spellStart"/>
      <w:proofErr w:type="gramEnd"/>
      <w:r>
        <w:t>i</w:t>
      </w:r>
      <w:proofErr w:type="spellEnd"/>
      <w:r>
        <w:t xml:space="preserve"> in </w:t>
      </w:r>
      <w:proofErr w:type="spellStart"/>
      <w:r>
        <w:t>seq_len</w:t>
      </w:r>
      <w:proofErr w:type="spellEnd"/>
      <w:r>
        <w:t>(</w:t>
      </w:r>
      <w:proofErr w:type="spellStart"/>
      <w:r>
        <w:t>nrow</w:t>
      </w:r>
      <w:proofErr w:type="spellEnd"/>
      <w:r>
        <w:t>(events))) {</w:t>
      </w:r>
    </w:p>
    <w:p w14:paraId="243C3EA8" w14:textId="77777777" w:rsidR="00EC1BE9" w:rsidRDefault="00EC1BE9" w:rsidP="00EC1BE9">
      <w:r>
        <w:t xml:space="preserve">      p &lt;- p %&gt;%</w:t>
      </w:r>
    </w:p>
    <w:p w14:paraId="363C6A41" w14:textId="77777777" w:rsidR="00EC1BE9" w:rsidRDefault="00EC1BE9" w:rsidP="00EC1BE9">
      <w:r>
        <w:t xml:space="preserve">        </w:t>
      </w:r>
      <w:proofErr w:type="spellStart"/>
      <w:r>
        <w:t>add_</w:t>
      </w:r>
      <w:proofErr w:type="gramStart"/>
      <w:r>
        <w:t>trace</w:t>
      </w:r>
      <w:proofErr w:type="spellEnd"/>
      <w:r>
        <w:t>(</w:t>
      </w:r>
      <w:proofErr w:type="gramEnd"/>
    </w:p>
    <w:p w14:paraId="46C5146F" w14:textId="77777777" w:rsidR="00EC1BE9" w:rsidRDefault="00EC1BE9" w:rsidP="00EC1BE9">
      <w:r>
        <w:t xml:space="preserve">          x = c(</w:t>
      </w:r>
      <w:proofErr w:type="spellStart"/>
      <w:r>
        <w:t>events$year</w:t>
      </w:r>
      <w:proofErr w:type="spellEnd"/>
      <w:r>
        <w:t>[</w:t>
      </w:r>
      <w:proofErr w:type="spellStart"/>
      <w:r>
        <w:t>i</w:t>
      </w:r>
      <w:proofErr w:type="spellEnd"/>
      <w:r>
        <w:t xml:space="preserve">], </w:t>
      </w:r>
      <w:proofErr w:type="spellStart"/>
      <w:r>
        <w:t>events$year</w:t>
      </w:r>
      <w:proofErr w:type="spellEnd"/>
      <w:r>
        <w:t>[</w:t>
      </w:r>
      <w:proofErr w:type="spellStart"/>
      <w:r>
        <w:t>i</w:t>
      </w:r>
      <w:proofErr w:type="spellEnd"/>
      <w:r>
        <w:t>]),</w:t>
      </w:r>
    </w:p>
    <w:p w14:paraId="11ADB17B" w14:textId="77777777" w:rsidR="00EC1BE9" w:rsidRDefault="00EC1BE9" w:rsidP="00EC1BE9">
      <w:r>
        <w:t xml:space="preserve">          y = </w:t>
      </w:r>
      <w:proofErr w:type="gramStart"/>
      <w:r>
        <w:t>c(</w:t>
      </w:r>
      <w:proofErr w:type="gramEnd"/>
      <w:r>
        <w:t>0, 100),</w:t>
      </w:r>
    </w:p>
    <w:p w14:paraId="4F7E7647" w14:textId="77777777" w:rsidR="00EC1BE9" w:rsidRDefault="00EC1BE9" w:rsidP="00EC1BE9">
      <w:r>
        <w:t xml:space="preserve">          type = 'scatter',</w:t>
      </w:r>
    </w:p>
    <w:p w14:paraId="418C5D48" w14:textId="77777777" w:rsidR="00EC1BE9" w:rsidRDefault="00EC1BE9" w:rsidP="00EC1BE9">
      <w:r>
        <w:lastRenderedPageBreak/>
        <w:t xml:space="preserve">          mode = 'lines',</w:t>
      </w:r>
    </w:p>
    <w:p w14:paraId="40E364AE" w14:textId="77777777" w:rsidR="00EC1BE9" w:rsidRDefault="00EC1BE9" w:rsidP="00EC1BE9">
      <w:r>
        <w:t xml:space="preserve">          line = </w:t>
      </w:r>
      <w:proofErr w:type="gramStart"/>
      <w:r>
        <w:t>list(</w:t>
      </w:r>
      <w:proofErr w:type="spellStart"/>
      <w:proofErr w:type="gramEnd"/>
      <w:r>
        <w:t>color</w:t>
      </w:r>
      <w:proofErr w:type="spellEnd"/>
      <w:r>
        <w:t xml:space="preserve"> = </w:t>
      </w:r>
      <w:proofErr w:type="spellStart"/>
      <w:r>
        <w:t>events$color</w:t>
      </w:r>
      <w:proofErr w:type="spellEnd"/>
      <w:r>
        <w:t>[</w:t>
      </w:r>
      <w:proofErr w:type="spellStart"/>
      <w:r>
        <w:t>i</w:t>
      </w:r>
      <w:proofErr w:type="spellEnd"/>
      <w:r>
        <w:t>], width = 1, dash = 'dash'),</w:t>
      </w:r>
    </w:p>
    <w:p w14:paraId="6E9A32A9" w14:textId="77777777" w:rsidR="00EC1BE9" w:rsidRDefault="00EC1BE9" w:rsidP="00EC1BE9">
      <w:r>
        <w:t xml:space="preserve">          </w:t>
      </w:r>
      <w:proofErr w:type="spellStart"/>
      <w:r>
        <w:t>showlegend</w:t>
      </w:r>
      <w:proofErr w:type="spellEnd"/>
      <w:r>
        <w:t xml:space="preserve"> = FALSE, </w:t>
      </w:r>
    </w:p>
    <w:p w14:paraId="2C967A3A" w14:textId="77777777" w:rsidR="00EC1BE9" w:rsidRDefault="00EC1BE9" w:rsidP="00EC1BE9">
      <w:r>
        <w:t xml:space="preserve">          </w:t>
      </w:r>
      <w:proofErr w:type="spellStart"/>
      <w:r>
        <w:t>hoverinfo</w:t>
      </w:r>
      <w:proofErr w:type="spellEnd"/>
      <w:r>
        <w:t xml:space="preserve"> = 'skip'</w:t>
      </w:r>
    </w:p>
    <w:p w14:paraId="23DBCE13" w14:textId="77777777" w:rsidR="00EC1BE9" w:rsidRDefault="00EC1BE9" w:rsidP="00EC1BE9">
      <w:r>
        <w:t xml:space="preserve">        ) %&gt;%</w:t>
      </w:r>
    </w:p>
    <w:p w14:paraId="427D81EC" w14:textId="77777777" w:rsidR="00EC1BE9" w:rsidRDefault="00EC1BE9" w:rsidP="00EC1BE9">
      <w:r>
        <w:t xml:space="preserve">        </w:t>
      </w:r>
      <w:proofErr w:type="spellStart"/>
      <w:r>
        <w:t>add_</w:t>
      </w:r>
      <w:proofErr w:type="gramStart"/>
      <w:r>
        <w:t>annotations</w:t>
      </w:r>
      <w:proofErr w:type="spellEnd"/>
      <w:r>
        <w:t>(</w:t>
      </w:r>
      <w:proofErr w:type="gramEnd"/>
    </w:p>
    <w:p w14:paraId="63EE1E76" w14:textId="77777777" w:rsidR="00EC1BE9" w:rsidRDefault="00EC1BE9" w:rsidP="00EC1BE9">
      <w:r>
        <w:t xml:space="preserve">          x = </w:t>
      </w:r>
      <w:proofErr w:type="spellStart"/>
      <w:r>
        <w:t>events$year</w:t>
      </w:r>
      <w:proofErr w:type="spellEnd"/>
      <w:r>
        <w:t>[</w:t>
      </w:r>
      <w:proofErr w:type="spellStart"/>
      <w:r>
        <w:t>i</w:t>
      </w:r>
      <w:proofErr w:type="spellEnd"/>
      <w:r>
        <w:t>],</w:t>
      </w:r>
    </w:p>
    <w:p w14:paraId="41138C01" w14:textId="77777777" w:rsidR="00EC1BE9" w:rsidRDefault="00EC1BE9" w:rsidP="00EC1BE9">
      <w:r>
        <w:t xml:space="preserve">          y = </w:t>
      </w:r>
      <w:proofErr w:type="spellStart"/>
      <w:r>
        <w:t>events$y_pos</w:t>
      </w:r>
      <w:proofErr w:type="spellEnd"/>
      <w:r>
        <w:t>[</w:t>
      </w:r>
      <w:proofErr w:type="spellStart"/>
      <w:r>
        <w:t>i</w:t>
      </w:r>
      <w:proofErr w:type="spellEnd"/>
      <w:r>
        <w:t>],</w:t>
      </w:r>
    </w:p>
    <w:p w14:paraId="25EED4DC" w14:textId="77777777" w:rsidR="00EC1BE9" w:rsidRDefault="00EC1BE9" w:rsidP="00EC1BE9">
      <w:r>
        <w:t xml:space="preserve">          text = </w:t>
      </w:r>
      <w:proofErr w:type="spellStart"/>
      <w:r>
        <w:t>events$label</w:t>
      </w:r>
      <w:proofErr w:type="spellEnd"/>
      <w:r>
        <w:t>[</w:t>
      </w:r>
      <w:proofErr w:type="spellStart"/>
      <w:r>
        <w:t>i</w:t>
      </w:r>
      <w:proofErr w:type="spellEnd"/>
      <w:r>
        <w:t>],</w:t>
      </w:r>
    </w:p>
    <w:p w14:paraId="5668D53C" w14:textId="77777777" w:rsidR="00EC1BE9" w:rsidRDefault="00EC1BE9" w:rsidP="00EC1BE9">
      <w:r>
        <w:t xml:space="preserve">          </w:t>
      </w:r>
      <w:proofErr w:type="spellStart"/>
      <w:r>
        <w:t>showarrow</w:t>
      </w:r>
      <w:proofErr w:type="spellEnd"/>
      <w:r>
        <w:t xml:space="preserve"> = FALSE,</w:t>
      </w:r>
    </w:p>
    <w:p w14:paraId="0EC94C6C" w14:textId="77777777" w:rsidR="00EC1BE9" w:rsidRDefault="00EC1BE9" w:rsidP="00EC1BE9">
      <w:r>
        <w:t xml:space="preserve">          font = </w:t>
      </w:r>
      <w:proofErr w:type="gramStart"/>
      <w:r>
        <w:t>list(</w:t>
      </w:r>
      <w:proofErr w:type="gramEnd"/>
      <w:r>
        <w:t xml:space="preserve">size = 10, </w:t>
      </w:r>
      <w:proofErr w:type="spellStart"/>
      <w:r>
        <w:t>color</w:t>
      </w:r>
      <w:proofErr w:type="spellEnd"/>
      <w:r>
        <w:t xml:space="preserve"> = "#666666", family = "Gill Sans, sans-serif"),</w:t>
      </w:r>
    </w:p>
    <w:p w14:paraId="5B8574BE" w14:textId="77777777" w:rsidR="00EC1BE9" w:rsidRDefault="00EC1BE9" w:rsidP="00EC1BE9">
      <w:r>
        <w:t xml:space="preserve">          </w:t>
      </w:r>
      <w:proofErr w:type="spellStart"/>
      <w:r>
        <w:t>bgcolor</w:t>
      </w:r>
      <w:proofErr w:type="spellEnd"/>
      <w:r>
        <w:t xml:space="preserve"> = "</w:t>
      </w:r>
      <w:proofErr w:type="spellStart"/>
      <w:proofErr w:type="gramStart"/>
      <w:r>
        <w:t>rgba</w:t>
      </w:r>
      <w:proofErr w:type="spellEnd"/>
      <w:r>
        <w:t>(</w:t>
      </w:r>
      <w:proofErr w:type="gramEnd"/>
      <w:r>
        <w:t>255,255,255,0)",</w:t>
      </w:r>
    </w:p>
    <w:p w14:paraId="29DC8EFE" w14:textId="77777777" w:rsidR="00EC1BE9" w:rsidRDefault="00EC1BE9" w:rsidP="00EC1BE9">
      <w:r>
        <w:t xml:space="preserve">          </w:t>
      </w:r>
      <w:proofErr w:type="spellStart"/>
      <w:r>
        <w:t>bordercolor</w:t>
      </w:r>
      <w:proofErr w:type="spellEnd"/>
      <w:r>
        <w:t xml:space="preserve"> = "</w:t>
      </w:r>
      <w:proofErr w:type="spellStart"/>
      <w:proofErr w:type="gramStart"/>
      <w:r>
        <w:t>rgba</w:t>
      </w:r>
      <w:proofErr w:type="spellEnd"/>
      <w:r>
        <w:t>(</w:t>
      </w:r>
      <w:proofErr w:type="gramEnd"/>
      <w:r>
        <w:t>0,0,0,0)",</w:t>
      </w:r>
    </w:p>
    <w:p w14:paraId="0D666451" w14:textId="77777777" w:rsidR="00EC1BE9" w:rsidRDefault="00EC1BE9" w:rsidP="00EC1BE9">
      <w:r>
        <w:t xml:space="preserve">          </w:t>
      </w:r>
      <w:proofErr w:type="spellStart"/>
      <w:r>
        <w:t>yanchor</w:t>
      </w:r>
      <w:proofErr w:type="spellEnd"/>
      <w:r>
        <w:t xml:space="preserve"> = "bottom",</w:t>
      </w:r>
    </w:p>
    <w:p w14:paraId="2C233A30" w14:textId="77777777" w:rsidR="00EC1BE9" w:rsidRDefault="00EC1BE9" w:rsidP="00EC1BE9">
      <w:r>
        <w:t xml:space="preserve">          </w:t>
      </w:r>
      <w:proofErr w:type="spellStart"/>
      <w:r>
        <w:t>yshift</w:t>
      </w:r>
      <w:proofErr w:type="spellEnd"/>
      <w:r>
        <w:t xml:space="preserve"> = 5</w:t>
      </w:r>
    </w:p>
    <w:p w14:paraId="5E7C1735" w14:textId="77777777" w:rsidR="00EC1BE9" w:rsidRDefault="00EC1BE9" w:rsidP="00EC1BE9">
      <w:r>
        <w:t xml:space="preserve">        )</w:t>
      </w:r>
    </w:p>
    <w:p w14:paraId="599328F0" w14:textId="77777777" w:rsidR="00EC1BE9" w:rsidRDefault="00EC1BE9" w:rsidP="00EC1BE9">
      <w:r>
        <w:t xml:space="preserve">    }</w:t>
      </w:r>
    </w:p>
    <w:p w14:paraId="7D967379" w14:textId="77777777" w:rsidR="00EC1BE9" w:rsidRDefault="00EC1BE9" w:rsidP="00EC1BE9">
      <w:r>
        <w:t xml:space="preserve">    </w:t>
      </w:r>
    </w:p>
    <w:p w14:paraId="0FD8E591" w14:textId="77777777" w:rsidR="00EC1BE9" w:rsidRDefault="00EC1BE9" w:rsidP="00EC1BE9">
      <w:r>
        <w:t xml:space="preserve">    # Country lines</w:t>
      </w:r>
    </w:p>
    <w:p w14:paraId="0EEBA1DA" w14:textId="77777777" w:rsidR="00EC1BE9" w:rsidRDefault="00EC1BE9" w:rsidP="00EC1BE9">
      <w:r>
        <w:t xml:space="preserve">    </w:t>
      </w:r>
      <w:proofErr w:type="spellStart"/>
      <w:r>
        <w:t>last_year_data</w:t>
      </w:r>
      <w:proofErr w:type="spellEnd"/>
      <w:r>
        <w:t xml:space="preserve"> &lt;- </w:t>
      </w:r>
      <w:proofErr w:type="spellStart"/>
      <w:r>
        <w:t>df</w:t>
      </w:r>
      <w:proofErr w:type="spellEnd"/>
      <w:r>
        <w:t xml:space="preserve"> %&gt;%</w:t>
      </w:r>
    </w:p>
    <w:p w14:paraId="00ACE830" w14:textId="77777777" w:rsidR="00EC1BE9" w:rsidRDefault="00EC1BE9" w:rsidP="00EC1BE9">
      <w:r>
        <w:t xml:space="preserve">      </w:t>
      </w:r>
      <w:proofErr w:type="spellStart"/>
      <w:r>
        <w:t>group_by</w:t>
      </w:r>
      <w:proofErr w:type="spellEnd"/>
      <w:r>
        <w:t>(country) %&gt;%</w:t>
      </w:r>
    </w:p>
    <w:p w14:paraId="04543190" w14:textId="77777777" w:rsidR="00EC1BE9" w:rsidRDefault="00EC1BE9" w:rsidP="00EC1BE9">
      <w:r>
        <w:t xml:space="preserve">      </w:t>
      </w:r>
      <w:proofErr w:type="gramStart"/>
      <w:r>
        <w:t>filter(</w:t>
      </w:r>
      <w:proofErr w:type="gramEnd"/>
      <w:r>
        <w:t>year == max(year)) %&gt;%</w:t>
      </w:r>
    </w:p>
    <w:p w14:paraId="2CFE16AA" w14:textId="77777777" w:rsidR="00EC1BE9" w:rsidRDefault="00EC1BE9" w:rsidP="00EC1BE9">
      <w:r>
        <w:t xml:space="preserve">      </w:t>
      </w:r>
      <w:proofErr w:type="gramStart"/>
      <w:r>
        <w:t>ungroup(</w:t>
      </w:r>
      <w:proofErr w:type="gramEnd"/>
      <w:r>
        <w:t>)</w:t>
      </w:r>
    </w:p>
    <w:p w14:paraId="2AB84353" w14:textId="77777777" w:rsidR="00EC1BE9" w:rsidRDefault="00EC1BE9" w:rsidP="00EC1BE9">
      <w:r>
        <w:t xml:space="preserve">    </w:t>
      </w:r>
    </w:p>
    <w:p w14:paraId="79FB94E3" w14:textId="77777777" w:rsidR="00EC1BE9" w:rsidRDefault="00EC1BE9" w:rsidP="00EC1BE9">
      <w:r>
        <w:t xml:space="preserve">    </w:t>
      </w:r>
      <w:proofErr w:type="gramStart"/>
      <w:r>
        <w:t>for(</w:t>
      </w:r>
      <w:proofErr w:type="spellStart"/>
      <w:proofErr w:type="gramEnd"/>
      <w:r>
        <w:t>i</w:t>
      </w:r>
      <w:proofErr w:type="spellEnd"/>
      <w:r>
        <w:t xml:space="preserve"> in </w:t>
      </w:r>
      <w:proofErr w:type="spellStart"/>
      <w:r>
        <w:t>seq_along</w:t>
      </w:r>
      <w:proofErr w:type="spellEnd"/>
      <w:r>
        <w:t>(countries)) {</w:t>
      </w:r>
    </w:p>
    <w:p w14:paraId="438BC6D5" w14:textId="77777777" w:rsidR="00EC1BE9" w:rsidRDefault="00EC1BE9" w:rsidP="00EC1BE9">
      <w:r>
        <w:t xml:space="preserve">      </w:t>
      </w:r>
      <w:proofErr w:type="spellStart"/>
      <w:r>
        <w:t>df_country</w:t>
      </w:r>
      <w:proofErr w:type="spellEnd"/>
      <w:r>
        <w:t xml:space="preserve"> &lt;- </w:t>
      </w:r>
      <w:proofErr w:type="gramStart"/>
      <w:r>
        <w:t>filter(</w:t>
      </w:r>
      <w:proofErr w:type="spellStart"/>
      <w:proofErr w:type="gramEnd"/>
      <w:r>
        <w:t>df</w:t>
      </w:r>
      <w:proofErr w:type="spellEnd"/>
      <w:r>
        <w:t>, country == countries[</w:t>
      </w:r>
      <w:proofErr w:type="spellStart"/>
      <w:r>
        <w:t>i</w:t>
      </w:r>
      <w:proofErr w:type="spellEnd"/>
      <w:r>
        <w:t>])</w:t>
      </w:r>
    </w:p>
    <w:p w14:paraId="6457ACEC" w14:textId="77777777" w:rsidR="00EC1BE9" w:rsidRDefault="00EC1BE9" w:rsidP="00EC1BE9">
      <w:r>
        <w:t xml:space="preserve">      p &lt;- p %&gt;%</w:t>
      </w:r>
    </w:p>
    <w:p w14:paraId="1291C7E2" w14:textId="77777777" w:rsidR="00EC1BE9" w:rsidRDefault="00EC1BE9" w:rsidP="00EC1BE9">
      <w:r>
        <w:t xml:space="preserve">        </w:t>
      </w:r>
      <w:proofErr w:type="spellStart"/>
      <w:r>
        <w:t>add_</w:t>
      </w:r>
      <w:proofErr w:type="gramStart"/>
      <w:r>
        <w:t>trace</w:t>
      </w:r>
      <w:proofErr w:type="spellEnd"/>
      <w:r>
        <w:t>(</w:t>
      </w:r>
      <w:proofErr w:type="gramEnd"/>
    </w:p>
    <w:p w14:paraId="7DADDD06" w14:textId="77777777" w:rsidR="00EC1BE9" w:rsidRDefault="00EC1BE9" w:rsidP="00EC1BE9">
      <w:r>
        <w:t xml:space="preserve">          data = </w:t>
      </w:r>
      <w:proofErr w:type="spellStart"/>
      <w:r>
        <w:t>df_country</w:t>
      </w:r>
      <w:proofErr w:type="spellEnd"/>
      <w:r>
        <w:t>,</w:t>
      </w:r>
    </w:p>
    <w:p w14:paraId="12052AAA" w14:textId="77777777" w:rsidR="00EC1BE9" w:rsidRDefault="00EC1BE9" w:rsidP="00EC1BE9">
      <w:r>
        <w:lastRenderedPageBreak/>
        <w:t xml:space="preserve">          x = ~year,</w:t>
      </w:r>
    </w:p>
    <w:p w14:paraId="6B427C6B" w14:textId="77777777" w:rsidR="00EC1BE9" w:rsidRDefault="00EC1BE9" w:rsidP="00EC1BE9">
      <w:r>
        <w:t xml:space="preserve">          y = ~</w:t>
      </w:r>
      <w:proofErr w:type="spellStart"/>
      <w:r>
        <w:t>renewables_share_elec</w:t>
      </w:r>
      <w:proofErr w:type="spellEnd"/>
      <w:r>
        <w:t>,</w:t>
      </w:r>
    </w:p>
    <w:p w14:paraId="70AC0BB4" w14:textId="77777777" w:rsidR="00EC1BE9" w:rsidRDefault="00EC1BE9" w:rsidP="00EC1BE9">
      <w:r>
        <w:t xml:space="preserve">          name = countries[</w:t>
      </w:r>
      <w:proofErr w:type="spellStart"/>
      <w:r>
        <w:t>i</w:t>
      </w:r>
      <w:proofErr w:type="spellEnd"/>
      <w:r>
        <w:t>],</w:t>
      </w:r>
    </w:p>
    <w:p w14:paraId="1349FBBE" w14:textId="77777777" w:rsidR="00EC1BE9" w:rsidRDefault="00EC1BE9" w:rsidP="00EC1BE9">
      <w:r>
        <w:t xml:space="preserve">          type = 'scatter',</w:t>
      </w:r>
    </w:p>
    <w:p w14:paraId="184B6B89" w14:textId="77777777" w:rsidR="00EC1BE9" w:rsidRDefault="00EC1BE9" w:rsidP="00EC1BE9">
      <w:r>
        <w:t xml:space="preserve">          mode = 'lines',</w:t>
      </w:r>
    </w:p>
    <w:p w14:paraId="20693380" w14:textId="77777777" w:rsidR="00EC1BE9" w:rsidRDefault="00EC1BE9" w:rsidP="00EC1BE9">
      <w:r>
        <w:t xml:space="preserve">          line = </w:t>
      </w:r>
      <w:proofErr w:type="gramStart"/>
      <w:r>
        <w:t>list(</w:t>
      </w:r>
      <w:proofErr w:type="gramEnd"/>
      <w:r>
        <w:t xml:space="preserve">width = 3, </w:t>
      </w:r>
      <w:proofErr w:type="spellStart"/>
      <w:r>
        <w:t>color</w:t>
      </w:r>
      <w:proofErr w:type="spellEnd"/>
      <w:r>
        <w:t xml:space="preserve"> = </w:t>
      </w:r>
      <w:proofErr w:type="spellStart"/>
      <w:r>
        <w:t>country_colors</w:t>
      </w:r>
      <w:proofErr w:type="spellEnd"/>
      <w:r>
        <w:t>[countries[</w:t>
      </w:r>
      <w:proofErr w:type="spellStart"/>
      <w:r>
        <w:t>i</w:t>
      </w:r>
      <w:proofErr w:type="spellEnd"/>
      <w:r>
        <w:t>]]),</w:t>
      </w:r>
    </w:p>
    <w:p w14:paraId="7EE968F9" w14:textId="77777777" w:rsidR="00EC1BE9" w:rsidRDefault="00EC1BE9" w:rsidP="00EC1BE9">
      <w:r>
        <w:t xml:space="preserve">          opacity = 0.9,</w:t>
      </w:r>
    </w:p>
    <w:p w14:paraId="5B6D107E" w14:textId="77777777" w:rsidR="00EC1BE9" w:rsidRDefault="00EC1BE9" w:rsidP="00EC1BE9">
      <w:r>
        <w:t xml:space="preserve">          </w:t>
      </w:r>
      <w:proofErr w:type="spellStart"/>
      <w:r>
        <w:t>hovertemplate</w:t>
      </w:r>
      <w:proofErr w:type="spellEnd"/>
      <w:r>
        <w:t xml:space="preserve"> = paste0(countries[</w:t>
      </w:r>
      <w:proofErr w:type="spellStart"/>
      <w:r>
        <w:t>i</w:t>
      </w:r>
      <w:proofErr w:type="spellEnd"/>
      <w:r>
        <w:t>], "&lt;</w:t>
      </w:r>
      <w:proofErr w:type="spellStart"/>
      <w:r>
        <w:t>br</w:t>
      </w:r>
      <w:proofErr w:type="spellEnd"/>
      <w:r>
        <w:t>&gt;Year: %{x}&lt;</w:t>
      </w:r>
      <w:proofErr w:type="spellStart"/>
      <w:r>
        <w:t>br</w:t>
      </w:r>
      <w:proofErr w:type="spellEnd"/>
      <w:r>
        <w:t>&gt;Renewable: %{y:.1</w:t>
      </w:r>
      <w:proofErr w:type="gramStart"/>
      <w:r>
        <w:t>f}%</w:t>
      </w:r>
      <w:proofErr w:type="gramEnd"/>
      <w:r>
        <w:t>&lt;</w:t>
      </w:r>
      <w:proofErr w:type="spellStart"/>
      <w:r>
        <w:t>br</w:t>
      </w:r>
      <w:proofErr w:type="spellEnd"/>
      <w:r>
        <w:t>&gt;&lt;extra&gt;&lt;/extra&gt;"),</w:t>
      </w:r>
    </w:p>
    <w:p w14:paraId="021E8B2B" w14:textId="77777777" w:rsidR="00EC1BE9" w:rsidRDefault="00EC1BE9" w:rsidP="00EC1BE9">
      <w:r>
        <w:t xml:space="preserve">          </w:t>
      </w:r>
      <w:proofErr w:type="spellStart"/>
      <w:r>
        <w:t>showlegend</w:t>
      </w:r>
      <w:proofErr w:type="spellEnd"/>
      <w:r>
        <w:t xml:space="preserve"> = FALSE</w:t>
      </w:r>
    </w:p>
    <w:p w14:paraId="68CD987B" w14:textId="77777777" w:rsidR="00EC1BE9" w:rsidRDefault="00EC1BE9" w:rsidP="00EC1BE9">
      <w:r>
        <w:t xml:space="preserve">        )</w:t>
      </w:r>
    </w:p>
    <w:p w14:paraId="325F98CE" w14:textId="77777777" w:rsidR="00EC1BE9" w:rsidRDefault="00EC1BE9" w:rsidP="00EC1BE9">
      <w:r>
        <w:t xml:space="preserve">    }</w:t>
      </w:r>
    </w:p>
    <w:p w14:paraId="1875D375" w14:textId="77777777" w:rsidR="00EC1BE9" w:rsidRDefault="00EC1BE9" w:rsidP="00EC1BE9">
      <w:r>
        <w:t xml:space="preserve">    </w:t>
      </w:r>
    </w:p>
    <w:p w14:paraId="7B3DE0F4" w14:textId="77777777" w:rsidR="00EC1BE9" w:rsidRDefault="00EC1BE9" w:rsidP="00EC1BE9">
      <w:r>
        <w:t xml:space="preserve">    # End labels</w:t>
      </w:r>
    </w:p>
    <w:p w14:paraId="0FEBEC5A" w14:textId="77777777" w:rsidR="00EC1BE9" w:rsidRDefault="00EC1BE9" w:rsidP="00EC1BE9">
      <w:r>
        <w:t xml:space="preserve">    p &lt;- p %&gt;%</w:t>
      </w:r>
    </w:p>
    <w:p w14:paraId="68D6E7F9" w14:textId="77777777" w:rsidR="00EC1BE9" w:rsidRDefault="00EC1BE9" w:rsidP="00EC1BE9">
      <w:r>
        <w:t xml:space="preserve">      </w:t>
      </w:r>
      <w:proofErr w:type="spellStart"/>
      <w:r>
        <w:t>add_</w:t>
      </w:r>
      <w:proofErr w:type="gramStart"/>
      <w:r>
        <w:t>trace</w:t>
      </w:r>
      <w:proofErr w:type="spellEnd"/>
      <w:r>
        <w:t>(</w:t>
      </w:r>
      <w:proofErr w:type="gramEnd"/>
    </w:p>
    <w:p w14:paraId="178E2CE7" w14:textId="77777777" w:rsidR="00EC1BE9" w:rsidRDefault="00EC1BE9" w:rsidP="00EC1BE9">
      <w:r>
        <w:t xml:space="preserve">        data = </w:t>
      </w:r>
      <w:proofErr w:type="spellStart"/>
      <w:r>
        <w:t>last_year_data</w:t>
      </w:r>
      <w:proofErr w:type="spellEnd"/>
      <w:r>
        <w:t>,</w:t>
      </w:r>
    </w:p>
    <w:p w14:paraId="445D4D8B" w14:textId="77777777" w:rsidR="00EC1BE9" w:rsidRDefault="00EC1BE9" w:rsidP="00EC1BE9">
      <w:r>
        <w:t xml:space="preserve">        x = ~year,</w:t>
      </w:r>
    </w:p>
    <w:p w14:paraId="4A74AD1B" w14:textId="77777777" w:rsidR="00EC1BE9" w:rsidRDefault="00EC1BE9" w:rsidP="00EC1BE9">
      <w:r>
        <w:t xml:space="preserve">        y = ~</w:t>
      </w:r>
      <w:proofErr w:type="spellStart"/>
      <w:r>
        <w:t>renewables_share_elec</w:t>
      </w:r>
      <w:proofErr w:type="spellEnd"/>
      <w:r>
        <w:t>,</w:t>
      </w:r>
    </w:p>
    <w:p w14:paraId="7921B5F4" w14:textId="77777777" w:rsidR="00EC1BE9" w:rsidRDefault="00EC1BE9" w:rsidP="00EC1BE9">
      <w:r>
        <w:t xml:space="preserve">        text = ~country,</w:t>
      </w:r>
    </w:p>
    <w:p w14:paraId="1D4E46FB" w14:textId="77777777" w:rsidR="00EC1BE9" w:rsidRDefault="00EC1BE9" w:rsidP="00EC1BE9">
      <w:r>
        <w:t xml:space="preserve">        type = 'scatter',</w:t>
      </w:r>
    </w:p>
    <w:p w14:paraId="5F05CFE4" w14:textId="77777777" w:rsidR="00EC1BE9" w:rsidRDefault="00EC1BE9" w:rsidP="00EC1BE9">
      <w:r>
        <w:t xml:space="preserve">        mode = 'text',</w:t>
      </w:r>
    </w:p>
    <w:p w14:paraId="7D054D51" w14:textId="77777777" w:rsidR="00EC1BE9" w:rsidRDefault="00EC1BE9" w:rsidP="00EC1BE9">
      <w:r>
        <w:t xml:space="preserve">        </w:t>
      </w:r>
      <w:proofErr w:type="spellStart"/>
      <w:r>
        <w:t>textposition</w:t>
      </w:r>
      <w:proofErr w:type="spellEnd"/>
      <w:r>
        <w:t xml:space="preserve"> = 'middle right',</w:t>
      </w:r>
    </w:p>
    <w:p w14:paraId="4F74276B" w14:textId="77777777" w:rsidR="00EC1BE9" w:rsidRDefault="00EC1BE9" w:rsidP="00EC1BE9">
      <w:r>
        <w:t xml:space="preserve">        </w:t>
      </w:r>
      <w:proofErr w:type="spellStart"/>
      <w:r>
        <w:t>textfont</w:t>
      </w:r>
      <w:proofErr w:type="spellEnd"/>
      <w:r>
        <w:t xml:space="preserve"> = </w:t>
      </w:r>
      <w:proofErr w:type="gramStart"/>
      <w:r>
        <w:t>list(</w:t>
      </w:r>
      <w:proofErr w:type="gramEnd"/>
    </w:p>
    <w:p w14:paraId="36190B9D" w14:textId="77777777" w:rsidR="00EC1BE9" w:rsidRDefault="00EC1BE9" w:rsidP="00EC1BE9">
      <w:r>
        <w:t xml:space="preserve">          size = 11,</w:t>
      </w:r>
    </w:p>
    <w:p w14:paraId="79DF5468" w14:textId="77777777" w:rsidR="00EC1BE9" w:rsidRDefault="00EC1BE9" w:rsidP="00EC1BE9">
      <w:r>
        <w:t xml:space="preserve">          </w:t>
      </w:r>
      <w:proofErr w:type="spellStart"/>
      <w:r>
        <w:t>color</w:t>
      </w:r>
      <w:proofErr w:type="spellEnd"/>
      <w:r>
        <w:t xml:space="preserve"> = </w:t>
      </w:r>
      <w:proofErr w:type="spellStart"/>
      <w:proofErr w:type="gramStart"/>
      <w:r>
        <w:t>sapply</w:t>
      </w:r>
      <w:proofErr w:type="spellEnd"/>
      <w:r>
        <w:t>(</w:t>
      </w:r>
      <w:proofErr w:type="spellStart"/>
      <w:proofErr w:type="gramEnd"/>
      <w:r>
        <w:t>last_year_data$country</w:t>
      </w:r>
      <w:proofErr w:type="spellEnd"/>
      <w:r>
        <w:t xml:space="preserve">, function(c) </w:t>
      </w:r>
      <w:proofErr w:type="spellStart"/>
      <w:r>
        <w:t>country_colors</w:t>
      </w:r>
      <w:proofErr w:type="spellEnd"/>
      <w:r>
        <w:t>[c]),</w:t>
      </w:r>
    </w:p>
    <w:p w14:paraId="07B619D6" w14:textId="77777777" w:rsidR="00EC1BE9" w:rsidRDefault="00EC1BE9" w:rsidP="00EC1BE9">
      <w:r>
        <w:t xml:space="preserve">          family = "Gill Sans, sans-serif"</w:t>
      </w:r>
    </w:p>
    <w:p w14:paraId="7009EA8D" w14:textId="77777777" w:rsidR="00EC1BE9" w:rsidRDefault="00EC1BE9" w:rsidP="00EC1BE9">
      <w:r>
        <w:t xml:space="preserve">        ),</w:t>
      </w:r>
    </w:p>
    <w:p w14:paraId="47780BD3" w14:textId="77777777" w:rsidR="00EC1BE9" w:rsidRDefault="00EC1BE9" w:rsidP="00EC1BE9">
      <w:r>
        <w:t xml:space="preserve">        </w:t>
      </w:r>
      <w:proofErr w:type="spellStart"/>
      <w:r>
        <w:t>showlegend</w:t>
      </w:r>
      <w:proofErr w:type="spellEnd"/>
      <w:r>
        <w:t xml:space="preserve"> = FALSE,</w:t>
      </w:r>
    </w:p>
    <w:p w14:paraId="636A6701" w14:textId="77777777" w:rsidR="00EC1BE9" w:rsidRDefault="00EC1BE9" w:rsidP="00EC1BE9">
      <w:r>
        <w:lastRenderedPageBreak/>
        <w:t xml:space="preserve">        </w:t>
      </w:r>
      <w:proofErr w:type="spellStart"/>
      <w:r>
        <w:t>hoverinfo</w:t>
      </w:r>
      <w:proofErr w:type="spellEnd"/>
      <w:r>
        <w:t xml:space="preserve"> = 'skip'</w:t>
      </w:r>
    </w:p>
    <w:p w14:paraId="03FE8AE7" w14:textId="77777777" w:rsidR="00EC1BE9" w:rsidRDefault="00EC1BE9" w:rsidP="00EC1BE9">
      <w:r>
        <w:t xml:space="preserve">      )</w:t>
      </w:r>
    </w:p>
    <w:p w14:paraId="572364DB" w14:textId="77777777" w:rsidR="00EC1BE9" w:rsidRDefault="00EC1BE9" w:rsidP="00EC1BE9">
      <w:r>
        <w:t xml:space="preserve">    </w:t>
      </w:r>
    </w:p>
    <w:p w14:paraId="03E11475" w14:textId="77777777" w:rsidR="00EC1BE9" w:rsidRDefault="00EC1BE9" w:rsidP="00EC1BE9">
      <w:r>
        <w:t xml:space="preserve">    p %&gt;%</w:t>
      </w:r>
    </w:p>
    <w:p w14:paraId="6CDA7962" w14:textId="77777777" w:rsidR="00EC1BE9" w:rsidRDefault="00EC1BE9" w:rsidP="00EC1BE9">
      <w:r>
        <w:t xml:space="preserve">      </w:t>
      </w:r>
      <w:proofErr w:type="gramStart"/>
      <w:r>
        <w:t>layout(</w:t>
      </w:r>
      <w:proofErr w:type="gramEnd"/>
    </w:p>
    <w:p w14:paraId="146F9D3D" w14:textId="77777777" w:rsidR="00EC1BE9" w:rsidRDefault="00EC1BE9" w:rsidP="00EC1BE9">
      <w:r>
        <w:t xml:space="preserve">        </w:t>
      </w:r>
      <w:proofErr w:type="spellStart"/>
      <w:r>
        <w:t>xaxis</w:t>
      </w:r>
      <w:proofErr w:type="spellEnd"/>
      <w:r>
        <w:t xml:space="preserve"> = </w:t>
      </w:r>
      <w:proofErr w:type="gramStart"/>
      <w:r>
        <w:t>list(</w:t>
      </w:r>
      <w:proofErr w:type="gramEnd"/>
    </w:p>
    <w:p w14:paraId="18EFF193" w14:textId="77777777" w:rsidR="00EC1BE9" w:rsidRDefault="00EC1BE9" w:rsidP="00EC1BE9">
      <w:r>
        <w:t xml:space="preserve">          title = "Year",</w:t>
      </w:r>
    </w:p>
    <w:p w14:paraId="481341A9" w14:textId="77777777" w:rsidR="00EC1BE9" w:rsidRDefault="00EC1BE9" w:rsidP="00EC1BE9">
      <w:r>
        <w:t xml:space="preserve">          </w:t>
      </w:r>
      <w:proofErr w:type="spellStart"/>
      <w:r>
        <w:t>gridcolor</w:t>
      </w:r>
      <w:proofErr w:type="spellEnd"/>
      <w:r>
        <w:t xml:space="preserve"> = "</w:t>
      </w:r>
      <w:proofErr w:type="spellStart"/>
      <w:proofErr w:type="gramStart"/>
      <w:r>
        <w:t>rgba</w:t>
      </w:r>
      <w:proofErr w:type="spellEnd"/>
      <w:r>
        <w:t>(</w:t>
      </w:r>
      <w:proofErr w:type="gramEnd"/>
      <w:r>
        <w:t>240,240,240,0.5)",</w:t>
      </w:r>
    </w:p>
    <w:p w14:paraId="25CABF25" w14:textId="77777777" w:rsidR="00EC1BE9" w:rsidRDefault="00EC1BE9" w:rsidP="00EC1BE9">
      <w:r>
        <w:t xml:space="preserve">          font = </w:t>
      </w:r>
      <w:proofErr w:type="gramStart"/>
      <w:r>
        <w:t>list(</w:t>
      </w:r>
      <w:proofErr w:type="gramEnd"/>
      <w:r>
        <w:t>family = "Gill Sans, sans-serif", size = 12),</w:t>
      </w:r>
    </w:p>
    <w:p w14:paraId="6E13C49B" w14:textId="77777777" w:rsidR="00EC1BE9" w:rsidRDefault="00EC1BE9" w:rsidP="00EC1BE9">
      <w:r>
        <w:t xml:space="preserve">          range = </w:t>
      </w:r>
      <w:proofErr w:type="gramStart"/>
      <w:r>
        <w:t>c(</w:t>
      </w:r>
      <w:proofErr w:type="gramEnd"/>
      <w:r>
        <w:t>2000, max(</w:t>
      </w:r>
      <w:proofErr w:type="spellStart"/>
      <w:r>
        <w:t>df$year</w:t>
      </w:r>
      <w:proofErr w:type="spellEnd"/>
      <w:r>
        <w:t>) + 2)</w:t>
      </w:r>
    </w:p>
    <w:p w14:paraId="076A6A2B" w14:textId="77777777" w:rsidR="00EC1BE9" w:rsidRDefault="00EC1BE9" w:rsidP="00EC1BE9">
      <w:r>
        <w:t xml:space="preserve">        ),</w:t>
      </w:r>
    </w:p>
    <w:p w14:paraId="1877B0D7" w14:textId="77777777" w:rsidR="00EC1BE9" w:rsidRDefault="00EC1BE9" w:rsidP="00EC1BE9">
      <w:r>
        <w:t xml:space="preserve">        </w:t>
      </w:r>
      <w:proofErr w:type="spellStart"/>
      <w:r>
        <w:t>yaxis</w:t>
      </w:r>
      <w:proofErr w:type="spellEnd"/>
      <w:r>
        <w:t xml:space="preserve"> = </w:t>
      </w:r>
      <w:proofErr w:type="gramStart"/>
      <w:r>
        <w:t>list(</w:t>
      </w:r>
      <w:proofErr w:type="gramEnd"/>
    </w:p>
    <w:p w14:paraId="42C7EAF1" w14:textId="77777777" w:rsidR="00EC1BE9" w:rsidRDefault="00EC1BE9" w:rsidP="00EC1BE9">
      <w:r>
        <w:t xml:space="preserve">          title = "Renewable Energy Share (%)",</w:t>
      </w:r>
    </w:p>
    <w:p w14:paraId="0A8CFA4B" w14:textId="77777777" w:rsidR="00EC1BE9" w:rsidRDefault="00EC1BE9" w:rsidP="00EC1BE9">
      <w:r>
        <w:t xml:space="preserve">          range = </w:t>
      </w:r>
      <w:proofErr w:type="gramStart"/>
      <w:r>
        <w:t>c(</w:t>
      </w:r>
      <w:proofErr w:type="gramEnd"/>
      <w:r>
        <w:t>0, 100),</w:t>
      </w:r>
    </w:p>
    <w:p w14:paraId="5D6AC172" w14:textId="77777777" w:rsidR="00EC1BE9" w:rsidRDefault="00EC1BE9" w:rsidP="00EC1BE9">
      <w:r>
        <w:t xml:space="preserve">          </w:t>
      </w:r>
      <w:proofErr w:type="spellStart"/>
      <w:r>
        <w:t>gridcolor</w:t>
      </w:r>
      <w:proofErr w:type="spellEnd"/>
      <w:r>
        <w:t xml:space="preserve"> = "</w:t>
      </w:r>
      <w:proofErr w:type="spellStart"/>
      <w:proofErr w:type="gramStart"/>
      <w:r>
        <w:t>rgba</w:t>
      </w:r>
      <w:proofErr w:type="spellEnd"/>
      <w:r>
        <w:t>(</w:t>
      </w:r>
      <w:proofErr w:type="gramEnd"/>
      <w:r>
        <w:t>240,240,240,0.5)",</w:t>
      </w:r>
    </w:p>
    <w:p w14:paraId="638C2713" w14:textId="77777777" w:rsidR="00EC1BE9" w:rsidRDefault="00EC1BE9" w:rsidP="00EC1BE9">
      <w:r>
        <w:t xml:space="preserve">          font = </w:t>
      </w:r>
      <w:proofErr w:type="gramStart"/>
      <w:r>
        <w:t>list(</w:t>
      </w:r>
      <w:proofErr w:type="gramEnd"/>
      <w:r>
        <w:t>family = "Gill Sans, sans-serif", size = 12)</w:t>
      </w:r>
    </w:p>
    <w:p w14:paraId="12C3FCFD" w14:textId="77777777" w:rsidR="00EC1BE9" w:rsidRDefault="00EC1BE9" w:rsidP="00EC1BE9">
      <w:r>
        <w:t xml:space="preserve">        ),</w:t>
      </w:r>
    </w:p>
    <w:p w14:paraId="03CD3DC5" w14:textId="77777777" w:rsidR="00EC1BE9" w:rsidRDefault="00EC1BE9" w:rsidP="00EC1BE9">
      <w:r>
        <w:t xml:space="preserve">        margin = </w:t>
      </w:r>
      <w:proofErr w:type="gramStart"/>
      <w:r>
        <w:t>list(</w:t>
      </w:r>
      <w:proofErr w:type="gramEnd"/>
      <w:r>
        <w:t>l = 60, r = 100, t = 20, b = 40),</w:t>
      </w:r>
    </w:p>
    <w:p w14:paraId="73C76975" w14:textId="77777777" w:rsidR="00EC1BE9" w:rsidRDefault="00EC1BE9" w:rsidP="00EC1BE9">
      <w:r>
        <w:t xml:space="preserve">        </w:t>
      </w:r>
      <w:proofErr w:type="spellStart"/>
      <w:r>
        <w:t>plot_bgcolor</w:t>
      </w:r>
      <w:proofErr w:type="spellEnd"/>
      <w:r>
        <w:t xml:space="preserve"> = "</w:t>
      </w:r>
      <w:proofErr w:type="spellStart"/>
      <w:proofErr w:type="gramStart"/>
      <w:r>
        <w:t>rgba</w:t>
      </w:r>
      <w:proofErr w:type="spellEnd"/>
      <w:r>
        <w:t>(</w:t>
      </w:r>
      <w:proofErr w:type="gramEnd"/>
      <w:r>
        <w:t>255,255,255,0.8)",</w:t>
      </w:r>
    </w:p>
    <w:p w14:paraId="4425A4DD" w14:textId="77777777" w:rsidR="00EC1BE9" w:rsidRDefault="00EC1BE9" w:rsidP="00EC1BE9">
      <w:r>
        <w:t xml:space="preserve">        </w:t>
      </w:r>
      <w:proofErr w:type="spellStart"/>
      <w:r>
        <w:t>paper_bgcolor</w:t>
      </w:r>
      <w:proofErr w:type="spellEnd"/>
      <w:r>
        <w:t xml:space="preserve"> = "white",</w:t>
      </w:r>
    </w:p>
    <w:p w14:paraId="733299C2" w14:textId="77777777" w:rsidR="00EC1BE9" w:rsidRDefault="00EC1BE9" w:rsidP="00EC1BE9">
      <w:r>
        <w:t xml:space="preserve">        font = </w:t>
      </w:r>
      <w:proofErr w:type="gramStart"/>
      <w:r>
        <w:t>list(</w:t>
      </w:r>
      <w:proofErr w:type="gramEnd"/>
      <w:r>
        <w:t>family = "Gill Sans, sans-serif")</w:t>
      </w:r>
    </w:p>
    <w:p w14:paraId="7741A1C2" w14:textId="77777777" w:rsidR="00EC1BE9" w:rsidRDefault="00EC1BE9" w:rsidP="00EC1BE9">
      <w:r>
        <w:t xml:space="preserve">      ) %&gt;%</w:t>
      </w:r>
    </w:p>
    <w:p w14:paraId="2BE77A1A" w14:textId="77777777" w:rsidR="00EC1BE9" w:rsidRDefault="00EC1BE9" w:rsidP="00EC1BE9">
      <w:r>
        <w:t xml:space="preserve">      </w:t>
      </w:r>
      <w:proofErr w:type="gramStart"/>
      <w:r>
        <w:t>config(</w:t>
      </w:r>
      <w:proofErr w:type="spellStart"/>
      <w:proofErr w:type="gramEnd"/>
      <w:r>
        <w:t>displayModeBar</w:t>
      </w:r>
      <w:proofErr w:type="spellEnd"/>
      <w:r>
        <w:t xml:space="preserve"> = FALSE)</w:t>
      </w:r>
    </w:p>
    <w:p w14:paraId="6A43FD34" w14:textId="77777777" w:rsidR="00EC1BE9" w:rsidRDefault="00EC1BE9" w:rsidP="00EC1BE9">
      <w:r>
        <w:t xml:space="preserve">  })</w:t>
      </w:r>
    </w:p>
    <w:p w14:paraId="4D5591DA" w14:textId="77777777" w:rsidR="00EC1BE9" w:rsidRDefault="00EC1BE9" w:rsidP="00EC1BE9">
      <w:r>
        <w:t xml:space="preserve">  </w:t>
      </w:r>
    </w:p>
    <w:p w14:paraId="66C9297E" w14:textId="77777777" w:rsidR="00EC1BE9" w:rsidRDefault="00EC1BE9" w:rsidP="00EC1BE9">
      <w:r>
        <w:t xml:space="preserve">  # Progress plot</w:t>
      </w:r>
    </w:p>
    <w:p w14:paraId="4E49A3AF" w14:textId="77777777" w:rsidR="00EC1BE9" w:rsidRDefault="00EC1BE9" w:rsidP="00EC1BE9">
      <w:r>
        <w:t xml:space="preserve">  </w:t>
      </w:r>
      <w:proofErr w:type="spellStart"/>
      <w:r>
        <w:t>output$progressPlot</w:t>
      </w:r>
      <w:proofErr w:type="spellEnd"/>
      <w:r>
        <w:t xml:space="preserve"> &lt;- </w:t>
      </w:r>
      <w:proofErr w:type="spellStart"/>
      <w:proofErr w:type="gramStart"/>
      <w:r>
        <w:t>renderPlotly</w:t>
      </w:r>
      <w:proofErr w:type="spellEnd"/>
      <w:r>
        <w:t>(</w:t>
      </w:r>
      <w:proofErr w:type="gramEnd"/>
      <w:r>
        <w:t>{</w:t>
      </w:r>
    </w:p>
    <w:p w14:paraId="7A195367" w14:textId="77777777" w:rsidR="00EC1BE9" w:rsidRDefault="00EC1BE9" w:rsidP="00EC1BE9">
      <w:r>
        <w:t xml:space="preserve">    countries &lt;- </w:t>
      </w:r>
      <w:proofErr w:type="gramStart"/>
      <w:r>
        <w:t>c(</w:t>
      </w:r>
      <w:proofErr w:type="gramEnd"/>
      <w:r>
        <w:t>"China", "United States", "Germany", "India", "Brazil", "Japan")</w:t>
      </w:r>
    </w:p>
    <w:p w14:paraId="38A186A9" w14:textId="77777777" w:rsidR="00EC1BE9" w:rsidRDefault="00EC1BE9" w:rsidP="00EC1BE9">
      <w:r>
        <w:t xml:space="preserve">    </w:t>
      </w:r>
    </w:p>
    <w:p w14:paraId="27B7DEFB" w14:textId="77777777" w:rsidR="00EC1BE9" w:rsidRDefault="00EC1BE9" w:rsidP="00EC1BE9">
      <w:r>
        <w:lastRenderedPageBreak/>
        <w:t xml:space="preserve">    </w:t>
      </w:r>
      <w:proofErr w:type="spellStart"/>
      <w:r>
        <w:t>df_comparison</w:t>
      </w:r>
      <w:proofErr w:type="spellEnd"/>
      <w:r>
        <w:t xml:space="preserve"> &lt;- energy %&gt;%</w:t>
      </w:r>
    </w:p>
    <w:p w14:paraId="53F21800" w14:textId="77777777" w:rsidR="00EC1BE9" w:rsidRDefault="00EC1BE9" w:rsidP="00EC1BE9">
      <w:r>
        <w:t xml:space="preserve">      </w:t>
      </w:r>
      <w:proofErr w:type="gramStart"/>
      <w:r>
        <w:t>filter(</w:t>
      </w:r>
      <w:proofErr w:type="gramEnd"/>
      <w:r>
        <w:t xml:space="preserve">country %in% countries, year %in% c(2000, </w:t>
      </w:r>
      <w:proofErr w:type="spellStart"/>
      <w:r>
        <w:t>input$year</w:t>
      </w:r>
      <w:proofErr w:type="spellEnd"/>
      <w:r>
        <w:t>)) %&gt;%</w:t>
      </w:r>
    </w:p>
    <w:p w14:paraId="098FA985" w14:textId="77777777" w:rsidR="00EC1BE9" w:rsidRDefault="00EC1BE9" w:rsidP="00EC1BE9">
      <w:r>
        <w:t xml:space="preserve">      </w:t>
      </w:r>
      <w:proofErr w:type="gramStart"/>
      <w:r>
        <w:t>select(</w:t>
      </w:r>
      <w:proofErr w:type="gramEnd"/>
      <w:r>
        <w:t xml:space="preserve">country, year, </w:t>
      </w:r>
      <w:proofErr w:type="spellStart"/>
      <w:r>
        <w:t>renewables_share_elec</w:t>
      </w:r>
      <w:proofErr w:type="spellEnd"/>
      <w:r>
        <w:t>) %&gt;%</w:t>
      </w:r>
    </w:p>
    <w:p w14:paraId="67670DE9" w14:textId="77777777" w:rsidR="00EC1BE9" w:rsidRDefault="00EC1BE9" w:rsidP="00EC1BE9">
      <w:r>
        <w:t xml:space="preserve">      </w:t>
      </w:r>
      <w:proofErr w:type="spellStart"/>
      <w:r>
        <w:t>pivot_</w:t>
      </w:r>
      <w:proofErr w:type="gramStart"/>
      <w:r>
        <w:t>wider</w:t>
      </w:r>
      <w:proofErr w:type="spellEnd"/>
      <w:r>
        <w:t>(</w:t>
      </w:r>
      <w:proofErr w:type="spellStart"/>
      <w:proofErr w:type="gramEnd"/>
      <w:r>
        <w:t>names_from</w:t>
      </w:r>
      <w:proofErr w:type="spellEnd"/>
      <w:r>
        <w:t xml:space="preserve"> = year, </w:t>
      </w:r>
      <w:proofErr w:type="spellStart"/>
      <w:r>
        <w:t>values_from</w:t>
      </w:r>
      <w:proofErr w:type="spellEnd"/>
      <w:r>
        <w:t xml:space="preserve"> = </w:t>
      </w:r>
      <w:proofErr w:type="spellStart"/>
      <w:r>
        <w:t>renewables_share_elec</w:t>
      </w:r>
      <w:proofErr w:type="spellEnd"/>
      <w:r>
        <w:t xml:space="preserve">, </w:t>
      </w:r>
      <w:proofErr w:type="spellStart"/>
      <w:r>
        <w:t>names_prefix</w:t>
      </w:r>
      <w:proofErr w:type="spellEnd"/>
      <w:r>
        <w:t xml:space="preserve"> = "year_") %&gt;%</w:t>
      </w:r>
    </w:p>
    <w:p w14:paraId="778D7F21" w14:textId="77777777" w:rsidR="00EC1BE9" w:rsidRDefault="00EC1BE9" w:rsidP="00EC1BE9">
      <w:r>
        <w:t xml:space="preserve">      </w:t>
      </w:r>
      <w:proofErr w:type="gramStart"/>
      <w:r>
        <w:t>mutate(</w:t>
      </w:r>
      <w:proofErr w:type="gramEnd"/>
    </w:p>
    <w:p w14:paraId="0A530CE1" w14:textId="77777777" w:rsidR="00EC1BE9" w:rsidRDefault="00EC1BE9" w:rsidP="00EC1BE9">
      <w:r>
        <w:t xml:space="preserve">        change = </w:t>
      </w:r>
      <w:proofErr w:type="gramStart"/>
      <w:r>
        <w:t>get(</w:t>
      </w:r>
      <w:proofErr w:type="gramEnd"/>
      <w:r>
        <w:t xml:space="preserve">paste0("year_", </w:t>
      </w:r>
      <w:proofErr w:type="spellStart"/>
      <w:r>
        <w:t>input$year</w:t>
      </w:r>
      <w:proofErr w:type="spellEnd"/>
      <w:r>
        <w:t>)) - year_2000,</w:t>
      </w:r>
    </w:p>
    <w:p w14:paraId="2F21B8D4" w14:textId="77777777" w:rsidR="00EC1BE9" w:rsidRDefault="00EC1BE9" w:rsidP="00EC1BE9">
      <w:r>
        <w:t xml:space="preserve">        country = </w:t>
      </w:r>
      <w:proofErr w:type="gramStart"/>
      <w:r>
        <w:t>factor(</w:t>
      </w:r>
      <w:proofErr w:type="gramEnd"/>
      <w:r>
        <w:t>country, levels = country[order(change)])</w:t>
      </w:r>
    </w:p>
    <w:p w14:paraId="3BBC737C" w14:textId="77777777" w:rsidR="00EC1BE9" w:rsidRDefault="00EC1BE9" w:rsidP="00EC1BE9">
      <w:r>
        <w:t xml:space="preserve">      )</w:t>
      </w:r>
    </w:p>
    <w:p w14:paraId="47A7270D" w14:textId="77777777" w:rsidR="00EC1BE9" w:rsidRDefault="00EC1BE9" w:rsidP="00EC1BE9">
      <w:r>
        <w:t xml:space="preserve">    </w:t>
      </w:r>
    </w:p>
    <w:p w14:paraId="7291F0BE" w14:textId="77777777" w:rsidR="00EC1BE9" w:rsidRDefault="00EC1BE9" w:rsidP="00EC1BE9">
      <w:r>
        <w:t xml:space="preserve">    </w:t>
      </w:r>
      <w:proofErr w:type="spellStart"/>
      <w:r>
        <w:t>bar_colors</w:t>
      </w:r>
      <w:proofErr w:type="spellEnd"/>
      <w:r>
        <w:t xml:space="preserve"> &lt;- </w:t>
      </w:r>
      <w:proofErr w:type="spellStart"/>
      <w:r>
        <w:t>sapply</w:t>
      </w:r>
      <w:proofErr w:type="spellEnd"/>
      <w:r>
        <w:t>(</w:t>
      </w:r>
      <w:proofErr w:type="spellStart"/>
      <w:proofErr w:type="gramStart"/>
      <w:r>
        <w:t>as.character</w:t>
      </w:r>
      <w:proofErr w:type="spellEnd"/>
      <w:proofErr w:type="gramEnd"/>
      <w:r>
        <w:t>(</w:t>
      </w:r>
      <w:proofErr w:type="spellStart"/>
      <w:r>
        <w:t>df_comparison$country</w:t>
      </w:r>
      <w:proofErr w:type="spellEnd"/>
      <w:r>
        <w:t xml:space="preserve">), function(c) </w:t>
      </w:r>
      <w:proofErr w:type="spellStart"/>
      <w:r>
        <w:t>country_colors</w:t>
      </w:r>
      <w:proofErr w:type="spellEnd"/>
      <w:r>
        <w:t>[c])</w:t>
      </w:r>
    </w:p>
    <w:p w14:paraId="63CD8CC0" w14:textId="77777777" w:rsidR="00EC1BE9" w:rsidRDefault="00EC1BE9" w:rsidP="00EC1BE9">
      <w:r>
        <w:t xml:space="preserve">    </w:t>
      </w:r>
    </w:p>
    <w:p w14:paraId="5F9D98F6" w14:textId="77777777" w:rsidR="00EC1BE9" w:rsidRDefault="00EC1BE9" w:rsidP="00EC1BE9">
      <w:r>
        <w:t xml:space="preserve">    </w:t>
      </w:r>
      <w:proofErr w:type="spellStart"/>
      <w:r>
        <w:t>plot_ly</w:t>
      </w:r>
      <w:proofErr w:type="spellEnd"/>
      <w:r>
        <w:t>(</w:t>
      </w:r>
      <w:proofErr w:type="spellStart"/>
      <w:r>
        <w:t>df_comparison</w:t>
      </w:r>
      <w:proofErr w:type="spellEnd"/>
      <w:r>
        <w:t>) %&gt;%</w:t>
      </w:r>
    </w:p>
    <w:p w14:paraId="3C01EED5" w14:textId="77777777" w:rsidR="00EC1BE9" w:rsidRDefault="00EC1BE9" w:rsidP="00EC1BE9">
      <w:r>
        <w:t xml:space="preserve">      </w:t>
      </w:r>
      <w:proofErr w:type="spellStart"/>
      <w:r>
        <w:t>add_</w:t>
      </w:r>
      <w:proofErr w:type="gramStart"/>
      <w:r>
        <w:t>trace</w:t>
      </w:r>
      <w:proofErr w:type="spellEnd"/>
      <w:r>
        <w:t>(</w:t>
      </w:r>
      <w:proofErr w:type="gramEnd"/>
    </w:p>
    <w:p w14:paraId="31343693" w14:textId="77777777" w:rsidR="00EC1BE9" w:rsidRDefault="00EC1BE9" w:rsidP="00EC1BE9">
      <w:r>
        <w:t xml:space="preserve">        x = ~change,</w:t>
      </w:r>
    </w:p>
    <w:p w14:paraId="3B1E6D09" w14:textId="77777777" w:rsidR="00EC1BE9" w:rsidRDefault="00EC1BE9" w:rsidP="00EC1BE9">
      <w:r>
        <w:t xml:space="preserve">        y = ~country,</w:t>
      </w:r>
    </w:p>
    <w:p w14:paraId="1949BEA0" w14:textId="77777777" w:rsidR="00EC1BE9" w:rsidRDefault="00EC1BE9" w:rsidP="00EC1BE9">
      <w:r>
        <w:t xml:space="preserve">        type = 'bar',</w:t>
      </w:r>
    </w:p>
    <w:p w14:paraId="3D22B71F" w14:textId="77777777" w:rsidR="00EC1BE9" w:rsidRDefault="00EC1BE9" w:rsidP="00EC1BE9">
      <w:r>
        <w:t xml:space="preserve">        orientation = 'h',</w:t>
      </w:r>
    </w:p>
    <w:p w14:paraId="77D80689" w14:textId="77777777" w:rsidR="00EC1BE9" w:rsidRDefault="00EC1BE9" w:rsidP="00EC1BE9">
      <w:r>
        <w:t xml:space="preserve">        marker = </w:t>
      </w:r>
      <w:proofErr w:type="gramStart"/>
      <w:r>
        <w:t>list(</w:t>
      </w:r>
      <w:proofErr w:type="gramEnd"/>
    </w:p>
    <w:p w14:paraId="357FB3A6" w14:textId="77777777" w:rsidR="00EC1BE9" w:rsidRDefault="00EC1BE9" w:rsidP="00EC1BE9">
      <w:r>
        <w:t xml:space="preserve">          </w:t>
      </w:r>
      <w:proofErr w:type="spellStart"/>
      <w:r>
        <w:t>color</w:t>
      </w:r>
      <w:proofErr w:type="spellEnd"/>
      <w:r>
        <w:t xml:space="preserve"> = </w:t>
      </w:r>
      <w:proofErr w:type="spellStart"/>
      <w:r>
        <w:t>bar_colors</w:t>
      </w:r>
      <w:proofErr w:type="spellEnd"/>
      <w:r>
        <w:t>,</w:t>
      </w:r>
    </w:p>
    <w:p w14:paraId="7F1BC722" w14:textId="77777777" w:rsidR="00EC1BE9" w:rsidRDefault="00EC1BE9" w:rsidP="00EC1BE9">
      <w:r>
        <w:t xml:space="preserve">          line = </w:t>
      </w:r>
      <w:proofErr w:type="gramStart"/>
      <w:r>
        <w:t>list(</w:t>
      </w:r>
      <w:proofErr w:type="spellStart"/>
      <w:proofErr w:type="gramEnd"/>
      <w:r>
        <w:t>color</w:t>
      </w:r>
      <w:proofErr w:type="spellEnd"/>
      <w:r>
        <w:t xml:space="preserve"> = '</w:t>
      </w:r>
      <w:proofErr w:type="spellStart"/>
      <w:r>
        <w:t>rgba</w:t>
      </w:r>
      <w:proofErr w:type="spellEnd"/>
      <w:r>
        <w:t>(255,255,255,0.5)', width = 1)</w:t>
      </w:r>
    </w:p>
    <w:p w14:paraId="67B36FC4" w14:textId="77777777" w:rsidR="00EC1BE9" w:rsidRDefault="00EC1BE9" w:rsidP="00EC1BE9">
      <w:r>
        <w:t xml:space="preserve">        ),</w:t>
      </w:r>
    </w:p>
    <w:p w14:paraId="69D39B2D" w14:textId="77777777" w:rsidR="00EC1BE9" w:rsidRDefault="00EC1BE9" w:rsidP="00EC1BE9">
      <w:r>
        <w:t xml:space="preserve">        opacity = 0.9,</w:t>
      </w:r>
    </w:p>
    <w:p w14:paraId="75F4F98B" w14:textId="77777777" w:rsidR="00EC1BE9" w:rsidRDefault="00EC1BE9" w:rsidP="00EC1BE9">
      <w:r>
        <w:t xml:space="preserve">        text = ~paste0(</w:t>
      </w:r>
      <w:proofErr w:type="gramStart"/>
      <w:r>
        <w:t>round(</w:t>
      </w:r>
      <w:proofErr w:type="gramEnd"/>
      <w:r>
        <w:t>change, 1), "%"),</w:t>
      </w:r>
    </w:p>
    <w:p w14:paraId="52162E6C" w14:textId="77777777" w:rsidR="00EC1BE9" w:rsidRDefault="00EC1BE9" w:rsidP="00EC1BE9">
      <w:r>
        <w:t xml:space="preserve">        </w:t>
      </w:r>
      <w:proofErr w:type="spellStart"/>
      <w:r>
        <w:t>textposition</w:t>
      </w:r>
      <w:proofErr w:type="spellEnd"/>
      <w:r>
        <w:t xml:space="preserve"> = "outside",</w:t>
      </w:r>
    </w:p>
    <w:p w14:paraId="37FFD8D9" w14:textId="77777777" w:rsidR="00EC1BE9" w:rsidRDefault="00EC1BE9" w:rsidP="00EC1BE9">
      <w:r>
        <w:t xml:space="preserve">        </w:t>
      </w:r>
      <w:proofErr w:type="spellStart"/>
      <w:r>
        <w:t>textfont</w:t>
      </w:r>
      <w:proofErr w:type="spellEnd"/>
      <w:r>
        <w:t xml:space="preserve"> = </w:t>
      </w:r>
      <w:proofErr w:type="gramStart"/>
      <w:r>
        <w:t>list(</w:t>
      </w:r>
      <w:proofErr w:type="gramEnd"/>
      <w:r>
        <w:t>size = 10, family = "Gill Sans, sans-serif"),</w:t>
      </w:r>
    </w:p>
    <w:p w14:paraId="6D2EE115" w14:textId="77777777" w:rsidR="00EC1BE9" w:rsidRDefault="00EC1BE9" w:rsidP="00EC1BE9">
      <w:r>
        <w:t xml:space="preserve">        </w:t>
      </w:r>
      <w:proofErr w:type="spellStart"/>
      <w:r>
        <w:t>hovertemplate</w:t>
      </w:r>
      <w:proofErr w:type="spellEnd"/>
      <w:r>
        <w:t xml:space="preserve"> = paste0("%{y}&lt;</w:t>
      </w:r>
      <w:proofErr w:type="spellStart"/>
      <w:r>
        <w:t>br</w:t>
      </w:r>
      <w:proofErr w:type="spellEnd"/>
      <w:r>
        <w:t>&gt;Change: %{</w:t>
      </w:r>
      <w:proofErr w:type="gramStart"/>
      <w:r>
        <w:t>x:+</w:t>
      </w:r>
      <w:proofErr w:type="gramEnd"/>
      <w:r>
        <w:t>.1f}%&lt;</w:t>
      </w:r>
      <w:proofErr w:type="spellStart"/>
      <w:r>
        <w:t>br</w:t>
      </w:r>
      <w:proofErr w:type="spellEnd"/>
      <w:r>
        <w:t>&gt;&lt;extra&gt;&lt;/extra&gt;")</w:t>
      </w:r>
    </w:p>
    <w:p w14:paraId="3A7DE42E" w14:textId="77777777" w:rsidR="00EC1BE9" w:rsidRDefault="00EC1BE9" w:rsidP="00EC1BE9">
      <w:r>
        <w:t xml:space="preserve">      ) %&gt;%</w:t>
      </w:r>
    </w:p>
    <w:p w14:paraId="0AA794CD" w14:textId="77777777" w:rsidR="00EC1BE9" w:rsidRDefault="00EC1BE9" w:rsidP="00EC1BE9">
      <w:r>
        <w:t xml:space="preserve">      </w:t>
      </w:r>
      <w:proofErr w:type="gramStart"/>
      <w:r>
        <w:t>layout(</w:t>
      </w:r>
      <w:proofErr w:type="gramEnd"/>
    </w:p>
    <w:p w14:paraId="5A043903" w14:textId="77777777" w:rsidR="00EC1BE9" w:rsidRDefault="00EC1BE9" w:rsidP="00EC1BE9">
      <w:r>
        <w:lastRenderedPageBreak/>
        <w:t xml:space="preserve">        </w:t>
      </w:r>
      <w:proofErr w:type="spellStart"/>
      <w:r>
        <w:t>xaxis</w:t>
      </w:r>
      <w:proofErr w:type="spellEnd"/>
      <w:r>
        <w:t xml:space="preserve"> = </w:t>
      </w:r>
      <w:proofErr w:type="gramStart"/>
      <w:r>
        <w:t>list(</w:t>
      </w:r>
      <w:proofErr w:type="gramEnd"/>
    </w:p>
    <w:p w14:paraId="6F0C1F4C" w14:textId="77777777" w:rsidR="00EC1BE9" w:rsidRDefault="00EC1BE9" w:rsidP="00EC1BE9">
      <w:r>
        <w:t xml:space="preserve">          title = "Change (%)",</w:t>
      </w:r>
    </w:p>
    <w:p w14:paraId="3F19A670" w14:textId="77777777" w:rsidR="00EC1BE9" w:rsidRDefault="00EC1BE9" w:rsidP="00EC1BE9">
      <w:r>
        <w:t xml:space="preserve">          </w:t>
      </w:r>
      <w:proofErr w:type="spellStart"/>
      <w:r>
        <w:t>gridcolor</w:t>
      </w:r>
      <w:proofErr w:type="spellEnd"/>
      <w:r>
        <w:t xml:space="preserve"> = "</w:t>
      </w:r>
      <w:proofErr w:type="spellStart"/>
      <w:proofErr w:type="gramStart"/>
      <w:r>
        <w:t>rgba</w:t>
      </w:r>
      <w:proofErr w:type="spellEnd"/>
      <w:r>
        <w:t>(</w:t>
      </w:r>
      <w:proofErr w:type="gramEnd"/>
      <w:r>
        <w:t>240,240,240,0.5)",</w:t>
      </w:r>
    </w:p>
    <w:p w14:paraId="5612EBE1" w14:textId="77777777" w:rsidR="00EC1BE9" w:rsidRDefault="00EC1BE9" w:rsidP="00EC1BE9">
      <w:r>
        <w:t xml:space="preserve">          font = </w:t>
      </w:r>
      <w:proofErr w:type="gramStart"/>
      <w:r>
        <w:t>list(</w:t>
      </w:r>
      <w:proofErr w:type="gramEnd"/>
      <w:r>
        <w:t>family = "Gill Sans, sans-serif", size = 10)</w:t>
      </w:r>
    </w:p>
    <w:p w14:paraId="2EF004BC" w14:textId="77777777" w:rsidR="00EC1BE9" w:rsidRDefault="00EC1BE9" w:rsidP="00EC1BE9">
      <w:r>
        <w:t xml:space="preserve">        ),</w:t>
      </w:r>
    </w:p>
    <w:p w14:paraId="48F26CA6" w14:textId="77777777" w:rsidR="00EC1BE9" w:rsidRDefault="00EC1BE9" w:rsidP="00EC1BE9">
      <w:r>
        <w:t xml:space="preserve">        </w:t>
      </w:r>
      <w:proofErr w:type="spellStart"/>
      <w:r>
        <w:t>yaxis</w:t>
      </w:r>
      <w:proofErr w:type="spellEnd"/>
      <w:r>
        <w:t xml:space="preserve"> = </w:t>
      </w:r>
      <w:proofErr w:type="gramStart"/>
      <w:r>
        <w:t>list(</w:t>
      </w:r>
      <w:proofErr w:type="gramEnd"/>
    </w:p>
    <w:p w14:paraId="173EF9AB" w14:textId="77777777" w:rsidR="00EC1BE9" w:rsidRDefault="00EC1BE9" w:rsidP="00EC1BE9">
      <w:r>
        <w:t xml:space="preserve">          title = "",</w:t>
      </w:r>
    </w:p>
    <w:p w14:paraId="65FCD508" w14:textId="77777777" w:rsidR="00EC1BE9" w:rsidRDefault="00EC1BE9" w:rsidP="00EC1BE9">
      <w:r>
        <w:t xml:space="preserve">          font = </w:t>
      </w:r>
      <w:proofErr w:type="gramStart"/>
      <w:r>
        <w:t>list(</w:t>
      </w:r>
      <w:proofErr w:type="gramEnd"/>
      <w:r>
        <w:t>family = "Gill Sans, sans-serif", size = 10)</w:t>
      </w:r>
    </w:p>
    <w:p w14:paraId="2F8591C9" w14:textId="77777777" w:rsidR="00EC1BE9" w:rsidRDefault="00EC1BE9" w:rsidP="00EC1BE9">
      <w:r>
        <w:t xml:space="preserve">        ),</w:t>
      </w:r>
    </w:p>
    <w:p w14:paraId="3236ABDB" w14:textId="77777777" w:rsidR="00EC1BE9" w:rsidRDefault="00EC1BE9" w:rsidP="00EC1BE9">
      <w:r>
        <w:t xml:space="preserve">        margin = </w:t>
      </w:r>
      <w:proofErr w:type="gramStart"/>
      <w:r>
        <w:t>list(</w:t>
      </w:r>
      <w:proofErr w:type="gramEnd"/>
      <w:r>
        <w:t>l = 80, r = 40, t = 10, b = 30),</w:t>
      </w:r>
    </w:p>
    <w:p w14:paraId="766BB03F" w14:textId="77777777" w:rsidR="00EC1BE9" w:rsidRDefault="00EC1BE9" w:rsidP="00EC1BE9">
      <w:r>
        <w:t xml:space="preserve">        </w:t>
      </w:r>
      <w:proofErr w:type="spellStart"/>
      <w:r>
        <w:t>plot_bgcolor</w:t>
      </w:r>
      <w:proofErr w:type="spellEnd"/>
      <w:r>
        <w:t xml:space="preserve"> = "</w:t>
      </w:r>
      <w:proofErr w:type="spellStart"/>
      <w:proofErr w:type="gramStart"/>
      <w:r>
        <w:t>rgba</w:t>
      </w:r>
      <w:proofErr w:type="spellEnd"/>
      <w:r>
        <w:t>(</w:t>
      </w:r>
      <w:proofErr w:type="gramEnd"/>
      <w:r>
        <w:t>255,255,255,0.8)",</w:t>
      </w:r>
    </w:p>
    <w:p w14:paraId="1C5549DD" w14:textId="77777777" w:rsidR="00EC1BE9" w:rsidRDefault="00EC1BE9" w:rsidP="00EC1BE9">
      <w:r>
        <w:t xml:space="preserve">        </w:t>
      </w:r>
      <w:proofErr w:type="spellStart"/>
      <w:r>
        <w:t>paper_bgcolor</w:t>
      </w:r>
      <w:proofErr w:type="spellEnd"/>
      <w:r>
        <w:t xml:space="preserve"> = "white",</w:t>
      </w:r>
    </w:p>
    <w:p w14:paraId="0EFF6932" w14:textId="77777777" w:rsidR="00EC1BE9" w:rsidRDefault="00EC1BE9" w:rsidP="00EC1BE9">
      <w:r>
        <w:t xml:space="preserve">        font = </w:t>
      </w:r>
      <w:proofErr w:type="gramStart"/>
      <w:r>
        <w:t>list(</w:t>
      </w:r>
      <w:proofErr w:type="gramEnd"/>
      <w:r>
        <w:t>family = "Gill Sans, sans-serif")</w:t>
      </w:r>
    </w:p>
    <w:p w14:paraId="777368B2" w14:textId="77777777" w:rsidR="00EC1BE9" w:rsidRDefault="00EC1BE9" w:rsidP="00EC1BE9">
      <w:r>
        <w:t xml:space="preserve">      ) %&gt;%</w:t>
      </w:r>
    </w:p>
    <w:p w14:paraId="21846416" w14:textId="77777777" w:rsidR="00EC1BE9" w:rsidRDefault="00EC1BE9" w:rsidP="00EC1BE9">
      <w:r>
        <w:t xml:space="preserve">      </w:t>
      </w:r>
      <w:proofErr w:type="gramStart"/>
      <w:r>
        <w:t>config(</w:t>
      </w:r>
      <w:proofErr w:type="spellStart"/>
      <w:proofErr w:type="gramEnd"/>
      <w:r>
        <w:t>displayModeBar</w:t>
      </w:r>
      <w:proofErr w:type="spellEnd"/>
      <w:r>
        <w:t xml:space="preserve"> = FALSE)</w:t>
      </w:r>
    </w:p>
    <w:p w14:paraId="6F00575D" w14:textId="77777777" w:rsidR="00EC1BE9" w:rsidRDefault="00EC1BE9" w:rsidP="00EC1BE9">
      <w:r>
        <w:t xml:space="preserve">  })</w:t>
      </w:r>
    </w:p>
    <w:p w14:paraId="7B246D8A" w14:textId="77777777" w:rsidR="00EC1BE9" w:rsidRDefault="00EC1BE9" w:rsidP="00EC1BE9">
      <w:r>
        <w:t xml:space="preserve">  </w:t>
      </w:r>
    </w:p>
    <w:p w14:paraId="3F8B3068" w14:textId="77777777" w:rsidR="00EC1BE9" w:rsidRDefault="00EC1BE9" w:rsidP="00EC1BE9">
      <w:r>
        <w:t xml:space="preserve">  # Scatter plot</w:t>
      </w:r>
    </w:p>
    <w:p w14:paraId="59CCE790" w14:textId="77777777" w:rsidR="00EC1BE9" w:rsidRDefault="00EC1BE9" w:rsidP="00EC1BE9">
      <w:r>
        <w:t xml:space="preserve">  </w:t>
      </w:r>
      <w:proofErr w:type="spellStart"/>
      <w:r>
        <w:t>output$scatterPlot</w:t>
      </w:r>
      <w:proofErr w:type="spellEnd"/>
      <w:r>
        <w:t xml:space="preserve"> &lt;- </w:t>
      </w:r>
      <w:proofErr w:type="spellStart"/>
      <w:proofErr w:type="gramStart"/>
      <w:r>
        <w:t>renderPlotly</w:t>
      </w:r>
      <w:proofErr w:type="spellEnd"/>
      <w:r>
        <w:t>(</w:t>
      </w:r>
      <w:proofErr w:type="gramEnd"/>
      <w:r>
        <w:t>{</w:t>
      </w:r>
    </w:p>
    <w:p w14:paraId="24DC5ABA" w14:textId="77777777" w:rsidR="00EC1BE9" w:rsidRDefault="00EC1BE9" w:rsidP="00EC1BE9">
      <w:r>
        <w:t xml:space="preserve">    </w:t>
      </w:r>
      <w:proofErr w:type="spellStart"/>
      <w:r>
        <w:t>df</w:t>
      </w:r>
      <w:proofErr w:type="spellEnd"/>
      <w:r>
        <w:t xml:space="preserve"> &lt;- </w:t>
      </w:r>
      <w:proofErr w:type="spellStart"/>
      <w:proofErr w:type="gramStart"/>
      <w:r>
        <w:t>yearData</w:t>
      </w:r>
      <w:proofErr w:type="spellEnd"/>
      <w:r>
        <w:t>(</w:t>
      </w:r>
      <w:proofErr w:type="gramEnd"/>
      <w:r>
        <w:t>) %&gt;%</w:t>
      </w:r>
    </w:p>
    <w:p w14:paraId="34915C20" w14:textId="77777777" w:rsidR="00EC1BE9" w:rsidRDefault="00EC1BE9" w:rsidP="00EC1BE9">
      <w:r>
        <w:t xml:space="preserve">      filter</w:t>
      </w:r>
      <w:proofErr w:type="gramStart"/>
      <w:r>
        <w:t>(!is.na</w:t>
      </w:r>
      <w:proofErr w:type="gramEnd"/>
      <w:r>
        <w:t>(co2_intensity), co2_intensity &gt; 0) %&gt;%</w:t>
      </w:r>
    </w:p>
    <w:p w14:paraId="47880733" w14:textId="77777777" w:rsidR="00EC1BE9" w:rsidRDefault="00EC1BE9" w:rsidP="00EC1BE9">
      <w:r>
        <w:t xml:space="preserve">      </w:t>
      </w:r>
      <w:proofErr w:type="gramStart"/>
      <w:r>
        <w:t>filter(</w:t>
      </w:r>
      <w:proofErr w:type="gramEnd"/>
      <w:r>
        <w:t>co2_intensity &lt; quantile(co2_intensity, 0.95, na.rm = TRUE))</w:t>
      </w:r>
    </w:p>
    <w:p w14:paraId="4889059F" w14:textId="77777777" w:rsidR="00EC1BE9" w:rsidRDefault="00EC1BE9" w:rsidP="00EC1BE9">
      <w:r>
        <w:t xml:space="preserve">    </w:t>
      </w:r>
    </w:p>
    <w:p w14:paraId="4BA97349" w14:textId="77777777" w:rsidR="00EC1BE9" w:rsidRDefault="00EC1BE9" w:rsidP="00EC1BE9">
      <w:r>
        <w:t xml:space="preserve">    fit &lt;- </w:t>
      </w:r>
      <w:proofErr w:type="spellStart"/>
      <w:r>
        <w:t>lm</w:t>
      </w:r>
      <w:proofErr w:type="spellEnd"/>
      <w:r>
        <w:t xml:space="preserve">(log10(co2_intensity) ~ </w:t>
      </w:r>
      <w:proofErr w:type="spellStart"/>
      <w:r>
        <w:t>renewables_share_elec</w:t>
      </w:r>
      <w:proofErr w:type="spellEnd"/>
      <w:r>
        <w:t xml:space="preserve">, data = </w:t>
      </w:r>
      <w:proofErr w:type="spellStart"/>
      <w:r>
        <w:t>df</w:t>
      </w:r>
      <w:proofErr w:type="spellEnd"/>
      <w:r>
        <w:t>)</w:t>
      </w:r>
    </w:p>
    <w:p w14:paraId="3EB89F25" w14:textId="77777777" w:rsidR="00EC1BE9" w:rsidRDefault="00EC1BE9" w:rsidP="00EC1BE9">
      <w:r>
        <w:t xml:space="preserve">    </w:t>
      </w:r>
      <w:proofErr w:type="spellStart"/>
      <w:r>
        <w:t>x_range</w:t>
      </w:r>
      <w:proofErr w:type="spellEnd"/>
      <w:r>
        <w:t xml:space="preserve"> &lt;- </w:t>
      </w:r>
      <w:proofErr w:type="gramStart"/>
      <w:r>
        <w:t>seq(</w:t>
      </w:r>
      <w:proofErr w:type="gramEnd"/>
      <w:r>
        <w:t>0, 100, by = 1)</w:t>
      </w:r>
    </w:p>
    <w:p w14:paraId="4BBE304C" w14:textId="77777777" w:rsidR="00EC1BE9" w:rsidRDefault="00EC1BE9" w:rsidP="00EC1BE9">
      <w:r>
        <w:t xml:space="preserve">    </w:t>
      </w:r>
      <w:proofErr w:type="spellStart"/>
      <w:r>
        <w:t>y_pred</w:t>
      </w:r>
      <w:proofErr w:type="spellEnd"/>
      <w:r>
        <w:t xml:space="preserve"> &lt;- 10^</w:t>
      </w:r>
      <w:proofErr w:type="gramStart"/>
      <w:r>
        <w:t>predict(</w:t>
      </w:r>
      <w:proofErr w:type="gramEnd"/>
      <w:r>
        <w:t xml:space="preserve">fit, </w:t>
      </w:r>
      <w:proofErr w:type="spellStart"/>
      <w:r>
        <w:t>newdata</w:t>
      </w:r>
      <w:proofErr w:type="spellEnd"/>
      <w:r>
        <w:t xml:space="preserve"> = </w:t>
      </w:r>
      <w:proofErr w:type="spellStart"/>
      <w:r>
        <w:t>data.frame</w:t>
      </w:r>
      <w:proofErr w:type="spellEnd"/>
      <w:r>
        <w:t>(</w:t>
      </w:r>
      <w:proofErr w:type="spellStart"/>
      <w:r>
        <w:t>renewables_share_elec</w:t>
      </w:r>
      <w:proofErr w:type="spellEnd"/>
      <w:r>
        <w:t xml:space="preserve"> = </w:t>
      </w:r>
      <w:proofErr w:type="spellStart"/>
      <w:r>
        <w:t>x_range</w:t>
      </w:r>
      <w:proofErr w:type="spellEnd"/>
      <w:r>
        <w:t>))</w:t>
      </w:r>
    </w:p>
    <w:p w14:paraId="5A4FB5FD" w14:textId="77777777" w:rsidR="00EC1BE9" w:rsidRDefault="00EC1BE9" w:rsidP="00EC1BE9">
      <w:r>
        <w:t xml:space="preserve">    </w:t>
      </w:r>
    </w:p>
    <w:p w14:paraId="3F0597B5" w14:textId="77777777" w:rsidR="00EC1BE9" w:rsidRDefault="00EC1BE9" w:rsidP="00EC1BE9">
      <w:r>
        <w:t xml:space="preserve">    # Define </w:t>
      </w:r>
      <w:proofErr w:type="spellStart"/>
      <w:r>
        <w:t>watercolor</w:t>
      </w:r>
      <w:proofErr w:type="spellEnd"/>
      <w:r>
        <w:t xml:space="preserve"> palette for regions</w:t>
      </w:r>
    </w:p>
    <w:p w14:paraId="5499CAB4" w14:textId="77777777" w:rsidR="00EC1BE9" w:rsidRDefault="00EC1BE9" w:rsidP="00EC1BE9">
      <w:r>
        <w:t xml:space="preserve">    </w:t>
      </w:r>
      <w:proofErr w:type="spellStart"/>
      <w:r>
        <w:t>region_colors</w:t>
      </w:r>
      <w:proofErr w:type="spellEnd"/>
      <w:r>
        <w:t xml:space="preserve"> &lt;- </w:t>
      </w:r>
      <w:proofErr w:type="gramStart"/>
      <w:r>
        <w:t>c(</w:t>
      </w:r>
      <w:proofErr w:type="gramEnd"/>
    </w:p>
    <w:p w14:paraId="2B022DF7" w14:textId="77777777" w:rsidR="00EC1BE9" w:rsidRDefault="00EC1BE9" w:rsidP="00EC1BE9">
      <w:r>
        <w:lastRenderedPageBreak/>
        <w:t xml:space="preserve">      "Africa" = "</w:t>
      </w:r>
      <w:proofErr w:type="spellStart"/>
      <w:proofErr w:type="gramStart"/>
      <w:r>
        <w:t>rgba</w:t>
      </w:r>
      <w:proofErr w:type="spellEnd"/>
      <w:r>
        <w:t>(</w:t>
      </w:r>
      <w:proofErr w:type="gramEnd"/>
      <w:r>
        <w:t>255, 179, 186, 0.7)",      # Soft pink</w:t>
      </w:r>
    </w:p>
    <w:p w14:paraId="0DAA16A7" w14:textId="77777777" w:rsidR="00EC1BE9" w:rsidRDefault="00EC1BE9" w:rsidP="00EC1BE9">
      <w:r>
        <w:t xml:space="preserve">      "Americas" = "</w:t>
      </w:r>
      <w:proofErr w:type="spellStart"/>
      <w:proofErr w:type="gramStart"/>
      <w:r>
        <w:t>rgba</w:t>
      </w:r>
      <w:proofErr w:type="spellEnd"/>
      <w:r>
        <w:t>(</w:t>
      </w:r>
      <w:proofErr w:type="gramEnd"/>
      <w:r>
        <w:t>186, 225, 255, 0.7)",    # Soft blue</w:t>
      </w:r>
    </w:p>
    <w:p w14:paraId="5133C7CE" w14:textId="77777777" w:rsidR="00EC1BE9" w:rsidRDefault="00EC1BE9" w:rsidP="00EC1BE9">
      <w:r>
        <w:t xml:space="preserve">      "Asia" = "</w:t>
      </w:r>
      <w:proofErr w:type="spellStart"/>
      <w:proofErr w:type="gramStart"/>
      <w:r>
        <w:t>rgba</w:t>
      </w:r>
      <w:proofErr w:type="spellEnd"/>
      <w:r>
        <w:t>(</w:t>
      </w:r>
      <w:proofErr w:type="gramEnd"/>
      <w:r>
        <w:t>255, 223, 186, 0.7)",        # Soft peach</w:t>
      </w:r>
    </w:p>
    <w:p w14:paraId="4A84FA15" w14:textId="77777777" w:rsidR="00EC1BE9" w:rsidRDefault="00EC1BE9" w:rsidP="00EC1BE9">
      <w:r>
        <w:t xml:space="preserve">      "Europe" = "</w:t>
      </w:r>
      <w:proofErr w:type="spellStart"/>
      <w:proofErr w:type="gramStart"/>
      <w:r>
        <w:t>rgba</w:t>
      </w:r>
      <w:proofErr w:type="spellEnd"/>
      <w:r>
        <w:t>(</w:t>
      </w:r>
      <w:proofErr w:type="gramEnd"/>
      <w:r>
        <w:t>186, 255, 201, 0.7)",      # Soft mint green</w:t>
      </w:r>
    </w:p>
    <w:p w14:paraId="6A7AE612" w14:textId="77777777" w:rsidR="00EC1BE9" w:rsidRDefault="00EC1BE9" w:rsidP="00EC1BE9">
      <w:r>
        <w:t xml:space="preserve">      "Oceania" = "</w:t>
      </w:r>
      <w:proofErr w:type="spellStart"/>
      <w:proofErr w:type="gramStart"/>
      <w:r>
        <w:t>rgba</w:t>
      </w:r>
      <w:proofErr w:type="spellEnd"/>
      <w:r>
        <w:t>(</w:t>
      </w:r>
      <w:proofErr w:type="gramEnd"/>
      <w:r>
        <w:t>221, 186, 255, 0.7)"      # Soft lavender</w:t>
      </w:r>
    </w:p>
    <w:p w14:paraId="07D936B4" w14:textId="77777777" w:rsidR="00EC1BE9" w:rsidRDefault="00EC1BE9" w:rsidP="00EC1BE9">
      <w:r>
        <w:t xml:space="preserve">    )</w:t>
      </w:r>
    </w:p>
    <w:p w14:paraId="33145C07" w14:textId="77777777" w:rsidR="00EC1BE9" w:rsidRDefault="00EC1BE9" w:rsidP="00EC1BE9">
      <w:r>
        <w:t xml:space="preserve">    </w:t>
      </w:r>
    </w:p>
    <w:p w14:paraId="2F1B3AB5" w14:textId="77777777" w:rsidR="00EC1BE9" w:rsidRDefault="00EC1BE9" w:rsidP="00EC1BE9">
      <w:r>
        <w:t xml:space="preserve">    p &lt;- </w:t>
      </w:r>
      <w:proofErr w:type="spellStart"/>
      <w:r>
        <w:t>plot_</w:t>
      </w:r>
      <w:proofErr w:type="gramStart"/>
      <w:r>
        <w:t>ly</w:t>
      </w:r>
      <w:proofErr w:type="spellEnd"/>
      <w:r>
        <w:t>(</w:t>
      </w:r>
      <w:proofErr w:type="gramEnd"/>
      <w:r>
        <w:t>) %&gt;%</w:t>
      </w:r>
    </w:p>
    <w:p w14:paraId="42A7F424" w14:textId="77777777" w:rsidR="00EC1BE9" w:rsidRDefault="00EC1BE9" w:rsidP="00EC1BE9">
      <w:r>
        <w:t xml:space="preserve">      </w:t>
      </w:r>
      <w:proofErr w:type="spellStart"/>
      <w:r>
        <w:t>add_</w:t>
      </w:r>
      <w:proofErr w:type="gramStart"/>
      <w:r>
        <w:t>trace</w:t>
      </w:r>
      <w:proofErr w:type="spellEnd"/>
      <w:r>
        <w:t>(</w:t>
      </w:r>
      <w:proofErr w:type="gramEnd"/>
    </w:p>
    <w:p w14:paraId="404DE05F" w14:textId="77777777" w:rsidR="00EC1BE9" w:rsidRDefault="00EC1BE9" w:rsidP="00EC1BE9">
      <w:r>
        <w:t xml:space="preserve">        x = </w:t>
      </w:r>
      <w:proofErr w:type="spellStart"/>
      <w:r>
        <w:t>x_range</w:t>
      </w:r>
      <w:proofErr w:type="spellEnd"/>
      <w:r>
        <w:t>,</w:t>
      </w:r>
    </w:p>
    <w:p w14:paraId="06A56772" w14:textId="77777777" w:rsidR="00EC1BE9" w:rsidRDefault="00EC1BE9" w:rsidP="00EC1BE9">
      <w:r>
        <w:t xml:space="preserve">        y = </w:t>
      </w:r>
      <w:proofErr w:type="spellStart"/>
      <w:r>
        <w:t>y_pred</w:t>
      </w:r>
      <w:proofErr w:type="spellEnd"/>
      <w:r>
        <w:t>,</w:t>
      </w:r>
    </w:p>
    <w:p w14:paraId="127E261B" w14:textId="77777777" w:rsidR="00EC1BE9" w:rsidRDefault="00EC1BE9" w:rsidP="00EC1BE9">
      <w:r>
        <w:t xml:space="preserve">        type = 'scatter',</w:t>
      </w:r>
    </w:p>
    <w:p w14:paraId="0C889B4D" w14:textId="77777777" w:rsidR="00EC1BE9" w:rsidRDefault="00EC1BE9" w:rsidP="00EC1BE9">
      <w:r>
        <w:t xml:space="preserve">        mode = 'lines',</w:t>
      </w:r>
    </w:p>
    <w:p w14:paraId="6FBA8301" w14:textId="77777777" w:rsidR="00EC1BE9" w:rsidRDefault="00EC1BE9" w:rsidP="00EC1BE9">
      <w:r>
        <w:t xml:space="preserve">        line = </w:t>
      </w:r>
      <w:proofErr w:type="gramStart"/>
      <w:r>
        <w:t>list(</w:t>
      </w:r>
      <w:proofErr w:type="spellStart"/>
      <w:proofErr w:type="gramEnd"/>
      <w:r>
        <w:t>color</w:t>
      </w:r>
      <w:proofErr w:type="spellEnd"/>
      <w:r>
        <w:t xml:space="preserve"> = '</w:t>
      </w:r>
      <w:proofErr w:type="spellStart"/>
      <w:r>
        <w:t>rgba</w:t>
      </w:r>
      <w:proofErr w:type="spellEnd"/>
      <w:r>
        <w:t>(100,100,100,0.5)', width = 2, dash = 'dash'),</w:t>
      </w:r>
    </w:p>
    <w:p w14:paraId="6140B9BE" w14:textId="77777777" w:rsidR="00EC1BE9" w:rsidRDefault="00EC1BE9" w:rsidP="00EC1BE9">
      <w:r>
        <w:t xml:space="preserve">        </w:t>
      </w:r>
      <w:proofErr w:type="spellStart"/>
      <w:r>
        <w:t>showlegend</w:t>
      </w:r>
      <w:proofErr w:type="spellEnd"/>
      <w:r>
        <w:t xml:space="preserve"> = FALSE,</w:t>
      </w:r>
    </w:p>
    <w:p w14:paraId="0B229BF2" w14:textId="77777777" w:rsidR="00EC1BE9" w:rsidRDefault="00EC1BE9" w:rsidP="00EC1BE9">
      <w:r>
        <w:t xml:space="preserve">        </w:t>
      </w:r>
      <w:proofErr w:type="spellStart"/>
      <w:r>
        <w:t>hoverinfo</w:t>
      </w:r>
      <w:proofErr w:type="spellEnd"/>
      <w:r>
        <w:t xml:space="preserve"> = 'skip'</w:t>
      </w:r>
    </w:p>
    <w:p w14:paraId="49C5584C" w14:textId="77777777" w:rsidR="00EC1BE9" w:rsidRDefault="00EC1BE9" w:rsidP="00EC1BE9">
      <w:r>
        <w:t xml:space="preserve">      )</w:t>
      </w:r>
    </w:p>
    <w:p w14:paraId="32D93D18" w14:textId="77777777" w:rsidR="00EC1BE9" w:rsidRDefault="00EC1BE9" w:rsidP="00EC1BE9">
      <w:r>
        <w:t xml:space="preserve">    </w:t>
      </w:r>
    </w:p>
    <w:p w14:paraId="53098142" w14:textId="77777777" w:rsidR="00EC1BE9" w:rsidRDefault="00EC1BE9" w:rsidP="00EC1BE9">
      <w:r>
        <w:t xml:space="preserve">    # Add each region as a separate trace to maintain consistent </w:t>
      </w:r>
      <w:proofErr w:type="spellStart"/>
      <w:r>
        <w:t>colors</w:t>
      </w:r>
      <w:proofErr w:type="spellEnd"/>
    </w:p>
    <w:p w14:paraId="2EB09C04" w14:textId="77777777" w:rsidR="00EC1BE9" w:rsidRDefault="00EC1BE9" w:rsidP="00EC1BE9">
      <w:r>
        <w:t xml:space="preserve">    </w:t>
      </w:r>
      <w:proofErr w:type="gramStart"/>
      <w:r>
        <w:t>for(</w:t>
      </w:r>
      <w:proofErr w:type="spellStart"/>
      <w:proofErr w:type="gramEnd"/>
      <w:r>
        <w:t>region_name</w:t>
      </w:r>
      <w:proofErr w:type="spellEnd"/>
      <w:r>
        <w:t xml:space="preserve"> in names(</w:t>
      </w:r>
      <w:proofErr w:type="spellStart"/>
      <w:r>
        <w:t>region_colors</w:t>
      </w:r>
      <w:proofErr w:type="spellEnd"/>
      <w:r>
        <w:t>)) {</w:t>
      </w:r>
    </w:p>
    <w:p w14:paraId="485E1387" w14:textId="77777777" w:rsidR="00EC1BE9" w:rsidRDefault="00EC1BE9" w:rsidP="00EC1BE9">
      <w:r>
        <w:t xml:space="preserve">      </w:t>
      </w:r>
      <w:proofErr w:type="spellStart"/>
      <w:r>
        <w:t>df_region</w:t>
      </w:r>
      <w:proofErr w:type="spellEnd"/>
      <w:r>
        <w:t xml:space="preserve"> &lt;- </w:t>
      </w:r>
      <w:proofErr w:type="spellStart"/>
      <w:r>
        <w:t>df</w:t>
      </w:r>
      <w:proofErr w:type="spellEnd"/>
      <w:r>
        <w:t xml:space="preserve"> %&gt;% </w:t>
      </w:r>
      <w:proofErr w:type="gramStart"/>
      <w:r>
        <w:t>filter(</w:t>
      </w:r>
      <w:proofErr w:type="gramEnd"/>
      <w:r>
        <w:t xml:space="preserve">region == </w:t>
      </w:r>
      <w:proofErr w:type="spellStart"/>
      <w:r>
        <w:t>region_name</w:t>
      </w:r>
      <w:proofErr w:type="spellEnd"/>
      <w:r>
        <w:t>)</w:t>
      </w:r>
    </w:p>
    <w:p w14:paraId="5C200638" w14:textId="77777777" w:rsidR="00EC1BE9" w:rsidRDefault="00EC1BE9" w:rsidP="00EC1BE9">
      <w:r>
        <w:t xml:space="preserve">      </w:t>
      </w:r>
    </w:p>
    <w:p w14:paraId="539B8CED" w14:textId="77777777" w:rsidR="00EC1BE9" w:rsidRDefault="00EC1BE9" w:rsidP="00EC1BE9">
      <w:r>
        <w:t xml:space="preserve">      if(</w:t>
      </w:r>
      <w:proofErr w:type="spellStart"/>
      <w:r>
        <w:t>nrow</w:t>
      </w:r>
      <w:proofErr w:type="spellEnd"/>
      <w:r>
        <w:t>(</w:t>
      </w:r>
      <w:proofErr w:type="spellStart"/>
      <w:r>
        <w:t>df_region</w:t>
      </w:r>
      <w:proofErr w:type="spellEnd"/>
      <w:r>
        <w:t>) &gt; 0) {</w:t>
      </w:r>
    </w:p>
    <w:p w14:paraId="117A403C" w14:textId="77777777" w:rsidR="00EC1BE9" w:rsidRDefault="00EC1BE9" w:rsidP="00EC1BE9">
      <w:r>
        <w:t xml:space="preserve">        p &lt;- p %&gt;%</w:t>
      </w:r>
    </w:p>
    <w:p w14:paraId="19FEF300" w14:textId="77777777" w:rsidR="00EC1BE9" w:rsidRDefault="00EC1BE9" w:rsidP="00EC1BE9">
      <w:r>
        <w:t xml:space="preserve">          </w:t>
      </w:r>
      <w:proofErr w:type="spellStart"/>
      <w:r>
        <w:t>add_</w:t>
      </w:r>
      <w:proofErr w:type="gramStart"/>
      <w:r>
        <w:t>trace</w:t>
      </w:r>
      <w:proofErr w:type="spellEnd"/>
      <w:r>
        <w:t>(</w:t>
      </w:r>
      <w:proofErr w:type="gramEnd"/>
    </w:p>
    <w:p w14:paraId="64BCF920" w14:textId="77777777" w:rsidR="00EC1BE9" w:rsidRDefault="00EC1BE9" w:rsidP="00EC1BE9">
      <w:r>
        <w:t xml:space="preserve">            data = </w:t>
      </w:r>
      <w:proofErr w:type="spellStart"/>
      <w:r>
        <w:t>df_region</w:t>
      </w:r>
      <w:proofErr w:type="spellEnd"/>
      <w:r>
        <w:t>,</w:t>
      </w:r>
    </w:p>
    <w:p w14:paraId="40AE2E52" w14:textId="77777777" w:rsidR="00EC1BE9" w:rsidRDefault="00EC1BE9" w:rsidP="00EC1BE9">
      <w:r>
        <w:t xml:space="preserve">            x = ~</w:t>
      </w:r>
      <w:proofErr w:type="spellStart"/>
      <w:r>
        <w:t>renewables_share_elec</w:t>
      </w:r>
      <w:proofErr w:type="spellEnd"/>
      <w:r>
        <w:t>,</w:t>
      </w:r>
    </w:p>
    <w:p w14:paraId="7533D6A1" w14:textId="77777777" w:rsidR="00EC1BE9" w:rsidRDefault="00EC1BE9" w:rsidP="00EC1BE9">
      <w:r>
        <w:t xml:space="preserve">            y = ~co2_intensity,</w:t>
      </w:r>
    </w:p>
    <w:p w14:paraId="60BDCC55" w14:textId="77777777" w:rsidR="00EC1BE9" w:rsidRDefault="00EC1BE9" w:rsidP="00EC1BE9">
      <w:r>
        <w:t xml:space="preserve">            type = 'scatter',</w:t>
      </w:r>
    </w:p>
    <w:p w14:paraId="6C54BDA8" w14:textId="77777777" w:rsidR="00EC1BE9" w:rsidRDefault="00EC1BE9" w:rsidP="00EC1BE9">
      <w:r>
        <w:lastRenderedPageBreak/>
        <w:t xml:space="preserve">            mode = 'markers',</w:t>
      </w:r>
    </w:p>
    <w:p w14:paraId="09FCBBA3" w14:textId="77777777" w:rsidR="00EC1BE9" w:rsidRDefault="00EC1BE9" w:rsidP="00EC1BE9">
      <w:r>
        <w:t xml:space="preserve">            name = </w:t>
      </w:r>
      <w:proofErr w:type="spellStart"/>
      <w:r>
        <w:t>region_name</w:t>
      </w:r>
      <w:proofErr w:type="spellEnd"/>
      <w:r>
        <w:t>,</w:t>
      </w:r>
    </w:p>
    <w:p w14:paraId="3FB71B61" w14:textId="77777777" w:rsidR="00EC1BE9" w:rsidRDefault="00EC1BE9" w:rsidP="00EC1BE9">
      <w:r>
        <w:t xml:space="preserve">            marker = </w:t>
      </w:r>
      <w:proofErr w:type="gramStart"/>
      <w:r>
        <w:t>list(</w:t>
      </w:r>
      <w:proofErr w:type="gramEnd"/>
    </w:p>
    <w:p w14:paraId="6EA236CC" w14:textId="77777777" w:rsidR="00EC1BE9" w:rsidRDefault="00EC1BE9" w:rsidP="00EC1BE9">
      <w:r>
        <w:t xml:space="preserve">              size = ~sqrt(</w:t>
      </w:r>
      <w:proofErr w:type="spellStart"/>
      <w:r>
        <w:t>energy_per_capita</w:t>
      </w:r>
      <w:proofErr w:type="spellEnd"/>
      <w:r>
        <w:t>),</w:t>
      </w:r>
    </w:p>
    <w:p w14:paraId="601D12CA" w14:textId="77777777" w:rsidR="00EC1BE9" w:rsidRDefault="00EC1BE9" w:rsidP="00EC1BE9">
      <w:r>
        <w:t xml:space="preserve">              </w:t>
      </w:r>
      <w:proofErr w:type="spellStart"/>
      <w:r>
        <w:t>sizemode</w:t>
      </w:r>
      <w:proofErr w:type="spellEnd"/>
      <w:r>
        <w:t xml:space="preserve"> = 'area',</w:t>
      </w:r>
    </w:p>
    <w:p w14:paraId="5666B1C3" w14:textId="77777777" w:rsidR="00EC1BE9" w:rsidRDefault="00EC1BE9" w:rsidP="00EC1BE9">
      <w:r>
        <w:t xml:space="preserve">              </w:t>
      </w:r>
      <w:proofErr w:type="spellStart"/>
      <w:r>
        <w:t>sizeref</w:t>
      </w:r>
      <w:proofErr w:type="spellEnd"/>
      <w:r>
        <w:t xml:space="preserve"> = 2,</w:t>
      </w:r>
    </w:p>
    <w:p w14:paraId="3CBE72A3" w14:textId="77777777" w:rsidR="00EC1BE9" w:rsidRDefault="00EC1BE9" w:rsidP="00EC1BE9">
      <w:r>
        <w:t xml:space="preserve">              </w:t>
      </w:r>
      <w:proofErr w:type="spellStart"/>
      <w:r>
        <w:t>color</w:t>
      </w:r>
      <w:proofErr w:type="spellEnd"/>
      <w:r>
        <w:t xml:space="preserve"> = </w:t>
      </w:r>
      <w:proofErr w:type="spellStart"/>
      <w:r>
        <w:t>region_colors</w:t>
      </w:r>
      <w:proofErr w:type="spellEnd"/>
      <w:r>
        <w:t>[</w:t>
      </w:r>
      <w:proofErr w:type="spellStart"/>
      <w:r>
        <w:t>region_name</w:t>
      </w:r>
      <w:proofErr w:type="spellEnd"/>
      <w:r>
        <w:t>],</w:t>
      </w:r>
    </w:p>
    <w:p w14:paraId="7140A729" w14:textId="77777777" w:rsidR="00EC1BE9" w:rsidRDefault="00EC1BE9" w:rsidP="00EC1BE9">
      <w:r>
        <w:t xml:space="preserve">              line = </w:t>
      </w:r>
      <w:proofErr w:type="gramStart"/>
      <w:r>
        <w:t>list(</w:t>
      </w:r>
      <w:proofErr w:type="spellStart"/>
      <w:proofErr w:type="gramEnd"/>
      <w:r>
        <w:t>color</w:t>
      </w:r>
      <w:proofErr w:type="spellEnd"/>
      <w:r>
        <w:t xml:space="preserve"> = '</w:t>
      </w:r>
      <w:proofErr w:type="spellStart"/>
      <w:r>
        <w:t>rgba</w:t>
      </w:r>
      <w:proofErr w:type="spellEnd"/>
      <w:r>
        <w:t>(255,255,255,0.8)', width = 1)</w:t>
      </w:r>
    </w:p>
    <w:p w14:paraId="5859C8D4" w14:textId="77777777" w:rsidR="00EC1BE9" w:rsidRDefault="00EC1BE9" w:rsidP="00EC1BE9">
      <w:r>
        <w:t xml:space="preserve">            ),</w:t>
      </w:r>
    </w:p>
    <w:p w14:paraId="077A4D4D" w14:textId="77777777" w:rsidR="00EC1BE9" w:rsidRDefault="00EC1BE9" w:rsidP="00EC1BE9">
      <w:r>
        <w:t xml:space="preserve">            text = ~paste0(country, "\n", </w:t>
      </w:r>
    </w:p>
    <w:p w14:paraId="79F4461B" w14:textId="77777777" w:rsidR="00EC1BE9" w:rsidRDefault="00EC1BE9" w:rsidP="00EC1BE9">
      <w:r>
        <w:t xml:space="preserve">                           "Renewable: ", </w:t>
      </w:r>
      <w:proofErr w:type="gramStart"/>
      <w:r>
        <w:t>round(</w:t>
      </w:r>
      <w:proofErr w:type="spellStart"/>
      <w:proofErr w:type="gramEnd"/>
      <w:r>
        <w:t>renewables_share_elec</w:t>
      </w:r>
      <w:proofErr w:type="spellEnd"/>
      <w:r>
        <w:t xml:space="preserve">, 1), "%\n", </w:t>
      </w:r>
    </w:p>
    <w:p w14:paraId="2B32706C" w14:textId="77777777" w:rsidR="00EC1BE9" w:rsidRDefault="00EC1BE9" w:rsidP="00EC1BE9">
      <w:r>
        <w:t xml:space="preserve">                           "CO₂: ", </w:t>
      </w:r>
      <w:proofErr w:type="gramStart"/>
      <w:r>
        <w:t>round(</w:t>
      </w:r>
      <w:proofErr w:type="gramEnd"/>
      <w:r>
        <w:t>co2_intensity, 0), " t/TWh"),</w:t>
      </w:r>
    </w:p>
    <w:p w14:paraId="490FA764" w14:textId="77777777" w:rsidR="00EC1BE9" w:rsidRDefault="00EC1BE9" w:rsidP="00EC1BE9">
      <w:r>
        <w:t xml:space="preserve">            </w:t>
      </w:r>
      <w:proofErr w:type="spellStart"/>
      <w:r>
        <w:t>hoverinfo</w:t>
      </w:r>
      <w:proofErr w:type="spellEnd"/>
      <w:r>
        <w:t xml:space="preserve"> = "text"</w:t>
      </w:r>
    </w:p>
    <w:p w14:paraId="78957E18" w14:textId="77777777" w:rsidR="00EC1BE9" w:rsidRDefault="00EC1BE9" w:rsidP="00EC1BE9">
      <w:r>
        <w:t xml:space="preserve">          )</w:t>
      </w:r>
    </w:p>
    <w:p w14:paraId="1A134599" w14:textId="77777777" w:rsidR="00EC1BE9" w:rsidRDefault="00EC1BE9" w:rsidP="00EC1BE9">
      <w:r>
        <w:t xml:space="preserve">      }</w:t>
      </w:r>
    </w:p>
    <w:p w14:paraId="7061C131" w14:textId="77777777" w:rsidR="00EC1BE9" w:rsidRDefault="00EC1BE9" w:rsidP="00EC1BE9">
      <w:r>
        <w:t xml:space="preserve">    }</w:t>
      </w:r>
    </w:p>
    <w:p w14:paraId="713D60FF" w14:textId="77777777" w:rsidR="00EC1BE9" w:rsidRDefault="00EC1BE9" w:rsidP="00EC1BE9">
      <w:r>
        <w:t xml:space="preserve">    </w:t>
      </w:r>
    </w:p>
    <w:p w14:paraId="5ABEFB90" w14:textId="77777777" w:rsidR="00EC1BE9" w:rsidRDefault="00EC1BE9" w:rsidP="00EC1BE9">
      <w:r>
        <w:t xml:space="preserve">    p %&gt;%</w:t>
      </w:r>
    </w:p>
    <w:p w14:paraId="6BC5B6ED" w14:textId="77777777" w:rsidR="00EC1BE9" w:rsidRDefault="00EC1BE9" w:rsidP="00EC1BE9">
      <w:r>
        <w:t xml:space="preserve">      </w:t>
      </w:r>
      <w:proofErr w:type="gramStart"/>
      <w:r>
        <w:t>layout(</w:t>
      </w:r>
      <w:proofErr w:type="gramEnd"/>
    </w:p>
    <w:p w14:paraId="1B07865B" w14:textId="77777777" w:rsidR="00EC1BE9" w:rsidRDefault="00EC1BE9" w:rsidP="00EC1BE9">
      <w:r>
        <w:t xml:space="preserve">        </w:t>
      </w:r>
      <w:proofErr w:type="spellStart"/>
      <w:r>
        <w:t>xaxis</w:t>
      </w:r>
      <w:proofErr w:type="spellEnd"/>
      <w:r>
        <w:t xml:space="preserve"> = </w:t>
      </w:r>
      <w:proofErr w:type="gramStart"/>
      <w:r>
        <w:t>list(</w:t>
      </w:r>
      <w:proofErr w:type="gramEnd"/>
    </w:p>
    <w:p w14:paraId="0ABA05E3" w14:textId="77777777" w:rsidR="00EC1BE9" w:rsidRDefault="00EC1BE9" w:rsidP="00EC1BE9">
      <w:r>
        <w:t xml:space="preserve">          title = "Renewable Energy Share (%)",</w:t>
      </w:r>
    </w:p>
    <w:p w14:paraId="1D808B1E" w14:textId="77777777" w:rsidR="00EC1BE9" w:rsidRDefault="00EC1BE9" w:rsidP="00EC1BE9">
      <w:r>
        <w:t xml:space="preserve">          range = </w:t>
      </w:r>
      <w:proofErr w:type="gramStart"/>
      <w:r>
        <w:t>c(</w:t>
      </w:r>
      <w:proofErr w:type="gramEnd"/>
      <w:r>
        <w:t>-5, 105),</w:t>
      </w:r>
    </w:p>
    <w:p w14:paraId="6765B378" w14:textId="77777777" w:rsidR="00EC1BE9" w:rsidRDefault="00EC1BE9" w:rsidP="00EC1BE9">
      <w:r>
        <w:t xml:space="preserve">          </w:t>
      </w:r>
      <w:proofErr w:type="spellStart"/>
      <w:r>
        <w:t>gridcolor</w:t>
      </w:r>
      <w:proofErr w:type="spellEnd"/>
      <w:r>
        <w:t xml:space="preserve"> = "</w:t>
      </w:r>
      <w:proofErr w:type="spellStart"/>
      <w:proofErr w:type="gramStart"/>
      <w:r>
        <w:t>rgba</w:t>
      </w:r>
      <w:proofErr w:type="spellEnd"/>
      <w:r>
        <w:t>(</w:t>
      </w:r>
      <w:proofErr w:type="gramEnd"/>
      <w:r>
        <w:t>240,240,240,0.5)",</w:t>
      </w:r>
    </w:p>
    <w:p w14:paraId="43A2FDED" w14:textId="77777777" w:rsidR="00EC1BE9" w:rsidRDefault="00EC1BE9" w:rsidP="00EC1BE9">
      <w:r>
        <w:t xml:space="preserve">          font = </w:t>
      </w:r>
      <w:proofErr w:type="gramStart"/>
      <w:r>
        <w:t>list(</w:t>
      </w:r>
      <w:proofErr w:type="gramEnd"/>
      <w:r>
        <w:t>family = "Gill Sans, sans-serif", size = 12)</w:t>
      </w:r>
    </w:p>
    <w:p w14:paraId="5EF44630" w14:textId="77777777" w:rsidR="00EC1BE9" w:rsidRDefault="00EC1BE9" w:rsidP="00EC1BE9">
      <w:r>
        <w:t xml:space="preserve">        ),</w:t>
      </w:r>
    </w:p>
    <w:p w14:paraId="5C357827" w14:textId="77777777" w:rsidR="00EC1BE9" w:rsidRDefault="00EC1BE9" w:rsidP="00EC1BE9">
      <w:r>
        <w:t xml:space="preserve">        </w:t>
      </w:r>
      <w:proofErr w:type="spellStart"/>
      <w:r>
        <w:t>yaxis</w:t>
      </w:r>
      <w:proofErr w:type="spellEnd"/>
      <w:r>
        <w:t xml:space="preserve"> = </w:t>
      </w:r>
      <w:proofErr w:type="gramStart"/>
      <w:r>
        <w:t>list(</w:t>
      </w:r>
      <w:proofErr w:type="gramEnd"/>
    </w:p>
    <w:p w14:paraId="0A4F4C69" w14:textId="77777777" w:rsidR="00EC1BE9" w:rsidRDefault="00EC1BE9" w:rsidP="00EC1BE9">
      <w:r>
        <w:t xml:space="preserve">          title = "CO₂ Intensity (tonnes per TWh) - Log Scale",</w:t>
      </w:r>
    </w:p>
    <w:p w14:paraId="1F32FC43" w14:textId="77777777" w:rsidR="00EC1BE9" w:rsidRDefault="00EC1BE9" w:rsidP="00EC1BE9">
      <w:r>
        <w:t xml:space="preserve">          type = "log",</w:t>
      </w:r>
    </w:p>
    <w:p w14:paraId="02045EF3" w14:textId="77777777" w:rsidR="00EC1BE9" w:rsidRDefault="00EC1BE9" w:rsidP="00EC1BE9">
      <w:r>
        <w:t xml:space="preserve">          </w:t>
      </w:r>
      <w:proofErr w:type="spellStart"/>
      <w:r>
        <w:t>gridcolor</w:t>
      </w:r>
      <w:proofErr w:type="spellEnd"/>
      <w:r>
        <w:t xml:space="preserve"> = "</w:t>
      </w:r>
      <w:proofErr w:type="spellStart"/>
      <w:proofErr w:type="gramStart"/>
      <w:r>
        <w:t>rgba</w:t>
      </w:r>
      <w:proofErr w:type="spellEnd"/>
      <w:r>
        <w:t>(</w:t>
      </w:r>
      <w:proofErr w:type="gramEnd"/>
      <w:r>
        <w:t>240,240,240,0.5)",</w:t>
      </w:r>
    </w:p>
    <w:p w14:paraId="7CBB4420" w14:textId="77777777" w:rsidR="00EC1BE9" w:rsidRDefault="00EC1BE9" w:rsidP="00EC1BE9">
      <w:r>
        <w:lastRenderedPageBreak/>
        <w:t xml:space="preserve">          font = </w:t>
      </w:r>
      <w:proofErr w:type="gramStart"/>
      <w:r>
        <w:t>list(</w:t>
      </w:r>
      <w:proofErr w:type="gramEnd"/>
      <w:r>
        <w:t>family = "Gill Sans, sans-serif", size = 12)</w:t>
      </w:r>
    </w:p>
    <w:p w14:paraId="37317424" w14:textId="77777777" w:rsidR="00EC1BE9" w:rsidRDefault="00EC1BE9" w:rsidP="00EC1BE9">
      <w:r>
        <w:t xml:space="preserve">        ),</w:t>
      </w:r>
    </w:p>
    <w:p w14:paraId="7F4164DD" w14:textId="77777777" w:rsidR="00EC1BE9" w:rsidRDefault="00EC1BE9" w:rsidP="00EC1BE9">
      <w:r>
        <w:t xml:space="preserve">        legend = </w:t>
      </w:r>
      <w:proofErr w:type="gramStart"/>
      <w:r>
        <w:t>list(</w:t>
      </w:r>
      <w:proofErr w:type="gramEnd"/>
    </w:p>
    <w:p w14:paraId="0AC75FAF" w14:textId="77777777" w:rsidR="00EC1BE9" w:rsidRDefault="00EC1BE9" w:rsidP="00EC1BE9">
      <w:r>
        <w:t xml:space="preserve">          title = </w:t>
      </w:r>
      <w:proofErr w:type="gramStart"/>
      <w:r>
        <w:t>list(</w:t>
      </w:r>
      <w:proofErr w:type="gramEnd"/>
      <w:r>
        <w:t>text = "Region", font = list(family = "Gill Sans, sans-serif", size = 11)),</w:t>
      </w:r>
    </w:p>
    <w:p w14:paraId="1DAE778C" w14:textId="77777777" w:rsidR="00EC1BE9" w:rsidRDefault="00EC1BE9" w:rsidP="00EC1BE9">
      <w:r>
        <w:t xml:space="preserve">          font = </w:t>
      </w:r>
      <w:proofErr w:type="gramStart"/>
      <w:r>
        <w:t>list(</w:t>
      </w:r>
      <w:proofErr w:type="gramEnd"/>
      <w:r>
        <w:t>family = "Gill Sans, sans-serif", size = 10),</w:t>
      </w:r>
    </w:p>
    <w:p w14:paraId="492CE776" w14:textId="77777777" w:rsidR="00EC1BE9" w:rsidRDefault="00EC1BE9" w:rsidP="00EC1BE9">
      <w:r>
        <w:t xml:space="preserve">          </w:t>
      </w:r>
      <w:proofErr w:type="spellStart"/>
      <w:r>
        <w:t>bgcolor</w:t>
      </w:r>
      <w:proofErr w:type="spellEnd"/>
      <w:r>
        <w:t xml:space="preserve"> = "</w:t>
      </w:r>
      <w:proofErr w:type="spellStart"/>
      <w:proofErr w:type="gramStart"/>
      <w:r>
        <w:t>rgba</w:t>
      </w:r>
      <w:proofErr w:type="spellEnd"/>
      <w:r>
        <w:t>(</w:t>
      </w:r>
      <w:proofErr w:type="gramEnd"/>
      <w:r>
        <w:t>255,255,255,0.8)",</w:t>
      </w:r>
    </w:p>
    <w:p w14:paraId="5AB87D25" w14:textId="77777777" w:rsidR="00EC1BE9" w:rsidRDefault="00EC1BE9" w:rsidP="00EC1BE9">
      <w:r>
        <w:t xml:space="preserve">          </w:t>
      </w:r>
      <w:proofErr w:type="spellStart"/>
      <w:r>
        <w:t>bordercolor</w:t>
      </w:r>
      <w:proofErr w:type="spellEnd"/>
      <w:r>
        <w:t xml:space="preserve"> = "</w:t>
      </w:r>
      <w:proofErr w:type="spellStart"/>
      <w:proofErr w:type="gramStart"/>
      <w:r>
        <w:t>rgba</w:t>
      </w:r>
      <w:proofErr w:type="spellEnd"/>
      <w:r>
        <w:t>(</w:t>
      </w:r>
      <w:proofErr w:type="gramEnd"/>
      <w:r>
        <w:t>200,200,200,0.5)",</w:t>
      </w:r>
    </w:p>
    <w:p w14:paraId="72A5E821" w14:textId="77777777" w:rsidR="00EC1BE9" w:rsidRDefault="00EC1BE9" w:rsidP="00EC1BE9">
      <w:r>
        <w:t xml:space="preserve">          </w:t>
      </w:r>
      <w:proofErr w:type="spellStart"/>
      <w:r>
        <w:t>borderwidth</w:t>
      </w:r>
      <w:proofErr w:type="spellEnd"/>
      <w:r>
        <w:t xml:space="preserve"> = 1</w:t>
      </w:r>
    </w:p>
    <w:p w14:paraId="61C72535" w14:textId="77777777" w:rsidR="00EC1BE9" w:rsidRDefault="00EC1BE9" w:rsidP="00EC1BE9">
      <w:r>
        <w:t xml:space="preserve">        ),</w:t>
      </w:r>
    </w:p>
    <w:p w14:paraId="2FEB5FC3" w14:textId="77777777" w:rsidR="00EC1BE9" w:rsidRDefault="00EC1BE9" w:rsidP="00EC1BE9">
      <w:r>
        <w:t xml:space="preserve">        margin = </w:t>
      </w:r>
      <w:proofErr w:type="gramStart"/>
      <w:r>
        <w:t>list(</w:t>
      </w:r>
      <w:proofErr w:type="gramEnd"/>
      <w:r>
        <w:t>l = 80, r = 20, t = 20, b = 60),</w:t>
      </w:r>
    </w:p>
    <w:p w14:paraId="73C578D4" w14:textId="77777777" w:rsidR="00EC1BE9" w:rsidRDefault="00EC1BE9" w:rsidP="00EC1BE9">
      <w:r>
        <w:t xml:space="preserve">        </w:t>
      </w:r>
      <w:proofErr w:type="spellStart"/>
      <w:r>
        <w:t>plot_bgcolor</w:t>
      </w:r>
      <w:proofErr w:type="spellEnd"/>
      <w:r>
        <w:t xml:space="preserve"> = "</w:t>
      </w:r>
      <w:proofErr w:type="spellStart"/>
      <w:proofErr w:type="gramStart"/>
      <w:r>
        <w:t>rgba</w:t>
      </w:r>
      <w:proofErr w:type="spellEnd"/>
      <w:r>
        <w:t>(</w:t>
      </w:r>
      <w:proofErr w:type="gramEnd"/>
      <w:r>
        <w:t>255,255,255,0.8)",</w:t>
      </w:r>
    </w:p>
    <w:p w14:paraId="79B957AC" w14:textId="77777777" w:rsidR="00EC1BE9" w:rsidRDefault="00EC1BE9" w:rsidP="00EC1BE9">
      <w:r>
        <w:t xml:space="preserve">        </w:t>
      </w:r>
      <w:proofErr w:type="spellStart"/>
      <w:r>
        <w:t>paper_bgcolor</w:t>
      </w:r>
      <w:proofErr w:type="spellEnd"/>
      <w:r>
        <w:t xml:space="preserve"> = "white",</w:t>
      </w:r>
    </w:p>
    <w:p w14:paraId="566548A9" w14:textId="77777777" w:rsidR="00EC1BE9" w:rsidRDefault="00EC1BE9" w:rsidP="00EC1BE9">
      <w:r>
        <w:t xml:space="preserve">        font = </w:t>
      </w:r>
      <w:proofErr w:type="gramStart"/>
      <w:r>
        <w:t>list(</w:t>
      </w:r>
      <w:proofErr w:type="gramEnd"/>
      <w:r>
        <w:t>family = "Gill Sans, sans-serif")</w:t>
      </w:r>
    </w:p>
    <w:p w14:paraId="06A159E2" w14:textId="77777777" w:rsidR="00EC1BE9" w:rsidRDefault="00EC1BE9" w:rsidP="00EC1BE9">
      <w:r>
        <w:t xml:space="preserve">      ) %&gt;%</w:t>
      </w:r>
    </w:p>
    <w:p w14:paraId="7701E873" w14:textId="77777777" w:rsidR="00EC1BE9" w:rsidRDefault="00EC1BE9" w:rsidP="00EC1BE9">
      <w:r>
        <w:t xml:space="preserve">      </w:t>
      </w:r>
      <w:proofErr w:type="gramStart"/>
      <w:r>
        <w:t>config(</w:t>
      </w:r>
      <w:proofErr w:type="spellStart"/>
      <w:proofErr w:type="gramEnd"/>
      <w:r>
        <w:t>displayModeBar</w:t>
      </w:r>
      <w:proofErr w:type="spellEnd"/>
      <w:r>
        <w:t xml:space="preserve"> = FALSE)</w:t>
      </w:r>
    </w:p>
    <w:p w14:paraId="1F3F6A35" w14:textId="77777777" w:rsidR="00EC1BE9" w:rsidRDefault="00EC1BE9" w:rsidP="00EC1BE9">
      <w:r>
        <w:t xml:space="preserve">  })</w:t>
      </w:r>
    </w:p>
    <w:p w14:paraId="5EDA326B" w14:textId="77777777" w:rsidR="00EC1BE9" w:rsidRDefault="00EC1BE9" w:rsidP="00EC1BE9">
      <w:r>
        <w:t xml:space="preserve">  </w:t>
      </w:r>
    </w:p>
    <w:p w14:paraId="73CD116E" w14:textId="77777777" w:rsidR="00EC1BE9" w:rsidRDefault="00EC1BE9" w:rsidP="00EC1BE9">
      <w:r>
        <w:t xml:space="preserve">  # Regional plot</w:t>
      </w:r>
    </w:p>
    <w:p w14:paraId="1D228BA5" w14:textId="77777777" w:rsidR="00EC1BE9" w:rsidRDefault="00EC1BE9" w:rsidP="00EC1BE9">
      <w:r>
        <w:t xml:space="preserve">  </w:t>
      </w:r>
      <w:proofErr w:type="spellStart"/>
      <w:r>
        <w:t>output$regionalPlot</w:t>
      </w:r>
      <w:proofErr w:type="spellEnd"/>
      <w:r>
        <w:t xml:space="preserve"> &lt;- </w:t>
      </w:r>
      <w:proofErr w:type="spellStart"/>
      <w:proofErr w:type="gramStart"/>
      <w:r>
        <w:t>renderPlotly</w:t>
      </w:r>
      <w:proofErr w:type="spellEnd"/>
      <w:r>
        <w:t>(</w:t>
      </w:r>
      <w:proofErr w:type="gramEnd"/>
      <w:r>
        <w:t>{</w:t>
      </w:r>
    </w:p>
    <w:p w14:paraId="5153F4F5" w14:textId="77777777" w:rsidR="00EC1BE9" w:rsidRDefault="00EC1BE9" w:rsidP="00EC1BE9">
      <w:r>
        <w:t xml:space="preserve">    </w:t>
      </w:r>
      <w:proofErr w:type="spellStart"/>
      <w:r>
        <w:t>df</w:t>
      </w:r>
      <w:proofErr w:type="spellEnd"/>
      <w:r>
        <w:t xml:space="preserve"> &lt;- </w:t>
      </w:r>
      <w:proofErr w:type="spellStart"/>
      <w:proofErr w:type="gramStart"/>
      <w:r>
        <w:t>yearData</w:t>
      </w:r>
      <w:proofErr w:type="spellEnd"/>
      <w:r>
        <w:t>(</w:t>
      </w:r>
      <w:proofErr w:type="gramEnd"/>
      <w:r>
        <w:t>) %&gt;%</w:t>
      </w:r>
    </w:p>
    <w:p w14:paraId="1CE947CD" w14:textId="77777777" w:rsidR="00EC1BE9" w:rsidRDefault="00EC1BE9" w:rsidP="00EC1BE9">
      <w:r>
        <w:t xml:space="preserve">      </w:t>
      </w:r>
      <w:proofErr w:type="spellStart"/>
      <w:r>
        <w:t>group_by</w:t>
      </w:r>
      <w:proofErr w:type="spellEnd"/>
      <w:r>
        <w:t>(region) %&gt;%</w:t>
      </w:r>
    </w:p>
    <w:p w14:paraId="3C74536C" w14:textId="77777777" w:rsidR="00EC1BE9" w:rsidRDefault="00EC1BE9" w:rsidP="00EC1BE9">
      <w:r>
        <w:t xml:space="preserve">      </w:t>
      </w:r>
      <w:proofErr w:type="gramStart"/>
      <w:r>
        <w:t>summarise(</w:t>
      </w:r>
      <w:proofErr w:type="gramEnd"/>
    </w:p>
    <w:p w14:paraId="55B128CE" w14:textId="77777777" w:rsidR="00EC1BE9" w:rsidRDefault="00EC1BE9" w:rsidP="00EC1BE9">
      <w:r>
        <w:t xml:space="preserve">        </w:t>
      </w:r>
      <w:proofErr w:type="spellStart"/>
      <w:r>
        <w:t>renewable_avg</w:t>
      </w:r>
      <w:proofErr w:type="spellEnd"/>
      <w:r>
        <w:t xml:space="preserve"> = </w:t>
      </w:r>
      <w:proofErr w:type="gramStart"/>
      <w:r>
        <w:t>mean(</w:t>
      </w:r>
      <w:proofErr w:type="spellStart"/>
      <w:proofErr w:type="gramEnd"/>
      <w:r>
        <w:t>renewables_share_elec</w:t>
      </w:r>
      <w:proofErr w:type="spellEnd"/>
      <w:r>
        <w:t>, na.rm = TRUE),</w:t>
      </w:r>
    </w:p>
    <w:p w14:paraId="0877471F" w14:textId="77777777" w:rsidR="00EC1BE9" w:rsidRDefault="00EC1BE9" w:rsidP="00EC1BE9">
      <w:r>
        <w:t xml:space="preserve">        </w:t>
      </w:r>
      <w:proofErr w:type="gramStart"/>
      <w:r>
        <w:t>.groups</w:t>
      </w:r>
      <w:proofErr w:type="gramEnd"/>
      <w:r>
        <w:t xml:space="preserve"> = 'drop'</w:t>
      </w:r>
    </w:p>
    <w:p w14:paraId="62F03365" w14:textId="77777777" w:rsidR="00EC1BE9" w:rsidRDefault="00EC1BE9" w:rsidP="00EC1BE9">
      <w:r>
        <w:t xml:space="preserve">      ) %&gt;%</w:t>
      </w:r>
    </w:p>
    <w:p w14:paraId="33F0A04E" w14:textId="77777777" w:rsidR="00EC1BE9" w:rsidRDefault="00EC1BE9" w:rsidP="00EC1BE9">
      <w:r>
        <w:t xml:space="preserve">      arrange(desc(</w:t>
      </w:r>
      <w:proofErr w:type="spellStart"/>
      <w:r>
        <w:t>renewable_avg</w:t>
      </w:r>
      <w:proofErr w:type="spellEnd"/>
      <w:r>
        <w:t>))</w:t>
      </w:r>
    </w:p>
    <w:p w14:paraId="3142986B" w14:textId="77777777" w:rsidR="00EC1BE9" w:rsidRDefault="00EC1BE9" w:rsidP="00EC1BE9">
      <w:r>
        <w:t xml:space="preserve">    </w:t>
      </w:r>
    </w:p>
    <w:p w14:paraId="62DE10AB" w14:textId="77777777" w:rsidR="00EC1BE9" w:rsidRDefault="00EC1BE9" w:rsidP="00EC1BE9">
      <w:r>
        <w:t xml:space="preserve">    # Use same </w:t>
      </w:r>
      <w:proofErr w:type="spellStart"/>
      <w:r>
        <w:t>watercolor</w:t>
      </w:r>
      <w:proofErr w:type="spellEnd"/>
      <w:r>
        <w:t xml:space="preserve"> palette as scatter plot</w:t>
      </w:r>
    </w:p>
    <w:p w14:paraId="7C325B1E" w14:textId="77777777" w:rsidR="00EC1BE9" w:rsidRDefault="00EC1BE9" w:rsidP="00EC1BE9">
      <w:r>
        <w:t xml:space="preserve">    </w:t>
      </w:r>
      <w:proofErr w:type="spellStart"/>
      <w:r>
        <w:t>region_colors</w:t>
      </w:r>
      <w:proofErr w:type="spellEnd"/>
      <w:r>
        <w:t xml:space="preserve"> &lt;- </w:t>
      </w:r>
      <w:proofErr w:type="gramStart"/>
      <w:r>
        <w:t>c(</w:t>
      </w:r>
      <w:proofErr w:type="gramEnd"/>
    </w:p>
    <w:p w14:paraId="32DE766D" w14:textId="77777777" w:rsidR="00EC1BE9" w:rsidRDefault="00EC1BE9" w:rsidP="00EC1BE9">
      <w:r>
        <w:lastRenderedPageBreak/>
        <w:t xml:space="preserve">      "Africa" = "</w:t>
      </w:r>
      <w:proofErr w:type="spellStart"/>
      <w:proofErr w:type="gramStart"/>
      <w:r>
        <w:t>rgba</w:t>
      </w:r>
      <w:proofErr w:type="spellEnd"/>
      <w:r>
        <w:t>(</w:t>
      </w:r>
      <w:proofErr w:type="gramEnd"/>
      <w:r>
        <w:t>255, 179, 186, 0.7)",      # Soft pink</w:t>
      </w:r>
    </w:p>
    <w:p w14:paraId="1B71F610" w14:textId="77777777" w:rsidR="00EC1BE9" w:rsidRDefault="00EC1BE9" w:rsidP="00EC1BE9">
      <w:r>
        <w:t xml:space="preserve">      "Americas" = "</w:t>
      </w:r>
      <w:proofErr w:type="spellStart"/>
      <w:proofErr w:type="gramStart"/>
      <w:r>
        <w:t>rgba</w:t>
      </w:r>
      <w:proofErr w:type="spellEnd"/>
      <w:r>
        <w:t>(</w:t>
      </w:r>
      <w:proofErr w:type="gramEnd"/>
      <w:r>
        <w:t>186, 225, 255, 0.7)",    # Soft blue</w:t>
      </w:r>
    </w:p>
    <w:p w14:paraId="7DF97BB5" w14:textId="77777777" w:rsidR="00EC1BE9" w:rsidRDefault="00EC1BE9" w:rsidP="00EC1BE9">
      <w:r>
        <w:t xml:space="preserve">      "Asia" = "</w:t>
      </w:r>
      <w:proofErr w:type="spellStart"/>
      <w:proofErr w:type="gramStart"/>
      <w:r>
        <w:t>rgba</w:t>
      </w:r>
      <w:proofErr w:type="spellEnd"/>
      <w:r>
        <w:t>(</w:t>
      </w:r>
      <w:proofErr w:type="gramEnd"/>
      <w:r>
        <w:t>255, 223, 186, 0.7)",        # Soft peach</w:t>
      </w:r>
    </w:p>
    <w:p w14:paraId="670BBBEC" w14:textId="77777777" w:rsidR="00EC1BE9" w:rsidRDefault="00EC1BE9" w:rsidP="00EC1BE9">
      <w:r>
        <w:t xml:space="preserve">      "Europe" = "</w:t>
      </w:r>
      <w:proofErr w:type="spellStart"/>
      <w:proofErr w:type="gramStart"/>
      <w:r>
        <w:t>rgba</w:t>
      </w:r>
      <w:proofErr w:type="spellEnd"/>
      <w:r>
        <w:t>(</w:t>
      </w:r>
      <w:proofErr w:type="gramEnd"/>
      <w:r>
        <w:t>186, 255, 201, 0.7)",      # Soft mint green</w:t>
      </w:r>
    </w:p>
    <w:p w14:paraId="48353F99" w14:textId="77777777" w:rsidR="00EC1BE9" w:rsidRDefault="00EC1BE9" w:rsidP="00EC1BE9">
      <w:r>
        <w:t xml:space="preserve">      "Oceania" = "</w:t>
      </w:r>
      <w:proofErr w:type="spellStart"/>
      <w:proofErr w:type="gramStart"/>
      <w:r>
        <w:t>rgba</w:t>
      </w:r>
      <w:proofErr w:type="spellEnd"/>
      <w:r>
        <w:t>(</w:t>
      </w:r>
      <w:proofErr w:type="gramEnd"/>
      <w:r>
        <w:t>221, 186, 255, 0.7)"      # Soft lavender</w:t>
      </w:r>
    </w:p>
    <w:p w14:paraId="3DD5BBE1" w14:textId="77777777" w:rsidR="00EC1BE9" w:rsidRDefault="00EC1BE9" w:rsidP="00EC1BE9">
      <w:r>
        <w:t xml:space="preserve">    )</w:t>
      </w:r>
    </w:p>
    <w:p w14:paraId="4B9584C6" w14:textId="77777777" w:rsidR="00EC1BE9" w:rsidRDefault="00EC1BE9" w:rsidP="00EC1BE9">
      <w:r>
        <w:t xml:space="preserve">    </w:t>
      </w:r>
    </w:p>
    <w:p w14:paraId="42137832" w14:textId="77777777" w:rsidR="00EC1BE9" w:rsidRDefault="00EC1BE9" w:rsidP="00EC1BE9">
      <w:r>
        <w:t xml:space="preserve">    </w:t>
      </w:r>
      <w:proofErr w:type="spellStart"/>
      <w:r>
        <w:t>plot_</w:t>
      </w:r>
      <w:proofErr w:type="gramStart"/>
      <w:r>
        <w:t>ly</w:t>
      </w:r>
      <w:proofErr w:type="spellEnd"/>
      <w:r>
        <w:t>(</w:t>
      </w:r>
      <w:proofErr w:type="spellStart"/>
      <w:proofErr w:type="gramEnd"/>
      <w:r>
        <w:t>df</w:t>
      </w:r>
      <w:proofErr w:type="spellEnd"/>
      <w:r>
        <w:t xml:space="preserve">, </w:t>
      </w:r>
    </w:p>
    <w:p w14:paraId="7FF6EEF3" w14:textId="77777777" w:rsidR="00EC1BE9" w:rsidRDefault="00EC1BE9" w:rsidP="00EC1BE9">
      <w:r>
        <w:t xml:space="preserve">            x = ~</w:t>
      </w:r>
      <w:proofErr w:type="spellStart"/>
      <w:r>
        <w:t>renewable_avg</w:t>
      </w:r>
      <w:proofErr w:type="spellEnd"/>
      <w:r>
        <w:t>,</w:t>
      </w:r>
    </w:p>
    <w:p w14:paraId="3F39E9D9" w14:textId="77777777" w:rsidR="00EC1BE9" w:rsidRDefault="00EC1BE9" w:rsidP="00EC1BE9">
      <w:r>
        <w:t xml:space="preserve">            y = ~</w:t>
      </w:r>
      <w:proofErr w:type="gramStart"/>
      <w:r>
        <w:t>reorder(</w:t>
      </w:r>
      <w:proofErr w:type="gramEnd"/>
      <w:r>
        <w:t xml:space="preserve">region, </w:t>
      </w:r>
      <w:proofErr w:type="spellStart"/>
      <w:r>
        <w:t>renewable_avg</w:t>
      </w:r>
      <w:proofErr w:type="spellEnd"/>
      <w:r>
        <w:t>),</w:t>
      </w:r>
    </w:p>
    <w:p w14:paraId="2BCCF031" w14:textId="77777777" w:rsidR="00EC1BE9" w:rsidRDefault="00EC1BE9" w:rsidP="00EC1BE9">
      <w:r>
        <w:t xml:space="preserve">            type = 'bar',</w:t>
      </w:r>
    </w:p>
    <w:p w14:paraId="702750C7" w14:textId="77777777" w:rsidR="00EC1BE9" w:rsidRDefault="00EC1BE9" w:rsidP="00EC1BE9">
      <w:r>
        <w:t xml:space="preserve">            orientation = 'h',</w:t>
      </w:r>
    </w:p>
    <w:p w14:paraId="2F52DF5A" w14:textId="77777777" w:rsidR="00EC1BE9" w:rsidRDefault="00EC1BE9" w:rsidP="00EC1BE9">
      <w:r>
        <w:t xml:space="preserve">            marker = </w:t>
      </w:r>
      <w:proofErr w:type="gramStart"/>
      <w:r>
        <w:t>list(</w:t>
      </w:r>
      <w:proofErr w:type="gramEnd"/>
    </w:p>
    <w:p w14:paraId="194F3951" w14:textId="77777777" w:rsidR="00EC1BE9" w:rsidRDefault="00EC1BE9" w:rsidP="00EC1BE9">
      <w:r>
        <w:t xml:space="preserve">              </w:t>
      </w:r>
      <w:proofErr w:type="spellStart"/>
      <w:r>
        <w:t>color</w:t>
      </w:r>
      <w:proofErr w:type="spellEnd"/>
      <w:r>
        <w:t xml:space="preserve"> = </w:t>
      </w:r>
      <w:proofErr w:type="spellStart"/>
      <w:proofErr w:type="gramStart"/>
      <w:r>
        <w:t>sapply</w:t>
      </w:r>
      <w:proofErr w:type="spellEnd"/>
      <w:r>
        <w:t>(</w:t>
      </w:r>
      <w:proofErr w:type="spellStart"/>
      <w:proofErr w:type="gramEnd"/>
      <w:r>
        <w:t>df$region</w:t>
      </w:r>
      <w:proofErr w:type="spellEnd"/>
      <w:r>
        <w:t xml:space="preserve">, function(r) </w:t>
      </w:r>
      <w:proofErr w:type="spellStart"/>
      <w:r>
        <w:t>region_colors</w:t>
      </w:r>
      <w:proofErr w:type="spellEnd"/>
      <w:r>
        <w:t>[r]),</w:t>
      </w:r>
    </w:p>
    <w:p w14:paraId="0F56A60E" w14:textId="77777777" w:rsidR="00EC1BE9" w:rsidRDefault="00EC1BE9" w:rsidP="00EC1BE9">
      <w:r>
        <w:t xml:space="preserve">              line = </w:t>
      </w:r>
      <w:proofErr w:type="gramStart"/>
      <w:r>
        <w:t>list(</w:t>
      </w:r>
      <w:proofErr w:type="spellStart"/>
      <w:proofErr w:type="gramEnd"/>
      <w:r>
        <w:t>color</w:t>
      </w:r>
      <w:proofErr w:type="spellEnd"/>
      <w:r>
        <w:t xml:space="preserve"> = '</w:t>
      </w:r>
      <w:proofErr w:type="spellStart"/>
      <w:r>
        <w:t>rgba</w:t>
      </w:r>
      <w:proofErr w:type="spellEnd"/>
      <w:r>
        <w:t>(255,255,255,0.5)', width = 1)</w:t>
      </w:r>
    </w:p>
    <w:p w14:paraId="0A2D2175" w14:textId="77777777" w:rsidR="00EC1BE9" w:rsidRDefault="00EC1BE9" w:rsidP="00EC1BE9">
      <w:r>
        <w:t xml:space="preserve">            ),</w:t>
      </w:r>
    </w:p>
    <w:p w14:paraId="00694C17" w14:textId="77777777" w:rsidR="00EC1BE9" w:rsidRDefault="00EC1BE9" w:rsidP="00EC1BE9">
      <w:r>
        <w:t xml:space="preserve">            opacity = 0.9,</w:t>
      </w:r>
    </w:p>
    <w:p w14:paraId="6298C5E0" w14:textId="77777777" w:rsidR="00EC1BE9" w:rsidRDefault="00EC1BE9" w:rsidP="00EC1BE9">
      <w:r>
        <w:t xml:space="preserve">            text = ~paste0(</w:t>
      </w:r>
      <w:proofErr w:type="gramStart"/>
      <w:r>
        <w:t>round(</w:t>
      </w:r>
      <w:proofErr w:type="spellStart"/>
      <w:proofErr w:type="gramEnd"/>
      <w:r>
        <w:t>renewable_avg</w:t>
      </w:r>
      <w:proofErr w:type="spellEnd"/>
      <w:r>
        <w:t>, 1), "%"),</w:t>
      </w:r>
    </w:p>
    <w:p w14:paraId="19EC1312" w14:textId="77777777" w:rsidR="00EC1BE9" w:rsidRDefault="00EC1BE9" w:rsidP="00EC1BE9">
      <w:r>
        <w:t xml:space="preserve">            </w:t>
      </w:r>
      <w:proofErr w:type="spellStart"/>
      <w:r>
        <w:t>textposition</w:t>
      </w:r>
      <w:proofErr w:type="spellEnd"/>
      <w:r>
        <w:t xml:space="preserve"> = "outside",</w:t>
      </w:r>
    </w:p>
    <w:p w14:paraId="10A46299" w14:textId="77777777" w:rsidR="00EC1BE9" w:rsidRDefault="00EC1BE9" w:rsidP="00EC1BE9">
      <w:r>
        <w:t xml:space="preserve">            </w:t>
      </w:r>
      <w:proofErr w:type="spellStart"/>
      <w:r>
        <w:t>textfont</w:t>
      </w:r>
      <w:proofErr w:type="spellEnd"/>
      <w:r>
        <w:t xml:space="preserve"> = </w:t>
      </w:r>
      <w:proofErr w:type="gramStart"/>
      <w:r>
        <w:t>list(</w:t>
      </w:r>
      <w:proofErr w:type="gramEnd"/>
      <w:r>
        <w:t>size = 10, family = "Gill Sans, sans-serif"),</w:t>
      </w:r>
    </w:p>
    <w:p w14:paraId="0D673EE2" w14:textId="77777777" w:rsidR="00EC1BE9" w:rsidRDefault="00EC1BE9" w:rsidP="00EC1BE9">
      <w:r>
        <w:t xml:space="preserve">            </w:t>
      </w:r>
      <w:proofErr w:type="spellStart"/>
      <w:r>
        <w:t>hovertemplate</w:t>
      </w:r>
      <w:proofErr w:type="spellEnd"/>
      <w:r>
        <w:t xml:space="preserve"> = paste0("%{y}&lt;</w:t>
      </w:r>
      <w:proofErr w:type="spellStart"/>
      <w:r>
        <w:t>br</w:t>
      </w:r>
      <w:proofErr w:type="spellEnd"/>
      <w:r>
        <w:t>&gt;Average: %{x:.1</w:t>
      </w:r>
      <w:proofErr w:type="gramStart"/>
      <w:r>
        <w:t>f}%</w:t>
      </w:r>
      <w:proofErr w:type="gramEnd"/>
      <w:r>
        <w:t>&lt;</w:t>
      </w:r>
      <w:proofErr w:type="spellStart"/>
      <w:r>
        <w:t>br</w:t>
      </w:r>
      <w:proofErr w:type="spellEnd"/>
      <w:r>
        <w:t>&gt;&lt;extra&gt;&lt;/extra&gt;")</w:t>
      </w:r>
    </w:p>
    <w:p w14:paraId="4CE41986" w14:textId="77777777" w:rsidR="00EC1BE9" w:rsidRDefault="00EC1BE9" w:rsidP="00EC1BE9">
      <w:r>
        <w:t xml:space="preserve">    ) %&gt;%</w:t>
      </w:r>
    </w:p>
    <w:p w14:paraId="65B41713" w14:textId="77777777" w:rsidR="00EC1BE9" w:rsidRDefault="00EC1BE9" w:rsidP="00EC1BE9">
      <w:r>
        <w:t xml:space="preserve">      </w:t>
      </w:r>
      <w:proofErr w:type="gramStart"/>
      <w:r>
        <w:t>layout(</w:t>
      </w:r>
      <w:proofErr w:type="gramEnd"/>
    </w:p>
    <w:p w14:paraId="48E6153C" w14:textId="77777777" w:rsidR="00EC1BE9" w:rsidRDefault="00EC1BE9" w:rsidP="00EC1BE9">
      <w:r>
        <w:t xml:space="preserve">        </w:t>
      </w:r>
      <w:proofErr w:type="spellStart"/>
      <w:r>
        <w:t>xaxis</w:t>
      </w:r>
      <w:proofErr w:type="spellEnd"/>
      <w:r>
        <w:t xml:space="preserve"> = </w:t>
      </w:r>
      <w:proofErr w:type="gramStart"/>
      <w:r>
        <w:t>list(</w:t>
      </w:r>
      <w:proofErr w:type="gramEnd"/>
    </w:p>
    <w:p w14:paraId="3DC976C3" w14:textId="77777777" w:rsidR="00EC1BE9" w:rsidRDefault="00EC1BE9" w:rsidP="00EC1BE9">
      <w:r>
        <w:t xml:space="preserve">          title = "Average Renewable %",</w:t>
      </w:r>
    </w:p>
    <w:p w14:paraId="74DDFA1E" w14:textId="77777777" w:rsidR="00EC1BE9" w:rsidRDefault="00EC1BE9" w:rsidP="00EC1BE9">
      <w:r>
        <w:t xml:space="preserve">          range = </w:t>
      </w:r>
      <w:proofErr w:type="gramStart"/>
      <w:r>
        <w:t>c(</w:t>
      </w:r>
      <w:proofErr w:type="gramEnd"/>
      <w:r>
        <w:t>0, 60),</w:t>
      </w:r>
    </w:p>
    <w:p w14:paraId="02D14497" w14:textId="77777777" w:rsidR="00EC1BE9" w:rsidRDefault="00EC1BE9" w:rsidP="00EC1BE9">
      <w:r>
        <w:t xml:space="preserve">          </w:t>
      </w:r>
      <w:proofErr w:type="spellStart"/>
      <w:r>
        <w:t>gridcolor</w:t>
      </w:r>
      <w:proofErr w:type="spellEnd"/>
      <w:r>
        <w:t xml:space="preserve"> = "</w:t>
      </w:r>
      <w:proofErr w:type="spellStart"/>
      <w:proofErr w:type="gramStart"/>
      <w:r>
        <w:t>rgba</w:t>
      </w:r>
      <w:proofErr w:type="spellEnd"/>
      <w:r>
        <w:t>(</w:t>
      </w:r>
      <w:proofErr w:type="gramEnd"/>
      <w:r>
        <w:t>240,240,240,0.5)",</w:t>
      </w:r>
    </w:p>
    <w:p w14:paraId="314119B7" w14:textId="77777777" w:rsidR="00EC1BE9" w:rsidRDefault="00EC1BE9" w:rsidP="00EC1BE9">
      <w:r>
        <w:t xml:space="preserve">          font = </w:t>
      </w:r>
      <w:proofErr w:type="gramStart"/>
      <w:r>
        <w:t>list(</w:t>
      </w:r>
      <w:proofErr w:type="gramEnd"/>
      <w:r>
        <w:t>family = "Gill Sans, sans-serif", size = 11)</w:t>
      </w:r>
    </w:p>
    <w:p w14:paraId="2984588D" w14:textId="77777777" w:rsidR="00EC1BE9" w:rsidRDefault="00EC1BE9" w:rsidP="00EC1BE9">
      <w:r>
        <w:t xml:space="preserve">        ),</w:t>
      </w:r>
    </w:p>
    <w:p w14:paraId="5545E63F" w14:textId="77777777" w:rsidR="00EC1BE9" w:rsidRDefault="00EC1BE9" w:rsidP="00EC1BE9">
      <w:r>
        <w:lastRenderedPageBreak/>
        <w:t xml:space="preserve">        </w:t>
      </w:r>
      <w:proofErr w:type="spellStart"/>
      <w:r>
        <w:t>yaxis</w:t>
      </w:r>
      <w:proofErr w:type="spellEnd"/>
      <w:r>
        <w:t xml:space="preserve"> = </w:t>
      </w:r>
      <w:proofErr w:type="gramStart"/>
      <w:r>
        <w:t>list(</w:t>
      </w:r>
      <w:proofErr w:type="gramEnd"/>
    </w:p>
    <w:p w14:paraId="759EF499" w14:textId="77777777" w:rsidR="00EC1BE9" w:rsidRDefault="00EC1BE9" w:rsidP="00EC1BE9">
      <w:r>
        <w:t xml:space="preserve">          title = "",</w:t>
      </w:r>
    </w:p>
    <w:p w14:paraId="6E1A7921" w14:textId="77777777" w:rsidR="00EC1BE9" w:rsidRDefault="00EC1BE9" w:rsidP="00EC1BE9">
      <w:r>
        <w:t xml:space="preserve">          font = </w:t>
      </w:r>
      <w:proofErr w:type="gramStart"/>
      <w:r>
        <w:t>list(</w:t>
      </w:r>
      <w:proofErr w:type="gramEnd"/>
      <w:r>
        <w:t>family = "Gill Sans, sans-serif", size = 11)</w:t>
      </w:r>
    </w:p>
    <w:p w14:paraId="08A5E83E" w14:textId="77777777" w:rsidR="00EC1BE9" w:rsidRDefault="00EC1BE9" w:rsidP="00EC1BE9">
      <w:r>
        <w:t xml:space="preserve">        ),</w:t>
      </w:r>
    </w:p>
    <w:p w14:paraId="5FCB52BC" w14:textId="77777777" w:rsidR="00EC1BE9" w:rsidRDefault="00EC1BE9" w:rsidP="00EC1BE9">
      <w:r>
        <w:t xml:space="preserve">        margin = </w:t>
      </w:r>
      <w:proofErr w:type="gramStart"/>
      <w:r>
        <w:t>list(</w:t>
      </w:r>
      <w:proofErr w:type="gramEnd"/>
      <w:r>
        <w:t>l = 80, r = 40, t = 20, b = 40),</w:t>
      </w:r>
    </w:p>
    <w:p w14:paraId="1631E9B0" w14:textId="77777777" w:rsidR="00EC1BE9" w:rsidRDefault="00EC1BE9" w:rsidP="00EC1BE9">
      <w:r>
        <w:t xml:space="preserve">        </w:t>
      </w:r>
      <w:proofErr w:type="spellStart"/>
      <w:r>
        <w:t>plot_bgcolor</w:t>
      </w:r>
      <w:proofErr w:type="spellEnd"/>
      <w:r>
        <w:t xml:space="preserve"> = "</w:t>
      </w:r>
      <w:proofErr w:type="spellStart"/>
      <w:proofErr w:type="gramStart"/>
      <w:r>
        <w:t>rgba</w:t>
      </w:r>
      <w:proofErr w:type="spellEnd"/>
      <w:r>
        <w:t>(</w:t>
      </w:r>
      <w:proofErr w:type="gramEnd"/>
      <w:r>
        <w:t>255,255,255,0.8)",</w:t>
      </w:r>
    </w:p>
    <w:p w14:paraId="13DED44A" w14:textId="77777777" w:rsidR="00EC1BE9" w:rsidRDefault="00EC1BE9" w:rsidP="00EC1BE9">
      <w:r>
        <w:t xml:space="preserve">        </w:t>
      </w:r>
      <w:proofErr w:type="spellStart"/>
      <w:r>
        <w:t>paper_bgcolor</w:t>
      </w:r>
      <w:proofErr w:type="spellEnd"/>
      <w:r>
        <w:t xml:space="preserve"> = "white",</w:t>
      </w:r>
    </w:p>
    <w:p w14:paraId="6682DC12" w14:textId="77777777" w:rsidR="00EC1BE9" w:rsidRDefault="00EC1BE9" w:rsidP="00EC1BE9">
      <w:r>
        <w:t xml:space="preserve">        font = </w:t>
      </w:r>
      <w:proofErr w:type="gramStart"/>
      <w:r>
        <w:t>list(</w:t>
      </w:r>
      <w:proofErr w:type="gramEnd"/>
      <w:r>
        <w:t>family = "Gill Sans, sans-serif")</w:t>
      </w:r>
    </w:p>
    <w:p w14:paraId="4541796D" w14:textId="77777777" w:rsidR="00EC1BE9" w:rsidRDefault="00EC1BE9" w:rsidP="00EC1BE9">
      <w:r>
        <w:t xml:space="preserve">      ) %&gt;%</w:t>
      </w:r>
    </w:p>
    <w:p w14:paraId="7BDC3119" w14:textId="77777777" w:rsidR="00EC1BE9" w:rsidRDefault="00EC1BE9" w:rsidP="00EC1BE9">
      <w:r>
        <w:t xml:space="preserve">      </w:t>
      </w:r>
      <w:proofErr w:type="gramStart"/>
      <w:r>
        <w:t>config(</w:t>
      </w:r>
      <w:proofErr w:type="spellStart"/>
      <w:proofErr w:type="gramEnd"/>
      <w:r>
        <w:t>displayModeBar</w:t>
      </w:r>
      <w:proofErr w:type="spellEnd"/>
      <w:r>
        <w:t xml:space="preserve"> = FALSE)</w:t>
      </w:r>
    </w:p>
    <w:p w14:paraId="49547881" w14:textId="77777777" w:rsidR="00EC1BE9" w:rsidRDefault="00EC1BE9" w:rsidP="00EC1BE9">
      <w:r>
        <w:t xml:space="preserve">  })</w:t>
      </w:r>
    </w:p>
    <w:p w14:paraId="489FC068" w14:textId="77777777" w:rsidR="00EC1BE9" w:rsidRDefault="00EC1BE9" w:rsidP="00EC1BE9">
      <w:r>
        <w:t>}</w:t>
      </w:r>
    </w:p>
    <w:p w14:paraId="33A543ED" w14:textId="77777777" w:rsidR="00EC1BE9" w:rsidRDefault="00EC1BE9" w:rsidP="00EC1BE9"/>
    <w:p w14:paraId="662BB562" w14:textId="77777777" w:rsidR="00EC1BE9" w:rsidRDefault="00EC1BE9" w:rsidP="00EC1BE9">
      <w:r>
        <w:t># Run Application</w:t>
      </w:r>
    </w:p>
    <w:p w14:paraId="35DA6C16" w14:textId="77777777" w:rsidR="00EC1BE9" w:rsidRDefault="00EC1BE9" w:rsidP="00EC1BE9">
      <w:proofErr w:type="spellStart"/>
      <w:proofErr w:type="gramStart"/>
      <w:r>
        <w:t>shinyApp</w:t>
      </w:r>
      <w:proofErr w:type="spellEnd"/>
      <w:r>
        <w:t>(</w:t>
      </w:r>
      <w:proofErr w:type="spellStart"/>
      <w:proofErr w:type="gramEnd"/>
      <w:r>
        <w:t>ui</w:t>
      </w:r>
      <w:proofErr w:type="spellEnd"/>
      <w:r>
        <w:t>, server)</w:t>
      </w:r>
    </w:p>
    <w:p w14:paraId="177148A8" w14:textId="77777777" w:rsidR="00EC1BE9" w:rsidRDefault="00EC1BE9" w:rsidP="00EC1BE9"/>
    <w:p w14:paraId="2F82A9BB" w14:textId="36FFBDE7" w:rsidR="008D1B4A" w:rsidRPr="008D1B4A" w:rsidRDefault="008D1B4A" w:rsidP="008D1B4A">
      <w:pPr>
        <w:pStyle w:val="Heading2"/>
      </w:pPr>
      <w:r>
        <w:t>style.css</w:t>
      </w:r>
    </w:p>
    <w:p w14:paraId="6A0BBC88" w14:textId="77777777" w:rsidR="00AF645F" w:rsidRDefault="00AF645F" w:rsidP="00AF645F">
      <w:r>
        <w:t>/* Global Energy Transition Dashboard */</w:t>
      </w:r>
    </w:p>
    <w:p w14:paraId="5F4C8BF7" w14:textId="77777777" w:rsidR="00AF645F" w:rsidRDefault="00AF645F" w:rsidP="00AF645F"/>
    <w:p w14:paraId="16A2656A" w14:textId="77777777" w:rsidR="00AF645F" w:rsidRDefault="00AF645F" w:rsidP="00AF645F">
      <w:r>
        <w:t>/* Base Settings */</w:t>
      </w:r>
    </w:p>
    <w:p w14:paraId="6F194F73" w14:textId="77777777" w:rsidR="00AF645F" w:rsidRDefault="00AF645F" w:rsidP="00AF645F">
      <w:r>
        <w:t>* {</w:t>
      </w:r>
    </w:p>
    <w:p w14:paraId="3909D49B" w14:textId="77777777" w:rsidR="00AF645F" w:rsidRDefault="00AF645F" w:rsidP="00AF645F">
      <w:r>
        <w:t xml:space="preserve">  box-sizing: border-</w:t>
      </w:r>
      <w:proofErr w:type="gramStart"/>
      <w:r>
        <w:t>box;</w:t>
      </w:r>
      <w:proofErr w:type="gramEnd"/>
    </w:p>
    <w:p w14:paraId="492E1274" w14:textId="77777777" w:rsidR="00AF645F" w:rsidRDefault="00AF645F" w:rsidP="00AF645F">
      <w:r>
        <w:t>}</w:t>
      </w:r>
    </w:p>
    <w:p w14:paraId="0786C54F" w14:textId="77777777" w:rsidR="00AF645F" w:rsidRDefault="00AF645F" w:rsidP="00AF645F"/>
    <w:p w14:paraId="584C2105" w14:textId="77777777" w:rsidR="00AF645F" w:rsidRDefault="00AF645F" w:rsidP="00AF645F">
      <w:r>
        <w:t>html, body {</w:t>
      </w:r>
    </w:p>
    <w:p w14:paraId="7B9B94EE" w14:textId="77777777" w:rsidR="00AF645F" w:rsidRDefault="00AF645F" w:rsidP="00AF645F">
      <w:r>
        <w:t xml:space="preserve">  height: </w:t>
      </w:r>
      <w:proofErr w:type="gramStart"/>
      <w:r>
        <w:t>1080px;</w:t>
      </w:r>
      <w:proofErr w:type="gramEnd"/>
    </w:p>
    <w:p w14:paraId="1AAD5FAE" w14:textId="77777777" w:rsidR="00AF645F" w:rsidRDefault="00AF645F" w:rsidP="00AF645F">
      <w:r>
        <w:t xml:space="preserve">  width: </w:t>
      </w:r>
      <w:proofErr w:type="gramStart"/>
      <w:r>
        <w:t>1920px;</w:t>
      </w:r>
      <w:proofErr w:type="gramEnd"/>
    </w:p>
    <w:p w14:paraId="083C5B60" w14:textId="77777777" w:rsidR="00AF645F" w:rsidRDefault="00AF645F" w:rsidP="00AF645F">
      <w:r>
        <w:t xml:space="preserve">  overflow: </w:t>
      </w:r>
      <w:proofErr w:type="gramStart"/>
      <w:r>
        <w:t>hidden;</w:t>
      </w:r>
      <w:proofErr w:type="gramEnd"/>
    </w:p>
    <w:p w14:paraId="0E8A1817" w14:textId="77777777" w:rsidR="00AF645F" w:rsidRDefault="00AF645F" w:rsidP="00AF645F">
      <w:r>
        <w:t xml:space="preserve">  margin: </w:t>
      </w:r>
      <w:proofErr w:type="gramStart"/>
      <w:r>
        <w:t>0;</w:t>
      </w:r>
      <w:proofErr w:type="gramEnd"/>
    </w:p>
    <w:p w14:paraId="62CAF642" w14:textId="77777777" w:rsidR="00AF645F" w:rsidRDefault="00AF645F" w:rsidP="00AF645F">
      <w:r>
        <w:lastRenderedPageBreak/>
        <w:t xml:space="preserve">  padding: </w:t>
      </w:r>
      <w:proofErr w:type="gramStart"/>
      <w:r>
        <w:t>0;</w:t>
      </w:r>
      <w:proofErr w:type="gramEnd"/>
    </w:p>
    <w:p w14:paraId="1F561BE5" w14:textId="77777777" w:rsidR="00AF645F" w:rsidRDefault="00AF645F" w:rsidP="00AF645F">
      <w:r>
        <w:t xml:space="preserve">  font-family: 'Gill Sans', sans-</w:t>
      </w:r>
      <w:proofErr w:type="gramStart"/>
      <w:r>
        <w:t>serif;</w:t>
      </w:r>
      <w:proofErr w:type="gramEnd"/>
    </w:p>
    <w:p w14:paraId="4578D278" w14:textId="77777777" w:rsidR="00AF645F" w:rsidRDefault="00AF645F" w:rsidP="00AF645F">
      <w:r>
        <w:t xml:space="preserve">  font-size: </w:t>
      </w:r>
      <w:proofErr w:type="gramStart"/>
      <w:r>
        <w:t>14px;</w:t>
      </w:r>
      <w:proofErr w:type="gramEnd"/>
    </w:p>
    <w:p w14:paraId="472F1ADD" w14:textId="77777777" w:rsidR="00AF645F" w:rsidRDefault="00AF645F" w:rsidP="00AF645F">
      <w:r>
        <w:t xml:space="preserve">  </w:t>
      </w:r>
      <w:proofErr w:type="spellStart"/>
      <w:r>
        <w:t>color</w:t>
      </w:r>
      <w:proofErr w:type="spellEnd"/>
      <w:r>
        <w:t xml:space="preserve">: </w:t>
      </w:r>
      <w:proofErr w:type="gramStart"/>
      <w:r>
        <w:t>#333333;</w:t>
      </w:r>
      <w:proofErr w:type="gramEnd"/>
    </w:p>
    <w:p w14:paraId="75265EE2" w14:textId="77777777" w:rsidR="00AF645F" w:rsidRDefault="00AF645F" w:rsidP="00AF645F">
      <w:r>
        <w:t xml:space="preserve">  background-</w:t>
      </w:r>
      <w:proofErr w:type="spellStart"/>
      <w:r>
        <w:t>color</w:t>
      </w:r>
      <w:proofErr w:type="spellEnd"/>
      <w:r>
        <w:t>: #</w:t>
      </w:r>
      <w:proofErr w:type="gramStart"/>
      <w:r>
        <w:t>ffffff;</w:t>
      </w:r>
      <w:proofErr w:type="gramEnd"/>
    </w:p>
    <w:p w14:paraId="5C12F2B2" w14:textId="77777777" w:rsidR="00AF645F" w:rsidRDefault="00AF645F" w:rsidP="00AF645F">
      <w:r>
        <w:t>}</w:t>
      </w:r>
    </w:p>
    <w:p w14:paraId="5DF57466" w14:textId="77777777" w:rsidR="00AF645F" w:rsidRDefault="00AF645F" w:rsidP="00AF645F"/>
    <w:p w14:paraId="2C7F4FD0" w14:textId="77777777" w:rsidR="00AF645F" w:rsidRDefault="00AF645F" w:rsidP="00AF645F">
      <w:r>
        <w:t>/* Layout Structure */</w:t>
      </w:r>
    </w:p>
    <w:p w14:paraId="2B25A17A" w14:textId="77777777" w:rsidR="00AF645F" w:rsidRDefault="00AF645F" w:rsidP="00AF645F">
      <w:proofErr w:type="gramStart"/>
      <w:r>
        <w:t>.wrapper</w:t>
      </w:r>
      <w:proofErr w:type="gramEnd"/>
      <w:r>
        <w:t xml:space="preserve"> {</w:t>
      </w:r>
    </w:p>
    <w:p w14:paraId="5DB080A9" w14:textId="77777777" w:rsidR="00AF645F" w:rsidRDefault="00AF645F" w:rsidP="00AF645F">
      <w:r>
        <w:t xml:space="preserve">  height: 1080</w:t>
      </w:r>
      <w:proofErr w:type="gramStart"/>
      <w:r>
        <w:t>px !important</w:t>
      </w:r>
      <w:proofErr w:type="gramEnd"/>
      <w:r>
        <w:t>;</w:t>
      </w:r>
    </w:p>
    <w:p w14:paraId="5744CE33" w14:textId="77777777" w:rsidR="00AF645F" w:rsidRDefault="00AF645F" w:rsidP="00AF645F">
      <w:r>
        <w:t xml:space="preserve">  width: 1920</w:t>
      </w:r>
      <w:proofErr w:type="gramStart"/>
      <w:r>
        <w:t>px !important</w:t>
      </w:r>
      <w:proofErr w:type="gramEnd"/>
      <w:r>
        <w:t>;</w:t>
      </w:r>
    </w:p>
    <w:p w14:paraId="05A76F92" w14:textId="77777777" w:rsidR="00AF645F" w:rsidRDefault="00AF645F" w:rsidP="00AF645F">
      <w:r>
        <w:t xml:space="preserve">  overflow: </w:t>
      </w:r>
      <w:proofErr w:type="gramStart"/>
      <w:r>
        <w:t>hidden !important</w:t>
      </w:r>
      <w:proofErr w:type="gramEnd"/>
      <w:r>
        <w:t>;</w:t>
      </w:r>
    </w:p>
    <w:p w14:paraId="036FDCE1" w14:textId="77777777" w:rsidR="00AF645F" w:rsidRDefault="00AF645F" w:rsidP="00AF645F">
      <w:r>
        <w:t>}</w:t>
      </w:r>
    </w:p>
    <w:p w14:paraId="757956FC" w14:textId="77777777" w:rsidR="00AF645F" w:rsidRDefault="00AF645F" w:rsidP="00AF645F"/>
    <w:p w14:paraId="4B0B0B0A" w14:textId="77777777" w:rsidR="00AF645F" w:rsidRDefault="00AF645F" w:rsidP="00AF645F">
      <w:proofErr w:type="gramStart"/>
      <w:r>
        <w:t>.content</w:t>
      </w:r>
      <w:proofErr w:type="gramEnd"/>
      <w:r>
        <w:t>-wrapper, .right-side {</w:t>
      </w:r>
    </w:p>
    <w:p w14:paraId="01B36477" w14:textId="77777777" w:rsidR="00AF645F" w:rsidRDefault="00AF645F" w:rsidP="00AF645F">
      <w:r>
        <w:t xml:space="preserve">  height: 1080</w:t>
      </w:r>
      <w:proofErr w:type="gramStart"/>
      <w:r>
        <w:t>px !important</w:t>
      </w:r>
      <w:proofErr w:type="gramEnd"/>
      <w:r>
        <w:t>;</w:t>
      </w:r>
    </w:p>
    <w:p w14:paraId="5A21D6EF" w14:textId="77777777" w:rsidR="00AF645F" w:rsidRDefault="00AF645F" w:rsidP="00AF645F">
      <w:r>
        <w:t xml:space="preserve">  overflow: </w:t>
      </w:r>
      <w:proofErr w:type="gramStart"/>
      <w:r>
        <w:t>hidden !important</w:t>
      </w:r>
      <w:proofErr w:type="gramEnd"/>
      <w:r>
        <w:t>;</w:t>
      </w:r>
    </w:p>
    <w:p w14:paraId="5F3F8762" w14:textId="77777777" w:rsidR="00AF645F" w:rsidRDefault="00AF645F" w:rsidP="00AF645F">
      <w:r>
        <w:t xml:space="preserve">  margin-left: 250</w:t>
      </w:r>
      <w:proofErr w:type="gramStart"/>
      <w:r>
        <w:t>px !important</w:t>
      </w:r>
      <w:proofErr w:type="gramEnd"/>
      <w:r>
        <w:t>;</w:t>
      </w:r>
    </w:p>
    <w:p w14:paraId="2339B569"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250, 250, 250, 0.5);</w:t>
      </w:r>
    </w:p>
    <w:p w14:paraId="77F14BD1" w14:textId="77777777" w:rsidR="00AF645F" w:rsidRDefault="00AF645F" w:rsidP="00AF645F">
      <w:r>
        <w:t>}</w:t>
      </w:r>
    </w:p>
    <w:p w14:paraId="7EF6867C" w14:textId="77777777" w:rsidR="00AF645F" w:rsidRDefault="00AF645F" w:rsidP="00AF645F"/>
    <w:p w14:paraId="52924319" w14:textId="77777777" w:rsidR="00AF645F" w:rsidRDefault="00AF645F" w:rsidP="00AF645F">
      <w:r>
        <w:t>/* Header */</w:t>
      </w:r>
    </w:p>
    <w:p w14:paraId="50250041" w14:textId="77777777" w:rsidR="00AF645F" w:rsidRDefault="00AF645F" w:rsidP="00AF645F">
      <w:proofErr w:type="gramStart"/>
      <w:r>
        <w:t>.main</w:t>
      </w:r>
      <w:proofErr w:type="gramEnd"/>
      <w:r>
        <w:t>-header {</w:t>
      </w:r>
    </w:p>
    <w:p w14:paraId="3687A637" w14:textId="77777777" w:rsidR="00AF645F" w:rsidRDefault="00AF645F" w:rsidP="00AF645F">
      <w:r>
        <w:t xml:space="preserve">  position: </w:t>
      </w:r>
      <w:proofErr w:type="gramStart"/>
      <w:r>
        <w:t>fixed;</w:t>
      </w:r>
      <w:proofErr w:type="gramEnd"/>
    </w:p>
    <w:p w14:paraId="0D005557" w14:textId="77777777" w:rsidR="00AF645F" w:rsidRDefault="00AF645F" w:rsidP="00AF645F">
      <w:r>
        <w:t xml:space="preserve">  width: </w:t>
      </w:r>
      <w:proofErr w:type="gramStart"/>
      <w:r>
        <w:t>100%;</w:t>
      </w:r>
      <w:proofErr w:type="gramEnd"/>
    </w:p>
    <w:p w14:paraId="60D69769" w14:textId="77777777" w:rsidR="00AF645F" w:rsidRDefault="00AF645F" w:rsidP="00AF645F">
      <w:r>
        <w:t xml:space="preserve">  z-index: </w:t>
      </w:r>
      <w:proofErr w:type="gramStart"/>
      <w:r>
        <w:t>1000;</w:t>
      </w:r>
      <w:proofErr w:type="gramEnd"/>
    </w:p>
    <w:p w14:paraId="237B88D0" w14:textId="77777777" w:rsidR="00AF645F" w:rsidRDefault="00AF645F" w:rsidP="00AF645F">
      <w:r>
        <w:t>}</w:t>
      </w:r>
    </w:p>
    <w:p w14:paraId="553C5C18" w14:textId="77777777" w:rsidR="00AF645F" w:rsidRDefault="00AF645F" w:rsidP="00AF645F"/>
    <w:p w14:paraId="07A5D7F8" w14:textId="77777777" w:rsidR="00AF645F" w:rsidRDefault="00AF645F" w:rsidP="00AF645F">
      <w:proofErr w:type="gramStart"/>
      <w:r>
        <w:t>.main</w:t>
      </w:r>
      <w:proofErr w:type="gramEnd"/>
      <w:r>
        <w:t>-header .logo {</w:t>
      </w:r>
    </w:p>
    <w:p w14:paraId="005AF102" w14:textId="77777777" w:rsidR="00AF645F" w:rsidRDefault="00AF645F" w:rsidP="00AF645F">
      <w:r>
        <w:lastRenderedPageBreak/>
        <w:t xml:space="preserve">  background-</w:t>
      </w:r>
      <w:proofErr w:type="spellStart"/>
      <w:r>
        <w:t>color</w:t>
      </w:r>
      <w:proofErr w:type="spellEnd"/>
      <w:r>
        <w:t xml:space="preserve">: </w:t>
      </w:r>
      <w:proofErr w:type="spellStart"/>
      <w:proofErr w:type="gramStart"/>
      <w:r>
        <w:t>rgba</w:t>
      </w:r>
      <w:proofErr w:type="spellEnd"/>
      <w:r>
        <w:t>(</w:t>
      </w:r>
      <w:proofErr w:type="gramEnd"/>
      <w:r>
        <w:t>255, 255, 255, 0.95) !important;</w:t>
      </w:r>
    </w:p>
    <w:p w14:paraId="3BDC77C6" w14:textId="77777777" w:rsidR="00AF645F" w:rsidRDefault="00AF645F" w:rsidP="00AF645F">
      <w:r>
        <w:t xml:space="preserve">  </w:t>
      </w:r>
      <w:proofErr w:type="spellStart"/>
      <w:r>
        <w:t>color</w:t>
      </w:r>
      <w:proofErr w:type="spellEnd"/>
      <w:r>
        <w:t>: #</w:t>
      </w:r>
      <w:proofErr w:type="gramStart"/>
      <w:r>
        <w:t>333333 !important</w:t>
      </w:r>
      <w:proofErr w:type="gramEnd"/>
      <w:r>
        <w:t>;</w:t>
      </w:r>
    </w:p>
    <w:p w14:paraId="13EBBA8E" w14:textId="77777777" w:rsidR="00AF645F" w:rsidRDefault="00AF645F" w:rsidP="00AF645F">
      <w:r>
        <w:t xml:space="preserve">  font-weight: </w:t>
      </w:r>
      <w:proofErr w:type="gramStart"/>
      <w:r>
        <w:t>400;</w:t>
      </w:r>
      <w:proofErr w:type="gramEnd"/>
    </w:p>
    <w:p w14:paraId="5560905C" w14:textId="77777777" w:rsidR="00AF645F" w:rsidRDefault="00AF645F" w:rsidP="00AF645F">
      <w:r>
        <w:t xml:space="preserve">  font-size: </w:t>
      </w:r>
      <w:proofErr w:type="gramStart"/>
      <w:r>
        <w:t>19px;</w:t>
      </w:r>
      <w:proofErr w:type="gramEnd"/>
    </w:p>
    <w:p w14:paraId="748EEACB" w14:textId="77777777" w:rsidR="00AF645F" w:rsidRDefault="00AF645F" w:rsidP="00AF645F">
      <w:r>
        <w:t xml:space="preserve">  letter-spacing: 0.</w:t>
      </w:r>
      <w:proofErr w:type="gramStart"/>
      <w:r>
        <w:t>5px;</w:t>
      </w:r>
      <w:proofErr w:type="gramEnd"/>
    </w:p>
    <w:p w14:paraId="29D251A1" w14:textId="77777777" w:rsidR="00AF645F" w:rsidRDefault="00AF645F" w:rsidP="00AF645F">
      <w:r>
        <w:t xml:space="preserve">  border-bottom: 1px solid </w:t>
      </w:r>
      <w:proofErr w:type="spellStart"/>
      <w:proofErr w:type="gramStart"/>
      <w:r>
        <w:t>rgba</w:t>
      </w:r>
      <w:proofErr w:type="spellEnd"/>
      <w:r>
        <w:t>(</w:t>
      </w:r>
      <w:proofErr w:type="gramEnd"/>
      <w:r>
        <w:t>224, 224, 224, 0.5);</w:t>
      </w:r>
    </w:p>
    <w:p w14:paraId="049245EA" w14:textId="77777777" w:rsidR="00AF645F" w:rsidRDefault="00AF645F" w:rsidP="00AF645F">
      <w:r>
        <w:t xml:space="preserve">  font-family: 'Gill Sans', sans-</w:t>
      </w:r>
      <w:proofErr w:type="gramStart"/>
      <w:r>
        <w:t>serif;</w:t>
      </w:r>
      <w:proofErr w:type="gramEnd"/>
    </w:p>
    <w:p w14:paraId="7A90CCDD" w14:textId="77777777" w:rsidR="00AF645F" w:rsidRDefault="00AF645F" w:rsidP="00AF645F">
      <w:r>
        <w:t>}</w:t>
      </w:r>
    </w:p>
    <w:p w14:paraId="20103698" w14:textId="77777777" w:rsidR="00AF645F" w:rsidRDefault="00AF645F" w:rsidP="00AF645F"/>
    <w:p w14:paraId="290B25E2" w14:textId="77777777" w:rsidR="00AF645F" w:rsidRDefault="00AF645F" w:rsidP="00AF645F">
      <w:proofErr w:type="gramStart"/>
      <w:r>
        <w:t>.main</w:t>
      </w:r>
      <w:proofErr w:type="gramEnd"/>
      <w:r>
        <w:t>-header .navbar {</w:t>
      </w:r>
    </w:p>
    <w:p w14:paraId="2BB91F93"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255, 255, 255, 0.95) !important;</w:t>
      </w:r>
    </w:p>
    <w:p w14:paraId="77FD2763" w14:textId="77777777" w:rsidR="00AF645F" w:rsidRDefault="00AF645F" w:rsidP="00AF645F">
      <w:r>
        <w:t xml:space="preserve">  margin-left: 250</w:t>
      </w:r>
      <w:proofErr w:type="gramStart"/>
      <w:r>
        <w:t>px !important</w:t>
      </w:r>
      <w:proofErr w:type="gramEnd"/>
      <w:r>
        <w:t>;</w:t>
      </w:r>
    </w:p>
    <w:p w14:paraId="45DCEAC3" w14:textId="77777777" w:rsidR="00AF645F" w:rsidRDefault="00AF645F" w:rsidP="00AF645F">
      <w:r>
        <w:t xml:space="preserve">  border-bottom: 1px solid </w:t>
      </w:r>
      <w:proofErr w:type="spellStart"/>
      <w:proofErr w:type="gramStart"/>
      <w:r>
        <w:t>rgba</w:t>
      </w:r>
      <w:proofErr w:type="spellEnd"/>
      <w:r>
        <w:t>(</w:t>
      </w:r>
      <w:proofErr w:type="gramEnd"/>
      <w:r>
        <w:t>224, 224, 224, 0.5);</w:t>
      </w:r>
    </w:p>
    <w:p w14:paraId="472726F6" w14:textId="77777777" w:rsidR="00AF645F" w:rsidRDefault="00AF645F" w:rsidP="00AF645F">
      <w:r>
        <w:t xml:space="preserve">  box-shadow: 0 2px 4px </w:t>
      </w:r>
      <w:proofErr w:type="spellStart"/>
      <w:proofErr w:type="gramStart"/>
      <w:r>
        <w:t>rgba</w:t>
      </w:r>
      <w:proofErr w:type="spellEnd"/>
      <w:r>
        <w:t>(</w:t>
      </w:r>
      <w:proofErr w:type="gramEnd"/>
      <w:r>
        <w:t>0, 0, 0, 0.05);</w:t>
      </w:r>
    </w:p>
    <w:p w14:paraId="440E8954" w14:textId="77777777" w:rsidR="00AF645F" w:rsidRDefault="00AF645F" w:rsidP="00AF645F">
      <w:r>
        <w:t>}</w:t>
      </w:r>
    </w:p>
    <w:p w14:paraId="7CB72CCF" w14:textId="77777777" w:rsidR="00AF645F" w:rsidRDefault="00AF645F" w:rsidP="00AF645F"/>
    <w:p w14:paraId="1A3F047A" w14:textId="77777777" w:rsidR="00AF645F" w:rsidRDefault="00AF645F" w:rsidP="00AF645F">
      <w:r>
        <w:t>/* Sidebar */</w:t>
      </w:r>
    </w:p>
    <w:p w14:paraId="7E9B78C9" w14:textId="77777777" w:rsidR="00AF645F" w:rsidRDefault="00AF645F" w:rsidP="00AF645F">
      <w:proofErr w:type="gramStart"/>
      <w:r>
        <w:t>.main</w:t>
      </w:r>
      <w:proofErr w:type="gramEnd"/>
      <w:r>
        <w:t>-sidebar {</w:t>
      </w:r>
    </w:p>
    <w:p w14:paraId="2D75A743" w14:textId="77777777" w:rsidR="00AF645F" w:rsidRDefault="00AF645F" w:rsidP="00AF645F">
      <w:r>
        <w:t xml:space="preserve">  height: 1080</w:t>
      </w:r>
      <w:proofErr w:type="gramStart"/>
      <w:r>
        <w:t>px !important</w:t>
      </w:r>
      <w:proofErr w:type="gramEnd"/>
      <w:r>
        <w:t>;</w:t>
      </w:r>
    </w:p>
    <w:p w14:paraId="159E92EE" w14:textId="77777777" w:rsidR="00AF645F" w:rsidRDefault="00AF645F" w:rsidP="00AF645F">
      <w:r>
        <w:t xml:space="preserve">  position: </w:t>
      </w:r>
      <w:proofErr w:type="gramStart"/>
      <w:r>
        <w:t>fixed !important</w:t>
      </w:r>
      <w:proofErr w:type="gramEnd"/>
      <w:r>
        <w:t>;</w:t>
      </w:r>
    </w:p>
    <w:p w14:paraId="7F7762EA" w14:textId="77777777" w:rsidR="00AF645F" w:rsidRDefault="00AF645F" w:rsidP="00AF645F">
      <w:r>
        <w:t xml:space="preserve">  overflow-y: </w:t>
      </w:r>
      <w:proofErr w:type="gramStart"/>
      <w:r>
        <w:t>auto !important</w:t>
      </w:r>
      <w:proofErr w:type="gramEnd"/>
      <w:r>
        <w:t>;</w:t>
      </w:r>
    </w:p>
    <w:p w14:paraId="221A9C87" w14:textId="77777777" w:rsidR="00AF645F" w:rsidRDefault="00AF645F" w:rsidP="00AF645F">
      <w:r>
        <w:t xml:space="preserve">  overflow-x: </w:t>
      </w:r>
      <w:proofErr w:type="gramStart"/>
      <w:r>
        <w:t>hidden !important</w:t>
      </w:r>
      <w:proofErr w:type="gramEnd"/>
      <w:r>
        <w:t>;</w:t>
      </w:r>
    </w:p>
    <w:p w14:paraId="71F3A1B6" w14:textId="77777777" w:rsidR="00AF645F" w:rsidRDefault="00AF645F" w:rsidP="00AF645F">
      <w:r>
        <w:t xml:space="preserve">  background: linear-</w:t>
      </w:r>
      <w:proofErr w:type="gramStart"/>
      <w:r>
        <w:t>gradient(</w:t>
      </w:r>
      <w:proofErr w:type="gramEnd"/>
      <w:r>
        <w:t xml:space="preserve">to bottom, </w:t>
      </w:r>
      <w:proofErr w:type="spellStart"/>
      <w:r>
        <w:t>rgba</w:t>
      </w:r>
      <w:proofErr w:type="spellEnd"/>
      <w:r>
        <w:t xml:space="preserve">(248, 248, 248, 0.95), </w:t>
      </w:r>
      <w:proofErr w:type="spellStart"/>
      <w:r>
        <w:t>rgba</w:t>
      </w:r>
      <w:proofErr w:type="spellEnd"/>
      <w:r>
        <w:t>(245, 245, 245, 0.9)) !important;</w:t>
      </w:r>
    </w:p>
    <w:p w14:paraId="2A8FA593" w14:textId="77777777" w:rsidR="00AF645F" w:rsidRDefault="00AF645F" w:rsidP="00AF645F">
      <w:r>
        <w:t xml:space="preserve">  padding-top: </w:t>
      </w:r>
      <w:proofErr w:type="gramStart"/>
      <w:r>
        <w:t>50px;</w:t>
      </w:r>
      <w:proofErr w:type="gramEnd"/>
    </w:p>
    <w:p w14:paraId="63CFC5CD" w14:textId="77777777" w:rsidR="00AF645F" w:rsidRDefault="00AF645F" w:rsidP="00AF645F">
      <w:r>
        <w:t xml:space="preserve">  border-right: 1px solid </w:t>
      </w:r>
      <w:proofErr w:type="spellStart"/>
      <w:proofErr w:type="gramStart"/>
      <w:r>
        <w:t>rgba</w:t>
      </w:r>
      <w:proofErr w:type="spellEnd"/>
      <w:r>
        <w:t>(</w:t>
      </w:r>
      <w:proofErr w:type="gramEnd"/>
      <w:r>
        <w:t>224, 224, 224, 0.5);</w:t>
      </w:r>
    </w:p>
    <w:p w14:paraId="34E43BAA" w14:textId="77777777" w:rsidR="00AF645F" w:rsidRDefault="00AF645F" w:rsidP="00AF645F">
      <w:r>
        <w:t>}</w:t>
      </w:r>
    </w:p>
    <w:p w14:paraId="32D1BBB4" w14:textId="77777777" w:rsidR="00AF645F" w:rsidRDefault="00AF645F" w:rsidP="00AF645F"/>
    <w:p w14:paraId="331AC527" w14:textId="77777777" w:rsidR="00AF645F" w:rsidRDefault="00AF645F" w:rsidP="00AF645F">
      <w:proofErr w:type="gramStart"/>
      <w:r>
        <w:t>.sidebar</w:t>
      </w:r>
      <w:proofErr w:type="gramEnd"/>
      <w:r>
        <w:t>-menu &gt; li &gt; a {</w:t>
      </w:r>
    </w:p>
    <w:p w14:paraId="250A3E10" w14:textId="77777777" w:rsidR="00AF645F" w:rsidRDefault="00AF645F" w:rsidP="00AF645F">
      <w:r>
        <w:t xml:space="preserve">  </w:t>
      </w:r>
      <w:proofErr w:type="spellStart"/>
      <w:r>
        <w:t>color</w:t>
      </w:r>
      <w:proofErr w:type="spellEnd"/>
      <w:r>
        <w:t>: #</w:t>
      </w:r>
      <w:proofErr w:type="gramStart"/>
      <w:r>
        <w:t>333333 !important</w:t>
      </w:r>
      <w:proofErr w:type="gramEnd"/>
      <w:r>
        <w:t>;</w:t>
      </w:r>
    </w:p>
    <w:p w14:paraId="14FBBDF0" w14:textId="77777777" w:rsidR="00AF645F" w:rsidRDefault="00AF645F" w:rsidP="00AF645F">
      <w:r>
        <w:lastRenderedPageBreak/>
        <w:t xml:space="preserve">  padding: 12px 20</w:t>
      </w:r>
      <w:proofErr w:type="gramStart"/>
      <w:r>
        <w:t>px !important</w:t>
      </w:r>
      <w:proofErr w:type="gramEnd"/>
      <w:r>
        <w:t>;</w:t>
      </w:r>
    </w:p>
    <w:p w14:paraId="18B256AA" w14:textId="77777777" w:rsidR="00AF645F" w:rsidRDefault="00AF645F" w:rsidP="00AF645F">
      <w:r>
        <w:t xml:space="preserve">  font-size: </w:t>
      </w:r>
      <w:proofErr w:type="gramStart"/>
      <w:r>
        <w:t>14px;</w:t>
      </w:r>
      <w:proofErr w:type="gramEnd"/>
    </w:p>
    <w:p w14:paraId="0CB36D43" w14:textId="77777777" w:rsidR="00AF645F" w:rsidRDefault="00AF645F" w:rsidP="00AF645F">
      <w:r>
        <w:t xml:space="preserve">  font-weight: </w:t>
      </w:r>
      <w:proofErr w:type="gramStart"/>
      <w:r>
        <w:t>400;</w:t>
      </w:r>
      <w:proofErr w:type="gramEnd"/>
    </w:p>
    <w:p w14:paraId="5A734AFA" w14:textId="77777777" w:rsidR="00AF645F" w:rsidRDefault="00AF645F" w:rsidP="00AF645F">
      <w:r>
        <w:t xml:space="preserve">  transition: all 0.3s cubic-</w:t>
      </w:r>
      <w:proofErr w:type="spellStart"/>
      <w:proofErr w:type="gramStart"/>
      <w:r>
        <w:t>bezier</w:t>
      </w:r>
      <w:proofErr w:type="spellEnd"/>
      <w:r>
        <w:t>(</w:t>
      </w:r>
      <w:proofErr w:type="gramEnd"/>
      <w:r>
        <w:t>0.4, 0, 0.2, 1);</w:t>
      </w:r>
    </w:p>
    <w:p w14:paraId="14103609" w14:textId="77777777" w:rsidR="00AF645F" w:rsidRDefault="00AF645F" w:rsidP="00AF645F">
      <w:r>
        <w:t xml:space="preserve">  font-family: 'Gill Sans', sans-</w:t>
      </w:r>
      <w:proofErr w:type="gramStart"/>
      <w:r>
        <w:t>serif;</w:t>
      </w:r>
      <w:proofErr w:type="gramEnd"/>
    </w:p>
    <w:p w14:paraId="4CF5A93F" w14:textId="77777777" w:rsidR="00AF645F" w:rsidRDefault="00AF645F" w:rsidP="00AF645F">
      <w:r>
        <w:t>}</w:t>
      </w:r>
    </w:p>
    <w:p w14:paraId="076AB5A6" w14:textId="77777777" w:rsidR="00AF645F" w:rsidRDefault="00AF645F" w:rsidP="00AF645F"/>
    <w:p w14:paraId="23C75A07" w14:textId="77777777" w:rsidR="00AF645F" w:rsidRDefault="00AF645F" w:rsidP="00AF645F">
      <w:proofErr w:type="gramStart"/>
      <w:r>
        <w:t>.sidebar</w:t>
      </w:r>
      <w:proofErr w:type="gramEnd"/>
      <w:r>
        <w:t xml:space="preserve">-menu &gt; </w:t>
      </w:r>
      <w:proofErr w:type="spellStart"/>
      <w:r>
        <w:t>li.active</w:t>
      </w:r>
      <w:proofErr w:type="spellEnd"/>
      <w:r>
        <w:t xml:space="preserve"> &gt; a,</w:t>
      </w:r>
    </w:p>
    <w:p w14:paraId="31D58547" w14:textId="77777777" w:rsidR="00AF645F" w:rsidRDefault="00AF645F" w:rsidP="00AF645F">
      <w:proofErr w:type="gramStart"/>
      <w:r>
        <w:t>.sidebar</w:t>
      </w:r>
      <w:proofErr w:type="gramEnd"/>
      <w:r>
        <w:t xml:space="preserve">-menu &gt; li &gt; </w:t>
      </w:r>
      <w:proofErr w:type="spellStart"/>
      <w:r>
        <w:t>a:hover</w:t>
      </w:r>
      <w:proofErr w:type="spellEnd"/>
      <w:r>
        <w:t xml:space="preserve"> {</w:t>
      </w:r>
    </w:p>
    <w:p w14:paraId="6766BA40"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255, 255, 255, 0.9) !important;</w:t>
      </w:r>
    </w:p>
    <w:p w14:paraId="6B0411B3" w14:textId="77777777" w:rsidR="00AF645F" w:rsidRDefault="00AF645F" w:rsidP="00AF645F">
      <w:r>
        <w:t xml:space="preserve">  border-left: 3px solid </w:t>
      </w:r>
      <w:proofErr w:type="spellStart"/>
      <w:proofErr w:type="gramStart"/>
      <w:r>
        <w:t>rgba</w:t>
      </w:r>
      <w:proofErr w:type="spellEnd"/>
      <w:r>
        <w:t>(</w:t>
      </w:r>
      <w:proofErr w:type="gramEnd"/>
      <w:r>
        <w:t>141, 211, 199, 0.9) !important;</w:t>
      </w:r>
    </w:p>
    <w:p w14:paraId="1627E1D0" w14:textId="77777777" w:rsidR="00AF645F" w:rsidRDefault="00AF645F" w:rsidP="00AF645F">
      <w:r>
        <w:t xml:space="preserve">  padding-left: 17</w:t>
      </w:r>
      <w:proofErr w:type="gramStart"/>
      <w:r>
        <w:t>px !important</w:t>
      </w:r>
      <w:proofErr w:type="gramEnd"/>
      <w:r>
        <w:t>;</w:t>
      </w:r>
    </w:p>
    <w:p w14:paraId="130E9DB1" w14:textId="77777777" w:rsidR="00AF645F" w:rsidRDefault="00AF645F" w:rsidP="00AF645F">
      <w:r>
        <w:t xml:space="preserve">  transform: </w:t>
      </w:r>
      <w:proofErr w:type="spellStart"/>
      <w:r>
        <w:t>translateX</w:t>
      </w:r>
      <w:proofErr w:type="spellEnd"/>
      <w:r>
        <w:t>(2px</w:t>
      </w:r>
      <w:proofErr w:type="gramStart"/>
      <w:r>
        <w:t>);</w:t>
      </w:r>
      <w:proofErr w:type="gramEnd"/>
    </w:p>
    <w:p w14:paraId="32C43A76" w14:textId="77777777" w:rsidR="00AF645F" w:rsidRDefault="00AF645F" w:rsidP="00AF645F">
      <w:r>
        <w:t>}</w:t>
      </w:r>
    </w:p>
    <w:p w14:paraId="2D038C52" w14:textId="77777777" w:rsidR="00AF645F" w:rsidRDefault="00AF645F" w:rsidP="00AF645F"/>
    <w:p w14:paraId="7C2AFC41" w14:textId="77777777" w:rsidR="00AF645F" w:rsidRDefault="00AF645F" w:rsidP="00AF645F">
      <w:proofErr w:type="gramStart"/>
      <w:r>
        <w:t>.sidebar</w:t>
      </w:r>
      <w:proofErr w:type="gramEnd"/>
      <w:r>
        <w:t xml:space="preserve">-menu &gt; li &gt; a </w:t>
      </w:r>
      <w:proofErr w:type="spellStart"/>
      <w:r>
        <w:t>i</w:t>
      </w:r>
      <w:proofErr w:type="spellEnd"/>
      <w:r>
        <w:t xml:space="preserve"> {</w:t>
      </w:r>
    </w:p>
    <w:p w14:paraId="181C3AFC" w14:textId="77777777" w:rsidR="00AF645F" w:rsidRDefault="00AF645F" w:rsidP="00AF645F">
      <w:r>
        <w:t xml:space="preserve">  margin-right: </w:t>
      </w:r>
      <w:proofErr w:type="gramStart"/>
      <w:r>
        <w:t>10px;</w:t>
      </w:r>
      <w:proofErr w:type="gramEnd"/>
    </w:p>
    <w:p w14:paraId="0E0F8248" w14:textId="77777777" w:rsidR="00AF645F" w:rsidRDefault="00AF645F" w:rsidP="00AF645F">
      <w:r>
        <w:t xml:space="preserve">  font-size: </w:t>
      </w:r>
      <w:proofErr w:type="gramStart"/>
      <w:r>
        <w:t>14px;</w:t>
      </w:r>
      <w:proofErr w:type="gramEnd"/>
    </w:p>
    <w:p w14:paraId="0405C87F" w14:textId="77777777" w:rsidR="00AF645F" w:rsidRDefault="00AF645F" w:rsidP="00AF645F">
      <w:r>
        <w:t xml:space="preserve">  opacity: </w:t>
      </w:r>
      <w:proofErr w:type="gramStart"/>
      <w:r>
        <w:t>0.7;</w:t>
      </w:r>
      <w:proofErr w:type="gramEnd"/>
    </w:p>
    <w:p w14:paraId="6CE9566C" w14:textId="77777777" w:rsidR="00AF645F" w:rsidRDefault="00AF645F" w:rsidP="00AF645F">
      <w:r>
        <w:t xml:space="preserve">  transition: opacity 0.3s </w:t>
      </w:r>
      <w:proofErr w:type="gramStart"/>
      <w:r>
        <w:t>ease;</w:t>
      </w:r>
      <w:proofErr w:type="gramEnd"/>
    </w:p>
    <w:p w14:paraId="4EA56678" w14:textId="77777777" w:rsidR="00AF645F" w:rsidRDefault="00AF645F" w:rsidP="00AF645F">
      <w:r>
        <w:t>}</w:t>
      </w:r>
    </w:p>
    <w:p w14:paraId="3A58DF63" w14:textId="77777777" w:rsidR="00AF645F" w:rsidRDefault="00AF645F" w:rsidP="00AF645F"/>
    <w:p w14:paraId="7E7EB1FA" w14:textId="77777777" w:rsidR="00AF645F" w:rsidRDefault="00AF645F" w:rsidP="00AF645F">
      <w:proofErr w:type="gramStart"/>
      <w:r>
        <w:t>.sidebar</w:t>
      </w:r>
      <w:proofErr w:type="gramEnd"/>
      <w:r>
        <w:t xml:space="preserve">-menu &gt; </w:t>
      </w:r>
      <w:proofErr w:type="spellStart"/>
      <w:r>
        <w:t>li:hover</w:t>
      </w:r>
      <w:proofErr w:type="spellEnd"/>
      <w:r>
        <w:t xml:space="preserve"> &gt; a </w:t>
      </w:r>
      <w:proofErr w:type="spellStart"/>
      <w:r>
        <w:t>i</w:t>
      </w:r>
      <w:proofErr w:type="spellEnd"/>
      <w:r>
        <w:t xml:space="preserve"> {</w:t>
      </w:r>
    </w:p>
    <w:p w14:paraId="5D7EBBEE" w14:textId="77777777" w:rsidR="00AF645F" w:rsidRDefault="00AF645F" w:rsidP="00AF645F">
      <w:r>
        <w:t xml:space="preserve">  opacity: </w:t>
      </w:r>
      <w:proofErr w:type="gramStart"/>
      <w:r>
        <w:t>1;</w:t>
      </w:r>
      <w:proofErr w:type="gramEnd"/>
    </w:p>
    <w:p w14:paraId="61FC79E4" w14:textId="77777777" w:rsidR="00AF645F" w:rsidRDefault="00AF645F" w:rsidP="00AF645F">
      <w:r>
        <w:t>}</w:t>
      </w:r>
    </w:p>
    <w:p w14:paraId="2DDD1744" w14:textId="77777777" w:rsidR="00AF645F" w:rsidRDefault="00AF645F" w:rsidP="00AF645F"/>
    <w:p w14:paraId="15D253B6" w14:textId="77777777" w:rsidR="00AF645F" w:rsidRDefault="00AF645F" w:rsidP="00AF645F">
      <w:r>
        <w:t>/* Dashboard Description */</w:t>
      </w:r>
    </w:p>
    <w:p w14:paraId="40E235F3" w14:textId="77777777" w:rsidR="00AF645F" w:rsidRDefault="00AF645F" w:rsidP="00AF645F">
      <w:proofErr w:type="gramStart"/>
      <w:r>
        <w:t>.dashboard</w:t>
      </w:r>
      <w:proofErr w:type="gramEnd"/>
      <w:r>
        <w:t>-description {</w:t>
      </w:r>
    </w:p>
    <w:p w14:paraId="413C7408" w14:textId="77777777" w:rsidR="00AF645F" w:rsidRDefault="00AF645F" w:rsidP="00AF645F">
      <w:r>
        <w:t xml:space="preserve">  padding: 15px </w:t>
      </w:r>
      <w:proofErr w:type="gramStart"/>
      <w:r>
        <w:t>20px;</w:t>
      </w:r>
      <w:proofErr w:type="gramEnd"/>
    </w:p>
    <w:p w14:paraId="473C3F0E" w14:textId="77777777" w:rsidR="00AF645F" w:rsidRDefault="00AF645F" w:rsidP="00AF645F">
      <w:r>
        <w:lastRenderedPageBreak/>
        <w:t xml:space="preserve">  margin: 10px </w:t>
      </w:r>
      <w:proofErr w:type="gramStart"/>
      <w:r>
        <w:t>15px;</w:t>
      </w:r>
      <w:proofErr w:type="gramEnd"/>
    </w:p>
    <w:p w14:paraId="6D4BE85B"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255, 255, 255, 0.7);</w:t>
      </w:r>
    </w:p>
    <w:p w14:paraId="141DD6F5" w14:textId="77777777" w:rsidR="00AF645F" w:rsidRDefault="00AF645F" w:rsidP="00AF645F">
      <w:r>
        <w:t xml:space="preserve">  border-radius: </w:t>
      </w:r>
      <w:proofErr w:type="gramStart"/>
      <w:r>
        <w:t>8px;</w:t>
      </w:r>
      <w:proofErr w:type="gramEnd"/>
    </w:p>
    <w:p w14:paraId="57CC3E0F" w14:textId="77777777" w:rsidR="00AF645F" w:rsidRDefault="00AF645F" w:rsidP="00AF645F">
      <w:r>
        <w:t xml:space="preserve">  font-size: </w:t>
      </w:r>
      <w:proofErr w:type="gramStart"/>
      <w:r>
        <w:t>13px;</w:t>
      </w:r>
      <w:proofErr w:type="gramEnd"/>
    </w:p>
    <w:p w14:paraId="5175A31C" w14:textId="77777777" w:rsidR="00AF645F" w:rsidRDefault="00AF645F" w:rsidP="00AF645F">
      <w:r>
        <w:t xml:space="preserve">  line-height: </w:t>
      </w:r>
      <w:proofErr w:type="gramStart"/>
      <w:r>
        <w:t>1.6;</w:t>
      </w:r>
      <w:proofErr w:type="gramEnd"/>
    </w:p>
    <w:p w14:paraId="28FF44F6" w14:textId="77777777" w:rsidR="00AF645F" w:rsidRDefault="00AF645F" w:rsidP="00AF645F">
      <w:r>
        <w:t xml:space="preserve">  </w:t>
      </w:r>
      <w:proofErr w:type="spellStart"/>
      <w:r>
        <w:t>color</w:t>
      </w:r>
      <w:proofErr w:type="spellEnd"/>
      <w:r>
        <w:t xml:space="preserve">: </w:t>
      </w:r>
      <w:proofErr w:type="gramStart"/>
      <w:r>
        <w:t>#555555;</w:t>
      </w:r>
      <w:proofErr w:type="gramEnd"/>
    </w:p>
    <w:p w14:paraId="64055866" w14:textId="77777777" w:rsidR="00AF645F" w:rsidRDefault="00AF645F" w:rsidP="00AF645F">
      <w:r>
        <w:t xml:space="preserve">  font-family: 'Gill Sans', sans-</w:t>
      </w:r>
      <w:proofErr w:type="gramStart"/>
      <w:r>
        <w:t>serif;</w:t>
      </w:r>
      <w:proofErr w:type="gramEnd"/>
    </w:p>
    <w:p w14:paraId="3C1D2263" w14:textId="77777777" w:rsidR="00AF645F" w:rsidRDefault="00AF645F" w:rsidP="00AF645F">
      <w:r>
        <w:t xml:space="preserve">  animation: </w:t>
      </w:r>
      <w:proofErr w:type="spellStart"/>
      <w:r>
        <w:t>fadeIn</w:t>
      </w:r>
      <w:proofErr w:type="spellEnd"/>
      <w:r>
        <w:t xml:space="preserve"> 0.8s ease-</w:t>
      </w:r>
      <w:proofErr w:type="gramStart"/>
      <w:r>
        <w:t>out;</w:t>
      </w:r>
      <w:proofErr w:type="gramEnd"/>
    </w:p>
    <w:p w14:paraId="44BD07EE" w14:textId="77777777" w:rsidR="00AF645F" w:rsidRDefault="00AF645F" w:rsidP="00AF645F">
      <w:r>
        <w:t>}</w:t>
      </w:r>
    </w:p>
    <w:p w14:paraId="22E618BE" w14:textId="77777777" w:rsidR="00AF645F" w:rsidRDefault="00AF645F" w:rsidP="00AF645F"/>
    <w:p w14:paraId="704FFE59" w14:textId="77777777" w:rsidR="00AF645F" w:rsidRDefault="00AF645F" w:rsidP="00AF645F">
      <w:r>
        <w:t>/* Content Area */</w:t>
      </w:r>
    </w:p>
    <w:p w14:paraId="47DD878E" w14:textId="77777777" w:rsidR="00AF645F" w:rsidRDefault="00AF645F" w:rsidP="00AF645F">
      <w:proofErr w:type="gramStart"/>
      <w:r>
        <w:t>.content</w:t>
      </w:r>
      <w:proofErr w:type="gramEnd"/>
      <w:r>
        <w:t xml:space="preserve"> {</w:t>
      </w:r>
    </w:p>
    <w:p w14:paraId="18A629BB" w14:textId="77777777" w:rsidR="00AF645F" w:rsidRDefault="00AF645F" w:rsidP="00AF645F">
      <w:r>
        <w:t xml:space="preserve">  padding: 70px 20px </w:t>
      </w:r>
      <w:proofErr w:type="spellStart"/>
      <w:r>
        <w:t>20px</w:t>
      </w:r>
      <w:proofErr w:type="spellEnd"/>
      <w:r>
        <w:t xml:space="preserve"> </w:t>
      </w:r>
      <w:proofErr w:type="spellStart"/>
      <w:r>
        <w:t>20</w:t>
      </w:r>
      <w:proofErr w:type="gramStart"/>
      <w:r>
        <w:t>px</w:t>
      </w:r>
      <w:proofErr w:type="spellEnd"/>
      <w:r>
        <w:t xml:space="preserve"> !important</w:t>
      </w:r>
      <w:proofErr w:type="gramEnd"/>
      <w:r>
        <w:t>;</w:t>
      </w:r>
    </w:p>
    <w:p w14:paraId="399BA7ED" w14:textId="77777777" w:rsidR="00AF645F" w:rsidRDefault="00AF645F" w:rsidP="00AF645F">
      <w:r>
        <w:t xml:space="preserve">  height: </w:t>
      </w:r>
      <w:proofErr w:type="gramStart"/>
      <w:r>
        <w:t>calc(</w:t>
      </w:r>
      <w:proofErr w:type="gramEnd"/>
      <w:r>
        <w:t>1080px - 50px) !important;</w:t>
      </w:r>
    </w:p>
    <w:p w14:paraId="23860365" w14:textId="77777777" w:rsidR="00AF645F" w:rsidRDefault="00AF645F" w:rsidP="00AF645F">
      <w:r>
        <w:t xml:space="preserve">  overflow: </w:t>
      </w:r>
      <w:proofErr w:type="gramStart"/>
      <w:r>
        <w:t>hidden !important</w:t>
      </w:r>
      <w:proofErr w:type="gramEnd"/>
      <w:r>
        <w:t>;</w:t>
      </w:r>
    </w:p>
    <w:p w14:paraId="673CFA6D" w14:textId="77777777" w:rsidR="00AF645F" w:rsidRDefault="00AF645F" w:rsidP="00AF645F">
      <w:r>
        <w:t>}</w:t>
      </w:r>
    </w:p>
    <w:p w14:paraId="29602567" w14:textId="77777777" w:rsidR="00AF645F" w:rsidRDefault="00AF645F" w:rsidP="00AF645F"/>
    <w:p w14:paraId="6887B948" w14:textId="77777777" w:rsidR="00AF645F" w:rsidRDefault="00AF645F" w:rsidP="00AF645F">
      <w:r>
        <w:t>.tab-content {</w:t>
      </w:r>
    </w:p>
    <w:p w14:paraId="39DBE955" w14:textId="77777777" w:rsidR="00AF645F" w:rsidRDefault="00AF645F" w:rsidP="00AF645F">
      <w:r>
        <w:t xml:space="preserve">  height: </w:t>
      </w:r>
      <w:proofErr w:type="gramStart"/>
      <w:r>
        <w:t>calc(</w:t>
      </w:r>
      <w:proofErr w:type="gramEnd"/>
      <w:r>
        <w:t>100% - 20px) !important;</w:t>
      </w:r>
    </w:p>
    <w:p w14:paraId="4493241E" w14:textId="77777777" w:rsidR="00AF645F" w:rsidRDefault="00AF645F" w:rsidP="00AF645F">
      <w:r>
        <w:t xml:space="preserve">  overflow: </w:t>
      </w:r>
      <w:proofErr w:type="gramStart"/>
      <w:r>
        <w:t>hidden !important</w:t>
      </w:r>
      <w:proofErr w:type="gramEnd"/>
      <w:r>
        <w:t>;</w:t>
      </w:r>
    </w:p>
    <w:p w14:paraId="5BDD5C40" w14:textId="77777777" w:rsidR="00AF645F" w:rsidRDefault="00AF645F" w:rsidP="00AF645F">
      <w:r>
        <w:t>}</w:t>
      </w:r>
    </w:p>
    <w:p w14:paraId="5628FCC8" w14:textId="77777777" w:rsidR="00AF645F" w:rsidRDefault="00AF645F" w:rsidP="00AF645F"/>
    <w:p w14:paraId="7D767652" w14:textId="77777777" w:rsidR="00AF645F" w:rsidRDefault="00AF645F" w:rsidP="00AF645F">
      <w:r>
        <w:t>.tab-pane {</w:t>
      </w:r>
    </w:p>
    <w:p w14:paraId="44A616AF" w14:textId="77777777" w:rsidR="00AF645F" w:rsidRDefault="00AF645F" w:rsidP="00AF645F">
      <w:r>
        <w:t xml:space="preserve">  height: 100</w:t>
      </w:r>
      <w:proofErr w:type="gramStart"/>
      <w:r>
        <w:t>% !important</w:t>
      </w:r>
      <w:proofErr w:type="gramEnd"/>
      <w:r>
        <w:t>;</w:t>
      </w:r>
    </w:p>
    <w:p w14:paraId="32C10AD2" w14:textId="77777777" w:rsidR="00AF645F" w:rsidRDefault="00AF645F" w:rsidP="00AF645F">
      <w:r>
        <w:t xml:space="preserve">  overflow: </w:t>
      </w:r>
      <w:proofErr w:type="gramStart"/>
      <w:r>
        <w:t>hidden !important</w:t>
      </w:r>
      <w:proofErr w:type="gramEnd"/>
      <w:r>
        <w:t>;</w:t>
      </w:r>
    </w:p>
    <w:p w14:paraId="32C8EC90" w14:textId="77777777" w:rsidR="00AF645F" w:rsidRDefault="00AF645F" w:rsidP="00AF645F">
      <w:r>
        <w:t>}</w:t>
      </w:r>
    </w:p>
    <w:p w14:paraId="612814B8" w14:textId="77777777" w:rsidR="00AF645F" w:rsidRDefault="00AF645F" w:rsidP="00AF645F"/>
    <w:p w14:paraId="59AFD0D3" w14:textId="77777777" w:rsidR="00AF645F" w:rsidRDefault="00AF645F" w:rsidP="00AF645F">
      <w:r>
        <w:t>/* Year Container with Slider */</w:t>
      </w:r>
    </w:p>
    <w:p w14:paraId="48EB23C4" w14:textId="77777777" w:rsidR="00AF645F" w:rsidRDefault="00AF645F" w:rsidP="00AF645F">
      <w:proofErr w:type="gramStart"/>
      <w:r>
        <w:t>.year</w:t>
      </w:r>
      <w:proofErr w:type="gramEnd"/>
      <w:r>
        <w:t>-container {</w:t>
      </w:r>
    </w:p>
    <w:p w14:paraId="7FC7EC5E" w14:textId="77777777" w:rsidR="00AF645F" w:rsidRDefault="00AF645F" w:rsidP="00AF645F">
      <w:r>
        <w:lastRenderedPageBreak/>
        <w:t xml:space="preserve">  padding: </w:t>
      </w:r>
      <w:proofErr w:type="gramStart"/>
      <w:r>
        <w:t>20px;</w:t>
      </w:r>
      <w:proofErr w:type="gramEnd"/>
    </w:p>
    <w:p w14:paraId="33C3CE02" w14:textId="77777777" w:rsidR="00AF645F" w:rsidRDefault="00AF645F" w:rsidP="00AF645F">
      <w:r>
        <w:t xml:space="preserve">  margin: </w:t>
      </w:r>
      <w:proofErr w:type="gramStart"/>
      <w:r>
        <w:t>15px;</w:t>
      </w:r>
      <w:proofErr w:type="gramEnd"/>
    </w:p>
    <w:p w14:paraId="79C2DFF1"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255, 255, 255, 0.85);</w:t>
      </w:r>
    </w:p>
    <w:p w14:paraId="441609C0" w14:textId="77777777" w:rsidR="00AF645F" w:rsidRDefault="00AF645F" w:rsidP="00AF645F">
      <w:r>
        <w:t xml:space="preserve">  border: 1px solid </w:t>
      </w:r>
      <w:proofErr w:type="spellStart"/>
      <w:proofErr w:type="gramStart"/>
      <w:r>
        <w:t>rgba</w:t>
      </w:r>
      <w:proofErr w:type="spellEnd"/>
      <w:r>
        <w:t>(</w:t>
      </w:r>
      <w:proofErr w:type="gramEnd"/>
      <w:r>
        <w:t>224, 224, 224, 0.5);</w:t>
      </w:r>
    </w:p>
    <w:p w14:paraId="1C80E57E" w14:textId="77777777" w:rsidR="00AF645F" w:rsidRDefault="00AF645F" w:rsidP="00AF645F">
      <w:r>
        <w:t xml:space="preserve">  border-radius: </w:t>
      </w:r>
      <w:proofErr w:type="gramStart"/>
      <w:r>
        <w:t>8px;</w:t>
      </w:r>
      <w:proofErr w:type="gramEnd"/>
    </w:p>
    <w:p w14:paraId="17F0C4FA" w14:textId="77777777" w:rsidR="00AF645F" w:rsidRDefault="00AF645F" w:rsidP="00AF645F">
      <w:r>
        <w:t xml:space="preserve">  box-shadow: 0 2px 6px </w:t>
      </w:r>
      <w:proofErr w:type="spellStart"/>
      <w:proofErr w:type="gramStart"/>
      <w:r>
        <w:t>rgba</w:t>
      </w:r>
      <w:proofErr w:type="spellEnd"/>
      <w:r>
        <w:t>(</w:t>
      </w:r>
      <w:proofErr w:type="gramEnd"/>
      <w:r>
        <w:t>0, 0, 0, 0.08);</w:t>
      </w:r>
    </w:p>
    <w:p w14:paraId="0AC17920" w14:textId="77777777" w:rsidR="00AF645F" w:rsidRDefault="00AF645F" w:rsidP="00AF645F">
      <w:r>
        <w:t xml:space="preserve">  animation: </w:t>
      </w:r>
      <w:proofErr w:type="spellStart"/>
      <w:r>
        <w:t>slideIn</w:t>
      </w:r>
      <w:proofErr w:type="spellEnd"/>
      <w:r>
        <w:t xml:space="preserve"> 0.6s ease-</w:t>
      </w:r>
      <w:proofErr w:type="gramStart"/>
      <w:r>
        <w:t>out;</w:t>
      </w:r>
      <w:proofErr w:type="gramEnd"/>
    </w:p>
    <w:p w14:paraId="3B506CFC" w14:textId="77777777" w:rsidR="00AF645F" w:rsidRDefault="00AF645F" w:rsidP="00AF645F">
      <w:r>
        <w:t xml:space="preserve">  position: </w:t>
      </w:r>
      <w:proofErr w:type="gramStart"/>
      <w:r>
        <w:t>relative;</w:t>
      </w:r>
      <w:proofErr w:type="gramEnd"/>
    </w:p>
    <w:p w14:paraId="1771C768" w14:textId="77777777" w:rsidR="00AF645F" w:rsidRDefault="00AF645F" w:rsidP="00AF645F">
      <w:r>
        <w:t>}</w:t>
      </w:r>
    </w:p>
    <w:p w14:paraId="02FB9BAE" w14:textId="77777777" w:rsidR="00AF645F" w:rsidRDefault="00AF645F" w:rsidP="00AF645F"/>
    <w:p w14:paraId="09900CD9" w14:textId="77777777" w:rsidR="00AF645F" w:rsidRDefault="00AF645F" w:rsidP="00AF645F">
      <w:proofErr w:type="gramStart"/>
      <w:r>
        <w:t>.year</w:t>
      </w:r>
      <w:proofErr w:type="gramEnd"/>
      <w:r>
        <w:t>-container h5 {</w:t>
      </w:r>
    </w:p>
    <w:p w14:paraId="7649A1DF" w14:textId="77777777" w:rsidR="00AF645F" w:rsidRDefault="00AF645F" w:rsidP="00AF645F">
      <w:r>
        <w:t xml:space="preserve">  margin: 0 0 15px </w:t>
      </w:r>
      <w:proofErr w:type="gramStart"/>
      <w:r>
        <w:t>0;</w:t>
      </w:r>
      <w:proofErr w:type="gramEnd"/>
    </w:p>
    <w:p w14:paraId="01D3CBF6" w14:textId="77777777" w:rsidR="00AF645F" w:rsidRDefault="00AF645F" w:rsidP="00AF645F">
      <w:r>
        <w:t xml:space="preserve">  font-size: </w:t>
      </w:r>
      <w:proofErr w:type="gramStart"/>
      <w:r>
        <w:t>12px;</w:t>
      </w:r>
      <w:proofErr w:type="gramEnd"/>
    </w:p>
    <w:p w14:paraId="35444C66" w14:textId="77777777" w:rsidR="00AF645F" w:rsidRDefault="00AF645F" w:rsidP="00AF645F">
      <w:r>
        <w:t xml:space="preserve">  font-weight: </w:t>
      </w:r>
      <w:proofErr w:type="gramStart"/>
      <w:r>
        <w:t>600;</w:t>
      </w:r>
      <w:proofErr w:type="gramEnd"/>
    </w:p>
    <w:p w14:paraId="1833A918" w14:textId="77777777" w:rsidR="00AF645F" w:rsidRDefault="00AF645F" w:rsidP="00AF645F">
      <w:r>
        <w:t xml:space="preserve">  text-transform: </w:t>
      </w:r>
      <w:proofErr w:type="gramStart"/>
      <w:r>
        <w:t>uppercase;</w:t>
      </w:r>
      <w:proofErr w:type="gramEnd"/>
    </w:p>
    <w:p w14:paraId="10EAC581" w14:textId="77777777" w:rsidR="00AF645F" w:rsidRDefault="00AF645F" w:rsidP="00AF645F">
      <w:r>
        <w:t xml:space="preserve">  letter-spacing: 0.</w:t>
      </w:r>
      <w:proofErr w:type="gramStart"/>
      <w:r>
        <w:t>5px;</w:t>
      </w:r>
      <w:proofErr w:type="gramEnd"/>
    </w:p>
    <w:p w14:paraId="19A799CB" w14:textId="77777777" w:rsidR="00AF645F" w:rsidRDefault="00AF645F" w:rsidP="00AF645F">
      <w:r>
        <w:t xml:space="preserve">  </w:t>
      </w:r>
      <w:proofErr w:type="spellStart"/>
      <w:r>
        <w:t>color</w:t>
      </w:r>
      <w:proofErr w:type="spellEnd"/>
      <w:r>
        <w:t xml:space="preserve">: </w:t>
      </w:r>
      <w:proofErr w:type="gramStart"/>
      <w:r>
        <w:t>#666666;</w:t>
      </w:r>
      <w:proofErr w:type="gramEnd"/>
    </w:p>
    <w:p w14:paraId="4DC3AF80" w14:textId="77777777" w:rsidR="00AF645F" w:rsidRDefault="00AF645F" w:rsidP="00AF645F">
      <w:r>
        <w:t xml:space="preserve">  font-family: 'Gill Sans', sans-</w:t>
      </w:r>
      <w:proofErr w:type="gramStart"/>
      <w:r>
        <w:t>serif;</w:t>
      </w:r>
      <w:proofErr w:type="gramEnd"/>
    </w:p>
    <w:p w14:paraId="6730A886" w14:textId="77777777" w:rsidR="00AF645F" w:rsidRDefault="00AF645F" w:rsidP="00AF645F">
      <w:r>
        <w:t>}</w:t>
      </w:r>
    </w:p>
    <w:p w14:paraId="50BE1384" w14:textId="77777777" w:rsidR="00AF645F" w:rsidRDefault="00AF645F" w:rsidP="00AF645F"/>
    <w:p w14:paraId="26FF8BF1" w14:textId="77777777" w:rsidR="00AF645F" w:rsidRDefault="00AF645F" w:rsidP="00AF645F">
      <w:r>
        <w:t>/* Play button positioning */</w:t>
      </w:r>
    </w:p>
    <w:p w14:paraId="34A85FFD" w14:textId="77777777" w:rsidR="00AF645F" w:rsidRDefault="00AF645F" w:rsidP="00AF645F">
      <w:proofErr w:type="gramStart"/>
      <w:r>
        <w:t>.</w:t>
      </w:r>
      <w:proofErr w:type="spellStart"/>
      <w:r>
        <w:t>btn</w:t>
      </w:r>
      <w:proofErr w:type="spellEnd"/>
      <w:proofErr w:type="gramEnd"/>
      <w:r>
        <w:t>-play-slider {</w:t>
      </w:r>
    </w:p>
    <w:p w14:paraId="3A7732AB" w14:textId="77777777" w:rsidR="00AF645F" w:rsidRDefault="00AF645F" w:rsidP="00AF645F">
      <w:r>
        <w:t xml:space="preserve">  position: </w:t>
      </w:r>
      <w:proofErr w:type="gramStart"/>
      <w:r>
        <w:t>absolute;</w:t>
      </w:r>
      <w:proofErr w:type="gramEnd"/>
    </w:p>
    <w:p w14:paraId="09DFA816" w14:textId="77777777" w:rsidR="00AF645F" w:rsidRDefault="00AF645F" w:rsidP="00AF645F">
      <w:r>
        <w:t xml:space="preserve">  bottom: </w:t>
      </w:r>
      <w:proofErr w:type="gramStart"/>
      <w:r>
        <w:t>20px;</w:t>
      </w:r>
      <w:proofErr w:type="gramEnd"/>
    </w:p>
    <w:p w14:paraId="643FFEED" w14:textId="77777777" w:rsidR="00AF645F" w:rsidRDefault="00AF645F" w:rsidP="00AF645F">
      <w:r>
        <w:t xml:space="preserve">  left: </w:t>
      </w:r>
      <w:proofErr w:type="gramStart"/>
      <w:r>
        <w:t>20px;</w:t>
      </w:r>
      <w:proofErr w:type="gramEnd"/>
    </w:p>
    <w:p w14:paraId="0623A703" w14:textId="77777777" w:rsidR="00AF645F" w:rsidRDefault="00AF645F" w:rsidP="00AF645F">
      <w:r>
        <w:t xml:space="preserve">  width: </w:t>
      </w:r>
      <w:proofErr w:type="gramStart"/>
      <w:r>
        <w:t>35px;</w:t>
      </w:r>
      <w:proofErr w:type="gramEnd"/>
    </w:p>
    <w:p w14:paraId="20CADA8F" w14:textId="77777777" w:rsidR="00AF645F" w:rsidRDefault="00AF645F" w:rsidP="00AF645F">
      <w:r>
        <w:t xml:space="preserve">  height: </w:t>
      </w:r>
      <w:proofErr w:type="gramStart"/>
      <w:r>
        <w:t>35px;</w:t>
      </w:r>
      <w:proofErr w:type="gramEnd"/>
    </w:p>
    <w:p w14:paraId="212F69D5" w14:textId="77777777" w:rsidR="00AF645F" w:rsidRDefault="00AF645F" w:rsidP="00AF645F">
      <w:r>
        <w:t xml:space="preserve">  border-radius: </w:t>
      </w:r>
      <w:proofErr w:type="gramStart"/>
      <w:r>
        <w:t>50%;</w:t>
      </w:r>
      <w:proofErr w:type="gramEnd"/>
    </w:p>
    <w:p w14:paraId="32FBC79A"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141, 211, 199, 0.8) !important;</w:t>
      </w:r>
    </w:p>
    <w:p w14:paraId="002533C5" w14:textId="77777777" w:rsidR="00AF645F" w:rsidRDefault="00AF645F" w:rsidP="00AF645F">
      <w:r>
        <w:lastRenderedPageBreak/>
        <w:t xml:space="preserve">  border: 2px solid </w:t>
      </w:r>
      <w:proofErr w:type="spellStart"/>
      <w:proofErr w:type="gramStart"/>
      <w:r>
        <w:t>rgba</w:t>
      </w:r>
      <w:proofErr w:type="spellEnd"/>
      <w:r>
        <w:t>(</w:t>
      </w:r>
      <w:proofErr w:type="gramEnd"/>
      <w:r>
        <w:t>255, 255, 255, 0.9) !important;</w:t>
      </w:r>
    </w:p>
    <w:p w14:paraId="2E3FB15C" w14:textId="77777777" w:rsidR="00AF645F" w:rsidRDefault="00AF645F" w:rsidP="00AF645F">
      <w:r>
        <w:t xml:space="preserve">  </w:t>
      </w:r>
      <w:proofErr w:type="spellStart"/>
      <w:r>
        <w:t>color</w:t>
      </w:r>
      <w:proofErr w:type="spellEnd"/>
      <w:r>
        <w:t xml:space="preserve">: </w:t>
      </w:r>
      <w:proofErr w:type="gramStart"/>
      <w:r>
        <w:t>white !important</w:t>
      </w:r>
      <w:proofErr w:type="gramEnd"/>
      <w:r>
        <w:t>;</w:t>
      </w:r>
    </w:p>
    <w:p w14:paraId="5C83D104" w14:textId="77777777" w:rsidR="00AF645F" w:rsidRDefault="00AF645F" w:rsidP="00AF645F">
      <w:r>
        <w:t xml:space="preserve">  display: </w:t>
      </w:r>
      <w:proofErr w:type="gramStart"/>
      <w:r>
        <w:t>flex;</w:t>
      </w:r>
      <w:proofErr w:type="gramEnd"/>
    </w:p>
    <w:p w14:paraId="47F67054" w14:textId="77777777" w:rsidR="00AF645F" w:rsidRDefault="00AF645F" w:rsidP="00AF645F">
      <w:r>
        <w:t xml:space="preserve">  align-items: </w:t>
      </w:r>
      <w:proofErr w:type="spellStart"/>
      <w:proofErr w:type="gramStart"/>
      <w:r>
        <w:t>center</w:t>
      </w:r>
      <w:proofErr w:type="spellEnd"/>
      <w:r>
        <w:t>;</w:t>
      </w:r>
      <w:proofErr w:type="gramEnd"/>
    </w:p>
    <w:p w14:paraId="5440133E" w14:textId="77777777" w:rsidR="00AF645F" w:rsidRDefault="00AF645F" w:rsidP="00AF645F">
      <w:r>
        <w:t xml:space="preserve">  justify-content: </w:t>
      </w:r>
      <w:proofErr w:type="spellStart"/>
      <w:proofErr w:type="gramStart"/>
      <w:r>
        <w:t>center</w:t>
      </w:r>
      <w:proofErr w:type="spellEnd"/>
      <w:r>
        <w:t>;</w:t>
      </w:r>
      <w:proofErr w:type="gramEnd"/>
    </w:p>
    <w:p w14:paraId="392F0B5D" w14:textId="77777777" w:rsidR="00AF645F" w:rsidRDefault="00AF645F" w:rsidP="00AF645F">
      <w:r>
        <w:t xml:space="preserve">  cursor: </w:t>
      </w:r>
      <w:proofErr w:type="gramStart"/>
      <w:r>
        <w:t>pointer;</w:t>
      </w:r>
      <w:proofErr w:type="gramEnd"/>
    </w:p>
    <w:p w14:paraId="5CD3C075" w14:textId="77777777" w:rsidR="00AF645F" w:rsidRDefault="00AF645F" w:rsidP="00AF645F">
      <w:r>
        <w:t xml:space="preserve">  transition: all 0.3s cubic-</w:t>
      </w:r>
      <w:proofErr w:type="spellStart"/>
      <w:proofErr w:type="gramStart"/>
      <w:r>
        <w:t>bezier</w:t>
      </w:r>
      <w:proofErr w:type="spellEnd"/>
      <w:r>
        <w:t>(</w:t>
      </w:r>
      <w:proofErr w:type="gramEnd"/>
      <w:r>
        <w:t>0.4, 0, 0.2, 1);</w:t>
      </w:r>
    </w:p>
    <w:p w14:paraId="428B21E5" w14:textId="77777777" w:rsidR="00AF645F" w:rsidRDefault="00AF645F" w:rsidP="00AF645F">
      <w:r>
        <w:t xml:space="preserve">  box-shadow: 0 2px 6px </w:t>
      </w:r>
      <w:proofErr w:type="spellStart"/>
      <w:proofErr w:type="gramStart"/>
      <w:r>
        <w:t>rgba</w:t>
      </w:r>
      <w:proofErr w:type="spellEnd"/>
      <w:r>
        <w:t>(</w:t>
      </w:r>
      <w:proofErr w:type="gramEnd"/>
      <w:r>
        <w:t>0, 0, 0, 0.15);</w:t>
      </w:r>
    </w:p>
    <w:p w14:paraId="6EA01C6A" w14:textId="77777777" w:rsidR="00AF645F" w:rsidRDefault="00AF645F" w:rsidP="00AF645F">
      <w:r>
        <w:t xml:space="preserve">  padding: </w:t>
      </w:r>
      <w:proofErr w:type="gramStart"/>
      <w:r>
        <w:t>0 !important</w:t>
      </w:r>
      <w:proofErr w:type="gramEnd"/>
      <w:r>
        <w:t>;</w:t>
      </w:r>
    </w:p>
    <w:p w14:paraId="0F6F00A0" w14:textId="77777777" w:rsidR="00AF645F" w:rsidRDefault="00AF645F" w:rsidP="00AF645F">
      <w:r>
        <w:t xml:space="preserve">  font-size: </w:t>
      </w:r>
      <w:proofErr w:type="gramStart"/>
      <w:r>
        <w:t>14px;</w:t>
      </w:r>
      <w:proofErr w:type="gramEnd"/>
    </w:p>
    <w:p w14:paraId="3077C62E" w14:textId="77777777" w:rsidR="00AF645F" w:rsidRDefault="00AF645F" w:rsidP="00AF645F">
      <w:r>
        <w:t>}</w:t>
      </w:r>
    </w:p>
    <w:p w14:paraId="7DFA9432" w14:textId="77777777" w:rsidR="00AF645F" w:rsidRDefault="00AF645F" w:rsidP="00AF645F"/>
    <w:p w14:paraId="111438EE" w14:textId="77777777" w:rsidR="00AF645F" w:rsidRDefault="00AF645F" w:rsidP="00AF645F">
      <w:proofErr w:type="gramStart"/>
      <w:r>
        <w:t>.</w:t>
      </w:r>
      <w:proofErr w:type="spellStart"/>
      <w:r>
        <w:t>btn</w:t>
      </w:r>
      <w:proofErr w:type="gramEnd"/>
      <w:r>
        <w:t>-play-slider:hover</w:t>
      </w:r>
      <w:proofErr w:type="spellEnd"/>
      <w:r>
        <w:t xml:space="preserve"> {</w:t>
      </w:r>
    </w:p>
    <w:p w14:paraId="4FD8B231"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141, 211, 199, 1) !important;</w:t>
      </w:r>
    </w:p>
    <w:p w14:paraId="4738D053" w14:textId="77777777" w:rsidR="00AF645F" w:rsidRDefault="00AF645F" w:rsidP="00AF645F">
      <w:r>
        <w:t xml:space="preserve">  transform: </w:t>
      </w:r>
      <w:proofErr w:type="gramStart"/>
      <w:r>
        <w:t>scale(</w:t>
      </w:r>
      <w:proofErr w:type="gramEnd"/>
      <w:r>
        <w:t>1.1);</w:t>
      </w:r>
    </w:p>
    <w:p w14:paraId="699CE7C7" w14:textId="77777777" w:rsidR="00AF645F" w:rsidRDefault="00AF645F" w:rsidP="00AF645F">
      <w:r>
        <w:t xml:space="preserve">  box-shadow: 0 4px 12px </w:t>
      </w:r>
      <w:proofErr w:type="spellStart"/>
      <w:proofErr w:type="gramStart"/>
      <w:r>
        <w:t>rgba</w:t>
      </w:r>
      <w:proofErr w:type="spellEnd"/>
      <w:r>
        <w:t>(</w:t>
      </w:r>
      <w:proofErr w:type="gramEnd"/>
      <w:r>
        <w:t>0, 0, 0, 0.2);</w:t>
      </w:r>
    </w:p>
    <w:p w14:paraId="43749F26" w14:textId="77777777" w:rsidR="00AF645F" w:rsidRDefault="00AF645F" w:rsidP="00AF645F">
      <w:r>
        <w:t>}</w:t>
      </w:r>
    </w:p>
    <w:p w14:paraId="6C0A572F" w14:textId="77777777" w:rsidR="00AF645F" w:rsidRDefault="00AF645F" w:rsidP="00AF645F"/>
    <w:p w14:paraId="63BF92DE" w14:textId="77777777" w:rsidR="00AF645F" w:rsidRDefault="00AF645F" w:rsidP="00AF645F">
      <w:proofErr w:type="gramStart"/>
      <w:r>
        <w:t>.</w:t>
      </w:r>
      <w:proofErr w:type="spellStart"/>
      <w:r>
        <w:t>btn</w:t>
      </w:r>
      <w:proofErr w:type="gramEnd"/>
      <w:r>
        <w:t>-play-slider:active</w:t>
      </w:r>
      <w:proofErr w:type="spellEnd"/>
      <w:r>
        <w:t xml:space="preserve"> {</w:t>
      </w:r>
    </w:p>
    <w:p w14:paraId="477244F6" w14:textId="77777777" w:rsidR="00AF645F" w:rsidRDefault="00AF645F" w:rsidP="00AF645F">
      <w:r>
        <w:t xml:space="preserve">  transform: </w:t>
      </w:r>
      <w:proofErr w:type="gramStart"/>
      <w:r>
        <w:t>scale(</w:t>
      </w:r>
      <w:proofErr w:type="gramEnd"/>
      <w:r>
        <w:t>0.95);</w:t>
      </w:r>
    </w:p>
    <w:p w14:paraId="05CC63F1" w14:textId="77777777" w:rsidR="00AF645F" w:rsidRDefault="00AF645F" w:rsidP="00AF645F">
      <w:r>
        <w:t>}</w:t>
      </w:r>
    </w:p>
    <w:p w14:paraId="0D22CE79" w14:textId="77777777" w:rsidR="00AF645F" w:rsidRDefault="00AF645F" w:rsidP="00AF645F"/>
    <w:p w14:paraId="0B57BB19" w14:textId="77777777" w:rsidR="00AF645F" w:rsidRDefault="00AF645F" w:rsidP="00AF645F">
      <w:proofErr w:type="gramStart"/>
      <w:r>
        <w:t>.</w:t>
      </w:r>
      <w:proofErr w:type="spellStart"/>
      <w:r>
        <w:t>btn</w:t>
      </w:r>
      <w:proofErr w:type="gramEnd"/>
      <w:r>
        <w:t>-play-slider:focus</w:t>
      </w:r>
      <w:proofErr w:type="spellEnd"/>
      <w:r>
        <w:t xml:space="preserve"> {</w:t>
      </w:r>
    </w:p>
    <w:p w14:paraId="3FB157F8" w14:textId="77777777" w:rsidR="00AF645F" w:rsidRDefault="00AF645F" w:rsidP="00AF645F">
      <w:r>
        <w:t xml:space="preserve">  outline: </w:t>
      </w:r>
      <w:proofErr w:type="gramStart"/>
      <w:r>
        <w:t>none !important</w:t>
      </w:r>
      <w:proofErr w:type="gramEnd"/>
      <w:r>
        <w:t>;</w:t>
      </w:r>
    </w:p>
    <w:p w14:paraId="11888D2E" w14:textId="77777777" w:rsidR="00AF645F" w:rsidRDefault="00AF645F" w:rsidP="00AF645F">
      <w:r>
        <w:t xml:space="preserve">  box-shadow: 0 4px 12px </w:t>
      </w:r>
      <w:proofErr w:type="spellStart"/>
      <w:proofErr w:type="gramStart"/>
      <w:r>
        <w:t>rgba</w:t>
      </w:r>
      <w:proofErr w:type="spellEnd"/>
      <w:r>
        <w:t>(</w:t>
      </w:r>
      <w:proofErr w:type="gramEnd"/>
      <w:r>
        <w:t>0, 0, 0, 0.2) !important;</w:t>
      </w:r>
    </w:p>
    <w:p w14:paraId="3E9CC726" w14:textId="77777777" w:rsidR="00AF645F" w:rsidRDefault="00AF645F" w:rsidP="00AF645F">
      <w:r>
        <w:t>}</w:t>
      </w:r>
    </w:p>
    <w:p w14:paraId="1F90C171" w14:textId="77777777" w:rsidR="00AF645F" w:rsidRDefault="00AF645F" w:rsidP="00AF645F"/>
    <w:p w14:paraId="0F59CE37" w14:textId="77777777" w:rsidR="00AF645F" w:rsidRDefault="00AF645F" w:rsidP="00AF645F">
      <w:r>
        <w:t>/* Metric Container with light green for global average */</w:t>
      </w:r>
    </w:p>
    <w:p w14:paraId="0348D65F" w14:textId="77777777" w:rsidR="00AF645F" w:rsidRDefault="00AF645F" w:rsidP="00AF645F">
      <w:proofErr w:type="gramStart"/>
      <w:r>
        <w:t>.metric</w:t>
      </w:r>
      <w:proofErr w:type="gramEnd"/>
      <w:r>
        <w:t>-container {</w:t>
      </w:r>
    </w:p>
    <w:p w14:paraId="1C54AB71" w14:textId="77777777" w:rsidR="00AF645F" w:rsidRDefault="00AF645F" w:rsidP="00AF645F">
      <w:r>
        <w:lastRenderedPageBreak/>
        <w:t xml:space="preserve">  padding: </w:t>
      </w:r>
      <w:proofErr w:type="gramStart"/>
      <w:r>
        <w:t>20px;</w:t>
      </w:r>
      <w:proofErr w:type="gramEnd"/>
    </w:p>
    <w:p w14:paraId="7741D8FA" w14:textId="77777777" w:rsidR="00AF645F" w:rsidRDefault="00AF645F" w:rsidP="00AF645F">
      <w:r>
        <w:t xml:space="preserve">  margin: </w:t>
      </w:r>
      <w:proofErr w:type="gramStart"/>
      <w:r>
        <w:t>15px;</w:t>
      </w:r>
      <w:proofErr w:type="gramEnd"/>
    </w:p>
    <w:p w14:paraId="342DF83D"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51, 51, 51, 0.9);</w:t>
      </w:r>
    </w:p>
    <w:p w14:paraId="62991AF1" w14:textId="77777777" w:rsidR="00AF645F" w:rsidRDefault="00AF645F" w:rsidP="00AF645F">
      <w:r>
        <w:t xml:space="preserve">  </w:t>
      </w:r>
      <w:proofErr w:type="spellStart"/>
      <w:r>
        <w:t>color</w:t>
      </w:r>
      <w:proofErr w:type="spellEnd"/>
      <w:r>
        <w:t>: #</w:t>
      </w:r>
      <w:proofErr w:type="gramStart"/>
      <w:r>
        <w:t>ffffff;</w:t>
      </w:r>
      <w:proofErr w:type="gramEnd"/>
    </w:p>
    <w:p w14:paraId="26AB8723" w14:textId="77777777" w:rsidR="00AF645F" w:rsidRDefault="00AF645F" w:rsidP="00AF645F">
      <w:r>
        <w:t xml:space="preserve">  border-radius: </w:t>
      </w:r>
      <w:proofErr w:type="gramStart"/>
      <w:r>
        <w:t>8px;</w:t>
      </w:r>
      <w:proofErr w:type="gramEnd"/>
    </w:p>
    <w:p w14:paraId="1D6C1FA9" w14:textId="77777777" w:rsidR="00AF645F" w:rsidRDefault="00AF645F" w:rsidP="00AF645F">
      <w:r>
        <w:t xml:space="preserve">  box-shadow: 0 3px 8px </w:t>
      </w:r>
      <w:proofErr w:type="spellStart"/>
      <w:proofErr w:type="gramStart"/>
      <w:r>
        <w:t>rgba</w:t>
      </w:r>
      <w:proofErr w:type="spellEnd"/>
      <w:r>
        <w:t>(</w:t>
      </w:r>
      <w:proofErr w:type="gramEnd"/>
      <w:r>
        <w:t>0, 0, 0, 0.12);</w:t>
      </w:r>
    </w:p>
    <w:p w14:paraId="580756FB" w14:textId="77777777" w:rsidR="00AF645F" w:rsidRDefault="00AF645F" w:rsidP="00AF645F">
      <w:r>
        <w:t xml:space="preserve">  transition: all 0.3s </w:t>
      </w:r>
      <w:proofErr w:type="gramStart"/>
      <w:r>
        <w:t>ease;</w:t>
      </w:r>
      <w:proofErr w:type="gramEnd"/>
    </w:p>
    <w:p w14:paraId="2CA0CB0E" w14:textId="77777777" w:rsidR="00AF645F" w:rsidRDefault="00AF645F" w:rsidP="00AF645F">
      <w:r>
        <w:t xml:space="preserve">  animation: </w:t>
      </w:r>
      <w:proofErr w:type="spellStart"/>
      <w:r>
        <w:t>pulseIn</w:t>
      </w:r>
      <w:proofErr w:type="spellEnd"/>
      <w:r>
        <w:t xml:space="preserve"> 0.8s ease-</w:t>
      </w:r>
      <w:proofErr w:type="gramStart"/>
      <w:r>
        <w:t>out;</w:t>
      </w:r>
      <w:proofErr w:type="gramEnd"/>
    </w:p>
    <w:p w14:paraId="2F9A92D5" w14:textId="77777777" w:rsidR="00AF645F" w:rsidRDefault="00AF645F" w:rsidP="00AF645F">
      <w:r>
        <w:t>}</w:t>
      </w:r>
    </w:p>
    <w:p w14:paraId="57FFB870" w14:textId="77777777" w:rsidR="00AF645F" w:rsidRDefault="00AF645F" w:rsidP="00AF645F"/>
    <w:p w14:paraId="08539056" w14:textId="77777777" w:rsidR="00AF645F" w:rsidRDefault="00AF645F" w:rsidP="00AF645F">
      <w:proofErr w:type="gramStart"/>
      <w:r>
        <w:t>.metric</w:t>
      </w:r>
      <w:proofErr w:type="gramEnd"/>
      <w:r>
        <w:t>-</w:t>
      </w:r>
      <w:proofErr w:type="spellStart"/>
      <w:r>
        <w:t>container.global</w:t>
      </w:r>
      <w:proofErr w:type="spellEnd"/>
      <w:r>
        <w:t>-average {</w:t>
      </w:r>
    </w:p>
    <w:p w14:paraId="08D4D916" w14:textId="77777777" w:rsidR="00AF645F" w:rsidRDefault="00AF645F" w:rsidP="00AF645F">
      <w:r>
        <w:t xml:space="preserve">  background: linear-</w:t>
      </w:r>
      <w:proofErr w:type="gramStart"/>
      <w:r>
        <w:t>gradient(</w:t>
      </w:r>
      <w:proofErr w:type="gramEnd"/>
      <w:r>
        <w:t xml:space="preserve">135deg, </w:t>
      </w:r>
      <w:proofErr w:type="spellStart"/>
      <w:r>
        <w:t>rgba</w:t>
      </w:r>
      <w:proofErr w:type="spellEnd"/>
      <w:r>
        <w:t xml:space="preserve">(152, 251, 152, 0.25), </w:t>
      </w:r>
      <w:proofErr w:type="spellStart"/>
      <w:r>
        <w:t>rgba</w:t>
      </w:r>
      <w:proofErr w:type="spellEnd"/>
      <w:r>
        <w:t>(144, 238, 144, 0.35));</w:t>
      </w:r>
    </w:p>
    <w:p w14:paraId="6898CA0D" w14:textId="77777777" w:rsidR="00AF645F" w:rsidRDefault="00AF645F" w:rsidP="00AF645F">
      <w:r>
        <w:t xml:space="preserve">  </w:t>
      </w:r>
      <w:proofErr w:type="spellStart"/>
      <w:r>
        <w:t>color</w:t>
      </w:r>
      <w:proofErr w:type="spellEnd"/>
      <w:r>
        <w:t>: #</w:t>
      </w:r>
      <w:proofErr w:type="gramStart"/>
      <w:r>
        <w:t>2d5a2d;</w:t>
      </w:r>
      <w:proofErr w:type="gramEnd"/>
    </w:p>
    <w:p w14:paraId="488C433E" w14:textId="77777777" w:rsidR="00AF645F" w:rsidRDefault="00AF645F" w:rsidP="00AF645F">
      <w:r>
        <w:t xml:space="preserve">  border: 1px solid </w:t>
      </w:r>
      <w:proofErr w:type="spellStart"/>
      <w:proofErr w:type="gramStart"/>
      <w:r>
        <w:t>rgba</w:t>
      </w:r>
      <w:proofErr w:type="spellEnd"/>
      <w:r>
        <w:t>(</w:t>
      </w:r>
      <w:proofErr w:type="gramEnd"/>
      <w:r>
        <w:t>152, 251, 152, 0.4);</w:t>
      </w:r>
    </w:p>
    <w:p w14:paraId="47FC784A" w14:textId="77777777" w:rsidR="00AF645F" w:rsidRDefault="00AF645F" w:rsidP="00AF645F">
      <w:r>
        <w:t>}</w:t>
      </w:r>
    </w:p>
    <w:p w14:paraId="3B9F95C3" w14:textId="77777777" w:rsidR="00AF645F" w:rsidRDefault="00AF645F" w:rsidP="00AF645F"/>
    <w:p w14:paraId="74411C60" w14:textId="77777777" w:rsidR="00AF645F" w:rsidRDefault="00AF645F" w:rsidP="00AF645F">
      <w:proofErr w:type="gramStart"/>
      <w:r>
        <w:t>.metric</w:t>
      </w:r>
      <w:proofErr w:type="gramEnd"/>
      <w:r>
        <w:t>-container h5 {</w:t>
      </w:r>
    </w:p>
    <w:p w14:paraId="00EA741B" w14:textId="77777777" w:rsidR="00AF645F" w:rsidRDefault="00AF645F" w:rsidP="00AF645F">
      <w:r>
        <w:t xml:space="preserve">  margin: 0 0 10px </w:t>
      </w:r>
      <w:proofErr w:type="gramStart"/>
      <w:r>
        <w:t>0;</w:t>
      </w:r>
      <w:proofErr w:type="gramEnd"/>
    </w:p>
    <w:p w14:paraId="3D74F292" w14:textId="77777777" w:rsidR="00AF645F" w:rsidRDefault="00AF645F" w:rsidP="00AF645F">
      <w:r>
        <w:t xml:space="preserve">  font-size: </w:t>
      </w:r>
      <w:proofErr w:type="gramStart"/>
      <w:r>
        <w:t>12px;</w:t>
      </w:r>
      <w:proofErr w:type="gramEnd"/>
    </w:p>
    <w:p w14:paraId="4A8A9ECF" w14:textId="77777777" w:rsidR="00AF645F" w:rsidRDefault="00AF645F" w:rsidP="00AF645F">
      <w:r>
        <w:t xml:space="preserve">  font-weight: </w:t>
      </w:r>
      <w:proofErr w:type="gramStart"/>
      <w:r>
        <w:t>400;</w:t>
      </w:r>
      <w:proofErr w:type="gramEnd"/>
    </w:p>
    <w:p w14:paraId="42FB535A" w14:textId="77777777" w:rsidR="00AF645F" w:rsidRDefault="00AF645F" w:rsidP="00AF645F">
      <w:r>
        <w:t xml:space="preserve">  text-transform: </w:t>
      </w:r>
      <w:proofErr w:type="gramStart"/>
      <w:r>
        <w:t>uppercase;</w:t>
      </w:r>
      <w:proofErr w:type="gramEnd"/>
    </w:p>
    <w:p w14:paraId="3EB9699B" w14:textId="77777777" w:rsidR="00AF645F" w:rsidRDefault="00AF645F" w:rsidP="00AF645F">
      <w:r>
        <w:t xml:space="preserve">  letter-spacing: 0.</w:t>
      </w:r>
      <w:proofErr w:type="gramStart"/>
      <w:r>
        <w:t>5px;</w:t>
      </w:r>
      <w:proofErr w:type="gramEnd"/>
    </w:p>
    <w:p w14:paraId="6A1524D7" w14:textId="77777777" w:rsidR="00AF645F" w:rsidRDefault="00AF645F" w:rsidP="00AF645F">
      <w:r>
        <w:t xml:space="preserve">  opacity: </w:t>
      </w:r>
      <w:proofErr w:type="gramStart"/>
      <w:r>
        <w:t>0.8;</w:t>
      </w:r>
      <w:proofErr w:type="gramEnd"/>
    </w:p>
    <w:p w14:paraId="48333B86" w14:textId="77777777" w:rsidR="00AF645F" w:rsidRDefault="00AF645F" w:rsidP="00AF645F">
      <w:r>
        <w:t xml:space="preserve">  font-family: 'Gill Sans', sans-</w:t>
      </w:r>
      <w:proofErr w:type="gramStart"/>
      <w:r>
        <w:t>serif;</w:t>
      </w:r>
      <w:proofErr w:type="gramEnd"/>
    </w:p>
    <w:p w14:paraId="707F6156" w14:textId="77777777" w:rsidR="00AF645F" w:rsidRDefault="00AF645F" w:rsidP="00AF645F">
      <w:r>
        <w:t>}</w:t>
      </w:r>
    </w:p>
    <w:p w14:paraId="61C62264" w14:textId="77777777" w:rsidR="00AF645F" w:rsidRDefault="00AF645F" w:rsidP="00AF645F"/>
    <w:p w14:paraId="092243CD" w14:textId="77777777" w:rsidR="00AF645F" w:rsidRDefault="00AF645F" w:rsidP="00AF645F">
      <w:proofErr w:type="gramStart"/>
      <w:r>
        <w:t>.global</w:t>
      </w:r>
      <w:proofErr w:type="gramEnd"/>
      <w:r>
        <w:t>-average h5 {</w:t>
      </w:r>
    </w:p>
    <w:p w14:paraId="028FD16A" w14:textId="77777777" w:rsidR="00AF645F" w:rsidRDefault="00AF645F" w:rsidP="00AF645F">
      <w:r>
        <w:t xml:space="preserve">  </w:t>
      </w:r>
      <w:proofErr w:type="spellStart"/>
      <w:r>
        <w:t>color</w:t>
      </w:r>
      <w:proofErr w:type="spellEnd"/>
      <w:r>
        <w:t>: #</w:t>
      </w:r>
      <w:proofErr w:type="gramStart"/>
      <w:r>
        <w:t>2d5a2d;</w:t>
      </w:r>
      <w:proofErr w:type="gramEnd"/>
    </w:p>
    <w:p w14:paraId="62617CFD" w14:textId="77777777" w:rsidR="00AF645F" w:rsidRDefault="00AF645F" w:rsidP="00AF645F">
      <w:r>
        <w:t>}</w:t>
      </w:r>
    </w:p>
    <w:p w14:paraId="5104D991" w14:textId="77777777" w:rsidR="00AF645F" w:rsidRDefault="00AF645F" w:rsidP="00AF645F"/>
    <w:p w14:paraId="421B707C" w14:textId="77777777" w:rsidR="00AF645F" w:rsidRDefault="00AF645F" w:rsidP="00AF645F">
      <w:proofErr w:type="gramStart"/>
      <w:r>
        <w:t>.metric</w:t>
      </w:r>
      <w:proofErr w:type="gramEnd"/>
      <w:r>
        <w:t>-value {</w:t>
      </w:r>
    </w:p>
    <w:p w14:paraId="31B71299" w14:textId="77777777" w:rsidR="00AF645F" w:rsidRDefault="00AF645F" w:rsidP="00AF645F">
      <w:r>
        <w:t xml:space="preserve">  font-size: </w:t>
      </w:r>
      <w:proofErr w:type="gramStart"/>
      <w:r>
        <w:t>42px;</w:t>
      </w:r>
      <w:proofErr w:type="gramEnd"/>
    </w:p>
    <w:p w14:paraId="57515158" w14:textId="77777777" w:rsidR="00AF645F" w:rsidRDefault="00AF645F" w:rsidP="00AF645F">
      <w:r>
        <w:t xml:space="preserve">  font-weight: </w:t>
      </w:r>
      <w:proofErr w:type="gramStart"/>
      <w:r>
        <w:t>300;</w:t>
      </w:r>
      <w:proofErr w:type="gramEnd"/>
    </w:p>
    <w:p w14:paraId="65AA8E09" w14:textId="77777777" w:rsidR="00AF645F" w:rsidRDefault="00AF645F" w:rsidP="00AF645F">
      <w:r>
        <w:t xml:space="preserve">  line-height: </w:t>
      </w:r>
      <w:proofErr w:type="gramStart"/>
      <w:r>
        <w:t>1;</w:t>
      </w:r>
      <w:proofErr w:type="gramEnd"/>
    </w:p>
    <w:p w14:paraId="5B17CCC7" w14:textId="77777777" w:rsidR="00AF645F" w:rsidRDefault="00AF645F" w:rsidP="00AF645F">
      <w:r>
        <w:t xml:space="preserve">  margin-bottom: </w:t>
      </w:r>
      <w:proofErr w:type="gramStart"/>
      <w:r>
        <w:t>5px;</w:t>
      </w:r>
      <w:proofErr w:type="gramEnd"/>
    </w:p>
    <w:p w14:paraId="3B17E282" w14:textId="77777777" w:rsidR="00AF645F" w:rsidRDefault="00AF645F" w:rsidP="00AF645F">
      <w:r>
        <w:t xml:space="preserve">  font-family: 'Gill Sans', sans-</w:t>
      </w:r>
      <w:proofErr w:type="gramStart"/>
      <w:r>
        <w:t>serif;</w:t>
      </w:r>
      <w:proofErr w:type="gramEnd"/>
    </w:p>
    <w:p w14:paraId="1E596481" w14:textId="77777777" w:rsidR="00AF645F" w:rsidRDefault="00AF645F" w:rsidP="00AF645F">
      <w:r>
        <w:t xml:space="preserve">  animation: </w:t>
      </w:r>
      <w:proofErr w:type="spellStart"/>
      <w:r>
        <w:t>countUp</w:t>
      </w:r>
      <w:proofErr w:type="spellEnd"/>
      <w:r>
        <w:t xml:space="preserve"> 1s ease-</w:t>
      </w:r>
      <w:proofErr w:type="gramStart"/>
      <w:r>
        <w:t>out;</w:t>
      </w:r>
      <w:proofErr w:type="gramEnd"/>
    </w:p>
    <w:p w14:paraId="66716315" w14:textId="77777777" w:rsidR="00AF645F" w:rsidRDefault="00AF645F" w:rsidP="00AF645F">
      <w:r>
        <w:t>}</w:t>
      </w:r>
    </w:p>
    <w:p w14:paraId="26F2FBA4" w14:textId="77777777" w:rsidR="00AF645F" w:rsidRDefault="00AF645F" w:rsidP="00AF645F"/>
    <w:p w14:paraId="52AC8257" w14:textId="77777777" w:rsidR="00AF645F" w:rsidRDefault="00AF645F" w:rsidP="00AF645F">
      <w:proofErr w:type="gramStart"/>
      <w:r>
        <w:t>.metric</w:t>
      </w:r>
      <w:proofErr w:type="gramEnd"/>
      <w:r>
        <w:t>-label {</w:t>
      </w:r>
    </w:p>
    <w:p w14:paraId="3F11338C" w14:textId="77777777" w:rsidR="00AF645F" w:rsidRDefault="00AF645F" w:rsidP="00AF645F">
      <w:r>
        <w:t xml:space="preserve">  font-size: </w:t>
      </w:r>
      <w:proofErr w:type="gramStart"/>
      <w:r>
        <w:t>12px;</w:t>
      </w:r>
      <w:proofErr w:type="gramEnd"/>
    </w:p>
    <w:p w14:paraId="11F369F0" w14:textId="77777777" w:rsidR="00AF645F" w:rsidRDefault="00AF645F" w:rsidP="00AF645F">
      <w:r>
        <w:t xml:space="preserve">  opacity: </w:t>
      </w:r>
      <w:proofErr w:type="gramStart"/>
      <w:r>
        <w:t>0.8;</w:t>
      </w:r>
      <w:proofErr w:type="gramEnd"/>
    </w:p>
    <w:p w14:paraId="4233DB21" w14:textId="77777777" w:rsidR="00AF645F" w:rsidRDefault="00AF645F" w:rsidP="00AF645F">
      <w:r>
        <w:t xml:space="preserve">  font-family: 'Gill Sans', sans-</w:t>
      </w:r>
      <w:proofErr w:type="gramStart"/>
      <w:r>
        <w:t>serif;</w:t>
      </w:r>
      <w:proofErr w:type="gramEnd"/>
    </w:p>
    <w:p w14:paraId="5A6A4AA4" w14:textId="77777777" w:rsidR="00AF645F" w:rsidRDefault="00AF645F" w:rsidP="00AF645F">
      <w:r>
        <w:t>}</w:t>
      </w:r>
    </w:p>
    <w:p w14:paraId="3ABE649F" w14:textId="77777777" w:rsidR="00AF645F" w:rsidRDefault="00AF645F" w:rsidP="00AF645F"/>
    <w:p w14:paraId="352708F2" w14:textId="77777777" w:rsidR="00AF645F" w:rsidRDefault="00AF645F" w:rsidP="00AF645F">
      <w:r>
        <w:t>/* Sidebar Footer */</w:t>
      </w:r>
    </w:p>
    <w:p w14:paraId="358EF5F2" w14:textId="77777777" w:rsidR="00AF645F" w:rsidRDefault="00AF645F" w:rsidP="00AF645F">
      <w:proofErr w:type="gramStart"/>
      <w:r>
        <w:t>.sidebar</w:t>
      </w:r>
      <w:proofErr w:type="gramEnd"/>
      <w:r>
        <w:t>-footer {</w:t>
      </w:r>
    </w:p>
    <w:p w14:paraId="487E0A13" w14:textId="77777777" w:rsidR="00AF645F" w:rsidRDefault="00AF645F" w:rsidP="00AF645F">
      <w:r>
        <w:t xml:space="preserve">  position: </w:t>
      </w:r>
      <w:proofErr w:type="gramStart"/>
      <w:r>
        <w:t>absolute;</w:t>
      </w:r>
      <w:proofErr w:type="gramEnd"/>
    </w:p>
    <w:p w14:paraId="2655477B" w14:textId="77777777" w:rsidR="00AF645F" w:rsidRDefault="00AF645F" w:rsidP="00AF645F">
      <w:r>
        <w:t xml:space="preserve">  bottom: </w:t>
      </w:r>
      <w:proofErr w:type="gramStart"/>
      <w:r>
        <w:t>120px;</w:t>
      </w:r>
      <w:proofErr w:type="gramEnd"/>
    </w:p>
    <w:p w14:paraId="30A40596" w14:textId="77777777" w:rsidR="00AF645F" w:rsidRDefault="00AF645F" w:rsidP="00AF645F">
      <w:r>
        <w:t xml:space="preserve">  left: </w:t>
      </w:r>
      <w:proofErr w:type="gramStart"/>
      <w:r>
        <w:t>0;</w:t>
      </w:r>
      <w:proofErr w:type="gramEnd"/>
    </w:p>
    <w:p w14:paraId="1F772569" w14:textId="77777777" w:rsidR="00AF645F" w:rsidRDefault="00AF645F" w:rsidP="00AF645F">
      <w:r>
        <w:t xml:space="preserve">  right: </w:t>
      </w:r>
      <w:proofErr w:type="gramStart"/>
      <w:r>
        <w:t>0;</w:t>
      </w:r>
      <w:proofErr w:type="gramEnd"/>
    </w:p>
    <w:p w14:paraId="38E2DF6C" w14:textId="77777777" w:rsidR="00AF645F" w:rsidRDefault="00AF645F" w:rsidP="00AF645F">
      <w:r>
        <w:t xml:space="preserve">  padding: 15px </w:t>
      </w:r>
      <w:proofErr w:type="gramStart"/>
      <w:r>
        <w:t>20px;</w:t>
      </w:r>
      <w:proofErr w:type="gramEnd"/>
    </w:p>
    <w:p w14:paraId="72A20780" w14:textId="77777777" w:rsidR="00AF645F" w:rsidRDefault="00AF645F" w:rsidP="00AF645F">
      <w:r>
        <w:t xml:space="preserve">  border-top: 1px solid </w:t>
      </w:r>
      <w:proofErr w:type="spellStart"/>
      <w:proofErr w:type="gramStart"/>
      <w:r>
        <w:t>rgba</w:t>
      </w:r>
      <w:proofErr w:type="spellEnd"/>
      <w:r>
        <w:t>(</w:t>
      </w:r>
      <w:proofErr w:type="gramEnd"/>
      <w:r>
        <w:t>224, 224, 224, 0.3);</w:t>
      </w:r>
    </w:p>
    <w:p w14:paraId="4D06AE76"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255, 255, 255, 0.5);</w:t>
      </w:r>
    </w:p>
    <w:p w14:paraId="145FD38A" w14:textId="77777777" w:rsidR="00AF645F" w:rsidRDefault="00AF645F" w:rsidP="00AF645F">
      <w:r>
        <w:t>}</w:t>
      </w:r>
    </w:p>
    <w:p w14:paraId="3B431379" w14:textId="77777777" w:rsidR="00AF645F" w:rsidRDefault="00AF645F" w:rsidP="00AF645F"/>
    <w:p w14:paraId="174EE798" w14:textId="77777777" w:rsidR="00AF645F" w:rsidRDefault="00AF645F" w:rsidP="00AF645F">
      <w:proofErr w:type="gramStart"/>
      <w:r>
        <w:t>.sidebar</w:t>
      </w:r>
      <w:proofErr w:type="gramEnd"/>
      <w:r>
        <w:t>-footer p {</w:t>
      </w:r>
    </w:p>
    <w:p w14:paraId="49177581" w14:textId="77777777" w:rsidR="00AF645F" w:rsidRDefault="00AF645F" w:rsidP="00AF645F">
      <w:r>
        <w:t xml:space="preserve">  margin: 2px </w:t>
      </w:r>
      <w:proofErr w:type="gramStart"/>
      <w:r>
        <w:t>0;</w:t>
      </w:r>
      <w:proofErr w:type="gramEnd"/>
    </w:p>
    <w:p w14:paraId="2403B40D" w14:textId="77777777" w:rsidR="00AF645F" w:rsidRDefault="00AF645F" w:rsidP="00AF645F">
      <w:r>
        <w:lastRenderedPageBreak/>
        <w:t xml:space="preserve">  font-size: </w:t>
      </w:r>
      <w:proofErr w:type="gramStart"/>
      <w:r>
        <w:t>11px;</w:t>
      </w:r>
      <w:proofErr w:type="gramEnd"/>
    </w:p>
    <w:p w14:paraId="3D1F1690" w14:textId="77777777" w:rsidR="00AF645F" w:rsidRDefault="00AF645F" w:rsidP="00AF645F">
      <w:r>
        <w:t xml:space="preserve">  </w:t>
      </w:r>
      <w:proofErr w:type="spellStart"/>
      <w:r>
        <w:t>color</w:t>
      </w:r>
      <w:proofErr w:type="spellEnd"/>
      <w:r>
        <w:t xml:space="preserve">: </w:t>
      </w:r>
      <w:proofErr w:type="gramStart"/>
      <w:r>
        <w:t>#888888;</w:t>
      </w:r>
      <w:proofErr w:type="gramEnd"/>
    </w:p>
    <w:p w14:paraId="6CB162DC" w14:textId="77777777" w:rsidR="00AF645F" w:rsidRDefault="00AF645F" w:rsidP="00AF645F">
      <w:r>
        <w:t xml:space="preserve">  font-family: 'Gill Sans', sans-</w:t>
      </w:r>
      <w:proofErr w:type="gramStart"/>
      <w:r>
        <w:t>serif;</w:t>
      </w:r>
      <w:proofErr w:type="gramEnd"/>
    </w:p>
    <w:p w14:paraId="6C2A75E0" w14:textId="77777777" w:rsidR="00AF645F" w:rsidRDefault="00AF645F" w:rsidP="00AF645F">
      <w:r>
        <w:t>}</w:t>
      </w:r>
    </w:p>
    <w:p w14:paraId="33F8F80E" w14:textId="77777777" w:rsidR="00AF645F" w:rsidRDefault="00AF645F" w:rsidP="00AF645F"/>
    <w:p w14:paraId="7150F74B" w14:textId="77777777" w:rsidR="00AF645F" w:rsidRDefault="00AF645F" w:rsidP="00AF645F">
      <w:r>
        <w:t>/* Section Headers - Compact */</w:t>
      </w:r>
    </w:p>
    <w:p w14:paraId="4A2BD9A7" w14:textId="77777777" w:rsidR="00AF645F" w:rsidRDefault="00AF645F" w:rsidP="00AF645F">
      <w:proofErr w:type="gramStart"/>
      <w:r>
        <w:t>.section</w:t>
      </w:r>
      <w:proofErr w:type="gramEnd"/>
      <w:r>
        <w:t>-header {</w:t>
      </w:r>
    </w:p>
    <w:p w14:paraId="0F49BA9B" w14:textId="77777777" w:rsidR="00AF645F" w:rsidRDefault="00AF645F" w:rsidP="00AF645F">
      <w:r>
        <w:t xml:space="preserve">  margin-bottom: </w:t>
      </w:r>
      <w:proofErr w:type="gramStart"/>
      <w:r>
        <w:t>15px;</w:t>
      </w:r>
      <w:proofErr w:type="gramEnd"/>
    </w:p>
    <w:p w14:paraId="1A88851B" w14:textId="77777777" w:rsidR="00AF645F" w:rsidRDefault="00AF645F" w:rsidP="00AF645F">
      <w:r>
        <w:t xml:space="preserve">  padding-bottom: </w:t>
      </w:r>
      <w:proofErr w:type="gramStart"/>
      <w:r>
        <w:t>10px;</w:t>
      </w:r>
      <w:proofErr w:type="gramEnd"/>
    </w:p>
    <w:p w14:paraId="02672A83" w14:textId="77777777" w:rsidR="00AF645F" w:rsidRDefault="00AF645F" w:rsidP="00AF645F">
      <w:r>
        <w:t xml:space="preserve">  border-bottom: 1px solid </w:t>
      </w:r>
      <w:proofErr w:type="spellStart"/>
      <w:proofErr w:type="gramStart"/>
      <w:r>
        <w:t>rgba</w:t>
      </w:r>
      <w:proofErr w:type="spellEnd"/>
      <w:r>
        <w:t>(</w:t>
      </w:r>
      <w:proofErr w:type="gramEnd"/>
      <w:r>
        <w:t>224, 224, 224, 0.5);</w:t>
      </w:r>
    </w:p>
    <w:p w14:paraId="4AD6A4ED" w14:textId="77777777" w:rsidR="00AF645F" w:rsidRDefault="00AF645F" w:rsidP="00AF645F">
      <w:r>
        <w:t xml:space="preserve">  animation: </w:t>
      </w:r>
      <w:proofErr w:type="spellStart"/>
      <w:r>
        <w:t>fadeInDown</w:t>
      </w:r>
      <w:proofErr w:type="spellEnd"/>
      <w:r>
        <w:t xml:space="preserve"> 0.6s ease-</w:t>
      </w:r>
      <w:proofErr w:type="gramStart"/>
      <w:r>
        <w:t>out;</w:t>
      </w:r>
      <w:proofErr w:type="gramEnd"/>
    </w:p>
    <w:p w14:paraId="278200ED" w14:textId="77777777" w:rsidR="00AF645F" w:rsidRDefault="00AF645F" w:rsidP="00AF645F">
      <w:r>
        <w:t>}</w:t>
      </w:r>
    </w:p>
    <w:p w14:paraId="416A52FF" w14:textId="77777777" w:rsidR="00AF645F" w:rsidRDefault="00AF645F" w:rsidP="00AF645F"/>
    <w:p w14:paraId="26FEE4BE" w14:textId="77777777" w:rsidR="00AF645F" w:rsidRDefault="00AF645F" w:rsidP="00AF645F">
      <w:proofErr w:type="gramStart"/>
      <w:r>
        <w:t>.section</w:t>
      </w:r>
      <w:proofErr w:type="gramEnd"/>
      <w:r>
        <w:t>-header h3 {</w:t>
      </w:r>
    </w:p>
    <w:p w14:paraId="1B9A1A47" w14:textId="77777777" w:rsidR="00AF645F" w:rsidRDefault="00AF645F" w:rsidP="00AF645F">
      <w:r>
        <w:t xml:space="preserve">  margin: 0 0 5px </w:t>
      </w:r>
      <w:proofErr w:type="gramStart"/>
      <w:r>
        <w:t>0;</w:t>
      </w:r>
      <w:proofErr w:type="gramEnd"/>
    </w:p>
    <w:p w14:paraId="01EED3B0" w14:textId="77777777" w:rsidR="00AF645F" w:rsidRDefault="00AF645F" w:rsidP="00AF645F">
      <w:r>
        <w:t xml:space="preserve">  font-size: </w:t>
      </w:r>
      <w:proofErr w:type="gramStart"/>
      <w:r>
        <w:t>24px;</w:t>
      </w:r>
      <w:proofErr w:type="gramEnd"/>
    </w:p>
    <w:p w14:paraId="423BBBC3" w14:textId="77777777" w:rsidR="00AF645F" w:rsidRDefault="00AF645F" w:rsidP="00AF645F">
      <w:r>
        <w:t xml:space="preserve">  font-weight: </w:t>
      </w:r>
      <w:proofErr w:type="gramStart"/>
      <w:r>
        <w:t>400;</w:t>
      </w:r>
      <w:proofErr w:type="gramEnd"/>
    </w:p>
    <w:p w14:paraId="089F03DC" w14:textId="77777777" w:rsidR="00AF645F" w:rsidRDefault="00AF645F" w:rsidP="00AF645F">
      <w:r>
        <w:t xml:space="preserve">  </w:t>
      </w:r>
      <w:proofErr w:type="spellStart"/>
      <w:r>
        <w:t>color</w:t>
      </w:r>
      <w:proofErr w:type="spellEnd"/>
      <w:r>
        <w:t xml:space="preserve">: </w:t>
      </w:r>
      <w:proofErr w:type="gramStart"/>
      <w:r>
        <w:t>#333333;</w:t>
      </w:r>
      <w:proofErr w:type="gramEnd"/>
    </w:p>
    <w:p w14:paraId="5763B522" w14:textId="77777777" w:rsidR="00AF645F" w:rsidRDefault="00AF645F" w:rsidP="00AF645F">
      <w:r>
        <w:t xml:space="preserve">  font-family: 'Gill Sans', sans-</w:t>
      </w:r>
      <w:proofErr w:type="gramStart"/>
      <w:r>
        <w:t>serif;</w:t>
      </w:r>
      <w:proofErr w:type="gramEnd"/>
    </w:p>
    <w:p w14:paraId="2728CB9E" w14:textId="77777777" w:rsidR="00AF645F" w:rsidRDefault="00AF645F" w:rsidP="00AF645F">
      <w:r>
        <w:t>}</w:t>
      </w:r>
    </w:p>
    <w:p w14:paraId="63184650" w14:textId="77777777" w:rsidR="00AF645F" w:rsidRDefault="00AF645F" w:rsidP="00AF645F"/>
    <w:p w14:paraId="354E43B4" w14:textId="77777777" w:rsidR="00AF645F" w:rsidRDefault="00AF645F" w:rsidP="00AF645F">
      <w:proofErr w:type="gramStart"/>
      <w:r>
        <w:t>.section</w:t>
      </w:r>
      <w:proofErr w:type="gramEnd"/>
      <w:r>
        <w:t>-subtitle {</w:t>
      </w:r>
    </w:p>
    <w:p w14:paraId="168825A9" w14:textId="77777777" w:rsidR="00AF645F" w:rsidRDefault="00AF645F" w:rsidP="00AF645F">
      <w:r>
        <w:t xml:space="preserve">  font-size: </w:t>
      </w:r>
      <w:proofErr w:type="gramStart"/>
      <w:r>
        <w:t>15px;</w:t>
      </w:r>
      <w:proofErr w:type="gramEnd"/>
    </w:p>
    <w:p w14:paraId="00199300" w14:textId="77777777" w:rsidR="00AF645F" w:rsidRDefault="00AF645F" w:rsidP="00AF645F">
      <w:r>
        <w:t xml:space="preserve">  </w:t>
      </w:r>
      <w:proofErr w:type="spellStart"/>
      <w:r>
        <w:t>color</w:t>
      </w:r>
      <w:proofErr w:type="spellEnd"/>
      <w:r>
        <w:t xml:space="preserve">: </w:t>
      </w:r>
      <w:proofErr w:type="gramStart"/>
      <w:r>
        <w:t>#444444;</w:t>
      </w:r>
      <w:proofErr w:type="gramEnd"/>
    </w:p>
    <w:p w14:paraId="702908DD" w14:textId="77777777" w:rsidR="00AF645F" w:rsidRDefault="00AF645F" w:rsidP="00AF645F">
      <w:r>
        <w:t xml:space="preserve">  font-weight: </w:t>
      </w:r>
      <w:proofErr w:type="gramStart"/>
      <w:r>
        <w:t>500;</w:t>
      </w:r>
      <w:proofErr w:type="gramEnd"/>
    </w:p>
    <w:p w14:paraId="71460A62" w14:textId="77777777" w:rsidR="00AF645F" w:rsidRDefault="00AF645F" w:rsidP="00AF645F">
      <w:r>
        <w:t xml:space="preserve">  line-height: </w:t>
      </w:r>
      <w:proofErr w:type="gramStart"/>
      <w:r>
        <w:t>1.4;</w:t>
      </w:r>
      <w:proofErr w:type="gramEnd"/>
    </w:p>
    <w:p w14:paraId="27094212" w14:textId="77777777" w:rsidR="00AF645F" w:rsidRDefault="00AF645F" w:rsidP="00AF645F">
      <w:r>
        <w:t xml:space="preserve">  margin-bottom: </w:t>
      </w:r>
      <w:proofErr w:type="gramStart"/>
      <w:r>
        <w:t>6px;</w:t>
      </w:r>
      <w:proofErr w:type="gramEnd"/>
    </w:p>
    <w:p w14:paraId="293878BE" w14:textId="77777777" w:rsidR="00AF645F" w:rsidRDefault="00AF645F" w:rsidP="00AF645F">
      <w:r>
        <w:t xml:space="preserve">  font-family: 'Gill Sans', sans-</w:t>
      </w:r>
      <w:proofErr w:type="gramStart"/>
      <w:r>
        <w:t>serif;</w:t>
      </w:r>
      <w:proofErr w:type="gramEnd"/>
    </w:p>
    <w:p w14:paraId="767CE072" w14:textId="77777777" w:rsidR="00AF645F" w:rsidRDefault="00AF645F" w:rsidP="00AF645F">
      <w:r>
        <w:t>}</w:t>
      </w:r>
    </w:p>
    <w:p w14:paraId="2FBB63EF" w14:textId="77777777" w:rsidR="00AF645F" w:rsidRDefault="00AF645F" w:rsidP="00AF645F"/>
    <w:p w14:paraId="42F59EAB" w14:textId="77777777" w:rsidR="00AF645F" w:rsidRDefault="00AF645F" w:rsidP="00AF645F">
      <w:proofErr w:type="gramStart"/>
      <w:r>
        <w:t>.section</w:t>
      </w:r>
      <w:proofErr w:type="gramEnd"/>
      <w:r>
        <w:t>-header p {</w:t>
      </w:r>
    </w:p>
    <w:p w14:paraId="63D4CD9A" w14:textId="77777777" w:rsidR="00AF645F" w:rsidRDefault="00AF645F" w:rsidP="00AF645F">
      <w:r>
        <w:t xml:space="preserve">  margin: 0 0 3px </w:t>
      </w:r>
      <w:proofErr w:type="gramStart"/>
      <w:r>
        <w:t>0;</w:t>
      </w:r>
      <w:proofErr w:type="gramEnd"/>
    </w:p>
    <w:p w14:paraId="75E071B9" w14:textId="77777777" w:rsidR="00AF645F" w:rsidRDefault="00AF645F" w:rsidP="00AF645F">
      <w:r>
        <w:t xml:space="preserve">  font-size: </w:t>
      </w:r>
      <w:proofErr w:type="gramStart"/>
      <w:r>
        <w:t>13px;</w:t>
      </w:r>
      <w:proofErr w:type="gramEnd"/>
    </w:p>
    <w:p w14:paraId="3E77ABCF" w14:textId="77777777" w:rsidR="00AF645F" w:rsidRDefault="00AF645F" w:rsidP="00AF645F">
      <w:r>
        <w:t xml:space="preserve">  </w:t>
      </w:r>
      <w:proofErr w:type="spellStart"/>
      <w:r>
        <w:t>color</w:t>
      </w:r>
      <w:proofErr w:type="spellEnd"/>
      <w:r>
        <w:t xml:space="preserve">: </w:t>
      </w:r>
      <w:proofErr w:type="gramStart"/>
      <w:r>
        <w:t>#666666;</w:t>
      </w:r>
      <w:proofErr w:type="gramEnd"/>
    </w:p>
    <w:p w14:paraId="100709BB" w14:textId="77777777" w:rsidR="00AF645F" w:rsidRDefault="00AF645F" w:rsidP="00AF645F">
      <w:r>
        <w:t xml:space="preserve">  line-height: </w:t>
      </w:r>
      <w:proofErr w:type="gramStart"/>
      <w:r>
        <w:t>1.4;</w:t>
      </w:r>
      <w:proofErr w:type="gramEnd"/>
    </w:p>
    <w:p w14:paraId="790D0320" w14:textId="77777777" w:rsidR="00AF645F" w:rsidRDefault="00AF645F" w:rsidP="00AF645F">
      <w:r>
        <w:t xml:space="preserve">  font-family: 'Gill Sans', sans-</w:t>
      </w:r>
      <w:proofErr w:type="gramStart"/>
      <w:r>
        <w:t>serif;</w:t>
      </w:r>
      <w:proofErr w:type="gramEnd"/>
    </w:p>
    <w:p w14:paraId="033DEBAC" w14:textId="77777777" w:rsidR="00AF645F" w:rsidRDefault="00AF645F" w:rsidP="00AF645F">
      <w:r>
        <w:t>}</w:t>
      </w:r>
    </w:p>
    <w:p w14:paraId="7986E180" w14:textId="77777777" w:rsidR="00AF645F" w:rsidRDefault="00AF645F" w:rsidP="00AF645F"/>
    <w:p w14:paraId="4685D84C" w14:textId="77777777" w:rsidR="00AF645F" w:rsidRDefault="00AF645F" w:rsidP="00AF645F">
      <w:proofErr w:type="gramStart"/>
      <w:r>
        <w:t>.section</w:t>
      </w:r>
      <w:proofErr w:type="gramEnd"/>
      <w:r>
        <w:t>-description {</w:t>
      </w:r>
    </w:p>
    <w:p w14:paraId="17C7C27D" w14:textId="77777777" w:rsidR="00AF645F" w:rsidRDefault="00AF645F" w:rsidP="00AF645F">
      <w:r>
        <w:t xml:space="preserve">  font-size: 12</w:t>
      </w:r>
      <w:proofErr w:type="gramStart"/>
      <w:r>
        <w:t>px !important</w:t>
      </w:r>
      <w:proofErr w:type="gramEnd"/>
      <w:r>
        <w:t>;</w:t>
      </w:r>
    </w:p>
    <w:p w14:paraId="657CF7F2" w14:textId="77777777" w:rsidR="00AF645F" w:rsidRDefault="00AF645F" w:rsidP="00AF645F">
      <w:r>
        <w:t xml:space="preserve">  </w:t>
      </w:r>
      <w:proofErr w:type="spellStart"/>
      <w:r>
        <w:t>color</w:t>
      </w:r>
      <w:proofErr w:type="spellEnd"/>
      <w:r>
        <w:t>: #</w:t>
      </w:r>
      <w:proofErr w:type="gramStart"/>
      <w:r>
        <w:t>555555 !important</w:t>
      </w:r>
      <w:proofErr w:type="gramEnd"/>
      <w:r>
        <w:t>;</w:t>
      </w:r>
    </w:p>
    <w:p w14:paraId="0640E425" w14:textId="77777777" w:rsidR="00AF645F" w:rsidRDefault="00AF645F" w:rsidP="00AF645F">
      <w:r>
        <w:t xml:space="preserve">  font-style: </w:t>
      </w:r>
      <w:proofErr w:type="gramStart"/>
      <w:r>
        <w:t>italic;</w:t>
      </w:r>
      <w:proofErr w:type="gramEnd"/>
    </w:p>
    <w:p w14:paraId="027D2222" w14:textId="77777777" w:rsidR="00AF645F" w:rsidRDefault="00AF645F" w:rsidP="00AF645F">
      <w:r>
        <w:t xml:space="preserve">  margin-top: 6</w:t>
      </w:r>
      <w:proofErr w:type="gramStart"/>
      <w:r>
        <w:t>px !important</w:t>
      </w:r>
      <w:proofErr w:type="gramEnd"/>
      <w:r>
        <w:t>;</w:t>
      </w:r>
    </w:p>
    <w:p w14:paraId="159318CB"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245, 245, 245, 0.5);</w:t>
      </w:r>
    </w:p>
    <w:p w14:paraId="472ADE31" w14:textId="77777777" w:rsidR="00AF645F" w:rsidRDefault="00AF645F" w:rsidP="00AF645F">
      <w:r>
        <w:t xml:space="preserve">  padding: 8px </w:t>
      </w:r>
      <w:proofErr w:type="gramStart"/>
      <w:r>
        <w:t>12px;</w:t>
      </w:r>
      <w:proofErr w:type="gramEnd"/>
    </w:p>
    <w:p w14:paraId="529AE25B" w14:textId="77777777" w:rsidR="00AF645F" w:rsidRDefault="00AF645F" w:rsidP="00AF645F">
      <w:r>
        <w:t xml:space="preserve">  border-radius: </w:t>
      </w:r>
      <w:proofErr w:type="gramStart"/>
      <w:r>
        <w:t>6px;</w:t>
      </w:r>
      <w:proofErr w:type="gramEnd"/>
    </w:p>
    <w:p w14:paraId="1AEA8DC2" w14:textId="77777777" w:rsidR="00AF645F" w:rsidRDefault="00AF645F" w:rsidP="00AF645F">
      <w:r>
        <w:t xml:space="preserve">  border-left: 3px solid </w:t>
      </w:r>
      <w:proofErr w:type="spellStart"/>
      <w:proofErr w:type="gramStart"/>
      <w:r>
        <w:t>rgba</w:t>
      </w:r>
      <w:proofErr w:type="spellEnd"/>
      <w:r>
        <w:t>(</w:t>
      </w:r>
      <w:proofErr w:type="gramEnd"/>
      <w:r>
        <w:t>141, 211, 199, 0.3);</w:t>
      </w:r>
    </w:p>
    <w:p w14:paraId="334D1701" w14:textId="77777777" w:rsidR="00AF645F" w:rsidRDefault="00AF645F" w:rsidP="00AF645F">
      <w:r>
        <w:t>}</w:t>
      </w:r>
    </w:p>
    <w:p w14:paraId="2F785ECD" w14:textId="77777777" w:rsidR="00AF645F" w:rsidRDefault="00AF645F" w:rsidP="00AF645F"/>
    <w:p w14:paraId="37D9A55B" w14:textId="77777777" w:rsidR="00AF645F" w:rsidRDefault="00AF645F" w:rsidP="00AF645F">
      <w:r>
        <w:t>/* Note Box */</w:t>
      </w:r>
    </w:p>
    <w:p w14:paraId="33A96774" w14:textId="77777777" w:rsidR="00AF645F" w:rsidRDefault="00AF645F" w:rsidP="00AF645F">
      <w:proofErr w:type="gramStart"/>
      <w:r>
        <w:t>.note</w:t>
      </w:r>
      <w:proofErr w:type="gramEnd"/>
      <w:r>
        <w:t>-box {</w:t>
      </w:r>
    </w:p>
    <w:p w14:paraId="04F2AD5A" w14:textId="77777777" w:rsidR="00AF645F" w:rsidRDefault="00AF645F" w:rsidP="00AF645F">
      <w:r>
        <w:t xml:space="preserve">  margin-top: </w:t>
      </w:r>
      <w:proofErr w:type="gramStart"/>
      <w:r>
        <w:t>10px;</w:t>
      </w:r>
      <w:proofErr w:type="gramEnd"/>
    </w:p>
    <w:p w14:paraId="6CF111DC" w14:textId="77777777" w:rsidR="00AF645F" w:rsidRDefault="00AF645F" w:rsidP="00AF645F">
      <w:r>
        <w:t xml:space="preserve">  padding: 14px </w:t>
      </w:r>
      <w:proofErr w:type="gramStart"/>
      <w:r>
        <w:t>20px;</w:t>
      </w:r>
      <w:proofErr w:type="gramEnd"/>
    </w:p>
    <w:p w14:paraId="77471FA7" w14:textId="77777777" w:rsidR="00AF645F" w:rsidRDefault="00AF645F" w:rsidP="00AF645F">
      <w:r>
        <w:t xml:space="preserve">  background: linear-</w:t>
      </w:r>
      <w:proofErr w:type="gramStart"/>
      <w:r>
        <w:t>gradient(</w:t>
      </w:r>
      <w:proofErr w:type="gramEnd"/>
      <w:r>
        <w:t xml:space="preserve">135deg, </w:t>
      </w:r>
      <w:proofErr w:type="spellStart"/>
      <w:r>
        <w:t>rgba</w:t>
      </w:r>
      <w:proofErr w:type="spellEnd"/>
      <w:r>
        <w:t xml:space="preserve">(245, 245, 245, 0.6), </w:t>
      </w:r>
      <w:proofErr w:type="spellStart"/>
      <w:r>
        <w:t>rgba</w:t>
      </w:r>
      <w:proofErr w:type="spellEnd"/>
      <w:r>
        <w:t>(240, 248, 255, 0.4));</w:t>
      </w:r>
    </w:p>
    <w:p w14:paraId="7E9637BC" w14:textId="77777777" w:rsidR="00AF645F" w:rsidRDefault="00AF645F" w:rsidP="00AF645F">
      <w:r>
        <w:t xml:space="preserve">  border-left: 3px solid </w:t>
      </w:r>
      <w:proofErr w:type="spellStart"/>
      <w:proofErr w:type="gramStart"/>
      <w:r>
        <w:t>rgba</w:t>
      </w:r>
      <w:proofErr w:type="spellEnd"/>
      <w:r>
        <w:t>(</w:t>
      </w:r>
      <w:proofErr w:type="gramEnd"/>
      <w:r>
        <w:t>141, 211, 199, 0.7);</w:t>
      </w:r>
    </w:p>
    <w:p w14:paraId="63E5210E" w14:textId="77777777" w:rsidR="00AF645F" w:rsidRDefault="00AF645F" w:rsidP="00AF645F">
      <w:r>
        <w:t xml:space="preserve">  font-size: </w:t>
      </w:r>
      <w:proofErr w:type="gramStart"/>
      <w:r>
        <w:t>13px;</w:t>
      </w:r>
      <w:proofErr w:type="gramEnd"/>
    </w:p>
    <w:p w14:paraId="6831F65E" w14:textId="77777777" w:rsidR="00AF645F" w:rsidRDefault="00AF645F" w:rsidP="00AF645F">
      <w:r>
        <w:t xml:space="preserve">  </w:t>
      </w:r>
      <w:proofErr w:type="spellStart"/>
      <w:r>
        <w:t>color</w:t>
      </w:r>
      <w:proofErr w:type="spellEnd"/>
      <w:r>
        <w:t xml:space="preserve">: </w:t>
      </w:r>
      <w:proofErr w:type="gramStart"/>
      <w:r>
        <w:t>#555555;</w:t>
      </w:r>
      <w:proofErr w:type="gramEnd"/>
    </w:p>
    <w:p w14:paraId="5FC55DA5" w14:textId="77777777" w:rsidR="00AF645F" w:rsidRDefault="00AF645F" w:rsidP="00AF645F">
      <w:r>
        <w:t xml:space="preserve">  line-height: </w:t>
      </w:r>
      <w:proofErr w:type="gramStart"/>
      <w:r>
        <w:t>1.7;</w:t>
      </w:r>
      <w:proofErr w:type="gramEnd"/>
    </w:p>
    <w:p w14:paraId="31A6798E" w14:textId="77777777" w:rsidR="00AF645F" w:rsidRDefault="00AF645F" w:rsidP="00AF645F">
      <w:r>
        <w:lastRenderedPageBreak/>
        <w:t xml:space="preserve">  border-radius: </w:t>
      </w:r>
      <w:proofErr w:type="gramStart"/>
      <w:r>
        <w:t>6px;</w:t>
      </w:r>
      <w:proofErr w:type="gramEnd"/>
    </w:p>
    <w:p w14:paraId="5A9204AA" w14:textId="77777777" w:rsidR="00AF645F" w:rsidRDefault="00AF645F" w:rsidP="00AF645F">
      <w:r>
        <w:t xml:space="preserve">  font-family: 'Gill Sans', sans-</w:t>
      </w:r>
      <w:proofErr w:type="gramStart"/>
      <w:r>
        <w:t>serif;</w:t>
      </w:r>
      <w:proofErr w:type="gramEnd"/>
    </w:p>
    <w:p w14:paraId="2EC9E3EC" w14:textId="77777777" w:rsidR="00AF645F" w:rsidRDefault="00AF645F" w:rsidP="00AF645F">
      <w:r>
        <w:t xml:space="preserve">  animation: </w:t>
      </w:r>
      <w:proofErr w:type="spellStart"/>
      <w:r>
        <w:t>slideInLeft</w:t>
      </w:r>
      <w:proofErr w:type="spellEnd"/>
      <w:r>
        <w:t xml:space="preserve"> 0.6s ease-</w:t>
      </w:r>
      <w:proofErr w:type="gramStart"/>
      <w:r>
        <w:t>out;</w:t>
      </w:r>
      <w:proofErr w:type="gramEnd"/>
    </w:p>
    <w:p w14:paraId="1239995F" w14:textId="77777777" w:rsidR="00AF645F" w:rsidRDefault="00AF645F" w:rsidP="00AF645F">
      <w:r>
        <w:t>}</w:t>
      </w:r>
    </w:p>
    <w:p w14:paraId="46BD93AC" w14:textId="77777777" w:rsidR="00AF645F" w:rsidRDefault="00AF645F" w:rsidP="00AF645F"/>
    <w:p w14:paraId="71D7163B" w14:textId="77777777" w:rsidR="00AF645F" w:rsidRDefault="00AF645F" w:rsidP="00AF645F">
      <w:proofErr w:type="gramStart"/>
      <w:r>
        <w:t>.note</w:t>
      </w:r>
      <w:proofErr w:type="gramEnd"/>
      <w:r>
        <w:t xml:space="preserve">-box </w:t>
      </w:r>
      <w:proofErr w:type="spellStart"/>
      <w:r>
        <w:t>i</w:t>
      </w:r>
      <w:proofErr w:type="spellEnd"/>
      <w:r>
        <w:t xml:space="preserve"> {</w:t>
      </w:r>
    </w:p>
    <w:p w14:paraId="637CD316" w14:textId="77777777" w:rsidR="00AF645F" w:rsidRDefault="00AF645F" w:rsidP="00AF645F">
      <w:r>
        <w:t xml:space="preserve">  margin-right: </w:t>
      </w:r>
      <w:proofErr w:type="gramStart"/>
      <w:r>
        <w:t>8px;</w:t>
      </w:r>
      <w:proofErr w:type="gramEnd"/>
    </w:p>
    <w:p w14:paraId="46BAE45C" w14:textId="77777777" w:rsidR="00AF645F" w:rsidRDefault="00AF645F" w:rsidP="00AF645F">
      <w:r>
        <w:t xml:space="preserve">  opacity: </w:t>
      </w:r>
      <w:proofErr w:type="gramStart"/>
      <w:r>
        <w:t>0.8;</w:t>
      </w:r>
      <w:proofErr w:type="gramEnd"/>
    </w:p>
    <w:p w14:paraId="0AD77072" w14:textId="77777777" w:rsidR="00AF645F" w:rsidRDefault="00AF645F" w:rsidP="00AF645F">
      <w:r>
        <w:t xml:space="preserve">  </w:t>
      </w:r>
      <w:proofErr w:type="spellStart"/>
      <w:r>
        <w:t>color</w:t>
      </w:r>
      <w:proofErr w:type="spellEnd"/>
      <w:r>
        <w:t xml:space="preserve">: </w:t>
      </w:r>
      <w:proofErr w:type="spellStart"/>
      <w:proofErr w:type="gramStart"/>
      <w:r>
        <w:t>rgba</w:t>
      </w:r>
      <w:proofErr w:type="spellEnd"/>
      <w:r>
        <w:t>(</w:t>
      </w:r>
      <w:proofErr w:type="gramEnd"/>
      <w:r>
        <w:t>141, 211, 199, 0.9);</w:t>
      </w:r>
    </w:p>
    <w:p w14:paraId="060182C9" w14:textId="77777777" w:rsidR="00AF645F" w:rsidRDefault="00AF645F" w:rsidP="00AF645F">
      <w:r>
        <w:t>}</w:t>
      </w:r>
    </w:p>
    <w:p w14:paraId="0303036F" w14:textId="77777777" w:rsidR="00AF645F" w:rsidRDefault="00AF645F" w:rsidP="00AF645F"/>
    <w:p w14:paraId="25A76575" w14:textId="77777777" w:rsidR="00AF645F" w:rsidRDefault="00AF645F" w:rsidP="00AF645F">
      <w:r>
        <w:t>/* Visualization Containers - Compact */</w:t>
      </w:r>
    </w:p>
    <w:p w14:paraId="21EC12D3" w14:textId="77777777" w:rsidR="00AF645F" w:rsidRDefault="00AF645F" w:rsidP="00AF645F">
      <w:proofErr w:type="gramStart"/>
      <w:r>
        <w:t>.main</w:t>
      </w:r>
      <w:proofErr w:type="gramEnd"/>
      <w:r>
        <w:t>-viz-container,</w:t>
      </w:r>
    </w:p>
    <w:p w14:paraId="789AE08C" w14:textId="77777777" w:rsidR="00AF645F" w:rsidRDefault="00AF645F" w:rsidP="00AF645F">
      <w:proofErr w:type="gramStart"/>
      <w:r>
        <w:t>.viz</w:t>
      </w:r>
      <w:proofErr w:type="gramEnd"/>
      <w:r>
        <w:t>-container {</w:t>
      </w:r>
    </w:p>
    <w:p w14:paraId="68A54807"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255, 255, 255, 0.92);</w:t>
      </w:r>
    </w:p>
    <w:p w14:paraId="27C92769" w14:textId="77777777" w:rsidR="00AF645F" w:rsidRDefault="00AF645F" w:rsidP="00AF645F">
      <w:r>
        <w:t xml:space="preserve">  border: 1px solid </w:t>
      </w:r>
      <w:proofErr w:type="spellStart"/>
      <w:proofErr w:type="gramStart"/>
      <w:r>
        <w:t>rgba</w:t>
      </w:r>
      <w:proofErr w:type="spellEnd"/>
      <w:r>
        <w:t>(</w:t>
      </w:r>
      <w:proofErr w:type="gramEnd"/>
      <w:r>
        <w:t>224, 224, 224, 0.3);</w:t>
      </w:r>
    </w:p>
    <w:p w14:paraId="6AF9AC14" w14:textId="77777777" w:rsidR="00AF645F" w:rsidRDefault="00AF645F" w:rsidP="00AF645F">
      <w:r>
        <w:t xml:space="preserve">  border-radius: </w:t>
      </w:r>
      <w:proofErr w:type="gramStart"/>
      <w:r>
        <w:t>10px;</w:t>
      </w:r>
      <w:proofErr w:type="gramEnd"/>
    </w:p>
    <w:p w14:paraId="074B594E" w14:textId="77777777" w:rsidR="00AF645F" w:rsidRDefault="00AF645F" w:rsidP="00AF645F">
      <w:r>
        <w:t xml:space="preserve">  padding: </w:t>
      </w:r>
      <w:proofErr w:type="gramStart"/>
      <w:r>
        <w:t>15px;</w:t>
      </w:r>
      <w:proofErr w:type="gramEnd"/>
    </w:p>
    <w:p w14:paraId="70ADB74F" w14:textId="77777777" w:rsidR="00AF645F" w:rsidRDefault="00AF645F" w:rsidP="00AF645F">
      <w:r>
        <w:t xml:space="preserve">  margin-bottom: </w:t>
      </w:r>
      <w:proofErr w:type="gramStart"/>
      <w:r>
        <w:t>10px;</w:t>
      </w:r>
      <w:proofErr w:type="gramEnd"/>
    </w:p>
    <w:p w14:paraId="535E57D2" w14:textId="77777777" w:rsidR="00AF645F" w:rsidRDefault="00AF645F" w:rsidP="00AF645F">
      <w:r>
        <w:t xml:space="preserve">  box-shadow: 0 4px 12px </w:t>
      </w:r>
      <w:proofErr w:type="spellStart"/>
      <w:proofErr w:type="gramStart"/>
      <w:r>
        <w:t>rgba</w:t>
      </w:r>
      <w:proofErr w:type="spellEnd"/>
      <w:r>
        <w:t>(</w:t>
      </w:r>
      <w:proofErr w:type="gramEnd"/>
      <w:r>
        <w:t>0, 0, 0, 0.08);</w:t>
      </w:r>
    </w:p>
    <w:p w14:paraId="655BF25F" w14:textId="77777777" w:rsidR="00AF645F" w:rsidRDefault="00AF645F" w:rsidP="00AF645F">
      <w:r>
        <w:t xml:space="preserve">  position: </w:t>
      </w:r>
      <w:proofErr w:type="gramStart"/>
      <w:r>
        <w:t>relative;</w:t>
      </w:r>
      <w:proofErr w:type="gramEnd"/>
    </w:p>
    <w:p w14:paraId="136E139C" w14:textId="77777777" w:rsidR="00AF645F" w:rsidRDefault="00AF645F" w:rsidP="00AF645F">
      <w:r>
        <w:t xml:space="preserve">  overflow: </w:t>
      </w:r>
      <w:proofErr w:type="gramStart"/>
      <w:r>
        <w:t>hidden;</w:t>
      </w:r>
      <w:proofErr w:type="gramEnd"/>
    </w:p>
    <w:p w14:paraId="00F30D22" w14:textId="77777777" w:rsidR="00AF645F" w:rsidRDefault="00AF645F" w:rsidP="00AF645F">
      <w:r>
        <w:t xml:space="preserve">  animation: </w:t>
      </w:r>
      <w:proofErr w:type="spellStart"/>
      <w:r>
        <w:t>zoomIn</w:t>
      </w:r>
      <w:proofErr w:type="spellEnd"/>
      <w:r>
        <w:t xml:space="preserve"> 0.7s ease-</w:t>
      </w:r>
      <w:proofErr w:type="gramStart"/>
      <w:r>
        <w:t>out;</w:t>
      </w:r>
      <w:proofErr w:type="gramEnd"/>
    </w:p>
    <w:p w14:paraId="074B9371" w14:textId="77777777" w:rsidR="00AF645F" w:rsidRDefault="00AF645F" w:rsidP="00AF645F">
      <w:r>
        <w:t>}</w:t>
      </w:r>
    </w:p>
    <w:p w14:paraId="79641178" w14:textId="77777777" w:rsidR="00AF645F" w:rsidRDefault="00AF645F" w:rsidP="00AF645F"/>
    <w:p w14:paraId="0EFF0F83" w14:textId="77777777" w:rsidR="00AF645F" w:rsidRDefault="00AF645F" w:rsidP="00AF645F">
      <w:proofErr w:type="gramStart"/>
      <w:r>
        <w:t>.viz</w:t>
      </w:r>
      <w:proofErr w:type="gramEnd"/>
      <w:r>
        <w:t>-</w:t>
      </w:r>
      <w:proofErr w:type="spellStart"/>
      <w:r>
        <w:t>container.compact</w:t>
      </w:r>
      <w:proofErr w:type="spellEnd"/>
      <w:r>
        <w:t xml:space="preserve"> {</w:t>
      </w:r>
    </w:p>
    <w:p w14:paraId="6A02C777" w14:textId="77777777" w:rsidR="00AF645F" w:rsidRDefault="00AF645F" w:rsidP="00AF645F">
      <w:r>
        <w:t xml:space="preserve">  padding: </w:t>
      </w:r>
      <w:proofErr w:type="gramStart"/>
      <w:r>
        <w:t>12px;</w:t>
      </w:r>
      <w:proofErr w:type="gramEnd"/>
    </w:p>
    <w:p w14:paraId="07AB06E3" w14:textId="77777777" w:rsidR="00AF645F" w:rsidRDefault="00AF645F" w:rsidP="00AF645F">
      <w:r>
        <w:t>}</w:t>
      </w:r>
    </w:p>
    <w:p w14:paraId="4733E019" w14:textId="77777777" w:rsidR="00AF645F" w:rsidRDefault="00AF645F" w:rsidP="00AF645F"/>
    <w:p w14:paraId="2C28EA50" w14:textId="77777777" w:rsidR="00AF645F" w:rsidRDefault="00AF645F" w:rsidP="00AF645F">
      <w:proofErr w:type="gramStart"/>
      <w:r>
        <w:lastRenderedPageBreak/>
        <w:t>.viz</w:t>
      </w:r>
      <w:proofErr w:type="gramEnd"/>
      <w:r>
        <w:t>-container h4 {</w:t>
      </w:r>
    </w:p>
    <w:p w14:paraId="38B1C0A0" w14:textId="77777777" w:rsidR="00AF645F" w:rsidRDefault="00AF645F" w:rsidP="00AF645F">
      <w:r>
        <w:t xml:space="preserve">  margin: 0 0 10px </w:t>
      </w:r>
      <w:proofErr w:type="gramStart"/>
      <w:r>
        <w:t>0;</w:t>
      </w:r>
      <w:proofErr w:type="gramEnd"/>
    </w:p>
    <w:p w14:paraId="1637917F" w14:textId="77777777" w:rsidR="00AF645F" w:rsidRDefault="00AF645F" w:rsidP="00AF645F">
      <w:r>
        <w:t xml:space="preserve">  font-size: </w:t>
      </w:r>
      <w:proofErr w:type="gramStart"/>
      <w:r>
        <w:t>14px;</w:t>
      </w:r>
      <w:proofErr w:type="gramEnd"/>
    </w:p>
    <w:p w14:paraId="6CD560AB" w14:textId="77777777" w:rsidR="00AF645F" w:rsidRDefault="00AF645F" w:rsidP="00AF645F">
      <w:r>
        <w:t xml:space="preserve">  font-weight: </w:t>
      </w:r>
      <w:proofErr w:type="gramStart"/>
      <w:r>
        <w:t>600;</w:t>
      </w:r>
      <w:proofErr w:type="gramEnd"/>
    </w:p>
    <w:p w14:paraId="50EA6E6A" w14:textId="77777777" w:rsidR="00AF645F" w:rsidRDefault="00AF645F" w:rsidP="00AF645F">
      <w:r>
        <w:t xml:space="preserve">  </w:t>
      </w:r>
      <w:proofErr w:type="spellStart"/>
      <w:r>
        <w:t>color</w:t>
      </w:r>
      <w:proofErr w:type="spellEnd"/>
      <w:r>
        <w:t xml:space="preserve">: </w:t>
      </w:r>
      <w:proofErr w:type="gramStart"/>
      <w:r>
        <w:t>#333333;</w:t>
      </w:r>
      <w:proofErr w:type="gramEnd"/>
    </w:p>
    <w:p w14:paraId="4C9AC0BC" w14:textId="77777777" w:rsidR="00AF645F" w:rsidRDefault="00AF645F" w:rsidP="00AF645F">
      <w:r>
        <w:t xml:space="preserve">  text-transform: </w:t>
      </w:r>
      <w:proofErr w:type="gramStart"/>
      <w:r>
        <w:t>uppercase;</w:t>
      </w:r>
      <w:proofErr w:type="gramEnd"/>
    </w:p>
    <w:p w14:paraId="67E0B92C" w14:textId="77777777" w:rsidR="00AF645F" w:rsidRDefault="00AF645F" w:rsidP="00AF645F">
      <w:r>
        <w:t xml:space="preserve">  letter-spacing: 0.</w:t>
      </w:r>
      <w:proofErr w:type="gramStart"/>
      <w:r>
        <w:t>5px;</w:t>
      </w:r>
      <w:proofErr w:type="gramEnd"/>
    </w:p>
    <w:p w14:paraId="332CB4C3" w14:textId="77777777" w:rsidR="00AF645F" w:rsidRDefault="00AF645F" w:rsidP="00AF645F">
      <w:r>
        <w:t xml:space="preserve">  font-family: 'Gill Sans', sans-</w:t>
      </w:r>
      <w:proofErr w:type="gramStart"/>
      <w:r>
        <w:t>serif;</w:t>
      </w:r>
      <w:proofErr w:type="gramEnd"/>
    </w:p>
    <w:p w14:paraId="551F6645" w14:textId="77777777" w:rsidR="00AF645F" w:rsidRDefault="00AF645F" w:rsidP="00AF645F">
      <w:r>
        <w:t>}</w:t>
      </w:r>
    </w:p>
    <w:p w14:paraId="30A33F35" w14:textId="77777777" w:rsidR="00AF645F" w:rsidRDefault="00AF645F" w:rsidP="00AF645F"/>
    <w:p w14:paraId="01BC9B71" w14:textId="77777777" w:rsidR="00AF645F" w:rsidRDefault="00AF645F" w:rsidP="00AF645F">
      <w:proofErr w:type="gramStart"/>
      <w:r>
        <w:t>.viz</w:t>
      </w:r>
      <w:proofErr w:type="gramEnd"/>
      <w:r>
        <w:t>-container h4 {</w:t>
      </w:r>
    </w:p>
    <w:p w14:paraId="3BA3E098" w14:textId="77777777" w:rsidR="00AF645F" w:rsidRDefault="00AF645F" w:rsidP="00AF645F">
      <w:r>
        <w:t xml:space="preserve">  margin: 0 0 15px </w:t>
      </w:r>
      <w:proofErr w:type="gramStart"/>
      <w:r>
        <w:t>0;</w:t>
      </w:r>
      <w:proofErr w:type="gramEnd"/>
    </w:p>
    <w:p w14:paraId="18EBF6F3" w14:textId="77777777" w:rsidR="00AF645F" w:rsidRDefault="00AF645F" w:rsidP="00AF645F">
      <w:r>
        <w:t xml:space="preserve">  font-size: </w:t>
      </w:r>
      <w:proofErr w:type="gramStart"/>
      <w:r>
        <w:t>16px;</w:t>
      </w:r>
      <w:proofErr w:type="gramEnd"/>
    </w:p>
    <w:p w14:paraId="2F6D7696" w14:textId="77777777" w:rsidR="00AF645F" w:rsidRDefault="00AF645F" w:rsidP="00AF645F">
      <w:r>
        <w:t xml:space="preserve">  font-weight: </w:t>
      </w:r>
      <w:proofErr w:type="gramStart"/>
      <w:r>
        <w:t>600;</w:t>
      </w:r>
      <w:proofErr w:type="gramEnd"/>
    </w:p>
    <w:p w14:paraId="156B15B6" w14:textId="77777777" w:rsidR="00AF645F" w:rsidRDefault="00AF645F" w:rsidP="00AF645F">
      <w:r>
        <w:t xml:space="preserve">  </w:t>
      </w:r>
      <w:proofErr w:type="spellStart"/>
      <w:r>
        <w:t>color</w:t>
      </w:r>
      <w:proofErr w:type="spellEnd"/>
      <w:r>
        <w:t xml:space="preserve">: </w:t>
      </w:r>
      <w:proofErr w:type="gramStart"/>
      <w:r>
        <w:t>#333333;</w:t>
      </w:r>
      <w:proofErr w:type="gramEnd"/>
    </w:p>
    <w:p w14:paraId="482CA9F4" w14:textId="77777777" w:rsidR="00AF645F" w:rsidRDefault="00AF645F" w:rsidP="00AF645F">
      <w:r>
        <w:t xml:space="preserve">  text-transform: </w:t>
      </w:r>
      <w:proofErr w:type="gramStart"/>
      <w:r>
        <w:t>uppercase;</w:t>
      </w:r>
      <w:proofErr w:type="gramEnd"/>
    </w:p>
    <w:p w14:paraId="7480D060" w14:textId="77777777" w:rsidR="00AF645F" w:rsidRDefault="00AF645F" w:rsidP="00AF645F">
      <w:r>
        <w:t xml:space="preserve">  letter-spacing: 0.</w:t>
      </w:r>
      <w:proofErr w:type="gramStart"/>
      <w:r>
        <w:t>5px;</w:t>
      </w:r>
      <w:proofErr w:type="gramEnd"/>
    </w:p>
    <w:p w14:paraId="0CC6F1CF" w14:textId="77777777" w:rsidR="00AF645F" w:rsidRDefault="00AF645F" w:rsidP="00AF645F">
      <w:r>
        <w:t xml:space="preserve">  font-family: 'Gill Sans', sans-</w:t>
      </w:r>
      <w:proofErr w:type="gramStart"/>
      <w:r>
        <w:t>serif;</w:t>
      </w:r>
      <w:proofErr w:type="gramEnd"/>
    </w:p>
    <w:p w14:paraId="47373A23" w14:textId="77777777" w:rsidR="00AF645F" w:rsidRDefault="00AF645F" w:rsidP="00AF645F">
      <w:r>
        <w:t>}</w:t>
      </w:r>
    </w:p>
    <w:p w14:paraId="2CBE2370" w14:textId="77777777" w:rsidR="00AF645F" w:rsidRDefault="00AF645F" w:rsidP="00AF645F"/>
    <w:p w14:paraId="1562478C" w14:textId="77777777" w:rsidR="00AF645F" w:rsidRDefault="00AF645F" w:rsidP="00AF645F">
      <w:r>
        <w:t>/* Stat Boxes */</w:t>
      </w:r>
    </w:p>
    <w:p w14:paraId="765F80C0" w14:textId="77777777" w:rsidR="00AF645F" w:rsidRDefault="00AF645F" w:rsidP="00AF645F">
      <w:proofErr w:type="gramStart"/>
      <w:r>
        <w:t>.stat</w:t>
      </w:r>
      <w:proofErr w:type="gramEnd"/>
      <w:r>
        <w:t>-box {</w:t>
      </w:r>
    </w:p>
    <w:p w14:paraId="48DB3D1C" w14:textId="77777777" w:rsidR="00AF645F" w:rsidRDefault="00AF645F" w:rsidP="00AF645F">
      <w:r>
        <w:t xml:space="preserve">  background: linear-</w:t>
      </w:r>
      <w:proofErr w:type="gramStart"/>
      <w:r>
        <w:t>gradient(</w:t>
      </w:r>
      <w:proofErr w:type="gramEnd"/>
      <w:r>
        <w:t xml:space="preserve">135deg, </w:t>
      </w:r>
      <w:proofErr w:type="spellStart"/>
      <w:r>
        <w:t>rgba</w:t>
      </w:r>
      <w:proofErr w:type="spellEnd"/>
      <w:r>
        <w:t xml:space="preserve">(255, 255, 255, 0.9), </w:t>
      </w:r>
      <w:proofErr w:type="spellStart"/>
      <w:r>
        <w:t>rgba</w:t>
      </w:r>
      <w:proofErr w:type="spellEnd"/>
      <w:r>
        <w:t>(250, 250, 250, 0.8));</w:t>
      </w:r>
    </w:p>
    <w:p w14:paraId="1DC442A6" w14:textId="77777777" w:rsidR="00AF645F" w:rsidRDefault="00AF645F" w:rsidP="00AF645F">
      <w:r>
        <w:t xml:space="preserve">  border: 1px solid </w:t>
      </w:r>
      <w:proofErr w:type="spellStart"/>
      <w:proofErr w:type="gramStart"/>
      <w:r>
        <w:t>rgba</w:t>
      </w:r>
      <w:proofErr w:type="spellEnd"/>
      <w:r>
        <w:t>(</w:t>
      </w:r>
      <w:proofErr w:type="gramEnd"/>
      <w:r>
        <w:t>224, 224, 224, 0.3);</w:t>
      </w:r>
    </w:p>
    <w:p w14:paraId="0D3DAE3A" w14:textId="77777777" w:rsidR="00AF645F" w:rsidRDefault="00AF645F" w:rsidP="00AF645F">
      <w:r>
        <w:t xml:space="preserve">  border-radius: </w:t>
      </w:r>
      <w:proofErr w:type="gramStart"/>
      <w:r>
        <w:t>10px;</w:t>
      </w:r>
      <w:proofErr w:type="gramEnd"/>
    </w:p>
    <w:p w14:paraId="1251AB55" w14:textId="77777777" w:rsidR="00AF645F" w:rsidRDefault="00AF645F" w:rsidP="00AF645F">
      <w:r>
        <w:t xml:space="preserve">  padding: </w:t>
      </w:r>
      <w:proofErr w:type="gramStart"/>
      <w:r>
        <w:t>30px;</w:t>
      </w:r>
      <w:proofErr w:type="gramEnd"/>
    </w:p>
    <w:p w14:paraId="6226A18F" w14:textId="77777777" w:rsidR="00AF645F" w:rsidRDefault="00AF645F" w:rsidP="00AF645F">
      <w:r>
        <w:t xml:space="preserve">  text-align: </w:t>
      </w:r>
      <w:proofErr w:type="spellStart"/>
      <w:proofErr w:type="gramStart"/>
      <w:r>
        <w:t>center</w:t>
      </w:r>
      <w:proofErr w:type="spellEnd"/>
      <w:r>
        <w:t>;</w:t>
      </w:r>
      <w:proofErr w:type="gramEnd"/>
    </w:p>
    <w:p w14:paraId="7F10E84D" w14:textId="77777777" w:rsidR="00AF645F" w:rsidRDefault="00AF645F" w:rsidP="00AF645F">
      <w:r>
        <w:t xml:space="preserve">  margin-bottom: </w:t>
      </w:r>
      <w:proofErr w:type="gramStart"/>
      <w:r>
        <w:t>20px;</w:t>
      </w:r>
      <w:proofErr w:type="gramEnd"/>
    </w:p>
    <w:p w14:paraId="46ACCDC1" w14:textId="77777777" w:rsidR="00AF645F" w:rsidRDefault="00AF645F" w:rsidP="00AF645F">
      <w:r>
        <w:t xml:space="preserve">  box-shadow: 0 3px 10px </w:t>
      </w:r>
      <w:proofErr w:type="spellStart"/>
      <w:proofErr w:type="gramStart"/>
      <w:r>
        <w:t>rgba</w:t>
      </w:r>
      <w:proofErr w:type="spellEnd"/>
      <w:r>
        <w:t>(</w:t>
      </w:r>
      <w:proofErr w:type="gramEnd"/>
      <w:r>
        <w:t>0, 0, 0, 0.08);</w:t>
      </w:r>
    </w:p>
    <w:p w14:paraId="6E5E41A6" w14:textId="77777777" w:rsidR="00AF645F" w:rsidRDefault="00AF645F" w:rsidP="00AF645F">
      <w:r>
        <w:lastRenderedPageBreak/>
        <w:t xml:space="preserve">  transition: all 0.4s cubic-</w:t>
      </w:r>
      <w:proofErr w:type="spellStart"/>
      <w:proofErr w:type="gramStart"/>
      <w:r>
        <w:t>bezier</w:t>
      </w:r>
      <w:proofErr w:type="spellEnd"/>
      <w:r>
        <w:t>(</w:t>
      </w:r>
      <w:proofErr w:type="gramEnd"/>
      <w:r>
        <w:t>0.4, 0, 0.2, 1);</w:t>
      </w:r>
    </w:p>
    <w:p w14:paraId="310963A8" w14:textId="77777777" w:rsidR="00AF645F" w:rsidRDefault="00AF645F" w:rsidP="00AF645F">
      <w:r>
        <w:t xml:space="preserve">  animation: </w:t>
      </w:r>
      <w:proofErr w:type="spellStart"/>
      <w:r>
        <w:t>bounceIn</w:t>
      </w:r>
      <w:proofErr w:type="spellEnd"/>
      <w:r>
        <w:t xml:space="preserve"> 0.8s ease-</w:t>
      </w:r>
      <w:proofErr w:type="gramStart"/>
      <w:r>
        <w:t>out;</w:t>
      </w:r>
      <w:proofErr w:type="gramEnd"/>
    </w:p>
    <w:p w14:paraId="50410284" w14:textId="77777777" w:rsidR="00AF645F" w:rsidRDefault="00AF645F" w:rsidP="00AF645F">
      <w:r>
        <w:t>}</w:t>
      </w:r>
    </w:p>
    <w:p w14:paraId="690A5DAA" w14:textId="77777777" w:rsidR="00AF645F" w:rsidRDefault="00AF645F" w:rsidP="00AF645F"/>
    <w:p w14:paraId="4DB8292F" w14:textId="77777777" w:rsidR="00AF645F" w:rsidRDefault="00AF645F" w:rsidP="00AF645F">
      <w:proofErr w:type="gramStart"/>
      <w:r>
        <w:t>.</w:t>
      </w:r>
      <w:proofErr w:type="spellStart"/>
      <w:r>
        <w:t>stat</w:t>
      </w:r>
      <w:proofErr w:type="gramEnd"/>
      <w:r>
        <w:t>-box:hover</w:t>
      </w:r>
      <w:proofErr w:type="spellEnd"/>
      <w:r>
        <w:t xml:space="preserve"> {</w:t>
      </w:r>
    </w:p>
    <w:p w14:paraId="2D10D587" w14:textId="77777777" w:rsidR="00AF645F" w:rsidRDefault="00AF645F" w:rsidP="00AF645F">
      <w:r>
        <w:t xml:space="preserve">  background: linear-</w:t>
      </w:r>
      <w:proofErr w:type="gramStart"/>
      <w:r>
        <w:t>gradient(</w:t>
      </w:r>
      <w:proofErr w:type="gramEnd"/>
      <w:r>
        <w:t xml:space="preserve">135deg, </w:t>
      </w:r>
      <w:proofErr w:type="spellStart"/>
      <w:r>
        <w:t>rgba</w:t>
      </w:r>
      <w:proofErr w:type="spellEnd"/>
      <w:r>
        <w:t xml:space="preserve">(141, 211, 199, 0.15), </w:t>
      </w:r>
      <w:proofErr w:type="spellStart"/>
      <w:r>
        <w:t>rgba</w:t>
      </w:r>
      <w:proofErr w:type="spellEnd"/>
      <w:r>
        <w:t>(141, 211, 199, 0.08));</w:t>
      </w:r>
    </w:p>
    <w:p w14:paraId="79DC73A2" w14:textId="77777777" w:rsidR="00AF645F" w:rsidRDefault="00AF645F" w:rsidP="00AF645F">
      <w:r>
        <w:t xml:space="preserve">  border-</w:t>
      </w:r>
      <w:proofErr w:type="spellStart"/>
      <w:r>
        <w:t>color</w:t>
      </w:r>
      <w:proofErr w:type="spellEnd"/>
      <w:r>
        <w:t xml:space="preserve">: </w:t>
      </w:r>
      <w:proofErr w:type="spellStart"/>
      <w:proofErr w:type="gramStart"/>
      <w:r>
        <w:t>rgba</w:t>
      </w:r>
      <w:proofErr w:type="spellEnd"/>
      <w:r>
        <w:t>(</w:t>
      </w:r>
      <w:proofErr w:type="gramEnd"/>
      <w:r>
        <w:t>141, 211, 199, 0.4);</w:t>
      </w:r>
    </w:p>
    <w:p w14:paraId="194CF4A8" w14:textId="77777777" w:rsidR="00AF645F" w:rsidRDefault="00AF645F" w:rsidP="00AF645F">
      <w:r>
        <w:t xml:space="preserve">  transform: </w:t>
      </w:r>
      <w:proofErr w:type="spellStart"/>
      <w:r>
        <w:t>translateY</w:t>
      </w:r>
      <w:proofErr w:type="spellEnd"/>
      <w:r>
        <w:t>(-5px</w:t>
      </w:r>
      <w:proofErr w:type="gramStart"/>
      <w:r>
        <w:t>);</w:t>
      </w:r>
      <w:proofErr w:type="gramEnd"/>
    </w:p>
    <w:p w14:paraId="38528C9A" w14:textId="77777777" w:rsidR="00AF645F" w:rsidRDefault="00AF645F" w:rsidP="00AF645F">
      <w:r>
        <w:t xml:space="preserve">  box-shadow: 0 8px 20px </w:t>
      </w:r>
      <w:proofErr w:type="spellStart"/>
      <w:proofErr w:type="gramStart"/>
      <w:r>
        <w:t>rgba</w:t>
      </w:r>
      <w:proofErr w:type="spellEnd"/>
      <w:r>
        <w:t>(</w:t>
      </w:r>
      <w:proofErr w:type="gramEnd"/>
      <w:r>
        <w:t>0, 0, 0, 0.12);</w:t>
      </w:r>
    </w:p>
    <w:p w14:paraId="51E8B2EE" w14:textId="77777777" w:rsidR="00AF645F" w:rsidRDefault="00AF645F" w:rsidP="00AF645F">
      <w:r>
        <w:t>}</w:t>
      </w:r>
    </w:p>
    <w:p w14:paraId="67253D22" w14:textId="77777777" w:rsidR="00AF645F" w:rsidRDefault="00AF645F" w:rsidP="00AF645F"/>
    <w:p w14:paraId="1AA7380A" w14:textId="77777777" w:rsidR="00AF645F" w:rsidRDefault="00AF645F" w:rsidP="00AF645F">
      <w:proofErr w:type="gramStart"/>
      <w:r>
        <w:t>.stat</w:t>
      </w:r>
      <w:proofErr w:type="gramEnd"/>
      <w:r>
        <w:t>-value {</w:t>
      </w:r>
    </w:p>
    <w:p w14:paraId="1C1DA6AF" w14:textId="77777777" w:rsidR="00AF645F" w:rsidRDefault="00AF645F" w:rsidP="00AF645F">
      <w:r>
        <w:t xml:space="preserve">  font-size: </w:t>
      </w:r>
      <w:proofErr w:type="gramStart"/>
      <w:r>
        <w:t>36px;</w:t>
      </w:r>
      <w:proofErr w:type="gramEnd"/>
    </w:p>
    <w:p w14:paraId="38905341" w14:textId="77777777" w:rsidR="00AF645F" w:rsidRDefault="00AF645F" w:rsidP="00AF645F">
      <w:r>
        <w:t xml:space="preserve">  font-weight: </w:t>
      </w:r>
      <w:proofErr w:type="gramStart"/>
      <w:r>
        <w:t>300;</w:t>
      </w:r>
      <w:proofErr w:type="gramEnd"/>
    </w:p>
    <w:p w14:paraId="13D6A9A0" w14:textId="77777777" w:rsidR="00AF645F" w:rsidRDefault="00AF645F" w:rsidP="00AF645F">
      <w:r>
        <w:t xml:space="preserve">  </w:t>
      </w:r>
      <w:proofErr w:type="spellStart"/>
      <w:r>
        <w:t>color</w:t>
      </w:r>
      <w:proofErr w:type="spellEnd"/>
      <w:r>
        <w:t xml:space="preserve">: </w:t>
      </w:r>
      <w:proofErr w:type="gramStart"/>
      <w:r>
        <w:t>#333333;</w:t>
      </w:r>
      <w:proofErr w:type="gramEnd"/>
    </w:p>
    <w:p w14:paraId="2D361DC4" w14:textId="77777777" w:rsidR="00AF645F" w:rsidRDefault="00AF645F" w:rsidP="00AF645F">
      <w:r>
        <w:t xml:space="preserve">  margin-bottom: </w:t>
      </w:r>
      <w:proofErr w:type="gramStart"/>
      <w:r>
        <w:t>5px;</w:t>
      </w:r>
      <w:proofErr w:type="gramEnd"/>
    </w:p>
    <w:p w14:paraId="1020BC5A" w14:textId="77777777" w:rsidR="00AF645F" w:rsidRDefault="00AF645F" w:rsidP="00AF645F">
      <w:r>
        <w:t xml:space="preserve">  font-family: 'Gill Sans', sans-</w:t>
      </w:r>
      <w:proofErr w:type="gramStart"/>
      <w:r>
        <w:t>serif;</w:t>
      </w:r>
      <w:proofErr w:type="gramEnd"/>
    </w:p>
    <w:p w14:paraId="52E67B7F" w14:textId="77777777" w:rsidR="00AF645F" w:rsidRDefault="00AF645F" w:rsidP="00AF645F">
      <w:r>
        <w:t xml:space="preserve">  transition: </w:t>
      </w:r>
      <w:proofErr w:type="spellStart"/>
      <w:r>
        <w:t>color</w:t>
      </w:r>
      <w:proofErr w:type="spellEnd"/>
      <w:r>
        <w:t xml:space="preserve"> 0.3s </w:t>
      </w:r>
      <w:proofErr w:type="gramStart"/>
      <w:r>
        <w:t>ease;</w:t>
      </w:r>
      <w:proofErr w:type="gramEnd"/>
    </w:p>
    <w:p w14:paraId="6F1C96D1" w14:textId="77777777" w:rsidR="00AF645F" w:rsidRDefault="00AF645F" w:rsidP="00AF645F">
      <w:r>
        <w:t>}</w:t>
      </w:r>
    </w:p>
    <w:p w14:paraId="36D2CE68" w14:textId="77777777" w:rsidR="00AF645F" w:rsidRDefault="00AF645F" w:rsidP="00AF645F"/>
    <w:p w14:paraId="504536A2" w14:textId="77777777" w:rsidR="00AF645F" w:rsidRDefault="00AF645F" w:rsidP="00AF645F">
      <w:proofErr w:type="gramStart"/>
      <w:r>
        <w:t>.</w:t>
      </w:r>
      <w:proofErr w:type="spellStart"/>
      <w:r>
        <w:t>stat</w:t>
      </w:r>
      <w:proofErr w:type="gramEnd"/>
      <w:r>
        <w:t>-box:hover</w:t>
      </w:r>
      <w:proofErr w:type="spellEnd"/>
      <w:r>
        <w:t xml:space="preserve"> .stat-value {</w:t>
      </w:r>
    </w:p>
    <w:p w14:paraId="0A4DD04D" w14:textId="77777777" w:rsidR="00AF645F" w:rsidRDefault="00AF645F" w:rsidP="00AF645F">
      <w:r>
        <w:t xml:space="preserve">  </w:t>
      </w:r>
      <w:proofErr w:type="spellStart"/>
      <w:r>
        <w:t>color</w:t>
      </w:r>
      <w:proofErr w:type="spellEnd"/>
      <w:r>
        <w:t>: #</w:t>
      </w:r>
      <w:proofErr w:type="gramStart"/>
      <w:r>
        <w:t>2d5a2d;</w:t>
      </w:r>
      <w:proofErr w:type="gramEnd"/>
    </w:p>
    <w:p w14:paraId="663CDF94" w14:textId="77777777" w:rsidR="00AF645F" w:rsidRDefault="00AF645F" w:rsidP="00AF645F">
      <w:r>
        <w:t>}</w:t>
      </w:r>
    </w:p>
    <w:p w14:paraId="485A2727" w14:textId="77777777" w:rsidR="00AF645F" w:rsidRDefault="00AF645F" w:rsidP="00AF645F"/>
    <w:p w14:paraId="459CDCB5" w14:textId="77777777" w:rsidR="00AF645F" w:rsidRDefault="00AF645F" w:rsidP="00AF645F">
      <w:proofErr w:type="gramStart"/>
      <w:r>
        <w:t>.stat</w:t>
      </w:r>
      <w:proofErr w:type="gramEnd"/>
      <w:r>
        <w:t>-label {</w:t>
      </w:r>
    </w:p>
    <w:p w14:paraId="2DCBE7EB" w14:textId="77777777" w:rsidR="00AF645F" w:rsidRDefault="00AF645F" w:rsidP="00AF645F">
      <w:r>
        <w:t xml:space="preserve">  font-size: </w:t>
      </w:r>
      <w:proofErr w:type="gramStart"/>
      <w:r>
        <w:t>13px;</w:t>
      </w:r>
      <w:proofErr w:type="gramEnd"/>
    </w:p>
    <w:p w14:paraId="028CE5E3" w14:textId="77777777" w:rsidR="00AF645F" w:rsidRDefault="00AF645F" w:rsidP="00AF645F">
      <w:r>
        <w:t xml:space="preserve">  </w:t>
      </w:r>
      <w:proofErr w:type="spellStart"/>
      <w:r>
        <w:t>color</w:t>
      </w:r>
      <w:proofErr w:type="spellEnd"/>
      <w:r>
        <w:t xml:space="preserve">: </w:t>
      </w:r>
      <w:proofErr w:type="gramStart"/>
      <w:r>
        <w:t>#666666;</w:t>
      </w:r>
      <w:proofErr w:type="gramEnd"/>
    </w:p>
    <w:p w14:paraId="725BDBD3" w14:textId="77777777" w:rsidR="00AF645F" w:rsidRDefault="00AF645F" w:rsidP="00AF645F">
      <w:r>
        <w:t xml:space="preserve">  text-transform: </w:t>
      </w:r>
      <w:proofErr w:type="gramStart"/>
      <w:r>
        <w:t>uppercase;</w:t>
      </w:r>
      <w:proofErr w:type="gramEnd"/>
    </w:p>
    <w:p w14:paraId="490D2DDB" w14:textId="77777777" w:rsidR="00AF645F" w:rsidRDefault="00AF645F" w:rsidP="00AF645F">
      <w:r>
        <w:t xml:space="preserve">  letter-spacing: 0.</w:t>
      </w:r>
      <w:proofErr w:type="gramStart"/>
      <w:r>
        <w:t>5px;</w:t>
      </w:r>
      <w:proofErr w:type="gramEnd"/>
    </w:p>
    <w:p w14:paraId="19A5133C" w14:textId="77777777" w:rsidR="00AF645F" w:rsidRDefault="00AF645F" w:rsidP="00AF645F">
      <w:r>
        <w:lastRenderedPageBreak/>
        <w:t xml:space="preserve">  font-family: 'Gill Sans', sans-</w:t>
      </w:r>
      <w:proofErr w:type="gramStart"/>
      <w:r>
        <w:t>serif;</w:t>
      </w:r>
      <w:proofErr w:type="gramEnd"/>
    </w:p>
    <w:p w14:paraId="6CDFB51E" w14:textId="77777777" w:rsidR="00AF645F" w:rsidRDefault="00AF645F" w:rsidP="00AF645F">
      <w:r>
        <w:t>}</w:t>
      </w:r>
    </w:p>
    <w:p w14:paraId="5D34354F" w14:textId="77777777" w:rsidR="00AF645F" w:rsidRDefault="00AF645F" w:rsidP="00AF645F"/>
    <w:p w14:paraId="36EE09D1" w14:textId="77777777" w:rsidR="00AF645F" w:rsidRDefault="00AF645F" w:rsidP="00AF645F">
      <w:r>
        <w:t>/* Events Timeline Strip */</w:t>
      </w:r>
    </w:p>
    <w:p w14:paraId="64FB62E7" w14:textId="77777777" w:rsidR="00AF645F" w:rsidRDefault="00AF645F" w:rsidP="00AF645F">
      <w:proofErr w:type="gramStart"/>
      <w:r>
        <w:t>.events</w:t>
      </w:r>
      <w:proofErr w:type="gramEnd"/>
      <w:r>
        <w:t>-strip {</w:t>
      </w:r>
    </w:p>
    <w:p w14:paraId="1B0E18CE" w14:textId="77777777" w:rsidR="00AF645F" w:rsidRDefault="00AF645F" w:rsidP="00AF645F">
      <w:r>
        <w:t xml:space="preserve">  background: linear-</w:t>
      </w:r>
      <w:proofErr w:type="gramStart"/>
      <w:r>
        <w:t>gradient(</w:t>
      </w:r>
      <w:proofErr w:type="gramEnd"/>
      <w:r>
        <w:t xml:space="preserve">to right, </w:t>
      </w:r>
      <w:proofErr w:type="spellStart"/>
      <w:r>
        <w:t>rgba</w:t>
      </w:r>
      <w:proofErr w:type="spellEnd"/>
      <w:r>
        <w:t xml:space="preserve">(245, 245, 245, 0.8), </w:t>
      </w:r>
      <w:proofErr w:type="spellStart"/>
      <w:r>
        <w:t>rgba</w:t>
      </w:r>
      <w:proofErr w:type="spellEnd"/>
      <w:r>
        <w:t>(250, 250, 250, 0.8));</w:t>
      </w:r>
    </w:p>
    <w:p w14:paraId="06DA44FF" w14:textId="77777777" w:rsidR="00AF645F" w:rsidRDefault="00AF645F" w:rsidP="00AF645F">
      <w:r>
        <w:t xml:space="preserve">  border-radius: </w:t>
      </w:r>
      <w:proofErr w:type="gramStart"/>
      <w:r>
        <w:t>10px;</w:t>
      </w:r>
      <w:proofErr w:type="gramEnd"/>
    </w:p>
    <w:p w14:paraId="7E9599EA" w14:textId="77777777" w:rsidR="00AF645F" w:rsidRDefault="00AF645F" w:rsidP="00AF645F">
      <w:r>
        <w:t xml:space="preserve">  padding: </w:t>
      </w:r>
      <w:proofErr w:type="gramStart"/>
      <w:r>
        <w:t>20px;</w:t>
      </w:r>
      <w:proofErr w:type="gramEnd"/>
    </w:p>
    <w:p w14:paraId="4C3E9773" w14:textId="77777777" w:rsidR="00AF645F" w:rsidRDefault="00AF645F" w:rsidP="00AF645F">
      <w:r>
        <w:t xml:space="preserve">  margin: 15px </w:t>
      </w:r>
      <w:proofErr w:type="gramStart"/>
      <w:r>
        <w:t>0;</w:t>
      </w:r>
      <w:proofErr w:type="gramEnd"/>
    </w:p>
    <w:p w14:paraId="1844F0C5" w14:textId="77777777" w:rsidR="00AF645F" w:rsidRDefault="00AF645F" w:rsidP="00AF645F">
      <w:r>
        <w:t xml:space="preserve">  box-shadow: 0 2px 8px </w:t>
      </w:r>
      <w:proofErr w:type="spellStart"/>
      <w:proofErr w:type="gramStart"/>
      <w:r>
        <w:t>rgba</w:t>
      </w:r>
      <w:proofErr w:type="spellEnd"/>
      <w:r>
        <w:t>(</w:t>
      </w:r>
      <w:proofErr w:type="gramEnd"/>
      <w:r>
        <w:t>0, 0, 0, 0.06);</w:t>
      </w:r>
    </w:p>
    <w:p w14:paraId="27D56ED0" w14:textId="77777777" w:rsidR="00AF645F" w:rsidRDefault="00AF645F" w:rsidP="00AF645F">
      <w:r>
        <w:t xml:space="preserve">  animation: </w:t>
      </w:r>
      <w:proofErr w:type="spellStart"/>
      <w:r>
        <w:t>expandIn</w:t>
      </w:r>
      <w:proofErr w:type="spellEnd"/>
      <w:r>
        <w:t xml:space="preserve"> 0.8s ease-</w:t>
      </w:r>
      <w:proofErr w:type="gramStart"/>
      <w:r>
        <w:t>out;</w:t>
      </w:r>
      <w:proofErr w:type="gramEnd"/>
    </w:p>
    <w:p w14:paraId="4208F2B6" w14:textId="77777777" w:rsidR="00AF645F" w:rsidRDefault="00AF645F" w:rsidP="00AF645F">
      <w:r>
        <w:t>}</w:t>
      </w:r>
    </w:p>
    <w:p w14:paraId="6C53FF17" w14:textId="77777777" w:rsidR="00AF645F" w:rsidRDefault="00AF645F" w:rsidP="00AF645F"/>
    <w:p w14:paraId="6D6E006D" w14:textId="77777777" w:rsidR="00AF645F" w:rsidRDefault="00AF645F" w:rsidP="00AF645F">
      <w:proofErr w:type="gramStart"/>
      <w:r>
        <w:t>.events</w:t>
      </w:r>
      <w:proofErr w:type="gramEnd"/>
      <w:r>
        <w:t>-strip h4 {</w:t>
      </w:r>
    </w:p>
    <w:p w14:paraId="3013452B" w14:textId="77777777" w:rsidR="00AF645F" w:rsidRDefault="00AF645F" w:rsidP="00AF645F">
      <w:r>
        <w:t xml:space="preserve">  margin: 0 0 20px </w:t>
      </w:r>
      <w:proofErr w:type="gramStart"/>
      <w:r>
        <w:t>0;</w:t>
      </w:r>
      <w:proofErr w:type="gramEnd"/>
    </w:p>
    <w:p w14:paraId="6E5147ED" w14:textId="77777777" w:rsidR="00AF645F" w:rsidRDefault="00AF645F" w:rsidP="00AF645F">
      <w:r>
        <w:t xml:space="preserve">  font-size: </w:t>
      </w:r>
      <w:proofErr w:type="gramStart"/>
      <w:r>
        <w:t>16px;</w:t>
      </w:r>
      <w:proofErr w:type="gramEnd"/>
    </w:p>
    <w:p w14:paraId="3F414FFA" w14:textId="77777777" w:rsidR="00AF645F" w:rsidRDefault="00AF645F" w:rsidP="00AF645F">
      <w:r>
        <w:t xml:space="preserve">  font-weight: </w:t>
      </w:r>
      <w:proofErr w:type="gramStart"/>
      <w:r>
        <w:t>600;</w:t>
      </w:r>
      <w:proofErr w:type="gramEnd"/>
    </w:p>
    <w:p w14:paraId="47A5ED7B" w14:textId="77777777" w:rsidR="00AF645F" w:rsidRDefault="00AF645F" w:rsidP="00AF645F">
      <w:r>
        <w:t xml:space="preserve">  </w:t>
      </w:r>
      <w:proofErr w:type="spellStart"/>
      <w:r>
        <w:t>color</w:t>
      </w:r>
      <w:proofErr w:type="spellEnd"/>
      <w:r>
        <w:t xml:space="preserve">: </w:t>
      </w:r>
      <w:proofErr w:type="gramStart"/>
      <w:r>
        <w:t>#333333;</w:t>
      </w:r>
      <w:proofErr w:type="gramEnd"/>
    </w:p>
    <w:p w14:paraId="43946259" w14:textId="77777777" w:rsidR="00AF645F" w:rsidRDefault="00AF645F" w:rsidP="00AF645F">
      <w:r>
        <w:t xml:space="preserve">  text-transform: </w:t>
      </w:r>
      <w:proofErr w:type="gramStart"/>
      <w:r>
        <w:t>uppercase;</w:t>
      </w:r>
      <w:proofErr w:type="gramEnd"/>
    </w:p>
    <w:p w14:paraId="2E8DC1EE" w14:textId="77777777" w:rsidR="00AF645F" w:rsidRDefault="00AF645F" w:rsidP="00AF645F">
      <w:r>
        <w:t xml:space="preserve">  letter-spacing: 0.</w:t>
      </w:r>
      <w:proofErr w:type="gramStart"/>
      <w:r>
        <w:t>5px;</w:t>
      </w:r>
      <w:proofErr w:type="gramEnd"/>
    </w:p>
    <w:p w14:paraId="0F5599E3" w14:textId="77777777" w:rsidR="00AF645F" w:rsidRDefault="00AF645F" w:rsidP="00AF645F">
      <w:r>
        <w:t xml:space="preserve">  font-family: 'Gill Sans', sans-</w:t>
      </w:r>
      <w:proofErr w:type="gramStart"/>
      <w:r>
        <w:t>serif;</w:t>
      </w:r>
      <w:proofErr w:type="gramEnd"/>
    </w:p>
    <w:p w14:paraId="61FD4572" w14:textId="77777777" w:rsidR="00AF645F" w:rsidRDefault="00AF645F" w:rsidP="00AF645F">
      <w:r>
        <w:t xml:space="preserve">  text-align: </w:t>
      </w:r>
      <w:proofErr w:type="spellStart"/>
      <w:proofErr w:type="gramStart"/>
      <w:r>
        <w:t>center</w:t>
      </w:r>
      <w:proofErr w:type="spellEnd"/>
      <w:r>
        <w:t>;</w:t>
      </w:r>
      <w:proofErr w:type="gramEnd"/>
    </w:p>
    <w:p w14:paraId="4C5E1828" w14:textId="77777777" w:rsidR="00AF645F" w:rsidRDefault="00AF645F" w:rsidP="00AF645F">
      <w:r>
        <w:t>}</w:t>
      </w:r>
    </w:p>
    <w:p w14:paraId="50D18608" w14:textId="77777777" w:rsidR="00AF645F" w:rsidRDefault="00AF645F" w:rsidP="00AF645F"/>
    <w:p w14:paraId="110FB009" w14:textId="77777777" w:rsidR="00AF645F" w:rsidRDefault="00AF645F" w:rsidP="00AF645F">
      <w:proofErr w:type="gramStart"/>
      <w:r>
        <w:t>.events</w:t>
      </w:r>
      <w:proofErr w:type="gramEnd"/>
      <w:r>
        <w:t>-grid {</w:t>
      </w:r>
    </w:p>
    <w:p w14:paraId="21E0F58E" w14:textId="77777777" w:rsidR="00AF645F" w:rsidRDefault="00AF645F" w:rsidP="00AF645F">
      <w:r>
        <w:t xml:space="preserve">  display: </w:t>
      </w:r>
      <w:proofErr w:type="gramStart"/>
      <w:r>
        <w:t>grid;</w:t>
      </w:r>
      <w:proofErr w:type="gramEnd"/>
    </w:p>
    <w:p w14:paraId="4E390979" w14:textId="77777777" w:rsidR="00AF645F" w:rsidRDefault="00AF645F" w:rsidP="00AF645F">
      <w:r>
        <w:t xml:space="preserve">  grid-template-columns: </w:t>
      </w:r>
      <w:proofErr w:type="gramStart"/>
      <w:r>
        <w:t>repeat(</w:t>
      </w:r>
      <w:proofErr w:type="gramEnd"/>
      <w:r>
        <w:t>auto-fit, minmax(250px, 1fr));</w:t>
      </w:r>
    </w:p>
    <w:p w14:paraId="7D2D4C55" w14:textId="77777777" w:rsidR="00AF645F" w:rsidRDefault="00AF645F" w:rsidP="00AF645F">
      <w:r>
        <w:t xml:space="preserve">  gap: </w:t>
      </w:r>
      <w:proofErr w:type="gramStart"/>
      <w:r>
        <w:t>15px;</w:t>
      </w:r>
      <w:proofErr w:type="gramEnd"/>
    </w:p>
    <w:p w14:paraId="4DD64FDD" w14:textId="77777777" w:rsidR="00AF645F" w:rsidRDefault="00AF645F" w:rsidP="00AF645F">
      <w:r>
        <w:t xml:space="preserve">  padding: 0 </w:t>
      </w:r>
      <w:proofErr w:type="gramStart"/>
      <w:r>
        <w:t>10px;</w:t>
      </w:r>
      <w:proofErr w:type="gramEnd"/>
    </w:p>
    <w:p w14:paraId="31C2BC36" w14:textId="77777777" w:rsidR="00AF645F" w:rsidRDefault="00AF645F" w:rsidP="00AF645F">
      <w:r>
        <w:lastRenderedPageBreak/>
        <w:t>}</w:t>
      </w:r>
    </w:p>
    <w:p w14:paraId="16BB1ED0" w14:textId="77777777" w:rsidR="00AF645F" w:rsidRDefault="00AF645F" w:rsidP="00AF645F"/>
    <w:p w14:paraId="2399D812" w14:textId="77777777" w:rsidR="00AF645F" w:rsidRDefault="00AF645F" w:rsidP="00AF645F">
      <w:proofErr w:type="gramStart"/>
      <w:r>
        <w:t>.event</w:t>
      </w:r>
      <w:proofErr w:type="gramEnd"/>
      <w:r>
        <w:t>-card {</w:t>
      </w:r>
    </w:p>
    <w:p w14:paraId="60030174" w14:textId="77777777" w:rsidR="00AF645F" w:rsidRDefault="00AF645F" w:rsidP="00AF645F">
      <w:r>
        <w:t xml:space="preserve">  background: </w:t>
      </w:r>
      <w:proofErr w:type="spellStart"/>
      <w:proofErr w:type="gramStart"/>
      <w:r>
        <w:t>rgba</w:t>
      </w:r>
      <w:proofErr w:type="spellEnd"/>
      <w:r>
        <w:t>(</w:t>
      </w:r>
      <w:proofErr w:type="gramEnd"/>
      <w:r>
        <w:t>255, 255, 255, 0.9);</w:t>
      </w:r>
    </w:p>
    <w:p w14:paraId="6E5BB3F4" w14:textId="77777777" w:rsidR="00AF645F" w:rsidRDefault="00AF645F" w:rsidP="00AF645F">
      <w:r>
        <w:t xml:space="preserve">  border-left: 4px solid </w:t>
      </w:r>
      <w:proofErr w:type="spellStart"/>
      <w:proofErr w:type="gramStart"/>
      <w:r>
        <w:t>rgba</w:t>
      </w:r>
      <w:proofErr w:type="spellEnd"/>
      <w:r>
        <w:t>(</w:t>
      </w:r>
      <w:proofErr w:type="gramEnd"/>
      <w:r>
        <w:t>141, 211, 199, 0.8);</w:t>
      </w:r>
    </w:p>
    <w:p w14:paraId="4F13784C" w14:textId="77777777" w:rsidR="00AF645F" w:rsidRDefault="00AF645F" w:rsidP="00AF645F">
      <w:r>
        <w:t xml:space="preserve">  border-radius: </w:t>
      </w:r>
      <w:proofErr w:type="gramStart"/>
      <w:r>
        <w:t>6px;</w:t>
      </w:r>
      <w:proofErr w:type="gramEnd"/>
    </w:p>
    <w:p w14:paraId="38FAE196" w14:textId="77777777" w:rsidR="00AF645F" w:rsidRDefault="00AF645F" w:rsidP="00AF645F">
      <w:r>
        <w:t xml:space="preserve">  padding: </w:t>
      </w:r>
      <w:proofErr w:type="gramStart"/>
      <w:r>
        <w:t>15px;</w:t>
      </w:r>
      <w:proofErr w:type="gramEnd"/>
    </w:p>
    <w:p w14:paraId="0BAD1980" w14:textId="77777777" w:rsidR="00AF645F" w:rsidRDefault="00AF645F" w:rsidP="00AF645F">
      <w:r>
        <w:t xml:space="preserve">  box-shadow: 0 2px 4px </w:t>
      </w:r>
      <w:proofErr w:type="spellStart"/>
      <w:proofErr w:type="gramStart"/>
      <w:r>
        <w:t>rgba</w:t>
      </w:r>
      <w:proofErr w:type="spellEnd"/>
      <w:r>
        <w:t>(</w:t>
      </w:r>
      <w:proofErr w:type="gramEnd"/>
      <w:r>
        <w:t>0, 0, 0, 0.05);</w:t>
      </w:r>
    </w:p>
    <w:p w14:paraId="0AB80D75" w14:textId="77777777" w:rsidR="00AF645F" w:rsidRDefault="00AF645F" w:rsidP="00AF645F">
      <w:r>
        <w:t xml:space="preserve">  transition: all 0.3s </w:t>
      </w:r>
      <w:proofErr w:type="gramStart"/>
      <w:r>
        <w:t>ease;</w:t>
      </w:r>
      <w:proofErr w:type="gramEnd"/>
    </w:p>
    <w:p w14:paraId="51E8FFB2" w14:textId="77777777" w:rsidR="00AF645F" w:rsidRDefault="00AF645F" w:rsidP="00AF645F">
      <w:r>
        <w:t xml:space="preserve">  animation: </w:t>
      </w:r>
      <w:proofErr w:type="spellStart"/>
      <w:r>
        <w:t>fadeInUp</w:t>
      </w:r>
      <w:proofErr w:type="spellEnd"/>
      <w:r>
        <w:t xml:space="preserve"> 0.6s ease-</w:t>
      </w:r>
      <w:proofErr w:type="gramStart"/>
      <w:r>
        <w:t>out;</w:t>
      </w:r>
      <w:proofErr w:type="gramEnd"/>
    </w:p>
    <w:p w14:paraId="72A6205C" w14:textId="77777777" w:rsidR="00AF645F" w:rsidRDefault="00AF645F" w:rsidP="00AF645F">
      <w:r>
        <w:t>}</w:t>
      </w:r>
    </w:p>
    <w:p w14:paraId="6A345B50" w14:textId="77777777" w:rsidR="00AF645F" w:rsidRDefault="00AF645F" w:rsidP="00AF645F"/>
    <w:p w14:paraId="759FE97F" w14:textId="77777777" w:rsidR="00AF645F" w:rsidRDefault="00AF645F" w:rsidP="00AF645F">
      <w:proofErr w:type="gramStart"/>
      <w:r>
        <w:t>.</w:t>
      </w:r>
      <w:proofErr w:type="spellStart"/>
      <w:r>
        <w:t>event</w:t>
      </w:r>
      <w:proofErr w:type="gramEnd"/>
      <w:r>
        <w:t>-card:hover</w:t>
      </w:r>
      <w:proofErr w:type="spellEnd"/>
      <w:r>
        <w:t xml:space="preserve"> {</w:t>
      </w:r>
    </w:p>
    <w:p w14:paraId="12CD9A63" w14:textId="77777777" w:rsidR="00AF645F" w:rsidRDefault="00AF645F" w:rsidP="00AF645F">
      <w:r>
        <w:t xml:space="preserve">  transform: </w:t>
      </w:r>
      <w:proofErr w:type="spellStart"/>
      <w:r>
        <w:t>translateY</w:t>
      </w:r>
      <w:proofErr w:type="spellEnd"/>
      <w:r>
        <w:t>(-2px</w:t>
      </w:r>
      <w:proofErr w:type="gramStart"/>
      <w:r>
        <w:t>);</w:t>
      </w:r>
      <w:proofErr w:type="gramEnd"/>
    </w:p>
    <w:p w14:paraId="74A874FE" w14:textId="77777777" w:rsidR="00AF645F" w:rsidRDefault="00AF645F" w:rsidP="00AF645F">
      <w:r>
        <w:t xml:space="preserve">  box-shadow: 0 4px 8px </w:t>
      </w:r>
      <w:proofErr w:type="spellStart"/>
      <w:proofErr w:type="gramStart"/>
      <w:r>
        <w:t>rgba</w:t>
      </w:r>
      <w:proofErr w:type="spellEnd"/>
      <w:r>
        <w:t>(</w:t>
      </w:r>
      <w:proofErr w:type="gramEnd"/>
      <w:r>
        <w:t>0, 0, 0, 0.1);</w:t>
      </w:r>
    </w:p>
    <w:p w14:paraId="7D9D3AD7" w14:textId="77777777" w:rsidR="00AF645F" w:rsidRDefault="00AF645F" w:rsidP="00AF645F">
      <w:r>
        <w:t xml:space="preserve">  background: </w:t>
      </w:r>
      <w:proofErr w:type="spellStart"/>
      <w:proofErr w:type="gramStart"/>
      <w:r>
        <w:t>rgba</w:t>
      </w:r>
      <w:proofErr w:type="spellEnd"/>
      <w:r>
        <w:t>(</w:t>
      </w:r>
      <w:proofErr w:type="gramEnd"/>
      <w:r>
        <w:t>141, 211, 199, 0.1);</w:t>
      </w:r>
    </w:p>
    <w:p w14:paraId="13E75301" w14:textId="77777777" w:rsidR="00AF645F" w:rsidRDefault="00AF645F" w:rsidP="00AF645F">
      <w:r>
        <w:t>}</w:t>
      </w:r>
    </w:p>
    <w:p w14:paraId="2C67FB72" w14:textId="77777777" w:rsidR="00AF645F" w:rsidRDefault="00AF645F" w:rsidP="00AF645F"/>
    <w:p w14:paraId="2C261317" w14:textId="77777777" w:rsidR="00AF645F" w:rsidRDefault="00AF645F" w:rsidP="00AF645F">
      <w:proofErr w:type="gramStart"/>
      <w:r>
        <w:t>.event</w:t>
      </w:r>
      <w:proofErr w:type="gramEnd"/>
      <w:r>
        <w:t>-year-card {</w:t>
      </w:r>
    </w:p>
    <w:p w14:paraId="4BB7288E" w14:textId="77777777" w:rsidR="00AF645F" w:rsidRDefault="00AF645F" w:rsidP="00AF645F">
      <w:r>
        <w:t xml:space="preserve">  font-size: </w:t>
      </w:r>
      <w:proofErr w:type="gramStart"/>
      <w:r>
        <w:t>14px;</w:t>
      </w:r>
      <w:proofErr w:type="gramEnd"/>
    </w:p>
    <w:p w14:paraId="4C9BA933" w14:textId="77777777" w:rsidR="00AF645F" w:rsidRDefault="00AF645F" w:rsidP="00AF645F">
      <w:r>
        <w:t xml:space="preserve">  font-weight: </w:t>
      </w:r>
      <w:proofErr w:type="gramStart"/>
      <w:r>
        <w:t>700;</w:t>
      </w:r>
      <w:proofErr w:type="gramEnd"/>
    </w:p>
    <w:p w14:paraId="0AB6ECA9" w14:textId="77777777" w:rsidR="00AF645F" w:rsidRDefault="00AF645F" w:rsidP="00AF645F">
      <w:r>
        <w:t xml:space="preserve">  </w:t>
      </w:r>
      <w:proofErr w:type="spellStart"/>
      <w:r>
        <w:t>color</w:t>
      </w:r>
      <w:proofErr w:type="spellEnd"/>
      <w:r>
        <w:t>: #</w:t>
      </w:r>
      <w:proofErr w:type="gramStart"/>
      <w:r>
        <w:t>2d5a2d;</w:t>
      </w:r>
      <w:proofErr w:type="gramEnd"/>
    </w:p>
    <w:p w14:paraId="26A1CEC9" w14:textId="77777777" w:rsidR="00AF645F" w:rsidRDefault="00AF645F" w:rsidP="00AF645F">
      <w:r>
        <w:t xml:space="preserve">  margin-bottom: </w:t>
      </w:r>
      <w:proofErr w:type="gramStart"/>
      <w:r>
        <w:t>4px;</w:t>
      </w:r>
      <w:proofErr w:type="gramEnd"/>
    </w:p>
    <w:p w14:paraId="2886C21F" w14:textId="77777777" w:rsidR="00AF645F" w:rsidRDefault="00AF645F" w:rsidP="00AF645F">
      <w:r>
        <w:t xml:space="preserve">  font-family: 'Gill Sans', sans-</w:t>
      </w:r>
      <w:proofErr w:type="gramStart"/>
      <w:r>
        <w:t>serif;</w:t>
      </w:r>
      <w:proofErr w:type="gramEnd"/>
    </w:p>
    <w:p w14:paraId="54D1F594" w14:textId="77777777" w:rsidR="00AF645F" w:rsidRDefault="00AF645F" w:rsidP="00AF645F">
      <w:r>
        <w:t>}</w:t>
      </w:r>
    </w:p>
    <w:p w14:paraId="15C71233" w14:textId="77777777" w:rsidR="00AF645F" w:rsidRDefault="00AF645F" w:rsidP="00AF645F"/>
    <w:p w14:paraId="1111E36E" w14:textId="77777777" w:rsidR="00AF645F" w:rsidRDefault="00AF645F" w:rsidP="00AF645F">
      <w:proofErr w:type="gramStart"/>
      <w:r>
        <w:t>.event</w:t>
      </w:r>
      <w:proofErr w:type="gramEnd"/>
      <w:r>
        <w:t>-title-card {</w:t>
      </w:r>
    </w:p>
    <w:p w14:paraId="764EAF93" w14:textId="77777777" w:rsidR="00AF645F" w:rsidRDefault="00AF645F" w:rsidP="00AF645F">
      <w:r>
        <w:t xml:space="preserve">  font-size: </w:t>
      </w:r>
      <w:proofErr w:type="gramStart"/>
      <w:r>
        <w:t>13px;</w:t>
      </w:r>
      <w:proofErr w:type="gramEnd"/>
    </w:p>
    <w:p w14:paraId="43B29895" w14:textId="77777777" w:rsidR="00AF645F" w:rsidRDefault="00AF645F" w:rsidP="00AF645F">
      <w:r>
        <w:t xml:space="preserve">  font-weight: </w:t>
      </w:r>
      <w:proofErr w:type="gramStart"/>
      <w:r>
        <w:t>600;</w:t>
      </w:r>
      <w:proofErr w:type="gramEnd"/>
    </w:p>
    <w:p w14:paraId="35946179" w14:textId="77777777" w:rsidR="00AF645F" w:rsidRDefault="00AF645F" w:rsidP="00AF645F">
      <w:r>
        <w:lastRenderedPageBreak/>
        <w:t xml:space="preserve">  </w:t>
      </w:r>
      <w:proofErr w:type="spellStart"/>
      <w:r>
        <w:t>color</w:t>
      </w:r>
      <w:proofErr w:type="spellEnd"/>
      <w:r>
        <w:t xml:space="preserve">: </w:t>
      </w:r>
      <w:proofErr w:type="gramStart"/>
      <w:r>
        <w:t>#333333;</w:t>
      </w:r>
      <w:proofErr w:type="gramEnd"/>
    </w:p>
    <w:p w14:paraId="186C3487" w14:textId="77777777" w:rsidR="00AF645F" w:rsidRDefault="00AF645F" w:rsidP="00AF645F">
      <w:r>
        <w:t xml:space="preserve">  margin-bottom: </w:t>
      </w:r>
      <w:proofErr w:type="gramStart"/>
      <w:r>
        <w:t>6px;</w:t>
      </w:r>
      <w:proofErr w:type="gramEnd"/>
    </w:p>
    <w:p w14:paraId="0A27E328" w14:textId="77777777" w:rsidR="00AF645F" w:rsidRDefault="00AF645F" w:rsidP="00AF645F">
      <w:r>
        <w:t xml:space="preserve">  font-family: 'Gill Sans', sans-</w:t>
      </w:r>
      <w:proofErr w:type="gramStart"/>
      <w:r>
        <w:t>serif;</w:t>
      </w:r>
      <w:proofErr w:type="gramEnd"/>
    </w:p>
    <w:p w14:paraId="37422D47" w14:textId="77777777" w:rsidR="00AF645F" w:rsidRDefault="00AF645F" w:rsidP="00AF645F">
      <w:r>
        <w:t>}</w:t>
      </w:r>
    </w:p>
    <w:p w14:paraId="00CFDC08" w14:textId="77777777" w:rsidR="00AF645F" w:rsidRDefault="00AF645F" w:rsidP="00AF645F"/>
    <w:p w14:paraId="4138CD36" w14:textId="77777777" w:rsidR="00AF645F" w:rsidRDefault="00AF645F" w:rsidP="00AF645F">
      <w:proofErr w:type="gramStart"/>
      <w:r>
        <w:t>.event</w:t>
      </w:r>
      <w:proofErr w:type="gramEnd"/>
      <w:r>
        <w:t>-desc-card {</w:t>
      </w:r>
    </w:p>
    <w:p w14:paraId="3B257433" w14:textId="77777777" w:rsidR="00AF645F" w:rsidRDefault="00AF645F" w:rsidP="00AF645F">
      <w:r>
        <w:t xml:space="preserve">  font-size: </w:t>
      </w:r>
      <w:proofErr w:type="gramStart"/>
      <w:r>
        <w:t>12px;</w:t>
      </w:r>
      <w:proofErr w:type="gramEnd"/>
    </w:p>
    <w:p w14:paraId="26E796D4" w14:textId="77777777" w:rsidR="00AF645F" w:rsidRDefault="00AF645F" w:rsidP="00AF645F">
      <w:r>
        <w:t xml:space="preserve">  </w:t>
      </w:r>
      <w:proofErr w:type="spellStart"/>
      <w:r>
        <w:t>color</w:t>
      </w:r>
      <w:proofErr w:type="spellEnd"/>
      <w:r>
        <w:t xml:space="preserve">: </w:t>
      </w:r>
      <w:proofErr w:type="gramStart"/>
      <w:r>
        <w:t>#555555;</w:t>
      </w:r>
      <w:proofErr w:type="gramEnd"/>
    </w:p>
    <w:p w14:paraId="1D9215BD" w14:textId="77777777" w:rsidR="00AF645F" w:rsidRDefault="00AF645F" w:rsidP="00AF645F">
      <w:r>
        <w:t xml:space="preserve">  line-height: </w:t>
      </w:r>
      <w:proofErr w:type="gramStart"/>
      <w:r>
        <w:t>1.5;</w:t>
      </w:r>
      <w:proofErr w:type="gramEnd"/>
    </w:p>
    <w:p w14:paraId="0858BB85" w14:textId="77777777" w:rsidR="00AF645F" w:rsidRDefault="00AF645F" w:rsidP="00AF645F">
      <w:r>
        <w:t xml:space="preserve">  font-family: 'Gill Sans', sans-</w:t>
      </w:r>
      <w:proofErr w:type="gramStart"/>
      <w:r>
        <w:t>serif;</w:t>
      </w:r>
      <w:proofErr w:type="gramEnd"/>
    </w:p>
    <w:p w14:paraId="4F1E9836" w14:textId="77777777" w:rsidR="00AF645F" w:rsidRDefault="00AF645F" w:rsidP="00AF645F">
      <w:r>
        <w:t>}</w:t>
      </w:r>
    </w:p>
    <w:p w14:paraId="63C2209D" w14:textId="77777777" w:rsidR="00AF645F" w:rsidRDefault="00AF645F" w:rsidP="00AF645F"/>
    <w:p w14:paraId="296A0E70" w14:textId="77777777" w:rsidR="00AF645F" w:rsidRDefault="00AF645F" w:rsidP="00AF645F">
      <w:r>
        <w:t>/* Insights Container - Compact */</w:t>
      </w:r>
    </w:p>
    <w:p w14:paraId="64B8ABA3" w14:textId="77777777" w:rsidR="00AF645F" w:rsidRDefault="00AF645F" w:rsidP="00AF645F">
      <w:proofErr w:type="gramStart"/>
      <w:r>
        <w:t>.insights</w:t>
      </w:r>
      <w:proofErr w:type="gramEnd"/>
      <w:r>
        <w:t>-container {</w:t>
      </w:r>
    </w:p>
    <w:p w14:paraId="1B9D7AF6" w14:textId="77777777" w:rsidR="00AF645F" w:rsidRDefault="00AF645F" w:rsidP="00AF645F">
      <w:r>
        <w:t xml:space="preserve">  background: linear-</w:t>
      </w:r>
      <w:proofErr w:type="gramStart"/>
      <w:r>
        <w:t>gradient(</w:t>
      </w:r>
      <w:proofErr w:type="gramEnd"/>
      <w:r>
        <w:t xml:space="preserve">135deg, </w:t>
      </w:r>
      <w:proofErr w:type="spellStart"/>
      <w:r>
        <w:t>rgba</w:t>
      </w:r>
      <w:proofErr w:type="spellEnd"/>
      <w:r>
        <w:t xml:space="preserve">(255, 255, 255, 0.95), </w:t>
      </w:r>
      <w:proofErr w:type="spellStart"/>
      <w:r>
        <w:t>rgba</w:t>
      </w:r>
      <w:proofErr w:type="spellEnd"/>
      <w:r>
        <w:t>(245, 250, 245, 0.9));</w:t>
      </w:r>
    </w:p>
    <w:p w14:paraId="0382F4AE" w14:textId="77777777" w:rsidR="00AF645F" w:rsidRDefault="00AF645F" w:rsidP="00AF645F">
      <w:r>
        <w:t xml:space="preserve">  border: 1px solid </w:t>
      </w:r>
      <w:proofErr w:type="spellStart"/>
      <w:proofErr w:type="gramStart"/>
      <w:r>
        <w:t>rgba</w:t>
      </w:r>
      <w:proofErr w:type="spellEnd"/>
      <w:r>
        <w:t>(</w:t>
      </w:r>
      <w:proofErr w:type="gramEnd"/>
      <w:r>
        <w:t>224, 224, 224, 0.3);</w:t>
      </w:r>
    </w:p>
    <w:p w14:paraId="51F16B5C" w14:textId="77777777" w:rsidR="00AF645F" w:rsidRDefault="00AF645F" w:rsidP="00AF645F">
      <w:r>
        <w:t xml:space="preserve">  border-radius: </w:t>
      </w:r>
      <w:proofErr w:type="gramStart"/>
      <w:r>
        <w:t>10px;</w:t>
      </w:r>
      <w:proofErr w:type="gramEnd"/>
    </w:p>
    <w:p w14:paraId="35B09272" w14:textId="77777777" w:rsidR="00AF645F" w:rsidRDefault="00AF645F" w:rsidP="00AF645F">
      <w:r>
        <w:t xml:space="preserve">  padding: 15px 20</w:t>
      </w:r>
      <w:proofErr w:type="gramStart"/>
      <w:r>
        <w:t>px !important</w:t>
      </w:r>
      <w:proofErr w:type="gramEnd"/>
      <w:r>
        <w:t>;</w:t>
      </w:r>
    </w:p>
    <w:p w14:paraId="51EEFA14" w14:textId="77777777" w:rsidR="00AF645F" w:rsidRDefault="00AF645F" w:rsidP="00AF645F">
      <w:r>
        <w:t xml:space="preserve">  margin-top: </w:t>
      </w:r>
      <w:proofErr w:type="gramStart"/>
      <w:r>
        <w:t>10px;</w:t>
      </w:r>
      <w:proofErr w:type="gramEnd"/>
    </w:p>
    <w:p w14:paraId="57FCA2DD" w14:textId="77777777" w:rsidR="00AF645F" w:rsidRDefault="00AF645F" w:rsidP="00AF645F">
      <w:r>
        <w:t xml:space="preserve">  box-shadow: 0 4px 12px </w:t>
      </w:r>
      <w:proofErr w:type="spellStart"/>
      <w:proofErr w:type="gramStart"/>
      <w:r>
        <w:t>rgba</w:t>
      </w:r>
      <w:proofErr w:type="spellEnd"/>
      <w:r>
        <w:t>(</w:t>
      </w:r>
      <w:proofErr w:type="gramEnd"/>
      <w:r>
        <w:t>0, 0, 0, 0.08);</w:t>
      </w:r>
    </w:p>
    <w:p w14:paraId="1200CAB6" w14:textId="77777777" w:rsidR="00AF645F" w:rsidRDefault="00AF645F" w:rsidP="00AF645F">
      <w:r>
        <w:t xml:space="preserve">  animation: </w:t>
      </w:r>
      <w:proofErr w:type="spellStart"/>
      <w:r>
        <w:t>fadeInUp</w:t>
      </w:r>
      <w:proofErr w:type="spellEnd"/>
      <w:r>
        <w:t xml:space="preserve"> 0.8s ease-</w:t>
      </w:r>
      <w:proofErr w:type="gramStart"/>
      <w:r>
        <w:t>out;</w:t>
      </w:r>
      <w:proofErr w:type="gramEnd"/>
    </w:p>
    <w:p w14:paraId="436D541A" w14:textId="77777777" w:rsidR="00AF645F" w:rsidRDefault="00AF645F" w:rsidP="00AF645F">
      <w:r>
        <w:t>}</w:t>
      </w:r>
    </w:p>
    <w:p w14:paraId="544034D2" w14:textId="77777777" w:rsidR="00AF645F" w:rsidRDefault="00AF645F" w:rsidP="00AF645F"/>
    <w:p w14:paraId="3E375227" w14:textId="77777777" w:rsidR="00AF645F" w:rsidRDefault="00AF645F" w:rsidP="00AF645F">
      <w:proofErr w:type="gramStart"/>
      <w:r>
        <w:t>.insights</w:t>
      </w:r>
      <w:proofErr w:type="gramEnd"/>
      <w:r>
        <w:t>-container h4 {</w:t>
      </w:r>
    </w:p>
    <w:p w14:paraId="6B57714A" w14:textId="77777777" w:rsidR="00AF645F" w:rsidRDefault="00AF645F" w:rsidP="00AF645F">
      <w:r>
        <w:t xml:space="preserve">  margin: 0 0 10px </w:t>
      </w:r>
      <w:proofErr w:type="gramStart"/>
      <w:r>
        <w:t>0;</w:t>
      </w:r>
      <w:proofErr w:type="gramEnd"/>
    </w:p>
    <w:p w14:paraId="14A21CE5" w14:textId="77777777" w:rsidR="00AF645F" w:rsidRDefault="00AF645F" w:rsidP="00AF645F">
      <w:r>
        <w:t xml:space="preserve">  font-size: </w:t>
      </w:r>
      <w:proofErr w:type="gramStart"/>
      <w:r>
        <w:t>15px;</w:t>
      </w:r>
      <w:proofErr w:type="gramEnd"/>
    </w:p>
    <w:p w14:paraId="2A3B3E28" w14:textId="77777777" w:rsidR="00AF645F" w:rsidRDefault="00AF645F" w:rsidP="00AF645F">
      <w:r>
        <w:t xml:space="preserve">  font-weight: </w:t>
      </w:r>
      <w:proofErr w:type="gramStart"/>
      <w:r>
        <w:t>600;</w:t>
      </w:r>
      <w:proofErr w:type="gramEnd"/>
    </w:p>
    <w:p w14:paraId="3DCC4A84" w14:textId="77777777" w:rsidR="00AF645F" w:rsidRDefault="00AF645F" w:rsidP="00AF645F">
      <w:r>
        <w:t xml:space="preserve">  </w:t>
      </w:r>
      <w:proofErr w:type="spellStart"/>
      <w:r>
        <w:t>color</w:t>
      </w:r>
      <w:proofErr w:type="spellEnd"/>
      <w:r>
        <w:t>: #</w:t>
      </w:r>
      <w:proofErr w:type="gramStart"/>
      <w:r>
        <w:t>2d5a2d;</w:t>
      </w:r>
      <w:proofErr w:type="gramEnd"/>
    </w:p>
    <w:p w14:paraId="61537674" w14:textId="77777777" w:rsidR="00AF645F" w:rsidRDefault="00AF645F" w:rsidP="00AF645F">
      <w:r>
        <w:t xml:space="preserve">  text-transform: </w:t>
      </w:r>
      <w:proofErr w:type="gramStart"/>
      <w:r>
        <w:t>uppercase;</w:t>
      </w:r>
      <w:proofErr w:type="gramEnd"/>
    </w:p>
    <w:p w14:paraId="59F42B70" w14:textId="77777777" w:rsidR="00AF645F" w:rsidRDefault="00AF645F" w:rsidP="00AF645F">
      <w:r>
        <w:lastRenderedPageBreak/>
        <w:t xml:space="preserve">  letter-spacing: 0.</w:t>
      </w:r>
      <w:proofErr w:type="gramStart"/>
      <w:r>
        <w:t>5px;</w:t>
      </w:r>
      <w:proofErr w:type="gramEnd"/>
    </w:p>
    <w:p w14:paraId="073345BA" w14:textId="77777777" w:rsidR="00AF645F" w:rsidRDefault="00AF645F" w:rsidP="00AF645F">
      <w:r>
        <w:t xml:space="preserve">  font-family: 'Gill Sans', sans-</w:t>
      </w:r>
      <w:proofErr w:type="gramStart"/>
      <w:r>
        <w:t>serif;</w:t>
      </w:r>
      <w:proofErr w:type="gramEnd"/>
    </w:p>
    <w:p w14:paraId="5506A279" w14:textId="77777777" w:rsidR="00AF645F" w:rsidRDefault="00AF645F" w:rsidP="00AF645F">
      <w:r>
        <w:t xml:space="preserve">  text-align: </w:t>
      </w:r>
      <w:proofErr w:type="gramStart"/>
      <w:r>
        <w:t>left;</w:t>
      </w:r>
      <w:proofErr w:type="gramEnd"/>
    </w:p>
    <w:p w14:paraId="7A93D4BE" w14:textId="77777777" w:rsidR="00AF645F" w:rsidRDefault="00AF645F" w:rsidP="00AF645F">
      <w:r>
        <w:t>}</w:t>
      </w:r>
    </w:p>
    <w:p w14:paraId="14558698" w14:textId="77777777" w:rsidR="00AF645F" w:rsidRDefault="00AF645F" w:rsidP="00AF645F"/>
    <w:p w14:paraId="30193B94" w14:textId="77777777" w:rsidR="00AF645F" w:rsidRDefault="00AF645F" w:rsidP="00AF645F">
      <w:proofErr w:type="gramStart"/>
      <w:r>
        <w:t>.insight</w:t>
      </w:r>
      <w:proofErr w:type="gramEnd"/>
      <w:r>
        <w:t>-box {</w:t>
      </w:r>
    </w:p>
    <w:p w14:paraId="530F65BF"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255, 255, 255, 0.7);</w:t>
      </w:r>
    </w:p>
    <w:p w14:paraId="10BF2715" w14:textId="77777777" w:rsidR="00AF645F" w:rsidRDefault="00AF645F" w:rsidP="00AF645F">
      <w:r>
        <w:t xml:space="preserve">  padding: 10px </w:t>
      </w:r>
      <w:proofErr w:type="gramStart"/>
      <w:r>
        <w:t>15px;</w:t>
      </w:r>
      <w:proofErr w:type="gramEnd"/>
    </w:p>
    <w:p w14:paraId="104B0A2D" w14:textId="77777777" w:rsidR="00AF645F" w:rsidRDefault="00AF645F" w:rsidP="00AF645F">
      <w:r>
        <w:t xml:space="preserve">  border-radius: </w:t>
      </w:r>
      <w:proofErr w:type="gramStart"/>
      <w:r>
        <w:t>8px;</w:t>
      </w:r>
      <w:proofErr w:type="gramEnd"/>
    </w:p>
    <w:p w14:paraId="29D22702" w14:textId="77777777" w:rsidR="00AF645F" w:rsidRDefault="00AF645F" w:rsidP="00AF645F">
      <w:r>
        <w:t xml:space="preserve">  border: 1px solid </w:t>
      </w:r>
      <w:proofErr w:type="spellStart"/>
      <w:proofErr w:type="gramStart"/>
      <w:r>
        <w:t>rgba</w:t>
      </w:r>
      <w:proofErr w:type="spellEnd"/>
      <w:r>
        <w:t>(</w:t>
      </w:r>
      <w:proofErr w:type="gramEnd"/>
      <w:r>
        <w:t>141, 211, 199, 0.2);</w:t>
      </w:r>
    </w:p>
    <w:p w14:paraId="7E2F3637" w14:textId="77777777" w:rsidR="00AF645F" w:rsidRDefault="00AF645F" w:rsidP="00AF645F">
      <w:r>
        <w:t>}</w:t>
      </w:r>
    </w:p>
    <w:p w14:paraId="743FC88C" w14:textId="77777777" w:rsidR="00AF645F" w:rsidRDefault="00AF645F" w:rsidP="00AF645F"/>
    <w:p w14:paraId="4DFDAAB4" w14:textId="77777777" w:rsidR="00AF645F" w:rsidRDefault="00AF645F" w:rsidP="00AF645F">
      <w:proofErr w:type="gramStart"/>
      <w:r>
        <w:t>.insight</w:t>
      </w:r>
      <w:proofErr w:type="gramEnd"/>
      <w:r>
        <w:t>-box p {</w:t>
      </w:r>
    </w:p>
    <w:p w14:paraId="178AA15F" w14:textId="77777777" w:rsidR="00AF645F" w:rsidRDefault="00AF645F" w:rsidP="00AF645F">
      <w:r>
        <w:t xml:space="preserve">  margin: 0 0 8px </w:t>
      </w:r>
      <w:proofErr w:type="gramStart"/>
      <w:r>
        <w:t>0;</w:t>
      </w:r>
      <w:proofErr w:type="gramEnd"/>
    </w:p>
    <w:p w14:paraId="3C5D7528" w14:textId="77777777" w:rsidR="00AF645F" w:rsidRDefault="00AF645F" w:rsidP="00AF645F">
      <w:r>
        <w:t xml:space="preserve">  font-size: </w:t>
      </w:r>
      <w:proofErr w:type="gramStart"/>
      <w:r>
        <w:t>13px;</w:t>
      </w:r>
      <w:proofErr w:type="gramEnd"/>
    </w:p>
    <w:p w14:paraId="6864497C" w14:textId="77777777" w:rsidR="00AF645F" w:rsidRDefault="00AF645F" w:rsidP="00AF645F">
      <w:r>
        <w:t xml:space="preserve">  line-height: </w:t>
      </w:r>
      <w:proofErr w:type="gramStart"/>
      <w:r>
        <w:t>1.5;</w:t>
      </w:r>
      <w:proofErr w:type="gramEnd"/>
    </w:p>
    <w:p w14:paraId="6A63FE99" w14:textId="77777777" w:rsidR="00AF645F" w:rsidRDefault="00AF645F" w:rsidP="00AF645F">
      <w:r>
        <w:t xml:space="preserve">  </w:t>
      </w:r>
      <w:proofErr w:type="spellStart"/>
      <w:r>
        <w:t>color</w:t>
      </w:r>
      <w:proofErr w:type="spellEnd"/>
      <w:r>
        <w:t xml:space="preserve">: </w:t>
      </w:r>
      <w:proofErr w:type="gramStart"/>
      <w:r>
        <w:t>#444444;</w:t>
      </w:r>
      <w:proofErr w:type="gramEnd"/>
    </w:p>
    <w:p w14:paraId="192B2AA5" w14:textId="77777777" w:rsidR="00AF645F" w:rsidRDefault="00AF645F" w:rsidP="00AF645F">
      <w:r>
        <w:t xml:space="preserve">  font-family: 'Gill Sans', sans-</w:t>
      </w:r>
      <w:proofErr w:type="gramStart"/>
      <w:r>
        <w:t>serif;</w:t>
      </w:r>
      <w:proofErr w:type="gramEnd"/>
    </w:p>
    <w:p w14:paraId="280FC779" w14:textId="77777777" w:rsidR="00AF645F" w:rsidRDefault="00AF645F" w:rsidP="00AF645F">
      <w:r>
        <w:t>}</w:t>
      </w:r>
    </w:p>
    <w:p w14:paraId="00642409" w14:textId="77777777" w:rsidR="00AF645F" w:rsidRDefault="00AF645F" w:rsidP="00AF645F"/>
    <w:p w14:paraId="1CC70DCA" w14:textId="77777777" w:rsidR="00AF645F" w:rsidRDefault="00AF645F" w:rsidP="00AF645F">
      <w:proofErr w:type="gramStart"/>
      <w:r>
        <w:t>.insight</w:t>
      </w:r>
      <w:proofErr w:type="gramEnd"/>
      <w:r>
        <w:t xml:space="preserve">-box </w:t>
      </w:r>
      <w:proofErr w:type="spellStart"/>
      <w:r>
        <w:t>p:last-child</w:t>
      </w:r>
      <w:proofErr w:type="spellEnd"/>
      <w:r>
        <w:t xml:space="preserve"> {</w:t>
      </w:r>
    </w:p>
    <w:p w14:paraId="1B68D1C8" w14:textId="77777777" w:rsidR="00AF645F" w:rsidRDefault="00AF645F" w:rsidP="00AF645F">
      <w:r>
        <w:t xml:space="preserve">  margin-bottom: </w:t>
      </w:r>
      <w:proofErr w:type="gramStart"/>
      <w:r>
        <w:t>0;</w:t>
      </w:r>
      <w:proofErr w:type="gramEnd"/>
    </w:p>
    <w:p w14:paraId="1F44ADE4" w14:textId="77777777" w:rsidR="00AF645F" w:rsidRDefault="00AF645F" w:rsidP="00AF645F">
      <w:r>
        <w:t>}</w:t>
      </w:r>
    </w:p>
    <w:p w14:paraId="28CFBB34" w14:textId="77777777" w:rsidR="00AF645F" w:rsidRDefault="00AF645F" w:rsidP="00AF645F"/>
    <w:p w14:paraId="444D7648" w14:textId="77777777" w:rsidR="00AF645F" w:rsidRDefault="00AF645F" w:rsidP="00AF645F">
      <w:proofErr w:type="gramStart"/>
      <w:r>
        <w:t>.insight</w:t>
      </w:r>
      <w:proofErr w:type="gramEnd"/>
      <w:r>
        <w:t>-box strong {</w:t>
      </w:r>
    </w:p>
    <w:p w14:paraId="6ABF916E" w14:textId="77777777" w:rsidR="00AF645F" w:rsidRDefault="00AF645F" w:rsidP="00AF645F">
      <w:r>
        <w:t xml:space="preserve">  </w:t>
      </w:r>
      <w:proofErr w:type="spellStart"/>
      <w:r>
        <w:t>color</w:t>
      </w:r>
      <w:proofErr w:type="spellEnd"/>
      <w:r>
        <w:t>: #</w:t>
      </w:r>
      <w:proofErr w:type="gramStart"/>
      <w:r>
        <w:t>2d5a2d;</w:t>
      </w:r>
      <w:proofErr w:type="gramEnd"/>
    </w:p>
    <w:p w14:paraId="523B0AAB" w14:textId="77777777" w:rsidR="00AF645F" w:rsidRDefault="00AF645F" w:rsidP="00AF645F">
      <w:r>
        <w:t xml:space="preserve">  font-weight: </w:t>
      </w:r>
      <w:proofErr w:type="gramStart"/>
      <w:r>
        <w:t>600;</w:t>
      </w:r>
      <w:proofErr w:type="gramEnd"/>
    </w:p>
    <w:p w14:paraId="3E151691" w14:textId="77777777" w:rsidR="00AF645F" w:rsidRDefault="00AF645F" w:rsidP="00AF645F">
      <w:r>
        <w:t>}</w:t>
      </w:r>
    </w:p>
    <w:p w14:paraId="4A0F875A" w14:textId="77777777" w:rsidR="00AF645F" w:rsidRDefault="00AF645F" w:rsidP="00AF645F"/>
    <w:p w14:paraId="50C856E5" w14:textId="77777777" w:rsidR="00AF645F" w:rsidRDefault="00AF645F" w:rsidP="00AF645F">
      <w:proofErr w:type="gramStart"/>
      <w:r>
        <w:lastRenderedPageBreak/>
        <w:t>.conclusion</w:t>
      </w:r>
      <w:proofErr w:type="gramEnd"/>
      <w:r>
        <w:t xml:space="preserve"> {</w:t>
      </w:r>
    </w:p>
    <w:p w14:paraId="30BA68CF" w14:textId="77777777" w:rsidR="00AF645F" w:rsidRDefault="00AF645F" w:rsidP="00AF645F">
      <w:r>
        <w:t xml:space="preserve">  margin-top: 20</w:t>
      </w:r>
      <w:proofErr w:type="gramStart"/>
      <w:r>
        <w:t>px !important</w:t>
      </w:r>
      <w:proofErr w:type="gramEnd"/>
      <w:r>
        <w:t>;</w:t>
      </w:r>
    </w:p>
    <w:p w14:paraId="7A5389F6" w14:textId="77777777" w:rsidR="00AF645F" w:rsidRDefault="00AF645F" w:rsidP="00AF645F">
      <w:r>
        <w:t xml:space="preserve">  padding-top: </w:t>
      </w:r>
      <w:proofErr w:type="gramStart"/>
      <w:r>
        <w:t>20px;</w:t>
      </w:r>
      <w:proofErr w:type="gramEnd"/>
    </w:p>
    <w:p w14:paraId="71E0AE7B" w14:textId="77777777" w:rsidR="00AF645F" w:rsidRDefault="00AF645F" w:rsidP="00AF645F">
      <w:r>
        <w:t xml:space="preserve">  border-top: 1px solid </w:t>
      </w:r>
      <w:proofErr w:type="spellStart"/>
      <w:proofErr w:type="gramStart"/>
      <w:r>
        <w:t>rgba</w:t>
      </w:r>
      <w:proofErr w:type="spellEnd"/>
      <w:r>
        <w:t>(</w:t>
      </w:r>
      <w:proofErr w:type="gramEnd"/>
      <w:r>
        <w:t>141, 211, 199, 0.3);</w:t>
      </w:r>
    </w:p>
    <w:p w14:paraId="53929826" w14:textId="77777777" w:rsidR="00AF645F" w:rsidRDefault="00AF645F" w:rsidP="00AF645F">
      <w:r>
        <w:t xml:space="preserve">  font-style: </w:t>
      </w:r>
      <w:proofErr w:type="gramStart"/>
      <w:r>
        <w:t>italic;</w:t>
      </w:r>
      <w:proofErr w:type="gramEnd"/>
    </w:p>
    <w:p w14:paraId="39E3C033" w14:textId="77777777" w:rsidR="00AF645F" w:rsidRDefault="00AF645F" w:rsidP="00AF645F">
      <w:r>
        <w:t>}</w:t>
      </w:r>
    </w:p>
    <w:p w14:paraId="7151288F" w14:textId="77777777" w:rsidR="00AF645F" w:rsidRDefault="00AF645F" w:rsidP="00AF645F"/>
    <w:p w14:paraId="518DF374" w14:textId="77777777" w:rsidR="00AF645F" w:rsidRDefault="00AF645F" w:rsidP="00AF645F">
      <w:r>
        <w:t>/* Slider Styling - Enhanced with ruler marks */</w:t>
      </w:r>
    </w:p>
    <w:p w14:paraId="4DC18C92" w14:textId="77777777" w:rsidR="00AF645F" w:rsidRDefault="00AF645F" w:rsidP="00AF645F">
      <w:proofErr w:type="gramStart"/>
      <w:r>
        <w:t>.</w:t>
      </w:r>
      <w:proofErr w:type="spellStart"/>
      <w:r>
        <w:t>irs</w:t>
      </w:r>
      <w:proofErr w:type="spellEnd"/>
      <w:proofErr w:type="gramEnd"/>
      <w:r>
        <w:t>--shiny {</w:t>
      </w:r>
    </w:p>
    <w:p w14:paraId="153A984E" w14:textId="77777777" w:rsidR="00AF645F" w:rsidRDefault="00AF645F" w:rsidP="00AF645F">
      <w:r>
        <w:t xml:space="preserve">  font-family: 'Gill Sans', sans-</w:t>
      </w:r>
      <w:proofErr w:type="gramStart"/>
      <w:r>
        <w:t>serif;</w:t>
      </w:r>
      <w:proofErr w:type="gramEnd"/>
    </w:p>
    <w:p w14:paraId="03F1A4F5" w14:textId="77777777" w:rsidR="00AF645F" w:rsidRDefault="00AF645F" w:rsidP="00AF645F">
      <w:r>
        <w:t xml:space="preserve">  height: </w:t>
      </w:r>
      <w:proofErr w:type="gramStart"/>
      <w:r>
        <w:t>75px;</w:t>
      </w:r>
      <w:proofErr w:type="gramEnd"/>
    </w:p>
    <w:p w14:paraId="6851FC74" w14:textId="77777777" w:rsidR="00AF645F" w:rsidRDefault="00AF645F" w:rsidP="00AF645F">
      <w:r>
        <w:t xml:space="preserve">  margin-bottom: </w:t>
      </w:r>
      <w:proofErr w:type="gramStart"/>
      <w:r>
        <w:t>20px;</w:t>
      </w:r>
      <w:proofErr w:type="gramEnd"/>
    </w:p>
    <w:p w14:paraId="2C4EE9D9" w14:textId="77777777" w:rsidR="00AF645F" w:rsidRDefault="00AF645F" w:rsidP="00AF645F">
      <w:r>
        <w:t>}</w:t>
      </w:r>
    </w:p>
    <w:p w14:paraId="6A6DFF66" w14:textId="77777777" w:rsidR="00AF645F" w:rsidRDefault="00AF645F" w:rsidP="00AF645F"/>
    <w:p w14:paraId="18EBD688" w14:textId="77777777" w:rsidR="00AF645F" w:rsidRDefault="00AF645F" w:rsidP="00AF645F">
      <w:proofErr w:type="gramStart"/>
      <w:r>
        <w:t>.</w:t>
      </w:r>
      <w:proofErr w:type="spellStart"/>
      <w:r>
        <w:t>irs</w:t>
      </w:r>
      <w:proofErr w:type="spellEnd"/>
      <w:proofErr w:type="gramEnd"/>
      <w:r>
        <w:t xml:space="preserve"> {</w:t>
      </w:r>
    </w:p>
    <w:p w14:paraId="2A91D728" w14:textId="77777777" w:rsidR="00AF645F" w:rsidRDefault="00AF645F" w:rsidP="00AF645F">
      <w:r>
        <w:t xml:space="preserve">  margin-top: </w:t>
      </w:r>
      <w:proofErr w:type="gramStart"/>
      <w:r>
        <w:t>25px;</w:t>
      </w:r>
      <w:proofErr w:type="gramEnd"/>
    </w:p>
    <w:p w14:paraId="37F7D267" w14:textId="77777777" w:rsidR="00AF645F" w:rsidRDefault="00AF645F" w:rsidP="00AF645F">
      <w:r>
        <w:t>}</w:t>
      </w:r>
    </w:p>
    <w:p w14:paraId="394F8E16" w14:textId="77777777" w:rsidR="00AF645F" w:rsidRDefault="00AF645F" w:rsidP="00AF645F"/>
    <w:p w14:paraId="3C0AC593" w14:textId="77777777" w:rsidR="00AF645F" w:rsidRDefault="00AF645F" w:rsidP="00AF645F">
      <w:proofErr w:type="gramStart"/>
      <w:r>
        <w:t>.</w:t>
      </w:r>
      <w:proofErr w:type="spellStart"/>
      <w:r>
        <w:t>irs</w:t>
      </w:r>
      <w:proofErr w:type="spellEnd"/>
      <w:proofErr w:type="gramEnd"/>
      <w:r>
        <w:t>-bar {</w:t>
      </w:r>
    </w:p>
    <w:p w14:paraId="044A5B3E" w14:textId="77777777" w:rsidR="00AF645F" w:rsidRDefault="00AF645F" w:rsidP="00AF645F">
      <w:r>
        <w:t xml:space="preserve">  background: linear-</w:t>
      </w:r>
      <w:proofErr w:type="gramStart"/>
      <w:r>
        <w:t>gradient(</w:t>
      </w:r>
      <w:proofErr w:type="gramEnd"/>
      <w:r>
        <w:t xml:space="preserve">to right, </w:t>
      </w:r>
      <w:proofErr w:type="spellStart"/>
      <w:r>
        <w:t>rgba</w:t>
      </w:r>
      <w:proofErr w:type="spellEnd"/>
      <w:r>
        <w:t xml:space="preserve">(255, 200, 100, 0.6), </w:t>
      </w:r>
      <w:proofErr w:type="spellStart"/>
      <w:r>
        <w:t>rgba</w:t>
      </w:r>
      <w:proofErr w:type="spellEnd"/>
      <w:r>
        <w:t>(141, 211, 199, 0.8)) !important;</w:t>
      </w:r>
    </w:p>
    <w:p w14:paraId="339B0DE6" w14:textId="77777777" w:rsidR="00AF645F" w:rsidRDefault="00AF645F" w:rsidP="00AF645F">
      <w:r>
        <w:t xml:space="preserve">  border: </w:t>
      </w:r>
      <w:proofErr w:type="gramStart"/>
      <w:r>
        <w:t>none !important</w:t>
      </w:r>
      <w:proofErr w:type="gramEnd"/>
      <w:r>
        <w:t>;</w:t>
      </w:r>
    </w:p>
    <w:p w14:paraId="5E71091E" w14:textId="77777777" w:rsidR="00AF645F" w:rsidRDefault="00AF645F" w:rsidP="00AF645F">
      <w:r>
        <w:t xml:space="preserve">  height: 8</w:t>
      </w:r>
      <w:proofErr w:type="gramStart"/>
      <w:r>
        <w:t>px !important</w:t>
      </w:r>
      <w:proofErr w:type="gramEnd"/>
      <w:r>
        <w:t>;</w:t>
      </w:r>
    </w:p>
    <w:p w14:paraId="3177B890" w14:textId="77777777" w:rsidR="00AF645F" w:rsidRDefault="00AF645F" w:rsidP="00AF645F">
      <w:r>
        <w:t xml:space="preserve">  top: 30</w:t>
      </w:r>
      <w:proofErr w:type="gramStart"/>
      <w:r>
        <w:t>px !important</w:t>
      </w:r>
      <w:proofErr w:type="gramEnd"/>
      <w:r>
        <w:t>;</w:t>
      </w:r>
    </w:p>
    <w:p w14:paraId="58F03F08" w14:textId="77777777" w:rsidR="00AF645F" w:rsidRDefault="00AF645F" w:rsidP="00AF645F">
      <w:r>
        <w:t xml:space="preserve">  border-radius: </w:t>
      </w:r>
      <w:proofErr w:type="gramStart"/>
      <w:r>
        <w:t>4px;</w:t>
      </w:r>
      <w:proofErr w:type="gramEnd"/>
    </w:p>
    <w:p w14:paraId="13AF0421" w14:textId="77777777" w:rsidR="00AF645F" w:rsidRDefault="00AF645F" w:rsidP="00AF645F">
      <w:r>
        <w:t>}</w:t>
      </w:r>
    </w:p>
    <w:p w14:paraId="3C3E20E2" w14:textId="77777777" w:rsidR="00AF645F" w:rsidRDefault="00AF645F" w:rsidP="00AF645F"/>
    <w:p w14:paraId="36804F1A" w14:textId="77777777" w:rsidR="00AF645F" w:rsidRDefault="00AF645F" w:rsidP="00AF645F">
      <w:proofErr w:type="gramStart"/>
      <w:r>
        <w:t>.</w:t>
      </w:r>
      <w:proofErr w:type="spellStart"/>
      <w:r>
        <w:t>irs</w:t>
      </w:r>
      <w:proofErr w:type="spellEnd"/>
      <w:proofErr w:type="gramEnd"/>
      <w:r>
        <w:t>-bar-edge {</w:t>
      </w:r>
    </w:p>
    <w:p w14:paraId="7367597B" w14:textId="77777777" w:rsidR="00AF645F" w:rsidRDefault="00AF645F" w:rsidP="00AF645F">
      <w:r>
        <w:t xml:space="preserve">  background: </w:t>
      </w:r>
      <w:proofErr w:type="spellStart"/>
      <w:proofErr w:type="gramStart"/>
      <w:r>
        <w:t>rgba</w:t>
      </w:r>
      <w:proofErr w:type="spellEnd"/>
      <w:r>
        <w:t>(</w:t>
      </w:r>
      <w:proofErr w:type="gramEnd"/>
      <w:r>
        <w:t>141, 211, 199, 0.8) !important;</w:t>
      </w:r>
    </w:p>
    <w:p w14:paraId="5EE0B6FF" w14:textId="77777777" w:rsidR="00AF645F" w:rsidRDefault="00AF645F" w:rsidP="00AF645F">
      <w:r>
        <w:t xml:space="preserve">  border: </w:t>
      </w:r>
      <w:proofErr w:type="gramStart"/>
      <w:r>
        <w:t>none !important</w:t>
      </w:r>
      <w:proofErr w:type="gramEnd"/>
      <w:r>
        <w:t>;</w:t>
      </w:r>
    </w:p>
    <w:p w14:paraId="6DD94374" w14:textId="77777777" w:rsidR="00AF645F" w:rsidRDefault="00AF645F" w:rsidP="00AF645F">
      <w:r>
        <w:lastRenderedPageBreak/>
        <w:t xml:space="preserve">  border-radius: 4px 0 0 </w:t>
      </w:r>
      <w:proofErr w:type="gramStart"/>
      <w:r>
        <w:t>4px;</w:t>
      </w:r>
      <w:proofErr w:type="gramEnd"/>
    </w:p>
    <w:p w14:paraId="42FDABC8" w14:textId="77777777" w:rsidR="00AF645F" w:rsidRDefault="00AF645F" w:rsidP="00AF645F">
      <w:r>
        <w:t>}</w:t>
      </w:r>
    </w:p>
    <w:p w14:paraId="18B3EE0D" w14:textId="77777777" w:rsidR="00AF645F" w:rsidRDefault="00AF645F" w:rsidP="00AF645F"/>
    <w:p w14:paraId="49C02CC2" w14:textId="77777777" w:rsidR="00AF645F" w:rsidRDefault="00AF645F" w:rsidP="00AF645F">
      <w:proofErr w:type="gramStart"/>
      <w:r>
        <w:t>.</w:t>
      </w:r>
      <w:proofErr w:type="spellStart"/>
      <w:r>
        <w:t>irs</w:t>
      </w:r>
      <w:proofErr w:type="spellEnd"/>
      <w:proofErr w:type="gramEnd"/>
      <w:r>
        <w:t>-handle {</w:t>
      </w:r>
    </w:p>
    <w:p w14:paraId="6C81E59E" w14:textId="77777777" w:rsidR="00AF645F" w:rsidRDefault="00AF645F" w:rsidP="00AF645F">
      <w:r>
        <w:t xml:space="preserve">  background: </w:t>
      </w:r>
      <w:proofErr w:type="spellStart"/>
      <w:proofErr w:type="gramStart"/>
      <w:r>
        <w:t>rgba</w:t>
      </w:r>
      <w:proofErr w:type="spellEnd"/>
      <w:r>
        <w:t>(</w:t>
      </w:r>
      <w:proofErr w:type="gramEnd"/>
      <w:r>
        <w:t>141, 211, 199, 0.95) !important;</w:t>
      </w:r>
    </w:p>
    <w:p w14:paraId="4E52C1C1" w14:textId="77777777" w:rsidR="00AF645F" w:rsidRDefault="00AF645F" w:rsidP="00AF645F">
      <w:r>
        <w:t xml:space="preserve">  border: 3px solid </w:t>
      </w:r>
      <w:proofErr w:type="spellStart"/>
      <w:proofErr w:type="gramStart"/>
      <w:r>
        <w:t>rgba</w:t>
      </w:r>
      <w:proofErr w:type="spellEnd"/>
      <w:r>
        <w:t>(</w:t>
      </w:r>
      <w:proofErr w:type="gramEnd"/>
      <w:r>
        <w:t>255, 255, 255, 0.95) !important;</w:t>
      </w:r>
    </w:p>
    <w:p w14:paraId="57DFDD68" w14:textId="77777777" w:rsidR="00AF645F" w:rsidRDefault="00AF645F" w:rsidP="00AF645F">
      <w:r>
        <w:t xml:space="preserve">  box-shadow: 0 3px 8px </w:t>
      </w:r>
      <w:proofErr w:type="spellStart"/>
      <w:proofErr w:type="gramStart"/>
      <w:r>
        <w:t>rgba</w:t>
      </w:r>
      <w:proofErr w:type="spellEnd"/>
      <w:r>
        <w:t>(</w:t>
      </w:r>
      <w:proofErr w:type="gramEnd"/>
      <w:r>
        <w:t>0, 0, 0, 0.25) !important;</w:t>
      </w:r>
    </w:p>
    <w:p w14:paraId="423DC5E2" w14:textId="77777777" w:rsidR="00AF645F" w:rsidRDefault="00AF645F" w:rsidP="00AF645F">
      <w:r>
        <w:t xml:space="preserve">  width: 26</w:t>
      </w:r>
      <w:proofErr w:type="gramStart"/>
      <w:r>
        <w:t>px !important</w:t>
      </w:r>
      <w:proofErr w:type="gramEnd"/>
      <w:r>
        <w:t>;</w:t>
      </w:r>
    </w:p>
    <w:p w14:paraId="56DD468B" w14:textId="77777777" w:rsidR="00AF645F" w:rsidRDefault="00AF645F" w:rsidP="00AF645F">
      <w:r>
        <w:t xml:space="preserve">  height: 26</w:t>
      </w:r>
      <w:proofErr w:type="gramStart"/>
      <w:r>
        <w:t>px !important</w:t>
      </w:r>
      <w:proofErr w:type="gramEnd"/>
      <w:r>
        <w:t>;</w:t>
      </w:r>
    </w:p>
    <w:p w14:paraId="01E81B5D" w14:textId="77777777" w:rsidR="00AF645F" w:rsidRDefault="00AF645F" w:rsidP="00AF645F">
      <w:r>
        <w:t xml:space="preserve">  top: 21</w:t>
      </w:r>
      <w:proofErr w:type="gramStart"/>
      <w:r>
        <w:t>px !important</w:t>
      </w:r>
      <w:proofErr w:type="gramEnd"/>
      <w:r>
        <w:t>;</w:t>
      </w:r>
    </w:p>
    <w:p w14:paraId="406E8298" w14:textId="77777777" w:rsidR="00AF645F" w:rsidRDefault="00AF645F" w:rsidP="00AF645F">
      <w:r>
        <w:t xml:space="preserve">  cursor: </w:t>
      </w:r>
      <w:proofErr w:type="gramStart"/>
      <w:r>
        <w:t>grab;</w:t>
      </w:r>
      <w:proofErr w:type="gramEnd"/>
    </w:p>
    <w:p w14:paraId="6A94E9D2" w14:textId="77777777" w:rsidR="00AF645F" w:rsidRDefault="00AF645F" w:rsidP="00AF645F">
      <w:r>
        <w:t xml:space="preserve">  transition: all 0.2s </w:t>
      </w:r>
      <w:proofErr w:type="gramStart"/>
      <w:r>
        <w:t>ease;</w:t>
      </w:r>
      <w:proofErr w:type="gramEnd"/>
    </w:p>
    <w:p w14:paraId="6DDAFDA5" w14:textId="77777777" w:rsidR="00AF645F" w:rsidRDefault="00AF645F" w:rsidP="00AF645F">
      <w:r>
        <w:t>}</w:t>
      </w:r>
    </w:p>
    <w:p w14:paraId="0541936A" w14:textId="77777777" w:rsidR="00AF645F" w:rsidRDefault="00AF645F" w:rsidP="00AF645F"/>
    <w:p w14:paraId="3FC0EF59" w14:textId="77777777" w:rsidR="00AF645F" w:rsidRDefault="00AF645F" w:rsidP="00AF645F">
      <w:proofErr w:type="gramStart"/>
      <w:r>
        <w:t>.</w:t>
      </w:r>
      <w:proofErr w:type="spellStart"/>
      <w:r>
        <w:t>irs</w:t>
      </w:r>
      <w:proofErr w:type="gramEnd"/>
      <w:r>
        <w:t>-handle:hover</w:t>
      </w:r>
      <w:proofErr w:type="spellEnd"/>
      <w:r>
        <w:t xml:space="preserve"> {</w:t>
      </w:r>
    </w:p>
    <w:p w14:paraId="67AAF8C1" w14:textId="77777777" w:rsidR="00AF645F" w:rsidRDefault="00AF645F" w:rsidP="00AF645F">
      <w:r>
        <w:t xml:space="preserve">  background: </w:t>
      </w:r>
      <w:proofErr w:type="spellStart"/>
      <w:proofErr w:type="gramStart"/>
      <w:r>
        <w:t>rgba</w:t>
      </w:r>
      <w:proofErr w:type="spellEnd"/>
      <w:r>
        <w:t>(</w:t>
      </w:r>
      <w:proofErr w:type="gramEnd"/>
      <w:r>
        <w:t>141, 211, 199, 1) !important;</w:t>
      </w:r>
    </w:p>
    <w:p w14:paraId="2515F2A2" w14:textId="77777777" w:rsidR="00AF645F" w:rsidRDefault="00AF645F" w:rsidP="00AF645F">
      <w:r>
        <w:t xml:space="preserve">  transform: </w:t>
      </w:r>
      <w:proofErr w:type="gramStart"/>
      <w:r>
        <w:t>scale(</w:t>
      </w:r>
      <w:proofErr w:type="gramEnd"/>
      <w:r>
        <w:t>1.1);</w:t>
      </w:r>
    </w:p>
    <w:p w14:paraId="560A079E" w14:textId="77777777" w:rsidR="00AF645F" w:rsidRDefault="00AF645F" w:rsidP="00AF645F">
      <w:r>
        <w:t>}</w:t>
      </w:r>
    </w:p>
    <w:p w14:paraId="59D31F46" w14:textId="77777777" w:rsidR="00AF645F" w:rsidRDefault="00AF645F" w:rsidP="00AF645F"/>
    <w:p w14:paraId="1363A955" w14:textId="77777777" w:rsidR="00AF645F" w:rsidRDefault="00AF645F" w:rsidP="00AF645F">
      <w:proofErr w:type="gramStart"/>
      <w:r>
        <w:t>.</w:t>
      </w:r>
      <w:proofErr w:type="spellStart"/>
      <w:r>
        <w:t>irs</w:t>
      </w:r>
      <w:proofErr w:type="gramEnd"/>
      <w:r>
        <w:t>-handle:active</w:t>
      </w:r>
      <w:proofErr w:type="spellEnd"/>
      <w:r>
        <w:t xml:space="preserve"> {</w:t>
      </w:r>
    </w:p>
    <w:p w14:paraId="7163E0BE" w14:textId="77777777" w:rsidR="00AF645F" w:rsidRDefault="00AF645F" w:rsidP="00AF645F">
      <w:r>
        <w:t xml:space="preserve">  cursor: </w:t>
      </w:r>
      <w:proofErr w:type="gramStart"/>
      <w:r>
        <w:t>grabbing;</w:t>
      </w:r>
      <w:proofErr w:type="gramEnd"/>
    </w:p>
    <w:p w14:paraId="1FB1C213" w14:textId="77777777" w:rsidR="00AF645F" w:rsidRDefault="00AF645F" w:rsidP="00AF645F">
      <w:r>
        <w:t xml:space="preserve">  transform: </w:t>
      </w:r>
      <w:proofErr w:type="gramStart"/>
      <w:r>
        <w:t>scale(</w:t>
      </w:r>
      <w:proofErr w:type="gramEnd"/>
      <w:r>
        <w:t>0.95);</w:t>
      </w:r>
    </w:p>
    <w:p w14:paraId="016F1FB5" w14:textId="77777777" w:rsidR="00AF645F" w:rsidRDefault="00AF645F" w:rsidP="00AF645F">
      <w:r>
        <w:t>}</w:t>
      </w:r>
    </w:p>
    <w:p w14:paraId="1F201D33" w14:textId="77777777" w:rsidR="00AF645F" w:rsidRDefault="00AF645F" w:rsidP="00AF645F"/>
    <w:p w14:paraId="2E0CFB15" w14:textId="77777777" w:rsidR="00AF645F" w:rsidRDefault="00AF645F" w:rsidP="00AF645F">
      <w:proofErr w:type="gramStart"/>
      <w:r>
        <w:t>.</w:t>
      </w:r>
      <w:proofErr w:type="spellStart"/>
      <w:r>
        <w:t>irs</w:t>
      </w:r>
      <w:proofErr w:type="spellEnd"/>
      <w:proofErr w:type="gramEnd"/>
      <w:r>
        <w:t>-single {</w:t>
      </w:r>
    </w:p>
    <w:p w14:paraId="43091388" w14:textId="77777777" w:rsidR="00AF645F" w:rsidRDefault="00AF645F" w:rsidP="00AF645F">
      <w:r>
        <w:t xml:space="preserve">  background: </w:t>
      </w:r>
      <w:proofErr w:type="spellStart"/>
      <w:proofErr w:type="gramStart"/>
      <w:r>
        <w:t>rgba</w:t>
      </w:r>
      <w:proofErr w:type="spellEnd"/>
      <w:r>
        <w:t>(</w:t>
      </w:r>
      <w:proofErr w:type="gramEnd"/>
      <w:r>
        <w:t>141, 211, 199, 0.9) !important;</w:t>
      </w:r>
    </w:p>
    <w:p w14:paraId="4E3F21C2" w14:textId="77777777" w:rsidR="00AF645F" w:rsidRDefault="00AF645F" w:rsidP="00AF645F">
      <w:r>
        <w:t xml:space="preserve">  </w:t>
      </w:r>
      <w:proofErr w:type="spellStart"/>
      <w:r>
        <w:t>color</w:t>
      </w:r>
      <w:proofErr w:type="spellEnd"/>
      <w:r>
        <w:t>: #</w:t>
      </w:r>
      <w:proofErr w:type="gramStart"/>
      <w:r>
        <w:t>ffffff !important</w:t>
      </w:r>
      <w:proofErr w:type="gramEnd"/>
      <w:r>
        <w:t>;</w:t>
      </w:r>
    </w:p>
    <w:p w14:paraId="66FEED6F" w14:textId="77777777" w:rsidR="00AF645F" w:rsidRDefault="00AF645F" w:rsidP="00AF645F">
      <w:r>
        <w:t xml:space="preserve">  font-size: 13</w:t>
      </w:r>
      <w:proofErr w:type="gramStart"/>
      <w:r>
        <w:t>px !important</w:t>
      </w:r>
      <w:proofErr w:type="gramEnd"/>
      <w:r>
        <w:t>;</w:t>
      </w:r>
    </w:p>
    <w:p w14:paraId="5CE7B2FC" w14:textId="77777777" w:rsidR="00AF645F" w:rsidRDefault="00AF645F" w:rsidP="00AF645F">
      <w:r>
        <w:t xml:space="preserve">  padding: 4px 10</w:t>
      </w:r>
      <w:proofErr w:type="gramStart"/>
      <w:r>
        <w:t>px !important</w:t>
      </w:r>
      <w:proofErr w:type="gramEnd"/>
      <w:r>
        <w:t>;</w:t>
      </w:r>
    </w:p>
    <w:p w14:paraId="3FCA4A75" w14:textId="77777777" w:rsidR="00AF645F" w:rsidRDefault="00AF645F" w:rsidP="00AF645F">
      <w:r>
        <w:lastRenderedPageBreak/>
        <w:t xml:space="preserve">  font-family: 'Gill Sans', sans-</w:t>
      </w:r>
      <w:proofErr w:type="gramStart"/>
      <w:r>
        <w:t>serif;</w:t>
      </w:r>
      <w:proofErr w:type="gramEnd"/>
    </w:p>
    <w:p w14:paraId="4E974D55" w14:textId="77777777" w:rsidR="00AF645F" w:rsidRDefault="00AF645F" w:rsidP="00AF645F">
      <w:r>
        <w:t xml:space="preserve">  border-radius: </w:t>
      </w:r>
      <w:proofErr w:type="gramStart"/>
      <w:r>
        <w:t>4px;</w:t>
      </w:r>
      <w:proofErr w:type="gramEnd"/>
    </w:p>
    <w:p w14:paraId="1D7EA620" w14:textId="77777777" w:rsidR="00AF645F" w:rsidRDefault="00AF645F" w:rsidP="00AF645F">
      <w:r>
        <w:t xml:space="preserve">  font-weight: </w:t>
      </w:r>
      <w:proofErr w:type="gramStart"/>
      <w:r>
        <w:t>600;</w:t>
      </w:r>
      <w:proofErr w:type="gramEnd"/>
    </w:p>
    <w:p w14:paraId="1EB7D0D9" w14:textId="77777777" w:rsidR="00AF645F" w:rsidRDefault="00AF645F" w:rsidP="00AF645F">
      <w:r>
        <w:t xml:space="preserve">  top: 0</w:t>
      </w:r>
      <w:proofErr w:type="gramStart"/>
      <w:r>
        <w:t>px !important</w:t>
      </w:r>
      <w:proofErr w:type="gramEnd"/>
      <w:r>
        <w:t>;</w:t>
      </w:r>
    </w:p>
    <w:p w14:paraId="0CD3E9A8" w14:textId="77777777" w:rsidR="00AF645F" w:rsidRDefault="00AF645F" w:rsidP="00AF645F">
      <w:r>
        <w:t>}</w:t>
      </w:r>
    </w:p>
    <w:p w14:paraId="38B776D2" w14:textId="77777777" w:rsidR="00AF645F" w:rsidRDefault="00AF645F" w:rsidP="00AF645F"/>
    <w:p w14:paraId="7156373E" w14:textId="77777777" w:rsidR="00AF645F" w:rsidRDefault="00AF645F" w:rsidP="00AF645F">
      <w:proofErr w:type="gramStart"/>
      <w:r>
        <w:t>.</w:t>
      </w:r>
      <w:proofErr w:type="spellStart"/>
      <w:r>
        <w:t>irs</w:t>
      </w:r>
      <w:proofErr w:type="spellEnd"/>
      <w:proofErr w:type="gramEnd"/>
      <w:r>
        <w:t>-grid {</w:t>
      </w:r>
    </w:p>
    <w:p w14:paraId="13924761" w14:textId="77777777" w:rsidR="00AF645F" w:rsidRDefault="00AF645F" w:rsidP="00AF645F">
      <w:r>
        <w:t xml:space="preserve">  height: 27</w:t>
      </w:r>
      <w:proofErr w:type="gramStart"/>
      <w:r>
        <w:t>px !important</w:t>
      </w:r>
      <w:proofErr w:type="gramEnd"/>
      <w:r>
        <w:t>;</w:t>
      </w:r>
    </w:p>
    <w:p w14:paraId="6DC8FF78" w14:textId="77777777" w:rsidR="00AF645F" w:rsidRDefault="00AF645F" w:rsidP="00AF645F">
      <w:r>
        <w:t>}</w:t>
      </w:r>
    </w:p>
    <w:p w14:paraId="52FD9761" w14:textId="77777777" w:rsidR="00AF645F" w:rsidRDefault="00AF645F" w:rsidP="00AF645F"/>
    <w:p w14:paraId="65A53695" w14:textId="77777777" w:rsidR="00AF645F" w:rsidRDefault="00AF645F" w:rsidP="00AF645F">
      <w:proofErr w:type="gramStart"/>
      <w:r>
        <w:t>.</w:t>
      </w:r>
      <w:proofErr w:type="spellStart"/>
      <w:r>
        <w:t>irs</w:t>
      </w:r>
      <w:proofErr w:type="spellEnd"/>
      <w:proofErr w:type="gramEnd"/>
      <w:r>
        <w:t>-grid-pol {</w:t>
      </w:r>
    </w:p>
    <w:p w14:paraId="0E2BE3E0" w14:textId="77777777" w:rsidR="00AF645F" w:rsidRDefault="00AF645F" w:rsidP="00AF645F">
      <w:r>
        <w:t xml:space="preserve">  background: </w:t>
      </w:r>
      <w:proofErr w:type="spellStart"/>
      <w:proofErr w:type="gramStart"/>
      <w:r>
        <w:t>rgba</w:t>
      </w:r>
      <w:proofErr w:type="spellEnd"/>
      <w:r>
        <w:t>(</w:t>
      </w:r>
      <w:proofErr w:type="gramEnd"/>
      <w:r>
        <w:t>150, 150, 150, 0.4) !important;</w:t>
      </w:r>
    </w:p>
    <w:p w14:paraId="44D1B183" w14:textId="77777777" w:rsidR="00AF645F" w:rsidRDefault="00AF645F" w:rsidP="00AF645F">
      <w:r>
        <w:t xml:space="preserve">  height: 10</w:t>
      </w:r>
      <w:proofErr w:type="gramStart"/>
      <w:r>
        <w:t>px !important</w:t>
      </w:r>
      <w:proofErr w:type="gramEnd"/>
      <w:r>
        <w:t>;</w:t>
      </w:r>
    </w:p>
    <w:p w14:paraId="3B93BDB7" w14:textId="77777777" w:rsidR="00AF645F" w:rsidRDefault="00AF645F" w:rsidP="00AF645F">
      <w:r>
        <w:t xml:space="preserve">  width: 1</w:t>
      </w:r>
      <w:proofErr w:type="gramStart"/>
      <w:r>
        <w:t>px !important</w:t>
      </w:r>
      <w:proofErr w:type="gramEnd"/>
      <w:r>
        <w:t>;</w:t>
      </w:r>
    </w:p>
    <w:p w14:paraId="2DE1E821" w14:textId="77777777" w:rsidR="00AF645F" w:rsidRDefault="00AF645F" w:rsidP="00AF645F">
      <w:r>
        <w:t xml:space="preserve">  top: 37</w:t>
      </w:r>
      <w:proofErr w:type="gramStart"/>
      <w:r>
        <w:t>px !important</w:t>
      </w:r>
      <w:proofErr w:type="gramEnd"/>
      <w:r>
        <w:t>;</w:t>
      </w:r>
    </w:p>
    <w:p w14:paraId="4E92FAE0" w14:textId="77777777" w:rsidR="00AF645F" w:rsidRDefault="00AF645F" w:rsidP="00AF645F">
      <w:r>
        <w:t>}</w:t>
      </w:r>
    </w:p>
    <w:p w14:paraId="77AF48C0" w14:textId="77777777" w:rsidR="00AF645F" w:rsidRDefault="00AF645F" w:rsidP="00AF645F"/>
    <w:p w14:paraId="1A86E4BD" w14:textId="77777777" w:rsidR="00AF645F" w:rsidRDefault="00AF645F" w:rsidP="00AF645F">
      <w:proofErr w:type="gramStart"/>
      <w:r>
        <w:t>.</w:t>
      </w:r>
      <w:proofErr w:type="spellStart"/>
      <w:r>
        <w:t>irs</w:t>
      </w:r>
      <w:proofErr w:type="spellEnd"/>
      <w:proofErr w:type="gramEnd"/>
      <w:r>
        <w:t>-grid-</w:t>
      </w:r>
      <w:proofErr w:type="spellStart"/>
      <w:r>
        <w:t>pol.small</w:t>
      </w:r>
      <w:proofErr w:type="spellEnd"/>
      <w:r>
        <w:t xml:space="preserve"> {</w:t>
      </w:r>
    </w:p>
    <w:p w14:paraId="4401EB38" w14:textId="77777777" w:rsidR="00AF645F" w:rsidRDefault="00AF645F" w:rsidP="00AF645F">
      <w:r>
        <w:t xml:space="preserve">  height: 5</w:t>
      </w:r>
      <w:proofErr w:type="gramStart"/>
      <w:r>
        <w:t>px !important</w:t>
      </w:r>
      <w:proofErr w:type="gramEnd"/>
      <w:r>
        <w:t>;</w:t>
      </w:r>
    </w:p>
    <w:p w14:paraId="18A9A4E7" w14:textId="77777777" w:rsidR="00AF645F" w:rsidRDefault="00AF645F" w:rsidP="00AF645F">
      <w:r>
        <w:t xml:space="preserve">  top: 40</w:t>
      </w:r>
      <w:proofErr w:type="gramStart"/>
      <w:r>
        <w:t>px !important</w:t>
      </w:r>
      <w:proofErr w:type="gramEnd"/>
      <w:r>
        <w:t>;</w:t>
      </w:r>
    </w:p>
    <w:p w14:paraId="3F27F86D" w14:textId="77777777" w:rsidR="00AF645F" w:rsidRDefault="00AF645F" w:rsidP="00AF645F">
      <w:r>
        <w:t>}</w:t>
      </w:r>
    </w:p>
    <w:p w14:paraId="7B724483" w14:textId="77777777" w:rsidR="00AF645F" w:rsidRDefault="00AF645F" w:rsidP="00AF645F"/>
    <w:p w14:paraId="69BB4A67" w14:textId="77777777" w:rsidR="00AF645F" w:rsidRDefault="00AF645F" w:rsidP="00AF645F">
      <w:proofErr w:type="gramStart"/>
      <w:r>
        <w:t>.</w:t>
      </w:r>
      <w:proofErr w:type="spellStart"/>
      <w:r>
        <w:t>irs</w:t>
      </w:r>
      <w:proofErr w:type="spellEnd"/>
      <w:proofErr w:type="gramEnd"/>
      <w:r>
        <w:t>-grid-text {</w:t>
      </w:r>
    </w:p>
    <w:p w14:paraId="51223226" w14:textId="77777777" w:rsidR="00AF645F" w:rsidRDefault="00AF645F" w:rsidP="00AF645F">
      <w:r>
        <w:t xml:space="preserve">  </w:t>
      </w:r>
      <w:proofErr w:type="spellStart"/>
      <w:r>
        <w:t>color</w:t>
      </w:r>
      <w:proofErr w:type="spellEnd"/>
      <w:r>
        <w:t>: #</w:t>
      </w:r>
      <w:proofErr w:type="gramStart"/>
      <w:r>
        <w:t>555555 !important</w:t>
      </w:r>
      <w:proofErr w:type="gramEnd"/>
      <w:r>
        <w:t>;</w:t>
      </w:r>
    </w:p>
    <w:p w14:paraId="27EAC8C1" w14:textId="77777777" w:rsidR="00AF645F" w:rsidRDefault="00AF645F" w:rsidP="00AF645F">
      <w:r>
        <w:t xml:space="preserve">  font-size: 11</w:t>
      </w:r>
      <w:proofErr w:type="gramStart"/>
      <w:r>
        <w:t>px !important</w:t>
      </w:r>
      <w:proofErr w:type="gramEnd"/>
      <w:r>
        <w:t>;</w:t>
      </w:r>
    </w:p>
    <w:p w14:paraId="75244BA2" w14:textId="77777777" w:rsidR="00AF645F" w:rsidRDefault="00AF645F" w:rsidP="00AF645F">
      <w:r>
        <w:t xml:space="preserve">  font-family: 'Gill Sans', sans-</w:t>
      </w:r>
      <w:proofErr w:type="gramStart"/>
      <w:r>
        <w:t>serif;</w:t>
      </w:r>
      <w:proofErr w:type="gramEnd"/>
    </w:p>
    <w:p w14:paraId="0C76768C" w14:textId="77777777" w:rsidR="00AF645F" w:rsidRDefault="00AF645F" w:rsidP="00AF645F">
      <w:r>
        <w:t xml:space="preserve">  bottom: 15</w:t>
      </w:r>
      <w:proofErr w:type="gramStart"/>
      <w:r>
        <w:t>px !important</w:t>
      </w:r>
      <w:proofErr w:type="gramEnd"/>
      <w:r>
        <w:t>;</w:t>
      </w:r>
    </w:p>
    <w:p w14:paraId="37AE9387" w14:textId="77777777" w:rsidR="00AF645F" w:rsidRDefault="00AF645F" w:rsidP="00AF645F">
      <w:r>
        <w:t xml:space="preserve">  font-weight: </w:t>
      </w:r>
      <w:proofErr w:type="gramStart"/>
      <w:r>
        <w:t>500;</w:t>
      </w:r>
      <w:proofErr w:type="gramEnd"/>
    </w:p>
    <w:p w14:paraId="3F5E8480" w14:textId="77777777" w:rsidR="00AF645F" w:rsidRDefault="00AF645F" w:rsidP="00AF645F">
      <w:r>
        <w:t>}</w:t>
      </w:r>
    </w:p>
    <w:p w14:paraId="280DEFE7" w14:textId="77777777" w:rsidR="00AF645F" w:rsidRDefault="00AF645F" w:rsidP="00AF645F"/>
    <w:p w14:paraId="39B93CBF" w14:textId="77777777" w:rsidR="00AF645F" w:rsidRDefault="00AF645F" w:rsidP="00AF645F">
      <w:r>
        <w:t>/* Box Styling */</w:t>
      </w:r>
    </w:p>
    <w:p w14:paraId="125C3E56" w14:textId="77777777" w:rsidR="00AF645F" w:rsidRDefault="00AF645F" w:rsidP="00AF645F">
      <w:proofErr w:type="gramStart"/>
      <w:r>
        <w:t>.box</w:t>
      </w:r>
      <w:proofErr w:type="gramEnd"/>
      <w:r>
        <w:t xml:space="preserve"> {</w:t>
      </w:r>
    </w:p>
    <w:p w14:paraId="77D01FA3" w14:textId="77777777" w:rsidR="00AF645F" w:rsidRDefault="00AF645F" w:rsidP="00AF645F">
      <w:r>
        <w:t xml:space="preserve">  border: </w:t>
      </w:r>
      <w:proofErr w:type="gramStart"/>
      <w:r>
        <w:t>none !important</w:t>
      </w:r>
      <w:proofErr w:type="gramEnd"/>
      <w:r>
        <w:t>;</w:t>
      </w:r>
    </w:p>
    <w:p w14:paraId="065AAB7A" w14:textId="77777777" w:rsidR="00AF645F" w:rsidRDefault="00AF645F" w:rsidP="00AF645F">
      <w:r>
        <w:t xml:space="preserve">  box-shadow: </w:t>
      </w:r>
      <w:proofErr w:type="gramStart"/>
      <w:r>
        <w:t>none !important</w:t>
      </w:r>
      <w:proofErr w:type="gramEnd"/>
      <w:r>
        <w:t>;</w:t>
      </w:r>
    </w:p>
    <w:p w14:paraId="5F711327" w14:textId="77777777" w:rsidR="00AF645F" w:rsidRDefault="00AF645F" w:rsidP="00AF645F">
      <w:r>
        <w:t xml:space="preserve">  background-</w:t>
      </w:r>
      <w:proofErr w:type="spellStart"/>
      <w:r>
        <w:t>color</w:t>
      </w:r>
      <w:proofErr w:type="spellEnd"/>
      <w:r>
        <w:t xml:space="preserve">: </w:t>
      </w:r>
      <w:proofErr w:type="gramStart"/>
      <w:r>
        <w:t>transparent !important</w:t>
      </w:r>
      <w:proofErr w:type="gramEnd"/>
      <w:r>
        <w:t>;</w:t>
      </w:r>
    </w:p>
    <w:p w14:paraId="0FF8A2FA" w14:textId="77777777" w:rsidR="00AF645F" w:rsidRDefault="00AF645F" w:rsidP="00AF645F">
      <w:r>
        <w:t xml:space="preserve">  margin-bottom: </w:t>
      </w:r>
      <w:proofErr w:type="gramStart"/>
      <w:r>
        <w:t>0 !important</w:t>
      </w:r>
      <w:proofErr w:type="gramEnd"/>
      <w:r>
        <w:t>;</w:t>
      </w:r>
    </w:p>
    <w:p w14:paraId="50910233" w14:textId="77777777" w:rsidR="00AF645F" w:rsidRDefault="00AF645F" w:rsidP="00AF645F">
      <w:r>
        <w:t>}</w:t>
      </w:r>
    </w:p>
    <w:p w14:paraId="660E2CE6" w14:textId="77777777" w:rsidR="00AF645F" w:rsidRDefault="00AF645F" w:rsidP="00AF645F"/>
    <w:p w14:paraId="48DD739B" w14:textId="77777777" w:rsidR="00AF645F" w:rsidRDefault="00AF645F" w:rsidP="00AF645F">
      <w:proofErr w:type="gramStart"/>
      <w:r>
        <w:t>.box</w:t>
      </w:r>
      <w:proofErr w:type="gramEnd"/>
      <w:r>
        <w:t>-header {</w:t>
      </w:r>
    </w:p>
    <w:p w14:paraId="72A8EB67" w14:textId="77777777" w:rsidR="00AF645F" w:rsidRDefault="00AF645F" w:rsidP="00AF645F">
      <w:r>
        <w:t xml:space="preserve">  display: </w:t>
      </w:r>
      <w:proofErr w:type="gramStart"/>
      <w:r>
        <w:t>none !important</w:t>
      </w:r>
      <w:proofErr w:type="gramEnd"/>
      <w:r>
        <w:t>;</w:t>
      </w:r>
    </w:p>
    <w:p w14:paraId="555BD669" w14:textId="77777777" w:rsidR="00AF645F" w:rsidRDefault="00AF645F" w:rsidP="00AF645F">
      <w:r>
        <w:t>}</w:t>
      </w:r>
    </w:p>
    <w:p w14:paraId="3F3D6E0F" w14:textId="77777777" w:rsidR="00AF645F" w:rsidRDefault="00AF645F" w:rsidP="00AF645F"/>
    <w:p w14:paraId="32B40F37" w14:textId="77777777" w:rsidR="00AF645F" w:rsidRDefault="00AF645F" w:rsidP="00AF645F">
      <w:proofErr w:type="gramStart"/>
      <w:r>
        <w:t>.box</w:t>
      </w:r>
      <w:proofErr w:type="gramEnd"/>
      <w:r>
        <w:t>-body {</w:t>
      </w:r>
    </w:p>
    <w:p w14:paraId="40B87BAF" w14:textId="77777777" w:rsidR="00AF645F" w:rsidRDefault="00AF645F" w:rsidP="00AF645F">
      <w:r>
        <w:t xml:space="preserve">  padding: </w:t>
      </w:r>
      <w:proofErr w:type="gramStart"/>
      <w:r>
        <w:t>0 !important</w:t>
      </w:r>
      <w:proofErr w:type="gramEnd"/>
      <w:r>
        <w:t>;</w:t>
      </w:r>
    </w:p>
    <w:p w14:paraId="006DC617" w14:textId="77777777" w:rsidR="00AF645F" w:rsidRDefault="00AF645F" w:rsidP="00AF645F">
      <w:r>
        <w:t>}</w:t>
      </w:r>
    </w:p>
    <w:p w14:paraId="0E5507D9" w14:textId="77777777" w:rsidR="00AF645F" w:rsidRDefault="00AF645F" w:rsidP="00AF645F"/>
    <w:p w14:paraId="6F1AB8BE" w14:textId="77777777" w:rsidR="00AF645F" w:rsidRDefault="00AF645F" w:rsidP="00AF645F">
      <w:r>
        <w:t xml:space="preserve">/* Remove </w:t>
      </w:r>
      <w:proofErr w:type="spellStart"/>
      <w:r>
        <w:t>Plotly</w:t>
      </w:r>
      <w:proofErr w:type="spellEnd"/>
      <w:r>
        <w:t xml:space="preserve"> </w:t>
      </w:r>
      <w:proofErr w:type="spellStart"/>
      <w:r>
        <w:t>Modebar</w:t>
      </w:r>
      <w:proofErr w:type="spellEnd"/>
      <w:r>
        <w:t xml:space="preserve"> */</w:t>
      </w:r>
    </w:p>
    <w:p w14:paraId="6F2E3D1B" w14:textId="77777777" w:rsidR="00AF645F" w:rsidRDefault="00AF645F" w:rsidP="00AF645F">
      <w:proofErr w:type="gramStart"/>
      <w:r>
        <w:t>.</w:t>
      </w:r>
      <w:proofErr w:type="spellStart"/>
      <w:r>
        <w:t>plotly</w:t>
      </w:r>
      <w:proofErr w:type="spellEnd"/>
      <w:proofErr w:type="gramEnd"/>
      <w:r>
        <w:t xml:space="preserve"> .</w:t>
      </w:r>
      <w:proofErr w:type="spellStart"/>
      <w:r>
        <w:t>modebar</w:t>
      </w:r>
      <w:proofErr w:type="spellEnd"/>
      <w:r>
        <w:t xml:space="preserve"> {</w:t>
      </w:r>
    </w:p>
    <w:p w14:paraId="5BEB226D" w14:textId="77777777" w:rsidR="00AF645F" w:rsidRDefault="00AF645F" w:rsidP="00AF645F">
      <w:r>
        <w:t xml:space="preserve">  display: </w:t>
      </w:r>
      <w:proofErr w:type="gramStart"/>
      <w:r>
        <w:t>none !important</w:t>
      </w:r>
      <w:proofErr w:type="gramEnd"/>
      <w:r>
        <w:t>;</w:t>
      </w:r>
    </w:p>
    <w:p w14:paraId="6694A5E8" w14:textId="77777777" w:rsidR="00AF645F" w:rsidRDefault="00AF645F" w:rsidP="00AF645F">
      <w:r>
        <w:t>}</w:t>
      </w:r>
    </w:p>
    <w:p w14:paraId="6FADAE37" w14:textId="77777777" w:rsidR="00AF645F" w:rsidRDefault="00AF645F" w:rsidP="00AF645F"/>
    <w:p w14:paraId="75015443" w14:textId="77777777" w:rsidR="00AF645F" w:rsidRDefault="00AF645F" w:rsidP="00AF645F">
      <w:r>
        <w:t>/* Scrollbar */</w:t>
      </w:r>
    </w:p>
    <w:p w14:paraId="4F0A77EA" w14:textId="77777777" w:rsidR="00AF645F" w:rsidRDefault="00AF645F" w:rsidP="00AF645F">
      <w:proofErr w:type="gramStart"/>
      <w:r>
        <w:t>::</w:t>
      </w:r>
      <w:proofErr w:type="gramEnd"/>
      <w:r>
        <w:t>-</w:t>
      </w:r>
      <w:proofErr w:type="spellStart"/>
      <w:r>
        <w:t>webkit</w:t>
      </w:r>
      <w:proofErr w:type="spellEnd"/>
      <w:r>
        <w:t>-scrollbar {</w:t>
      </w:r>
    </w:p>
    <w:p w14:paraId="5FA7234C" w14:textId="77777777" w:rsidR="00AF645F" w:rsidRDefault="00AF645F" w:rsidP="00AF645F">
      <w:r>
        <w:t xml:space="preserve">  width: </w:t>
      </w:r>
      <w:proofErr w:type="gramStart"/>
      <w:r>
        <w:t>10px;</w:t>
      </w:r>
      <w:proofErr w:type="gramEnd"/>
    </w:p>
    <w:p w14:paraId="2A020BE7" w14:textId="77777777" w:rsidR="00AF645F" w:rsidRDefault="00AF645F" w:rsidP="00AF645F">
      <w:r>
        <w:t xml:space="preserve">  height: </w:t>
      </w:r>
      <w:proofErr w:type="gramStart"/>
      <w:r>
        <w:t>10px;</w:t>
      </w:r>
      <w:proofErr w:type="gramEnd"/>
    </w:p>
    <w:p w14:paraId="2B8F68F9" w14:textId="77777777" w:rsidR="00AF645F" w:rsidRDefault="00AF645F" w:rsidP="00AF645F">
      <w:r>
        <w:t>}</w:t>
      </w:r>
    </w:p>
    <w:p w14:paraId="37BAD9F2" w14:textId="77777777" w:rsidR="00AF645F" w:rsidRDefault="00AF645F" w:rsidP="00AF645F"/>
    <w:p w14:paraId="1647E951" w14:textId="77777777" w:rsidR="00AF645F" w:rsidRDefault="00AF645F" w:rsidP="00AF645F">
      <w:proofErr w:type="gramStart"/>
      <w:r>
        <w:t>::</w:t>
      </w:r>
      <w:proofErr w:type="gramEnd"/>
      <w:r>
        <w:t>-</w:t>
      </w:r>
      <w:proofErr w:type="spellStart"/>
      <w:r>
        <w:t>webkit</w:t>
      </w:r>
      <w:proofErr w:type="spellEnd"/>
      <w:r>
        <w:t>-scrollbar-track {</w:t>
      </w:r>
    </w:p>
    <w:p w14:paraId="5FCE7814" w14:textId="77777777" w:rsidR="00AF645F" w:rsidRDefault="00AF645F" w:rsidP="00AF645F">
      <w:r>
        <w:lastRenderedPageBreak/>
        <w:t xml:space="preserve">  background: </w:t>
      </w:r>
      <w:proofErr w:type="spellStart"/>
      <w:proofErr w:type="gramStart"/>
      <w:r>
        <w:t>rgba</w:t>
      </w:r>
      <w:proofErr w:type="spellEnd"/>
      <w:r>
        <w:t>(</w:t>
      </w:r>
      <w:proofErr w:type="gramEnd"/>
      <w:r>
        <w:t>245, 245, 245, 0.5);</w:t>
      </w:r>
    </w:p>
    <w:p w14:paraId="0EE18530" w14:textId="77777777" w:rsidR="00AF645F" w:rsidRDefault="00AF645F" w:rsidP="00AF645F">
      <w:r>
        <w:t xml:space="preserve">  border-radius: </w:t>
      </w:r>
      <w:proofErr w:type="gramStart"/>
      <w:r>
        <w:t>5px;</w:t>
      </w:r>
      <w:proofErr w:type="gramEnd"/>
    </w:p>
    <w:p w14:paraId="7CBF47D1" w14:textId="77777777" w:rsidR="00AF645F" w:rsidRDefault="00AF645F" w:rsidP="00AF645F">
      <w:r>
        <w:t>}</w:t>
      </w:r>
    </w:p>
    <w:p w14:paraId="513324C5" w14:textId="77777777" w:rsidR="00AF645F" w:rsidRDefault="00AF645F" w:rsidP="00AF645F"/>
    <w:p w14:paraId="32167F8C" w14:textId="77777777" w:rsidR="00AF645F" w:rsidRDefault="00AF645F" w:rsidP="00AF645F">
      <w:proofErr w:type="gramStart"/>
      <w:r>
        <w:t>::</w:t>
      </w:r>
      <w:proofErr w:type="gramEnd"/>
      <w:r>
        <w:t>-</w:t>
      </w:r>
      <w:proofErr w:type="spellStart"/>
      <w:r>
        <w:t>webkit</w:t>
      </w:r>
      <w:proofErr w:type="spellEnd"/>
      <w:r>
        <w:t>-scrollbar-thumb {</w:t>
      </w:r>
    </w:p>
    <w:p w14:paraId="2427D981" w14:textId="77777777" w:rsidR="00AF645F" w:rsidRDefault="00AF645F" w:rsidP="00AF645F">
      <w:r>
        <w:t xml:space="preserve">  background: linear-</w:t>
      </w:r>
      <w:proofErr w:type="gramStart"/>
      <w:r>
        <w:t>gradient(</w:t>
      </w:r>
      <w:proofErr w:type="gramEnd"/>
      <w:r>
        <w:t xml:space="preserve">to bottom, </w:t>
      </w:r>
      <w:proofErr w:type="spellStart"/>
      <w:r>
        <w:t>rgba</w:t>
      </w:r>
      <w:proofErr w:type="spellEnd"/>
      <w:r>
        <w:t xml:space="preserve">(141, 211, 199, 0.6), </w:t>
      </w:r>
      <w:proofErr w:type="spellStart"/>
      <w:r>
        <w:t>rgba</w:t>
      </w:r>
      <w:proofErr w:type="spellEnd"/>
      <w:r>
        <w:t>(141, 211, 199, 0.4));</w:t>
      </w:r>
    </w:p>
    <w:p w14:paraId="27CFF3D2" w14:textId="77777777" w:rsidR="00AF645F" w:rsidRDefault="00AF645F" w:rsidP="00AF645F">
      <w:r>
        <w:t xml:space="preserve">  border-radius: </w:t>
      </w:r>
      <w:proofErr w:type="gramStart"/>
      <w:r>
        <w:t>5px;</w:t>
      </w:r>
      <w:proofErr w:type="gramEnd"/>
    </w:p>
    <w:p w14:paraId="6FC97D7A" w14:textId="77777777" w:rsidR="00AF645F" w:rsidRDefault="00AF645F" w:rsidP="00AF645F">
      <w:r>
        <w:t xml:space="preserve">  border: 1px solid </w:t>
      </w:r>
      <w:proofErr w:type="spellStart"/>
      <w:proofErr w:type="gramStart"/>
      <w:r>
        <w:t>rgba</w:t>
      </w:r>
      <w:proofErr w:type="spellEnd"/>
      <w:r>
        <w:t>(</w:t>
      </w:r>
      <w:proofErr w:type="gramEnd"/>
      <w:r>
        <w:t>255, 255, 255, 0.3);</w:t>
      </w:r>
    </w:p>
    <w:p w14:paraId="1FDFA862" w14:textId="77777777" w:rsidR="00AF645F" w:rsidRDefault="00AF645F" w:rsidP="00AF645F">
      <w:r>
        <w:t>}</w:t>
      </w:r>
    </w:p>
    <w:p w14:paraId="624B8334" w14:textId="77777777" w:rsidR="00AF645F" w:rsidRDefault="00AF645F" w:rsidP="00AF645F"/>
    <w:p w14:paraId="05F5464C" w14:textId="77777777" w:rsidR="00AF645F" w:rsidRDefault="00AF645F" w:rsidP="00AF645F">
      <w:proofErr w:type="gramStart"/>
      <w:r>
        <w:t>::</w:t>
      </w:r>
      <w:proofErr w:type="gramEnd"/>
      <w:r>
        <w:t>-</w:t>
      </w:r>
      <w:proofErr w:type="spellStart"/>
      <w:r>
        <w:t>webkit-scrollbar-thumb:hover</w:t>
      </w:r>
      <w:proofErr w:type="spellEnd"/>
      <w:r>
        <w:t xml:space="preserve"> {</w:t>
      </w:r>
    </w:p>
    <w:p w14:paraId="2D96945F" w14:textId="77777777" w:rsidR="00AF645F" w:rsidRDefault="00AF645F" w:rsidP="00AF645F">
      <w:r>
        <w:t xml:space="preserve">  background: linear-</w:t>
      </w:r>
      <w:proofErr w:type="gramStart"/>
      <w:r>
        <w:t>gradient(</w:t>
      </w:r>
      <w:proofErr w:type="gramEnd"/>
      <w:r>
        <w:t xml:space="preserve">to bottom, </w:t>
      </w:r>
      <w:proofErr w:type="spellStart"/>
      <w:r>
        <w:t>rgba</w:t>
      </w:r>
      <w:proofErr w:type="spellEnd"/>
      <w:r>
        <w:t xml:space="preserve">(141, 211, 199, 0.8), </w:t>
      </w:r>
      <w:proofErr w:type="spellStart"/>
      <w:r>
        <w:t>rgba</w:t>
      </w:r>
      <w:proofErr w:type="spellEnd"/>
      <w:r>
        <w:t>(141, 211, 199, 0.6));</w:t>
      </w:r>
    </w:p>
    <w:p w14:paraId="04C6D449" w14:textId="77777777" w:rsidR="00AF645F" w:rsidRDefault="00AF645F" w:rsidP="00AF645F">
      <w:r>
        <w:t>}</w:t>
      </w:r>
    </w:p>
    <w:p w14:paraId="5ACAAAD7" w14:textId="77777777" w:rsidR="00AF645F" w:rsidRDefault="00AF645F" w:rsidP="00AF645F"/>
    <w:p w14:paraId="2C08EE65" w14:textId="77777777" w:rsidR="00AF645F" w:rsidRDefault="00AF645F" w:rsidP="00AF645F">
      <w:r>
        <w:t xml:space="preserve">/* </w:t>
      </w:r>
      <w:proofErr w:type="spellStart"/>
      <w:r>
        <w:t>Watercolor</w:t>
      </w:r>
      <w:proofErr w:type="spellEnd"/>
      <w:r>
        <w:t xml:space="preserve"> effect overlays */</w:t>
      </w:r>
    </w:p>
    <w:p w14:paraId="6DAE6EEE" w14:textId="77777777" w:rsidR="00AF645F" w:rsidRDefault="00AF645F" w:rsidP="00AF645F">
      <w:proofErr w:type="gramStart"/>
      <w:r>
        <w:t>.main</w:t>
      </w:r>
      <w:proofErr w:type="gramEnd"/>
      <w:r>
        <w:t>-viz-container::before,</w:t>
      </w:r>
    </w:p>
    <w:p w14:paraId="57E2A349" w14:textId="77777777" w:rsidR="00AF645F" w:rsidRDefault="00AF645F" w:rsidP="00AF645F">
      <w:proofErr w:type="gramStart"/>
      <w:r>
        <w:t>.viz</w:t>
      </w:r>
      <w:proofErr w:type="gramEnd"/>
      <w:r>
        <w:t>-container::before {</w:t>
      </w:r>
    </w:p>
    <w:p w14:paraId="2C9F06E8" w14:textId="77777777" w:rsidR="00AF645F" w:rsidRDefault="00AF645F" w:rsidP="00AF645F">
      <w:r>
        <w:t xml:space="preserve">  content: '</w:t>
      </w:r>
      <w:proofErr w:type="gramStart"/>
      <w:r>
        <w:t>';</w:t>
      </w:r>
      <w:proofErr w:type="gramEnd"/>
    </w:p>
    <w:p w14:paraId="6BD8AE85" w14:textId="77777777" w:rsidR="00AF645F" w:rsidRDefault="00AF645F" w:rsidP="00AF645F">
      <w:r>
        <w:t xml:space="preserve">  position: </w:t>
      </w:r>
      <w:proofErr w:type="gramStart"/>
      <w:r>
        <w:t>absolute;</w:t>
      </w:r>
      <w:proofErr w:type="gramEnd"/>
    </w:p>
    <w:p w14:paraId="72AC2604" w14:textId="77777777" w:rsidR="00AF645F" w:rsidRDefault="00AF645F" w:rsidP="00AF645F">
      <w:r>
        <w:t xml:space="preserve">  top: -50</w:t>
      </w:r>
      <w:proofErr w:type="gramStart"/>
      <w:r>
        <w:t>%;</w:t>
      </w:r>
      <w:proofErr w:type="gramEnd"/>
    </w:p>
    <w:p w14:paraId="513B517A" w14:textId="77777777" w:rsidR="00AF645F" w:rsidRDefault="00AF645F" w:rsidP="00AF645F">
      <w:r>
        <w:t xml:space="preserve">  left: -50</w:t>
      </w:r>
      <w:proofErr w:type="gramStart"/>
      <w:r>
        <w:t>%;</w:t>
      </w:r>
      <w:proofErr w:type="gramEnd"/>
    </w:p>
    <w:p w14:paraId="6BB1900E" w14:textId="77777777" w:rsidR="00AF645F" w:rsidRDefault="00AF645F" w:rsidP="00AF645F">
      <w:r>
        <w:t xml:space="preserve">  right: -50</w:t>
      </w:r>
      <w:proofErr w:type="gramStart"/>
      <w:r>
        <w:t>%;</w:t>
      </w:r>
      <w:proofErr w:type="gramEnd"/>
    </w:p>
    <w:p w14:paraId="15F06804" w14:textId="77777777" w:rsidR="00AF645F" w:rsidRDefault="00AF645F" w:rsidP="00AF645F">
      <w:r>
        <w:t xml:space="preserve">  bottom: -50</w:t>
      </w:r>
      <w:proofErr w:type="gramStart"/>
      <w:r>
        <w:t>%;</w:t>
      </w:r>
      <w:proofErr w:type="gramEnd"/>
    </w:p>
    <w:p w14:paraId="42D32FC1" w14:textId="77777777" w:rsidR="00AF645F" w:rsidRDefault="00AF645F" w:rsidP="00AF645F">
      <w:r>
        <w:t xml:space="preserve">  background-image: </w:t>
      </w:r>
    </w:p>
    <w:p w14:paraId="3ADBD1D6" w14:textId="77777777" w:rsidR="00AF645F" w:rsidRDefault="00AF645F" w:rsidP="00AF645F">
      <w:r>
        <w:t xml:space="preserve">    radial-</w:t>
      </w:r>
      <w:proofErr w:type="gramStart"/>
      <w:r>
        <w:t>gradient(</w:t>
      </w:r>
      <w:proofErr w:type="gramEnd"/>
      <w:r>
        <w:t xml:space="preserve">circle at 20% 80%, </w:t>
      </w:r>
      <w:proofErr w:type="spellStart"/>
      <w:r>
        <w:t>rgba</w:t>
      </w:r>
      <w:proofErr w:type="spellEnd"/>
      <w:r>
        <w:t>(141, 211, 199, 0.08) 0%, transparent 50%),</w:t>
      </w:r>
    </w:p>
    <w:p w14:paraId="1E0DC69A" w14:textId="77777777" w:rsidR="00AF645F" w:rsidRDefault="00AF645F" w:rsidP="00AF645F">
      <w:r>
        <w:t xml:space="preserve">    radial-</w:t>
      </w:r>
      <w:proofErr w:type="gramStart"/>
      <w:r>
        <w:t>gradient(</w:t>
      </w:r>
      <w:proofErr w:type="gramEnd"/>
      <w:r>
        <w:t xml:space="preserve">circle at 80% 20%, </w:t>
      </w:r>
      <w:proofErr w:type="spellStart"/>
      <w:r>
        <w:t>rgba</w:t>
      </w:r>
      <w:proofErr w:type="spellEnd"/>
      <w:r>
        <w:t>(255, 220, 180, 0.06) 0%, transparent 50%),</w:t>
      </w:r>
    </w:p>
    <w:p w14:paraId="1188BCD8" w14:textId="77777777" w:rsidR="00AF645F" w:rsidRDefault="00AF645F" w:rsidP="00AF645F">
      <w:r>
        <w:t xml:space="preserve">    radial-</w:t>
      </w:r>
      <w:proofErr w:type="gramStart"/>
      <w:r>
        <w:t>gradient(</w:t>
      </w:r>
      <w:proofErr w:type="gramEnd"/>
      <w:r>
        <w:t xml:space="preserve">circle at 40% 40%, </w:t>
      </w:r>
      <w:proofErr w:type="spellStart"/>
      <w:r>
        <w:t>rgba</w:t>
      </w:r>
      <w:proofErr w:type="spellEnd"/>
      <w:r>
        <w:t>(190, 186, 218, 0.06) 0%, transparent 50%);</w:t>
      </w:r>
    </w:p>
    <w:p w14:paraId="45C1551A" w14:textId="77777777" w:rsidR="00AF645F" w:rsidRDefault="00AF645F" w:rsidP="00AF645F">
      <w:r>
        <w:t xml:space="preserve">  pointer-events: </w:t>
      </w:r>
      <w:proofErr w:type="gramStart"/>
      <w:r>
        <w:t>none;</w:t>
      </w:r>
      <w:proofErr w:type="gramEnd"/>
    </w:p>
    <w:p w14:paraId="24EAADD9" w14:textId="77777777" w:rsidR="00AF645F" w:rsidRDefault="00AF645F" w:rsidP="00AF645F">
      <w:r>
        <w:t xml:space="preserve">  z-index: </w:t>
      </w:r>
      <w:proofErr w:type="gramStart"/>
      <w:r>
        <w:t>1;</w:t>
      </w:r>
      <w:proofErr w:type="gramEnd"/>
    </w:p>
    <w:p w14:paraId="5A1C2AC8" w14:textId="77777777" w:rsidR="00AF645F" w:rsidRDefault="00AF645F" w:rsidP="00AF645F">
      <w:r>
        <w:lastRenderedPageBreak/>
        <w:t xml:space="preserve">  transform: rotate(-5deg</w:t>
      </w:r>
      <w:proofErr w:type="gramStart"/>
      <w:r>
        <w:t>);</w:t>
      </w:r>
      <w:proofErr w:type="gramEnd"/>
    </w:p>
    <w:p w14:paraId="05A22967" w14:textId="77777777" w:rsidR="00AF645F" w:rsidRDefault="00AF645F" w:rsidP="00AF645F">
      <w:r>
        <w:t>}</w:t>
      </w:r>
    </w:p>
    <w:p w14:paraId="391B19BA" w14:textId="77777777" w:rsidR="00AF645F" w:rsidRDefault="00AF645F" w:rsidP="00AF645F"/>
    <w:p w14:paraId="5FB6CF15" w14:textId="77777777" w:rsidR="00AF645F" w:rsidRDefault="00AF645F" w:rsidP="00AF645F">
      <w:r>
        <w:t xml:space="preserve">/* Content should be above </w:t>
      </w:r>
      <w:proofErr w:type="spellStart"/>
      <w:r>
        <w:t>watercolor</w:t>
      </w:r>
      <w:proofErr w:type="spellEnd"/>
      <w:r>
        <w:t xml:space="preserve"> overlay */</w:t>
      </w:r>
    </w:p>
    <w:p w14:paraId="033342A8" w14:textId="77777777" w:rsidR="00AF645F" w:rsidRDefault="00AF645F" w:rsidP="00AF645F">
      <w:proofErr w:type="gramStart"/>
      <w:r>
        <w:t>.main</w:t>
      </w:r>
      <w:proofErr w:type="gramEnd"/>
      <w:r>
        <w:t>-viz-container &gt; *,</w:t>
      </w:r>
    </w:p>
    <w:p w14:paraId="6090DB54" w14:textId="77777777" w:rsidR="00AF645F" w:rsidRDefault="00AF645F" w:rsidP="00AF645F">
      <w:proofErr w:type="gramStart"/>
      <w:r>
        <w:t>.viz</w:t>
      </w:r>
      <w:proofErr w:type="gramEnd"/>
      <w:r>
        <w:t>-container &gt; * {</w:t>
      </w:r>
    </w:p>
    <w:p w14:paraId="303B1D7B" w14:textId="77777777" w:rsidR="00AF645F" w:rsidRDefault="00AF645F" w:rsidP="00AF645F">
      <w:r>
        <w:t xml:space="preserve">  position: </w:t>
      </w:r>
      <w:proofErr w:type="gramStart"/>
      <w:r>
        <w:t>relative;</w:t>
      </w:r>
      <w:proofErr w:type="gramEnd"/>
    </w:p>
    <w:p w14:paraId="66E6BABE" w14:textId="77777777" w:rsidR="00AF645F" w:rsidRDefault="00AF645F" w:rsidP="00AF645F">
      <w:r>
        <w:t xml:space="preserve">  z-index: </w:t>
      </w:r>
      <w:proofErr w:type="gramStart"/>
      <w:r>
        <w:t>2;</w:t>
      </w:r>
      <w:proofErr w:type="gramEnd"/>
    </w:p>
    <w:p w14:paraId="3C96FAAB" w14:textId="77777777" w:rsidR="00AF645F" w:rsidRDefault="00AF645F" w:rsidP="00AF645F">
      <w:r>
        <w:t>}</w:t>
      </w:r>
    </w:p>
    <w:p w14:paraId="071B3E54" w14:textId="77777777" w:rsidR="00AF645F" w:rsidRDefault="00AF645F" w:rsidP="00AF645F"/>
    <w:p w14:paraId="3B32C594" w14:textId="77777777" w:rsidR="00AF645F" w:rsidRDefault="00AF645F" w:rsidP="00AF645F">
      <w:r>
        <w:t>/* Animations */</w:t>
      </w:r>
    </w:p>
    <w:p w14:paraId="25D286EC" w14:textId="77777777" w:rsidR="00AF645F" w:rsidRDefault="00AF645F" w:rsidP="00AF645F">
      <w:r>
        <w:t xml:space="preserve">@keyframes </w:t>
      </w:r>
      <w:proofErr w:type="spellStart"/>
      <w:r>
        <w:t>fadeIn</w:t>
      </w:r>
      <w:proofErr w:type="spellEnd"/>
      <w:r>
        <w:t xml:space="preserve"> {</w:t>
      </w:r>
    </w:p>
    <w:p w14:paraId="188EE281" w14:textId="77777777" w:rsidR="00AF645F" w:rsidRDefault="00AF645F" w:rsidP="00AF645F">
      <w:r>
        <w:t xml:space="preserve">  from { </w:t>
      </w:r>
    </w:p>
    <w:p w14:paraId="3C942F61" w14:textId="77777777" w:rsidR="00AF645F" w:rsidRDefault="00AF645F" w:rsidP="00AF645F">
      <w:r>
        <w:t xml:space="preserve">    opacity: </w:t>
      </w:r>
      <w:proofErr w:type="gramStart"/>
      <w:r>
        <w:t>0;</w:t>
      </w:r>
      <w:proofErr w:type="gramEnd"/>
      <w:r>
        <w:t xml:space="preserve"> </w:t>
      </w:r>
    </w:p>
    <w:p w14:paraId="1BEA5EC7" w14:textId="77777777" w:rsidR="00AF645F" w:rsidRDefault="00AF645F" w:rsidP="00AF645F">
      <w:r>
        <w:t xml:space="preserve">  }</w:t>
      </w:r>
    </w:p>
    <w:p w14:paraId="0942B729" w14:textId="77777777" w:rsidR="00AF645F" w:rsidRDefault="00AF645F" w:rsidP="00AF645F">
      <w:r>
        <w:t xml:space="preserve">  to { </w:t>
      </w:r>
    </w:p>
    <w:p w14:paraId="5F796294" w14:textId="77777777" w:rsidR="00AF645F" w:rsidRDefault="00AF645F" w:rsidP="00AF645F">
      <w:r>
        <w:t xml:space="preserve">    opacity: </w:t>
      </w:r>
      <w:proofErr w:type="gramStart"/>
      <w:r>
        <w:t>1;</w:t>
      </w:r>
      <w:proofErr w:type="gramEnd"/>
      <w:r>
        <w:t xml:space="preserve"> </w:t>
      </w:r>
    </w:p>
    <w:p w14:paraId="4EC7BAEE" w14:textId="77777777" w:rsidR="00AF645F" w:rsidRDefault="00AF645F" w:rsidP="00AF645F">
      <w:r>
        <w:t xml:space="preserve">  }</w:t>
      </w:r>
    </w:p>
    <w:p w14:paraId="5F5B1D44" w14:textId="77777777" w:rsidR="00AF645F" w:rsidRDefault="00AF645F" w:rsidP="00AF645F">
      <w:r>
        <w:t>}</w:t>
      </w:r>
    </w:p>
    <w:p w14:paraId="457EAD9E" w14:textId="77777777" w:rsidR="00AF645F" w:rsidRDefault="00AF645F" w:rsidP="00AF645F"/>
    <w:p w14:paraId="27D7602A" w14:textId="77777777" w:rsidR="00AF645F" w:rsidRDefault="00AF645F" w:rsidP="00AF645F">
      <w:r>
        <w:t xml:space="preserve">@keyframes </w:t>
      </w:r>
      <w:proofErr w:type="spellStart"/>
      <w:r>
        <w:t>fadeInDown</w:t>
      </w:r>
      <w:proofErr w:type="spellEnd"/>
      <w:r>
        <w:t xml:space="preserve"> {</w:t>
      </w:r>
    </w:p>
    <w:p w14:paraId="0C90F5F7" w14:textId="77777777" w:rsidR="00AF645F" w:rsidRDefault="00AF645F" w:rsidP="00AF645F">
      <w:r>
        <w:t xml:space="preserve">  from { </w:t>
      </w:r>
    </w:p>
    <w:p w14:paraId="3038BBE1" w14:textId="77777777" w:rsidR="00AF645F" w:rsidRDefault="00AF645F" w:rsidP="00AF645F">
      <w:r>
        <w:t xml:space="preserve">    opacity: </w:t>
      </w:r>
      <w:proofErr w:type="gramStart"/>
      <w:r>
        <w:t>0;</w:t>
      </w:r>
      <w:proofErr w:type="gramEnd"/>
      <w:r>
        <w:t xml:space="preserve"> </w:t>
      </w:r>
    </w:p>
    <w:p w14:paraId="0B8C7498" w14:textId="77777777" w:rsidR="00AF645F" w:rsidRDefault="00AF645F" w:rsidP="00AF645F">
      <w:r>
        <w:t xml:space="preserve">    transform: </w:t>
      </w:r>
      <w:proofErr w:type="spellStart"/>
      <w:r>
        <w:t>translateY</w:t>
      </w:r>
      <w:proofErr w:type="spellEnd"/>
      <w:r>
        <w:t>(-20px</w:t>
      </w:r>
      <w:proofErr w:type="gramStart"/>
      <w:r>
        <w:t>);</w:t>
      </w:r>
      <w:proofErr w:type="gramEnd"/>
      <w:r>
        <w:t xml:space="preserve"> </w:t>
      </w:r>
    </w:p>
    <w:p w14:paraId="26619422" w14:textId="77777777" w:rsidR="00AF645F" w:rsidRDefault="00AF645F" w:rsidP="00AF645F">
      <w:r>
        <w:t xml:space="preserve">  }</w:t>
      </w:r>
    </w:p>
    <w:p w14:paraId="087C9693" w14:textId="77777777" w:rsidR="00AF645F" w:rsidRDefault="00AF645F" w:rsidP="00AF645F">
      <w:r>
        <w:t xml:space="preserve">  to { </w:t>
      </w:r>
    </w:p>
    <w:p w14:paraId="2EA93E0D" w14:textId="77777777" w:rsidR="00AF645F" w:rsidRDefault="00AF645F" w:rsidP="00AF645F">
      <w:r>
        <w:t xml:space="preserve">    opacity: </w:t>
      </w:r>
      <w:proofErr w:type="gramStart"/>
      <w:r>
        <w:t>1;</w:t>
      </w:r>
      <w:proofErr w:type="gramEnd"/>
      <w:r>
        <w:t xml:space="preserve"> </w:t>
      </w:r>
    </w:p>
    <w:p w14:paraId="2DBE387D" w14:textId="77777777" w:rsidR="00AF645F" w:rsidRDefault="00AF645F" w:rsidP="00AF645F">
      <w:r>
        <w:t xml:space="preserve">    transform: </w:t>
      </w:r>
      <w:proofErr w:type="spellStart"/>
      <w:proofErr w:type="gramStart"/>
      <w:r>
        <w:t>translateY</w:t>
      </w:r>
      <w:proofErr w:type="spellEnd"/>
      <w:r>
        <w:t>(</w:t>
      </w:r>
      <w:proofErr w:type="gramEnd"/>
      <w:r>
        <w:t xml:space="preserve">0); </w:t>
      </w:r>
    </w:p>
    <w:p w14:paraId="7589DCFD" w14:textId="77777777" w:rsidR="00AF645F" w:rsidRDefault="00AF645F" w:rsidP="00AF645F">
      <w:r>
        <w:t xml:space="preserve">  }</w:t>
      </w:r>
    </w:p>
    <w:p w14:paraId="44EFBDFC" w14:textId="77777777" w:rsidR="00AF645F" w:rsidRDefault="00AF645F" w:rsidP="00AF645F">
      <w:r>
        <w:lastRenderedPageBreak/>
        <w:t>}</w:t>
      </w:r>
    </w:p>
    <w:p w14:paraId="3C5851ED" w14:textId="77777777" w:rsidR="00AF645F" w:rsidRDefault="00AF645F" w:rsidP="00AF645F"/>
    <w:p w14:paraId="234BC1B9" w14:textId="77777777" w:rsidR="00AF645F" w:rsidRDefault="00AF645F" w:rsidP="00AF645F">
      <w:r>
        <w:t xml:space="preserve">@keyframes </w:t>
      </w:r>
      <w:proofErr w:type="spellStart"/>
      <w:r>
        <w:t>fadeInUp</w:t>
      </w:r>
      <w:proofErr w:type="spellEnd"/>
      <w:r>
        <w:t xml:space="preserve"> {</w:t>
      </w:r>
    </w:p>
    <w:p w14:paraId="2C539AC5" w14:textId="77777777" w:rsidR="00AF645F" w:rsidRDefault="00AF645F" w:rsidP="00AF645F">
      <w:r>
        <w:t xml:space="preserve">  from { </w:t>
      </w:r>
    </w:p>
    <w:p w14:paraId="1E6532C3" w14:textId="77777777" w:rsidR="00AF645F" w:rsidRDefault="00AF645F" w:rsidP="00AF645F">
      <w:r>
        <w:t xml:space="preserve">    opacity: </w:t>
      </w:r>
      <w:proofErr w:type="gramStart"/>
      <w:r>
        <w:t>0;</w:t>
      </w:r>
      <w:proofErr w:type="gramEnd"/>
      <w:r>
        <w:t xml:space="preserve"> </w:t>
      </w:r>
    </w:p>
    <w:p w14:paraId="2B592959" w14:textId="77777777" w:rsidR="00AF645F" w:rsidRDefault="00AF645F" w:rsidP="00AF645F">
      <w:r>
        <w:t xml:space="preserve">    transform: </w:t>
      </w:r>
      <w:proofErr w:type="spellStart"/>
      <w:r>
        <w:t>translateY</w:t>
      </w:r>
      <w:proofErr w:type="spellEnd"/>
      <w:r>
        <w:t>(20px</w:t>
      </w:r>
      <w:proofErr w:type="gramStart"/>
      <w:r>
        <w:t>);</w:t>
      </w:r>
      <w:proofErr w:type="gramEnd"/>
      <w:r>
        <w:t xml:space="preserve"> </w:t>
      </w:r>
    </w:p>
    <w:p w14:paraId="16941240" w14:textId="77777777" w:rsidR="00AF645F" w:rsidRDefault="00AF645F" w:rsidP="00AF645F">
      <w:r>
        <w:t xml:space="preserve">  }</w:t>
      </w:r>
    </w:p>
    <w:p w14:paraId="498CEFB3" w14:textId="77777777" w:rsidR="00AF645F" w:rsidRDefault="00AF645F" w:rsidP="00AF645F">
      <w:r>
        <w:t xml:space="preserve">  to { </w:t>
      </w:r>
    </w:p>
    <w:p w14:paraId="3ED486AF" w14:textId="77777777" w:rsidR="00AF645F" w:rsidRDefault="00AF645F" w:rsidP="00AF645F">
      <w:r>
        <w:t xml:space="preserve">    opacity: </w:t>
      </w:r>
      <w:proofErr w:type="gramStart"/>
      <w:r>
        <w:t>1;</w:t>
      </w:r>
      <w:proofErr w:type="gramEnd"/>
      <w:r>
        <w:t xml:space="preserve"> </w:t>
      </w:r>
    </w:p>
    <w:p w14:paraId="7A3FCD8C" w14:textId="77777777" w:rsidR="00AF645F" w:rsidRDefault="00AF645F" w:rsidP="00AF645F">
      <w:r>
        <w:t xml:space="preserve">    transform: </w:t>
      </w:r>
      <w:proofErr w:type="spellStart"/>
      <w:proofErr w:type="gramStart"/>
      <w:r>
        <w:t>translateY</w:t>
      </w:r>
      <w:proofErr w:type="spellEnd"/>
      <w:r>
        <w:t>(</w:t>
      </w:r>
      <w:proofErr w:type="gramEnd"/>
      <w:r>
        <w:t xml:space="preserve">0); </w:t>
      </w:r>
    </w:p>
    <w:p w14:paraId="7CBD7C3A" w14:textId="77777777" w:rsidR="00AF645F" w:rsidRDefault="00AF645F" w:rsidP="00AF645F">
      <w:r>
        <w:t xml:space="preserve">  }</w:t>
      </w:r>
    </w:p>
    <w:p w14:paraId="0C53AD64" w14:textId="77777777" w:rsidR="00AF645F" w:rsidRDefault="00AF645F" w:rsidP="00AF645F">
      <w:r>
        <w:t>}</w:t>
      </w:r>
    </w:p>
    <w:p w14:paraId="012F9399" w14:textId="77777777" w:rsidR="00AF645F" w:rsidRDefault="00AF645F" w:rsidP="00AF645F"/>
    <w:p w14:paraId="193E05E3" w14:textId="77777777" w:rsidR="00AF645F" w:rsidRDefault="00AF645F" w:rsidP="00AF645F">
      <w:r>
        <w:t xml:space="preserve">@keyframes </w:t>
      </w:r>
      <w:proofErr w:type="spellStart"/>
      <w:r>
        <w:t>slideIn</w:t>
      </w:r>
      <w:proofErr w:type="spellEnd"/>
      <w:r>
        <w:t xml:space="preserve"> {</w:t>
      </w:r>
    </w:p>
    <w:p w14:paraId="7B749CDF" w14:textId="77777777" w:rsidR="00AF645F" w:rsidRDefault="00AF645F" w:rsidP="00AF645F">
      <w:r>
        <w:t xml:space="preserve">  from { </w:t>
      </w:r>
    </w:p>
    <w:p w14:paraId="43B30053" w14:textId="77777777" w:rsidR="00AF645F" w:rsidRDefault="00AF645F" w:rsidP="00AF645F">
      <w:r>
        <w:t xml:space="preserve">    opacity: </w:t>
      </w:r>
      <w:proofErr w:type="gramStart"/>
      <w:r>
        <w:t>0;</w:t>
      </w:r>
      <w:proofErr w:type="gramEnd"/>
      <w:r>
        <w:t xml:space="preserve"> </w:t>
      </w:r>
    </w:p>
    <w:p w14:paraId="45204233" w14:textId="77777777" w:rsidR="00AF645F" w:rsidRDefault="00AF645F" w:rsidP="00AF645F">
      <w:r>
        <w:t xml:space="preserve">    transform: </w:t>
      </w:r>
      <w:proofErr w:type="spellStart"/>
      <w:r>
        <w:t>translateX</w:t>
      </w:r>
      <w:proofErr w:type="spellEnd"/>
      <w:r>
        <w:t>(-20px</w:t>
      </w:r>
      <w:proofErr w:type="gramStart"/>
      <w:r>
        <w:t>);</w:t>
      </w:r>
      <w:proofErr w:type="gramEnd"/>
      <w:r>
        <w:t xml:space="preserve"> </w:t>
      </w:r>
    </w:p>
    <w:p w14:paraId="01987466" w14:textId="77777777" w:rsidR="00AF645F" w:rsidRDefault="00AF645F" w:rsidP="00AF645F">
      <w:r>
        <w:t xml:space="preserve">  }</w:t>
      </w:r>
    </w:p>
    <w:p w14:paraId="50B626AD" w14:textId="77777777" w:rsidR="00AF645F" w:rsidRDefault="00AF645F" w:rsidP="00AF645F">
      <w:r>
        <w:t xml:space="preserve">  to { </w:t>
      </w:r>
    </w:p>
    <w:p w14:paraId="76F68879" w14:textId="77777777" w:rsidR="00AF645F" w:rsidRDefault="00AF645F" w:rsidP="00AF645F">
      <w:r>
        <w:t xml:space="preserve">    opacity: </w:t>
      </w:r>
      <w:proofErr w:type="gramStart"/>
      <w:r>
        <w:t>1;</w:t>
      </w:r>
      <w:proofErr w:type="gramEnd"/>
      <w:r>
        <w:t xml:space="preserve"> </w:t>
      </w:r>
    </w:p>
    <w:p w14:paraId="6ADE7627" w14:textId="77777777" w:rsidR="00AF645F" w:rsidRDefault="00AF645F" w:rsidP="00AF645F">
      <w:r>
        <w:t xml:space="preserve">    transform: </w:t>
      </w:r>
      <w:proofErr w:type="spellStart"/>
      <w:proofErr w:type="gramStart"/>
      <w:r>
        <w:t>translateX</w:t>
      </w:r>
      <w:proofErr w:type="spellEnd"/>
      <w:r>
        <w:t>(</w:t>
      </w:r>
      <w:proofErr w:type="gramEnd"/>
      <w:r>
        <w:t xml:space="preserve">0); </w:t>
      </w:r>
    </w:p>
    <w:p w14:paraId="73679B18" w14:textId="77777777" w:rsidR="00AF645F" w:rsidRDefault="00AF645F" w:rsidP="00AF645F">
      <w:r>
        <w:t xml:space="preserve">  }</w:t>
      </w:r>
    </w:p>
    <w:p w14:paraId="68B5DB55" w14:textId="77777777" w:rsidR="00AF645F" w:rsidRDefault="00AF645F" w:rsidP="00AF645F">
      <w:r>
        <w:t>}</w:t>
      </w:r>
    </w:p>
    <w:p w14:paraId="23AC3036" w14:textId="77777777" w:rsidR="00AF645F" w:rsidRDefault="00AF645F" w:rsidP="00AF645F"/>
    <w:p w14:paraId="1FC2436A" w14:textId="77777777" w:rsidR="00AF645F" w:rsidRDefault="00AF645F" w:rsidP="00AF645F">
      <w:r>
        <w:t xml:space="preserve">@keyframes </w:t>
      </w:r>
      <w:proofErr w:type="spellStart"/>
      <w:r>
        <w:t>slideInLeft</w:t>
      </w:r>
      <w:proofErr w:type="spellEnd"/>
      <w:r>
        <w:t xml:space="preserve"> {</w:t>
      </w:r>
    </w:p>
    <w:p w14:paraId="7AA0EB08" w14:textId="77777777" w:rsidR="00AF645F" w:rsidRDefault="00AF645F" w:rsidP="00AF645F">
      <w:r>
        <w:t xml:space="preserve">  from { </w:t>
      </w:r>
    </w:p>
    <w:p w14:paraId="0A659496" w14:textId="77777777" w:rsidR="00AF645F" w:rsidRDefault="00AF645F" w:rsidP="00AF645F">
      <w:r>
        <w:t xml:space="preserve">    opacity: </w:t>
      </w:r>
      <w:proofErr w:type="gramStart"/>
      <w:r>
        <w:t>0;</w:t>
      </w:r>
      <w:proofErr w:type="gramEnd"/>
      <w:r>
        <w:t xml:space="preserve"> </w:t>
      </w:r>
    </w:p>
    <w:p w14:paraId="7601E993" w14:textId="77777777" w:rsidR="00AF645F" w:rsidRDefault="00AF645F" w:rsidP="00AF645F">
      <w:r>
        <w:t xml:space="preserve">    transform: </w:t>
      </w:r>
      <w:proofErr w:type="spellStart"/>
      <w:r>
        <w:t>translateX</w:t>
      </w:r>
      <w:proofErr w:type="spellEnd"/>
      <w:r>
        <w:t>(-30px</w:t>
      </w:r>
      <w:proofErr w:type="gramStart"/>
      <w:r>
        <w:t>);</w:t>
      </w:r>
      <w:proofErr w:type="gramEnd"/>
      <w:r>
        <w:t xml:space="preserve"> </w:t>
      </w:r>
    </w:p>
    <w:p w14:paraId="426A9740" w14:textId="77777777" w:rsidR="00AF645F" w:rsidRDefault="00AF645F" w:rsidP="00AF645F">
      <w:r>
        <w:t xml:space="preserve">  }</w:t>
      </w:r>
    </w:p>
    <w:p w14:paraId="0E394CD7" w14:textId="77777777" w:rsidR="00AF645F" w:rsidRDefault="00AF645F" w:rsidP="00AF645F">
      <w:r>
        <w:lastRenderedPageBreak/>
        <w:t xml:space="preserve">  to { </w:t>
      </w:r>
    </w:p>
    <w:p w14:paraId="47459EBC" w14:textId="77777777" w:rsidR="00AF645F" w:rsidRDefault="00AF645F" w:rsidP="00AF645F">
      <w:r>
        <w:t xml:space="preserve">    opacity: </w:t>
      </w:r>
      <w:proofErr w:type="gramStart"/>
      <w:r>
        <w:t>1;</w:t>
      </w:r>
      <w:proofErr w:type="gramEnd"/>
      <w:r>
        <w:t xml:space="preserve"> </w:t>
      </w:r>
    </w:p>
    <w:p w14:paraId="54E768D7" w14:textId="77777777" w:rsidR="00AF645F" w:rsidRDefault="00AF645F" w:rsidP="00AF645F">
      <w:r>
        <w:t xml:space="preserve">    transform: </w:t>
      </w:r>
      <w:proofErr w:type="spellStart"/>
      <w:proofErr w:type="gramStart"/>
      <w:r>
        <w:t>translateX</w:t>
      </w:r>
      <w:proofErr w:type="spellEnd"/>
      <w:r>
        <w:t>(</w:t>
      </w:r>
      <w:proofErr w:type="gramEnd"/>
      <w:r>
        <w:t xml:space="preserve">0); </w:t>
      </w:r>
    </w:p>
    <w:p w14:paraId="4CADD214" w14:textId="77777777" w:rsidR="00AF645F" w:rsidRDefault="00AF645F" w:rsidP="00AF645F">
      <w:r>
        <w:t xml:space="preserve">  }</w:t>
      </w:r>
    </w:p>
    <w:p w14:paraId="4361182A" w14:textId="77777777" w:rsidR="00AF645F" w:rsidRDefault="00AF645F" w:rsidP="00AF645F">
      <w:r>
        <w:t>}</w:t>
      </w:r>
    </w:p>
    <w:p w14:paraId="7EE8E75C" w14:textId="77777777" w:rsidR="00AF645F" w:rsidRDefault="00AF645F" w:rsidP="00AF645F"/>
    <w:p w14:paraId="4800A809" w14:textId="77777777" w:rsidR="00AF645F" w:rsidRDefault="00AF645F" w:rsidP="00AF645F">
      <w:r>
        <w:t xml:space="preserve">@keyframes </w:t>
      </w:r>
      <w:proofErr w:type="spellStart"/>
      <w:r>
        <w:t>zoomIn</w:t>
      </w:r>
      <w:proofErr w:type="spellEnd"/>
      <w:r>
        <w:t xml:space="preserve"> {</w:t>
      </w:r>
    </w:p>
    <w:p w14:paraId="5C3B4599" w14:textId="77777777" w:rsidR="00AF645F" w:rsidRDefault="00AF645F" w:rsidP="00AF645F">
      <w:r>
        <w:t xml:space="preserve">  from { </w:t>
      </w:r>
    </w:p>
    <w:p w14:paraId="68E9E0BC" w14:textId="77777777" w:rsidR="00AF645F" w:rsidRDefault="00AF645F" w:rsidP="00AF645F">
      <w:r>
        <w:t xml:space="preserve">    opacity: </w:t>
      </w:r>
      <w:proofErr w:type="gramStart"/>
      <w:r>
        <w:t>0;</w:t>
      </w:r>
      <w:proofErr w:type="gramEnd"/>
      <w:r>
        <w:t xml:space="preserve"> </w:t>
      </w:r>
    </w:p>
    <w:p w14:paraId="6F5F8A8C" w14:textId="77777777" w:rsidR="00AF645F" w:rsidRDefault="00AF645F" w:rsidP="00AF645F">
      <w:r>
        <w:t xml:space="preserve">    transform: </w:t>
      </w:r>
      <w:proofErr w:type="gramStart"/>
      <w:r>
        <w:t>scale(</w:t>
      </w:r>
      <w:proofErr w:type="gramEnd"/>
      <w:r>
        <w:t xml:space="preserve">0.95); </w:t>
      </w:r>
    </w:p>
    <w:p w14:paraId="3F531F89" w14:textId="77777777" w:rsidR="00AF645F" w:rsidRDefault="00AF645F" w:rsidP="00AF645F">
      <w:r>
        <w:t xml:space="preserve">  }</w:t>
      </w:r>
    </w:p>
    <w:p w14:paraId="72ED9C37" w14:textId="77777777" w:rsidR="00AF645F" w:rsidRDefault="00AF645F" w:rsidP="00AF645F">
      <w:r>
        <w:t xml:space="preserve">  to { </w:t>
      </w:r>
    </w:p>
    <w:p w14:paraId="208ED4D5" w14:textId="77777777" w:rsidR="00AF645F" w:rsidRDefault="00AF645F" w:rsidP="00AF645F">
      <w:r>
        <w:t xml:space="preserve">    opacity: </w:t>
      </w:r>
      <w:proofErr w:type="gramStart"/>
      <w:r>
        <w:t>1;</w:t>
      </w:r>
      <w:proofErr w:type="gramEnd"/>
      <w:r>
        <w:t xml:space="preserve"> </w:t>
      </w:r>
    </w:p>
    <w:p w14:paraId="2287A39B" w14:textId="77777777" w:rsidR="00AF645F" w:rsidRDefault="00AF645F" w:rsidP="00AF645F">
      <w:r>
        <w:t xml:space="preserve">    transform: </w:t>
      </w:r>
      <w:proofErr w:type="gramStart"/>
      <w:r>
        <w:t>scale(</w:t>
      </w:r>
      <w:proofErr w:type="gramEnd"/>
      <w:r>
        <w:t xml:space="preserve">1); </w:t>
      </w:r>
    </w:p>
    <w:p w14:paraId="489C3BF0" w14:textId="77777777" w:rsidR="00AF645F" w:rsidRDefault="00AF645F" w:rsidP="00AF645F">
      <w:r>
        <w:t xml:space="preserve">  }</w:t>
      </w:r>
    </w:p>
    <w:p w14:paraId="2CB43CBB" w14:textId="77777777" w:rsidR="00AF645F" w:rsidRDefault="00AF645F" w:rsidP="00AF645F">
      <w:r>
        <w:t>}</w:t>
      </w:r>
    </w:p>
    <w:p w14:paraId="198AA3E8" w14:textId="77777777" w:rsidR="00AF645F" w:rsidRDefault="00AF645F" w:rsidP="00AF645F"/>
    <w:p w14:paraId="76BECA2D" w14:textId="77777777" w:rsidR="00AF645F" w:rsidRDefault="00AF645F" w:rsidP="00AF645F">
      <w:r>
        <w:t xml:space="preserve">@keyframes </w:t>
      </w:r>
      <w:proofErr w:type="spellStart"/>
      <w:r>
        <w:t>bounceIn</w:t>
      </w:r>
      <w:proofErr w:type="spellEnd"/>
      <w:r>
        <w:t xml:space="preserve"> {</w:t>
      </w:r>
    </w:p>
    <w:p w14:paraId="105F2AD2" w14:textId="77777777" w:rsidR="00AF645F" w:rsidRDefault="00AF645F" w:rsidP="00AF645F">
      <w:r>
        <w:t xml:space="preserve">  0% { </w:t>
      </w:r>
    </w:p>
    <w:p w14:paraId="2DFA612E" w14:textId="77777777" w:rsidR="00AF645F" w:rsidRDefault="00AF645F" w:rsidP="00AF645F">
      <w:r>
        <w:t xml:space="preserve">    opacity: </w:t>
      </w:r>
      <w:proofErr w:type="gramStart"/>
      <w:r>
        <w:t>0;</w:t>
      </w:r>
      <w:proofErr w:type="gramEnd"/>
      <w:r>
        <w:t xml:space="preserve"> </w:t>
      </w:r>
    </w:p>
    <w:p w14:paraId="796EDF99" w14:textId="77777777" w:rsidR="00AF645F" w:rsidRDefault="00AF645F" w:rsidP="00AF645F">
      <w:r>
        <w:t xml:space="preserve">    transform: </w:t>
      </w:r>
      <w:proofErr w:type="gramStart"/>
      <w:r>
        <w:t>scale(</w:t>
      </w:r>
      <w:proofErr w:type="gramEnd"/>
      <w:r>
        <w:t xml:space="preserve">0.3); </w:t>
      </w:r>
    </w:p>
    <w:p w14:paraId="2D84F222" w14:textId="77777777" w:rsidR="00AF645F" w:rsidRDefault="00AF645F" w:rsidP="00AF645F">
      <w:r>
        <w:t xml:space="preserve">  }</w:t>
      </w:r>
    </w:p>
    <w:p w14:paraId="6049DE70" w14:textId="77777777" w:rsidR="00AF645F" w:rsidRDefault="00AF645F" w:rsidP="00AF645F">
      <w:r>
        <w:t xml:space="preserve">  50% { </w:t>
      </w:r>
    </w:p>
    <w:p w14:paraId="0CE75199" w14:textId="77777777" w:rsidR="00AF645F" w:rsidRDefault="00AF645F" w:rsidP="00AF645F">
      <w:r>
        <w:t xml:space="preserve">    opacity: </w:t>
      </w:r>
      <w:proofErr w:type="gramStart"/>
      <w:r>
        <w:t>1;</w:t>
      </w:r>
      <w:proofErr w:type="gramEnd"/>
      <w:r>
        <w:t xml:space="preserve"> </w:t>
      </w:r>
    </w:p>
    <w:p w14:paraId="21320512" w14:textId="77777777" w:rsidR="00AF645F" w:rsidRDefault="00AF645F" w:rsidP="00AF645F">
      <w:r>
        <w:t xml:space="preserve">    transform: </w:t>
      </w:r>
      <w:proofErr w:type="gramStart"/>
      <w:r>
        <w:t>scale(</w:t>
      </w:r>
      <w:proofErr w:type="gramEnd"/>
      <w:r>
        <w:t xml:space="preserve">1.05); </w:t>
      </w:r>
    </w:p>
    <w:p w14:paraId="16F936A5" w14:textId="77777777" w:rsidR="00AF645F" w:rsidRDefault="00AF645F" w:rsidP="00AF645F">
      <w:r>
        <w:t xml:space="preserve">  }</w:t>
      </w:r>
    </w:p>
    <w:p w14:paraId="71B206C5" w14:textId="77777777" w:rsidR="00AF645F" w:rsidRDefault="00AF645F" w:rsidP="00AF645F">
      <w:r>
        <w:t xml:space="preserve">  70% { </w:t>
      </w:r>
    </w:p>
    <w:p w14:paraId="55BAA18F" w14:textId="77777777" w:rsidR="00AF645F" w:rsidRDefault="00AF645F" w:rsidP="00AF645F">
      <w:r>
        <w:t xml:space="preserve">    transform: </w:t>
      </w:r>
      <w:proofErr w:type="gramStart"/>
      <w:r>
        <w:t>scale(</w:t>
      </w:r>
      <w:proofErr w:type="gramEnd"/>
      <w:r>
        <w:t xml:space="preserve">0.95); </w:t>
      </w:r>
    </w:p>
    <w:p w14:paraId="73D4DDA9" w14:textId="77777777" w:rsidR="00AF645F" w:rsidRDefault="00AF645F" w:rsidP="00AF645F">
      <w:r>
        <w:t xml:space="preserve">  }</w:t>
      </w:r>
    </w:p>
    <w:p w14:paraId="4848A01E" w14:textId="77777777" w:rsidR="00AF645F" w:rsidRDefault="00AF645F" w:rsidP="00AF645F">
      <w:r>
        <w:lastRenderedPageBreak/>
        <w:t xml:space="preserve">  100% { </w:t>
      </w:r>
    </w:p>
    <w:p w14:paraId="2533852D" w14:textId="77777777" w:rsidR="00AF645F" w:rsidRDefault="00AF645F" w:rsidP="00AF645F">
      <w:r>
        <w:t xml:space="preserve">    transform: </w:t>
      </w:r>
      <w:proofErr w:type="gramStart"/>
      <w:r>
        <w:t>scale(</w:t>
      </w:r>
      <w:proofErr w:type="gramEnd"/>
      <w:r>
        <w:t xml:space="preserve">1); </w:t>
      </w:r>
    </w:p>
    <w:p w14:paraId="4488E6DD" w14:textId="77777777" w:rsidR="00AF645F" w:rsidRDefault="00AF645F" w:rsidP="00AF645F">
      <w:r>
        <w:t xml:space="preserve">  }</w:t>
      </w:r>
    </w:p>
    <w:p w14:paraId="530D8C1E" w14:textId="77777777" w:rsidR="00AF645F" w:rsidRDefault="00AF645F" w:rsidP="00AF645F">
      <w:r>
        <w:t>}</w:t>
      </w:r>
    </w:p>
    <w:p w14:paraId="49C540F3" w14:textId="77777777" w:rsidR="00AF645F" w:rsidRDefault="00AF645F" w:rsidP="00AF645F"/>
    <w:p w14:paraId="2F599341" w14:textId="77777777" w:rsidR="00AF645F" w:rsidRDefault="00AF645F" w:rsidP="00AF645F">
      <w:r>
        <w:t xml:space="preserve">@keyframes </w:t>
      </w:r>
      <w:proofErr w:type="spellStart"/>
      <w:r>
        <w:t>expandIn</w:t>
      </w:r>
      <w:proofErr w:type="spellEnd"/>
      <w:r>
        <w:t xml:space="preserve"> {</w:t>
      </w:r>
    </w:p>
    <w:p w14:paraId="1A72EA73" w14:textId="77777777" w:rsidR="00AF645F" w:rsidRDefault="00AF645F" w:rsidP="00AF645F">
      <w:r>
        <w:t xml:space="preserve">  from { </w:t>
      </w:r>
    </w:p>
    <w:p w14:paraId="4598FC58" w14:textId="77777777" w:rsidR="00AF645F" w:rsidRDefault="00AF645F" w:rsidP="00AF645F">
      <w:r>
        <w:t xml:space="preserve">    opacity: </w:t>
      </w:r>
      <w:proofErr w:type="gramStart"/>
      <w:r>
        <w:t>0;</w:t>
      </w:r>
      <w:proofErr w:type="gramEnd"/>
      <w:r>
        <w:t xml:space="preserve"> </w:t>
      </w:r>
    </w:p>
    <w:p w14:paraId="19158926" w14:textId="77777777" w:rsidR="00AF645F" w:rsidRDefault="00AF645F" w:rsidP="00AF645F">
      <w:r>
        <w:t xml:space="preserve">    transform: </w:t>
      </w:r>
      <w:proofErr w:type="spellStart"/>
      <w:proofErr w:type="gramStart"/>
      <w:r>
        <w:t>scaleX</w:t>
      </w:r>
      <w:proofErr w:type="spellEnd"/>
      <w:r>
        <w:t>(</w:t>
      </w:r>
      <w:proofErr w:type="gramEnd"/>
      <w:r>
        <w:t xml:space="preserve">0.8); </w:t>
      </w:r>
    </w:p>
    <w:p w14:paraId="6A3B2DBA" w14:textId="77777777" w:rsidR="00AF645F" w:rsidRDefault="00AF645F" w:rsidP="00AF645F">
      <w:r>
        <w:t xml:space="preserve">  }</w:t>
      </w:r>
    </w:p>
    <w:p w14:paraId="7B5617E0" w14:textId="77777777" w:rsidR="00AF645F" w:rsidRDefault="00AF645F" w:rsidP="00AF645F">
      <w:r>
        <w:t xml:space="preserve">  to { </w:t>
      </w:r>
    </w:p>
    <w:p w14:paraId="30DEEE60" w14:textId="77777777" w:rsidR="00AF645F" w:rsidRDefault="00AF645F" w:rsidP="00AF645F">
      <w:r>
        <w:t xml:space="preserve">    opacity: </w:t>
      </w:r>
      <w:proofErr w:type="gramStart"/>
      <w:r>
        <w:t>1;</w:t>
      </w:r>
      <w:proofErr w:type="gramEnd"/>
      <w:r>
        <w:t xml:space="preserve"> </w:t>
      </w:r>
    </w:p>
    <w:p w14:paraId="736BB868" w14:textId="77777777" w:rsidR="00AF645F" w:rsidRDefault="00AF645F" w:rsidP="00AF645F">
      <w:r>
        <w:t xml:space="preserve">    transform: </w:t>
      </w:r>
      <w:proofErr w:type="spellStart"/>
      <w:proofErr w:type="gramStart"/>
      <w:r>
        <w:t>scaleX</w:t>
      </w:r>
      <w:proofErr w:type="spellEnd"/>
      <w:r>
        <w:t>(</w:t>
      </w:r>
      <w:proofErr w:type="gramEnd"/>
      <w:r>
        <w:t xml:space="preserve">1); </w:t>
      </w:r>
    </w:p>
    <w:p w14:paraId="068E5E54" w14:textId="77777777" w:rsidR="00AF645F" w:rsidRDefault="00AF645F" w:rsidP="00AF645F">
      <w:r>
        <w:t xml:space="preserve">  }</w:t>
      </w:r>
    </w:p>
    <w:p w14:paraId="1EC56940" w14:textId="77777777" w:rsidR="00AF645F" w:rsidRDefault="00AF645F" w:rsidP="00AF645F">
      <w:r>
        <w:t>}</w:t>
      </w:r>
    </w:p>
    <w:p w14:paraId="16638096" w14:textId="77777777" w:rsidR="00AF645F" w:rsidRDefault="00AF645F" w:rsidP="00AF645F"/>
    <w:p w14:paraId="0248C726" w14:textId="77777777" w:rsidR="00AF645F" w:rsidRDefault="00AF645F" w:rsidP="00AF645F">
      <w:r>
        <w:t xml:space="preserve">@keyframes </w:t>
      </w:r>
      <w:proofErr w:type="spellStart"/>
      <w:r>
        <w:t>pulseIn</w:t>
      </w:r>
      <w:proofErr w:type="spellEnd"/>
      <w:r>
        <w:t xml:space="preserve"> {</w:t>
      </w:r>
    </w:p>
    <w:p w14:paraId="3D0CA950" w14:textId="77777777" w:rsidR="00AF645F" w:rsidRDefault="00AF645F" w:rsidP="00AF645F">
      <w:r>
        <w:t xml:space="preserve">  0% { </w:t>
      </w:r>
    </w:p>
    <w:p w14:paraId="29C837DC" w14:textId="77777777" w:rsidR="00AF645F" w:rsidRDefault="00AF645F" w:rsidP="00AF645F">
      <w:r>
        <w:t xml:space="preserve">    opacity: </w:t>
      </w:r>
      <w:proofErr w:type="gramStart"/>
      <w:r>
        <w:t>0.6;</w:t>
      </w:r>
      <w:proofErr w:type="gramEnd"/>
      <w:r>
        <w:t xml:space="preserve"> </w:t>
      </w:r>
    </w:p>
    <w:p w14:paraId="0113BC95" w14:textId="77777777" w:rsidR="00AF645F" w:rsidRDefault="00AF645F" w:rsidP="00AF645F">
      <w:r>
        <w:t xml:space="preserve">    transform: </w:t>
      </w:r>
      <w:proofErr w:type="gramStart"/>
      <w:r>
        <w:t>scale(</w:t>
      </w:r>
      <w:proofErr w:type="gramEnd"/>
      <w:r>
        <w:t xml:space="preserve">0.98); </w:t>
      </w:r>
    </w:p>
    <w:p w14:paraId="6D364272" w14:textId="77777777" w:rsidR="00AF645F" w:rsidRDefault="00AF645F" w:rsidP="00AF645F">
      <w:r>
        <w:t xml:space="preserve">  }</w:t>
      </w:r>
    </w:p>
    <w:p w14:paraId="559FF099" w14:textId="77777777" w:rsidR="00AF645F" w:rsidRDefault="00AF645F" w:rsidP="00AF645F">
      <w:r>
        <w:t xml:space="preserve">  50% { </w:t>
      </w:r>
    </w:p>
    <w:p w14:paraId="73DDF313" w14:textId="77777777" w:rsidR="00AF645F" w:rsidRDefault="00AF645F" w:rsidP="00AF645F">
      <w:r>
        <w:t xml:space="preserve">    opacity: </w:t>
      </w:r>
      <w:proofErr w:type="gramStart"/>
      <w:r>
        <w:t>0.8;</w:t>
      </w:r>
      <w:proofErr w:type="gramEnd"/>
      <w:r>
        <w:t xml:space="preserve"> </w:t>
      </w:r>
    </w:p>
    <w:p w14:paraId="24C30369" w14:textId="77777777" w:rsidR="00AF645F" w:rsidRDefault="00AF645F" w:rsidP="00AF645F">
      <w:r>
        <w:t xml:space="preserve">    transform: </w:t>
      </w:r>
      <w:proofErr w:type="gramStart"/>
      <w:r>
        <w:t>scale(</w:t>
      </w:r>
      <w:proofErr w:type="gramEnd"/>
      <w:r>
        <w:t xml:space="preserve">1.02); </w:t>
      </w:r>
    </w:p>
    <w:p w14:paraId="68668F03" w14:textId="77777777" w:rsidR="00AF645F" w:rsidRDefault="00AF645F" w:rsidP="00AF645F">
      <w:r>
        <w:t xml:space="preserve">  }</w:t>
      </w:r>
    </w:p>
    <w:p w14:paraId="418944F3" w14:textId="77777777" w:rsidR="00AF645F" w:rsidRDefault="00AF645F" w:rsidP="00AF645F">
      <w:r>
        <w:t xml:space="preserve">  100% { </w:t>
      </w:r>
    </w:p>
    <w:p w14:paraId="4A26F678" w14:textId="77777777" w:rsidR="00AF645F" w:rsidRDefault="00AF645F" w:rsidP="00AF645F">
      <w:r>
        <w:t xml:space="preserve">    opacity: </w:t>
      </w:r>
      <w:proofErr w:type="gramStart"/>
      <w:r>
        <w:t>1;</w:t>
      </w:r>
      <w:proofErr w:type="gramEnd"/>
      <w:r>
        <w:t xml:space="preserve"> </w:t>
      </w:r>
    </w:p>
    <w:p w14:paraId="53CA2B6A" w14:textId="77777777" w:rsidR="00AF645F" w:rsidRDefault="00AF645F" w:rsidP="00AF645F">
      <w:r>
        <w:t xml:space="preserve">    transform: </w:t>
      </w:r>
      <w:proofErr w:type="gramStart"/>
      <w:r>
        <w:t>scale(</w:t>
      </w:r>
      <w:proofErr w:type="gramEnd"/>
      <w:r>
        <w:t xml:space="preserve">1); </w:t>
      </w:r>
    </w:p>
    <w:p w14:paraId="0DF068D6" w14:textId="77777777" w:rsidR="00AF645F" w:rsidRDefault="00AF645F" w:rsidP="00AF645F">
      <w:r>
        <w:t xml:space="preserve">  }</w:t>
      </w:r>
    </w:p>
    <w:p w14:paraId="5AF29FB9" w14:textId="77777777" w:rsidR="00AF645F" w:rsidRDefault="00AF645F" w:rsidP="00AF645F">
      <w:r>
        <w:lastRenderedPageBreak/>
        <w:t>}</w:t>
      </w:r>
    </w:p>
    <w:p w14:paraId="28E66F13" w14:textId="77777777" w:rsidR="00AF645F" w:rsidRDefault="00AF645F" w:rsidP="00AF645F"/>
    <w:p w14:paraId="2B3FF0D7" w14:textId="77777777" w:rsidR="00AF645F" w:rsidRDefault="00AF645F" w:rsidP="00AF645F">
      <w:r>
        <w:t xml:space="preserve">@keyframes </w:t>
      </w:r>
      <w:proofErr w:type="spellStart"/>
      <w:r>
        <w:t>countUp</w:t>
      </w:r>
      <w:proofErr w:type="spellEnd"/>
      <w:r>
        <w:t xml:space="preserve"> {</w:t>
      </w:r>
    </w:p>
    <w:p w14:paraId="4F071FC7" w14:textId="77777777" w:rsidR="00AF645F" w:rsidRDefault="00AF645F" w:rsidP="00AF645F">
      <w:r>
        <w:t xml:space="preserve">  from { </w:t>
      </w:r>
    </w:p>
    <w:p w14:paraId="5F5AED8F" w14:textId="77777777" w:rsidR="00AF645F" w:rsidRDefault="00AF645F" w:rsidP="00AF645F">
      <w:r>
        <w:t xml:space="preserve">    opacity: </w:t>
      </w:r>
      <w:proofErr w:type="gramStart"/>
      <w:r>
        <w:t>0;</w:t>
      </w:r>
      <w:proofErr w:type="gramEnd"/>
      <w:r>
        <w:t xml:space="preserve"> </w:t>
      </w:r>
    </w:p>
    <w:p w14:paraId="3E585FBD" w14:textId="77777777" w:rsidR="00AF645F" w:rsidRDefault="00AF645F" w:rsidP="00AF645F">
      <w:r>
        <w:t xml:space="preserve">    transform: </w:t>
      </w:r>
      <w:proofErr w:type="spellStart"/>
      <w:r>
        <w:t>translateY</w:t>
      </w:r>
      <w:proofErr w:type="spellEnd"/>
      <w:r>
        <w:t>(10px</w:t>
      </w:r>
      <w:proofErr w:type="gramStart"/>
      <w:r>
        <w:t>);</w:t>
      </w:r>
      <w:proofErr w:type="gramEnd"/>
      <w:r>
        <w:t xml:space="preserve"> </w:t>
      </w:r>
    </w:p>
    <w:p w14:paraId="5F5DB8DD" w14:textId="77777777" w:rsidR="00AF645F" w:rsidRDefault="00AF645F" w:rsidP="00AF645F">
      <w:r>
        <w:t xml:space="preserve">  }</w:t>
      </w:r>
    </w:p>
    <w:p w14:paraId="2989E302" w14:textId="77777777" w:rsidR="00AF645F" w:rsidRDefault="00AF645F" w:rsidP="00AF645F">
      <w:r>
        <w:t xml:space="preserve">  to { </w:t>
      </w:r>
    </w:p>
    <w:p w14:paraId="29D68CB5" w14:textId="77777777" w:rsidR="00AF645F" w:rsidRDefault="00AF645F" w:rsidP="00AF645F">
      <w:r>
        <w:t xml:space="preserve">    opacity: </w:t>
      </w:r>
      <w:proofErr w:type="gramStart"/>
      <w:r>
        <w:t>1;</w:t>
      </w:r>
      <w:proofErr w:type="gramEnd"/>
      <w:r>
        <w:t xml:space="preserve"> </w:t>
      </w:r>
    </w:p>
    <w:p w14:paraId="26E0D273" w14:textId="77777777" w:rsidR="00AF645F" w:rsidRDefault="00AF645F" w:rsidP="00AF645F">
      <w:r>
        <w:t xml:space="preserve">    transform: </w:t>
      </w:r>
      <w:proofErr w:type="spellStart"/>
      <w:proofErr w:type="gramStart"/>
      <w:r>
        <w:t>translateY</w:t>
      </w:r>
      <w:proofErr w:type="spellEnd"/>
      <w:r>
        <w:t>(</w:t>
      </w:r>
      <w:proofErr w:type="gramEnd"/>
      <w:r>
        <w:t xml:space="preserve">0); </w:t>
      </w:r>
    </w:p>
    <w:p w14:paraId="19F63F53" w14:textId="77777777" w:rsidR="00AF645F" w:rsidRDefault="00AF645F" w:rsidP="00AF645F">
      <w:r>
        <w:t xml:space="preserve">  }</w:t>
      </w:r>
    </w:p>
    <w:p w14:paraId="16E819D0" w14:textId="77777777" w:rsidR="00AF645F" w:rsidRDefault="00AF645F" w:rsidP="00AF645F">
      <w:r>
        <w:t>}</w:t>
      </w:r>
    </w:p>
    <w:p w14:paraId="6132FF0D" w14:textId="77777777" w:rsidR="00AF645F" w:rsidRDefault="00AF645F" w:rsidP="00AF645F"/>
    <w:p w14:paraId="7C6F824A" w14:textId="77777777" w:rsidR="00AF645F" w:rsidRDefault="00AF645F" w:rsidP="00AF645F">
      <w:r>
        <w:t>/* Apply staggered animations to elements */</w:t>
      </w:r>
    </w:p>
    <w:p w14:paraId="5CE658A7" w14:textId="77777777" w:rsidR="00AF645F" w:rsidRDefault="00AF645F" w:rsidP="00AF645F">
      <w:proofErr w:type="gramStart"/>
      <w:r>
        <w:t>.</w:t>
      </w:r>
      <w:proofErr w:type="spellStart"/>
      <w:r>
        <w:t>stat</w:t>
      </w:r>
      <w:proofErr w:type="gramEnd"/>
      <w:r>
        <w:t>-box:nth-child</w:t>
      </w:r>
      <w:proofErr w:type="spellEnd"/>
      <w:r>
        <w:t>(1) { animation-delay: 0.1s; }</w:t>
      </w:r>
    </w:p>
    <w:p w14:paraId="0BE3DD9B" w14:textId="77777777" w:rsidR="00AF645F" w:rsidRDefault="00AF645F" w:rsidP="00AF645F">
      <w:proofErr w:type="gramStart"/>
      <w:r>
        <w:t>.</w:t>
      </w:r>
      <w:proofErr w:type="spellStart"/>
      <w:r>
        <w:t>stat</w:t>
      </w:r>
      <w:proofErr w:type="gramEnd"/>
      <w:r>
        <w:t>-box:nth-child</w:t>
      </w:r>
      <w:proofErr w:type="spellEnd"/>
      <w:r>
        <w:t>(2) { animation-delay: 0.2s; }</w:t>
      </w:r>
    </w:p>
    <w:p w14:paraId="3FB93C1B" w14:textId="77777777" w:rsidR="00AF645F" w:rsidRDefault="00AF645F" w:rsidP="00AF645F">
      <w:proofErr w:type="gramStart"/>
      <w:r>
        <w:t>.</w:t>
      </w:r>
      <w:proofErr w:type="spellStart"/>
      <w:r>
        <w:t>stat</w:t>
      </w:r>
      <w:proofErr w:type="gramEnd"/>
      <w:r>
        <w:t>-box:nth-child</w:t>
      </w:r>
      <w:proofErr w:type="spellEnd"/>
      <w:r>
        <w:t>(3) { animation-delay: 0.3s; }</w:t>
      </w:r>
    </w:p>
    <w:p w14:paraId="4043A582" w14:textId="77777777" w:rsidR="00AF645F" w:rsidRDefault="00AF645F" w:rsidP="00AF645F"/>
    <w:p w14:paraId="7E3153ED" w14:textId="77777777" w:rsidR="00AF645F" w:rsidRDefault="00AF645F" w:rsidP="00AF645F">
      <w:proofErr w:type="gramStart"/>
      <w:r>
        <w:t>.</w:t>
      </w:r>
      <w:proofErr w:type="spellStart"/>
      <w:r>
        <w:t>event</w:t>
      </w:r>
      <w:proofErr w:type="gramEnd"/>
      <w:r>
        <w:t>-compact:nth-child</w:t>
      </w:r>
      <w:proofErr w:type="spellEnd"/>
      <w:r>
        <w:t xml:space="preserve">(1) { animation: </w:t>
      </w:r>
      <w:proofErr w:type="spellStart"/>
      <w:r>
        <w:t>fadeInUp</w:t>
      </w:r>
      <w:proofErr w:type="spellEnd"/>
      <w:r>
        <w:t xml:space="preserve"> 0.6s ease-out 0.1s both; }</w:t>
      </w:r>
    </w:p>
    <w:p w14:paraId="456D93EC" w14:textId="77777777" w:rsidR="00AF645F" w:rsidRDefault="00AF645F" w:rsidP="00AF645F">
      <w:proofErr w:type="gramStart"/>
      <w:r>
        <w:t>.</w:t>
      </w:r>
      <w:proofErr w:type="spellStart"/>
      <w:r>
        <w:t>event</w:t>
      </w:r>
      <w:proofErr w:type="gramEnd"/>
      <w:r>
        <w:t>-compact:nth-child</w:t>
      </w:r>
      <w:proofErr w:type="spellEnd"/>
      <w:r>
        <w:t xml:space="preserve">(2) { animation: </w:t>
      </w:r>
      <w:proofErr w:type="spellStart"/>
      <w:r>
        <w:t>fadeInUp</w:t>
      </w:r>
      <w:proofErr w:type="spellEnd"/>
      <w:r>
        <w:t xml:space="preserve"> 0.6s ease-out 0.2s both; }</w:t>
      </w:r>
    </w:p>
    <w:p w14:paraId="17D0A312" w14:textId="77777777" w:rsidR="00AF645F" w:rsidRDefault="00AF645F" w:rsidP="00AF645F">
      <w:proofErr w:type="gramStart"/>
      <w:r>
        <w:t>.</w:t>
      </w:r>
      <w:proofErr w:type="spellStart"/>
      <w:r>
        <w:t>event</w:t>
      </w:r>
      <w:proofErr w:type="gramEnd"/>
      <w:r>
        <w:t>-compact:nth-child</w:t>
      </w:r>
      <w:proofErr w:type="spellEnd"/>
      <w:r>
        <w:t xml:space="preserve">(3) { animation: </w:t>
      </w:r>
      <w:proofErr w:type="spellStart"/>
      <w:r>
        <w:t>fadeInUp</w:t>
      </w:r>
      <w:proofErr w:type="spellEnd"/>
      <w:r>
        <w:t xml:space="preserve"> 0.6s ease-out 0.3s both; }</w:t>
      </w:r>
    </w:p>
    <w:p w14:paraId="3A0CB751" w14:textId="77777777" w:rsidR="00AF645F" w:rsidRDefault="00AF645F" w:rsidP="00AF645F">
      <w:proofErr w:type="gramStart"/>
      <w:r>
        <w:t>.</w:t>
      </w:r>
      <w:proofErr w:type="spellStart"/>
      <w:r>
        <w:t>event</w:t>
      </w:r>
      <w:proofErr w:type="gramEnd"/>
      <w:r>
        <w:t>-compact:nth-child</w:t>
      </w:r>
      <w:proofErr w:type="spellEnd"/>
      <w:r>
        <w:t xml:space="preserve">(4) { animation: </w:t>
      </w:r>
      <w:proofErr w:type="spellStart"/>
      <w:r>
        <w:t>fadeInUp</w:t>
      </w:r>
      <w:proofErr w:type="spellEnd"/>
      <w:r>
        <w:t xml:space="preserve"> 0.6s ease-out 0.4s both; }</w:t>
      </w:r>
    </w:p>
    <w:p w14:paraId="14E166BC" w14:textId="77777777" w:rsidR="00AF645F" w:rsidRDefault="00AF645F" w:rsidP="00AF645F">
      <w:proofErr w:type="gramStart"/>
      <w:r>
        <w:t>.</w:t>
      </w:r>
      <w:proofErr w:type="spellStart"/>
      <w:r>
        <w:t>event</w:t>
      </w:r>
      <w:proofErr w:type="gramEnd"/>
      <w:r>
        <w:t>-compact:nth-child</w:t>
      </w:r>
      <w:proofErr w:type="spellEnd"/>
      <w:r>
        <w:t xml:space="preserve">(5) { animation: </w:t>
      </w:r>
      <w:proofErr w:type="spellStart"/>
      <w:r>
        <w:t>fadeInUp</w:t>
      </w:r>
      <w:proofErr w:type="spellEnd"/>
      <w:r>
        <w:t xml:space="preserve"> 0.6s ease-out 0.5s both; }</w:t>
      </w:r>
    </w:p>
    <w:p w14:paraId="262EF8A4" w14:textId="77777777" w:rsidR="00AF645F" w:rsidRDefault="00AF645F" w:rsidP="00AF645F">
      <w:proofErr w:type="gramStart"/>
      <w:r>
        <w:t>.</w:t>
      </w:r>
      <w:proofErr w:type="spellStart"/>
      <w:r>
        <w:t>event</w:t>
      </w:r>
      <w:proofErr w:type="gramEnd"/>
      <w:r>
        <w:t>-compact:nth-child</w:t>
      </w:r>
      <w:proofErr w:type="spellEnd"/>
      <w:r>
        <w:t xml:space="preserve">(6) { animation: </w:t>
      </w:r>
      <w:proofErr w:type="spellStart"/>
      <w:r>
        <w:t>fadeInUp</w:t>
      </w:r>
      <w:proofErr w:type="spellEnd"/>
      <w:r>
        <w:t xml:space="preserve"> 0.6s ease-out 0.6s both; }</w:t>
      </w:r>
    </w:p>
    <w:p w14:paraId="730563D9" w14:textId="77777777" w:rsidR="00AF645F" w:rsidRDefault="00AF645F" w:rsidP="00AF645F">
      <w:proofErr w:type="gramStart"/>
      <w:r>
        <w:t>.</w:t>
      </w:r>
      <w:proofErr w:type="spellStart"/>
      <w:r>
        <w:t>event</w:t>
      </w:r>
      <w:proofErr w:type="gramEnd"/>
      <w:r>
        <w:t>-compact:nth-child</w:t>
      </w:r>
      <w:proofErr w:type="spellEnd"/>
      <w:r>
        <w:t xml:space="preserve">(7) { animation: </w:t>
      </w:r>
      <w:proofErr w:type="spellStart"/>
      <w:r>
        <w:t>fadeInUp</w:t>
      </w:r>
      <w:proofErr w:type="spellEnd"/>
      <w:r>
        <w:t xml:space="preserve"> 0.6s ease-out 0.7s both; }</w:t>
      </w:r>
    </w:p>
    <w:p w14:paraId="30D4657B" w14:textId="77777777" w:rsidR="00AF645F" w:rsidRDefault="00AF645F" w:rsidP="00AF645F"/>
    <w:p w14:paraId="5F45FDDE" w14:textId="77777777" w:rsidR="00AF645F" w:rsidRDefault="00AF645F" w:rsidP="00AF645F">
      <w:r>
        <w:t>/* Responsive adjustments for 1920x1080 */</w:t>
      </w:r>
    </w:p>
    <w:p w14:paraId="1B2913DA" w14:textId="77777777" w:rsidR="00AF645F" w:rsidRDefault="00AF645F" w:rsidP="00AF645F">
      <w:proofErr w:type="gramStart"/>
      <w:r>
        <w:t>.row</w:t>
      </w:r>
      <w:proofErr w:type="gramEnd"/>
      <w:r>
        <w:t xml:space="preserve"> {</w:t>
      </w:r>
    </w:p>
    <w:p w14:paraId="11EB62BF" w14:textId="77777777" w:rsidR="00AF645F" w:rsidRDefault="00AF645F" w:rsidP="00AF645F">
      <w:r>
        <w:t xml:space="preserve">  margin-left: -</w:t>
      </w:r>
      <w:proofErr w:type="gramStart"/>
      <w:r>
        <w:t>10px;</w:t>
      </w:r>
      <w:proofErr w:type="gramEnd"/>
    </w:p>
    <w:p w14:paraId="0E37F6FB" w14:textId="77777777" w:rsidR="00AF645F" w:rsidRDefault="00AF645F" w:rsidP="00AF645F">
      <w:r>
        <w:lastRenderedPageBreak/>
        <w:t xml:space="preserve">  margin-right: -</w:t>
      </w:r>
      <w:proofErr w:type="gramStart"/>
      <w:r>
        <w:t>10px;</w:t>
      </w:r>
      <w:proofErr w:type="gramEnd"/>
    </w:p>
    <w:p w14:paraId="140ABA80" w14:textId="77777777" w:rsidR="00AF645F" w:rsidRDefault="00AF645F" w:rsidP="00AF645F">
      <w:r>
        <w:t>}</w:t>
      </w:r>
    </w:p>
    <w:p w14:paraId="7AA186A1" w14:textId="77777777" w:rsidR="00AF645F" w:rsidRDefault="00AF645F" w:rsidP="00AF645F"/>
    <w:p w14:paraId="21B6CF4B" w14:textId="77777777" w:rsidR="00AF645F" w:rsidRDefault="00AF645F" w:rsidP="00AF645F">
      <w:proofErr w:type="gramStart"/>
      <w:r>
        <w:t>.col</w:t>
      </w:r>
      <w:proofErr w:type="gramEnd"/>
      <w:r>
        <w:t xml:space="preserve">-sm-1, .col-sm-2, .col-sm-3, .col-sm-4, .col-sm-5, .col-sm-6, </w:t>
      </w:r>
    </w:p>
    <w:p w14:paraId="7D3B2D02" w14:textId="77777777" w:rsidR="00AF645F" w:rsidRDefault="00AF645F" w:rsidP="00AF645F">
      <w:proofErr w:type="gramStart"/>
      <w:r>
        <w:t>.col</w:t>
      </w:r>
      <w:proofErr w:type="gramEnd"/>
      <w:r>
        <w:t>-sm-7, .col-sm-8, .col-sm-9, .col-sm-10, .col-sm-11, .col-sm-12 {</w:t>
      </w:r>
    </w:p>
    <w:p w14:paraId="623AB1D7" w14:textId="77777777" w:rsidR="00AF645F" w:rsidRDefault="00AF645F" w:rsidP="00AF645F">
      <w:r>
        <w:t xml:space="preserve">  padding-left: </w:t>
      </w:r>
      <w:proofErr w:type="gramStart"/>
      <w:r>
        <w:t>10px;</w:t>
      </w:r>
      <w:proofErr w:type="gramEnd"/>
    </w:p>
    <w:p w14:paraId="00C57893" w14:textId="77777777" w:rsidR="00AF645F" w:rsidRDefault="00AF645F" w:rsidP="00AF645F">
      <w:r>
        <w:t xml:space="preserve">  padding-right: </w:t>
      </w:r>
      <w:proofErr w:type="gramStart"/>
      <w:r>
        <w:t>10px;</w:t>
      </w:r>
      <w:proofErr w:type="gramEnd"/>
    </w:p>
    <w:p w14:paraId="32AF4F5C" w14:textId="77777777" w:rsidR="00AF645F" w:rsidRDefault="00AF645F" w:rsidP="00AF645F">
      <w:r>
        <w:t>}</w:t>
      </w:r>
    </w:p>
    <w:p w14:paraId="0A84397E" w14:textId="77777777" w:rsidR="00AF645F" w:rsidRDefault="00AF645F" w:rsidP="00AF645F"/>
    <w:p w14:paraId="0D9E572D" w14:textId="77777777" w:rsidR="00AF645F" w:rsidRDefault="00AF645F" w:rsidP="00AF645F">
      <w:r>
        <w:t>/* Clean table styling */</w:t>
      </w:r>
    </w:p>
    <w:p w14:paraId="0E83249E" w14:textId="77777777" w:rsidR="00AF645F" w:rsidRDefault="00AF645F" w:rsidP="00AF645F">
      <w:proofErr w:type="gramStart"/>
      <w:r>
        <w:t>.table</w:t>
      </w:r>
      <w:proofErr w:type="gramEnd"/>
      <w:r>
        <w:t xml:space="preserve"> {</w:t>
      </w:r>
    </w:p>
    <w:p w14:paraId="58207343" w14:textId="77777777" w:rsidR="00AF645F" w:rsidRDefault="00AF645F" w:rsidP="00AF645F">
      <w:r>
        <w:t xml:space="preserve">  font-size: </w:t>
      </w:r>
      <w:proofErr w:type="gramStart"/>
      <w:r>
        <w:t>13px;</w:t>
      </w:r>
      <w:proofErr w:type="gramEnd"/>
    </w:p>
    <w:p w14:paraId="6FF2B9D3" w14:textId="77777777" w:rsidR="00AF645F" w:rsidRDefault="00AF645F" w:rsidP="00AF645F">
      <w:r>
        <w:t xml:space="preserve">  border: 1px solid </w:t>
      </w:r>
      <w:proofErr w:type="spellStart"/>
      <w:proofErr w:type="gramStart"/>
      <w:r>
        <w:t>rgba</w:t>
      </w:r>
      <w:proofErr w:type="spellEnd"/>
      <w:r>
        <w:t>(</w:t>
      </w:r>
      <w:proofErr w:type="gramEnd"/>
      <w:r>
        <w:t>224, 224, 224, 0.3);</w:t>
      </w:r>
    </w:p>
    <w:p w14:paraId="4DCFCC23" w14:textId="77777777" w:rsidR="00AF645F" w:rsidRDefault="00AF645F" w:rsidP="00AF645F">
      <w:r>
        <w:t xml:space="preserve">  font-family: 'Gill Sans', sans-</w:t>
      </w:r>
      <w:proofErr w:type="gramStart"/>
      <w:r>
        <w:t>serif;</w:t>
      </w:r>
      <w:proofErr w:type="gramEnd"/>
    </w:p>
    <w:p w14:paraId="37D7378D" w14:textId="77777777" w:rsidR="00AF645F" w:rsidRDefault="00AF645F" w:rsidP="00AF645F">
      <w:r>
        <w:t>}</w:t>
      </w:r>
    </w:p>
    <w:p w14:paraId="567AF815" w14:textId="77777777" w:rsidR="00AF645F" w:rsidRDefault="00AF645F" w:rsidP="00AF645F"/>
    <w:p w14:paraId="468C31FE" w14:textId="77777777" w:rsidR="00AF645F" w:rsidRDefault="00AF645F" w:rsidP="00AF645F">
      <w:proofErr w:type="gramStart"/>
      <w:r>
        <w:t>.table</w:t>
      </w:r>
      <w:proofErr w:type="gramEnd"/>
      <w:r>
        <w:t xml:space="preserve">-striped &gt; </w:t>
      </w:r>
      <w:proofErr w:type="spellStart"/>
      <w:r>
        <w:t>tbody</w:t>
      </w:r>
      <w:proofErr w:type="spellEnd"/>
      <w:r>
        <w:t xml:space="preserve"> &gt; </w:t>
      </w:r>
      <w:proofErr w:type="spellStart"/>
      <w:r>
        <w:t>tr:nth-of-type</w:t>
      </w:r>
      <w:proofErr w:type="spellEnd"/>
      <w:r>
        <w:t>(odd) {</w:t>
      </w:r>
    </w:p>
    <w:p w14:paraId="0B66BA7D"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250, 250, 250, 0.5);</w:t>
      </w:r>
    </w:p>
    <w:p w14:paraId="7F0CFF62" w14:textId="77777777" w:rsidR="00AF645F" w:rsidRDefault="00AF645F" w:rsidP="00AF645F">
      <w:r>
        <w:t>}</w:t>
      </w:r>
    </w:p>
    <w:p w14:paraId="30AE58B9" w14:textId="77777777" w:rsidR="00AF645F" w:rsidRDefault="00AF645F" w:rsidP="00AF645F"/>
    <w:p w14:paraId="2B8E904B" w14:textId="77777777" w:rsidR="00AF645F" w:rsidRDefault="00AF645F" w:rsidP="00AF645F">
      <w:proofErr w:type="gramStart"/>
      <w:r>
        <w:t>.table</w:t>
      </w:r>
      <w:proofErr w:type="gramEnd"/>
      <w:r>
        <w:t xml:space="preserve">-hover &gt; </w:t>
      </w:r>
      <w:proofErr w:type="spellStart"/>
      <w:r>
        <w:t>tbody</w:t>
      </w:r>
      <w:proofErr w:type="spellEnd"/>
      <w:r>
        <w:t xml:space="preserve"> &gt; </w:t>
      </w:r>
      <w:proofErr w:type="spellStart"/>
      <w:r>
        <w:t>tr:hover</w:t>
      </w:r>
      <w:proofErr w:type="spellEnd"/>
      <w:r>
        <w:t xml:space="preserve"> {</w:t>
      </w:r>
    </w:p>
    <w:p w14:paraId="174253FB" w14:textId="77777777" w:rsidR="00AF645F" w:rsidRDefault="00AF645F" w:rsidP="00AF645F">
      <w:r>
        <w:t xml:space="preserve">  background-</w:t>
      </w:r>
      <w:proofErr w:type="spellStart"/>
      <w:r>
        <w:t>color</w:t>
      </w:r>
      <w:proofErr w:type="spellEnd"/>
      <w:r>
        <w:t xml:space="preserve">: </w:t>
      </w:r>
      <w:proofErr w:type="spellStart"/>
      <w:proofErr w:type="gramStart"/>
      <w:r>
        <w:t>rgba</w:t>
      </w:r>
      <w:proofErr w:type="spellEnd"/>
      <w:r>
        <w:t>(</w:t>
      </w:r>
      <w:proofErr w:type="gramEnd"/>
      <w:r>
        <w:t>141, 211, 199, 0.1);</w:t>
      </w:r>
    </w:p>
    <w:p w14:paraId="669C89A4" w14:textId="77777777" w:rsidR="00AF645F" w:rsidRDefault="00AF645F" w:rsidP="00AF645F">
      <w:r>
        <w:t>}</w:t>
      </w:r>
    </w:p>
    <w:p w14:paraId="1E594108" w14:textId="77777777" w:rsidR="00AF645F" w:rsidRDefault="00AF645F" w:rsidP="00AF645F"/>
    <w:p w14:paraId="61208B53" w14:textId="77777777" w:rsidR="00AF645F" w:rsidRDefault="00AF645F" w:rsidP="00AF645F">
      <w:r>
        <w:t xml:space="preserve">/* Ensure </w:t>
      </w:r>
      <w:proofErr w:type="spellStart"/>
      <w:r>
        <w:t>plotly</w:t>
      </w:r>
      <w:proofErr w:type="spellEnd"/>
      <w:r>
        <w:t xml:space="preserve"> plots fill their containers */</w:t>
      </w:r>
    </w:p>
    <w:p w14:paraId="388DCA91" w14:textId="77777777" w:rsidR="00AF645F" w:rsidRDefault="00AF645F" w:rsidP="00AF645F">
      <w:proofErr w:type="gramStart"/>
      <w:r>
        <w:t>.</w:t>
      </w:r>
      <w:proofErr w:type="spellStart"/>
      <w:r>
        <w:t>plotly</w:t>
      </w:r>
      <w:proofErr w:type="spellEnd"/>
      <w:proofErr w:type="gramEnd"/>
      <w:r>
        <w:t xml:space="preserve"> {</w:t>
      </w:r>
    </w:p>
    <w:p w14:paraId="32A0E73B" w14:textId="77777777" w:rsidR="00AF645F" w:rsidRDefault="00AF645F" w:rsidP="00AF645F">
      <w:r>
        <w:t xml:space="preserve">  width: 100</w:t>
      </w:r>
      <w:proofErr w:type="gramStart"/>
      <w:r>
        <w:t>% !important</w:t>
      </w:r>
      <w:proofErr w:type="gramEnd"/>
      <w:r>
        <w:t>;</w:t>
      </w:r>
    </w:p>
    <w:p w14:paraId="61D39201" w14:textId="77777777" w:rsidR="00AF645F" w:rsidRDefault="00AF645F" w:rsidP="00AF645F">
      <w:r>
        <w:t xml:space="preserve">  height: 100</w:t>
      </w:r>
      <w:proofErr w:type="gramStart"/>
      <w:r>
        <w:t>% !important</w:t>
      </w:r>
      <w:proofErr w:type="gramEnd"/>
      <w:r>
        <w:t>;</w:t>
      </w:r>
    </w:p>
    <w:p w14:paraId="0C952CD3" w14:textId="77777777" w:rsidR="00AF645F" w:rsidRDefault="00AF645F" w:rsidP="00AF645F">
      <w:r>
        <w:t>}</w:t>
      </w:r>
    </w:p>
    <w:p w14:paraId="51E542D0" w14:textId="77777777" w:rsidR="00AF645F" w:rsidRDefault="00AF645F" w:rsidP="00AF645F"/>
    <w:p w14:paraId="63410D30" w14:textId="77777777" w:rsidR="00AF645F" w:rsidRDefault="00AF645F" w:rsidP="00AF645F">
      <w:r>
        <w:t>/* Additional polish */</w:t>
      </w:r>
    </w:p>
    <w:p w14:paraId="51A3CC4B" w14:textId="77777777" w:rsidR="00AF645F" w:rsidRDefault="00AF645F" w:rsidP="00AF645F">
      <w:r>
        <w:t>h3, h4, h5 {</w:t>
      </w:r>
    </w:p>
    <w:p w14:paraId="13E13BA1" w14:textId="77777777" w:rsidR="00AF645F" w:rsidRDefault="00AF645F" w:rsidP="00AF645F">
      <w:r>
        <w:t xml:space="preserve">  text-shadow: 1px </w:t>
      </w:r>
      <w:proofErr w:type="spellStart"/>
      <w:r>
        <w:t>1px</w:t>
      </w:r>
      <w:proofErr w:type="spellEnd"/>
      <w:r>
        <w:t xml:space="preserve"> 2px </w:t>
      </w:r>
      <w:proofErr w:type="spellStart"/>
      <w:proofErr w:type="gramStart"/>
      <w:r>
        <w:t>rgba</w:t>
      </w:r>
      <w:proofErr w:type="spellEnd"/>
      <w:r>
        <w:t>(</w:t>
      </w:r>
      <w:proofErr w:type="gramEnd"/>
      <w:r>
        <w:t>0, 0, 0, 0.05);</w:t>
      </w:r>
    </w:p>
    <w:p w14:paraId="42B955EC" w14:textId="77777777" w:rsidR="00AF645F" w:rsidRDefault="00AF645F" w:rsidP="00AF645F">
      <w:r>
        <w:t>}</w:t>
      </w:r>
    </w:p>
    <w:p w14:paraId="5B220EAE" w14:textId="77777777" w:rsidR="00AF645F" w:rsidRDefault="00AF645F" w:rsidP="00AF645F"/>
    <w:p w14:paraId="449A2225" w14:textId="77777777" w:rsidR="00AF645F" w:rsidRDefault="00AF645F" w:rsidP="00AF645F">
      <w:r>
        <w:t>/* Make sure all text uses Gill Sans */</w:t>
      </w:r>
    </w:p>
    <w:p w14:paraId="681CC5B9" w14:textId="77777777" w:rsidR="00AF645F" w:rsidRDefault="00AF645F" w:rsidP="00AF645F">
      <w:r>
        <w:t>* {</w:t>
      </w:r>
    </w:p>
    <w:p w14:paraId="32DA33B5" w14:textId="77777777" w:rsidR="00AF645F" w:rsidRDefault="00AF645F" w:rsidP="00AF645F">
      <w:r>
        <w:t xml:space="preserve">  font-family: 'Gill Sans', sans-</w:t>
      </w:r>
      <w:proofErr w:type="gramStart"/>
      <w:r>
        <w:t>serif !important</w:t>
      </w:r>
      <w:proofErr w:type="gramEnd"/>
      <w:r>
        <w:t>;</w:t>
      </w:r>
    </w:p>
    <w:p w14:paraId="77FE7700" w14:textId="77777777" w:rsidR="00AF645F" w:rsidRDefault="00AF645F" w:rsidP="00AF645F">
      <w:r>
        <w:t>}</w:t>
      </w:r>
    </w:p>
    <w:p w14:paraId="78282971" w14:textId="77777777" w:rsidR="00AF645F" w:rsidRDefault="00AF645F" w:rsidP="00AF645F"/>
    <w:p w14:paraId="37CACA37" w14:textId="77777777" w:rsidR="00AF645F" w:rsidRDefault="00AF645F" w:rsidP="00AF645F">
      <w:r>
        <w:t>/* Final touches for publication quality */</w:t>
      </w:r>
    </w:p>
    <w:p w14:paraId="79BC64B0" w14:textId="77777777" w:rsidR="00AF645F" w:rsidRDefault="00AF645F" w:rsidP="00AF645F">
      <w:proofErr w:type="gramStart"/>
      <w:r>
        <w:t>.main</w:t>
      </w:r>
      <w:proofErr w:type="gramEnd"/>
      <w:r>
        <w:t>-viz-container,</w:t>
      </w:r>
    </w:p>
    <w:p w14:paraId="4B6FA36E" w14:textId="77777777" w:rsidR="00AF645F" w:rsidRDefault="00AF645F" w:rsidP="00AF645F">
      <w:proofErr w:type="gramStart"/>
      <w:r>
        <w:t>.viz</w:t>
      </w:r>
      <w:proofErr w:type="gramEnd"/>
      <w:r>
        <w:t>-container {</w:t>
      </w:r>
    </w:p>
    <w:p w14:paraId="14DD9798" w14:textId="77777777" w:rsidR="00AF645F" w:rsidRDefault="00AF645F" w:rsidP="00AF645F">
      <w:r>
        <w:t xml:space="preserve">  backdrop-filter: blur(2px</w:t>
      </w:r>
      <w:proofErr w:type="gramStart"/>
      <w:r>
        <w:t>);</w:t>
      </w:r>
      <w:proofErr w:type="gramEnd"/>
    </w:p>
    <w:p w14:paraId="140D5386" w14:textId="77777777" w:rsidR="00AF645F" w:rsidRDefault="00AF645F" w:rsidP="00AF645F">
      <w:r>
        <w:t>}</w:t>
      </w:r>
    </w:p>
    <w:p w14:paraId="5E4A0316" w14:textId="77777777" w:rsidR="00AF645F" w:rsidRDefault="00AF645F" w:rsidP="00AF645F"/>
    <w:p w14:paraId="586540CD" w14:textId="77777777" w:rsidR="00AF645F" w:rsidRDefault="00AF645F" w:rsidP="00AF645F">
      <w:r>
        <w:t>/* Smooth transitions for all interactive elements */</w:t>
      </w:r>
    </w:p>
    <w:p w14:paraId="3F73E232" w14:textId="77777777" w:rsidR="00AF645F" w:rsidRDefault="00AF645F" w:rsidP="00AF645F">
      <w:r>
        <w:t>a, button, input, select</w:t>
      </w:r>
      <w:proofErr w:type="gramStart"/>
      <w:r>
        <w:t>, .stat</w:t>
      </w:r>
      <w:proofErr w:type="gramEnd"/>
      <w:r>
        <w:t>-box, .event-compact {</w:t>
      </w:r>
    </w:p>
    <w:p w14:paraId="5BB97D51" w14:textId="77777777" w:rsidR="00AF645F" w:rsidRDefault="00AF645F" w:rsidP="00AF645F">
      <w:r>
        <w:t xml:space="preserve">  transition: all 0.3s cubic-</w:t>
      </w:r>
      <w:proofErr w:type="spellStart"/>
      <w:proofErr w:type="gramStart"/>
      <w:r>
        <w:t>bezier</w:t>
      </w:r>
      <w:proofErr w:type="spellEnd"/>
      <w:r>
        <w:t>(</w:t>
      </w:r>
      <w:proofErr w:type="gramEnd"/>
      <w:r>
        <w:t>0.4, 0, 0.2, 1);</w:t>
      </w:r>
    </w:p>
    <w:p w14:paraId="76096E81" w14:textId="77777777" w:rsidR="00AF645F" w:rsidRDefault="00AF645F" w:rsidP="00AF645F">
      <w:r>
        <w:t>}</w:t>
      </w:r>
    </w:p>
    <w:p w14:paraId="62E14226" w14:textId="77777777" w:rsidR="00AF645F" w:rsidRDefault="00AF645F" w:rsidP="00AF645F"/>
    <w:p w14:paraId="76B38C3C" w14:textId="77777777" w:rsidR="00AF645F" w:rsidRDefault="00AF645F" w:rsidP="00AF645F">
      <w:r>
        <w:t>/* Print-ready adjustments */</w:t>
      </w:r>
    </w:p>
    <w:p w14:paraId="6117D13B" w14:textId="77777777" w:rsidR="00AF645F" w:rsidRDefault="00AF645F" w:rsidP="00AF645F">
      <w:r>
        <w:t>@media print {</w:t>
      </w:r>
    </w:p>
    <w:p w14:paraId="69C2B2CD" w14:textId="77777777" w:rsidR="00AF645F" w:rsidRDefault="00AF645F" w:rsidP="00AF645F">
      <w:r>
        <w:t xml:space="preserve">  </w:t>
      </w:r>
      <w:proofErr w:type="gramStart"/>
      <w:r>
        <w:t>.main</w:t>
      </w:r>
      <w:proofErr w:type="gramEnd"/>
      <w:r>
        <w:t>-sidebar, .main-header {</w:t>
      </w:r>
    </w:p>
    <w:p w14:paraId="6D5251AA" w14:textId="77777777" w:rsidR="00AF645F" w:rsidRDefault="00AF645F" w:rsidP="00AF645F">
      <w:r>
        <w:t xml:space="preserve">    display: </w:t>
      </w:r>
      <w:proofErr w:type="gramStart"/>
      <w:r>
        <w:t>none !important</w:t>
      </w:r>
      <w:proofErr w:type="gramEnd"/>
      <w:r>
        <w:t>;</w:t>
      </w:r>
    </w:p>
    <w:p w14:paraId="0A13D5E1" w14:textId="77777777" w:rsidR="00AF645F" w:rsidRDefault="00AF645F" w:rsidP="00AF645F">
      <w:r>
        <w:t xml:space="preserve">  }</w:t>
      </w:r>
    </w:p>
    <w:p w14:paraId="3600DA9A" w14:textId="77777777" w:rsidR="00AF645F" w:rsidRDefault="00AF645F" w:rsidP="00AF645F">
      <w:r>
        <w:t xml:space="preserve">  </w:t>
      </w:r>
    </w:p>
    <w:p w14:paraId="59CF12D2" w14:textId="77777777" w:rsidR="00AF645F" w:rsidRDefault="00AF645F" w:rsidP="00AF645F">
      <w:r>
        <w:t xml:space="preserve">  </w:t>
      </w:r>
      <w:proofErr w:type="gramStart"/>
      <w:r>
        <w:t>.content</w:t>
      </w:r>
      <w:proofErr w:type="gramEnd"/>
      <w:r>
        <w:t>-wrapper {</w:t>
      </w:r>
    </w:p>
    <w:p w14:paraId="7811EA10" w14:textId="77777777" w:rsidR="00AF645F" w:rsidRDefault="00AF645F" w:rsidP="00AF645F">
      <w:r>
        <w:lastRenderedPageBreak/>
        <w:t xml:space="preserve">    margin-left: </w:t>
      </w:r>
      <w:proofErr w:type="gramStart"/>
      <w:r>
        <w:t>0 !important</w:t>
      </w:r>
      <w:proofErr w:type="gramEnd"/>
      <w:r>
        <w:t>;</w:t>
      </w:r>
    </w:p>
    <w:p w14:paraId="624D579B" w14:textId="77777777" w:rsidR="00AF645F" w:rsidRDefault="00AF645F" w:rsidP="00AF645F">
      <w:r>
        <w:t xml:space="preserve">  }</w:t>
      </w:r>
    </w:p>
    <w:p w14:paraId="4C26AF72" w14:textId="77777777" w:rsidR="00AF645F" w:rsidRDefault="00AF645F" w:rsidP="00AF645F">
      <w:r>
        <w:t xml:space="preserve">  </w:t>
      </w:r>
    </w:p>
    <w:p w14:paraId="032595F7" w14:textId="77777777" w:rsidR="00AF645F" w:rsidRDefault="00AF645F" w:rsidP="00AF645F">
      <w:r>
        <w:t xml:space="preserve">  * {</w:t>
      </w:r>
    </w:p>
    <w:p w14:paraId="53F6C746" w14:textId="77777777" w:rsidR="00AF645F" w:rsidRDefault="00AF645F" w:rsidP="00AF645F">
      <w:r>
        <w:t xml:space="preserve">    animation: </w:t>
      </w:r>
      <w:proofErr w:type="gramStart"/>
      <w:r>
        <w:t>none !important</w:t>
      </w:r>
      <w:proofErr w:type="gramEnd"/>
      <w:r>
        <w:t>;</w:t>
      </w:r>
    </w:p>
    <w:p w14:paraId="3D479828" w14:textId="77777777" w:rsidR="00AF645F" w:rsidRDefault="00AF645F" w:rsidP="00AF645F">
      <w:r>
        <w:t xml:space="preserve">    transition: </w:t>
      </w:r>
      <w:proofErr w:type="gramStart"/>
      <w:r>
        <w:t>none !important</w:t>
      </w:r>
      <w:proofErr w:type="gramEnd"/>
      <w:r>
        <w:t>;</w:t>
      </w:r>
    </w:p>
    <w:p w14:paraId="7EA50B32" w14:textId="77777777" w:rsidR="00AF645F" w:rsidRDefault="00AF645F" w:rsidP="00AF645F">
      <w:r>
        <w:t xml:space="preserve">  }</w:t>
      </w:r>
    </w:p>
    <w:p w14:paraId="3E1251A0" w14:textId="1CAB871C" w:rsidR="00EC1BE9" w:rsidRDefault="00AF645F" w:rsidP="00AF645F">
      <w:r>
        <w:t>}</w:t>
      </w:r>
    </w:p>
    <w:p w14:paraId="1CC31B8E" w14:textId="77777777" w:rsidR="00EC1BE9" w:rsidRDefault="00EC1BE9"/>
    <w:sectPr w:rsidR="00EC1B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0707E8"/>
    <w:multiLevelType w:val="hybridMultilevel"/>
    <w:tmpl w:val="038C9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7F6381"/>
    <w:multiLevelType w:val="hybridMultilevel"/>
    <w:tmpl w:val="1B42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377192">
    <w:abstractNumId w:val="0"/>
  </w:num>
  <w:num w:numId="2" w16cid:durableId="712002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B1"/>
    <w:rsid w:val="00031198"/>
    <w:rsid w:val="000361D0"/>
    <w:rsid w:val="00045B96"/>
    <w:rsid w:val="00087974"/>
    <w:rsid w:val="0009527E"/>
    <w:rsid w:val="000A7150"/>
    <w:rsid w:val="000C20E8"/>
    <w:rsid w:val="000D2A90"/>
    <w:rsid w:val="00153185"/>
    <w:rsid w:val="00157CC3"/>
    <w:rsid w:val="001626AF"/>
    <w:rsid w:val="001F7165"/>
    <w:rsid w:val="00220B6D"/>
    <w:rsid w:val="002540E1"/>
    <w:rsid w:val="002B0B0E"/>
    <w:rsid w:val="002D0D20"/>
    <w:rsid w:val="003D2B1C"/>
    <w:rsid w:val="003E0580"/>
    <w:rsid w:val="00400773"/>
    <w:rsid w:val="00407F1F"/>
    <w:rsid w:val="00450624"/>
    <w:rsid w:val="00450FB3"/>
    <w:rsid w:val="004B60AB"/>
    <w:rsid w:val="004F49B1"/>
    <w:rsid w:val="0051372D"/>
    <w:rsid w:val="00523CED"/>
    <w:rsid w:val="00535FCC"/>
    <w:rsid w:val="005448F8"/>
    <w:rsid w:val="005A01DB"/>
    <w:rsid w:val="005B4F70"/>
    <w:rsid w:val="005C6A68"/>
    <w:rsid w:val="005E7AE0"/>
    <w:rsid w:val="00686D8B"/>
    <w:rsid w:val="006A5134"/>
    <w:rsid w:val="006E6A08"/>
    <w:rsid w:val="0074473E"/>
    <w:rsid w:val="007E4C79"/>
    <w:rsid w:val="00821CAD"/>
    <w:rsid w:val="00836C96"/>
    <w:rsid w:val="00880639"/>
    <w:rsid w:val="008811F6"/>
    <w:rsid w:val="00885768"/>
    <w:rsid w:val="008D1B4A"/>
    <w:rsid w:val="0091632B"/>
    <w:rsid w:val="00953BF5"/>
    <w:rsid w:val="009556A4"/>
    <w:rsid w:val="009C07E2"/>
    <w:rsid w:val="00A406B9"/>
    <w:rsid w:val="00A5074B"/>
    <w:rsid w:val="00A90BE2"/>
    <w:rsid w:val="00AB45D5"/>
    <w:rsid w:val="00AC2EC8"/>
    <w:rsid w:val="00AD2FFF"/>
    <w:rsid w:val="00AD6BC0"/>
    <w:rsid w:val="00AE457D"/>
    <w:rsid w:val="00AF645F"/>
    <w:rsid w:val="00B22D0A"/>
    <w:rsid w:val="00B40AB6"/>
    <w:rsid w:val="00B65DFB"/>
    <w:rsid w:val="00B7014C"/>
    <w:rsid w:val="00C31443"/>
    <w:rsid w:val="00C5291F"/>
    <w:rsid w:val="00CA0503"/>
    <w:rsid w:val="00CB75C4"/>
    <w:rsid w:val="00CF5DE1"/>
    <w:rsid w:val="00D208FC"/>
    <w:rsid w:val="00D508E9"/>
    <w:rsid w:val="00D7292F"/>
    <w:rsid w:val="00DA107F"/>
    <w:rsid w:val="00DB7095"/>
    <w:rsid w:val="00DB7D1D"/>
    <w:rsid w:val="00DD6DA1"/>
    <w:rsid w:val="00DD7EE2"/>
    <w:rsid w:val="00E1031B"/>
    <w:rsid w:val="00E24DAC"/>
    <w:rsid w:val="00EC1BE9"/>
    <w:rsid w:val="00F47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F595"/>
  <w15:chartTrackingRefBased/>
  <w15:docId w15:val="{E7032425-F543-4B59-9E84-CC345A0C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65"/>
  </w:style>
  <w:style w:type="paragraph" w:styleId="Heading1">
    <w:name w:val="heading 1"/>
    <w:basedOn w:val="Normal"/>
    <w:next w:val="Normal"/>
    <w:link w:val="Heading1Char"/>
    <w:uiPriority w:val="9"/>
    <w:qFormat/>
    <w:rsid w:val="001F7165"/>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1F7165"/>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semiHidden/>
    <w:unhideWhenUsed/>
    <w:qFormat/>
    <w:rsid w:val="001F7165"/>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1F7165"/>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1F7165"/>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1F7165"/>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1F7165"/>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1F7165"/>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1F7165"/>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70"/>
    <w:pPr>
      <w:ind w:left="720"/>
      <w:contextualSpacing/>
    </w:pPr>
  </w:style>
  <w:style w:type="table" w:styleId="TableGrid">
    <w:name w:val="Table Grid"/>
    <w:basedOn w:val="TableNormal"/>
    <w:uiPriority w:val="39"/>
    <w:rsid w:val="003E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B0E"/>
    <w:rPr>
      <w:color w:val="9454C3" w:themeColor="hyperlink"/>
      <w:u w:val="single"/>
    </w:rPr>
  </w:style>
  <w:style w:type="character" w:styleId="UnresolvedMention">
    <w:name w:val="Unresolved Mention"/>
    <w:basedOn w:val="DefaultParagraphFont"/>
    <w:uiPriority w:val="99"/>
    <w:semiHidden/>
    <w:unhideWhenUsed/>
    <w:rsid w:val="002B0B0E"/>
    <w:rPr>
      <w:color w:val="605E5C"/>
      <w:shd w:val="clear" w:color="auto" w:fill="E1DFDD"/>
    </w:rPr>
  </w:style>
  <w:style w:type="character" w:customStyle="1" w:styleId="Heading1Char">
    <w:name w:val="Heading 1 Char"/>
    <w:basedOn w:val="DefaultParagraphFont"/>
    <w:link w:val="Heading1"/>
    <w:uiPriority w:val="9"/>
    <w:rsid w:val="001F7165"/>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1F7165"/>
    <w:rPr>
      <w:rFonts w:asciiTheme="majorHAnsi" w:eastAsiaTheme="majorEastAsia" w:hAnsiTheme="majorHAnsi" w:cstheme="majorBidi"/>
      <w:color w:val="77697A" w:themeColor="accent6" w:themeShade="BF"/>
      <w:sz w:val="28"/>
      <w:szCs w:val="28"/>
    </w:rPr>
  </w:style>
  <w:style w:type="character" w:customStyle="1" w:styleId="Heading3Char">
    <w:name w:val="Heading 3 Char"/>
    <w:basedOn w:val="DefaultParagraphFont"/>
    <w:link w:val="Heading3"/>
    <w:uiPriority w:val="9"/>
    <w:semiHidden/>
    <w:rsid w:val="001F7165"/>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1F7165"/>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1F7165"/>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1F7165"/>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1F7165"/>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1F7165"/>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1F7165"/>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semiHidden/>
    <w:unhideWhenUsed/>
    <w:qFormat/>
    <w:rsid w:val="001F7165"/>
    <w:pPr>
      <w:spacing w:line="240" w:lineRule="auto"/>
    </w:pPr>
    <w:rPr>
      <w:b/>
      <w:bCs/>
      <w:smallCaps/>
      <w:color w:val="595959" w:themeColor="text1" w:themeTint="A6"/>
    </w:rPr>
  </w:style>
  <w:style w:type="paragraph" w:styleId="Title">
    <w:name w:val="Title"/>
    <w:basedOn w:val="Normal"/>
    <w:next w:val="Normal"/>
    <w:link w:val="TitleChar"/>
    <w:uiPriority w:val="10"/>
    <w:qFormat/>
    <w:rsid w:val="001F716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716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716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7165"/>
    <w:rPr>
      <w:rFonts w:asciiTheme="majorHAnsi" w:eastAsiaTheme="majorEastAsia" w:hAnsiTheme="majorHAnsi" w:cstheme="majorBidi"/>
      <w:sz w:val="30"/>
      <w:szCs w:val="30"/>
    </w:rPr>
  </w:style>
  <w:style w:type="character" w:styleId="Strong">
    <w:name w:val="Strong"/>
    <w:basedOn w:val="DefaultParagraphFont"/>
    <w:uiPriority w:val="22"/>
    <w:qFormat/>
    <w:rsid w:val="001F7165"/>
    <w:rPr>
      <w:b/>
      <w:bCs/>
    </w:rPr>
  </w:style>
  <w:style w:type="character" w:styleId="Emphasis">
    <w:name w:val="Emphasis"/>
    <w:basedOn w:val="DefaultParagraphFont"/>
    <w:uiPriority w:val="20"/>
    <w:qFormat/>
    <w:rsid w:val="001F7165"/>
    <w:rPr>
      <w:i/>
      <w:iCs/>
      <w:color w:val="9D90A0" w:themeColor="accent6"/>
    </w:rPr>
  </w:style>
  <w:style w:type="paragraph" w:styleId="NoSpacing">
    <w:name w:val="No Spacing"/>
    <w:uiPriority w:val="1"/>
    <w:qFormat/>
    <w:rsid w:val="001F7165"/>
    <w:pPr>
      <w:spacing w:after="0" w:line="240" w:lineRule="auto"/>
    </w:pPr>
  </w:style>
  <w:style w:type="paragraph" w:styleId="Quote">
    <w:name w:val="Quote"/>
    <w:basedOn w:val="Normal"/>
    <w:next w:val="Normal"/>
    <w:link w:val="QuoteChar"/>
    <w:uiPriority w:val="29"/>
    <w:qFormat/>
    <w:rsid w:val="001F716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F7165"/>
    <w:rPr>
      <w:i/>
      <w:iCs/>
      <w:color w:val="262626" w:themeColor="text1" w:themeTint="D9"/>
    </w:rPr>
  </w:style>
  <w:style w:type="paragraph" w:styleId="IntenseQuote">
    <w:name w:val="Intense Quote"/>
    <w:basedOn w:val="Normal"/>
    <w:next w:val="Normal"/>
    <w:link w:val="IntenseQuoteChar"/>
    <w:uiPriority w:val="30"/>
    <w:qFormat/>
    <w:rsid w:val="001F7165"/>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1F7165"/>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1F7165"/>
    <w:rPr>
      <w:i/>
      <w:iCs/>
    </w:rPr>
  </w:style>
  <w:style w:type="character" w:styleId="IntenseEmphasis">
    <w:name w:val="Intense Emphasis"/>
    <w:basedOn w:val="DefaultParagraphFont"/>
    <w:uiPriority w:val="21"/>
    <w:qFormat/>
    <w:rsid w:val="001F7165"/>
    <w:rPr>
      <w:b/>
      <w:bCs/>
      <w:i/>
      <w:iCs/>
    </w:rPr>
  </w:style>
  <w:style w:type="character" w:styleId="SubtleReference">
    <w:name w:val="Subtle Reference"/>
    <w:basedOn w:val="DefaultParagraphFont"/>
    <w:uiPriority w:val="31"/>
    <w:qFormat/>
    <w:rsid w:val="001F7165"/>
    <w:rPr>
      <w:smallCaps/>
      <w:color w:val="595959" w:themeColor="text1" w:themeTint="A6"/>
    </w:rPr>
  </w:style>
  <w:style w:type="character" w:styleId="IntenseReference">
    <w:name w:val="Intense Reference"/>
    <w:basedOn w:val="DefaultParagraphFont"/>
    <w:uiPriority w:val="32"/>
    <w:qFormat/>
    <w:rsid w:val="001F7165"/>
    <w:rPr>
      <w:b/>
      <w:bCs/>
      <w:smallCaps/>
      <w:color w:val="9D90A0" w:themeColor="accent6"/>
    </w:rPr>
  </w:style>
  <w:style w:type="character" w:styleId="BookTitle">
    <w:name w:val="Book Title"/>
    <w:basedOn w:val="DefaultParagraphFont"/>
    <w:uiPriority w:val="33"/>
    <w:qFormat/>
    <w:rsid w:val="001F7165"/>
    <w:rPr>
      <w:b/>
      <w:bCs/>
      <w:caps w:val="0"/>
      <w:smallCaps/>
      <w:spacing w:val="7"/>
      <w:sz w:val="21"/>
      <w:szCs w:val="21"/>
    </w:rPr>
  </w:style>
  <w:style w:type="paragraph" w:styleId="TOCHeading">
    <w:name w:val="TOC Heading"/>
    <w:basedOn w:val="Heading1"/>
    <w:next w:val="Normal"/>
    <w:uiPriority w:val="39"/>
    <w:semiHidden/>
    <w:unhideWhenUsed/>
    <w:qFormat/>
    <w:rsid w:val="001F7165"/>
    <w:pPr>
      <w:outlineLvl w:val="9"/>
    </w:pPr>
  </w:style>
  <w:style w:type="character" w:styleId="FollowedHyperlink">
    <w:name w:val="FollowedHyperlink"/>
    <w:basedOn w:val="DefaultParagraphFont"/>
    <w:uiPriority w:val="99"/>
    <w:semiHidden/>
    <w:unhideWhenUsed/>
    <w:rsid w:val="00407F1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874799">
      <w:bodyDiv w:val="1"/>
      <w:marLeft w:val="0"/>
      <w:marRight w:val="0"/>
      <w:marTop w:val="0"/>
      <w:marBottom w:val="0"/>
      <w:divBdr>
        <w:top w:val="none" w:sz="0" w:space="0" w:color="auto"/>
        <w:left w:val="none" w:sz="0" w:space="0" w:color="auto"/>
        <w:bottom w:val="none" w:sz="0" w:space="0" w:color="auto"/>
        <w:right w:val="none" w:sz="0" w:space="0" w:color="auto"/>
      </w:divBdr>
      <w:divsChild>
        <w:div w:id="2074035005">
          <w:marLeft w:val="0"/>
          <w:marRight w:val="0"/>
          <w:marTop w:val="0"/>
          <w:marBottom w:val="0"/>
          <w:divBdr>
            <w:top w:val="none" w:sz="0" w:space="0" w:color="auto"/>
            <w:left w:val="none" w:sz="0" w:space="0" w:color="auto"/>
            <w:bottom w:val="none" w:sz="0" w:space="0" w:color="auto"/>
            <w:right w:val="none" w:sz="0" w:space="0" w:color="auto"/>
          </w:divBdr>
          <w:divsChild>
            <w:div w:id="253130218">
              <w:marLeft w:val="0"/>
              <w:marRight w:val="0"/>
              <w:marTop w:val="0"/>
              <w:marBottom w:val="0"/>
              <w:divBdr>
                <w:top w:val="none" w:sz="0" w:space="0" w:color="auto"/>
                <w:left w:val="none" w:sz="0" w:space="0" w:color="auto"/>
                <w:bottom w:val="none" w:sz="0" w:space="0" w:color="auto"/>
                <w:right w:val="none" w:sz="0" w:space="0" w:color="auto"/>
              </w:divBdr>
              <w:divsChild>
                <w:div w:id="826894327">
                  <w:marLeft w:val="0"/>
                  <w:marRight w:val="0"/>
                  <w:marTop w:val="0"/>
                  <w:marBottom w:val="0"/>
                  <w:divBdr>
                    <w:top w:val="none" w:sz="0" w:space="0" w:color="auto"/>
                    <w:left w:val="none" w:sz="0" w:space="0" w:color="auto"/>
                    <w:bottom w:val="none" w:sz="0" w:space="0" w:color="auto"/>
                    <w:right w:val="none" w:sz="0" w:space="0" w:color="auto"/>
                  </w:divBdr>
                  <w:divsChild>
                    <w:div w:id="5980332">
                      <w:marLeft w:val="0"/>
                      <w:marRight w:val="0"/>
                      <w:marTop w:val="0"/>
                      <w:marBottom w:val="0"/>
                      <w:divBdr>
                        <w:top w:val="none" w:sz="0" w:space="0" w:color="auto"/>
                        <w:left w:val="none" w:sz="0" w:space="0" w:color="auto"/>
                        <w:bottom w:val="none" w:sz="0" w:space="0" w:color="auto"/>
                        <w:right w:val="none" w:sz="0" w:space="0" w:color="auto"/>
                      </w:divBdr>
                      <w:divsChild>
                        <w:div w:id="221718750">
                          <w:marLeft w:val="0"/>
                          <w:marRight w:val="0"/>
                          <w:marTop w:val="0"/>
                          <w:marBottom w:val="0"/>
                          <w:divBdr>
                            <w:top w:val="none" w:sz="0" w:space="0" w:color="auto"/>
                            <w:left w:val="none" w:sz="0" w:space="0" w:color="auto"/>
                            <w:bottom w:val="none" w:sz="0" w:space="0" w:color="auto"/>
                            <w:right w:val="none" w:sz="0" w:space="0" w:color="auto"/>
                          </w:divBdr>
                          <w:divsChild>
                            <w:div w:id="1516531997">
                              <w:marLeft w:val="0"/>
                              <w:marRight w:val="0"/>
                              <w:marTop w:val="0"/>
                              <w:marBottom w:val="0"/>
                              <w:divBdr>
                                <w:top w:val="none" w:sz="0" w:space="0" w:color="auto"/>
                                <w:left w:val="none" w:sz="0" w:space="0" w:color="auto"/>
                                <w:bottom w:val="none" w:sz="0" w:space="0" w:color="auto"/>
                                <w:right w:val="none" w:sz="0" w:space="0" w:color="auto"/>
                              </w:divBdr>
                              <w:divsChild>
                                <w:div w:id="1928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233">
                          <w:marLeft w:val="0"/>
                          <w:marRight w:val="0"/>
                          <w:marTop w:val="0"/>
                          <w:marBottom w:val="0"/>
                          <w:divBdr>
                            <w:top w:val="none" w:sz="0" w:space="0" w:color="auto"/>
                            <w:left w:val="none" w:sz="0" w:space="0" w:color="auto"/>
                            <w:bottom w:val="none" w:sz="0" w:space="0" w:color="auto"/>
                            <w:right w:val="none" w:sz="0" w:space="0" w:color="auto"/>
                          </w:divBdr>
                          <w:divsChild>
                            <w:div w:id="942347836">
                              <w:marLeft w:val="0"/>
                              <w:marRight w:val="0"/>
                              <w:marTop w:val="0"/>
                              <w:marBottom w:val="0"/>
                              <w:divBdr>
                                <w:top w:val="none" w:sz="0" w:space="0" w:color="auto"/>
                                <w:left w:val="none" w:sz="0" w:space="0" w:color="auto"/>
                                <w:bottom w:val="none" w:sz="0" w:space="0" w:color="auto"/>
                                <w:right w:val="none" w:sz="0" w:space="0" w:color="auto"/>
                              </w:divBdr>
                              <w:divsChild>
                                <w:div w:id="1552762606">
                                  <w:marLeft w:val="0"/>
                                  <w:marRight w:val="0"/>
                                  <w:marTop w:val="0"/>
                                  <w:marBottom w:val="0"/>
                                  <w:divBdr>
                                    <w:top w:val="none" w:sz="0" w:space="0" w:color="auto"/>
                                    <w:left w:val="none" w:sz="0" w:space="0" w:color="auto"/>
                                    <w:bottom w:val="none" w:sz="0" w:space="0" w:color="auto"/>
                                    <w:right w:val="none" w:sz="0" w:space="0" w:color="auto"/>
                                  </w:divBdr>
                                  <w:divsChild>
                                    <w:div w:id="17029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49374">
              <w:marLeft w:val="0"/>
              <w:marRight w:val="0"/>
              <w:marTop w:val="0"/>
              <w:marBottom w:val="0"/>
              <w:divBdr>
                <w:top w:val="none" w:sz="0" w:space="0" w:color="auto"/>
                <w:left w:val="none" w:sz="0" w:space="0" w:color="auto"/>
                <w:bottom w:val="none" w:sz="0" w:space="0" w:color="auto"/>
                <w:right w:val="none" w:sz="0" w:space="0" w:color="auto"/>
              </w:divBdr>
              <w:divsChild>
                <w:div w:id="1411973641">
                  <w:marLeft w:val="0"/>
                  <w:marRight w:val="0"/>
                  <w:marTop w:val="0"/>
                  <w:marBottom w:val="0"/>
                  <w:divBdr>
                    <w:top w:val="none" w:sz="0" w:space="0" w:color="auto"/>
                    <w:left w:val="none" w:sz="0" w:space="0" w:color="auto"/>
                    <w:bottom w:val="none" w:sz="0" w:space="0" w:color="auto"/>
                    <w:right w:val="none" w:sz="0" w:space="0" w:color="auto"/>
                  </w:divBdr>
                  <w:divsChild>
                    <w:div w:id="11306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5158">
          <w:marLeft w:val="0"/>
          <w:marRight w:val="0"/>
          <w:marTop w:val="0"/>
          <w:marBottom w:val="0"/>
          <w:divBdr>
            <w:top w:val="none" w:sz="0" w:space="0" w:color="auto"/>
            <w:left w:val="none" w:sz="0" w:space="0" w:color="auto"/>
            <w:bottom w:val="none" w:sz="0" w:space="0" w:color="auto"/>
            <w:right w:val="none" w:sz="0" w:space="0" w:color="auto"/>
          </w:divBdr>
          <w:divsChild>
            <w:div w:id="1652708808">
              <w:marLeft w:val="0"/>
              <w:marRight w:val="0"/>
              <w:marTop w:val="0"/>
              <w:marBottom w:val="0"/>
              <w:divBdr>
                <w:top w:val="none" w:sz="0" w:space="0" w:color="auto"/>
                <w:left w:val="none" w:sz="0" w:space="0" w:color="auto"/>
                <w:bottom w:val="none" w:sz="0" w:space="0" w:color="auto"/>
                <w:right w:val="none" w:sz="0" w:space="0" w:color="auto"/>
              </w:divBdr>
              <w:divsChild>
                <w:div w:id="678390917">
                  <w:marLeft w:val="0"/>
                  <w:marRight w:val="0"/>
                  <w:marTop w:val="0"/>
                  <w:marBottom w:val="0"/>
                  <w:divBdr>
                    <w:top w:val="none" w:sz="0" w:space="0" w:color="auto"/>
                    <w:left w:val="none" w:sz="0" w:space="0" w:color="auto"/>
                    <w:bottom w:val="none" w:sz="0" w:space="0" w:color="auto"/>
                    <w:right w:val="none" w:sz="0" w:space="0" w:color="auto"/>
                  </w:divBdr>
                  <w:divsChild>
                    <w:div w:id="1980287">
                      <w:marLeft w:val="0"/>
                      <w:marRight w:val="0"/>
                      <w:marTop w:val="0"/>
                      <w:marBottom w:val="0"/>
                      <w:divBdr>
                        <w:top w:val="none" w:sz="0" w:space="0" w:color="auto"/>
                        <w:left w:val="none" w:sz="0" w:space="0" w:color="auto"/>
                        <w:bottom w:val="none" w:sz="0" w:space="0" w:color="auto"/>
                        <w:right w:val="none" w:sz="0" w:space="0" w:color="auto"/>
                      </w:divBdr>
                      <w:divsChild>
                        <w:div w:id="1469589740">
                          <w:marLeft w:val="0"/>
                          <w:marRight w:val="0"/>
                          <w:marTop w:val="0"/>
                          <w:marBottom w:val="0"/>
                          <w:divBdr>
                            <w:top w:val="none" w:sz="0" w:space="0" w:color="auto"/>
                            <w:left w:val="none" w:sz="0" w:space="0" w:color="auto"/>
                            <w:bottom w:val="none" w:sz="0" w:space="0" w:color="auto"/>
                            <w:right w:val="none" w:sz="0" w:space="0" w:color="auto"/>
                          </w:divBdr>
                          <w:divsChild>
                            <w:div w:id="4827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549">
                      <w:marLeft w:val="0"/>
                      <w:marRight w:val="0"/>
                      <w:marTop w:val="0"/>
                      <w:marBottom w:val="0"/>
                      <w:divBdr>
                        <w:top w:val="none" w:sz="0" w:space="0" w:color="auto"/>
                        <w:left w:val="none" w:sz="0" w:space="0" w:color="auto"/>
                        <w:bottom w:val="none" w:sz="0" w:space="0" w:color="auto"/>
                        <w:right w:val="none" w:sz="0" w:space="0" w:color="auto"/>
                      </w:divBdr>
                      <w:divsChild>
                        <w:div w:id="1396201981">
                          <w:marLeft w:val="0"/>
                          <w:marRight w:val="0"/>
                          <w:marTop w:val="0"/>
                          <w:marBottom w:val="0"/>
                          <w:divBdr>
                            <w:top w:val="none" w:sz="0" w:space="0" w:color="auto"/>
                            <w:left w:val="none" w:sz="0" w:space="0" w:color="auto"/>
                            <w:bottom w:val="none" w:sz="0" w:space="0" w:color="auto"/>
                            <w:right w:val="none" w:sz="0" w:space="0" w:color="auto"/>
                          </w:divBdr>
                          <w:divsChild>
                            <w:div w:id="2118720269">
                              <w:marLeft w:val="0"/>
                              <w:marRight w:val="0"/>
                              <w:marTop w:val="0"/>
                              <w:marBottom w:val="0"/>
                              <w:divBdr>
                                <w:top w:val="none" w:sz="0" w:space="0" w:color="auto"/>
                                <w:left w:val="none" w:sz="0" w:space="0" w:color="auto"/>
                                <w:bottom w:val="none" w:sz="0" w:space="0" w:color="auto"/>
                                <w:right w:val="none" w:sz="0" w:space="0" w:color="auto"/>
                              </w:divBdr>
                              <w:divsChild>
                                <w:div w:id="1083532989">
                                  <w:marLeft w:val="0"/>
                                  <w:marRight w:val="0"/>
                                  <w:marTop w:val="0"/>
                                  <w:marBottom w:val="0"/>
                                  <w:divBdr>
                                    <w:top w:val="none" w:sz="0" w:space="0" w:color="auto"/>
                                    <w:left w:val="none" w:sz="0" w:space="0" w:color="auto"/>
                                    <w:bottom w:val="none" w:sz="0" w:space="0" w:color="auto"/>
                                    <w:right w:val="none" w:sz="0" w:space="0" w:color="auto"/>
                                  </w:divBdr>
                                  <w:divsChild>
                                    <w:div w:id="2997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8872">
                          <w:marLeft w:val="0"/>
                          <w:marRight w:val="0"/>
                          <w:marTop w:val="0"/>
                          <w:marBottom w:val="0"/>
                          <w:divBdr>
                            <w:top w:val="none" w:sz="0" w:space="0" w:color="auto"/>
                            <w:left w:val="none" w:sz="0" w:space="0" w:color="auto"/>
                            <w:bottom w:val="none" w:sz="0" w:space="0" w:color="auto"/>
                            <w:right w:val="none" w:sz="0" w:space="0" w:color="auto"/>
                          </w:divBdr>
                          <w:divsChild>
                            <w:div w:id="344095859">
                              <w:marLeft w:val="0"/>
                              <w:marRight w:val="0"/>
                              <w:marTop w:val="0"/>
                              <w:marBottom w:val="0"/>
                              <w:divBdr>
                                <w:top w:val="none" w:sz="0" w:space="0" w:color="auto"/>
                                <w:left w:val="none" w:sz="0" w:space="0" w:color="auto"/>
                                <w:bottom w:val="none" w:sz="0" w:space="0" w:color="auto"/>
                                <w:right w:val="none" w:sz="0" w:space="0" w:color="auto"/>
                              </w:divBdr>
                              <w:divsChild>
                                <w:div w:id="113714926">
                                  <w:marLeft w:val="0"/>
                                  <w:marRight w:val="0"/>
                                  <w:marTop w:val="0"/>
                                  <w:marBottom w:val="0"/>
                                  <w:divBdr>
                                    <w:top w:val="none" w:sz="0" w:space="0" w:color="auto"/>
                                    <w:left w:val="none" w:sz="0" w:space="0" w:color="auto"/>
                                    <w:bottom w:val="none" w:sz="0" w:space="0" w:color="auto"/>
                                    <w:right w:val="none" w:sz="0" w:space="0" w:color="auto"/>
                                  </w:divBdr>
                                  <w:divsChild>
                                    <w:div w:id="18799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05934">
      <w:bodyDiv w:val="1"/>
      <w:marLeft w:val="0"/>
      <w:marRight w:val="0"/>
      <w:marTop w:val="0"/>
      <w:marBottom w:val="0"/>
      <w:divBdr>
        <w:top w:val="none" w:sz="0" w:space="0" w:color="auto"/>
        <w:left w:val="none" w:sz="0" w:space="0" w:color="auto"/>
        <w:bottom w:val="none" w:sz="0" w:space="0" w:color="auto"/>
        <w:right w:val="none" w:sz="0" w:space="0" w:color="auto"/>
      </w:divBdr>
    </w:div>
    <w:div w:id="1218974956">
      <w:bodyDiv w:val="1"/>
      <w:marLeft w:val="0"/>
      <w:marRight w:val="0"/>
      <w:marTop w:val="0"/>
      <w:marBottom w:val="0"/>
      <w:divBdr>
        <w:top w:val="none" w:sz="0" w:space="0" w:color="auto"/>
        <w:left w:val="none" w:sz="0" w:space="0" w:color="auto"/>
        <w:bottom w:val="none" w:sz="0" w:space="0" w:color="auto"/>
        <w:right w:val="none" w:sz="0" w:space="0" w:color="auto"/>
      </w:divBdr>
      <w:divsChild>
        <w:div w:id="55975809">
          <w:marLeft w:val="0"/>
          <w:marRight w:val="0"/>
          <w:marTop w:val="0"/>
          <w:marBottom w:val="0"/>
          <w:divBdr>
            <w:top w:val="none" w:sz="0" w:space="0" w:color="auto"/>
            <w:left w:val="none" w:sz="0" w:space="0" w:color="auto"/>
            <w:bottom w:val="none" w:sz="0" w:space="0" w:color="auto"/>
            <w:right w:val="none" w:sz="0" w:space="0" w:color="auto"/>
          </w:divBdr>
          <w:divsChild>
            <w:div w:id="1565678495">
              <w:marLeft w:val="0"/>
              <w:marRight w:val="0"/>
              <w:marTop w:val="0"/>
              <w:marBottom w:val="0"/>
              <w:divBdr>
                <w:top w:val="none" w:sz="0" w:space="0" w:color="auto"/>
                <w:left w:val="none" w:sz="0" w:space="0" w:color="auto"/>
                <w:bottom w:val="none" w:sz="0" w:space="0" w:color="auto"/>
                <w:right w:val="none" w:sz="0" w:space="0" w:color="auto"/>
              </w:divBdr>
              <w:divsChild>
                <w:div w:id="377777562">
                  <w:marLeft w:val="0"/>
                  <w:marRight w:val="0"/>
                  <w:marTop w:val="0"/>
                  <w:marBottom w:val="0"/>
                  <w:divBdr>
                    <w:top w:val="none" w:sz="0" w:space="0" w:color="auto"/>
                    <w:left w:val="none" w:sz="0" w:space="0" w:color="auto"/>
                    <w:bottom w:val="none" w:sz="0" w:space="0" w:color="auto"/>
                    <w:right w:val="none" w:sz="0" w:space="0" w:color="auto"/>
                  </w:divBdr>
                  <w:divsChild>
                    <w:div w:id="2124037115">
                      <w:marLeft w:val="0"/>
                      <w:marRight w:val="0"/>
                      <w:marTop w:val="0"/>
                      <w:marBottom w:val="0"/>
                      <w:divBdr>
                        <w:top w:val="none" w:sz="0" w:space="0" w:color="auto"/>
                        <w:left w:val="none" w:sz="0" w:space="0" w:color="auto"/>
                        <w:bottom w:val="none" w:sz="0" w:space="0" w:color="auto"/>
                        <w:right w:val="none" w:sz="0" w:space="0" w:color="auto"/>
                      </w:divBdr>
                      <w:divsChild>
                        <w:div w:id="1133060850">
                          <w:marLeft w:val="0"/>
                          <w:marRight w:val="0"/>
                          <w:marTop w:val="0"/>
                          <w:marBottom w:val="0"/>
                          <w:divBdr>
                            <w:top w:val="none" w:sz="0" w:space="0" w:color="auto"/>
                            <w:left w:val="none" w:sz="0" w:space="0" w:color="auto"/>
                            <w:bottom w:val="none" w:sz="0" w:space="0" w:color="auto"/>
                            <w:right w:val="none" w:sz="0" w:space="0" w:color="auto"/>
                          </w:divBdr>
                          <w:divsChild>
                            <w:div w:id="1647707391">
                              <w:marLeft w:val="0"/>
                              <w:marRight w:val="0"/>
                              <w:marTop w:val="0"/>
                              <w:marBottom w:val="0"/>
                              <w:divBdr>
                                <w:top w:val="none" w:sz="0" w:space="0" w:color="auto"/>
                                <w:left w:val="none" w:sz="0" w:space="0" w:color="auto"/>
                                <w:bottom w:val="none" w:sz="0" w:space="0" w:color="auto"/>
                                <w:right w:val="none" w:sz="0" w:space="0" w:color="auto"/>
                              </w:divBdr>
                              <w:divsChild>
                                <w:div w:id="490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6901">
                          <w:marLeft w:val="0"/>
                          <w:marRight w:val="0"/>
                          <w:marTop w:val="0"/>
                          <w:marBottom w:val="0"/>
                          <w:divBdr>
                            <w:top w:val="none" w:sz="0" w:space="0" w:color="auto"/>
                            <w:left w:val="none" w:sz="0" w:space="0" w:color="auto"/>
                            <w:bottom w:val="none" w:sz="0" w:space="0" w:color="auto"/>
                            <w:right w:val="none" w:sz="0" w:space="0" w:color="auto"/>
                          </w:divBdr>
                          <w:divsChild>
                            <w:div w:id="522860999">
                              <w:marLeft w:val="0"/>
                              <w:marRight w:val="0"/>
                              <w:marTop w:val="0"/>
                              <w:marBottom w:val="0"/>
                              <w:divBdr>
                                <w:top w:val="none" w:sz="0" w:space="0" w:color="auto"/>
                                <w:left w:val="none" w:sz="0" w:space="0" w:color="auto"/>
                                <w:bottom w:val="none" w:sz="0" w:space="0" w:color="auto"/>
                                <w:right w:val="none" w:sz="0" w:space="0" w:color="auto"/>
                              </w:divBdr>
                              <w:divsChild>
                                <w:div w:id="749811603">
                                  <w:marLeft w:val="0"/>
                                  <w:marRight w:val="0"/>
                                  <w:marTop w:val="0"/>
                                  <w:marBottom w:val="0"/>
                                  <w:divBdr>
                                    <w:top w:val="none" w:sz="0" w:space="0" w:color="auto"/>
                                    <w:left w:val="none" w:sz="0" w:space="0" w:color="auto"/>
                                    <w:bottom w:val="none" w:sz="0" w:space="0" w:color="auto"/>
                                    <w:right w:val="none" w:sz="0" w:space="0" w:color="auto"/>
                                  </w:divBdr>
                                  <w:divsChild>
                                    <w:div w:id="7375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89104">
              <w:marLeft w:val="0"/>
              <w:marRight w:val="0"/>
              <w:marTop w:val="0"/>
              <w:marBottom w:val="0"/>
              <w:divBdr>
                <w:top w:val="none" w:sz="0" w:space="0" w:color="auto"/>
                <w:left w:val="none" w:sz="0" w:space="0" w:color="auto"/>
                <w:bottom w:val="none" w:sz="0" w:space="0" w:color="auto"/>
                <w:right w:val="none" w:sz="0" w:space="0" w:color="auto"/>
              </w:divBdr>
              <w:divsChild>
                <w:div w:id="649794933">
                  <w:marLeft w:val="0"/>
                  <w:marRight w:val="0"/>
                  <w:marTop w:val="0"/>
                  <w:marBottom w:val="0"/>
                  <w:divBdr>
                    <w:top w:val="none" w:sz="0" w:space="0" w:color="auto"/>
                    <w:left w:val="none" w:sz="0" w:space="0" w:color="auto"/>
                    <w:bottom w:val="none" w:sz="0" w:space="0" w:color="auto"/>
                    <w:right w:val="none" w:sz="0" w:space="0" w:color="auto"/>
                  </w:divBdr>
                  <w:divsChild>
                    <w:div w:id="1852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5580">
          <w:marLeft w:val="0"/>
          <w:marRight w:val="0"/>
          <w:marTop w:val="0"/>
          <w:marBottom w:val="0"/>
          <w:divBdr>
            <w:top w:val="none" w:sz="0" w:space="0" w:color="auto"/>
            <w:left w:val="none" w:sz="0" w:space="0" w:color="auto"/>
            <w:bottom w:val="none" w:sz="0" w:space="0" w:color="auto"/>
            <w:right w:val="none" w:sz="0" w:space="0" w:color="auto"/>
          </w:divBdr>
          <w:divsChild>
            <w:div w:id="500588084">
              <w:marLeft w:val="0"/>
              <w:marRight w:val="0"/>
              <w:marTop w:val="0"/>
              <w:marBottom w:val="0"/>
              <w:divBdr>
                <w:top w:val="none" w:sz="0" w:space="0" w:color="auto"/>
                <w:left w:val="none" w:sz="0" w:space="0" w:color="auto"/>
                <w:bottom w:val="none" w:sz="0" w:space="0" w:color="auto"/>
                <w:right w:val="none" w:sz="0" w:space="0" w:color="auto"/>
              </w:divBdr>
              <w:divsChild>
                <w:div w:id="1444180537">
                  <w:marLeft w:val="0"/>
                  <w:marRight w:val="0"/>
                  <w:marTop w:val="0"/>
                  <w:marBottom w:val="0"/>
                  <w:divBdr>
                    <w:top w:val="none" w:sz="0" w:space="0" w:color="auto"/>
                    <w:left w:val="none" w:sz="0" w:space="0" w:color="auto"/>
                    <w:bottom w:val="none" w:sz="0" w:space="0" w:color="auto"/>
                    <w:right w:val="none" w:sz="0" w:space="0" w:color="auto"/>
                  </w:divBdr>
                  <w:divsChild>
                    <w:div w:id="540434916">
                      <w:marLeft w:val="0"/>
                      <w:marRight w:val="0"/>
                      <w:marTop w:val="0"/>
                      <w:marBottom w:val="0"/>
                      <w:divBdr>
                        <w:top w:val="none" w:sz="0" w:space="0" w:color="auto"/>
                        <w:left w:val="none" w:sz="0" w:space="0" w:color="auto"/>
                        <w:bottom w:val="none" w:sz="0" w:space="0" w:color="auto"/>
                        <w:right w:val="none" w:sz="0" w:space="0" w:color="auto"/>
                      </w:divBdr>
                      <w:divsChild>
                        <w:div w:id="860973291">
                          <w:marLeft w:val="0"/>
                          <w:marRight w:val="0"/>
                          <w:marTop w:val="0"/>
                          <w:marBottom w:val="0"/>
                          <w:divBdr>
                            <w:top w:val="none" w:sz="0" w:space="0" w:color="auto"/>
                            <w:left w:val="none" w:sz="0" w:space="0" w:color="auto"/>
                            <w:bottom w:val="none" w:sz="0" w:space="0" w:color="auto"/>
                            <w:right w:val="none" w:sz="0" w:space="0" w:color="auto"/>
                          </w:divBdr>
                          <w:divsChild>
                            <w:div w:id="4889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5789">
                      <w:marLeft w:val="0"/>
                      <w:marRight w:val="0"/>
                      <w:marTop w:val="0"/>
                      <w:marBottom w:val="0"/>
                      <w:divBdr>
                        <w:top w:val="none" w:sz="0" w:space="0" w:color="auto"/>
                        <w:left w:val="none" w:sz="0" w:space="0" w:color="auto"/>
                        <w:bottom w:val="none" w:sz="0" w:space="0" w:color="auto"/>
                        <w:right w:val="none" w:sz="0" w:space="0" w:color="auto"/>
                      </w:divBdr>
                      <w:divsChild>
                        <w:div w:id="303000681">
                          <w:marLeft w:val="0"/>
                          <w:marRight w:val="0"/>
                          <w:marTop w:val="0"/>
                          <w:marBottom w:val="0"/>
                          <w:divBdr>
                            <w:top w:val="none" w:sz="0" w:space="0" w:color="auto"/>
                            <w:left w:val="none" w:sz="0" w:space="0" w:color="auto"/>
                            <w:bottom w:val="none" w:sz="0" w:space="0" w:color="auto"/>
                            <w:right w:val="none" w:sz="0" w:space="0" w:color="auto"/>
                          </w:divBdr>
                          <w:divsChild>
                            <w:div w:id="849225397">
                              <w:marLeft w:val="0"/>
                              <w:marRight w:val="0"/>
                              <w:marTop w:val="0"/>
                              <w:marBottom w:val="0"/>
                              <w:divBdr>
                                <w:top w:val="none" w:sz="0" w:space="0" w:color="auto"/>
                                <w:left w:val="none" w:sz="0" w:space="0" w:color="auto"/>
                                <w:bottom w:val="none" w:sz="0" w:space="0" w:color="auto"/>
                                <w:right w:val="none" w:sz="0" w:space="0" w:color="auto"/>
                              </w:divBdr>
                              <w:divsChild>
                                <w:div w:id="2098940371">
                                  <w:marLeft w:val="0"/>
                                  <w:marRight w:val="0"/>
                                  <w:marTop w:val="0"/>
                                  <w:marBottom w:val="0"/>
                                  <w:divBdr>
                                    <w:top w:val="none" w:sz="0" w:space="0" w:color="auto"/>
                                    <w:left w:val="none" w:sz="0" w:space="0" w:color="auto"/>
                                    <w:bottom w:val="none" w:sz="0" w:space="0" w:color="auto"/>
                                    <w:right w:val="none" w:sz="0" w:space="0" w:color="auto"/>
                                  </w:divBdr>
                                  <w:divsChild>
                                    <w:div w:id="4523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503">
                          <w:marLeft w:val="0"/>
                          <w:marRight w:val="0"/>
                          <w:marTop w:val="0"/>
                          <w:marBottom w:val="0"/>
                          <w:divBdr>
                            <w:top w:val="none" w:sz="0" w:space="0" w:color="auto"/>
                            <w:left w:val="none" w:sz="0" w:space="0" w:color="auto"/>
                            <w:bottom w:val="none" w:sz="0" w:space="0" w:color="auto"/>
                            <w:right w:val="none" w:sz="0" w:space="0" w:color="auto"/>
                          </w:divBdr>
                          <w:divsChild>
                            <w:div w:id="1091127961">
                              <w:marLeft w:val="0"/>
                              <w:marRight w:val="0"/>
                              <w:marTop w:val="0"/>
                              <w:marBottom w:val="0"/>
                              <w:divBdr>
                                <w:top w:val="none" w:sz="0" w:space="0" w:color="auto"/>
                                <w:left w:val="none" w:sz="0" w:space="0" w:color="auto"/>
                                <w:bottom w:val="none" w:sz="0" w:space="0" w:color="auto"/>
                                <w:right w:val="none" w:sz="0" w:space="0" w:color="auto"/>
                              </w:divBdr>
                              <w:divsChild>
                                <w:div w:id="985427220">
                                  <w:marLeft w:val="0"/>
                                  <w:marRight w:val="0"/>
                                  <w:marTop w:val="0"/>
                                  <w:marBottom w:val="0"/>
                                  <w:divBdr>
                                    <w:top w:val="none" w:sz="0" w:space="0" w:color="auto"/>
                                    <w:left w:val="none" w:sz="0" w:space="0" w:color="auto"/>
                                    <w:bottom w:val="none" w:sz="0" w:space="0" w:color="auto"/>
                                    <w:right w:val="none" w:sz="0" w:space="0" w:color="auto"/>
                                  </w:divBdr>
                                  <w:divsChild>
                                    <w:div w:id="2409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549459">
      <w:bodyDiv w:val="1"/>
      <w:marLeft w:val="0"/>
      <w:marRight w:val="0"/>
      <w:marTop w:val="0"/>
      <w:marBottom w:val="0"/>
      <w:divBdr>
        <w:top w:val="none" w:sz="0" w:space="0" w:color="auto"/>
        <w:left w:val="none" w:sz="0" w:space="0" w:color="auto"/>
        <w:bottom w:val="none" w:sz="0" w:space="0" w:color="auto"/>
        <w:right w:val="none" w:sz="0" w:space="0" w:color="auto"/>
      </w:divBdr>
    </w:div>
    <w:div w:id="171226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wid/energy-data" TargetMode="External"/><Relationship Id="rId13" Type="http://schemas.openxmlformats.org/officeDocument/2006/relationships/hyperlink" Target="https://CRAN.R-project.org/package=dplyr" TargetMode="External"/><Relationship Id="rId18" Type="http://schemas.openxmlformats.org/officeDocument/2006/relationships/hyperlink" Target="https://jquery.com/" TargetMode="External"/><Relationship Id="rId26" Type="http://schemas.openxmlformats.org/officeDocument/2006/relationships/hyperlink" Target="https://unfccc.int/process-and-meetings/the-paris-agreement" TargetMode="External"/><Relationship Id="rId3" Type="http://schemas.openxmlformats.org/officeDocument/2006/relationships/styles" Target="styles.xml"/><Relationship Id="rId21" Type="http://schemas.openxmlformats.org/officeDocument/2006/relationships/hyperlink" Target="https://fontawesome.com/" TargetMode="External"/><Relationship Id="rId7" Type="http://schemas.openxmlformats.org/officeDocument/2006/relationships/hyperlink" Target="https://0a38og-eran-dodampe0gamage.shinyapps.io/assessment_3_storytelling_with_open_data/" TargetMode="External"/><Relationship Id="rId12" Type="http://schemas.openxmlformats.org/officeDocument/2006/relationships/hyperlink" Target="https://plotly-r.com" TargetMode="External"/><Relationship Id="rId17" Type="http://schemas.openxmlformats.org/officeDocument/2006/relationships/hyperlink" Target="https://CRAN.R-project.org/package=tidyr" TargetMode="External"/><Relationship Id="rId25" Type="http://schemas.openxmlformats.org/officeDocument/2006/relationships/hyperlink" Target="https://www.ipcc.ch/report/ar6/syr/" TargetMode="External"/><Relationship Id="rId2" Type="http://schemas.openxmlformats.org/officeDocument/2006/relationships/numbering" Target="numbering.xml"/><Relationship Id="rId16" Type="http://schemas.openxmlformats.org/officeDocument/2006/relationships/hyperlink" Target="https://CRAN.R-project.org/package=scales" TargetMode="External"/><Relationship Id="rId20" Type="http://schemas.openxmlformats.org/officeDocument/2006/relationships/hyperlink" Target="https://plot.ly/javascri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mit.edu.au/students/my-course/assessment-results/academic-integrity" TargetMode="External"/><Relationship Id="rId11" Type="http://schemas.openxmlformats.org/officeDocument/2006/relationships/hyperlink" Target="https://CRAN.R-project.org/package=shinydashboard" TargetMode="External"/><Relationship Id="rId24" Type="http://schemas.openxmlformats.org/officeDocument/2006/relationships/hyperlink" Target="https://www.iea.org/reports/net-zero-by-2050" TargetMode="External"/><Relationship Id="rId5" Type="http://schemas.openxmlformats.org/officeDocument/2006/relationships/webSettings" Target="webSettings.xml"/><Relationship Id="rId15" Type="http://schemas.openxmlformats.org/officeDocument/2006/relationships/hyperlink" Target="https://doi.org/10.32614/RJ-2018-009" TargetMode="External"/><Relationship Id="rId23" Type="http://schemas.openxmlformats.org/officeDocument/2006/relationships/hyperlink" Target="https://doi.org/10.1179/000870403235002042" TargetMode="External"/><Relationship Id="rId28" Type="http://schemas.openxmlformats.org/officeDocument/2006/relationships/hyperlink" Target="https://plotly-r.com" TargetMode="External"/><Relationship Id="rId10" Type="http://schemas.openxmlformats.org/officeDocument/2006/relationships/hyperlink" Target="https://CRAN.R-project.org/package=shiny" TargetMode="External"/><Relationship Id="rId19" Type="http://schemas.openxmlformats.org/officeDocument/2006/relationships/hyperlink" Target="https://leafletjs.com/" TargetMode="External"/><Relationship Id="rId4" Type="http://schemas.openxmlformats.org/officeDocument/2006/relationships/settings" Target="settings.xml"/><Relationship Id="rId9" Type="http://schemas.openxmlformats.org/officeDocument/2006/relationships/hyperlink" Target="https://www.naturalearthdata.com/" TargetMode="External"/><Relationship Id="rId14" Type="http://schemas.openxmlformats.org/officeDocument/2006/relationships/hyperlink" Target="https://CRAN.R-project.org/package=readr" TargetMode="External"/><Relationship Id="rId22" Type="http://schemas.openxmlformats.org/officeDocument/2006/relationships/hyperlink" Target="https://getbootstrap.com/" TargetMode="External"/><Relationship Id="rId27" Type="http://schemas.openxmlformats.org/officeDocument/2006/relationships/hyperlink" Target="https://rstudio.github.io/shinydashboar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03F2-A991-49D4-83AC-F8B2A865DB74}">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94</TotalTime>
  <Pages>58</Pages>
  <Words>7497</Words>
  <Characters>427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glin</dc:creator>
  <cp:keywords/>
  <dc:description/>
  <cp:lastModifiedBy>Eran Kawinda</cp:lastModifiedBy>
  <cp:revision>73</cp:revision>
  <dcterms:created xsi:type="dcterms:W3CDTF">2023-07-07T01:12:00Z</dcterms:created>
  <dcterms:modified xsi:type="dcterms:W3CDTF">2025-06-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3-07-07T01:12:28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31bf2671-7e1c-4a04-860f-2fda242ac89c</vt:lpwstr>
  </property>
  <property fmtid="{D5CDD505-2E9C-101B-9397-08002B2CF9AE}" pid="8" name="MSIP_Label_8c3d088b-6243-4963-a2e2-8b321ab7f8fc_ContentBits">
    <vt:lpwstr>1</vt:lpwstr>
  </property>
</Properties>
</file>